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2F" w:rsidRPr="00EB381F" w:rsidRDefault="00CB562F" w:rsidP="006C7A84">
      <w:pPr>
        <w:pStyle w:val="BodyTextIndent"/>
        <w:spacing w:before="0" w:beforeAutospacing="0" w:after="0" w:afterAutospacing="0"/>
        <w:rPr>
          <w:rFonts w:ascii="Arial" w:hAnsi="Arial" w:cs="Arial"/>
          <w:lang w:val="mn-MN"/>
        </w:rPr>
      </w:pPr>
    </w:p>
    <w:p w:rsidR="00CB562F" w:rsidRPr="00EB381F" w:rsidRDefault="00CB562F" w:rsidP="006C7A84">
      <w:pPr>
        <w:pStyle w:val="BodyTextIndent"/>
        <w:spacing w:before="0" w:beforeAutospacing="0" w:after="0" w:afterAutospacing="0"/>
        <w:rPr>
          <w:rFonts w:ascii="Arial" w:hAnsi="Arial" w:cs="Arial"/>
          <w:lang w:val="mn-MN"/>
        </w:rPr>
      </w:pPr>
    </w:p>
    <w:p w:rsidR="00CB562F" w:rsidRPr="00EB381F" w:rsidRDefault="00CB562F" w:rsidP="006C7A84">
      <w:pPr>
        <w:pStyle w:val="BodyTextIndent"/>
        <w:spacing w:before="0" w:beforeAutospacing="0" w:after="0" w:afterAutospacing="0"/>
        <w:rPr>
          <w:rFonts w:ascii="Arial" w:hAnsi="Arial" w:cs="Arial"/>
        </w:rPr>
      </w:pPr>
    </w:p>
    <w:p w:rsidR="00CB562F" w:rsidRPr="00EB381F" w:rsidRDefault="00CB562F" w:rsidP="006C7A84">
      <w:pPr>
        <w:pStyle w:val="BodyTextIndent"/>
        <w:spacing w:before="0" w:beforeAutospacing="0" w:after="0" w:afterAutospacing="0"/>
        <w:rPr>
          <w:rFonts w:ascii="Arial" w:hAnsi="Arial" w:cs="Arial"/>
        </w:rPr>
      </w:pPr>
    </w:p>
    <w:p w:rsidR="00CB562F" w:rsidRPr="00EB381F" w:rsidRDefault="00CB562F" w:rsidP="006C7A84">
      <w:pPr>
        <w:pStyle w:val="BodyTextIndent"/>
        <w:spacing w:before="0" w:beforeAutospacing="0" w:after="0" w:afterAutospacing="0"/>
        <w:rPr>
          <w:rFonts w:ascii="Arial" w:hAnsi="Arial" w:cs="Arial"/>
        </w:rPr>
      </w:pPr>
    </w:p>
    <w:p w:rsidR="00CB562F" w:rsidRPr="00EB381F" w:rsidRDefault="00CB562F" w:rsidP="006C7A84">
      <w:pPr>
        <w:pStyle w:val="BodyTextIndent"/>
        <w:spacing w:before="0" w:beforeAutospacing="0" w:after="0" w:afterAutospacing="0"/>
        <w:rPr>
          <w:rFonts w:ascii="Arial" w:hAnsi="Arial" w:cs="Arial"/>
        </w:rPr>
      </w:pPr>
    </w:p>
    <w:p w:rsidR="00CB562F" w:rsidRPr="00EB381F" w:rsidRDefault="00CB562F" w:rsidP="006C7A84">
      <w:pPr>
        <w:pStyle w:val="BodyTextIndent"/>
        <w:spacing w:before="0" w:beforeAutospacing="0" w:after="0" w:afterAutospacing="0"/>
        <w:rPr>
          <w:rFonts w:ascii="Arial" w:hAnsi="Arial" w:cs="Arial"/>
        </w:rPr>
      </w:pPr>
    </w:p>
    <w:p w:rsidR="00CB562F" w:rsidRPr="00EB381F" w:rsidRDefault="00CB562F" w:rsidP="006C7A84">
      <w:pPr>
        <w:pStyle w:val="BodyTextIndent"/>
        <w:spacing w:before="0" w:beforeAutospacing="0" w:after="0" w:afterAutospacing="0"/>
        <w:rPr>
          <w:rFonts w:ascii="Arial" w:hAnsi="Arial" w:cs="Arial"/>
        </w:rPr>
      </w:pPr>
    </w:p>
    <w:p w:rsidR="00CB562F" w:rsidRPr="00EB381F" w:rsidRDefault="00CB562F" w:rsidP="006C7A84">
      <w:pPr>
        <w:pStyle w:val="BodyTextIndent"/>
        <w:spacing w:before="0" w:beforeAutospacing="0" w:after="0" w:afterAutospacing="0"/>
        <w:rPr>
          <w:rFonts w:ascii="Arial" w:hAnsi="Arial" w:cs="Arial"/>
        </w:rPr>
      </w:pPr>
    </w:p>
    <w:p w:rsidR="00CB562F" w:rsidRDefault="00CB562F" w:rsidP="006C7A84">
      <w:pPr>
        <w:pStyle w:val="BodyTextIndent"/>
        <w:spacing w:before="0" w:beforeAutospacing="0" w:after="0" w:afterAutospacing="0"/>
        <w:rPr>
          <w:rFonts w:ascii="Arial" w:hAnsi="Arial" w:cs="Arial"/>
          <w:lang w:val="mn-MN"/>
        </w:rPr>
      </w:pPr>
    </w:p>
    <w:p w:rsidR="00A10281" w:rsidRPr="00EB381F" w:rsidRDefault="00A10281" w:rsidP="006C7A84">
      <w:pPr>
        <w:pStyle w:val="BodyTextIndent"/>
        <w:spacing w:before="0" w:beforeAutospacing="0" w:after="0" w:afterAutospacing="0"/>
        <w:rPr>
          <w:rFonts w:ascii="Arial" w:hAnsi="Arial" w:cs="Arial"/>
          <w:lang w:val="mn-MN"/>
        </w:rPr>
      </w:pPr>
    </w:p>
    <w:p w:rsidR="00CB562F" w:rsidRPr="00EB381F" w:rsidRDefault="00CB562F" w:rsidP="006C7A84">
      <w:pPr>
        <w:pStyle w:val="BodyTextIndent"/>
        <w:spacing w:before="0" w:beforeAutospacing="0" w:after="0" w:afterAutospacing="0"/>
        <w:rPr>
          <w:rFonts w:ascii="Arial" w:hAnsi="Arial" w:cs="Arial"/>
        </w:rPr>
      </w:pPr>
      <w:r w:rsidRPr="00EB381F">
        <w:rPr>
          <w:rFonts w:ascii="Arial" w:hAnsi="Arial" w:cs="Arial"/>
        </w:rPr>
        <w:t xml:space="preserve">Монгол Улсын Их Хурлын 2012 </w:t>
      </w:r>
      <w:r w:rsidRPr="00EB381F">
        <w:rPr>
          <w:rFonts w:ascii="Arial" w:hAnsi="Arial" w:cs="Arial"/>
          <w:lang w:val="mn-MN"/>
        </w:rPr>
        <w:t xml:space="preserve">оны намрын ээлжит чуулганы Төрийн байгуулалтын  байнгын хорооны 10 дугаар сарын </w:t>
      </w:r>
      <w:r w:rsidR="00F95A50" w:rsidRPr="00EB381F">
        <w:rPr>
          <w:rFonts w:ascii="Arial" w:hAnsi="Arial" w:cs="Arial"/>
          <w:lang w:val="mn-MN"/>
        </w:rPr>
        <w:t>30</w:t>
      </w:r>
      <w:r w:rsidRPr="00EB381F">
        <w:rPr>
          <w:rFonts w:ascii="Arial" w:hAnsi="Arial" w:cs="Arial"/>
          <w:lang w:val="mn-MN"/>
        </w:rPr>
        <w:t xml:space="preserve">-ны өдөр </w:t>
      </w:r>
      <w:r w:rsidRPr="00EB381F">
        <w:rPr>
          <w:rFonts w:ascii="Arial" w:hAnsi="Arial" w:cs="Arial"/>
        </w:rPr>
        <w:t>(</w:t>
      </w:r>
      <w:r w:rsidRPr="00EB381F">
        <w:rPr>
          <w:rFonts w:ascii="Arial" w:hAnsi="Arial" w:cs="Arial"/>
          <w:lang w:val="mn-MN"/>
        </w:rPr>
        <w:t>Мягмар гариг</w:t>
      </w:r>
      <w:r w:rsidRPr="00EB381F">
        <w:rPr>
          <w:rFonts w:ascii="Arial" w:hAnsi="Arial" w:cs="Arial"/>
        </w:rPr>
        <w:t>)</w:t>
      </w:r>
      <w:r w:rsidRPr="00EB381F">
        <w:rPr>
          <w:rFonts w:ascii="Arial" w:hAnsi="Arial" w:cs="Arial"/>
          <w:lang w:val="mn-MN"/>
        </w:rPr>
        <w:t>-ийн хуралдаан 0</w:t>
      </w:r>
      <w:r w:rsidR="00F95A50" w:rsidRPr="00EB381F">
        <w:rPr>
          <w:rFonts w:ascii="Arial" w:hAnsi="Arial" w:cs="Arial"/>
          <w:lang w:val="mn-MN"/>
        </w:rPr>
        <w:t>9</w:t>
      </w:r>
      <w:r w:rsidRPr="00EB381F">
        <w:rPr>
          <w:rFonts w:ascii="Arial" w:hAnsi="Arial" w:cs="Arial"/>
          <w:lang w:val="mn-MN"/>
        </w:rPr>
        <w:t xml:space="preserve"> цаг </w:t>
      </w:r>
      <w:r w:rsidR="00F95A50" w:rsidRPr="00EB381F">
        <w:rPr>
          <w:rFonts w:ascii="Arial" w:hAnsi="Arial" w:cs="Arial"/>
          <w:lang w:val="mn-MN"/>
        </w:rPr>
        <w:t>40</w:t>
      </w:r>
      <w:r w:rsidRPr="00EB381F">
        <w:rPr>
          <w:rFonts w:ascii="Arial" w:hAnsi="Arial" w:cs="Arial"/>
          <w:lang w:val="mn-MN"/>
        </w:rPr>
        <w:t xml:space="preserve"> минутад Төрийн ордны “</w:t>
      </w:r>
      <w:r w:rsidRPr="003B0E37">
        <w:rPr>
          <w:rFonts w:ascii="Arial" w:hAnsi="Arial" w:cs="Arial"/>
          <w:effect w:val="antsRed"/>
          <w:lang w:val="mn-MN"/>
        </w:rPr>
        <w:t>Б</w:t>
      </w:r>
      <w:r w:rsidRPr="00EB381F">
        <w:rPr>
          <w:rFonts w:ascii="Arial" w:hAnsi="Arial" w:cs="Arial"/>
          <w:lang w:val="mn-MN"/>
        </w:rPr>
        <w:t xml:space="preserve">” танхимд эхлэв. </w:t>
      </w:r>
    </w:p>
    <w:p w:rsidR="00CB562F" w:rsidRPr="00EB381F" w:rsidRDefault="00CB562F" w:rsidP="006C7A84">
      <w:pPr>
        <w:pStyle w:val="BodyTextIndent3"/>
        <w:spacing w:before="0" w:beforeAutospacing="0" w:after="0" w:afterAutospacing="0"/>
        <w:rPr>
          <w:rFonts w:ascii="Arial" w:hAnsi="Arial" w:cs="Arial"/>
        </w:rPr>
      </w:pPr>
    </w:p>
    <w:p w:rsidR="00CB562F" w:rsidRPr="00EB381F" w:rsidRDefault="00CB562F" w:rsidP="006C7A84">
      <w:pPr>
        <w:pStyle w:val="BodyTextIndent3"/>
        <w:spacing w:before="0" w:beforeAutospacing="0" w:after="0" w:afterAutospacing="0"/>
        <w:rPr>
          <w:rFonts w:ascii="Arial" w:hAnsi="Arial" w:cs="Arial"/>
        </w:rPr>
      </w:pPr>
      <w:r w:rsidRPr="00EB381F">
        <w:rPr>
          <w:rFonts w:ascii="Arial" w:hAnsi="Arial" w:cs="Arial"/>
          <w:lang w:val="mn-MN"/>
        </w:rPr>
        <w:t>Байнгын хорооны дарга</w:t>
      </w:r>
      <w:r w:rsidRPr="00EB381F">
        <w:rPr>
          <w:rFonts w:ascii="Arial" w:hAnsi="Arial" w:cs="Arial"/>
        </w:rPr>
        <w:t xml:space="preserve">, </w:t>
      </w:r>
      <w:r w:rsidRPr="00EB381F">
        <w:rPr>
          <w:rFonts w:ascii="Arial" w:hAnsi="Arial" w:cs="Arial"/>
          <w:lang w:val="mn-MN"/>
        </w:rPr>
        <w:t>Улсын Их Хурлын</w:t>
      </w:r>
      <w:r w:rsidRPr="00EB381F">
        <w:rPr>
          <w:rFonts w:ascii="Arial" w:hAnsi="Arial" w:cs="Arial"/>
        </w:rPr>
        <w:t xml:space="preserve"> гишүүн</w:t>
      </w:r>
      <w:r w:rsidRPr="00EB381F">
        <w:rPr>
          <w:rFonts w:ascii="Arial" w:hAnsi="Arial" w:cs="Arial"/>
          <w:lang w:val="mn-MN"/>
        </w:rPr>
        <w:t xml:space="preserve"> </w:t>
      </w:r>
      <w:r w:rsidRPr="003B0E37">
        <w:rPr>
          <w:rFonts w:ascii="Arial" w:hAnsi="Arial" w:cs="Arial"/>
          <w:effect w:val="antsRed"/>
          <w:lang w:val="mn-MN"/>
        </w:rPr>
        <w:t>А</w:t>
      </w:r>
      <w:r w:rsidRPr="00EB381F">
        <w:rPr>
          <w:rFonts w:ascii="Arial" w:hAnsi="Arial" w:cs="Arial"/>
          <w:lang w:val="mn-MN"/>
        </w:rPr>
        <w:t>.</w:t>
      </w:r>
      <w:r w:rsidRPr="003B0E37">
        <w:rPr>
          <w:rFonts w:ascii="Arial" w:hAnsi="Arial" w:cs="Arial"/>
          <w:effect w:val="antsRed"/>
          <w:lang w:val="mn-MN"/>
        </w:rPr>
        <w:t>Бакей</w:t>
      </w:r>
      <w:r w:rsidRPr="00EB381F">
        <w:rPr>
          <w:rFonts w:ascii="Arial" w:hAnsi="Arial" w:cs="Arial"/>
          <w:lang w:val="mn-MN"/>
        </w:rPr>
        <w:t xml:space="preserve"> ирц, хэлэлцэх асуудлыг дарааллыг танилцуулж,</w:t>
      </w:r>
      <w:r w:rsidRPr="00EB381F">
        <w:rPr>
          <w:rFonts w:ascii="Arial" w:hAnsi="Arial" w:cs="Arial"/>
        </w:rPr>
        <w:t xml:space="preserve"> хуралдааныг даргалав.</w:t>
      </w:r>
    </w:p>
    <w:p w:rsidR="00CB562F" w:rsidRPr="00EB381F" w:rsidRDefault="00CB562F" w:rsidP="006C7A84">
      <w:pPr>
        <w:ind w:firstLine="749"/>
        <w:jc w:val="both"/>
        <w:rPr>
          <w:rFonts w:ascii="Arial" w:hAnsi="Arial" w:cs="Arial"/>
          <w:b/>
          <w:bCs/>
          <w:i/>
          <w:iCs/>
        </w:rPr>
      </w:pPr>
    </w:p>
    <w:p w:rsidR="00CB562F" w:rsidRPr="00EB381F" w:rsidRDefault="00CB562F" w:rsidP="006C7A84">
      <w:pPr>
        <w:ind w:firstLine="749"/>
        <w:jc w:val="both"/>
        <w:rPr>
          <w:rFonts w:ascii="Arial" w:hAnsi="Arial" w:cs="Arial"/>
          <w:b/>
          <w:bCs/>
          <w:i/>
          <w:iCs/>
        </w:rPr>
      </w:pPr>
      <w:r w:rsidRPr="00EB381F">
        <w:rPr>
          <w:rFonts w:ascii="Arial" w:hAnsi="Arial" w:cs="Arial"/>
          <w:b/>
          <w:bCs/>
          <w:i/>
          <w:iCs/>
        </w:rPr>
        <w:t xml:space="preserve">Хуралдаанд ирвэл зохих </w:t>
      </w:r>
      <w:r w:rsidRPr="00EB381F">
        <w:rPr>
          <w:rFonts w:ascii="Arial" w:hAnsi="Arial" w:cs="Arial"/>
          <w:b/>
          <w:bCs/>
          <w:i/>
          <w:iCs/>
          <w:lang w:val="mn-MN"/>
        </w:rPr>
        <w:t>16</w:t>
      </w:r>
      <w:r w:rsidRPr="00EB381F">
        <w:rPr>
          <w:rFonts w:ascii="Arial" w:hAnsi="Arial" w:cs="Arial"/>
          <w:b/>
          <w:bCs/>
          <w:i/>
          <w:iCs/>
        </w:rPr>
        <w:t xml:space="preserve"> гишүүнээс</w:t>
      </w:r>
      <w:r w:rsidRPr="00EB381F">
        <w:rPr>
          <w:rFonts w:ascii="Arial" w:hAnsi="Arial" w:cs="Arial"/>
          <w:b/>
          <w:bCs/>
          <w:i/>
          <w:iCs/>
          <w:lang w:val="mn-MN"/>
        </w:rPr>
        <w:t xml:space="preserve"> </w:t>
      </w:r>
      <w:r w:rsidR="00F95A50" w:rsidRPr="00EB381F">
        <w:rPr>
          <w:rFonts w:ascii="Arial" w:hAnsi="Arial" w:cs="Arial"/>
          <w:b/>
          <w:bCs/>
          <w:i/>
          <w:iCs/>
          <w:lang w:val="mn-MN"/>
        </w:rPr>
        <w:t>10</w:t>
      </w:r>
      <w:r w:rsidRPr="00EB381F">
        <w:rPr>
          <w:rFonts w:ascii="Arial" w:hAnsi="Arial" w:cs="Arial"/>
          <w:b/>
          <w:bCs/>
          <w:i/>
          <w:iCs/>
          <w:lang w:val="mn-MN"/>
        </w:rPr>
        <w:t xml:space="preserve"> </w:t>
      </w:r>
      <w:r w:rsidRPr="00EB381F">
        <w:rPr>
          <w:rFonts w:ascii="Arial" w:hAnsi="Arial" w:cs="Arial"/>
          <w:b/>
          <w:bCs/>
          <w:i/>
          <w:iCs/>
        </w:rPr>
        <w:t>гишүүн ирж,</w:t>
      </w:r>
      <w:r w:rsidRPr="00EB381F">
        <w:rPr>
          <w:rFonts w:ascii="Arial" w:hAnsi="Arial" w:cs="Arial"/>
          <w:b/>
          <w:bCs/>
          <w:i/>
          <w:iCs/>
          <w:lang w:val="mn-MN"/>
        </w:rPr>
        <w:t xml:space="preserve"> </w:t>
      </w:r>
      <w:r w:rsidR="00F95A50" w:rsidRPr="00EB381F">
        <w:rPr>
          <w:rFonts w:ascii="Arial" w:hAnsi="Arial" w:cs="Arial"/>
          <w:b/>
          <w:bCs/>
          <w:i/>
          <w:iCs/>
          <w:lang w:val="mn-MN"/>
        </w:rPr>
        <w:t>62.5</w:t>
      </w:r>
      <w:r w:rsidRPr="00EB381F">
        <w:rPr>
          <w:rFonts w:ascii="Arial" w:hAnsi="Arial" w:cs="Arial"/>
          <w:b/>
          <w:bCs/>
          <w:i/>
          <w:iCs/>
        </w:rPr>
        <w:t xml:space="preserve"> хувийн ирцтэй байв. </w:t>
      </w:r>
    </w:p>
    <w:p w:rsidR="00CB562F" w:rsidRPr="00EB381F" w:rsidRDefault="00CB562F" w:rsidP="006C7A84">
      <w:pPr>
        <w:pStyle w:val="BodyTextIndent3"/>
        <w:spacing w:before="0" w:beforeAutospacing="0" w:after="0" w:afterAutospacing="0"/>
        <w:ind w:firstLine="749"/>
        <w:rPr>
          <w:rFonts w:ascii="Arial" w:hAnsi="Arial" w:cs="Arial"/>
          <w:b/>
          <w:bCs/>
          <w:i/>
          <w:iCs/>
        </w:rPr>
      </w:pPr>
    </w:p>
    <w:p w:rsidR="00CB562F" w:rsidRPr="00EB381F" w:rsidRDefault="00CB562F" w:rsidP="006C7A84">
      <w:pPr>
        <w:pStyle w:val="BodyTextIndent3"/>
        <w:spacing w:before="0" w:beforeAutospacing="0" w:after="0" w:afterAutospacing="0"/>
        <w:ind w:firstLine="749"/>
        <w:rPr>
          <w:rFonts w:ascii="Arial" w:hAnsi="Arial" w:cs="Arial"/>
          <w:i/>
          <w:iCs/>
          <w:lang w:val="mn-MN"/>
        </w:rPr>
      </w:pPr>
      <w:r w:rsidRPr="00EB381F">
        <w:rPr>
          <w:rFonts w:ascii="Arial" w:hAnsi="Arial" w:cs="Arial"/>
          <w:b/>
          <w:bCs/>
          <w:i/>
          <w:iCs/>
        </w:rPr>
        <w:t>Чөлөөтэй:</w:t>
      </w:r>
      <w:r w:rsidRPr="00EB381F">
        <w:rPr>
          <w:rFonts w:ascii="Arial" w:hAnsi="Arial" w:cs="Arial"/>
          <w:b/>
          <w:bCs/>
          <w:i/>
          <w:iCs/>
          <w:lang w:val="mn-MN"/>
        </w:rPr>
        <w:t xml:space="preserve"> </w:t>
      </w:r>
      <w:r w:rsidR="005A4919" w:rsidRPr="00EB381F">
        <w:rPr>
          <w:rFonts w:ascii="Arial" w:hAnsi="Arial" w:cs="Arial"/>
          <w:bCs/>
          <w:i/>
          <w:iCs/>
          <w:lang w:val="mn-MN"/>
        </w:rPr>
        <w:t xml:space="preserve">Н.Алтанхуяг, </w:t>
      </w:r>
      <w:r w:rsidR="005A4919" w:rsidRPr="003B0E37">
        <w:rPr>
          <w:rFonts w:ascii="Arial" w:hAnsi="Arial" w:cs="Arial"/>
          <w:bCs/>
          <w:i/>
          <w:iCs/>
          <w:effect w:val="antsRed"/>
          <w:lang w:val="mn-MN"/>
        </w:rPr>
        <w:t>Ж</w:t>
      </w:r>
      <w:r w:rsidR="005A4919" w:rsidRPr="00EB381F">
        <w:rPr>
          <w:rFonts w:ascii="Arial" w:hAnsi="Arial" w:cs="Arial"/>
          <w:bCs/>
          <w:i/>
          <w:iCs/>
          <w:lang w:val="mn-MN"/>
        </w:rPr>
        <w:t>.</w:t>
      </w:r>
      <w:r w:rsidR="005A4919" w:rsidRPr="003B0E37">
        <w:rPr>
          <w:rFonts w:ascii="Arial" w:hAnsi="Arial" w:cs="Arial"/>
          <w:bCs/>
          <w:i/>
          <w:iCs/>
          <w:effect w:val="antsRed"/>
          <w:lang w:val="mn-MN"/>
        </w:rPr>
        <w:t>Батзандан</w:t>
      </w:r>
      <w:r w:rsidR="005A4919" w:rsidRPr="00EB381F">
        <w:rPr>
          <w:rFonts w:ascii="Arial" w:hAnsi="Arial" w:cs="Arial"/>
          <w:bCs/>
          <w:i/>
          <w:iCs/>
          <w:lang w:val="mn-MN"/>
        </w:rPr>
        <w:t xml:space="preserve">, С.Баярцогт, </w:t>
      </w:r>
      <w:r w:rsidR="005A4919" w:rsidRPr="003B0E37">
        <w:rPr>
          <w:rFonts w:ascii="Arial" w:hAnsi="Arial" w:cs="Arial"/>
          <w:bCs/>
          <w:i/>
          <w:iCs/>
          <w:effect w:val="antsRed"/>
          <w:lang w:val="mn-MN"/>
        </w:rPr>
        <w:t>Б</w:t>
      </w:r>
      <w:r w:rsidR="005A4919" w:rsidRPr="00EB381F">
        <w:rPr>
          <w:rFonts w:ascii="Arial" w:hAnsi="Arial" w:cs="Arial"/>
          <w:bCs/>
          <w:i/>
          <w:iCs/>
          <w:lang w:val="mn-MN"/>
        </w:rPr>
        <w:t>.Наранхүү, Н.Батбаяр</w:t>
      </w:r>
      <w:r w:rsidRPr="00EB381F">
        <w:rPr>
          <w:rFonts w:ascii="Arial" w:hAnsi="Arial" w:cs="Arial"/>
          <w:i/>
          <w:iCs/>
        </w:rPr>
        <w:t>;</w:t>
      </w:r>
    </w:p>
    <w:p w:rsidR="00CB562F" w:rsidRPr="00EB381F" w:rsidRDefault="00CB562F" w:rsidP="006C7A84">
      <w:pPr>
        <w:pStyle w:val="BodyTextIndent3"/>
        <w:spacing w:before="0" w:beforeAutospacing="0" w:after="0" w:afterAutospacing="0"/>
        <w:ind w:firstLine="749"/>
        <w:rPr>
          <w:rFonts w:ascii="Arial" w:hAnsi="Arial" w:cs="Arial"/>
          <w:i/>
          <w:iCs/>
          <w:lang w:val="mn-MN"/>
        </w:rPr>
      </w:pPr>
      <w:r w:rsidRPr="00EB381F">
        <w:rPr>
          <w:rFonts w:ascii="Arial" w:hAnsi="Arial" w:cs="Arial"/>
          <w:b/>
          <w:i/>
          <w:iCs/>
          <w:lang w:val="mn-MN"/>
        </w:rPr>
        <w:t>Өвчтэй:</w:t>
      </w:r>
      <w:r w:rsidR="00F95A50" w:rsidRPr="00EB381F">
        <w:rPr>
          <w:rFonts w:ascii="Arial" w:hAnsi="Arial" w:cs="Arial"/>
          <w:b/>
          <w:i/>
          <w:iCs/>
          <w:lang w:val="mn-MN"/>
        </w:rPr>
        <w:t xml:space="preserve"> </w:t>
      </w:r>
      <w:r w:rsidR="005A4919" w:rsidRPr="00EB381F">
        <w:rPr>
          <w:rFonts w:ascii="Arial" w:hAnsi="Arial" w:cs="Arial"/>
          <w:i/>
          <w:iCs/>
          <w:lang w:val="mn-MN"/>
        </w:rPr>
        <w:t>Д.Батцогт</w:t>
      </w:r>
      <w:r w:rsidRPr="00EB381F">
        <w:rPr>
          <w:rFonts w:ascii="Arial" w:hAnsi="Arial" w:cs="Arial"/>
          <w:i/>
          <w:iCs/>
        </w:rPr>
        <w:t>;</w:t>
      </w:r>
    </w:p>
    <w:p w:rsidR="005A4919" w:rsidRDefault="005A4919" w:rsidP="006C7A84">
      <w:pPr>
        <w:pStyle w:val="BodyTextIndent3"/>
        <w:spacing w:before="0" w:beforeAutospacing="0" w:after="0" w:afterAutospacing="0"/>
        <w:ind w:firstLine="749"/>
        <w:rPr>
          <w:rFonts w:ascii="Arial" w:hAnsi="Arial" w:cs="Arial"/>
          <w:iCs/>
        </w:rPr>
      </w:pPr>
    </w:p>
    <w:p w:rsidR="00A8374E" w:rsidRDefault="00A8374E" w:rsidP="006C7A84">
      <w:pPr>
        <w:pStyle w:val="BodyTextIndent3"/>
        <w:spacing w:before="0" w:beforeAutospacing="0" w:after="0" w:afterAutospacing="0"/>
        <w:ind w:firstLine="749"/>
        <w:rPr>
          <w:rFonts w:ascii="Arial" w:hAnsi="Arial" w:cs="Arial"/>
          <w:iCs/>
          <w:lang w:val="mn-MN"/>
        </w:rPr>
      </w:pPr>
      <w:r>
        <w:rPr>
          <w:rFonts w:ascii="Arial" w:hAnsi="Arial" w:cs="Arial"/>
          <w:iCs/>
          <w:lang w:val="mn-MN"/>
        </w:rPr>
        <w:t xml:space="preserve">Хэлэлцэх асуудлын дараалалтай холбогдуулан Улсын Их Хурлын гишүүн Н.Энхболд, Д.Эрдэнэбат, </w:t>
      </w:r>
      <w:r w:rsidRPr="003B0E37">
        <w:rPr>
          <w:rFonts w:ascii="Arial" w:hAnsi="Arial" w:cs="Arial"/>
          <w:iCs/>
          <w:effect w:val="antsRed"/>
          <w:lang w:val="mn-MN"/>
        </w:rPr>
        <w:t>Ө</w:t>
      </w:r>
      <w:r>
        <w:rPr>
          <w:rFonts w:ascii="Arial" w:hAnsi="Arial" w:cs="Arial"/>
          <w:iCs/>
          <w:lang w:val="mn-MN"/>
        </w:rPr>
        <w:t xml:space="preserve">.Энхтүвшин, </w:t>
      </w:r>
      <w:r w:rsidRPr="003B0E37">
        <w:rPr>
          <w:rFonts w:ascii="Arial" w:hAnsi="Arial" w:cs="Arial"/>
          <w:iCs/>
          <w:effect w:val="antsRed"/>
          <w:lang w:val="mn-MN"/>
        </w:rPr>
        <w:t>Ж</w:t>
      </w:r>
      <w:r>
        <w:rPr>
          <w:rFonts w:ascii="Arial" w:hAnsi="Arial" w:cs="Arial"/>
          <w:iCs/>
          <w:lang w:val="mn-MN"/>
        </w:rPr>
        <w:t xml:space="preserve">.Энхбаяр, Д.Лүндээжанцан, Л.Цог, Р.Гончигдорж, </w:t>
      </w:r>
      <w:r w:rsidRPr="003B0E37">
        <w:rPr>
          <w:rFonts w:ascii="Arial" w:hAnsi="Arial" w:cs="Arial"/>
          <w:iCs/>
          <w:effect w:val="antsRed"/>
          <w:lang w:val="mn-MN"/>
        </w:rPr>
        <w:t>Ж</w:t>
      </w:r>
      <w:r>
        <w:rPr>
          <w:rFonts w:ascii="Arial" w:hAnsi="Arial" w:cs="Arial"/>
          <w:iCs/>
          <w:lang w:val="mn-MN"/>
        </w:rPr>
        <w:t xml:space="preserve">.Батсуурь, </w:t>
      </w:r>
      <w:r w:rsidRPr="003B0E37">
        <w:rPr>
          <w:rFonts w:ascii="Arial" w:hAnsi="Arial" w:cs="Arial"/>
          <w:iCs/>
          <w:effect w:val="antsRed"/>
          <w:lang w:val="mn-MN"/>
        </w:rPr>
        <w:t>Я</w:t>
      </w:r>
      <w:r>
        <w:rPr>
          <w:rFonts w:ascii="Arial" w:hAnsi="Arial" w:cs="Arial"/>
          <w:iCs/>
          <w:lang w:val="mn-MN"/>
        </w:rPr>
        <w:t xml:space="preserve">.Содбаатар, </w:t>
      </w:r>
      <w:r w:rsidRPr="003B0E37">
        <w:rPr>
          <w:rFonts w:ascii="Arial" w:hAnsi="Arial" w:cs="Arial"/>
          <w:iCs/>
          <w:effect w:val="antsRed"/>
          <w:lang w:val="mn-MN"/>
        </w:rPr>
        <w:t>А</w:t>
      </w:r>
      <w:r>
        <w:rPr>
          <w:rFonts w:ascii="Arial" w:hAnsi="Arial" w:cs="Arial"/>
          <w:iCs/>
          <w:lang w:val="mn-MN"/>
        </w:rPr>
        <w:t>.</w:t>
      </w:r>
      <w:r w:rsidRPr="003B0E37">
        <w:rPr>
          <w:rFonts w:ascii="Arial" w:hAnsi="Arial" w:cs="Arial"/>
          <w:iCs/>
          <w:effect w:val="antsRed"/>
          <w:lang w:val="mn-MN"/>
        </w:rPr>
        <w:t>Бакей</w:t>
      </w:r>
      <w:r>
        <w:rPr>
          <w:rFonts w:ascii="Arial" w:hAnsi="Arial" w:cs="Arial"/>
          <w:iCs/>
          <w:lang w:val="mn-MN"/>
        </w:rPr>
        <w:t xml:space="preserve"> нар санал хэлэв. </w:t>
      </w:r>
    </w:p>
    <w:p w:rsidR="00A8374E" w:rsidRDefault="00A8374E" w:rsidP="006C7A84">
      <w:pPr>
        <w:pStyle w:val="BodyTextIndent3"/>
        <w:spacing w:before="0" w:beforeAutospacing="0" w:after="0" w:afterAutospacing="0"/>
        <w:ind w:firstLine="749"/>
        <w:rPr>
          <w:rFonts w:ascii="Arial" w:hAnsi="Arial" w:cs="Arial"/>
          <w:iCs/>
          <w:lang w:val="mn-MN"/>
        </w:rPr>
      </w:pPr>
    </w:p>
    <w:p w:rsidR="00A8374E" w:rsidRDefault="00A8374E" w:rsidP="00A8374E">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Pr>
          <w:rFonts w:ascii="Arial" w:hAnsi="Arial" w:cs="Arial"/>
          <w:lang w:val="mn-MN"/>
        </w:rPr>
        <w:t xml:space="preserve">Улсын Их Хурлын гишүүн </w:t>
      </w:r>
      <w:r w:rsidRPr="00EB381F">
        <w:rPr>
          <w:rFonts w:ascii="Arial" w:hAnsi="Arial" w:cs="Arial"/>
          <w:lang w:val="mn-MN"/>
        </w:rPr>
        <w:t>Н</w:t>
      </w:r>
      <w:r>
        <w:rPr>
          <w:rFonts w:ascii="Arial" w:hAnsi="Arial" w:cs="Arial"/>
          <w:lang w:val="mn-MN"/>
        </w:rPr>
        <w:t>.</w:t>
      </w:r>
      <w:r w:rsidRPr="00EB381F">
        <w:rPr>
          <w:rFonts w:ascii="Arial" w:hAnsi="Arial" w:cs="Arial"/>
          <w:lang w:val="mn-MN"/>
        </w:rPr>
        <w:t xml:space="preserve">Энхболд, </w:t>
      </w:r>
      <w:r w:rsidRPr="003B0E37">
        <w:rPr>
          <w:rFonts w:ascii="Arial" w:hAnsi="Arial" w:cs="Arial"/>
          <w:effect w:val="antsRed"/>
          <w:lang w:val="mn-MN"/>
        </w:rPr>
        <w:t>Ө</w:t>
      </w:r>
      <w:r w:rsidRPr="00EB381F">
        <w:rPr>
          <w:rFonts w:ascii="Arial" w:hAnsi="Arial" w:cs="Arial"/>
          <w:lang w:val="mn-MN"/>
        </w:rPr>
        <w:t>.Энхтүвшин нарын гаргасан</w:t>
      </w:r>
      <w:r>
        <w:rPr>
          <w:rFonts w:ascii="Arial" w:hAnsi="Arial" w:cs="Arial"/>
          <w:lang w:val="mn-MN"/>
        </w:rPr>
        <w:t xml:space="preserve">, </w:t>
      </w:r>
      <w:r w:rsidRPr="00EB381F">
        <w:rPr>
          <w:rFonts w:ascii="Arial" w:hAnsi="Arial" w:cs="Arial"/>
          <w:lang w:val="mn-MN"/>
        </w:rPr>
        <w:t xml:space="preserve"> Монгол Улсын Ерөнхийлөгчийн өргөн барьсан Улсын Их Хурлын тухай хуульд нэмэлт, өөрчлөлт оруулах тухай, Монгол Улсын Их Хурлын чуулганы хуралдааны дэгийн тухай хуульд нэмэлт, өөрчлөлт оруулах тухай хуулийн төслийг </w:t>
      </w:r>
      <w:r>
        <w:rPr>
          <w:rFonts w:ascii="Arial" w:hAnsi="Arial" w:cs="Arial"/>
          <w:lang w:val="mn-MN"/>
        </w:rPr>
        <w:t xml:space="preserve">хэлэлцье гэсэн горимын саналыг дэмжиж байгаа гишүүд гараа өргөнө үү. </w:t>
      </w:r>
    </w:p>
    <w:p w:rsidR="00A8374E" w:rsidRDefault="00A8374E" w:rsidP="00A8374E">
      <w:pPr>
        <w:ind w:firstLine="720"/>
        <w:jc w:val="both"/>
        <w:rPr>
          <w:rFonts w:ascii="Arial" w:hAnsi="Arial" w:cs="Arial"/>
          <w:lang w:val="mn-MN"/>
        </w:rPr>
      </w:pPr>
    </w:p>
    <w:p w:rsidR="00A8374E" w:rsidRDefault="00A8374E" w:rsidP="00A8374E">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3</w:t>
      </w:r>
    </w:p>
    <w:p w:rsidR="00A8374E" w:rsidRDefault="00A8374E" w:rsidP="00A8374E">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6</w:t>
      </w:r>
    </w:p>
    <w:p w:rsidR="00A8374E" w:rsidRDefault="00A8374E" w:rsidP="00A8374E">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9</w:t>
      </w:r>
    </w:p>
    <w:p w:rsidR="00A8374E" w:rsidRDefault="00A8374E" w:rsidP="00A8374E">
      <w:pPr>
        <w:ind w:firstLine="720"/>
        <w:jc w:val="both"/>
        <w:rPr>
          <w:rFonts w:ascii="Arial" w:hAnsi="Arial" w:cs="Arial"/>
          <w:lang w:val="mn-MN"/>
        </w:rPr>
      </w:pPr>
      <w:r>
        <w:rPr>
          <w:rFonts w:ascii="Arial" w:hAnsi="Arial" w:cs="Arial"/>
          <w:lang w:val="mn-MN"/>
        </w:rPr>
        <w:t xml:space="preserve">Гишүүдийн </w:t>
      </w:r>
      <w:r w:rsidRPr="003B0E37">
        <w:rPr>
          <w:rFonts w:ascii="Arial" w:hAnsi="Arial" w:cs="Arial"/>
          <w:effect w:val="antsRed"/>
          <w:lang w:val="mn-MN"/>
        </w:rPr>
        <w:t>олонхийн</w:t>
      </w:r>
      <w:r>
        <w:rPr>
          <w:rFonts w:ascii="Arial" w:hAnsi="Arial" w:cs="Arial"/>
          <w:lang w:val="mn-MN"/>
        </w:rPr>
        <w:t xml:space="preserve"> саналаар дэмжигдсэнгүй. </w:t>
      </w:r>
    </w:p>
    <w:p w:rsidR="00A8374E" w:rsidRDefault="00A8374E" w:rsidP="00A8374E">
      <w:pPr>
        <w:ind w:firstLine="720"/>
        <w:jc w:val="both"/>
        <w:rPr>
          <w:rFonts w:ascii="Arial" w:hAnsi="Arial" w:cs="Arial"/>
          <w:lang w:val="mn-MN"/>
        </w:rPr>
      </w:pPr>
    </w:p>
    <w:p w:rsidR="00CB562F" w:rsidRPr="00EB381F" w:rsidRDefault="00CB562F" w:rsidP="006C7A84">
      <w:pPr>
        <w:ind w:firstLine="720"/>
        <w:jc w:val="both"/>
        <w:rPr>
          <w:rFonts w:ascii="Arial" w:hAnsi="Arial" w:cs="Arial"/>
          <w:b/>
          <w:i/>
          <w:lang w:val="mn-MN"/>
        </w:rPr>
      </w:pPr>
      <w:r w:rsidRPr="00EB381F">
        <w:rPr>
          <w:rFonts w:ascii="Arial" w:hAnsi="Arial" w:cs="Arial"/>
          <w:b/>
          <w:i/>
          <w:lang w:val="mn-MN"/>
        </w:rPr>
        <w:t xml:space="preserve">Нэг. </w:t>
      </w:r>
      <w:r w:rsidR="00513F92">
        <w:rPr>
          <w:rFonts w:ascii="Arial" w:hAnsi="Arial" w:cs="Arial"/>
          <w:b/>
          <w:i/>
          <w:lang w:val="mn-MN"/>
        </w:rPr>
        <w:t>“</w:t>
      </w:r>
      <w:r w:rsidR="009D1C7D" w:rsidRPr="00EB381F">
        <w:rPr>
          <w:rFonts w:ascii="Arial" w:hAnsi="Arial" w:cs="Arial"/>
          <w:b/>
          <w:i/>
          <w:lang w:val="mn-MN"/>
        </w:rPr>
        <w:t>Монгол Улсын Их Хурлын сонгуулийн тухай хуульд өөрчлөлт оруулах тухай</w:t>
      </w:r>
      <w:r w:rsidR="00513F92">
        <w:rPr>
          <w:rFonts w:ascii="Arial" w:hAnsi="Arial" w:cs="Arial"/>
          <w:b/>
          <w:i/>
          <w:lang w:val="mn-MN"/>
        </w:rPr>
        <w:t>”</w:t>
      </w:r>
      <w:r w:rsidR="009D1C7D" w:rsidRPr="00EB381F">
        <w:rPr>
          <w:rFonts w:ascii="Arial" w:hAnsi="Arial" w:cs="Arial"/>
          <w:b/>
          <w:i/>
          <w:lang w:val="mn-MN"/>
        </w:rPr>
        <w:t xml:space="preserve"> хуулийн төсөл </w:t>
      </w:r>
      <w:r w:rsidRPr="00EB381F">
        <w:rPr>
          <w:rFonts w:ascii="Arial" w:hAnsi="Arial" w:cs="Arial"/>
          <w:b/>
          <w:i/>
        </w:rPr>
        <w:t>(</w:t>
      </w:r>
      <w:r w:rsidR="009D1C7D" w:rsidRPr="00EB381F">
        <w:rPr>
          <w:rFonts w:ascii="Arial" w:hAnsi="Arial" w:cs="Arial"/>
          <w:i/>
          <w:lang w:val="mn-MN"/>
        </w:rPr>
        <w:t>анхны хэлэлцүүлэг</w:t>
      </w:r>
      <w:r w:rsidRPr="00EB381F">
        <w:rPr>
          <w:rFonts w:ascii="Arial" w:hAnsi="Arial" w:cs="Arial"/>
          <w:b/>
          <w:i/>
        </w:rPr>
        <w:t xml:space="preserve">) </w:t>
      </w:r>
    </w:p>
    <w:p w:rsidR="009D1C7D" w:rsidRDefault="009D1C7D" w:rsidP="006C7A84">
      <w:pPr>
        <w:ind w:firstLine="720"/>
        <w:jc w:val="both"/>
        <w:rPr>
          <w:rFonts w:ascii="Arial" w:hAnsi="Arial" w:cs="Arial"/>
          <w:lang w:val="mn-MN"/>
        </w:rPr>
      </w:pPr>
    </w:p>
    <w:p w:rsidR="00D91D5D" w:rsidRDefault="00D91D5D" w:rsidP="006C7A84">
      <w:pPr>
        <w:ind w:firstLine="720"/>
        <w:jc w:val="both"/>
        <w:rPr>
          <w:rFonts w:ascii="Arial" w:hAnsi="Arial" w:cs="Arial"/>
          <w:lang w:val="mn-MN"/>
        </w:rPr>
      </w:pPr>
      <w:r>
        <w:rPr>
          <w:rFonts w:ascii="Arial" w:hAnsi="Arial" w:cs="Arial"/>
          <w:lang w:val="mn-MN"/>
        </w:rPr>
        <w:t xml:space="preserve">Хэлэлцэж буй асуудалтай холбогдуулан Монгол Улсын Ерөнхийлөгчийн Тамгын газрын дарга </w:t>
      </w:r>
      <w:r w:rsidRPr="003B0E37">
        <w:rPr>
          <w:rFonts w:ascii="Arial" w:hAnsi="Arial" w:cs="Arial"/>
          <w:effect w:val="antsRed"/>
          <w:lang w:val="mn-MN"/>
        </w:rPr>
        <w:t>П</w:t>
      </w:r>
      <w:r>
        <w:rPr>
          <w:rFonts w:ascii="Arial" w:hAnsi="Arial" w:cs="Arial"/>
          <w:lang w:val="mn-MN"/>
        </w:rPr>
        <w:t xml:space="preserve">.Цагаан, ахлах референт Н.Мөнх-Эрдэнэ, Улсын Их Хурлын Тамгын газрын зөвлөх </w:t>
      </w:r>
      <w:r w:rsidRPr="003B0E37">
        <w:rPr>
          <w:rFonts w:ascii="Arial" w:hAnsi="Arial" w:cs="Arial"/>
          <w:effect w:val="antsRed"/>
          <w:lang w:val="mn-MN"/>
        </w:rPr>
        <w:t>О</w:t>
      </w:r>
      <w:r>
        <w:rPr>
          <w:rFonts w:ascii="Arial" w:hAnsi="Arial" w:cs="Arial"/>
          <w:lang w:val="mn-MN"/>
        </w:rPr>
        <w:t xml:space="preserve">.Баяраа, Л.Батмөнх, </w:t>
      </w:r>
      <w:r w:rsidRPr="003B0E37">
        <w:rPr>
          <w:rFonts w:ascii="Arial" w:hAnsi="Arial" w:cs="Arial"/>
          <w:effect w:val="antsRed"/>
          <w:lang w:val="mn-MN"/>
        </w:rPr>
        <w:t>Ж</w:t>
      </w:r>
      <w:r>
        <w:rPr>
          <w:rFonts w:ascii="Arial" w:hAnsi="Arial" w:cs="Arial"/>
          <w:lang w:val="mn-MN"/>
        </w:rPr>
        <w:t>.</w:t>
      </w:r>
      <w:r w:rsidRPr="003B0E37">
        <w:rPr>
          <w:rFonts w:ascii="Arial" w:hAnsi="Arial" w:cs="Arial"/>
          <w:effect w:val="antsRed"/>
          <w:lang w:val="mn-MN"/>
        </w:rPr>
        <w:t>Бямбадулам</w:t>
      </w:r>
      <w:r>
        <w:rPr>
          <w:rFonts w:ascii="Arial" w:hAnsi="Arial" w:cs="Arial"/>
          <w:lang w:val="mn-MN"/>
        </w:rPr>
        <w:t xml:space="preserve">, С.Энхцэцэг, </w:t>
      </w:r>
      <w:r w:rsidR="0017052F">
        <w:rPr>
          <w:rFonts w:ascii="Arial" w:hAnsi="Arial" w:cs="Arial"/>
          <w:lang w:val="mn-MN"/>
        </w:rPr>
        <w:t xml:space="preserve">Улсын Их Хурлын Төрийн байгуулалтын байнгын хорооны зөвлөх </w:t>
      </w:r>
      <w:r w:rsidR="0017052F" w:rsidRPr="003B0E37">
        <w:rPr>
          <w:rFonts w:ascii="Arial" w:hAnsi="Arial" w:cs="Arial"/>
          <w:effect w:val="antsRed"/>
          <w:lang w:val="mn-MN"/>
        </w:rPr>
        <w:t>О</w:t>
      </w:r>
      <w:r w:rsidR="0017052F">
        <w:rPr>
          <w:rFonts w:ascii="Arial" w:hAnsi="Arial" w:cs="Arial"/>
          <w:lang w:val="mn-MN"/>
        </w:rPr>
        <w:t xml:space="preserve">.Тунгалаг, референт Г.Чагнаадорж нарын бүрэлдэхүүнтэй ажлын хэсэг байлцав. </w:t>
      </w:r>
    </w:p>
    <w:p w:rsidR="00F856E2" w:rsidRDefault="00F856E2" w:rsidP="006C7A84">
      <w:pPr>
        <w:ind w:firstLine="720"/>
        <w:jc w:val="both"/>
        <w:rPr>
          <w:rFonts w:ascii="Arial" w:hAnsi="Arial" w:cs="Arial"/>
          <w:lang w:val="mn-MN"/>
        </w:rPr>
      </w:pPr>
    </w:p>
    <w:p w:rsidR="00F856E2" w:rsidRDefault="00F856E2" w:rsidP="006C7A84">
      <w:pPr>
        <w:ind w:firstLine="720"/>
        <w:jc w:val="both"/>
        <w:rPr>
          <w:rFonts w:ascii="Arial" w:hAnsi="Arial" w:cs="Arial"/>
          <w:lang w:val="mn-MN"/>
        </w:rPr>
      </w:pPr>
      <w:r>
        <w:rPr>
          <w:rFonts w:ascii="Arial" w:hAnsi="Arial" w:cs="Arial"/>
          <w:lang w:val="mn-MN"/>
        </w:rPr>
        <w:t xml:space="preserve">Хуулийн төслийн анхны хэлэлцүүлэгтэй холбогдуулан Улсын Их Хурлын </w:t>
      </w:r>
      <w:r w:rsidR="00774149">
        <w:rPr>
          <w:rFonts w:ascii="Arial" w:hAnsi="Arial" w:cs="Arial"/>
          <w:lang w:val="mn-MN"/>
        </w:rPr>
        <w:t xml:space="preserve">гишүүн </w:t>
      </w:r>
      <w:r w:rsidR="00774149" w:rsidRPr="003B0E37">
        <w:rPr>
          <w:rFonts w:ascii="Arial" w:hAnsi="Arial" w:cs="Arial"/>
          <w:effect w:val="antsRed"/>
          <w:lang w:val="mn-MN"/>
        </w:rPr>
        <w:t>Ж</w:t>
      </w:r>
      <w:r w:rsidR="00774149">
        <w:rPr>
          <w:rFonts w:ascii="Arial" w:hAnsi="Arial" w:cs="Arial"/>
          <w:lang w:val="mn-MN"/>
        </w:rPr>
        <w:t>.Батсуурь горимын санал гаргав.</w:t>
      </w:r>
    </w:p>
    <w:p w:rsidR="00774149" w:rsidRDefault="00774149" w:rsidP="006C7A84">
      <w:pPr>
        <w:ind w:firstLine="720"/>
        <w:jc w:val="both"/>
        <w:rPr>
          <w:rFonts w:ascii="Arial" w:hAnsi="Arial" w:cs="Arial"/>
          <w:lang w:val="mn-MN"/>
        </w:rPr>
      </w:pPr>
    </w:p>
    <w:p w:rsidR="006C15F2" w:rsidRDefault="006C15F2" w:rsidP="006C15F2">
      <w:pPr>
        <w:ind w:firstLine="720"/>
        <w:jc w:val="both"/>
        <w:rPr>
          <w:rFonts w:ascii="Arial" w:hAnsi="Arial" w:cs="Arial"/>
          <w:lang w:val="mn-MN"/>
        </w:rPr>
      </w:pPr>
      <w:r w:rsidRPr="003B0E37">
        <w:rPr>
          <w:rFonts w:ascii="Arial" w:hAnsi="Arial" w:cs="Arial"/>
          <w:b/>
          <w:effect w:val="antsRed"/>
          <w:lang w:val="mn-MN"/>
        </w:rPr>
        <w:lastRenderedPageBreak/>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00774149">
        <w:rPr>
          <w:rFonts w:ascii="Arial" w:hAnsi="Arial" w:cs="Arial"/>
          <w:lang w:val="mn-MN"/>
        </w:rPr>
        <w:t>Улсын Их Хурлын гишүүн</w:t>
      </w:r>
      <w:r w:rsidRPr="00EB381F">
        <w:rPr>
          <w:rFonts w:ascii="Arial" w:hAnsi="Arial" w:cs="Arial"/>
          <w:lang w:val="mn-MN"/>
        </w:rPr>
        <w:t xml:space="preserve"> </w:t>
      </w:r>
      <w:r w:rsidRPr="003B0E37">
        <w:rPr>
          <w:rFonts w:ascii="Arial" w:hAnsi="Arial" w:cs="Arial"/>
          <w:effect w:val="antsRed"/>
          <w:lang w:val="mn-MN"/>
        </w:rPr>
        <w:t>Ж</w:t>
      </w:r>
      <w:r w:rsidRPr="00EB381F">
        <w:rPr>
          <w:rFonts w:ascii="Arial" w:hAnsi="Arial" w:cs="Arial"/>
          <w:lang w:val="mn-MN"/>
        </w:rPr>
        <w:t>.Батсуур</w:t>
      </w:r>
      <w:r w:rsidR="00774149">
        <w:rPr>
          <w:rFonts w:ascii="Arial" w:hAnsi="Arial" w:cs="Arial"/>
          <w:lang w:val="mn-MN"/>
        </w:rPr>
        <w:t>ийн гаргасан, Х</w:t>
      </w:r>
      <w:r w:rsidRPr="00EB381F">
        <w:rPr>
          <w:rFonts w:ascii="Arial" w:hAnsi="Arial" w:cs="Arial"/>
          <w:lang w:val="mn-MN"/>
        </w:rPr>
        <w:t>уулийн төслийг анхны хэлэлцүүлгээр нь бат</w:t>
      </w:r>
      <w:r w:rsidR="00774149">
        <w:rPr>
          <w:rFonts w:ascii="Arial" w:hAnsi="Arial" w:cs="Arial"/>
          <w:lang w:val="mn-MN"/>
        </w:rPr>
        <w:t xml:space="preserve">алъя гэсэн горимын саналыг дэмжиж байгаа гишүүд гараа өргөнө үү. </w:t>
      </w:r>
    </w:p>
    <w:p w:rsidR="00774149" w:rsidRDefault="00774149" w:rsidP="006C15F2">
      <w:pPr>
        <w:ind w:firstLine="720"/>
        <w:jc w:val="both"/>
        <w:rPr>
          <w:rFonts w:ascii="Arial" w:hAnsi="Arial" w:cs="Arial"/>
          <w:lang w:val="mn-MN"/>
        </w:rPr>
      </w:pPr>
    </w:p>
    <w:p w:rsidR="00774149" w:rsidRDefault="00774149" w:rsidP="006C15F2">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8</w:t>
      </w:r>
    </w:p>
    <w:p w:rsidR="00774149" w:rsidRDefault="00774149" w:rsidP="006C15F2">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w:t>
      </w:r>
    </w:p>
    <w:p w:rsidR="00774149" w:rsidRDefault="00774149" w:rsidP="006C15F2">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9</w:t>
      </w:r>
    </w:p>
    <w:p w:rsidR="00774149" w:rsidRDefault="00774149" w:rsidP="006C15F2">
      <w:pPr>
        <w:ind w:firstLine="720"/>
        <w:jc w:val="both"/>
        <w:rPr>
          <w:rFonts w:ascii="Arial" w:hAnsi="Arial" w:cs="Arial"/>
          <w:lang w:val="mn-MN"/>
        </w:rPr>
      </w:pPr>
      <w:r>
        <w:rPr>
          <w:rFonts w:ascii="Arial" w:hAnsi="Arial" w:cs="Arial"/>
          <w:lang w:val="mn-MN"/>
        </w:rPr>
        <w:t xml:space="preserve">Гишүүдийн </w:t>
      </w:r>
      <w:r w:rsidRPr="003B0E37">
        <w:rPr>
          <w:rFonts w:ascii="Arial" w:hAnsi="Arial" w:cs="Arial"/>
          <w:effect w:val="antsRed"/>
          <w:lang w:val="mn-MN"/>
        </w:rPr>
        <w:t>олонхийн</w:t>
      </w:r>
      <w:r>
        <w:rPr>
          <w:rFonts w:ascii="Arial" w:hAnsi="Arial" w:cs="Arial"/>
          <w:lang w:val="mn-MN"/>
        </w:rPr>
        <w:t xml:space="preserve"> саналаар горимын санал дэмжигдлээ. </w:t>
      </w:r>
    </w:p>
    <w:p w:rsidR="00774149" w:rsidRDefault="00774149" w:rsidP="006C15F2">
      <w:pPr>
        <w:ind w:firstLine="720"/>
        <w:jc w:val="both"/>
        <w:rPr>
          <w:rFonts w:ascii="Arial" w:hAnsi="Arial" w:cs="Arial"/>
          <w:lang w:val="mn-MN"/>
        </w:rPr>
      </w:pPr>
    </w:p>
    <w:p w:rsidR="006C15F2" w:rsidRPr="00EB381F" w:rsidRDefault="00774149" w:rsidP="006C15F2">
      <w:pPr>
        <w:ind w:firstLine="720"/>
        <w:jc w:val="both"/>
        <w:rPr>
          <w:rFonts w:ascii="Arial" w:hAnsi="Arial" w:cs="Arial"/>
          <w:lang w:val="mn-MN"/>
        </w:rPr>
      </w:pPr>
      <w:r>
        <w:rPr>
          <w:rFonts w:ascii="Arial" w:hAnsi="Arial" w:cs="Arial"/>
          <w:lang w:val="mn-MN"/>
        </w:rPr>
        <w:t>“</w:t>
      </w:r>
      <w:r w:rsidRPr="00774149">
        <w:rPr>
          <w:rFonts w:ascii="Arial" w:hAnsi="Arial" w:cs="Arial"/>
          <w:lang w:val="mn-MN"/>
        </w:rPr>
        <w:t>Монгол Улсын Их Хурлын сонгуулийн тухай хуульд өөрчлөлт оруулах тухай</w:t>
      </w:r>
      <w:r>
        <w:rPr>
          <w:rFonts w:ascii="Arial" w:hAnsi="Arial" w:cs="Arial"/>
          <w:lang w:val="mn-MN"/>
        </w:rPr>
        <w:t>”</w:t>
      </w:r>
      <w:r w:rsidRPr="00774149">
        <w:rPr>
          <w:rFonts w:ascii="Arial" w:hAnsi="Arial" w:cs="Arial"/>
          <w:lang w:val="mn-MN"/>
        </w:rPr>
        <w:t xml:space="preserve"> хуулийн </w:t>
      </w:r>
      <w:r w:rsidR="006C15F2" w:rsidRPr="00EB381F">
        <w:rPr>
          <w:rFonts w:ascii="Arial" w:hAnsi="Arial" w:cs="Arial"/>
          <w:lang w:val="mn-MN"/>
        </w:rPr>
        <w:t>төслийг анхны хэлэлцүүлгээр нь батлах санал</w:t>
      </w:r>
      <w:r>
        <w:rPr>
          <w:rFonts w:ascii="Arial" w:hAnsi="Arial" w:cs="Arial"/>
          <w:lang w:val="mn-MN"/>
        </w:rPr>
        <w:t xml:space="preserve">ыг чуулганы нэгдсэн хуралдаанд оруулах нь зүйтэй гэсэн саналыг </w:t>
      </w:r>
      <w:r w:rsidR="006C15F2" w:rsidRPr="00EB381F">
        <w:rPr>
          <w:rFonts w:ascii="Arial" w:hAnsi="Arial" w:cs="Arial"/>
          <w:lang w:val="mn-MN"/>
        </w:rPr>
        <w:t xml:space="preserve">дэмжиж байгаа гишүүд гараа өргөнө үү. </w:t>
      </w:r>
    </w:p>
    <w:p w:rsidR="006C15F2" w:rsidRPr="00EB381F" w:rsidRDefault="006C15F2" w:rsidP="006C15F2">
      <w:pPr>
        <w:ind w:firstLine="720"/>
        <w:jc w:val="both"/>
        <w:rPr>
          <w:rFonts w:ascii="Arial" w:hAnsi="Arial" w:cs="Arial"/>
          <w:lang w:val="mn-MN"/>
        </w:rPr>
      </w:pPr>
    </w:p>
    <w:p w:rsidR="00774149" w:rsidRDefault="00774149" w:rsidP="00774149">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8</w:t>
      </w:r>
    </w:p>
    <w:p w:rsidR="00774149" w:rsidRDefault="00774149" w:rsidP="00774149">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w:t>
      </w:r>
    </w:p>
    <w:p w:rsidR="00774149" w:rsidRDefault="00774149" w:rsidP="00774149">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9</w:t>
      </w:r>
    </w:p>
    <w:p w:rsidR="00774149" w:rsidRDefault="00774149" w:rsidP="00774149">
      <w:pPr>
        <w:ind w:firstLine="720"/>
        <w:jc w:val="both"/>
        <w:rPr>
          <w:rFonts w:ascii="Arial" w:hAnsi="Arial" w:cs="Arial"/>
          <w:lang w:val="mn-MN"/>
        </w:rPr>
      </w:pPr>
      <w:r>
        <w:rPr>
          <w:rFonts w:ascii="Arial" w:hAnsi="Arial" w:cs="Arial"/>
          <w:lang w:val="mn-MN"/>
        </w:rPr>
        <w:t xml:space="preserve">Гишүүдийн </w:t>
      </w:r>
      <w:r w:rsidRPr="003B0E37">
        <w:rPr>
          <w:rFonts w:ascii="Arial" w:hAnsi="Arial" w:cs="Arial"/>
          <w:effect w:val="antsRed"/>
          <w:lang w:val="mn-MN"/>
        </w:rPr>
        <w:t>олонхийн</w:t>
      </w:r>
      <w:r>
        <w:rPr>
          <w:rFonts w:ascii="Arial" w:hAnsi="Arial" w:cs="Arial"/>
          <w:lang w:val="mn-MN"/>
        </w:rPr>
        <w:t xml:space="preserve"> саналаар дэмжигдлээ. </w:t>
      </w:r>
    </w:p>
    <w:p w:rsidR="006C15F2" w:rsidRDefault="006C15F2" w:rsidP="006C15F2">
      <w:pPr>
        <w:ind w:firstLine="720"/>
        <w:jc w:val="both"/>
        <w:rPr>
          <w:rFonts w:ascii="Arial" w:hAnsi="Arial" w:cs="Arial"/>
          <w:lang w:val="mn-MN"/>
        </w:rPr>
      </w:pPr>
    </w:p>
    <w:p w:rsidR="00774149" w:rsidRDefault="00774149" w:rsidP="00774149">
      <w:pPr>
        <w:ind w:firstLine="720"/>
        <w:jc w:val="both"/>
        <w:rPr>
          <w:rFonts w:ascii="Arial" w:hAnsi="Arial" w:cs="Arial"/>
          <w:sz w:val="23"/>
          <w:szCs w:val="23"/>
          <w:lang w:val="mn-MN"/>
        </w:rPr>
      </w:pPr>
      <w:r w:rsidRPr="009E0DBF">
        <w:rPr>
          <w:rFonts w:ascii="Arial" w:hAnsi="Arial" w:cs="Arial"/>
          <w:sz w:val="23"/>
          <w:szCs w:val="23"/>
          <w:lang w:val="mn-MN"/>
        </w:rPr>
        <w:t>Байнгын хорооноос гарах санал, дүгнэлтийг Улсын Их Хурлын чуулганы нэгдсэн хуралдаанд Улсын Их Хурлын гишүүн</w:t>
      </w:r>
      <w:r>
        <w:rPr>
          <w:rFonts w:ascii="Arial" w:hAnsi="Arial" w:cs="Arial"/>
          <w:sz w:val="23"/>
          <w:szCs w:val="23"/>
          <w:lang w:val="mn-MN"/>
        </w:rPr>
        <w:t xml:space="preserve"> Л.Цог </w:t>
      </w:r>
      <w:r w:rsidRPr="009E0DBF">
        <w:rPr>
          <w:rFonts w:ascii="Arial" w:hAnsi="Arial" w:cs="Arial"/>
          <w:sz w:val="23"/>
          <w:szCs w:val="23"/>
          <w:lang w:val="mn-MN"/>
        </w:rPr>
        <w:t>танилцуулахаар тогтов.</w:t>
      </w:r>
    </w:p>
    <w:p w:rsidR="00774149" w:rsidRPr="00627336" w:rsidRDefault="00774149" w:rsidP="00774149">
      <w:pPr>
        <w:ind w:firstLine="720"/>
        <w:jc w:val="both"/>
        <w:rPr>
          <w:rFonts w:ascii="Arial" w:hAnsi="Arial" w:cs="Arial"/>
          <w:lang w:val="mn-MN"/>
        </w:rPr>
      </w:pPr>
    </w:p>
    <w:p w:rsidR="00774149" w:rsidRPr="00627336" w:rsidRDefault="00774149" w:rsidP="00774149">
      <w:pPr>
        <w:ind w:firstLine="720"/>
        <w:jc w:val="both"/>
        <w:rPr>
          <w:rFonts w:ascii="Arial" w:hAnsi="Arial" w:cs="Arial"/>
          <w:lang w:val="mn-MN"/>
        </w:rPr>
      </w:pPr>
      <w:r w:rsidRPr="00627336">
        <w:rPr>
          <w:rFonts w:ascii="Arial" w:hAnsi="Arial" w:cs="Arial"/>
          <w:lang w:val="mn-MN"/>
        </w:rPr>
        <w:t>Уг асуудлыг</w:t>
      </w:r>
      <w:r>
        <w:rPr>
          <w:rFonts w:ascii="Arial" w:hAnsi="Arial" w:cs="Arial"/>
          <w:lang w:val="mn-MN"/>
        </w:rPr>
        <w:t xml:space="preserve"> </w:t>
      </w:r>
      <w:r w:rsidR="00FD51E0">
        <w:rPr>
          <w:rFonts w:ascii="Arial" w:hAnsi="Arial" w:cs="Arial"/>
          <w:lang w:val="mn-MN"/>
        </w:rPr>
        <w:t>10</w:t>
      </w:r>
      <w:r w:rsidRPr="00627336">
        <w:rPr>
          <w:rFonts w:ascii="Arial" w:hAnsi="Arial" w:cs="Arial"/>
          <w:lang w:val="mn-MN"/>
        </w:rPr>
        <w:t xml:space="preserve">  цаг</w:t>
      </w:r>
      <w:r>
        <w:rPr>
          <w:rFonts w:ascii="Arial" w:hAnsi="Arial" w:cs="Arial"/>
          <w:lang w:val="mn-MN"/>
        </w:rPr>
        <w:t xml:space="preserve"> </w:t>
      </w:r>
      <w:r w:rsidR="00FD51E0">
        <w:rPr>
          <w:rFonts w:ascii="Arial" w:hAnsi="Arial" w:cs="Arial"/>
          <w:lang w:val="mn-MN"/>
        </w:rPr>
        <w:t>16</w:t>
      </w:r>
      <w:r w:rsidRPr="00627336">
        <w:rPr>
          <w:rFonts w:ascii="Arial" w:hAnsi="Arial" w:cs="Arial"/>
          <w:lang w:val="mn-MN"/>
        </w:rPr>
        <w:t xml:space="preserve"> минутад хэлэлцэж дуусав. </w:t>
      </w:r>
    </w:p>
    <w:p w:rsidR="00774149" w:rsidRPr="00EB381F" w:rsidRDefault="00774149" w:rsidP="006C15F2">
      <w:pPr>
        <w:ind w:firstLine="720"/>
        <w:jc w:val="both"/>
        <w:rPr>
          <w:rFonts w:ascii="Arial" w:hAnsi="Arial" w:cs="Arial"/>
          <w:lang w:val="mn-MN"/>
        </w:rPr>
      </w:pPr>
    </w:p>
    <w:p w:rsidR="009D1C7D" w:rsidRPr="00EB381F" w:rsidRDefault="009D1C7D" w:rsidP="006C7A84">
      <w:pPr>
        <w:ind w:firstLine="720"/>
        <w:jc w:val="both"/>
        <w:rPr>
          <w:rFonts w:ascii="Arial" w:hAnsi="Arial" w:cs="Arial"/>
          <w:b/>
          <w:i/>
          <w:lang w:val="mn-MN"/>
        </w:rPr>
      </w:pPr>
      <w:r w:rsidRPr="00EB381F">
        <w:rPr>
          <w:rFonts w:ascii="Arial" w:hAnsi="Arial" w:cs="Arial"/>
          <w:b/>
          <w:i/>
          <w:lang w:val="mn-MN"/>
        </w:rPr>
        <w:t xml:space="preserve">Хоёр. “Чингис хаан одон бий болгох тухай Улсын Их Хурлын 2002 оны 21 дүгээр тогтоолд нэмэлт, өөрчлөлт оруулах тухай” Улсын Их Хурлын тогтоолын төсөл </w:t>
      </w:r>
      <w:r w:rsidRPr="00EB381F">
        <w:rPr>
          <w:rFonts w:ascii="Arial" w:hAnsi="Arial" w:cs="Arial"/>
          <w:b/>
          <w:i/>
        </w:rPr>
        <w:t>(</w:t>
      </w:r>
      <w:r w:rsidRPr="00EB381F">
        <w:rPr>
          <w:rFonts w:ascii="Arial" w:hAnsi="Arial" w:cs="Arial"/>
          <w:i/>
          <w:lang w:val="mn-MN"/>
        </w:rPr>
        <w:t>анхны хэлэлцүүлэг</w:t>
      </w:r>
      <w:r w:rsidRPr="00EB381F">
        <w:rPr>
          <w:rFonts w:ascii="Arial" w:hAnsi="Arial" w:cs="Arial"/>
          <w:b/>
          <w:i/>
        </w:rPr>
        <w:t>)</w:t>
      </w:r>
    </w:p>
    <w:p w:rsidR="009D1C7D" w:rsidRDefault="009D1C7D" w:rsidP="006C7A84">
      <w:pPr>
        <w:ind w:firstLine="720"/>
        <w:jc w:val="both"/>
        <w:rPr>
          <w:rFonts w:ascii="Arial" w:hAnsi="Arial" w:cs="Arial"/>
          <w:b/>
          <w:i/>
          <w:lang w:val="mn-MN"/>
        </w:rPr>
      </w:pPr>
    </w:p>
    <w:p w:rsidR="00801F5E" w:rsidRDefault="00801F5E" w:rsidP="00801F5E">
      <w:pPr>
        <w:ind w:firstLine="720"/>
        <w:jc w:val="both"/>
        <w:rPr>
          <w:rFonts w:ascii="Arial" w:hAnsi="Arial" w:cs="Arial"/>
          <w:lang w:val="mn-MN"/>
        </w:rPr>
      </w:pPr>
      <w:r>
        <w:rPr>
          <w:rFonts w:ascii="Arial" w:hAnsi="Arial" w:cs="Arial"/>
          <w:lang w:val="mn-MN"/>
        </w:rPr>
        <w:t xml:space="preserve">Хэлэлцэж буй асуудалтай холбогдуулан Монгол Улсын Ерөнхийлөгчийн Тамгын газрын дарга </w:t>
      </w:r>
      <w:r w:rsidRPr="003B0E37">
        <w:rPr>
          <w:rFonts w:ascii="Arial" w:hAnsi="Arial" w:cs="Arial"/>
          <w:effect w:val="antsRed"/>
          <w:lang w:val="mn-MN"/>
        </w:rPr>
        <w:t>П</w:t>
      </w:r>
      <w:r>
        <w:rPr>
          <w:rFonts w:ascii="Arial" w:hAnsi="Arial" w:cs="Arial"/>
          <w:lang w:val="mn-MN"/>
        </w:rPr>
        <w:t xml:space="preserve">.Цагаан, ахлах референт Н.Мөнх-Эрдэнэ, Улсын Их Хурлын Тамгын газрын зөвлөх </w:t>
      </w:r>
      <w:r w:rsidRPr="003B0E37">
        <w:rPr>
          <w:rFonts w:ascii="Arial" w:hAnsi="Arial" w:cs="Arial"/>
          <w:effect w:val="antsRed"/>
          <w:lang w:val="mn-MN"/>
        </w:rPr>
        <w:t>О</w:t>
      </w:r>
      <w:r>
        <w:rPr>
          <w:rFonts w:ascii="Arial" w:hAnsi="Arial" w:cs="Arial"/>
          <w:lang w:val="mn-MN"/>
        </w:rPr>
        <w:t xml:space="preserve">.Баяраа, Л.Батмөнх, </w:t>
      </w:r>
      <w:r w:rsidRPr="003B0E37">
        <w:rPr>
          <w:rFonts w:ascii="Arial" w:hAnsi="Arial" w:cs="Arial"/>
          <w:effect w:val="antsRed"/>
          <w:lang w:val="mn-MN"/>
        </w:rPr>
        <w:t>Ж</w:t>
      </w:r>
      <w:r>
        <w:rPr>
          <w:rFonts w:ascii="Arial" w:hAnsi="Arial" w:cs="Arial"/>
          <w:lang w:val="mn-MN"/>
        </w:rPr>
        <w:t>.</w:t>
      </w:r>
      <w:r w:rsidRPr="003B0E37">
        <w:rPr>
          <w:rFonts w:ascii="Arial" w:hAnsi="Arial" w:cs="Arial"/>
          <w:effect w:val="antsRed"/>
          <w:lang w:val="mn-MN"/>
        </w:rPr>
        <w:t>Бямбадулам</w:t>
      </w:r>
      <w:r>
        <w:rPr>
          <w:rFonts w:ascii="Arial" w:hAnsi="Arial" w:cs="Arial"/>
          <w:lang w:val="mn-MN"/>
        </w:rPr>
        <w:t xml:space="preserve">, С.Энхцэцэг, Улсын Их Хурлын Төрийн байгуулалтын байнгын хорооны зөвлөх </w:t>
      </w:r>
      <w:r w:rsidRPr="003B0E37">
        <w:rPr>
          <w:rFonts w:ascii="Arial" w:hAnsi="Arial" w:cs="Arial"/>
          <w:effect w:val="antsRed"/>
          <w:lang w:val="mn-MN"/>
        </w:rPr>
        <w:t>О</w:t>
      </w:r>
      <w:r>
        <w:rPr>
          <w:rFonts w:ascii="Arial" w:hAnsi="Arial" w:cs="Arial"/>
          <w:lang w:val="mn-MN"/>
        </w:rPr>
        <w:t xml:space="preserve">.Тунгалаг, референт Г.Чагнаадорж нарын бүрэлдэхүүнтэй ажлын хэсэг байлцав. </w:t>
      </w:r>
    </w:p>
    <w:p w:rsidR="00801F5E" w:rsidRDefault="00801F5E" w:rsidP="006C7A84">
      <w:pPr>
        <w:ind w:firstLine="720"/>
        <w:jc w:val="both"/>
        <w:rPr>
          <w:rFonts w:ascii="Arial" w:hAnsi="Arial" w:cs="Arial"/>
          <w:lang w:val="mn-MN"/>
        </w:rPr>
      </w:pPr>
    </w:p>
    <w:p w:rsidR="00502EC8" w:rsidRDefault="00502EC8" w:rsidP="006C7A84">
      <w:pPr>
        <w:ind w:firstLine="720"/>
        <w:jc w:val="both"/>
        <w:rPr>
          <w:rFonts w:ascii="Arial" w:hAnsi="Arial" w:cs="Arial"/>
          <w:lang w:val="mn-MN"/>
        </w:rPr>
      </w:pPr>
      <w:r>
        <w:rPr>
          <w:rFonts w:ascii="Arial" w:hAnsi="Arial" w:cs="Arial"/>
          <w:lang w:val="mn-MN"/>
        </w:rPr>
        <w:t xml:space="preserve">Тогтоолын төслийн анхны хэлэлцүүлэгтэй холбогдуулан Улсын Их Хурлын гишүүн Д.Эрдэнэбат горимын санал гаргав. </w:t>
      </w:r>
    </w:p>
    <w:p w:rsidR="00502EC8" w:rsidRDefault="00502EC8" w:rsidP="006C7A84">
      <w:pPr>
        <w:ind w:firstLine="720"/>
        <w:jc w:val="both"/>
        <w:rPr>
          <w:rFonts w:ascii="Arial" w:hAnsi="Arial" w:cs="Arial"/>
          <w:lang w:val="mn-MN"/>
        </w:rPr>
      </w:pPr>
    </w:p>
    <w:p w:rsidR="00502EC8" w:rsidRDefault="00502EC8" w:rsidP="00502EC8">
      <w:pPr>
        <w:ind w:firstLine="720"/>
        <w:jc w:val="both"/>
        <w:rPr>
          <w:rFonts w:ascii="Arial" w:hAnsi="Arial" w:cs="Arial"/>
          <w:lang w:val="mn-MN"/>
        </w:rPr>
      </w:pPr>
      <w:r w:rsidRPr="003B0E37">
        <w:rPr>
          <w:rFonts w:ascii="Arial" w:hAnsi="Arial" w:cs="Arial"/>
          <w:b/>
          <w:effect w:val="antsRed"/>
          <w:lang w:val="mn-MN"/>
        </w:rPr>
        <w:t>А</w:t>
      </w:r>
      <w:r>
        <w:rPr>
          <w:rFonts w:ascii="Arial" w:hAnsi="Arial" w:cs="Arial"/>
          <w:b/>
          <w:lang w:val="mn-MN"/>
        </w:rPr>
        <w:t>.</w:t>
      </w:r>
      <w:r w:rsidRPr="003B0E37">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Улсын Их Хурлын гишүүн Д.Эрдэнэбатын гаргасан, Тогтоолын </w:t>
      </w:r>
      <w:r w:rsidRPr="00EB381F">
        <w:rPr>
          <w:rFonts w:ascii="Arial" w:hAnsi="Arial" w:cs="Arial"/>
          <w:lang w:val="mn-MN"/>
        </w:rPr>
        <w:t xml:space="preserve"> төслийг анхны хэлэлцүүлгээр нь бат</w:t>
      </w:r>
      <w:r>
        <w:rPr>
          <w:rFonts w:ascii="Arial" w:hAnsi="Arial" w:cs="Arial"/>
          <w:lang w:val="mn-MN"/>
        </w:rPr>
        <w:t xml:space="preserve">алъя гэсэн горимын саналыг дэмжиж байгаа гишүүд гараа өргөнө үү. </w:t>
      </w:r>
    </w:p>
    <w:p w:rsidR="00502EC8" w:rsidRDefault="00502EC8" w:rsidP="00502EC8">
      <w:pPr>
        <w:ind w:firstLine="720"/>
        <w:jc w:val="both"/>
        <w:rPr>
          <w:rFonts w:ascii="Arial" w:hAnsi="Arial" w:cs="Arial"/>
          <w:lang w:val="mn-MN"/>
        </w:rPr>
      </w:pPr>
    </w:p>
    <w:p w:rsidR="00502EC8" w:rsidRDefault="00502EC8" w:rsidP="00502EC8">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9</w:t>
      </w:r>
    </w:p>
    <w:p w:rsidR="00502EC8" w:rsidRDefault="00502EC8" w:rsidP="00502EC8">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0</w:t>
      </w:r>
    </w:p>
    <w:p w:rsidR="00502EC8" w:rsidRDefault="00502EC8" w:rsidP="00502EC8">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9</w:t>
      </w:r>
    </w:p>
    <w:p w:rsidR="00502EC8" w:rsidRDefault="00502EC8" w:rsidP="00502EC8">
      <w:pPr>
        <w:ind w:firstLine="720"/>
        <w:jc w:val="both"/>
        <w:rPr>
          <w:rFonts w:ascii="Arial" w:hAnsi="Arial" w:cs="Arial"/>
          <w:lang w:val="mn-MN"/>
        </w:rPr>
      </w:pPr>
      <w:r>
        <w:rPr>
          <w:rFonts w:ascii="Arial" w:hAnsi="Arial" w:cs="Arial"/>
          <w:lang w:val="mn-MN"/>
        </w:rPr>
        <w:t xml:space="preserve">Гишүүдийн </w:t>
      </w:r>
      <w:r w:rsidRPr="003B0E37">
        <w:rPr>
          <w:rFonts w:ascii="Arial" w:hAnsi="Arial" w:cs="Arial"/>
          <w:effect w:val="antsRed"/>
          <w:lang w:val="mn-MN"/>
        </w:rPr>
        <w:t>олонхийн</w:t>
      </w:r>
      <w:r>
        <w:rPr>
          <w:rFonts w:ascii="Arial" w:hAnsi="Arial" w:cs="Arial"/>
          <w:lang w:val="mn-MN"/>
        </w:rPr>
        <w:t xml:space="preserve"> саналаар горимын санал дэмжигдлээ. </w:t>
      </w:r>
    </w:p>
    <w:p w:rsidR="00502EC8" w:rsidRDefault="00502EC8" w:rsidP="00502EC8">
      <w:pPr>
        <w:ind w:firstLine="720"/>
        <w:jc w:val="both"/>
        <w:rPr>
          <w:rFonts w:ascii="Arial" w:hAnsi="Arial" w:cs="Arial"/>
          <w:lang w:val="mn-MN"/>
        </w:rPr>
      </w:pPr>
    </w:p>
    <w:p w:rsidR="00502EC8" w:rsidRPr="00EB381F" w:rsidRDefault="00502EC8" w:rsidP="00502EC8">
      <w:pPr>
        <w:ind w:firstLine="720"/>
        <w:jc w:val="both"/>
        <w:rPr>
          <w:rFonts w:ascii="Arial" w:hAnsi="Arial" w:cs="Arial"/>
          <w:lang w:val="mn-MN"/>
        </w:rPr>
      </w:pPr>
      <w:r>
        <w:rPr>
          <w:rFonts w:ascii="Arial" w:hAnsi="Arial" w:cs="Arial"/>
          <w:lang w:val="mn-MN"/>
        </w:rPr>
        <w:t>“Чингис хаан</w:t>
      </w:r>
      <w:r w:rsidRPr="00502EC8">
        <w:rPr>
          <w:rFonts w:ascii="Arial" w:hAnsi="Arial" w:cs="Arial"/>
          <w:lang w:val="mn-MN"/>
        </w:rPr>
        <w:t xml:space="preserve"> одон бий болгох тухай Улсын Их Хурлын 2002 оны 21 дүгээр тогтоолд нэмэлт, өөрчлөлт оруулах тухай” Улсын Их Хурлын тогтоолын </w:t>
      </w:r>
      <w:r w:rsidRPr="00EB381F">
        <w:rPr>
          <w:rFonts w:ascii="Arial" w:hAnsi="Arial" w:cs="Arial"/>
          <w:lang w:val="mn-MN"/>
        </w:rPr>
        <w:t>төслийг анхны хэлэлцүүлгээр нь батлах санал</w:t>
      </w:r>
      <w:r>
        <w:rPr>
          <w:rFonts w:ascii="Arial" w:hAnsi="Arial" w:cs="Arial"/>
          <w:lang w:val="mn-MN"/>
        </w:rPr>
        <w:t xml:space="preserve">ыг чуулганы нэгдсэн хуралдаанд оруулах нь зүйтэй гэсэн саналыг </w:t>
      </w:r>
      <w:r w:rsidRPr="00EB381F">
        <w:rPr>
          <w:rFonts w:ascii="Arial" w:hAnsi="Arial" w:cs="Arial"/>
          <w:lang w:val="mn-MN"/>
        </w:rPr>
        <w:t xml:space="preserve">дэмжиж байгаа гишүүд гараа өргөнө үү. </w:t>
      </w:r>
    </w:p>
    <w:p w:rsidR="00502EC8" w:rsidRPr="00EB381F" w:rsidRDefault="00502EC8" w:rsidP="00502EC8">
      <w:pPr>
        <w:ind w:firstLine="720"/>
        <w:jc w:val="both"/>
        <w:rPr>
          <w:rFonts w:ascii="Arial" w:hAnsi="Arial" w:cs="Arial"/>
          <w:lang w:val="mn-MN"/>
        </w:rPr>
      </w:pPr>
    </w:p>
    <w:p w:rsidR="00502EC8" w:rsidRDefault="00502EC8" w:rsidP="00502EC8">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9</w:t>
      </w:r>
    </w:p>
    <w:p w:rsidR="00502EC8" w:rsidRDefault="00502EC8" w:rsidP="00502EC8">
      <w:pPr>
        <w:ind w:firstLine="720"/>
        <w:jc w:val="both"/>
        <w:rPr>
          <w:rFonts w:ascii="Arial" w:hAnsi="Arial" w:cs="Arial"/>
          <w:lang w:val="mn-MN"/>
        </w:rPr>
      </w:pPr>
      <w:r>
        <w:rPr>
          <w:rFonts w:ascii="Arial" w:hAnsi="Arial" w:cs="Arial"/>
          <w:lang w:val="mn-MN"/>
        </w:rPr>
        <w:lastRenderedPageBreak/>
        <w:t>Татгалзсан:</w:t>
      </w:r>
      <w:r>
        <w:rPr>
          <w:rFonts w:ascii="Arial" w:hAnsi="Arial" w:cs="Arial"/>
          <w:lang w:val="mn-MN"/>
        </w:rPr>
        <w:tab/>
      </w:r>
      <w:r>
        <w:rPr>
          <w:rFonts w:ascii="Arial" w:hAnsi="Arial" w:cs="Arial"/>
          <w:lang w:val="mn-MN"/>
        </w:rPr>
        <w:tab/>
        <w:t>0</w:t>
      </w:r>
    </w:p>
    <w:p w:rsidR="00502EC8" w:rsidRDefault="00502EC8" w:rsidP="00502EC8">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9</w:t>
      </w:r>
    </w:p>
    <w:p w:rsidR="00502EC8" w:rsidRDefault="00502EC8" w:rsidP="00502EC8">
      <w:pPr>
        <w:ind w:firstLine="720"/>
        <w:jc w:val="both"/>
        <w:rPr>
          <w:rFonts w:ascii="Arial" w:hAnsi="Arial" w:cs="Arial"/>
          <w:lang w:val="mn-MN"/>
        </w:rPr>
      </w:pPr>
      <w:r>
        <w:rPr>
          <w:rFonts w:ascii="Arial" w:hAnsi="Arial" w:cs="Arial"/>
          <w:lang w:val="mn-MN"/>
        </w:rPr>
        <w:t xml:space="preserve">Гишүүдийн </w:t>
      </w:r>
      <w:r w:rsidRPr="003B0E37">
        <w:rPr>
          <w:rFonts w:ascii="Arial" w:hAnsi="Arial" w:cs="Arial"/>
          <w:effect w:val="antsRed"/>
          <w:lang w:val="mn-MN"/>
        </w:rPr>
        <w:t>олонхийн</w:t>
      </w:r>
      <w:r>
        <w:rPr>
          <w:rFonts w:ascii="Arial" w:hAnsi="Arial" w:cs="Arial"/>
          <w:lang w:val="mn-MN"/>
        </w:rPr>
        <w:t xml:space="preserve"> саналаар дэмжигдлээ. </w:t>
      </w:r>
    </w:p>
    <w:p w:rsidR="00502EC8" w:rsidRDefault="00502EC8" w:rsidP="00502EC8">
      <w:pPr>
        <w:ind w:firstLine="720"/>
        <w:jc w:val="both"/>
        <w:rPr>
          <w:rFonts w:ascii="Arial" w:hAnsi="Arial" w:cs="Arial"/>
          <w:lang w:val="mn-MN"/>
        </w:rPr>
      </w:pPr>
    </w:p>
    <w:p w:rsidR="00502EC8" w:rsidRDefault="00502EC8" w:rsidP="00502EC8">
      <w:pPr>
        <w:ind w:firstLine="720"/>
        <w:jc w:val="both"/>
        <w:rPr>
          <w:rFonts w:ascii="Arial" w:hAnsi="Arial" w:cs="Arial"/>
          <w:sz w:val="23"/>
          <w:szCs w:val="23"/>
          <w:lang w:val="mn-MN"/>
        </w:rPr>
      </w:pPr>
      <w:r w:rsidRPr="009E0DBF">
        <w:rPr>
          <w:rFonts w:ascii="Arial" w:hAnsi="Arial" w:cs="Arial"/>
          <w:sz w:val="23"/>
          <w:szCs w:val="23"/>
          <w:lang w:val="mn-MN"/>
        </w:rPr>
        <w:t>Байнгын хорооноос гарах санал, дүгнэлтийг Улсын Их Хурлын чуулганы нэгдсэн хуралдаанд Улсын Их Хурлын гишүүн</w:t>
      </w:r>
      <w:r>
        <w:rPr>
          <w:rFonts w:ascii="Arial" w:hAnsi="Arial" w:cs="Arial"/>
          <w:sz w:val="23"/>
          <w:szCs w:val="23"/>
          <w:lang w:val="mn-MN"/>
        </w:rPr>
        <w:t xml:space="preserve"> </w:t>
      </w:r>
      <w:r w:rsidR="0073492C">
        <w:rPr>
          <w:rFonts w:ascii="Arial" w:hAnsi="Arial" w:cs="Arial"/>
          <w:sz w:val="23"/>
          <w:szCs w:val="23"/>
          <w:lang w:val="mn-MN"/>
        </w:rPr>
        <w:t>М.Батчимэг</w:t>
      </w:r>
      <w:r>
        <w:rPr>
          <w:rFonts w:ascii="Arial" w:hAnsi="Arial" w:cs="Arial"/>
          <w:sz w:val="23"/>
          <w:szCs w:val="23"/>
          <w:lang w:val="mn-MN"/>
        </w:rPr>
        <w:t xml:space="preserve"> </w:t>
      </w:r>
      <w:r w:rsidRPr="009E0DBF">
        <w:rPr>
          <w:rFonts w:ascii="Arial" w:hAnsi="Arial" w:cs="Arial"/>
          <w:sz w:val="23"/>
          <w:szCs w:val="23"/>
          <w:lang w:val="mn-MN"/>
        </w:rPr>
        <w:t>танилцуулахаар тогтов.</w:t>
      </w:r>
    </w:p>
    <w:p w:rsidR="00502EC8" w:rsidRPr="00627336" w:rsidRDefault="00502EC8" w:rsidP="00502EC8">
      <w:pPr>
        <w:ind w:firstLine="720"/>
        <w:jc w:val="both"/>
        <w:rPr>
          <w:rFonts w:ascii="Arial" w:hAnsi="Arial" w:cs="Arial"/>
          <w:lang w:val="mn-MN"/>
        </w:rPr>
      </w:pPr>
    </w:p>
    <w:p w:rsidR="00502EC8" w:rsidRPr="00627336" w:rsidRDefault="00502EC8" w:rsidP="00502EC8">
      <w:pPr>
        <w:ind w:firstLine="720"/>
        <w:jc w:val="both"/>
        <w:rPr>
          <w:rFonts w:ascii="Arial" w:hAnsi="Arial" w:cs="Arial"/>
          <w:lang w:val="mn-MN"/>
        </w:rPr>
      </w:pPr>
      <w:r w:rsidRPr="00627336">
        <w:rPr>
          <w:rFonts w:ascii="Arial" w:hAnsi="Arial" w:cs="Arial"/>
          <w:lang w:val="mn-MN"/>
        </w:rPr>
        <w:t>Уг асуудлыг</w:t>
      </w:r>
      <w:r>
        <w:rPr>
          <w:rFonts w:ascii="Arial" w:hAnsi="Arial" w:cs="Arial"/>
          <w:lang w:val="mn-MN"/>
        </w:rPr>
        <w:t xml:space="preserve"> 10</w:t>
      </w:r>
      <w:r w:rsidRPr="00627336">
        <w:rPr>
          <w:rFonts w:ascii="Arial" w:hAnsi="Arial" w:cs="Arial"/>
          <w:lang w:val="mn-MN"/>
        </w:rPr>
        <w:t xml:space="preserve">  цаг</w:t>
      </w:r>
      <w:r>
        <w:rPr>
          <w:rFonts w:ascii="Arial" w:hAnsi="Arial" w:cs="Arial"/>
          <w:lang w:val="mn-MN"/>
        </w:rPr>
        <w:t xml:space="preserve"> </w:t>
      </w:r>
      <w:r w:rsidR="000B19C3">
        <w:rPr>
          <w:rFonts w:ascii="Arial" w:hAnsi="Arial" w:cs="Arial"/>
          <w:lang w:val="mn-MN"/>
        </w:rPr>
        <w:t>20</w:t>
      </w:r>
      <w:r w:rsidRPr="00627336">
        <w:rPr>
          <w:rFonts w:ascii="Arial" w:hAnsi="Arial" w:cs="Arial"/>
          <w:lang w:val="mn-MN"/>
        </w:rPr>
        <w:t xml:space="preserve"> минутад хэлэлцэж дуусав. </w:t>
      </w:r>
    </w:p>
    <w:p w:rsidR="00502EC8" w:rsidRPr="00502EC8" w:rsidRDefault="00502EC8" w:rsidP="00502EC8">
      <w:pPr>
        <w:ind w:firstLine="720"/>
        <w:jc w:val="both"/>
        <w:rPr>
          <w:rFonts w:ascii="Arial" w:hAnsi="Arial" w:cs="Arial"/>
          <w:lang w:val="mn-MN"/>
        </w:rPr>
      </w:pPr>
    </w:p>
    <w:p w:rsidR="009D1C7D" w:rsidRPr="00EB381F" w:rsidRDefault="009D1C7D" w:rsidP="006C7A84">
      <w:pPr>
        <w:ind w:firstLine="720"/>
        <w:jc w:val="both"/>
        <w:rPr>
          <w:rFonts w:ascii="Arial" w:hAnsi="Arial" w:cs="Arial"/>
          <w:b/>
          <w:i/>
          <w:lang w:val="mn-MN"/>
        </w:rPr>
      </w:pPr>
      <w:r w:rsidRPr="00EB381F">
        <w:rPr>
          <w:rFonts w:ascii="Arial" w:hAnsi="Arial" w:cs="Arial"/>
          <w:b/>
          <w:i/>
          <w:lang w:val="mn-MN"/>
        </w:rPr>
        <w:t xml:space="preserve">Гурав. </w:t>
      </w:r>
      <w:r w:rsidR="00513F92">
        <w:rPr>
          <w:rFonts w:ascii="Arial" w:hAnsi="Arial" w:cs="Arial"/>
          <w:b/>
          <w:i/>
          <w:lang w:val="mn-MN"/>
        </w:rPr>
        <w:t>“</w:t>
      </w:r>
      <w:r w:rsidRPr="00EB381F">
        <w:rPr>
          <w:rFonts w:ascii="Arial" w:hAnsi="Arial" w:cs="Arial"/>
          <w:b/>
          <w:i/>
          <w:lang w:val="mn-MN"/>
        </w:rPr>
        <w:t>Нийтээр тэмдэглэх баярын болон тэмдэглэлт өдрүүдийн тухай хуульд нэмэлт, өөрчлөлт оруулах тухай</w:t>
      </w:r>
      <w:r w:rsidR="00513F92">
        <w:rPr>
          <w:rFonts w:ascii="Arial" w:hAnsi="Arial" w:cs="Arial"/>
          <w:b/>
          <w:i/>
          <w:lang w:val="mn-MN"/>
        </w:rPr>
        <w:t>”</w:t>
      </w:r>
      <w:r w:rsidRPr="00EB381F">
        <w:rPr>
          <w:rFonts w:ascii="Arial" w:hAnsi="Arial" w:cs="Arial"/>
          <w:b/>
          <w:i/>
          <w:lang w:val="mn-MN"/>
        </w:rPr>
        <w:t xml:space="preserve">, </w:t>
      </w:r>
      <w:r w:rsidR="00513F92">
        <w:rPr>
          <w:rFonts w:ascii="Arial" w:hAnsi="Arial" w:cs="Arial"/>
          <w:b/>
          <w:i/>
          <w:lang w:val="mn-MN"/>
        </w:rPr>
        <w:t>“</w:t>
      </w:r>
      <w:r w:rsidRPr="00EB381F">
        <w:rPr>
          <w:rFonts w:ascii="Arial" w:hAnsi="Arial" w:cs="Arial"/>
          <w:b/>
          <w:i/>
          <w:lang w:val="mn-MN"/>
        </w:rPr>
        <w:t>Хөдөлмөрийн тухай хуульд нэмэлт, өөрчлөлт оруулах тухай</w:t>
      </w:r>
      <w:r w:rsidR="00513F92">
        <w:rPr>
          <w:rFonts w:ascii="Arial" w:hAnsi="Arial" w:cs="Arial"/>
          <w:b/>
          <w:i/>
          <w:lang w:val="mn-MN"/>
        </w:rPr>
        <w:t>”</w:t>
      </w:r>
      <w:r w:rsidRPr="00EB381F">
        <w:rPr>
          <w:rFonts w:ascii="Arial" w:hAnsi="Arial" w:cs="Arial"/>
          <w:b/>
          <w:i/>
          <w:lang w:val="mn-MN"/>
        </w:rPr>
        <w:t xml:space="preserve"> хуулийн төслүүд </w:t>
      </w:r>
      <w:r w:rsidRPr="00EB381F">
        <w:rPr>
          <w:rFonts w:ascii="Arial" w:hAnsi="Arial" w:cs="Arial"/>
          <w:b/>
          <w:i/>
        </w:rPr>
        <w:t>(</w:t>
      </w:r>
      <w:r w:rsidRPr="00EB381F">
        <w:rPr>
          <w:rFonts w:ascii="Arial" w:hAnsi="Arial" w:cs="Arial"/>
          <w:i/>
          <w:lang w:val="mn-MN"/>
        </w:rPr>
        <w:t>анхны хэлэлцүүлэг</w:t>
      </w:r>
      <w:r w:rsidRPr="00EB381F">
        <w:rPr>
          <w:rFonts w:ascii="Arial" w:hAnsi="Arial" w:cs="Arial"/>
          <w:b/>
          <w:i/>
        </w:rPr>
        <w:t>)</w:t>
      </w:r>
    </w:p>
    <w:p w:rsidR="009D1C7D" w:rsidRDefault="009D1C7D" w:rsidP="006C7A84">
      <w:pPr>
        <w:ind w:firstLine="720"/>
        <w:jc w:val="both"/>
        <w:rPr>
          <w:rFonts w:ascii="Arial" w:hAnsi="Arial" w:cs="Arial"/>
          <w:b/>
          <w:i/>
          <w:lang w:val="mn-MN"/>
        </w:rPr>
      </w:pPr>
    </w:p>
    <w:p w:rsidR="00513F92" w:rsidRDefault="00513F92" w:rsidP="00513F92">
      <w:pPr>
        <w:ind w:firstLine="720"/>
        <w:jc w:val="both"/>
        <w:rPr>
          <w:rFonts w:ascii="Arial" w:hAnsi="Arial" w:cs="Arial"/>
          <w:lang w:val="mn-MN"/>
        </w:rPr>
      </w:pPr>
      <w:r>
        <w:rPr>
          <w:rFonts w:ascii="Arial" w:hAnsi="Arial" w:cs="Arial"/>
          <w:lang w:val="mn-MN"/>
        </w:rPr>
        <w:t xml:space="preserve">Хэлэлцэж буй асуудалтай холбогдуулан Монгол Улсын Ерөнхийлөгчийн Тамгын газрын дарга </w:t>
      </w:r>
      <w:r w:rsidRPr="003B0E37">
        <w:rPr>
          <w:rFonts w:ascii="Arial" w:hAnsi="Arial" w:cs="Arial"/>
          <w:effect w:val="antsRed"/>
          <w:lang w:val="mn-MN"/>
        </w:rPr>
        <w:t>П</w:t>
      </w:r>
      <w:r>
        <w:rPr>
          <w:rFonts w:ascii="Arial" w:hAnsi="Arial" w:cs="Arial"/>
          <w:lang w:val="mn-MN"/>
        </w:rPr>
        <w:t xml:space="preserve">.Цагаан, ахлах референт Н.Мөнх-Эрдэнэ, Улсын Их Хурлын Тамгын газрын зөвлөх Л.Батмөнх, </w:t>
      </w:r>
      <w:r w:rsidRPr="003B0E37">
        <w:rPr>
          <w:rFonts w:ascii="Arial" w:hAnsi="Arial" w:cs="Arial"/>
          <w:effect w:val="antsRed"/>
          <w:lang w:val="mn-MN"/>
        </w:rPr>
        <w:t>Ж</w:t>
      </w:r>
      <w:r>
        <w:rPr>
          <w:rFonts w:ascii="Arial" w:hAnsi="Arial" w:cs="Arial"/>
          <w:lang w:val="mn-MN"/>
        </w:rPr>
        <w:t>.</w:t>
      </w:r>
      <w:r w:rsidRPr="003B0E37">
        <w:rPr>
          <w:rFonts w:ascii="Arial" w:hAnsi="Arial" w:cs="Arial"/>
          <w:effect w:val="antsRed"/>
          <w:lang w:val="mn-MN"/>
        </w:rPr>
        <w:t>Бямбадулам</w:t>
      </w:r>
      <w:r>
        <w:rPr>
          <w:rFonts w:ascii="Arial" w:hAnsi="Arial" w:cs="Arial"/>
          <w:lang w:val="mn-MN"/>
        </w:rPr>
        <w:t xml:space="preserve">, С.Энхцэцэг, Улсын Их Хурлын Төрийн байгуулалтын байнгын хорооны зөвлөх </w:t>
      </w:r>
      <w:r w:rsidRPr="003B0E37">
        <w:rPr>
          <w:rFonts w:ascii="Arial" w:hAnsi="Arial" w:cs="Arial"/>
          <w:effect w:val="antsRed"/>
          <w:lang w:val="mn-MN"/>
        </w:rPr>
        <w:t>О</w:t>
      </w:r>
      <w:r>
        <w:rPr>
          <w:rFonts w:ascii="Arial" w:hAnsi="Arial" w:cs="Arial"/>
          <w:lang w:val="mn-MN"/>
        </w:rPr>
        <w:t xml:space="preserve">.Тунгалаг, референт Г.Чагнаадорж нарын бүрэлдэхүүнтэй ажлын хэсэг байлцав. </w:t>
      </w:r>
    </w:p>
    <w:p w:rsidR="00513F92" w:rsidRDefault="00513F92" w:rsidP="00513F92">
      <w:pPr>
        <w:ind w:firstLine="720"/>
        <w:jc w:val="both"/>
        <w:rPr>
          <w:rFonts w:ascii="Arial" w:hAnsi="Arial" w:cs="Arial"/>
          <w:lang w:val="mn-MN"/>
        </w:rPr>
      </w:pPr>
    </w:p>
    <w:p w:rsidR="00513F92" w:rsidRDefault="00513F92" w:rsidP="00513F92">
      <w:pPr>
        <w:ind w:firstLine="720"/>
        <w:jc w:val="both"/>
        <w:rPr>
          <w:rFonts w:ascii="Arial" w:hAnsi="Arial" w:cs="Arial"/>
          <w:lang w:val="mn-MN"/>
        </w:rPr>
      </w:pPr>
      <w:r>
        <w:rPr>
          <w:rFonts w:ascii="Arial" w:hAnsi="Arial" w:cs="Arial"/>
          <w:lang w:val="mn-MN"/>
        </w:rPr>
        <w:t xml:space="preserve">Хуулийн төслийн анхны хэлэлцүүлэгтэй холбогдуулан Улсын Их Хурлын гишүүдээс асуулт гараагүй болно. </w:t>
      </w:r>
    </w:p>
    <w:p w:rsidR="00513F92" w:rsidRDefault="00513F92" w:rsidP="00513F92">
      <w:pPr>
        <w:ind w:firstLine="720"/>
        <w:jc w:val="both"/>
        <w:rPr>
          <w:rFonts w:ascii="Arial" w:hAnsi="Arial" w:cs="Arial"/>
          <w:lang w:val="mn-MN"/>
        </w:rPr>
      </w:pPr>
    </w:p>
    <w:p w:rsidR="00513F92" w:rsidRDefault="00513F92" w:rsidP="00513F92">
      <w:pPr>
        <w:ind w:firstLine="720"/>
        <w:jc w:val="both"/>
        <w:rPr>
          <w:rFonts w:ascii="Arial" w:hAnsi="Arial" w:cs="Arial"/>
          <w:lang w:val="mn-MN"/>
        </w:rPr>
      </w:pPr>
      <w:r>
        <w:rPr>
          <w:rFonts w:ascii="Arial" w:hAnsi="Arial" w:cs="Arial"/>
          <w:lang w:val="mn-MN"/>
        </w:rPr>
        <w:t xml:space="preserve">Улсын Их Хурлын гишүүн Р.Гончигдорж, Л.Цог, </w:t>
      </w:r>
      <w:r w:rsidRPr="003B0E37">
        <w:rPr>
          <w:rFonts w:ascii="Arial" w:hAnsi="Arial" w:cs="Arial"/>
          <w:effect w:val="antsRed"/>
          <w:lang w:val="mn-MN"/>
        </w:rPr>
        <w:t>Ж</w:t>
      </w:r>
      <w:r>
        <w:rPr>
          <w:rFonts w:ascii="Arial" w:hAnsi="Arial" w:cs="Arial"/>
          <w:lang w:val="mn-MN"/>
        </w:rPr>
        <w:t xml:space="preserve">.Батсуурь, Ч.Сайханбилэг, Д.Лүндээжанцан нар санал хэлэв. </w:t>
      </w:r>
    </w:p>
    <w:p w:rsidR="00513F92" w:rsidRDefault="00513F92" w:rsidP="00513F92">
      <w:pPr>
        <w:ind w:firstLine="720"/>
        <w:jc w:val="both"/>
        <w:rPr>
          <w:rFonts w:ascii="Arial" w:hAnsi="Arial" w:cs="Arial"/>
          <w:lang w:val="mn-MN"/>
        </w:rPr>
      </w:pPr>
    </w:p>
    <w:p w:rsidR="00513F92" w:rsidRDefault="00513F92" w:rsidP="00513F92">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Pr>
          <w:rFonts w:ascii="Arial" w:hAnsi="Arial" w:cs="Arial"/>
          <w:lang w:val="mn-MN"/>
        </w:rPr>
        <w:t xml:space="preserve">Улсын Их Хурлын гишүүн </w:t>
      </w:r>
      <w:r w:rsidR="003B0E37">
        <w:rPr>
          <w:rFonts w:ascii="Arial" w:hAnsi="Arial" w:cs="Arial"/>
          <w:lang w:val="mn-MN"/>
        </w:rPr>
        <w:t>Р.Гончигдорж</w:t>
      </w:r>
      <w:r w:rsidRPr="00EB381F">
        <w:rPr>
          <w:rFonts w:ascii="Arial" w:hAnsi="Arial" w:cs="Arial"/>
          <w:lang w:val="mn-MN"/>
        </w:rPr>
        <w:t xml:space="preserve">, </w:t>
      </w:r>
      <w:r w:rsidRPr="003B0E37">
        <w:rPr>
          <w:rFonts w:ascii="Arial" w:hAnsi="Arial" w:cs="Arial"/>
          <w:effect w:val="antsRed"/>
          <w:lang w:val="mn-MN"/>
        </w:rPr>
        <w:t>Ж</w:t>
      </w:r>
      <w:r w:rsidRPr="00EB381F">
        <w:rPr>
          <w:rFonts w:ascii="Arial" w:hAnsi="Arial" w:cs="Arial"/>
          <w:lang w:val="mn-MN"/>
        </w:rPr>
        <w:t xml:space="preserve">.Батсуурь </w:t>
      </w:r>
      <w:r>
        <w:rPr>
          <w:rFonts w:ascii="Arial" w:hAnsi="Arial" w:cs="Arial"/>
          <w:lang w:val="mn-MN"/>
        </w:rPr>
        <w:t xml:space="preserve">нарын гаргасан, </w:t>
      </w:r>
      <w:r w:rsidRPr="00513F92">
        <w:rPr>
          <w:rFonts w:ascii="Arial" w:hAnsi="Arial" w:cs="Arial"/>
          <w:lang w:val="mn-MN"/>
        </w:rPr>
        <w:t xml:space="preserve">Хуулийн </w:t>
      </w:r>
      <w:r w:rsidRPr="00513F92">
        <w:rPr>
          <w:rFonts w:ascii="Arial" w:hAnsi="Arial" w:cs="Arial"/>
        </w:rPr>
        <w:t>төслийн 1 дүгээр зүйлийн 2 дугаар заалт буюу “Бүгд Найрамдах Улс тунхагласан өдөр 11 дүгээр сарын 26” гэсэн 5.1.16 дахь заалтыг хасах, төслийн “Нийтээр тэмдэглэх баярын болон тэмдэглэлт өдрүүдийн тухай хуулийн 4 дүгээр зүйлийн 4.1.2 дахь заалтыг хүчингүй болсонд тооцсугай” гэсэн 2 дугаар зүйлийг хасах</w:t>
      </w:r>
      <w:r>
        <w:rPr>
          <w:rFonts w:ascii="Arial" w:hAnsi="Arial" w:cs="Arial"/>
          <w:lang w:val="mn-MN"/>
        </w:rPr>
        <w:t xml:space="preserve"> саналыг дэмжиж байгаа гишүүд гараа өргөнө үү. </w:t>
      </w:r>
    </w:p>
    <w:p w:rsidR="00513F92" w:rsidRDefault="00513F92" w:rsidP="00513F92">
      <w:pPr>
        <w:ind w:firstLine="720"/>
        <w:jc w:val="both"/>
        <w:rPr>
          <w:rFonts w:ascii="Arial" w:hAnsi="Arial" w:cs="Arial"/>
          <w:lang w:val="mn-MN"/>
        </w:rPr>
      </w:pPr>
    </w:p>
    <w:p w:rsidR="00513F92" w:rsidRDefault="00513F92" w:rsidP="00513F92">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7</w:t>
      </w:r>
    </w:p>
    <w:p w:rsidR="00513F92" w:rsidRDefault="00513F92" w:rsidP="00513F92">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2</w:t>
      </w:r>
    </w:p>
    <w:p w:rsidR="00513F92" w:rsidRDefault="00513F92" w:rsidP="00513F92">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9</w:t>
      </w:r>
    </w:p>
    <w:p w:rsidR="00513F92" w:rsidRDefault="00513F92" w:rsidP="00513F92">
      <w:pPr>
        <w:ind w:firstLine="720"/>
        <w:jc w:val="both"/>
        <w:rPr>
          <w:rFonts w:ascii="Arial" w:hAnsi="Arial" w:cs="Arial"/>
          <w:lang w:val="mn-MN"/>
        </w:rPr>
      </w:pPr>
      <w:r>
        <w:rPr>
          <w:rFonts w:ascii="Arial" w:hAnsi="Arial" w:cs="Arial"/>
          <w:lang w:val="mn-MN"/>
        </w:rPr>
        <w:t xml:space="preserve">Гишүүдийн </w:t>
      </w:r>
      <w:r w:rsidRPr="003B0E37">
        <w:rPr>
          <w:rFonts w:ascii="Arial" w:hAnsi="Arial" w:cs="Arial"/>
          <w:effect w:val="antsRed"/>
          <w:lang w:val="mn-MN"/>
        </w:rPr>
        <w:t>олонхийн</w:t>
      </w:r>
      <w:r>
        <w:rPr>
          <w:rFonts w:ascii="Arial" w:hAnsi="Arial" w:cs="Arial"/>
          <w:lang w:val="mn-MN"/>
        </w:rPr>
        <w:t xml:space="preserve"> саналаар дэмжигдлээ. </w:t>
      </w:r>
    </w:p>
    <w:p w:rsidR="00513F92" w:rsidRPr="00EB381F" w:rsidRDefault="00513F92" w:rsidP="00513F92">
      <w:pPr>
        <w:ind w:firstLine="720"/>
        <w:jc w:val="both"/>
        <w:rPr>
          <w:rFonts w:ascii="Arial" w:hAnsi="Arial" w:cs="Arial"/>
          <w:lang w:val="mn-MN"/>
        </w:rPr>
      </w:pPr>
    </w:p>
    <w:p w:rsidR="00513F92" w:rsidRPr="00EB381F" w:rsidRDefault="00513F92" w:rsidP="00513F92">
      <w:pPr>
        <w:ind w:firstLine="720"/>
        <w:jc w:val="both"/>
        <w:rPr>
          <w:rFonts w:ascii="Arial" w:hAnsi="Arial" w:cs="Arial"/>
          <w:lang w:val="mn-MN"/>
        </w:rPr>
      </w:pPr>
      <w:r>
        <w:rPr>
          <w:rFonts w:ascii="Arial" w:hAnsi="Arial" w:cs="Arial"/>
          <w:lang w:val="mn-MN"/>
        </w:rPr>
        <w:t>“</w:t>
      </w:r>
      <w:r w:rsidRPr="00EB381F">
        <w:rPr>
          <w:rFonts w:ascii="Arial" w:hAnsi="Arial" w:cs="Arial"/>
          <w:lang w:val="mn-MN"/>
        </w:rPr>
        <w:t>Нийтээр тэмдэглэх баярын болон тэмдэглэлт өдрүүдийн тухай хуульд нэмэлт, өөрчлөлт оруулах тухай</w:t>
      </w:r>
      <w:r w:rsidR="00B07DC3">
        <w:rPr>
          <w:rFonts w:ascii="Arial" w:hAnsi="Arial" w:cs="Arial"/>
          <w:lang w:val="mn-MN"/>
        </w:rPr>
        <w:t>”</w:t>
      </w:r>
      <w:r w:rsidRPr="00EB381F">
        <w:rPr>
          <w:rFonts w:ascii="Arial" w:hAnsi="Arial" w:cs="Arial"/>
          <w:lang w:val="mn-MN"/>
        </w:rPr>
        <w:t xml:space="preserve">, </w:t>
      </w:r>
      <w:r w:rsidR="00B07DC3">
        <w:rPr>
          <w:rFonts w:ascii="Arial" w:hAnsi="Arial" w:cs="Arial"/>
          <w:lang w:val="mn-MN"/>
        </w:rPr>
        <w:t>“</w:t>
      </w:r>
      <w:r w:rsidRPr="00EB381F">
        <w:rPr>
          <w:rFonts w:ascii="Arial" w:hAnsi="Arial" w:cs="Arial"/>
          <w:lang w:val="mn-MN"/>
        </w:rPr>
        <w:t>Хөдөлмөрийн тухай хуульд нэмэлт, өөрчлөлт оруулах тухай</w:t>
      </w:r>
      <w:r w:rsidR="00B07DC3">
        <w:rPr>
          <w:rFonts w:ascii="Arial" w:hAnsi="Arial" w:cs="Arial"/>
          <w:lang w:val="mn-MN"/>
        </w:rPr>
        <w:t>”</w:t>
      </w:r>
      <w:r w:rsidRPr="00EB381F">
        <w:rPr>
          <w:rFonts w:ascii="Arial" w:hAnsi="Arial" w:cs="Arial"/>
          <w:lang w:val="mn-MN"/>
        </w:rPr>
        <w:t xml:space="preserve"> хуулийн төсл</w:t>
      </w:r>
      <w:r w:rsidR="00B07DC3">
        <w:rPr>
          <w:rFonts w:ascii="Arial" w:hAnsi="Arial" w:cs="Arial"/>
          <w:lang w:val="mn-MN"/>
        </w:rPr>
        <w:t xml:space="preserve">үүдийн </w:t>
      </w:r>
      <w:r w:rsidRPr="00EB381F">
        <w:rPr>
          <w:rFonts w:ascii="Arial" w:hAnsi="Arial" w:cs="Arial"/>
          <w:lang w:val="mn-MN"/>
        </w:rPr>
        <w:t xml:space="preserve">анхны хэлэлцүүлгийг дэмжиж байгаа гишүүд гараа өргөнө үү. </w:t>
      </w:r>
    </w:p>
    <w:p w:rsidR="00513F92" w:rsidRPr="00EB381F" w:rsidRDefault="00513F92" w:rsidP="00513F92">
      <w:pPr>
        <w:ind w:firstLine="720"/>
        <w:jc w:val="both"/>
        <w:rPr>
          <w:rFonts w:ascii="Arial" w:hAnsi="Arial" w:cs="Arial"/>
          <w:lang w:val="mn-MN"/>
        </w:rPr>
      </w:pPr>
    </w:p>
    <w:p w:rsidR="00B07DC3" w:rsidRDefault="00B07DC3" w:rsidP="00B07DC3">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9</w:t>
      </w:r>
    </w:p>
    <w:p w:rsidR="00B07DC3" w:rsidRDefault="00B07DC3" w:rsidP="00B07DC3">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0</w:t>
      </w:r>
    </w:p>
    <w:p w:rsidR="00B07DC3" w:rsidRDefault="00B07DC3" w:rsidP="00B07DC3">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9</w:t>
      </w:r>
    </w:p>
    <w:p w:rsidR="00B07DC3" w:rsidRDefault="00B07DC3" w:rsidP="00B07DC3">
      <w:pPr>
        <w:ind w:firstLine="720"/>
        <w:jc w:val="both"/>
        <w:rPr>
          <w:rFonts w:ascii="Arial" w:hAnsi="Arial" w:cs="Arial"/>
          <w:lang w:val="mn-MN"/>
        </w:rPr>
      </w:pPr>
      <w:r>
        <w:rPr>
          <w:rFonts w:ascii="Arial" w:hAnsi="Arial" w:cs="Arial"/>
          <w:lang w:val="mn-MN"/>
        </w:rPr>
        <w:t xml:space="preserve">Гишүүдийн </w:t>
      </w:r>
      <w:r w:rsidRPr="003B0E37">
        <w:rPr>
          <w:rFonts w:ascii="Arial" w:hAnsi="Arial" w:cs="Arial"/>
          <w:effect w:val="antsRed"/>
          <w:lang w:val="mn-MN"/>
        </w:rPr>
        <w:t>олонхийн</w:t>
      </w:r>
      <w:r>
        <w:rPr>
          <w:rFonts w:ascii="Arial" w:hAnsi="Arial" w:cs="Arial"/>
          <w:lang w:val="mn-MN"/>
        </w:rPr>
        <w:t xml:space="preserve"> саналаар дэмжигдлээ. </w:t>
      </w:r>
    </w:p>
    <w:p w:rsidR="00513F92" w:rsidRDefault="00513F92" w:rsidP="00513F92">
      <w:pPr>
        <w:ind w:firstLine="720"/>
        <w:jc w:val="both"/>
        <w:rPr>
          <w:rFonts w:ascii="Arial" w:hAnsi="Arial" w:cs="Arial"/>
          <w:lang w:val="mn-MN"/>
        </w:rPr>
      </w:pPr>
    </w:p>
    <w:p w:rsidR="00B07DC3" w:rsidRDefault="00B07DC3" w:rsidP="00B07DC3">
      <w:pPr>
        <w:ind w:firstLine="720"/>
        <w:jc w:val="both"/>
        <w:rPr>
          <w:rFonts w:ascii="Arial" w:hAnsi="Arial" w:cs="Arial"/>
          <w:sz w:val="23"/>
          <w:szCs w:val="23"/>
          <w:lang w:val="mn-MN"/>
        </w:rPr>
      </w:pPr>
      <w:r w:rsidRPr="009E0DBF">
        <w:rPr>
          <w:rFonts w:ascii="Arial" w:hAnsi="Arial" w:cs="Arial"/>
          <w:sz w:val="23"/>
          <w:szCs w:val="23"/>
          <w:lang w:val="mn-MN"/>
        </w:rPr>
        <w:t>Байнгын хорооноос гарах санал, дүгнэлтийг Улсын Их Хурлын чуулганы нэгдсэн хуралдаанд Улсын Их Хурлын гишүүн</w:t>
      </w:r>
      <w:r>
        <w:rPr>
          <w:rFonts w:ascii="Arial" w:hAnsi="Arial" w:cs="Arial"/>
          <w:sz w:val="23"/>
          <w:szCs w:val="23"/>
          <w:lang w:val="mn-MN"/>
        </w:rPr>
        <w:t xml:space="preserve"> Н.Батцэрэг </w:t>
      </w:r>
      <w:r w:rsidRPr="009E0DBF">
        <w:rPr>
          <w:rFonts w:ascii="Arial" w:hAnsi="Arial" w:cs="Arial"/>
          <w:sz w:val="23"/>
          <w:szCs w:val="23"/>
          <w:lang w:val="mn-MN"/>
        </w:rPr>
        <w:t>танилцуулахаар тогтов.</w:t>
      </w:r>
    </w:p>
    <w:p w:rsidR="00B07DC3" w:rsidRPr="00627336" w:rsidRDefault="00B07DC3" w:rsidP="00B07DC3">
      <w:pPr>
        <w:ind w:firstLine="720"/>
        <w:jc w:val="both"/>
        <w:rPr>
          <w:rFonts w:ascii="Arial" w:hAnsi="Arial" w:cs="Arial"/>
          <w:lang w:val="mn-MN"/>
        </w:rPr>
      </w:pPr>
    </w:p>
    <w:p w:rsidR="00B07DC3" w:rsidRPr="00627336" w:rsidRDefault="00B07DC3" w:rsidP="00B07DC3">
      <w:pPr>
        <w:ind w:firstLine="720"/>
        <w:jc w:val="both"/>
        <w:rPr>
          <w:rFonts w:ascii="Arial" w:hAnsi="Arial" w:cs="Arial"/>
          <w:lang w:val="mn-MN"/>
        </w:rPr>
      </w:pPr>
      <w:r w:rsidRPr="00627336">
        <w:rPr>
          <w:rFonts w:ascii="Arial" w:hAnsi="Arial" w:cs="Arial"/>
          <w:lang w:val="mn-MN"/>
        </w:rPr>
        <w:lastRenderedPageBreak/>
        <w:t>Уг асуудлыг</w:t>
      </w:r>
      <w:r>
        <w:rPr>
          <w:rFonts w:ascii="Arial" w:hAnsi="Arial" w:cs="Arial"/>
          <w:lang w:val="mn-MN"/>
        </w:rPr>
        <w:t xml:space="preserve"> 10</w:t>
      </w:r>
      <w:r w:rsidRPr="00627336">
        <w:rPr>
          <w:rFonts w:ascii="Arial" w:hAnsi="Arial" w:cs="Arial"/>
          <w:lang w:val="mn-MN"/>
        </w:rPr>
        <w:t xml:space="preserve">  цаг</w:t>
      </w:r>
      <w:r>
        <w:rPr>
          <w:rFonts w:ascii="Arial" w:hAnsi="Arial" w:cs="Arial"/>
          <w:lang w:val="mn-MN"/>
        </w:rPr>
        <w:t xml:space="preserve"> 40</w:t>
      </w:r>
      <w:r w:rsidRPr="00627336">
        <w:rPr>
          <w:rFonts w:ascii="Arial" w:hAnsi="Arial" w:cs="Arial"/>
          <w:lang w:val="mn-MN"/>
        </w:rPr>
        <w:t xml:space="preserve"> минутад хэлэлцэж дуусав. </w:t>
      </w:r>
    </w:p>
    <w:p w:rsidR="00B07DC3" w:rsidRPr="00EB381F" w:rsidRDefault="00B07DC3" w:rsidP="00513F92">
      <w:pPr>
        <w:ind w:firstLine="720"/>
        <w:jc w:val="both"/>
        <w:rPr>
          <w:rFonts w:ascii="Arial" w:hAnsi="Arial" w:cs="Arial"/>
          <w:lang w:val="mn-MN"/>
        </w:rPr>
      </w:pPr>
    </w:p>
    <w:p w:rsidR="009D1C7D" w:rsidRPr="00EB381F" w:rsidRDefault="009D1C7D" w:rsidP="006C7A84">
      <w:pPr>
        <w:ind w:firstLine="720"/>
        <w:jc w:val="both"/>
        <w:rPr>
          <w:rFonts w:ascii="Arial" w:hAnsi="Arial" w:cs="Arial"/>
          <w:b/>
          <w:i/>
          <w:lang w:val="mn-MN"/>
        </w:rPr>
      </w:pPr>
      <w:r w:rsidRPr="00EB381F">
        <w:rPr>
          <w:rFonts w:ascii="Arial" w:hAnsi="Arial" w:cs="Arial"/>
          <w:b/>
          <w:i/>
          <w:lang w:val="mn-MN"/>
        </w:rPr>
        <w:t xml:space="preserve">Дөрөв. </w:t>
      </w:r>
      <w:r w:rsidR="001F53EB">
        <w:rPr>
          <w:rFonts w:ascii="Arial" w:hAnsi="Arial" w:cs="Arial"/>
          <w:b/>
          <w:i/>
          <w:lang w:val="mn-MN"/>
        </w:rPr>
        <w:t>“</w:t>
      </w:r>
      <w:r w:rsidRPr="00EB381F">
        <w:rPr>
          <w:rFonts w:ascii="Arial" w:hAnsi="Arial" w:cs="Arial"/>
          <w:b/>
          <w:i/>
          <w:lang w:val="mn-MN"/>
        </w:rPr>
        <w:t>Монгол Улсын засаг захиргаа, нутаг дэвсгэрийн нэгж, түүний удирдлагын тухай хуульд нэмэлт, өөрчлөлт оруулах тухай</w:t>
      </w:r>
      <w:r w:rsidR="001F53EB">
        <w:rPr>
          <w:rFonts w:ascii="Arial" w:hAnsi="Arial" w:cs="Arial"/>
          <w:b/>
          <w:i/>
          <w:lang w:val="mn-MN"/>
        </w:rPr>
        <w:t>”</w:t>
      </w:r>
      <w:r w:rsidRPr="00EB381F">
        <w:rPr>
          <w:rFonts w:ascii="Arial" w:hAnsi="Arial" w:cs="Arial"/>
          <w:b/>
          <w:i/>
          <w:lang w:val="mn-MN"/>
        </w:rPr>
        <w:t xml:space="preserve"> хуулийн төсөл </w:t>
      </w:r>
      <w:r w:rsidRPr="00EB381F">
        <w:rPr>
          <w:rFonts w:ascii="Arial" w:hAnsi="Arial" w:cs="Arial"/>
          <w:b/>
          <w:i/>
        </w:rPr>
        <w:t>(</w:t>
      </w:r>
      <w:r w:rsidRPr="00EB381F">
        <w:rPr>
          <w:rFonts w:ascii="Arial" w:hAnsi="Arial" w:cs="Arial"/>
          <w:i/>
          <w:lang w:val="mn-MN"/>
        </w:rPr>
        <w:t>хэлэлцэх эсэх</w:t>
      </w:r>
      <w:r w:rsidRPr="00EB381F">
        <w:rPr>
          <w:rFonts w:ascii="Arial" w:hAnsi="Arial" w:cs="Arial"/>
          <w:b/>
          <w:i/>
        </w:rPr>
        <w:t>)</w:t>
      </w:r>
    </w:p>
    <w:p w:rsidR="009D1C7D" w:rsidRPr="00EB381F" w:rsidRDefault="009D1C7D" w:rsidP="006C7A84">
      <w:pPr>
        <w:ind w:firstLine="720"/>
        <w:jc w:val="both"/>
        <w:rPr>
          <w:rFonts w:ascii="Arial" w:hAnsi="Arial" w:cs="Arial"/>
          <w:b/>
          <w:i/>
          <w:lang w:val="mn-MN"/>
        </w:rPr>
      </w:pPr>
    </w:p>
    <w:p w:rsidR="00B07DC3" w:rsidRDefault="00B07DC3" w:rsidP="00B07DC3">
      <w:pPr>
        <w:ind w:firstLine="720"/>
        <w:jc w:val="both"/>
        <w:rPr>
          <w:rFonts w:ascii="Arial" w:hAnsi="Arial" w:cs="Arial"/>
          <w:lang w:val="mn-MN"/>
        </w:rPr>
      </w:pPr>
      <w:r>
        <w:rPr>
          <w:rFonts w:ascii="Arial" w:hAnsi="Arial" w:cs="Arial"/>
          <w:lang w:val="mn-MN"/>
        </w:rPr>
        <w:t xml:space="preserve">Хэлэлцэж буй асуудалтай холбогдуулан Улсын Их Хурлын Тамгын газрын зөвлөх </w:t>
      </w:r>
      <w:r w:rsidRPr="003B0E37">
        <w:rPr>
          <w:rFonts w:ascii="Arial" w:hAnsi="Arial" w:cs="Arial"/>
          <w:effect w:val="antsRed"/>
          <w:lang w:val="mn-MN"/>
        </w:rPr>
        <w:t>Ж</w:t>
      </w:r>
      <w:r>
        <w:rPr>
          <w:rFonts w:ascii="Arial" w:hAnsi="Arial" w:cs="Arial"/>
          <w:lang w:val="mn-MN"/>
        </w:rPr>
        <w:t>.</w:t>
      </w:r>
      <w:r w:rsidRPr="003B0E37">
        <w:rPr>
          <w:rFonts w:ascii="Arial" w:hAnsi="Arial" w:cs="Arial"/>
          <w:effect w:val="antsRed"/>
          <w:lang w:val="mn-MN"/>
        </w:rPr>
        <w:t>Бямбадулам</w:t>
      </w:r>
      <w:r>
        <w:rPr>
          <w:rFonts w:ascii="Arial" w:hAnsi="Arial" w:cs="Arial"/>
          <w:lang w:val="mn-MN"/>
        </w:rPr>
        <w:t xml:space="preserve">, С.Энхцэцэг, Улсын Их Хурлын Төрийн байгуулалтын байнгын хорооны зөвлөх </w:t>
      </w:r>
      <w:r w:rsidRPr="003B0E37">
        <w:rPr>
          <w:rFonts w:ascii="Arial" w:hAnsi="Arial" w:cs="Arial"/>
          <w:effect w:val="antsRed"/>
          <w:lang w:val="mn-MN"/>
        </w:rPr>
        <w:t>О</w:t>
      </w:r>
      <w:r>
        <w:rPr>
          <w:rFonts w:ascii="Arial" w:hAnsi="Arial" w:cs="Arial"/>
          <w:lang w:val="mn-MN"/>
        </w:rPr>
        <w:t xml:space="preserve">.Тунгалаг, референт Г.Чагнаадорж нарын бүрэлдэхүүнтэй ажлын хэсэг байлцав. </w:t>
      </w:r>
    </w:p>
    <w:p w:rsidR="005E09F1" w:rsidRDefault="005E09F1" w:rsidP="00B07DC3">
      <w:pPr>
        <w:ind w:firstLine="720"/>
        <w:jc w:val="both"/>
        <w:rPr>
          <w:rFonts w:ascii="Arial" w:hAnsi="Arial" w:cs="Arial"/>
          <w:lang w:val="mn-MN"/>
        </w:rPr>
      </w:pPr>
    </w:p>
    <w:p w:rsidR="005E09F1" w:rsidRDefault="005E09F1" w:rsidP="00B07DC3">
      <w:pPr>
        <w:ind w:firstLine="720"/>
        <w:jc w:val="both"/>
        <w:rPr>
          <w:rFonts w:ascii="Arial" w:hAnsi="Arial" w:cs="Arial"/>
          <w:lang w:val="mn-MN"/>
        </w:rPr>
      </w:pPr>
      <w:r>
        <w:rPr>
          <w:rFonts w:ascii="Arial" w:hAnsi="Arial" w:cs="Arial"/>
          <w:lang w:val="mn-MN"/>
        </w:rPr>
        <w:t xml:space="preserve">Төсөл санаачлагчийн илтгэлийг Улсын Их Хурлын гишүүн Р.Гончигдорж танилцуулав. </w:t>
      </w:r>
    </w:p>
    <w:p w:rsidR="005E09F1" w:rsidRDefault="005E09F1" w:rsidP="00B07DC3">
      <w:pPr>
        <w:ind w:firstLine="720"/>
        <w:jc w:val="both"/>
        <w:rPr>
          <w:rFonts w:ascii="Arial" w:hAnsi="Arial" w:cs="Arial"/>
          <w:lang w:val="mn-MN"/>
        </w:rPr>
      </w:pPr>
    </w:p>
    <w:p w:rsidR="005E09F1" w:rsidRDefault="005E09F1" w:rsidP="00B07DC3">
      <w:pPr>
        <w:ind w:firstLine="720"/>
        <w:jc w:val="both"/>
        <w:rPr>
          <w:rFonts w:ascii="Arial" w:hAnsi="Arial" w:cs="Arial"/>
          <w:lang w:val="mn-MN"/>
        </w:rPr>
      </w:pPr>
      <w:r>
        <w:rPr>
          <w:rFonts w:ascii="Arial" w:hAnsi="Arial" w:cs="Arial"/>
          <w:lang w:val="mn-MN"/>
        </w:rPr>
        <w:t xml:space="preserve">Төсөл санаачлагчийн илтгэлтэй холбогдуулан Улсын Их Хурлын гишүүн Д.Лүндээжанцан, Н.Батцэрэг, </w:t>
      </w:r>
      <w:r w:rsidRPr="003B0E37">
        <w:rPr>
          <w:rFonts w:ascii="Arial" w:hAnsi="Arial" w:cs="Arial"/>
          <w:effect w:val="antsRed"/>
          <w:lang w:val="mn-MN"/>
        </w:rPr>
        <w:t>Ж</w:t>
      </w:r>
      <w:r>
        <w:rPr>
          <w:rFonts w:ascii="Arial" w:hAnsi="Arial" w:cs="Arial"/>
          <w:lang w:val="mn-MN"/>
        </w:rPr>
        <w:t xml:space="preserve">.Батсуурь, М.Батчимэг, Л.Цог, </w:t>
      </w:r>
      <w:r w:rsidRPr="003B0E37">
        <w:rPr>
          <w:rFonts w:ascii="Arial" w:hAnsi="Arial" w:cs="Arial"/>
          <w:effect w:val="antsRed"/>
          <w:lang w:val="mn-MN"/>
        </w:rPr>
        <w:t>А</w:t>
      </w:r>
      <w:r>
        <w:rPr>
          <w:rFonts w:ascii="Arial" w:hAnsi="Arial" w:cs="Arial"/>
          <w:lang w:val="mn-MN"/>
        </w:rPr>
        <w:t>.</w:t>
      </w:r>
      <w:r w:rsidRPr="003B0E37">
        <w:rPr>
          <w:rFonts w:ascii="Arial" w:hAnsi="Arial" w:cs="Arial"/>
          <w:effect w:val="antsRed"/>
          <w:lang w:val="mn-MN"/>
        </w:rPr>
        <w:t>Бакей</w:t>
      </w:r>
      <w:r>
        <w:rPr>
          <w:rFonts w:ascii="Arial" w:hAnsi="Arial" w:cs="Arial"/>
          <w:lang w:val="mn-MN"/>
        </w:rPr>
        <w:t xml:space="preserve"> нарын асуусан асуултад Улсын Их Хурлын гишүүн Р.Гончигдорж хариулж, тайлбар хийв. </w:t>
      </w:r>
    </w:p>
    <w:p w:rsidR="005E09F1" w:rsidRDefault="005E09F1" w:rsidP="00B07DC3">
      <w:pPr>
        <w:ind w:firstLine="720"/>
        <w:jc w:val="both"/>
        <w:rPr>
          <w:rFonts w:ascii="Arial" w:hAnsi="Arial" w:cs="Arial"/>
          <w:lang w:val="mn-MN"/>
        </w:rPr>
      </w:pPr>
    </w:p>
    <w:p w:rsidR="005E09F1" w:rsidRDefault="005E09F1" w:rsidP="00B07DC3">
      <w:pPr>
        <w:ind w:firstLine="720"/>
        <w:jc w:val="both"/>
        <w:rPr>
          <w:rFonts w:ascii="Arial" w:hAnsi="Arial" w:cs="Arial"/>
          <w:lang w:val="mn-MN"/>
        </w:rPr>
      </w:pPr>
      <w:r>
        <w:rPr>
          <w:rFonts w:ascii="Arial" w:hAnsi="Arial" w:cs="Arial"/>
          <w:lang w:val="mn-MN"/>
        </w:rPr>
        <w:t xml:space="preserve">Улсын Их Хурлын гишүүн Д.Эрдэнэбат, Л.Цог, </w:t>
      </w:r>
      <w:r w:rsidRPr="003B0E37">
        <w:rPr>
          <w:rFonts w:ascii="Arial" w:hAnsi="Arial" w:cs="Arial"/>
          <w:effect w:val="antsRed"/>
          <w:lang w:val="mn-MN"/>
        </w:rPr>
        <w:t>А</w:t>
      </w:r>
      <w:r>
        <w:rPr>
          <w:rFonts w:ascii="Arial" w:hAnsi="Arial" w:cs="Arial"/>
          <w:lang w:val="mn-MN"/>
        </w:rPr>
        <w:t>.</w:t>
      </w:r>
      <w:r w:rsidRPr="003B0E37">
        <w:rPr>
          <w:rFonts w:ascii="Arial" w:hAnsi="Arial" w:cs="Arial"/>
          <w:effect w:val="antsRed"/>
          <w:lang w:val="mn-MN"/>
        </w:rPr>
        <w:t>Бакей</w:t>
      </w:r>
      <w:r>
        <w:rPr>
          <w:rFonts w:ascii="Arial" w:hAnsi="Arial" w:cs="Arial"/>
          <w:lang w:val="mn-MN"/>
        </w:rPr>
        <w:t xml:space="preserve"> нар санал хэлэв. </w:t>
      </w:r>
    </w:p>
    <w:p w:rsidR="005E09F1" w:rsidRDefault="005E09F1" w:rsidP="00B07DC3">
      <w:pPr>
        <w:ind w:firstLine="720"/>
        <w:jc w:val="both"/>
        <w:rPr>
          <w:rFonts w:ascii="Arial" w:hAnsi="Arial" w:cs="Arial"/>
          <w:lang w:val="mn-MN"/>
        </w:rPr>
      </w:pPr>
    </w:p>
    <w:p w:rsidR="005E09F1" w:rsidRDefault="005E09F1" w:rsidP="001F53EB">
      <w:pPr>
        <w:ind w:firstLine="720"/>
        <w:jc w:val="both"/>
        <w:rPr>
          <w:rFonts w:ascii="Arial" w:hAnsi="Arial" w:cs="Arial"/>
          <w:lang w:val="mn-MN"/>
        </w:rPr>
      </w:pPr>
      <w:r w:rsidRPr="003B0E37">
        <w:rPr>
          <w:rFonts w:ascii="Arial" w:hAnsi="Arial" w:cs="Arial"/>
          <w:b/>
          <w:effect w:val="antsRed"/>
          <w:lang w:val="mn-MN"/>
        </w:rPr>
        <w:t>А</w:t>
      </w:r>
      <w:r>
        <w:rPr>
          <w:rFonts w:ascii="Arial" w:hAnsi="Arial" w:cs="Arial"/>
          <w:b/>
          <w:lang w:val="mn-MN"/>
        </w:rPr>
        <w:t>.</w:t>
      </w:r>
      <w:r w:rsidRPr="003B0E37">
        <w:rPr>
          <w:rFonts w:ascii="Arial" w:hAnsi="Arial" w:cs="Arial"/>
          <w:b/>
          <w:effect w:val="antsRed"/>
          <w:lang w:val="mn-MN"/>
        </w:rPr>
        <w:t>Бакей</w:t>
      </w:r>
      <w:r>
        <w:rPr>
          <w:rFonts w:ascii="Arial" w:hAnsi="Arial" w:cs="Arial"/>
          <w:b/>
          <w:lang w:val="mn-MN"/>
        </w:rPr>
        <w:t xml:space="preserve">: - </w:t>
      </w:r>
      <w:r w:rsidR="00F07B1D" w:rsidRPr="00F07B1D">
        <w:rPr>
          <w:rFonts w:ascii="Arial" w:hAnsi="Arial" w:cs="Arial"/>
          <w:lang w:val="mn-MN"/>
        </w:rPr>
        <w:t>“</w:t>
      </w:r>
      <w:r>
        <w:rPr>
          <w:rFonts w:ascii="Arial" w:hAnsi="Arial" w:cs="Arial"/>
          <w:lang w:val="mn-MN"/>
        </w:rPr>
        <w:t>Монгол Улсын засаг захиргаа, нутаг дэвсгэрийн нэгж, түүний удирдлагын тухай хуульд нэмэлт, өөрчлөлт оруулах тухай</w:t>
      </w:r>
      <w:r w:rsidR="00F07B1D">
        <w:rPr>
          <w:rFonts w:ascii="Arial" w:hAnsi="Arial" w:cs="Arial"/>
          <w:lang w:val="mn-MN"/>
        </w:rPr>
        <w:t>”</w:t>
      </w:r>
      <w:r>
        <w:rPr>
          <w:rFonts w:ascii="Arial" w:hAnsi="Arial" w:cs="Arial"/>
          <w:lang w:val="mn-MN"/>
        </w:rPr>
        <w:t xml:space="preserve"> хуулийн төслийг хэлэлцэх</w:t>
      </w:r>
      <w:r w:rsidR="00F07B1D">
        <w:rPr>
          <w:rFonts w:ascii="Arial" w:hAnsi="Arial" w:cs="Arial"/>
          <w:lang w:val="mn-MN"/>
        </w:rPr>
        <w:t xml:space="preserve"> нь зүйтэй гэсэн саналыг дэмжиж байгаа гишүүд гараа өргөнө үү. </w:t>
      </w:r>
    </w:p>
    <w:p w:rsidR="00F07B1D" w:rsidRDefault="00F07B1D" w:rsidP="001F53EB">
      <w:pPr>
        <w:ind w:firstLine="720"/>
        <w:jc w:val="both"/>
        <w:rPr>
          <w:rFonts w:ascii="Arial" w:hAnsi="Arial" w:cs="Arial"/>
          <w:lang w:val="mn-MN"/>
        </w:rPr>
      </w:pPr>
    </w:p>
    <w:p w:rsidR="00F07B1D" w:rsidRDefault="00F07B1D" w:rsidP="00F07B1D">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7</w:t>
      </w:r>
    </w:p>
    <w:p w:rsidR="00F07B1D" w:rsidRDefault="00F07B1D" w:rsidP="00F07B1D">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2</w:t>
      </w:r>
    </w:p>
    <w:p w:rsidR="00F07B1D" w:rsidRDefault="00F07B1D" w:rsidP="00F07B1D">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9</w:t>
      </w:r>
    </w:p>
    <w:p w:rsidR="00F07B1D" w:rsidRDefault="00F07B1D" w:rsidP="00F07B1D">
      <w:pPr>
        <w:ind w:firstLine="720"/>
        <w:jc w:val="both"/>
        <w:rPr>
          <w:rFonts w:ascii="Arial" w:hAnsi="Arial" w:cs="Arial"/>
          <w:lang w:val="mn-MN"/>
        </w:rPr>
      </w:pPr>
      <w:r>
        <w:rPr>
          <w:rFonts w:ascii="Arial" w:hAnsi="Arial" w:cs="Arial"/>
          <w:lang w:val="mn-MN"/>
        </w:rPr>
        <w:t xml:space="preserve">Гишүүдийн </w:t>
      </w:r>
      <w:r w:rsidRPr="003B0E37">
        <w:rPr>
          <w:rFonts w:ascii="Arial" w:hAnsi="Arial" w:cs="Arial"/>
          <w:effect w:val="antsRed"/>
          <w:lang w:val="mn-MN"/>
        </w:rPr>
        <w:t>олонхийн</w:t>
      </w:r>
      <w:r>
        <w:rPr>
          <w:rFonts w:ascii="Arial" w:hAnsi="Arial" w:cs="Arial"/>
          <w:lang w:val="mn-MN"/>
        </w:rPr>
        <w:t xml:space="preserve"> саналаар дэмжигдлээ. </w:t>
      </w:r>
    </w:p>
    <w:p w:rsidR="00F07B1D" w:rsidRDefault="00F07B1D" w:rsidP="001F53EB">
      <w:pPr>
        <w:ind w:firstLine="720"/>
        <w:jc w:val="both"/>
        <w:rPr>
          <w:rFonts w:ascii="Arial" w:hAnsi="Arial" w:cs="Arial"/>
          <w:lang w:val="mn-MN"/>
        </w:rPr>
      </w:pPr>
    </w:p>
    <w:p w:rsidR="00F07B1D" w:rsidRDefault="00F07B1D" w:rsidP="00F07B1D">
      <w:pPr>
        <w:ind w:firstLine="720"/>
        <w:jc w:val="both"/>
        <w:rPr>
          <w:rFonts w:ascii="Arial" w:hAnsi="Arial" w:cs="Arial"/>
          <w:sz w:val="23"/>
          <w:szCs w:val="23"/>
          <w:lang w:val="mn-MN"/>
        </w:rPr>
      </w:pPr>
      <w:r w:rsidRPr="009E0DBF">
        <w:rPr>
          <w:rFonts w:ascii="Arial" w:hAnsi="Arial" w:cs="Arial"/>
          <w:sz w:val="23"/>
          <w:szCs w:val="23"/>
          <w:lang w:val="mn-MN"/>
        </w:rPr>
        <w:t>Байнгын хорооноос гарах санал, дүгнэлтийг Улсын Их Хурлын чуулганы нэгдсэн хуралдаанд Улсын Их Хурлын гишүүн</w:t>
      </w:r>
      <w:r>
        <w:rPr>
          <w:rFonts w:ascii="Arial" w:hAnsi="Arial" w:cs="Arial"/>
          <w:sz w:val="23"/>
          <w:szCs w:val="23"/>
          <w:lang w:val="mn-MN"/>
        </w:rPr>
        <w:t xml:space="preserve"> </w:t>
      </w:r>
      <w:r w:rsidRPr="003B0E37">
        <w:rPr>
          <w:rFonts w:ascii="Arial" w:hAnsi="Arial" w:cs="Arial"/>
          <w:sz w:val="23"/>
          <w:szCs w:val="23"/>
          <w:effect w:val="antsRed"/>
          <w:lang w:val="mn-MN"/>
        </w:rPr>
        <w:t>Х</w:t>
      </w:r>
      <w:r>
        <w:rPr>
          <w:rFonts w:ascii="Arial" w:hAnsi="Arial" w:cs="Arial"/>
          <w:sz w:val="23"/>
          <w:szCs w:val="23"/>
          <w:lang w:val="mn-MN"/>
        </w:rPr>
        <w:t xml:space="preserve">.Тэмүүжин </w:t>
      </w:r>
      <w:r w:rsidRPr="009E0DBF">
        <w:rPr>
          <w:rFonts w:ascii="Arial" w:hAnsi="Arial" w:cs="Arial"/>
          <w:sz w:val="23"/>
          <w:szCs w:val="23"/>
          <w:lang w:val="mn-MN"/>
        </w:rPr>
        <w:t>танилцуулахаар тогтов.</w:t>
      </w:r>
    </w:p>
    <w:p w:rsidR="00CB562F" w:rsidRPr="00EB381F" w:rsidRDefault="00CB562F" w:rsidP="006C7A84">
      <w:pPr>
        <w:ind w:firstLine="720"/>
        <w:jc w:val="both"/>
        <w:rPr>
          <w:rFonts w:ascii="Arial" w:hAnsi="Arial" w:cs="Arial"/>
          <w:lang w:val="mn-MN"/>
        </w:rPr>
      </w:pPr>
    </w:p>
    <w:p w:rsidR="00CB562F" w:rsidRPr="00EB381F" w:rsidRDefault="00CB562F" w:rsidP="006C7A84">
      <w:pPr>
        <w:pStyle w:val="Title"/>
        <w:ind w:firstLine="720"/>
        <w:jc w:val="both"/>
        <w:rPr>
          <w:rFonts w:ascii="Arial" w:hAnsi="Arial" w:cs="Arial"/>
          <w:i/>
          <w:iCs/>
          <w:lang w:val="ms-MY"/>
        </w:rPr>
      </w:pPr>
      <w:r w:rsidRPr="00EB381F">
        <w:rPr>
          <w:rFonts w:ascii="Arial" w:hAnsi="Arial" w:cs="Arial"/>
          <w:i/>
          <w:iCs/>
          <w:lang w:val="ms-MY"/>
        </w:rPr>
        <w:t xml:space="preserve">Хуралдаан </w:t>
      </w:r>
      <w:r w:rsidR="00CB4C69" w:rsidRPr="00EB381F">
        <w:rPr>
          <w:rFonts w:ascii="Arial" w:hAnsi="Arial" w:cs="Arial"/>
          <w:i/>
          <w:iCs/>
          <w:lang w:val="mn-MN"/>
        </w:rPr>
        <w:t>11</w:t>
      </w:r>
      <w:r w:rsidRPr="00EB381F">
        <w:rPr>
          <w:rFonts w:ascii="Arial" w:hAnsi="Arial" w:cs="Arial"/>
          <w:i/>
          <w:iCs/>
          <w:lang w:val="ms-MY"/>
        </w:rPr>
        <w:t xml:space="preserve"> цаг </w:t>
      </w:r>
      <w:r w:rsidR="00CB4C69" w:rsidRPr="00EB381F">
        <w:rPr>
          <w:rFonts w:ascii="Arial" w:hAnsi="Arial" w:cs="Arial"/>
          <w:i/>
          <w:iCs/>
          <w:lang w:val="mn-MN"/>
        </w:rPr>
        <w:t>25</w:t>
      </w:r>
      <w:r w:rsidRPr="00EB381F">
        <w:rPr>
          <w:rFonts w:ascii="Arial" w:hAnsi="Arial" w:cs="Arial"/>
          <w:i/>
          <w:iCs/>
          <w:lang w:val="mn-MN"/>
        </w:rPr>
        <w:t xml:space="preserve"> минутад </w:t>
      </w:r>
      <w:r w:rsidRPr="00EB381F">
        <w:rPr>
          <w:rFonts w:ascii="Arial" w:hAnsi="Arial" w:cs="Arial"/>
          <w:i/>
          <w:iCs/>
          <w:lang w:val="ms-MY"/>
        </w:rPr>
        <w:t>өндөрлөв.</w:t>
      </w:r>
    </w:p>
    <w:p w:rsidR="00CB562F" w:rsidRPr="00EB381F" w:rsidRDefault="00CB562F" w:rsidP="006C7A84">
      <w:pPr>
        <w:pStyle w:val="Title"/>
        <w:jc w:val="both"/>
        <w:rPr>
          <w:rFonts w:ascii="Arial" w:hAnsi="Arial" w:cs="Arial"/>
          <w:b w:val="0"/>
          <w:bCs w:val="0"/>
          <w:lang w:val="ms-MY"/>
        </w:rPr>
      </w:pPr>
    </w:p>
    <w:p w:rsidR="00CB562F" w:rsidRPr="00EB381F" w:rsidRDefault="00CB562F" w:rsidP="006C7A84">
      <w:pPr>
        <w:pStyle w:val="Title"/>
        <w:jc w:val="both"/>
        <w:rPr>
          <w:rFonts w:ascii="Arial" w:hAnsi="Arial" w:cs="Arial"/>
          <w:b w:val="0"/>
          <w:bCs w:val="0"/>
          <w:lang w:val="ms-MY"/>
        </w:rPr>
      </w:pPr>
      <w:r w:rsidRPr="00EB381F">
        <w:rPr>
          <w:rFonts w:ascii="Arial" w:hAnsi="Arial" w:cs="Arial"/>
          <w:b w:val="0"/>
          <w:bCs w:val="0"/>
          <w:lang w:val="ms-MY"/>
        </w:rPr>
        <w:tab/>
        <w:t xml:space="preserve">Тэмдэглэлтэй танилцсан: </w:t>
      </w:r>
    </w:p>
    <w:p w:rsidR="00CB562F" w:rsidRPr="00EB381F" w:rsidRDefault="00CB562F" w:rsidP="006C7A84">
      <w:pPr>
        <w:pStyle w:val="Title"/>
        <w:jc w:val="both"/>
        <w:rPr>
          <w:rFonts w:ascii="Arial" w:hAnsi="Arial" w:cs="Arial"/>
          <w:b w:val="0"/>
          <w:bCs w:val="0"/>
          <w:lang w:val="mn-MN"/>
        </w:rPr>
      </w:pPr>
      <w:r w:rsidRPr="00EB381F">
        <w:rPr>
          <w:rFonts w:ascii="Arial" w:hAnsi="Arial" w:cs="Arial"/>
          <w:b w:val="0"/>
          <w:bCs w:val="0"/>
          <w:lang w:val="ms-MY"/>
        </w:rPr>
        <w:tab/>
      </w:r>
      <w:r w:rsidRPr="00EB381F">
        <w:rPr>
          <w:rFonts w:ascii="Arial" w:hAnsi="Arial" w:cs="Arial"/>
          <w:b w:val="0"/>
          <w:bCs w:val="0"/>
          <w:lang w:val="mn-MN"/>
        </w:rPr>
        <w:t xml:space="preserve">ТӨРИЙН БАЙГУУЛАЛТЫН </w:t>
      </w:r>
    </w:p>
    <w:p w:rsidR="00CB562F" w:rsidRPr="00EB381F" w:rsidRDefault="00CB562F" w:rsidP="006C7A84">
      <w:pPr>
        <w:pStyle w:val="Title"/>
        <w:jc w:val="both"/>
        <w:rPr>
          <w:rFonts w:ascii="Arial" w:hAnsi="Arial" w:cs="Arial"/>
          <w:b w:val="0"/>
          <w:bCs w:val="0"/>
          <w:lang w:val="mn-MN"/>
        </w:rPr>
      </w:pPr>
      <w:r w:rsidRPr="00EB381F">
        <w:rPr>
          <w:rFonts w:ascii="Arial" w:hAnsi="Arial" w:cs="Arial"/>
          <w:b w:val="0"/>
          <w:bCs w:val="0"/>
          <w:lang w:val="mn-MN"/>
        </w:rPr>
        <w:tab/>
        <w:t>БАЙНГЫН ХОРООНЫ ДАРГА</w:t>
      </w:r>
      <w:r w:rsidRPr="00EB381F">
        <w:rPr>
          <w:rFonts w:ascii="Arial" w:hAnsi="Arial" w:cs="Arial"/>
          <w:b w:val="0"/>
          <w:bCs w:val="0"/>
          <w:lang w:val="ms-MY"/>
        </w:rPr>
        <w:tab/>
      </w:r>
      <w:r w:rsidRPr="00EB381F">
        <w:rPr>
          <w:rFonts w:ascii="Arial" w:hAnsi="Arial" w:cs="Arial"/>
          <w:b w:val="0"/>
          <w:bCs w:val="0"/>
          <w:lang w:val="ms-MY"/>
        </w:rPr>
        <w:tab/>
      </w:r>
      <w:r w:rsidRPr="00EB381F">
        <w:rPr>
          <w:rFonts w:ascii="Arial" w:hAnsi="Arial" w:cs="Arial"/>
          <w:b w:val="0"/>
          <w:bCs w:val="0"/>
          <w:lang w:val="ms-MY"/>
        </w:rPr>
        <w:tab/>
      </w:r>
      <w:r w:rsidRPr="00EB381F">
        <w:rPr>
          <w:rFonts w:ascii="Arial" w:hAnsi="Arial" w:cs="Arial"/>
          <w:b w:val="0"/>
          <w:bCs w:val="0"/>
          <w:lang w:val="ms-MY"/>
        </w:rPr>
        <w:tab/>
      </w:r>
      <w:r w:rsidRPr="00EB381F">
        <w:rPr>
          <w:rFonts w:ascii="Arial" w:hAnsi="Arial" w:cs="Arial"/>
          <w:b w:val="0"/>
          <w:bCs w:val="0"/>
          <w:lang w:val="ms-MY"/>
        </w:rPr>
        <w:tab/>
      </w:r>
      <w:r w:rsidRPr="003B0E37">
        <w:rPr>
          <w:rFonts w:ascii="Arial" w:hAnsi="Arial" w:cs="Arial"/>
          <w:b w:val="0"/>
          <w:bCs w:val="0"/>
          <w:effect w:val="antsRed"/>
          <w:lang w:val="mn-MN"/>
        </w:rPr>
        <w:t>А</w:t>
      </w:r>
      <w:r w:rsidRPr="00EB381F">
        <w:rPr>
          <w:rFonts w:ascii="Arial" w:hAnsi="Arial" w:cs="Arial"/>
          <w:b w:val="0"/>
          <w:bCs w:val="0"/>
          <w:lang w:val="mn-MN"/>
        </w:rPr>
        <w:t>.</w:t>
      </w:r>
      <w:r w:rsidRPr="003B0E37">
        <w:rPr>
          <w:rFonts w:ascii="Arial" w:hAnsi="Arial" w:cs="Arial"/>
          <w:b w:val="0"/>
          <w:bCs w:val="0"/>
          <w:effect w:val="antsRed"/>
          <w:lang w:val="mn-MN"/>
        </w:rPr>
        <w:t>БАКЕЙ</w:t>
      </w:r>
    </w:p>
    <w:p w:rsidR="00CB562F" w:rsidRPr="00EB381F" w:rsidRDefault="00CB562F" w:rsidP="006C7A84">
      <w:pPr>
        <w:pStyle w:val="Title"/>
        <w:jc w:val="both"/>
        <w:rPr>
          <w:rFonts w:ascii="Arial" w:hAnsi="Arial" w:cs="Arial"/>
          <w:b w:val="0"/>
          <w:bCs w:val="0"/>
          <w:lang w:val="ms-MY"/>
        </w:rPr>
      </w:pPr>
      <w:r w:rsidRPr="00EB381F">
        <w:rPr>
          <w:rFonts w:ascii="Arial" w:hAnsi="Arial" w:cs="Arial"/>
          <w:b w:val="0"/>
          <w:bCs w:val="0"/>
          <w:lang w:val="ms-MY"/>
        </w:rPr>
        <w:tab/>
      </w:r>
    </w:p>
    <w:p w:rsidR="00CB562F" w:rsidRPr="00EB381F" w:rsidRDefault="00CB562F" w:rsidP="006C7A84">
      <w:pPr>
        <w:pStyle w:val="Title"/>
        <w:ind w:firstLine="720"/>
        <w:jc w:val="both"/>
        <w:rPr>
          <w:rFonts w:ascii="Arial" w:hAnsi="Arial" w:cs="Arial"/>
          <w:b w:val="0"/>
          <w:bCs w:val="0"/>
          <w:lang w:val="ms-MY"/>
        </w:rPr>
      </w:pPr>
      <w:r w:rsidRPr="00EB381F">
        <w:rPr>
          <w:rFonts w:ascii="Arial" w:hAnsi="Arial" w:cs="Arial"/>
          <w:b w:val="0"/>
          <w:bCs w:val="0"/>
          <w:lang w:val="ms-MY"/>
        </w:rPr>
        <w:t xml:space="preserve">Тэмдэглэл хөтөлсөн: </w:t>
      </w:r>
    </w:p>
    <w:p w:rsidR="00CB562F" w:rsidRPr="00EB381F" w:rsidRDefault="00CB562F" w:rsidP="006C7A84">
      <w:pPr>
        <w:pStyle w:val="Title"/>
        <w:jc w:val="both"/>
        <w:rPr>
          <w:rFonts w:ascii="Arial" w:hAnsi="Arial" w:cs="Arial"/>
          <w:b w:val="0"/>
          <w:bCs w:val="0"/>
          <w:lang w:val="ms-MY"/>
        </w:rPr>
      </w:pPr>
      <w:r w:rsidRPr="00EB381F">
        <w:rPr>
          <w:rFonts w:ascii="Arial" w:hAnsi="Arial" w:cs="Arial"/>
          <w:b w:val="0"/>
          <w:bCs w:val="0"/>
          <w:lang w:val="ms-MY"/>
        </w:rPr>
        <w:tab/>
        <w:t>ХУРАЛДААНЫ ТЭМДЭГЛЭЛ</w:t>
      </w:r>
    </w:p>
    <w:p w:rsidR="00CB562F" w:rsidRPr="00EB381F" w:rsidRDefault="00CB562F" w:rsidP="006C7A84">
      <w:pPr>
        <w:pStyle w:val="Title"/>
        <w:jc w:val="both"/>
        <w:rPr>
          <w:rFonts w:ascii="Arial" w:hAnsi="Arial" w:cs="Arial"/>
          <w:b w:val="0"/>
          <w:bCs w:val="0"/>
          <w:lang w:val="mn-MN"/>
        </w:rPr>
      </w:pPr>
      <w:r w:rsidRPr="00EB381F">
        <w:rPr>
          <w:rFonts w:ascii="Arial" w:hAnsi="Arial" w:cs="Arial"/>
          <w:b w:val="0"/>
          <w:bCs w:val="0"/>
          <w:lang w:val="ms-MY"/>
        </w:rPr>
        <w:tab/>
        <w:t>ХӨТЛӨГЧ</w:t>
      </w:r>
      <w:r w:rsidRPr="00EB381F">
        <w:rPr>
          <w:rFonts w:ascii="Arial" w:hAnsi="Arial" w:cs="Arial"/>
          <w:b w:val="0"/>
          <w:bCs w:val="0"/>
          <w:lang w:val="ms-MY"/>
        </w:rPr>
        <w:tab/>
      </w:r>
      <w:r w:rsidRPr="00EB381F">
        <w:rPr>
          <w:rFonts w:ascii="Arial" w:hAnsi="Arial" w:cs="Arial"/>
          <w:b w:val="0"/>
          <w:bCs w:val="0"/>
          <w:lang w:val="ms-MY"/>
        </w:rPr>
        <w:tab/>
      </w:r>
      <w:r w:rsidRPr="00EB381F">
        <w:rPr>
          <w:rFonts w:ascii="Arial" w:hAnsi="Arial" w:cs="Arial"/>
          <w:b w:val="0"/>
          <w:bCs w:val="0"/>
          <w:lang w:val="ms-MY"/>
        </w:rPr>
        <w:tab/>
      </w:r>
      <w:r w:rsidRPr="00EB381F">
        <w:rPr>
          <w:rFonts w:ascii="Arial" w:hAnsi="Arial" w:cs="Arial"/>
          <w:b w:val="0"/>
          <w:bCs w:val="0"/>
          <w:lang w:val="ms-MY"/>
        </w:rPr>
        <w:tab/>
      </w:r>
      <w:r w:rsidRPr="00EB381F">
        <w:rPr>
          <w:rFonts w:ascii="Arial" w:hAnsi="Arial" w:cs="Arial"/>
          <w:b w:val="0"/>
          <w:bCs w:val="0"/>
          <w:lang w:val="ms-MY"/>
        </w:rPr>
        <w:tab/>
      </w:r>
      <w:r w:rsidRPr="00EB381F">
        <w:rPr>
          <w:rFonts w:ascii="Arial" w:hAnsi="Arial" w:cs="Arial"/>
          <w:b w:val="0"/>
          <w:bCs w:val="0"/>
          <w:lang w:val="ms-MY"/>
        </w:rPr>
        <w:tab/>
      </w:r>
      <w:r w:rsidRPr="00EB381F">
        <w:rPr>
          <w:rFonts w:ascii="Arial" w:hAnsi="Arial" w:cs="Arial"/>
          <w:b w:val="0"/>
          <w:bCs w:val="0"/>
          <w:lang w:val="ms-MY"/>
        </w:rPr>
        <w:tab/>
      </w:r>
      <w:r w:rsidRPr="00EB381F">
        <w:rPr>
          <w:rFonts w:ascii="Arial" w:hAnsi="Arial" w:cs="Arial"/>
          <w:b w:val="0"/>
          <w:bCs w:val="0"/>
          <w:lang w:val="ms-MY"/>
        </w:rPr>
        <w:tab/>
      </w:r>
      <w:r w:rsidRPr="003B0E37">
        <w:rPr>
          <w:rFonts w:ascii="Arial" w:hAnsi="Arial" w:cs="Arial"/>
          <w:b w:val="0"/>
          <w:bCs w:val="0"/>
          <w:effect w:val="antsRed"/>
          <w:lang w:val="ms-MY"/>
        </w:rPr>
        <w:t>Ц</w:t>
      </w:r>
      <w:r w:rsidRPr="00EB381F">
        <w:rPr>
          <w:rFonts w:ascii="Arial" w:hAnsi="Arial" w:cs="Arial"/>
          <w:b w:val="0"/>
          <w:bCs w:val="0"/>
          <w:lang w:val="ms-MY"/>
        </w:rPr>
        <w:t>.АЛТАН-ОД</w:t>
      </w:r>
    </w:p>
    <w:p w:rsidR="00CB562F" w:rsidRPr="00EB381F" w:rsidRDefault="00CB562F" w:rsidP="006C7A84">
      <w:pPr>
        <w:pStyle w:val="Title"/>
        <w:jc w:val="both"/>
        <w:rPr>
          <w:rFonts w:ascii="Arial" w:hAnsi="Arial" w:cs="Arial"/>
          <w:b w:val="0"/>
          <w:bCs w:val="0"/>
          <w:lang w:val="mn-MN"/>
        </w:rPr>
      </w:pPr>
    </w:p>
    <w:p w:rsidR="00CB562F" w:rsidRDefault="00CB562F" w:rsidP="006C7A84">
      <w:pPr>
        <w:pStyle w:val="Title"/>
        <w:jc w:val="both"/>
        <w:rPr>
          <w:rFonts w:ascii="Arial" w:hAnsi="Arial" w:cs="Arial"/>
          <w:b w:val="0"/>
          <w:bCs w:val="0"/>
          <w:lang w:val="mn-MN"/>
        </w:rPr>
      </w:pPr>
    </w:p>
    <w:p w:rsidR="00F07B1D" w:rsidRDefault="00F07B1D" w:rsidP="006C7A84">
      <w:pPr>
        <w:pStyle w:val="Title"/>
        <w:jc w:val="both"/>
        <w:rPr>
          <w:rFonts w:ascii="Arial" w:hAnsi="Arial" w:cs="Arial"/>
          <w:b w:val="0"/>
          <w:bCs w:val="0"/>
          <w:lang w:val="mn-MN"/>
        </w:rPr>
      </w:pPr>
    </w:p>
    <w:p w:rsidR="00F07B1D" w:rsidRPr="00EB381F" w:rsidRDefault="00F07B1D" w:rsidP="006C7A84">
      <w:pPr>
        <w:pStyle w:val="Title"/>
        <w:jc w:val="both"/>
        <w:rPr>
          <w:rFonts w:ascii="Arial" w:hAnsi="Arial" w:cs="Arial"/>
          <w:b w:val="0"/>
          <w:bCs w:val="0"/>
          <w:lang w:val="mn-MN"/>
        </w:rPr>
      </w:pPr>
    </w:p>
    <w:p w:rsidR="00CB562F" w:rsidRDefault="00CB562F" w:rsidP="006C7A84">
      <w:pPr>
        <w:pStyle w:val="Title"/>
        <w:jc w:val="both"/>
        <w:rPr>
          <w:rFonts w:ascii="Arial" w:hAnsi="Arial" w:cs="Arial"/>
          <w:b w:val="0"/>
          <w:bCs w:val="0"/>
          <w:lang w:val="mn-MN"/>
        </w:rPr>
      </w:pPr>
    </w:p>
    <w:p w:rsidR="0013274F" w:rsidRDefault="0013274F" w:rsidP="006C7A84">
      <w:pPr>
        <w:pStyle w:val="Title"/>
        <w:jc w:val="both"/>
        <w:rPr>
          <w:rFonts w:ascii="Arial" w:hAnsi="Arial" w:cs="Arial"/>
          <w:b w:val="0"/>
          <w:bCs w:val="0"/>
          <w:lang w:val="mn-MN"/>
        </w:rPr>
      </w:pPr>
    </w:p>
    <w:p w:rsidR="0013274F" w:rsidRDefault="0013274F" w:rsidP="006C7A84">
      <w:pPr>
        <w:pStyle w:val="Title"/>
        <w:jc w:val="both"/>
        <w:rPr>
          <w:rFonts w:ascii="Arial" w:hAnsi="Arial" w:cs="Arial"/>
          <w:b w:val="0"/>
          <w:bCs w:val="0"/>
          <w:lang w:val="mn-MN"/>
        </w:rPr>
      </w:pPr>
    </w:p>
    <w:p w:rsidR="0013274F" w:rsidRDefault="0013274F" w:rsidP="006C7A84">
      <w:pPr>
        <w:pStyle w:val="Title"/>
        <w:jc w:val="both"/>
        <w:rPr>
          <w:rFonts w:ascii="Arial" w:hAnsi="Arial" w:cs="Arial"/>
          <w:b w:val="0"/>
          <w:bCs w:val="0"/>
          <w:lang w:val="mn-MN"/>
        </w:rPr>
      </w:pPr>
    </w:p>
    <w:p w:rsidR="0013274F" w:rsidRDefault="0013274F" w:rsidP="006C7A84">
      <w:pPr>
        <w:pStyle w:val="Title"/>
        <w:jc w:val="both"/>
        <w:rPr>
          <w:rFonts w:ascii="Arial" w:hAnsi="Arial" w:cs="Arial"/>
          <w:b w:val="0"/>
          <w:bCs w:val="0"/>
          <w:lang w:val="mn-MN"/>
        </w:rPr>
      </w:pPr>
    </w:p>
    <w:p w:rsidR="0013274F" w:rsidRPr="00EB381F" w:rsidRDefault="0013274F" w:rsidP="006C7A84">
      <w:pPr>
        <w:pStyle w:val="Title"/>
        <w:jc w:val="both"/>
        <w:rPr>
          <w:rFonts w:ascii="Arial" w:hAnsi="Arial" w:cs="Arial"/>
          <w:b w:val="0"/>
          <w:bCs w:val="0"/>
          <w:lang w:val="mn-MN"/>
        </w:rPr>
      </w:pPr>
    </w:p>
    <w:p w:rsidR="00CB562F" w:rsidRPr="00EB381F" w:rsidRDefault="00CB562F" w:rsidP="006C7A84">
      <w:pPr>
        <w:pStyle w:val="Title"/>
        <w:rPr>
          <w:rFonts w:ascii="Arial" w:hAnsi="Arial" w:cs="Arial"/>
          <w:lang w:val="mn-MN"/>
        </w:rPr>
      </w:pPr>
      <w:r w:rsidRPr="00EB381F">
        <w:rPr>
          <w:rFonts w:ascii="Arial" w:hAnsi="Arial" w:cs="Arial"/>
          <w:lang w:val="mn-MN"/>
        </w:rPr>
        <w:lastRenderedPageBreak/>
        <w:t xml:space="preserve">МОНГОЛ УЛСЫН ИХ ХУРЛЫН </w:t>
      </w:r>
    </w:p>
    <w:p w:rsidR="00CB562F" w:rsidRPr="00EB381F" w:rsidRDefault="00CB562F" w:rsidP="006C7A84">
      <w:pPr>
        <w:pStyle w:val="Title"/>
        <w:rPr>
          <w:rFonts w:ascii="Arial" w:hAnsi="Arial" w:cs="Arial"/>
          <w:lang w:val="mn-MN"/>
        </w:rPr>
      </w:pPr>
      <w:r w:rsidRPr="00EB381F">
        <w:rPr>
          <w:rFonts w:ascii="Arial" w:hAnsi="Arial" w:cs="Arial"/>
          <w:lang w:val="mn-MN"/>
        </w:rPr>
        <w:t xml:space="preserve">2012 ОНЫ НАМРЫН ЭЭЛЖИТ ЧУУЛГАНЫ </w:t>
      </w:r>
    </w:p>
    <w:p w:rsidR="00CB562F" w:rsidRPr="00EB381F" w:rsidRDefault="00CB562F" w:rsidP="006C7A84">
      <w:pPr>
        <w:pStyle w:val="Title"/>
        <w:rPr>
          <w:rFonts w:ascii="Arial" w:hAnsi="Arial" w:cs="Arial"/>
          <w:lang w:val="mn-MN"/>
        </w:rPr>
      </w:pPr>
      <w:r w:rsidRPr="00EB381F">
        <w:rPr>
          <w:rFonts w:ascii="Arial" w:hAnsi="Arial" w:cs="Arial"/>
          <w:lang w:val="mn-MN"/>
        </w:rPr>
        <w:t xml:space="preserve">ТӨРИЙН БАЙГУУЛАЛТЫН БАЙНГЫН ХОРООНЫ 10 ДУГААР САРЫН </w:t>
      </w:r>
      <w:r w:rsidR="00F617B5" w:rsidRPr="00EB381F">
        <w:rPr>
          <w:rFonts w:ascii="Arial" w:hAnsi="Arial" w:cs="Arial"/>
          <w:lang w:val="mn-MN"/>
        </w:rPr>
        <w:t>30</w:t>
      </w:r>
      <w:r w:rsidRPr="00EB381F">
        <w:rPr>
          <w:rFonts w:ascii="Arial" w:hAnsi="Arial" w:cs="Arial"/>
          <w:lang w:val="mn-MN"/>
        </w:rPr>
        <w:t xml:space="preserve">-НЫ ӨДӨР </w:t>
      </w:r>
      <w:r w:rsidRPr="00EB381F">
        <w:rPr>
          <w:rFonts w:ascii="Arial" w:hAnsi="Arial" w:cs="Arial"/>
        </w:rPr>
        <w:t>(</w:t>
      </w:r>
      <w:r w:rsidRPr="00EB381F">
        <w:rPr>
          <w:rFonts w:ascii="Arial" w:hAnsi="Arial" w:cs="Arial"/>
          <w:lang w:val="mn-MN"/>
        </w:rPr>
        <w:t>МЯГМАР ГАРИГ</w:t>
      </w:r>
      <w:r w:rsidRPr="00EB381F">
        <w:rPr>
          <w:rFonts w:ascii="Arial" w:hAnsi="Arial" w:cs="Arial"/>
        </w:rPr>
        <w:t>)</w:t>
      </w:r>
      <w:r w:rsidRPr="00EB381F">
        <w:rPr>
          <w:rFonts w:ascii="Arial" w:hAnsi="Arial" w:cs="Arial"/>
          <w:lang w:val="mn-MN"/>
        </w:rPr>
        <w:t xml:space="preserve">-ИЙН ХУРАЛДААНЫ ДЭЛГЭРЭНГҮЙ </w:t>
      </w:r>
    </w:p>
    <w:p w:rsidR="00CB562F" w:rsidRPr="00EB381F" w:rsidRDefault="00CB562F" w:rsidP="006C7A84">
      <w:pPr>
        <w:pStyle w:val="Title"/>
        <w:rPr>
          <w:rFonts w:ascii="Arial" w:hAnsi="Arial" w:cs="Arial"/>
          <w:lang w:val="mn-MN"/>
        </w:rPr>
      </w:pPr>
      <w:r w:rsidRPr="00EB381F">
        <w:rPr>
          <w:rFonts w:ascii="Arial" w:hAnsi="Arial" w:cs="Arial"/>
          <w:lang w:val="mn-MN"/>
        </w:rPr>
        <w:t>ТЭМДЭГЛЭЛ</w:t>
      </w:r>
    </w:p>
    <w:p w:rsidR="00CB562F" w:rsidRPr="00EB381F" w:rsidRDefault="00CB562F" w:rsidP="006C7A84">
      <w:pPr>
        <w:pStyle w:val="Title"/>
        <w:jc w:val="both"/>
        <w:rPr>
          <w:rFonts w:ascii="Arial" w:hAnsi="Arial" w:cs="Arial"/>
          <w:lang w:val="ms-MY"/>
        </w:rPr>
      </w:pPr>
    </w:p>
    <w:p w:rsidR="00CB562F" w:rsidRPr="00EB381F" w:rsidRDefault="00CB562F" w:rsidP="006C7A84">
      <w:pPr>
        <w:pStyle w:val="Title"/>
        <w:jc w:val="both"/>
        <w:rPr>
          <w:rFonts w:ascii="Arial" w:hAnsi="Arial" w:cs="Arial"/>
          <w:i/>
          <w:iCs/>
          <w:lang w:val="ms-MY"/>
        </w:rPr>
      </w:pPr>
      <w:r w:rsidRPr="00EB381F">
        <w:rPr>
          <w:rFonts w:ascii="Arial" w:hAnsi="Arial" w:cs="Arial"/>
          <w:b w:val="0"/>
          <w:bCs w:val="0"/>
          <w:lang w:val="ms-MY"/>
        </w:rPr>
        <w:tab/>
      </w:r>
      <w:r w:rsidRPr="00EB381F">
        <w:rPr>
          <w:rFonts w:ascii="Arial" w:hAnsi="Arial" w:cs="Arial"/>
          <w:i/>
          <w:iCs/>
          <w:lang w:val="ms-MY"/>
        </w:rPr>
        <w:t xml:space="preserve">Хуралдаан </w:t>
      </w:r>
      <w:r w:rsidRPr="00EB381F">
        <w:rPr>
          <w:rFonts w:ascii="Arial" w:hAnsi="Arial" w:cs="Arial"/>
          <w:i/>
          <w:iCs/>
          <w:lang w:val="mn-MN"/>
        </w:rPr>
        <w:t>0</w:t>
      </w:r>
      <w:r w:rsidR="00F617B5" w:rsidRPr="00EB381F">
        <w:rPr>
          <w:rFonts w:ascii="Arial" w:hAnsi="Arial" w:cs="Arial"/>
          <w:i/>
          <w:iCs/>
          <w:lang w:val="mn-MN"/>
        </w:rPr>
        <w:t>9</w:t>
      </w:r>
      <w:r w:rsidRPr="00EB381F">
        <w:rPr>
          <w:rFonts w:ascii="Arial" w:hAnsi="Arial" w:cs="Arial"/>
          <w:i/>
          <w:iCs/>
          <w:lang w:val="ms-MY"/>
        </w:rPr>
        <w:t xml:space="preserve"> цаг </w:t>
      </w:r>
      <w:r w:rsidR="00F617B5" w:rsidRPr="00EB381F">
        <w:rPr>
          <w:rFonts w:ascii="Arial" w:hAnsi="Arial" w:cs="Arial"/>
          <w:i/>
          <w:iCs/>
          <w:lang w:val="mn-MN"/>
        </w:rPr>
        <w:t>40</w:t>
      </w:r>
      <w:r w:rsidRPr="00EB381F">
        <w:rPr>
          <w:rFonts w:ascii="Arial" w:hAnsi="Arial" w:cs="Arial"/>
          <w:i/>
          <w:iCs/>
          <w:lang w:val="mn-MN"/>
        </w:rPr>
        <w:t xml:space="preserve"> минутад </w:t>
      </w:r>
      <w:r w:rsidRPr="00EB381F">
        <w:rPr>
          <w:rFonts w:ascii="Arial" w:hAnsi="Arial" w:cs="Arial"/>
          <w:i/>
          <w:iCs/>
          <w:lang w:val="ms-MY"/>
        </w:rPr>
        <w:t>эхлэв.</w:t>
      </w:r>
    </w:p>
    <w:p w:rsidR="00CB562F" w:rsidRPr="00EB381F" w:rsidRDefault="00CB562F" w:rsidP="006C7A84">
      <w:pPr>
        <w:rPr>
          <w:rFonts w:ascii="Arial" w:hAnsi="Arial" w:cs="Arial"/>
          <w:lang w:val="mn-MN"/>
        </w:rPr>
      </w:pPr>
    </w:p>
    <w:p w:rsidR="00CB562F" w:rsidRPr="00EB381F" w:rsidRDefault="00CB562F" w:rsidP="006C7A84">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008F1F96" w:rsidRPr="00EB381F">
        <w:rPr>
          <w:rFonts w:ascii="Arial" w:hAnsi="Arial" w:cs="Arial"/>
          <w:lang w:val="mn-MN"/>
        </w:rPr>
        <w:t xml:space="preserve">Төрийн байгуулалтын байнгын хорооны гишүүдийн ирц бүрдсэн байна. </w:t>
      </w:r>
      <w:r w:rsidR="003B048D" w:rsidRPr="00EB381F">
        <w:rPr>
          <w:rFonts w:ascii="Arial" w:hAnsi="Arial" w:cs="Arial"/>
          <w:lang w:val="mn-MN"/>
        </w:rPr>
        <w:t xml:space="preserve">Р.Бурмаа гишүүн одоо яг талбайд явж байна гэж байна. Одоо ороод ирнэ гэж байна. </w:t>
      </w:r>
      <w:r w:rsidR="00307FD9" w:rsidRPr="00EB381F">
        <w:rPr>
          <w:rFonts w:ascii="Arial" w:hAnsi="Arial" w:cs="Arial"/>
          <w:lang w:val="mn-MN"/>
        </w:rPr>
        <w:t xml:space="preserve">Тэгэхээр 9 гишүүн ирж байж бүрдэх ёстой. </w:t>
      </w:r>
      <w:r w:rsidR="005C37C6" w:rsidRPr="00EB381F">
        <w:rPr>
          <w:rFonts w:ascii="Arial" w:hAnsi="Arial" w:cs="Arial"/>
          <w:lang w:val="mn-MN"/>
        </w:rPr>
        <w:t xml:space="preserve">Гишүүдийн ирц бүрдсэн байна. </w:t>
      </w:r>
      <w:r w:rsidR="00034DDB" w:rsidRPr="00EB381F">
        <w:rPr>
          <w:rFonts w:ascii="Arial" w:hAnsi="Arial" w:cs="Arial"/>
          <w:lang w:val="mn-MN"/>
        </w:rPr>
        <w:t xml:space="preserve">Тийм учраас Төрийн байгуулалтын байнгын хорооны 2012 оны 10 дугаар сарын 30-ны өдрийн хуралдааныг нээснийг мэдэгдье. </w:t>
      </w:r>
    </w:p>
    <w:p w:rsidR="00034DDB" w:rsidRPr="00EB381F" w:rsidRDefault="00034DDB" w:rsidP="006C7A84">
      <w:pPr>
        <w:ind w:firstLine="720"/>
        <w:jc w:val="both"/>
        <w:rPr>
          <w:rFonts w:ascii="Arial" w:hAnsi="Arial" w:cs="Arial"/>
          <w:lang w:val="mn-MN"/>
        </w:rPr>
      </w:pPr>
    </w:p>
    <w:p w:rsidR="00034DDB" w:rsidRPr="00EB381F" w:rsidRDefault="00034DDB" w:rsidP="006C7A84">
      <w:pPr>
        <w:ind w:firstLine="720"/>
        <w:jc w:val="both"/>
        <w:rPr>
          <w:rFonts w:ascii="Arial" w:hAnsi="Arial" w:cs="Arial"/>
          <w:lang w:val="mn-MN"/>
        </w:rPr>
      </w:pPr>
      <w:r w:rsidRPr="00EB381F">
        <w:rPr>
          <w:rFonts w:ascii="Arial" w:hAnsi="Arial" w:cs="Arial"/>
          <w:lang w:val="mn-MN"/>
        </w:rPr>
        <w:t>Хэлэлцэх асуудлаас өмнө манай гишүүд маань нэг зүйлийг бас анхаараачээ гэж та бүхнээс</w:t>
      </w:r>
      <w:r w:rsidR="0013274F">
        <w:rPr>
          <w:rFonts w:ascii="Arial" w:hAnsi="Arial" w:cs="Arial"/>
          <w:lang w:val="mn-MN"/>
        </w:rPr>
        <w:t xml:space="preserve"> хүсэж</w:t>
      </w:r>
      <w:r w:rsidRPr="00EB381F">
        <w:rPr>
          <w:rFonts w:ascii="Arial" w:hAnsi="Arial" w:cs="Arial"/>
          <w:lang w:val="mn-MN"/>
        </w:rPr>
        <w:t xml:space="preserve"> байгаа. </w:t>
      </w:r>
      <w:r w:rsidR="0047724D" w:rsidRPr="00EB381F">
        <w:rPr>
          <w:rFonts w:ascii="Arial" w:hAnsi="Arial" w:cs="Arial"/>
          <w:lang w:val="mn-MN"/>
        </w:rPr>
        <w:t xml:space="preserve">Нөгөө 8 цагийн. </w:t>
      </w:r>
      <w:r w:rsidR="005651AC" w:rsidRPr="00EB381F">
        <w:rPr>
          <w:rFonts w:ascii="Arial" w:hAnsi="Arial" w:cs="Arial"/>
          <w:lang w:val="mn-MN"/>
        </w:rPr>
        <w:t xml:space="preserve">Өглөө ажлын цаг 8-аас эхлэх горимд шилжсэн. </w:t>
      </w:r>
      <w:r w:rsidR="000921E7" w:rsidRPr="00EB381F">
        <w:rPr>
          <w:rFonts w:ascii="Arial" w:hAnsi="Arial" w:cs="Arial"/>
          <w:lang w:val="mn-MN"/>
        </w:rPr>
        <w:t>Тэгээд хуралдаан бол жаахан оройтож эхэлдэг</w:t>
      </w:r>
      <w:r w:rsidR="0013274F">
        <w:rPr>
          <w:rFonts w:ascii="Arial" w:hAnsi="Arial" w:cs="Arial"/>
          <w:lang w:val="mn-MN"/>
        </w:rPr>
        <w:t xml:space="preserve"> болоод </w:t>
      </w:r>
      <w:r w:rsidR="000921E7" w:rsidRPr="00EB381F">
        <w:rPr>
          <w:rFonts w:ascii="Arial" w:hAnsi="Arial" w:cs="Arial"/>
          <w:lang w:val="mn-MN"/>
        </w:rPr>
        <w:t xml:space="preserve">байгаа. </w:t>
      </w:r>
      <w:r w:rsidR="00EA1E81" w:rsidRPr="00EB381F">
        <w:rPr>
          <w:rFonts w:ascii="Arial" w:hAnsi="Arial" w:cs="Arial"/>
          <w:lang w:val="mn-MN"/>
        </w:rPr>
        <w:t>Тийм учраас аль болох цагдаа ирж байхыг дахин та бүхнээс</w:t>
      </w:r>
      <w:r w:rsidR="0013274F">
        <w:rPr>
          <w:rFonts w:ascii="Arial" w:hAnsi="Arial" w:cs="Arial"/>
          <w:lang w:val="mn-MN"/>
        </w:rPr>
        <w:t xml:space="preserve"> хүсэж</w:t>
      </w:r>
      <w:r w:rsidR="00EA1E81" w:rsidRPr="00EB381F">
        <w:rPr>
          <w:rFonts w:ascii="Arial" w:hAnsi="Arial" w:cs="Arial"/>
          <w:lang w:val="mn-MN"/>
        </w:rPr>
        <w:t xml:space="preserve"> байгаа шүү. </w:t>
      </w:r>
    </w:p>
    <w:p w:rsidR="001849C4" w:rsidRPr="00EB381F" w:rsidRDefault="001849C4" w:rsidP="006C7A84">
      <w:pPr>
        <w:ind w:firstLine="720"/>
        <w:jc w:val="both"/>
        <w:rPr>
          <w:rFonts w:ascii="Arial" w:hAnsi="Arial" w:cs="Arial"/>
          <w:lang w:val="mn-MN"/>
        </w:rPr>
      </w:pPr>
    </w:p>
    <w:p w:rsidR="001849C4" w:rsidRPr="00EB381F" w:rsidRDefault="001849C4" w:rsidP="006C7A84">
      <w:pPr>
        <w:ind w:firstLine="720"/>
        <w:jc w:val="both"/>
        <w:rPr>
          <w:rFonts w:ascii="Arial" w:hAnsi="Arial" w:cs="Arial"/>
          <w:lang w:val="mn-MN"/>
        </w:rPr>
      </w:pPr>
      <w:r w:rsidRPr="00EB381F">
        <w:rPr>
          <w:rFonts w:ascii="Arial" w:hAnsi="Arial" w:cs="Arial"/>
          <w:lang w:val="mn-MN"/>
        </w:rPr>
        <w:t xml:space="preserve">Хэлэлцэх асуудлыг танилцуулъя. </w:t>
      </w:r>
      <w:r w:rsidR="009C2D76" w:rsidRPr="00EB381F">
        <w:rPr>
          <w:rFonts w:ascii="Arial" w:hAnsi="Arial" w:cs="Arial"/>
          <w:lang w:val="mn-MN"/>
        </w:rPr>
        <w:t xml:space="preserve">Өнөөдрийн хурлаар 4 асуудал хэлэлцүүлэхээр төлөвлөсөн байгаа. </w:t>
      </w:r>
      <w:r w:rsidR="00A82FA0" w:rsidRPr="00EB381F">
        <w:rPr>
          <w:rFonts w:ascii="Arial" w:hAnsi="Arial" w:cs="Arial"/>
          <w:lang w:val="mn-MN"/>
        </w:rPr>
        <w:t xml:space="preserve">Эхний асуудал бол Улсын Их Хурлын сонгуулийн тухай хуульд өөрчлөлт оруулах тухай хуулийн төсөл. Анхны хэлэлцүүлэг байгаа. </w:t>
      </w:r>
      <w:r w:rsidR="00793639" w:rsidRPr="00EB381F">
        <w:rPr>
          <w:rFonts w:ascii="Arial" w:hAnsi="Arial" w:cs="Arial"/>
          <w:lang w:val="mn-MN"/>
        </w:rPr>
        <w:t xml:space="preserve">Хоёр дахь нь, Чингис хаан одон бий болгох тухай Улсын Их Хурлын 2012 оны 21 дүгээр тогтоолд нэмэлт, өөрчлөлт оруулах тухай Улсын Их Хурлын тогтоолын төсөл. Мөн анхны хэлэлцүүлэг. </w:t>
      </w:r>
      <w:r w:rsidR="00E23705" w:rsidRPr="00EB381F">
        <w:rPr>
          <w:rFonts w:ascii="Arial" w:hAnsi="Arial" w:cs="Arial"/>
          <w:lang w:val="mn-MN"/>
        </w:rPr>
        <w:t xml:space="preserve">Гурав дахь нь, Нийтээр тэмдэглэх баярын болон тэмдэглэлт өдрүүдийн тухай хуульд нэмэлт, өөрчлөлт оруулах тухай, Хөдөлмөрийн тухай хуульд нэмэлт, өөрчлөлт оруулах тухай хуулиудын төсөл. Мөн анхны хэлэлцүүлэг. </w:t>
      </w:r>
      <w:r w:rsidR="00E471B1" w:rsidRPr="00EB381F">
        <w:rPr>
          <w:rFonts w:ascii="Arial" w:hAnsi="Arial" w:cs="Arial"/>
          <w:lang w:val="mn-MN"/>
        </w:rPr>
        <w:t xml:space="preserve">Дөрөв дэх нь, Монгол Улсын засаг захиргаа, нутаг дэвсгэрийн нэгж, түүний удирдлагын тухай хуульд нэмэлт, өөрчлөлт оруулах тухай хуулийн төсөл. Хэлэлцэх эсэх. Ийм үндсэн 4 асуудлыг хэлэлцье гэж төлөвлөсөн байгаа. </w:t>
      </w:r>
    </w:p>
    <w:p w:rsidR="006501E8" w:rsidRPr="00EB381F" w:rsidRDefault="006501E8" w:rsidP="006C7A84">
      <w:pPr>
        <w:ind w:firstLine="720"/>
        <w:jc w:val="both"/>
        <w:rPr>
          <w:rFonts w:ascii="Arial" w:hAnsi="Arial" w:cs="Arial"/>
          <w:lang w:val="mn-MN"/>
        </w:rPr>
      </w:pPr>
    </w:p>
    <w:p w:rsidR="006501E8" w:rsidRPr="00EB381F" w:rsidRDefault="006501E8" w:rsidP="006C7A84">
      <w:pPr>
        <w:ind w:firstLine="720"/>
        <w:jc w:val="both"/>
        <w:rPr>
          <w:rFonts w:ascii="Arial" w:hAnsi="Arial" w:cs="Arial"/>
          <w:lang w:val="mn-MN"/>
        </w:rPr>
      </w:pPr>
      <w:r w:rsidRPr="00EB381F">
        <w:rPr>
          <w:rFonts w:ascii="Arial" w:hAnsi="Arial" w:cs="Arial"/>
          <w:lang w:val="mn-MN"/>
        </w:rPr>
        <w:t xml:space="preserve">Хэлэлцэх асуудалтай холбогдуулж өөр саналтай гишүүд байна уу? </w:t>
      </w:r>
      <w:r w:rsidR="00B244D6" w:rsidRPr="00EB381F">
        <w:rPr>
          <w:rFonts w:ascii="Arial" w:hAnsi="Arial" w:cs="Arial"/>
          <w:lang w:val="mn-MN"/>
        </w:rPr>
        <w:t xml:space="preserve">За Нямаагийн Энхболд гишүүн. </w:t>
      </w:r>
    </w:p>
    <w:p w:rsidR="00B244D6" w:rsidRPr="00EB381F" w:rsidRDefault="00B244D6" w:rsidP="006C7A84">
      <w:pPr>
        <w:ind w:firstLine="720"/>
        <w:jc w:val="both"/>
        <w:rPr>
          <w:rFonts w:ascii="Arial" w:hAnsi="Arial" w:cs="Arial"/>
          <w:lang w:val="mn-MN"/>
        </w:rPr>
      </w:pPr>
    </w:p>
    <w:p w:rsidR="00B244D6" w:rsidRPr="00EB381F" w:rsidRDefault="00B244D6" w:rsidP="006C7A84">
      <w:pPr>
        <w:ind w:firstLine="720"/>
        <w:jc w:val="both"/>
        <w:rPr>
          <w:rFonts w:ascii="Arial" w:hAnsi="Arial" w:cs="Arial"/>
          <w:lang w:val="mn-MN"/>
        </w:rPr>
      </w:pPr>
      <w:r w:rsidRPr="00EB381F">
        <w:rPr>
          <w:rFonts w:ascii="Arial" w:hAnsi="Arial" w:cs="Arial"/>
          <w:b/>
          <w:lang w:val="mn-MN"/>
        </w:rPr>
        <w:t xml:space="preserve">Н.Энхболд: - </w:t>
      </w:r>
      <w:r w:rsidRPr="00EB381F">
        <w:rPr>
          <w:rFonts w:ascii="Arial" w:hAnsi="Arial" w:cs="Arial"/>
          <w:lang w:val="mn-MN"/>
        </w:rPr>
        <w:t xml:space="preserve">За баярлалаа. </w:t>
      </w:r>
      <w:r w:rsidR="001E69F8" w:rsidRPr="00EB381F">
        <w:rPr>
          <w:rFonts w:ascii="Arial" w:hAnsi="Arial" w:cs="Arial"/>
          <w:lang w:val="mn-MN"/>
        </w:rPr>
        <w:t xml:space="preserve">Энэ Монгол Улсын Ерөнхийлөгч Улсын Их Хурлын тухай, Улсын Их Хурлын хуралдааны дэгийн тухай хуульд нэмэлт, өөрчлөлтүүд оруулах </w:t>
      </w:r>
      <w:r w:rsidR="007E42B7" w:rsidRPr="00EB381F">
        <w:rPr>
          <w:rFonts w:ascii="Arial" w:hAnsi="Arial" w:cs="Arial"/>
          <w:lang w:val="mn-MN"/>
        </w:rPr>
        <w:t xml:space="preserve">хуулийн төслүүд өргөн барьсан байгаа. </w:t>
      </w:r>
      <w:r w:rsidR="00877412" w:rsidRPr="00EB381F">
        <w:rPr>
          <w:rFonts w:ascii="Arial" w:hAnsi="Arial" w:cs="Arial"/>
          <w:lang w:val="mn-MN"/>
        </w:rPr>
        <w:t xml:space="preserve">Энэний өргөн барьсан нөхцөл, шалтгааныг бүгдээрээ мэдэж байгаа учраас дэлгэрэнгүй олон юм яриад яах вэ. Тэгээд бас энэ намуудын хоорондын зөвшилцөл, ойлголцлын хүрээнд. Дээр нь үндэсний эв нэгдлийг илэрхийлэгч Ерөнхийлөгч санаачлаад хуулийн төслүүд өргөн барьсан байгаа. </w:t>
      </w:r>
      <w:r w:rsidR="009E50BB" w:rsidRPr="00EB381F">
        <w:rPr>
          <w:rFonts w:ascii="Arial" w:hAnsi="Arial" w:cs="Arial"/>
          <w:lang w:val="mn-MN"/>
        </w:rPr>
        <w:t xml:space="preserve">Энэ хуулиудыг ярьснаар бас Улсын Их Хурлын үүсэн бий болсноос хойш үүсээд байгаа нөхцөл байдал бол за Их Хурлын үйл ажиллагааг хэвийн, хуулийн дагуу үр дүнтэй, түргэн шуурхай явуулах олон талын ач холбогдлууд байгаа учраас энэ хуулиудыг хэлэлцэж эхлэх нь зүйтэй гэж бид нар үзсэн юм. </w:t>
      </w:r>
      <w:r w:rsidR="0032068E" w:rsidRPr="00EB381F">
        <w:rPr>
          <w:rFonts w:ascii="Arial" w:hAnsi="Arial" w:cs="Arial"/>
          <w:lang w:val="mn-MN"/>
        </w:rPr>
        <w:t xml:space="preserve">Тэгээд Байнгын хороон дээр өнөөдрийн хуралдаанаар Ерөнхийлөгчийн өргөн барьсан хуулийн төслүүдийг хэлэлцэх эсэх асуудлыг нь хэлэлцүүлье гэсэн ийм саналтай байгаа юм. </w:t>
      </w:r>
    </w:p>
    <w:p w:rsidR="00441D6A" w:rsidRPr="00EB381F" w:rsidRDefault="00441D6A" w:rsidP="006C7A84">
      <w:pPr>
        <w:ind w:firstLine="720"/>
        <w:jc w:val="both"/>
        <w:rPr>
          <w:rFonts w:ascii="Arial" w:hAnsi="Arial" w:cs="Arial"/>
          <w:lang w:val="mn-MN"/>
        </w:rPr>
      </w:pPr>
    </w:p>
    <w:p w:rsidR="00441D6A" w:rsidRPr="00EB381F" w:rsidRDefault="00441D6A" w:rsidP="006C7A84">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За өөр саналтай гишүүд байна уу? </w:t>
      </w:r>
      <w:r w:rsidR="00F700CF" w:rsidRPr="00EB381F">
        <w:rPr>
          <w:rFonts w:ascii="Arial" w:hAnsi="Arial" w:cs="Arial"/>
          <w:lang w:val="mn-MN"/>
        </w:rPr>
        <w:t xml:space="preserve">Д.Эрдэнэбат гишүүн. </w:t>
      </w:r>
    </w:p>
    <w:p w:rsidR="00F700CF" w:rsidRPr="00EB381F" w:rsidRDefault="00F700CF" w:rsidP="006C7A84">
      <w:pPr>
        <w:ind w:firstLine="720"/>
        <w:jc w:val="both"/>
        <w:rPr>
          <w:rFonts w:ascii="Arial" w:hAnsi="Arial" w:cs="Arial"/>
          <w:lang w:val="mn-MN"/>
        </w:rPr>
      </w:pPr>
    </w:p>
    <w:p w:rsidR="00B65776" w:rsidRPr="00EB381F" w:rsidRDefault="00F700CF" w:rsidP="006C7A84">
      <w:pPr>
        <w:ind w:firstLine="720"/>
        <w:jc w:val="both"/>
        <w:rPr>
          <w:rFonts w:ascii="Arial" w:hAnsi="Arial" w:cs="Arial"/>
          <w:lang w:val="mn-MN"/>
        </w:rPr>
      </w:pPr>
      <w:r w:rsidRPr="00EB381F">
        <w:rPr>
          <w:rFonts w:ascii="Arial" w:hAnsi="Arial" w:cs="Arial"/>
          <w:b/>
          <w:lang w:val="mn-MN"/>
        </w:rPr>
        <w:lastRenderedPageBreak/>
        <w:t xml:space="preserve">Д.Эрдэнэбат: - </w:t>
      </w:r>
      <w:r w:rsidRPr="00EB381F">
        <w:rPr>
          <w:rFonts w:ascii="Arial" w:hAnsi="Arial" w:cs="Arial"/>
          <w:lang w:val="mn-MN"/>
        </w:rPr>
        <w:t xml:space="preserve">Энэ бүлгийн тухай асуудлыг Ерөнхийлөгч өргөн мэдүүлсэн төсөлтэй өчигдөр би аваад танилцсан. </w:t>
      </w:r>
      <w:r w:rsidR="005F258C" w:rsidRPr="00EB381F">
        <w:rPr>
          <w:rFonts w:ascii="Arial" w:hAnsi="Arial" w:cs="Arial"/>
          <w:lang w:val="mn-MN"/>
        </w:rPr>
        <w:t xml:space="preserve">Бүлэг дээр ерөнхий зүгээр мэдээлэл хийсэн юм л даа. </w:t>
      </w:r>
      <w:r w:rsidR="00C847ED" w:rsidRPr="00EB381F">
        <w:rPr>
          <w:rFonts w:ascii="Arial" w:hAnsi="Arial" w:cs="Arial"/>
          <w:lang w:val="mn-MN"/>
        </w:rPr>
        <w:t xml:space="preserve">Энд өргөн барьжээ гэсэн. </w:t>
      </w:r>
      <w:r w:rsidR="00370F0D" w:rsidRPr="00EB381F">
        <w:rPr>
          <w:rFonts w:ascii="Arial" w:hAnsi="Arial" w:cs="Arial"/>
          <w:lang w:val="mn-MN"/>
        </w:rPr>
        <w:t xml:space="preserve">Тэгээд би бас өнөөдрийн хуралдаанаар орж болно гээд ингэв үү, бас мэдээж улсуудтай уулзсан л даа. </w:t>
      </w:r>
      <w:r w:rsidR="0056430E" w:rsidRPr="00EB381F">
        <w:rPr>
          <w:rFonts w:ascii="Arial" w:hAnsi="Arial" w:cs="Arial"/>
          <w:lang w:val="mn-MN"/>
        </w:rPr>
        <w:t xml:space="preserve">Нуух юм юу байх вэ дээ. </w:t>
      </w:r>
    </w:p>
    <w:p w:rsidR="00B65776" w:rsidRPr="00EB381F" w:rsidRDefault="00B65776" w:rsidP="006C7A84">
      <w:pPr>
        <w:ind w:firstLine="720"/>
        <w:jc w:val="both"/>
        <w:rPr>
          <w:rFonts w:ascii="Arial" w:hAnsi="Arial" w:cs="Arial"/>
          <w:lang w:val="mn-MN"/>
        </w:rPr>
      </w:pPr>
    </w:p>
    <w:p w:rsidR="00D01397" w:rsidRPr="00EB381F" w:rsidRDefault="00B65776" w:rsidP="006C7A84">
      <w:pPr>
        <w:ind w:firstLine="720"/>
        <w:jc w:val="both"/>
        <w:rPr>
          <w:rFonts w:ascii="Arial" w:hAnsi="Arial" w:cs="Arial"/>
          <w:lang w:val="mn-MN"/>
        </w:rPr>
      </w:pPr>
      <w:r w:rsidRPr="00EB381F">
        <w:rPr>
          <w:rFonts w:ascii="Arial" w:hAnsi="Arial" w:cs="Arial"/>
          <w:lang w:val="mn-MN"/>
        </w:rPr>
        <w:t xml:space="preserve">Тэгээд нэгдүгээрт наадах чинь бас ингээд энэ долоо хоногийн төлөвлөгөөнд ороогүй юм байна. </w:t>
      </w:r>
      <w:r w:rsidR="003D5FA9" w:rsidRPr="00EB381F">
        <w:rPr>
          <w:rFonts w:ascii="Arial" w:hAnsi="Arial" w:cs="Arial"/>
          <w:lang w:val="mn-MN"/>
        </w:rPr>
        <w:t xml:space="preserve">Хоёрдугаарт бас манай бүлгийнхэн энэ төслийг чинь яг аваад үзээд хоорондоо бас ярилцах шаардлага байгаа юм биш үү гэсэн юм ярьж байна л даа. </w:t>
      </w:r>
    </w:p>
    <w:p w:rsidR="00D01397" w:rsidRPr="00EB381F" w:rsidRDefault="00D01397" w:rsidP="006C7A84">
      <w:pPr>
        <w:ind w:firstLine="720"/>
        <w:jc w:val="both"/>
        <w:rPr>
          <w:rFonts w:ascii="Arial" w:hAnsi="Arial" w:cs="Arial"/>
          <w:lang w:val="mn-MN"/>
        </w:rPr>
      </w:pPr>
    </w:p>
    <w:p w:rsidR="00F700CF" w:rsidRPr="00EB381F" w:rsidRDefault="00D01397" w:rsidP="006C7A84">
      <w:pPr>
        <w:ind w:firstLine="720"/>
        <w:jc w:val="both"/>
        <w:rPr>
          <w:rFonts w:ascii="Arial" w:hAnsi="Arial" w:cs="Arial"/>
          <w:lang w:val="mn-MN"/>
        </w:rPr>
      </w:pPr>
      <w:r w:rsidRPr="00EB381F">
        <w:rPr>
          <w:rFonts w:ascii="Arial" w:hAnsi="Arial" w:cs="Arial"/>
          <w:lang w:val="mn-MN"/>
        </w:rPr>
        <w:t xml:space="preserve">Тэгээд миний санал юу байна вэ гэхээр нэгэнт төлөвлөгөөнд ороогүй юмыг өнөөдөр гэнэт хүчээр ингэж оруулж шийдэх зөв үү, буруу юу. Ойлголцоод яваад нэг талдаа хүрэх нь зөв гэдэгтэй санал нэг байгаа юм. Тийм учраас энэ тав дахь өдрийн Их Хурлын даргын зөвлөл байдаг шүү дээ. </w:t>
      </w:r>
      <w:r w:rsidR="003716D9" w:rsidRPr="00EB381F">
        <w:rPr>
          <w:rFonts w:ascii="Arial" w:hAnsi="Arial" w:cs="Arial"/>
          <w:lang w:val="mn-MN"/>
        </w:rPr>
        <w:t xml:space="preserve">Тийм ээ. Тэрүүгээр албан ёсоор өргөн барьсан юм л даа. </w:t>
      </w:r>
      <w:r w:rsidR="00F92BE6" w:rsidRPr="00EB381F">
        <w:rPr>
          <w:rFonts w:ascii="Arial" w:hAnsi="Arial" w:cs="Arial"/>
          <w:lang w:val="mn-MN"/>
        </w:rPr>
        <w:t xml:space="preserve">Тэгээд ирэх долоо хоногийнхоо төлөвлөгөөнд ингээд яг ном ёсоор нь оруулаад ингээд хэлэлцээд явчихъя гэсэн саналыг оруулаад явчихвал яасан юм бэ гэсэн. </w:t>
      </w:r>
      <w:r w:rsidR="00B2534D" w:rsidRPr="00EB381F">
        <w:rPr>
          <w:rFonts w:ascii="Arial" w:hAnsi="Arial" w:cs="Arial"/>
          <w:lang w:val="mn-MN"/>
        </w:rPr>
        <w:t xml:space="preserve">Тэгээд огт яригдаагүй асуудлаар гэнэт энийг оруулж ирж ярих нь. </w:t>
      </w:r>
      <w:r w:rsidR="00124D98" w:rsidRPr="00EB381F">
        <w:rPr>
          <w:rFonts w:ascii="Arial" w:hAnsi="Arial" w:cs="Arial"/>
          <w:lang w:val="mn-MN"/>
        </w:rPr>
        <w:t>Тэгээд бас энэ чинь бүлгийн хэмжээнд ойлголцож</w:t>
      </w:r>
      <w:r w:rsidR="00434B08">
        <w:rPr>
          <w:rFonts w:ascii="Arial" w:hAnsi="Arial" w:cs="Arial"/>
          <w:lang w:val="mn-MN"/>
        </w:rPr>
        <w:t xml:space="preserve"> байж</w:t>
      </w:r>
      <w:r w:rsidR="00124D98" w:rsidRPr="00EB381F">
        <w:rPr>
          <w:rFonts w:ascii="Arial" w:hAnsi="Arial" w:cs="Arial"/>
          <w:lang w:val="mn-MN"/>
        </w:rPr>
        <w:t xml:space="preserve"> нэгмөсөн шийдэх ёстой асуудал л даа. Тэгэхээр энэ удаад бол түр хойш нь орхиод хэлэлцэх ёстой асуудлаараа явбал яасан юм бэ гэсэн санал байна. </w:t>
      </w:r>
    </w:p>
    <w:p w:rsidR="00A214DA" w:rsidRPr="00EB381F" w:rsidRDefault="00A214DA" w:rsidP="006C7A84">
      <w:pPr>
        <w:ind w:firstLine="720"/>
        <w:jc w:val="both"/>
        <w:rPr>
          <w:rFonts w:ascii="Arial" w:hAnsi="Arial" w:cs="Arial"/>
          <w:lang w:val="mn-MN"/>
        </w:rPr>
      </w:pPr>
    </w:p>
    <w:p w:rsidR="00A214DA" w:rsidRPr="00EB381F" w:rsidRDefault="00A214DA" w:rsidP="006C7A84">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За өөр саналтай гишүүд байна уу? </w:t>
      </w:r>
      <w:r w:rsidRPr="003B0E37">
        <w:rPr>
          <w:rFonts w:ascii="Arial" w:hAnsi="Arial" w:cs="Arial"/>
          <w:effect w:val="antsRed"/>
          <w:lang w:val="mn-MN"/>
        </w:rPr>
        <w:t>Ө</w:t>
      </w:r>
      <w:r w:rsidRPr="00EB381F">
        <w:rPr>
          <w:rFonts w:ascii="Arial" w:hAnsi="Arial" w:cs="Arial"/>
          <w:lang w:val="mn-MN"/>
        </w:rPr>
        <w:t xml:space="preserve">.Энхтүвшин гишүүн. </w:t>
      </w:r>
    </w:p>
    <w:p w:rsidR="00A214DA" w:rsidRPr="00EB381F" w:rsidRDefault="00A214DA" w:rsidP="006C7A84">
      <w:pPr>
        <w:ind w:firstLine="720"/>
        <w:jc w:val="both"/>
        <w:rPr>
          <w:rFonts w:ascii="Arial" w:hAnsi="Arial" w:cs="Arial"/>
          <w:lang w:val="mn-MN"/>
        </w:rPr>
      </w:pPr>
    </w:p>
    <w:p w:rsidR="00A214DA" w:rsidRPr="00EB381F" w:rsidRDefault="00A214DA" w:rsidP="006C7A84">
      <w:pPr>
        <w:ind w:firstLine="720"/>
        <w:jc w:val="both"/>
        <w:rPr>
          <w:rFonts w:ascii="Arial" w:hAnsi="Arial" w:cs="Arial"/>
          <w:lang w:val="mn-MN"/>
        </w:rPr>
      </w:pPr>
      <w:r w:rsidRPr="003B0E37">
        <w:rPr>
          <w:rFonts w:ascii="Arial" w:hAnsi="Arial" w:cs="Arial"/>
          <w:b/>
          <w:effect w:val="antsRed"/>
          <w:lang w:val="mn-MN"/>
        </w:rPr>
        <w:t>Ө</w:t>
      </w:r>
      <w:r w:rsidRPr="00EB381F">
        <w:rPr>
          <w:rFonts w:ascii="Arial" w:hAnsi="Arial" w:cs="Arial"/>
          <w:b/>
          <w:lang w:val="mn-MN"/>
        </w:rPr>
        <w:t xml:space="preserve">.Энхтүвшин: - </w:t>
      </w:r>
      <w:r w:rsidRPr="00EB381F">
        <w:rPr>
          <w:rFonts w:ascii="Arial" w:hAnsi="Arial" w:cs="Arial"/>
          <w:lang w:val="mn-MN"/>
        </w:rPr>
        <w:t xml:space="preserve">Нэгдүгээрт нь энэ бол огт ярилцаагүй асуудал бол биш. </w:t>
      </w:r>
      <w:r w:rsidR="00C237AC" w:rsidRPr="00EB381F">
        <w:rPr>
          <w:rFonts w:ascii="Arial" w:hAnsi="Arial" w:cs="Arial"/>
          <w:lang w:val="mn-MN"/>
        </w:rPr>
        <w:t xml:space="preserve">Туулсан замыг нь сайн мэдэж байгаа. </w:t>
      </w:r>
      <w:r w:rsidR="00795F14" w:rsidRPr="00EB381F">
        <w:rPr>
          <w:rFonts w:ascii="Arial" w:hAnsi="Arial" w:cs="Arial"/>
          <w:lang w:val="mn-MN"/>
        </w:rPr>
        <w:t xml:space="preserve">3, 4 сарын замыг тууллаа. Нэгдүгээрт нь тэр. </w:t>
      </w:r>
    </w:p>
    <w:p w:rsidR="00795F14" w:rsidRPr="00EB381F" w:rsidRDefault="00795F14" w:rsidP="006C7A84">
      <w:pPr>
        <w:ind w:firstLine="720"/>
        <w:jc w:val="both"/>
        <w:rPr>
          <w:rFonts w:ascii="Arial" w:hAnsi="Arial" w:cs="Arial"/>
          <w:lang w:val="mn-MN"/>
        </w:rPr>
      </w:pPr>
    </w:p>
    <w:p w:rsidR="00795F14" w:rsidRPr="00EB381F" w:rsidRDefault="00795F14" w:rsidP="006C7A84">
      <w:pPr>
        <w:ind w:firstLine="720"/>
        <w:jc w:val="both"/>
        <w:rPr>
          <w:rFonts w:ascii="Arial" w:hAnsi="Arial" w:cs="Arial"/>
          <w:lang w:val="mn-MN"/>
        </w:rPr>
      </w:pPr>
      <w:r w:rsidRPr="00EB381F">
        <w:rPr>
          <w:rFonts w:ascii="Arial" w:hAnsi="Arial" w:cs="Arial"/>
          <w:lang w:val="mn-MN"/>
        </w:rPr>
        <w:t xml:space="preserve">Хоёрдугаарт нь, </w:t>
      </w:r>
      <w:r w:rsidRPr="003B0E37">
        <w:rPr>
          <w:rFonts w:ascii="Arial" w:hAnsi="Arial" w:cs="Arial"/>
          <w:effect w:val="antsRed"/>
          <w:lang w:val="mn-MN"/>
        </w:rPr>
        <w:t>З</w:t>
      </w:r>
      <w:r w:rsidRPr="00EB381F">
        <w:rPr>
          <w:rFonts w:ascii="Arial" w:hAnsi="Arial" w:cs="Arial"/>
          <w:lang w:val="mn-MN"/>
        </w:rPr>
        <w:t xml:space="preserve">.Энхболд даргын дахин дахин хэлээд байсан юм бий. </w:t>
      </w:r>
      <w:r w:rsidR="00B2247F" w:rsidRPr="00EB381F">
        <w:rPr>
          <w:rFonts w:ascii="Arial" w:hAnsi="Arial" w:cs="Arial"/>
          <w:lang w:val="mn-MN"/>
        </w:rPr>
        <w:t xml:space="preserve">Төсөл алга байна. Хуулийн төсөл алга байна. Хуулийн төслийг хэдийд өргөн барина төдийд шууд хэлэлцэнэ гэж удаа дараа хэлсэн үг нь байж байна. </w:t>
      </w:r>
    </w:p>
    <w:p w:rsidR="00B2247F" w:rsidRPr="00EB381F" w:rsidRDefault="00B2247F" w:rsidP="006C7A84">
      <w:pPr>
        <w:ind w:firstLine="720"/>
        <w:jc w:val="both"/>
        <w:rPr>
          <w:rFonts w:ascii="Arial" w:hAnsi="Arial" w:cs="Arial"/>
          <w:lang w:val="mn-MN"/>
        </w:rPr>
      </w:pPr>
    </w:p>
    <w:p w:rsidR="00B2247F" w:rsidRPr="00EB381F" w:rsidRDefault="00B2247F" w:rsidP="006C7A84">
      <w:pPr>
        <w:ind w:firstLine="720"/>
        <w:jc w:val="both"/>
        <w:rPr>
          <w:rFonts w:ascii="Arial" w:hAnsi="Arial" w:cs="Arial"/>
          <w:lang w:val="mn-MN"/>
        </w:rPr>
      </w:pPr>
      <w:r w:rsidRPr="00EB381F">
        <w:rPr>
          <w:rFonts w:ascii="Arial" w:hAnsi="Arial" w:cs="Arial"/>
          <w:lang w:val="mn-MN"/>
        </w:rPr>
        <w:t xml:space="preserve">Гуравдугаарт нь, энэ бол Ерөнхийлөгч өргөн барьсан төсөл </w:t>
      </w:r>
      <w:r w:rsidRPr="003B0E37">
        <w:rPr>
          <w:rFonts w:ascii="Arial" w:hAnsi="Arial" w:cs="Arial"/>
          <w:effect w:val="antsRed"/>
          <w:lang w:val="mn-MN"/>
        </w:rPr>
        <w:t>боловчиг</w:t>
      </w:r>
      <w:r w:rsidRPr="00EB381F">
        <w:rPr>
          <w:rFonts w:ascii="Arial" w:hAnsi="Arial" w:cs="Arial"/>
          <w:lang w:val="mn-MN"/>
        </w:rPr>
        <w:t xml:space="preserve"> Улсын Их Хурлын даргын захирамжаар томилогдсон ажлын хэсэг нам намуудын төлөөлөл орсон ажлын хэсэг ажиллаад санал нэгтгэсэн ийм хуулийн төсөл байгаа.</w:t>
      </w:r>
      <w:r w:rsidR="007E6413" w:rsidRPr="00EB381F">
        <w:rPr>
          <w:rFonts w:ascii="Arial" w:hAnsi="Arial" w:cs="Arial"/>
          <w:lang w:val="mn-MN"/>
        </w:rPr>
        <w:t xml:space="preserve">Тийм учраас шинэ зүйл бол биш, гэнэтийн юм бол биш, хүчээр оруулж байгаа юм биш. Энэ бол өдий хүртэл яригдаад ирсэн анхаарлын төвд байгаа. </w:t>
      </w:r>
      <w:r w:rsidR="00FD7C8C" w:rsidRPr="00EB381F">
        <w:rPr>
          <w:rFonts w:ascii="Arial" w:hAnsi="Arial" w:cs="Arial"/>
          <w:lang w:val="mn-MN"/>
        </w:rPr>
        <w:t xml:space="preserve">Зөвхөн Улсын Их Хурлын төдийгүй олон нийтийн анхаарлын төвд байгаа асуудал. </w:t>
      </w:r>
    </w:p>
    <w:p w:rsidR="00362ECF" w:rsidRPr="00EB381F" w:rsidRDefault="00362ECF" w:rsidP="006C7A84">
      <w:pPr>
        <w:ind w:firstLine="720"/>
        <w:jc w:val="both"/>
        <w:rPr>
          <w:rFonts w:ascii="Arial" w:hAnsi="Arial" w:cs="Arial"/>
          <w:lang w:val="mn-MN"/>
        </w:rPr>
      </w:pPr>
    </w:p>
    <w:p w:rsidR="00362ECF" w:rsidRPr="00EB381F" w:rsidRDefault="00362ECF" w:rsidP="006C7A84">
      <w:pPr>
        <w:ind w:firstLine="720"/>
        <w:jc w:val="both"/>
        <w:rPr>
          <w:rFonts w:ascii="Arial" w:hAnsi="Arial" w:cs="Arial"/>
          <w:lang w:val="mn-MN"/>
        </w:rPr>
      </w:pPr>
      <w:r w:rsidRPr="00EB381F">
        <w:rPr>
          <w:rFonts w:ascii="Arial" w:hAnsi="Arial" w:cs="Arial"/>
          <w:lang w:val="mn-MN"/>
        </w:rPr>
        <w:t xml:space="preserve">Ер нь тэгээд энэ маань Монгол Улсын Ерөнхийлөгч дээр сүүлд яригдаад ойлголцсон зүйл байгаа юм. </w:t>
      </w:r>
      <w:r w:rsidR="0025587E" w:rsidRPr="00EB381F">
        <w:rPr>
          <w:rFonts w:ascii="Arial" w:hAnsi="Arial" w:cs="Arial"/>
          <w:lang w:val="mn-MN"/>
        </w:rPr>
        <w:t xml:space="preserve">Тангараг өргүүлэх асуудлыг хойшлуулъя. </w:t>
      </w:r>
      <w:r w:rsidR="00F53FBA" w:rsidRPr="00EB381F">
        <w:rPr>
          <w:rFonts w:ascii="Arial" w:hAnsi="Arial" w:cs="Arial"/>
          <w:lang w:val="mn-MN"/>
        </w:rPr>
        <w:t xml:space="preserve">Улсын Их Хурал төсвөө яаралтай хэлэлцэж эхэлье. </w:t>
      </w:r>
      <w:r w:rsidR="005A057A" w:rsidRPr="00EB381F">
        <w:rPr>
          <w:rFonts w:ascii="Arial" w:hAnsi="Arial" w:cs="Arial"/>
          <w:lang w:val="mn-MN"/>
        </w:rPr>
        <w:t xml:space="preserve">Ерөнхийлөгч төслийг өргөн баръя. </w:t>
      </w:r>
      <w:r w:rsidR="009A6E76" w:rsidRPr="00EB381F">
        <w:rPr>
          <w:rFonts w:ascii="Arial" w:hAnsi="Arial" w:cs="Arial"/>
          <w:lang w:val="mn-MN"/>
        </w:rPr>
        <w:t xml:space="preserve">Улсын Их Хурлын болон дэгийн тухай хуульд нэмэлт, өөрчлөлт оруулах төслийг өргөн баръя. </w:t>
      </w:r>
      <w:r w:rsidR="004B4EDE" w:rsidRPr="00EB381F">
        <w:rPr>
          <w:rFonts w:ascii="Arial" w:hAnsi="Arial" w:cs="Arial"/>
          <w:lang w:val="mn-MN"/>
        </w:rPr>
        <w:t xml:space="preserve">Энийг өргөн барингуут парламент хэлэлцээд дотроо яриад ингээд асуудлаа шийдээд явах нь зүйтэй гээд ингээд Ерөнхийлөгч хэлсэн. </w:t>
      </w:r>
      <w:r w:rsidR="00350EC4" w:rsidRPr="00EB381F">
        <w:rPr>
          <w:rFonts w:ascii="Arial" w:hAnsi="Arial" w:cs="Arial"/>
          <w:lang w:val="mn-MN"/>
        </w:rPr>
        <w:t xml:space="preserve">Ерөнхийлөгч хийхдээ за энийг бол би бас Их Хурлын дарга, Ардын намын бүлгийн даргад, за Ардчилсан намын удирдлагуудад аль алинтай нь одоо санал солилцсон зүйлээ. </w:t>
      </w:r>
      <w:r w:rsidR="00583DA7" w:rsidRPr="00EB381F">
        <w:rPr>
          <w:rFonts w:ascii="Arial" w:hAnsi="Arial" w:cs="Arial"/>
          <w:lang w:val="mn-MN"/>
        </w:rPr>
        <w:t xml:space="preserve">Одоо ахиад санал солилцоно гээд ингээд хэлчихсэн. </w:t>
      </w:r>
      <w:r w:rsidR="00A12D65" w:rsidRPr="00EB381F">
        <w:rPr>
          <w:rFonts w:ascii="Arial" w:hAnsi="Arial" w:cs="Arial"/>
          <w:lang w:val="mn-MN"/>
        </w:rPr>
        <w:t>Энэ бол одоо худал биш зүйл.</w:t>
      </w:r>
      <w:r w:rsidR="00135DB3" w:rsidRPr="00EB381F">
        <w:rPr>
          <w:rFonts w:ascii="Arial" w:hAnsi="Arial" w:cs="Arial"/>
          <w:lang w:val="mn-MN"/>
        </w:rPr>
        <w:t xml:space="preserve"> Тийм учраас энийг заавал хойшлуулах хэрэггүй байх аа гэж бодож байна. </w:t>
      </w:r>
      <w:r w:rsidR="00E246D8" w:rsidRPr="00EB381F">
        <w:rPr>
          <w:rFonts w:ascii="Arial" w:hAnsi="Arial" w:cs="Arial"/>
          <w:lang w:val="mn-MN"/>
        </w:rPr>
        <w:t xml:space="preserve">Энэ дээр өөр нэг их айхтар сөргөлдсөн юм яриад яах вэ. Асуудал тавьдаг. Санал тавьдаг. Тэрийгээ хэлэлцдэг. </w:t>
      </w:r>
      <w:r w:rsidR="00813C70" w:rsidRPr="00EB381F">
        <w:rPr>
          <w:rFonts w:ascii="Arial" w:hAnsi="Arial" w:cs="Arial"/>
          <w:lang w:val="mn-MN"/>
        </w:rPr>
        <w:t xml:space="preserve">Тэгээд тэрнийхээ дагуу яваад энийгээ. Хэлэлцэх эсэхийг нь би ярьж байна шүү дээ. Хэлэлцэх эсэх асуудлаа яриад ингээд явъя гэж. </w:t>
      </w:r>
      <w:r w:rsidR="00AB500F" w:rsidRPr="00EB381F">
        <w:rPr>
          <w:rFonts w:ascii="Arial" w:hAnsi="Arial" w:cs="Arial"/>
          <w:lang w:val="mn-MN"/>
        </w:rPr>
        <w:t xml:space="preserve">Тийм саналыг давхар хэлж байна. </w:t>
      </w:r>
    </w:p>
    <w:p w:rsidR="00403FAC" w:rsidRPr="00EB381F" w:rsidRDefault="00403FAC" w:rsidP="006C7A84">
      <w:pPr>
        <w:ind w:firstLine="720"/>
        <w:jc w:val="both"/>
        <w:rPr>
          <w:rFonts w:ascii="Arial" w:hAnsi="Arial" w:cs="Arial"/>
          <w:lang w:val="mn-MN"/>
        </w:rPr>
      </w:pPr>
    </w:p>
    <w:p w:rsidR="00403FAC" w:rsidRPr="00EB381F" w:rsidRDefault="00403FAC" w:rsidP="006C7A84">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За баярлалаа. За ингээд өөр саналтай гишүүд байхгүй байна. Тийм ээ. </w:t>
      </w:r>
    </w:p>
    <w:p w:rsidR="00A067AF" w:rsidRPr="00EB381F" w:rsidRDefault="00A067AF" w:rsidP="006C7A84">
      <w:pPr>
        <w:ind w:firstLine="720"/>
        <w:jc w:val="both"/>
        <w:rPr>
          <w:rFonts w:ascii="Arial" w:hAnsi="Arial" w:cs="Arial"/>
          <w:lang w:val="mn-MN"/>
        </w:rPr>
      </w:pPr>
    </w:p>
    <w:p w:rsidR="00E00559" w:rsidRPr="00EB381F" w:rsidRDefault="00A067AF" w:rsidP="006C7A84">
      <w:pPr>
        <w:ind w:firstLine="720"/>
        <w:jc w:val="both"/>
        <w:rPr>
          <w:rFonts w:ascii="Arial" w:hAnsi="Arial" w:cs="Arial"/>
          <w:lang w:val="mn-MN"/>
        </w:rPr>
      </w:pPr>
      <w:r w:rsidRPr="00EB381F">
        <w:rPr>
          <w:rFonts w:ascii="Arial" w:hAnsi="Arial" w:cs="Arial"/>
          <w:lang w:val="mn-MN"/>
        </w:rPr>
        <w:t xml:space="preserve">За тэгэхээр Ерөнхийлөгч Улсын Их Хурлын тухай хуульд нэмэлт, өөрчлөлт оруулах тухай, Улсын Их Хурлын чуулганы хуралдааны дэгийн хуульдаа нэмэлт, өөрчлөлт оруулах тухай хуулийн төслийг 10 сарын 25-ны өдөр буюу өнгөрсөн тав дахь өдрийн орой өргөн барьсан байна лээ. Тэрнээс өмнө бол Улсын Их Хурлын даргын дэргэдэх зөвлөлийн хурал хуралдаад энд хэлэлцэх асуудлын жагсаалтыг гаргаад, төлөвлөгөөгөө гаргасан байна лээ. </w:t>
      </w:r>
      <w:r w:rsidR="00C93FDD" w:rsidRPr="00EB381F">
        <w:rPr>
          <w:rFonts w:ascii="Arial" w:hAnsi="Arial" w:cs="Arial"/>
          <w:lang w:val="mn-MN"/>
        </w:rPr>
        <w:t>Тэгээд одоо манай Төрийн байгуулалтын байнгын хороон дээр зарим гишүүд бол энэ асуудлыг өнөөдрийн хэлэлцэх асуудлыг жагсаалтад оруулъя гэж</w:t>
      </w:r>
      <w:r w:rsidR="00434B08">
        <w:rPr>
          <w:rFonts w:ascii="Arial" w:hAnsi="Arial" w:cs="Arial"/>
          <w:lang w:val="mn-MN"/>
        </w:rPr>
        <w:t xml:space="preserve"> санал</w:t>
      </w:r>
      <w:r w:rsidR="00C93FDD" w:rsidRPr="00EB381F">
        <w:rPr>
          <w:rFonts w:ascii="Arial" w:hAnsi="Arial" w:cs="Arial"/>
          <w:lang w:val="mn-MN"/>
        </w:rPr>
        <w:t xml:space="preserve"> гаргаж байна. </w:t>
      </w:r>
    </w:p>
    <w:p w:rsidR="00E00559" w:rsidRPr="00EB381F" w:rsidRDefault="00E00559" w:rsidP="006C7A84">
      <w:pPr>
        <w:ind w:firstLine="720"/>
        <w:jc w:val="both"/>
        <w:rPr>
          <w:rFonts w:ascii="Arial" w:hAnsi="Arial" w:cs="Arial"/>
          <w:lang w:val="mn-MN"/>
        </w:rPr>
      </w:pPr>
    </w:p>
    <w:p w:rsidR="00A067AF" w:rsidRPr="00EB381F" w:rsidRDefault="00E00559" w:rsidP="006C7A84">
      <w:pPr>
        <w:ind w:firstLine="720"/>
        <w:jc w:val="both"/>
        <w:rPr>
          <w:rFonts w:ascii="Arial" w:hAnsi="Arial" w:cs="Arial"/>
          <w:lang w:val="mn-MN"/>
        </w:rPr>
      </w:pPr>
      <w:r w:rsidRPr="00EB381F">
        <w:rPr>
          <w:rFonts w:ascii="Arial" w:hAnsi="Arial" w:cs="Arial"/>
          <w:lang w:val="mn-MN"/>
        </w:rPr>
        <w:t xml:space="preserve">Түр танилцъя. Хойшлуулбал яасан юм бэ гэсэн бас санал гарч байна. </w:t>
      </w:r>
      <w:r w:rsidR="00E65DE8" w:rsidRPr="00EB381F">
        <w:rPr>
          <w:rFonts w:ascii="Arial" w:hAnsi="Arial" w:cs="Arial"/>
          <w:lang w:val="mn-MN"/>
        </w:rPr>
        <w:t xml:space="preserve">Тийм учраас энийг  бол Байнгын хорооны гишүүдийн саналаар санал хураалт явуулаад шийдвэл яасан юм бэ гэсэн саналтай байна. </w:t>
      </w:r>
    </w:p>
    <w:p w:rsidR="00246516" w:rsidRPr="00EB381F" w:rsidRDefault="00246516" w:rsidP="006C7A84">
      <w:pPr>
        <w:ind w:firstLine="720"/>
        <w:jc w:val="both"/>
        <w:rPr>
          <w:rFonts w:ascii="Arial" w:hAnsi="Arial" w:cs="Arial"/>
          <w:lang w:val="mn-MN"/>
        </w:rPr>
      </w:pPr>
    </w:p>
    <w:p w:rsidR="00246516" w:rsidRPr="00EB381F" w:rsidRDefault="00246516" w:rsidP="006C7A84">
      <w:pPr>
        <w:ind w:firstLine="720"/>
        <w:jc w:val="both"/>
        <w:rPr>
          <w:rFonts w:ascii="Arial" w:hAnsi="Arial" w:cs="Arial"/>
          <w:lang w:val="mn-MN"/>
        </w:rPr>
      </w:pPr>
      <w:r w:rsidRPr="00EB381F">
        <w:rPr>
          <w:rFonts w:ascii="Arial" w:hAnsi="Arial" w:cs="Arial"/>
          <w:lang w:val="mn-MN"/>
        </w:rPr>
        <w:t xml:space="preserve">За тэгэхээр Нямаагийн Энхболд, </w:t>
      </w:r>
      <w:r w:rsidRPr="003B0E37">
        <w:rPr>
          <w:rFonts w:ascii="Arial" w:hAnsi="Arial" w:cs="Arial"/>
          <w:effect w:val="antsRed"/>
          <w:lang w:val="mn-MN"/>
        </w:rPr>
        <w:t>Ө</w:t>
      </w:r>
      <w:r w:rsidRPr="00EB381F">
        <w:rPr>
          <w:rFonts w:ascii="Arial" w:hAnsi="Arial" w:cs="Arial"/>
          <w:lang w:val="mn-MN"/>
        </w:rPr>
        <w:t>.Энхтүвшин нарын гишүүдийн гаргасан</w:t>
      </w:r>
      <w:r w:rsidR="00434B08">
        <w:rPr>
          <w:rFonts w:ascii="Arial" w:hAnsi="Arial" w:cs="Arial"/>
          <w:lang w:val="mn-MN"/>
        </w:rPr>
        <w:t xml:space="preserve"> саналын </w:t>
      </w:r>
      <w:r w:rsidRPr="00EB381F">
        <w:rPr>
          <w:rFonts w:ascii="Arial" w:hAnsi="Arial" w:cs="Arial"/>
          <w:lang w:val="mn-MN"/>
        </w:rPr>
        <w:t xml:space="preserve">дагуу Монгол Улсын Ерөнхийлөгчийн өргөн барьсан Улсын Их Хурлын тухай хуульд нэмэлт, өөрчлөлт оруулах тухай хууль, мөн Монгол Улсын Их Хурлын чуулганы хуралдааны дэгийн тухай хуульд нэмэлт, өөрчлөлт оруулах тухай хуулийн төслийг Төрийн байгуулалтын өнөөдрийн Байнгын хорооны хуралд хэлэлцэх эсэх асуудлаар нь оруулах уу, үгүй юу гэдэг дээр санал хураалт явуулъя. </w:t>
      </w:r>
    </w:p>
    <w:p w:rsidR="00E954E3" w:rsidRPr="00EB381F" w:rsidRDefault="00E954E3" w:rsidP="006C7A84">
      <w:pPr>
        <w:ind w:firstLine="720"/>
        <w:jc w:val="both"/>
        <w:rPr>
          <w:rFonts w:ascii="Arial" w:hAnsi="Arial" w:cs="Arial"/>
          <w:lang w:val="mn-MN"/>
        </w:rPr>
      </w:pPr>
    </w:p>
    <w:p w:rsidR="00E954E3" w:rsidRPr="00EB381F" w:rsidRDefault="00E954E3" w:rsidP="006C7A84">
      <w:pPr>
        <w:ind w:firstLine="720"/>
        <w:jc w:val="both"/>
        <w:rPr>
          <w:rFonts w:ascii="Arial" w:hAnsi="Arial" w:cs="Arial"/>
          <w:lang w:val="mn-MN"/>
        </w:rPr>
      </w:pPr>
      <w:r w:rsidRPr="00EB381F">
        <w:rPr>
          <w:rFonts w:ascii="Arial" w:hAnsi="Arial" w:cs="Arial"/>
          <w:lang w:val="mn-MN"/>
        </w:rPr>
        <w:t xml:space="preserve">Нямаагийн Энхболд, </w:t>
      </w:r>
      <w:r w:rsidRPr="003B0E37">
        <w:rPr>
          <w:rFonts w:ascii="Arial" w:hAnsi="Arial" w:cs="Arial"/>
          <w:effect w:val="antsRed"/>
          <w:lang w:val="mn-MN"/>
        </w:rPr>
        <w:t>Ө</w:t>
      </w:r>
      <w:r w:rsidRPr="00EB381F">
        <w:rPr>
          <w:rFonts w:ascii="Arial" w:hAnsi="Arial" w:cs="Arial"/>
          <w:lang w:val="mn-MN"/>
        </w:rPr>
        <w:t xml:space="preserve">.Энхтүвшин гишүүний саналыг дэмжиж байгаа гишүүд гараа өргөнө үү. За тоолъё. </w:t>
      </w:r>
    </w:p>
    <w:p w:rsidR="00F82677" w:rsidRPr="00EB381F" w:rsidRDefault="00F82677" w:rsidP="006C7A84">
      <w:pPr>
        <w:ind w:firstLine="720"/>
        <w:jc w:val="both"/>
        <w:rPr>
          <w:rFonts w:ascii="Arial" w:hAnsi="Arial" w:cs="Arial"/>
          <w:lang w:val="mn-MN"/>
        </w:rPr>
      </w:pPr>
    </w:p>
    <w:p w:rsidR="00F82677" w:rsidRPr="00EB381F" w:rsidRDefault="00F82677" w:rsidP="006C7A84">
      <w:pPr>
        <w:ind w:firstLine="720"/>
        <w:jc w:val="both"/>
        <w:rPr>
          <w:rFonts w:ascii="Arial" w:hAnsi="Arial" w:cs="Arial"/>
          <w:lang w:val="mn-MN"/>
        </w:rPr>
      </w:pPr>
      <w:r w:rsidRPr="00EB381F">
        <w:rPr>
          <w:rFonts w:ascii="Arial" w:hAnsi="Arial" w:cs="Arial"/>
          <w:lang w:val="mn-MN"/>
        </w:rPr>
        <w:t xml:space="preserve">9-өөс 3. Энэ санал дэмжигдсэнгүй. </w:t>
      </w:r>
    </w:p>
    <w:p w:rsidR="00400F96" w:rsidRPr="00EB381F" w:rsidRDefault="00400F96" w:rsidP="006C7A84">
      <w:pPr>
        <w:ind w:firstLine="720"/>
        <w:jc w:val="both"/>
        <w:rPr>
          <w:rFonts w:ascii="Arial" w:hAnsi="Arial" w:cs="Arial"/>
          <w:lang w:val="mn-MN"/>
        </w:rPr>
      </w:pPr>
    </w:p>
    <w:p w:rsidR="00400F96" w:rsidRPr="00EB381F" w:rsidRDefault="00400F96" w:rsidP="006C7A84">
      <w:pPr>
        <w:ind w:firstLine="720"/>
        <w:jc w:val="both"/>
        <w:rPr>
          <w:rFonts w:ascii="Arial" w:hAnsi="Arial" w:cs="Arial"/>
          <w:lang w:val="mn-MN"/>
        </w:rPr>
      </w:pPr>
      <w:r w:rsidRPr="00EB381F">
        <w:rPr>
          <w:rFonts w:ascii="Arial" w:hAnsi="Arial" w:cs="Arial"/>
          <w:lang w:val="mn-MN"/>
        </w:rPr>
        <w:t xml:space="preserve">Яах вэ танилцаад, мэдээж өргөн барьсан юм чинь энийг хэлэлцэж л таарна. </w:t>
      </w:r>
      <w:r w:rsidR="0032191E" w:rsidRPr="00EB381F">
        <w:rPr>
          <w:rFonts w:ascii="Arial" w:hAnsi="Arial" w:cs="Arial"/>
          <w:lang w:val="mn-MN"/>
        </w:rPr>
        <w:t xml:space="preserve">Танилцаад тэгээд одоо дараагийн долоо хоногт хэлэлцвэл яасан юм бэ гэсэн санал дэмжигдэж байх шиг байна. </w:t>
      </w:r>
    </w:p>
    <w:p w:rsidR="007D4E14" w:rsidRPr="00EB381F" w:rsidRDefault="007D4E14" w:rsidP="006C7A84">
      <w:pPr>
        <w:ind w:firstLine="720"/>
        <w:jc w:val="both"/>
        <w:rPr>
          <w:rFonts w:ascii="Arial" w:hAnsi="Arial" w:cs="Arial"/>
          <w:lang w:val="mn-MN"/>
        </w:rPr>
      </w:pPr>
    </w:p>
    <w:p w:rsidR="007D4E14" w:rsidRPr="00EB381F" w:rsidRDefault="007D4E14" w:rsidP="006C7A84">
      <w:pPr>
        <w:ind w:firstLine="720"/>
        <w:jc w:val="both"/>
        <w:rPr>
          <w:rFonts w:ascii="Arial" w:hAnsi="Arial" w:cs="Arial"/>
          <w:lang w:val="mn-MN"/>
        </w:rPr>
      </w:pPr>
      <w:r w:rsidRPr="003B0E37">
        <w:rPr>
          <w:rFonts w:ascii="Arial" w:hAnsi="Arial" w:cs="Arial"/>
          <w:b/>
          <w:effect w:val="antsRed"/>
          <w:lang w:val="mn-MN"/>
        </w:rPr>
        <w:t>Ж</w:t>
      </w:r>
      <w:r w:rsidRPr="00EB381F">
        <w:rPr>
          <w:rFonts w:ascii="Arial" w:hAnsi="Arial" w:cs="Arial"/>
          <w:b/>
          <w:lang w:val="mn-MN"/>
        </w:rPr>
        <w:t xml:space="preserve">.Энхбаяр: - </w:t>
      </w:r>
      <w:r w:rsidRPr="00EB381F">
        <w:rPr>
          <w:rFonts w:ascii="Arial" w:hAnsi="Arial" w:cs="Arial"/>
          <w:lang w:val="mn-MN"/>
        </w:rPr>
        <w:t xml:space="preserve">Одоо хамаагүй. Протоколоор яръя л даа. </w:t>
      </w:r>
      <w:r w:rsidR="00EE6FBB" w:rsidRPr="00EB381F">
        <w:rPr>
          <w:rFonts w:ascii="Arial" w:hAnsi="Arial" w:cs="Arial"/>
          <w:lang w:val="mn-MN"/>
        </w:rPr>
        <w:t>Энэ бол хоёр нам..</w:t>
      </w:r>
    </w:p>
    <w:p w:rsidR="00EE6FBB" w:rsidRPr="00EB381F" w:rsidRDefault="00EE6FBB" w:rsidP="006C7A84">
      <w:pPr>
        <w:ind w:firstLine="720"/>
        <w:jc w:val="both"/>
        <w:rPr>
          <w:rFonts w:ascii="Arial" w:hAnsi="Arial" w:cs="Arial"/>
          <w:lang w:val="mn-MN"/>
        </w:rPr>
      </w:pPr>
    </w:p>
    <w:p w:rsidR="00EE6FBB" w:rsidRPr="00EB381F" w:rsidRDefault="00EE6FBB" w:rsidP="006C7A84">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w:t>
      </w:r>
      <w:r w:rsidRPr="00EB381F">
        <w:rPr>
          <w:rFonts w:ascii="Arial" w:hAnsi="Arial" w:cs="Arial"/>
          <w:lang w:val="mn-MN"/>
        </w:rPr>
        <w:t xml:space="preserve"> За </w:t>
      </w:r>
      <w:r w:rsidRPr="003B0E37">
        <w:rPr>
          <w:rFonts w:ascii="Arial" w:hAnsi="Arial" w:cs="Arial"/>
          <w:effect w:val="antsRed"/>
          <w:lang w:val="mn-MN"/>
        </w:rPr>
        <w:t>Ж</w:t>
      </w:r>
      <w:r w:rsidRPr="00EB381F">
        <w:rPr>
          <w:rFonts w:ascii="Arial" w:hAnsi="Arial" w:cs="Arial"/>
          <w:lang w:val="mn-MN"/>
        </w:rPr>
        <w:t xml:space="preserve">.Энхбаяр гишүүн. </w:t>
      </w:r>
    </w:p>
    <w:p w:rsidR="00EE6FBB" w:rsidRPr="00EB381F" w:rsidRDefault="00EE6FBB" w:rsidP="006C7A84">
      <w:pPr>
        <w:ind w:firstLine="720"/>
        <w:jc w:val="both"/>
        <w:rPr>
          <w:rFonts w:ascii="Arial" w:hAnsi="Arial" w:cs="Arial"/>
          <w:lang w:val="mn-MN"/>
        </w:rPr>
      </w:pPr>
    </w:p>
    <w:p w:rsidR="00EE6FBB" w:rsidRPr="00EB381F" w:rsidRDefault="00EE6FBB" w:rsidP="006C7A84">
      <w:pPr>
        <w:ind w:firstLine="720"/>
        <w:jc w:val="both"/>
        <w:rPr>
          <w:rFonts w:ascii="Arial" w:hAnsi="Arial" w:cs="Arial"/>
          <w:lang w:val="mn-MN"/>
        </w:rPr>
      </w:pPr>
      <w:r w:rsidRPr="003B0E37">
        <w:rPr>
          <w:rFonts w:ascii="Arial" w:hAnsi="Arial" w:cs="Arial"/>
          <w:b/>
          <w:effect w:val="antsRed"/>
          <w:lang w:val="mn-MN"/>
        </w:rPr>
        <w:t>Ж</w:t>
      </w:r>
      <w:r w:rsidRPr="00EB381F">
        <w:rPr>
          <w:rFonts w:ascii="Arial" w:hAnsi="Arial" w:cs="Arial"/>
          <w:b/>
          <w:lang w:val="mn-MN"/>
        </w:rPr>
        <w:t xml:space="preserve">.Энхбаяр: - </w:t>
      </w:r>
      <w:r w:rsidRPr="00EB381F">
        <w:rPr>
          <w:rFonts w:ascii="Arial" w:hAnsi="Arial" w:cs="Arial"/>
          <w:lang w:val="mn-MN"/>
        </w:rPr>
        <w:t xml:space="preserve">Монгол Улсын төрийн тэргүүн асуудлыг зохицуулаад, хуулийн төслийг санаачлаад оруулж ирж байгаа асуудал. </w:t>
      </w:r>
      <w:r w:rsidR="00F05EEB" w:rsidRPr="00EB381F">
        <w:rPr>
          <w:rFonts w:ascii="Arial" w:hAnsi="Arial" w:cs="Arial"/>
          <w:lang w:val="mn-MN"/>
        </w:rPr>
        <w:t>Бид төрийн тэргүүндээ хүндэтгэлтэй хандах ёстой. Буюу парламентын үйл ажиллагаа тасралтгүй</w:t>
      </w:r>
      <w:r w:rsidR="00702632" w:rsidRPr="00EB381F">
        <w:rPr>
          <w:rFonts w:ascii="Arial" w:hAnsi="Arial" w:cs="Arial"/>
          <w:lang w:val="mn-MN"/>
        </w:rPr>
        <w:t xml:space="preserve"> явуулъя гэсэн улс төрийн шийдэл энэ бол. </w:t>
      </w:r>
      <w:r w:rsidR="005C2090" w:rsidRPr="003B0E37">
        <w:rPr>
          <w:rFonts w:ascii="Arial" w:hAnsi="Arial" w:cs="Arial"/>
          <w:effect w:val="antsRed"/>
          <w:lang w:val="mn-MN"/>
        </w:rPr>
        <w:t>Энэтэй</w:t>
      </w:r>
      <w:r w:rsidR="005C2090" w:rsidRPr="00EB381F">
        <w:rPr>
          <w:rFonts w:ascii="Arial" w:hAnsi="Arial" w:cs="Arial"/>
          <w:lang w:val="mn-MN"/>
        </w:rPr>
        <w:t xml:space="preserve"> холбоотойгоор улсын төсвийн үйл ажиллагааг, төсвийг яаралтай батлах, хэлэлцэх асуудлаа улс төрийн намууд хариуцлагатай хандъя л гэж байгаа юм. </w:t>
      </w:r>
    </w:p>
    <w:p w:rsidR="00DF082A" w:rsidRPr="00EB381F" w:rsidRDefault="00DF082A" w:rsidP="006C7A84">
      <w:pPr>
        <w:ind w:firstLine="720"/>
        <w:jc w:val="both"/>
        <w:rPr>
          <w:rFonts w:ascii="Arial" w:hAnsi="Arial" w:cs="Arial"/>
          <w:lang w:val="mn-MN"/>
        </w:rPr>
      </w:pPr>
    </w:p>
    <w:p w:rsidR="00DF082A" w:rsidRPr="00EB381F" w:rsidRDefault="00DF082A" w:rsidP="006C7A84">
      <w:pPr>
        <w:ind w:firstLine="720"/>
        <w:jc w:val="both"/>
        <w:rPr>
          <w:rFonts w:ascii="Arial" w:hAnsi="Arial" w:cs="Arial"/>
          <w:lang w:val="mn-MN"/>
        </w:rPr>
      </w:pPr>
      <w:r w:rsidRPr="00EB381F">
        <w:rPr>
          <w:rFonts w:ascii="Arial" w:hAnsi="Arial" w:cs="Arial"/>
          <w:lang w:val="mn-MN"/>
        </w:rPr>
        <w:t xml:space="preserve">Ахиад ийм маягаар гох дэгээ үүсгэж байгаа нь өөрөө дараагийн, ахиад нөгөө эхний нөхцөл байдал руугаа буцаагаад хаяж байгаа юм л даа. </w:t>
      </w:r>
      <w:r w:rsidR="001F0FB9" w:rsidRPr="00EB381F">
        <w:rPr>
          <w:rFonts w:ascii="Arial" w:hAnsi="Arial" w:cs="Arial"/>
          <w:lang w:val="mn-MN"/>
        </w:rPr>
        <w:t xml:space="preserve">Тэгээд энийгээ Ардчилсан намын </w:t>
      </w:r>
      <w:r w:rsidR="001F0FB9" w:rsidRPr="003B0E37">
        <w:rPr>
          <w:rFonts w:ascii="Arial" w:hAnsi="Arial" w:cs="Arial"/>
          <w:effect w:val="antsRed"/>
          <w:lang w:val="mn-MN"/>
        </w:rPr>
        <w:t>нөхдүүд</w:t>
      </w:r>
      <w:r w:rsidR="001F0FB9" w:rsidRPr="00EB381F">
        <w:rPr>
          <w:rFonts w:ascii="Arial" w:hAnsi="Arial" w:cs="Arial"/>
          <w:lang w:val="mn-MN"/>
        </w:rPr>
        <w:t xml:space="preserve"> маань хэр ойлгож бодож байгаа юм болдоо гэж. </w:t>
      </w:r>
    </w:p>
    <w:p w:rsidR="00015097" w:rsidRPr="00EB381F" w:rsidRDefault="00015097" w:rsidP="006C7A84">
      <w:pPr>
        <w:ind w:firstLine="720"/>
        <w:jc w:val="both"/>
        <w:rPr>
          <w:rFonts w:ascii="Arial" w:hAnsi="Arial" w:cs="Arial"/>
          <w:lang w:val="mn-MN"/>
        </w:rPr>
      </w:pPr>
    </w:p>
    <w:p w:rsidR="00015097" w:rsidRPr="00EB381F" w:rsidRDefault="00015097" w:rsidP="006C7A84">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Д.Лүндээжанцан гишүүн. </w:t>
      </w:r>
    </w:p>
    <w:p w:rsidR="00015097" w:rsidRPr="00EB381F" w:rsidRDefault="00015097" w:rsidP="006C7A84">
      <w:pPr>
        <w:ind w:firstLine="720"/>
        <w:jc w:val="both"/>
        <w:rPr>
          <w:rFonts w:ascii="Arial" w:hAnsi="Arial" w:cs="Arial"/>
          <w:lang w:val="mn-MN"/>
        </w:rPr>
      </w:pPr>
    </w:p>
    <w:p w:rsidR="00015097" w:rsidRPr="00EB381F" w:rsidRDefault="00015097" w:rsidP="006C7A84">
      <w:pPr>
        <w:ind w:firstLine="720"/>
        <w:jc w:val="both"/>
        <w:rPr>
          <w:rFonts w:ascii="Arial" w:hAnsi="Arial" w:cs="Arial"/>
          <w:lang w:val="mn-MN"/>
        </w:rPr>
      </w:pPr>
      <w:r w:rsidRPr="00EB381F">
        <w:rPr>
          <w:rFonts w:ascii="Arial" w:hAnsi="Arial" w:cs="Arial"/>
          <w:b/>
          <w:lang w:val="mn-MN"/>
        </w:rPr>
        <w:lastRenderedPageBreak/>
        <w:t xml:space="preserve">Д.Лүндээжанцан: - </w:t>
      </w:r>
      <w:r w:rsidRPr="00EB381F">
        <w:rPr>
          <w:rFonts w:ascii="Arial" w:hAnsi="Arial" w:cs="Arial"/>
          <w:lang w:val="mn-MN"/>
        </w:rPr>
        <w:t xml:space="preserve">Тэгэхээр энэ </w:t>
      </w:r>
      <w:r w:rsidRPr="003B0E37">
        <w:rPr>
          <w:rFonts w:ascii="Arial" w:hAnsi="Arial" w:cs="Arial"/>
          <w:effect w:val="antsRed"/>
          <w:lang w:val="mn-MN"/>
        </w:rPr>
        <w:t>олонхийн</w:t>
      </w:r>
      <w:r w:rsidRPr="00EB381F">
        <w:rPr>
          <w:rFonts w:ascii="Arial" w:hAnsi="Arial" w:cs="Arial"/>
          <w:lang w:val="mn-MN"/>
        </w:rPr>
        <w:t xml:space="preserve"> дарангуйлал цөөнхийн эрхийн хамгаалалт гэдэг юм 250 жил туж яригдаж, их хөөрхөн зовлон туулсан л даа. </w:t>
      </w:r>
      <w:r w:rsidRPr="003B0E37">
        <w:rPr>
          <w:rFonts w:ascii="Arial" w:hAnsi="Arial" w:cs="Arial"/>
          <w:effect w:val="antsRed"/>
          <w:lang w:val="mn-MN"/>
        </w:rPr>
        <w:t>Мил</w:t>
      </w:r>
      <w:r w:rsidR="0017052F" w:rsidRPr="003B0E37">
        <w:rPr>
          <w:rFonts w:ascii="Arial" w:hAnsi="Arial" w:cs="Arial"/>
          <w:effect w:val="antsRed"/>
          <w:lang w:val="mn-MN"/>
        </w:rPr>
        <w:t>л</w:t>
      </w:r>
      <w:r w:rsidR="00905507" w:rsidRPr="00EB381F">
        <w:rPr>
          <w:rFonts w:ascii="Arial" w:hAnsi="Arial" w:cs="Arial"/>
          <w:lang w:val="mn-MN"/>
        </w:rPr>
        <w:t xml:space="preserve"> </w:t>
      </w:r>
      <w:r w:rsidR="00905507" w:rsidRPr="00EB381F">
        <w:rPr>
          <w:rFonts w:ascii="Arial" w:hAnsi="Arial" w:cs="Arial"/>
          <w:sz w:val="16"/>
          <w:szCs w:val="16"/>
        </w:rPr>
        <w:t>[</w:t>
      </w:r>
      <w:r w:rsidR="00905507" w:rsidRPr="00EB381F">
        <w:rPr>
          <w:rFonts w:ascii="Arial" w:hAnsi="Arial" w:cs="Arial"/>
          <w:bCs/>
          <w:sz w:val="16"/>
          <w:szCs w:val="16"/>
        </w:rPr>
        <w:t>John Stuart Mill</w:t>
      </w:r>
      <w:r w:rsidR="00905507" w:rsidRPr="00EB381F">
        <w:rPr>
          <w:rFonts w:ascii="Arial" w:hAnsi="Arial" w:cs="Arial"/>
          <w:sz w:val="16"/>
          <w:szCs w:val="16"/>
        </w:rPr>
        <w:t>]</w:t>
      </w:r>
      <w:r w:rsidRPr="00EB381F">
        <w:rPr>
          <w:rFonts w:ascii="Arial" w:hAnsi="Arial" w:cs="Arial"/>
          <w:lang w:val="mn-MN"/>
        </w:rPr>
        <w:t xml:space="preserve"> гэж улс төрийн улс төр судлаач энэ асуудлыг тавиад олигтой үр дүн гараагүй. </w:t>
      </w:r>
      <w:r w:rsidR="00905507" w:rsidRPr="003B0E37">
        <w:rPr>
          <w:rFonts w:ascii="Arial" w:hAnsi="Arial" w:cs="Arial"/>
          <w:effect w:val="antsRed"/>
          <w:lang w:val="mn-MN"/>
        </w:rPr>
        <w:t>Олонхиороо</w:t>
      </w:r>
      <w:r w:rsidR="00905507" w:rsidRPr="00EB381F">
        <w:rPr>
          <w:rFonts w:ascii="Arial" w:hAnsi="Arial" w:cs="Arial"/>
          <w:lang w:val="mn-MN"/>
        </w:rPr>
        <w:t xml:space="preserve"> дарангуйлаад. Ер нь бол ардчилал гэхээсээ илүү дарангуйллын засаг тогтсон. </w:t>
      </w:r>
    </w:p>
    <w:p w:rsidR="00B3594A" w:rsidRPr="00EB381F" w:rsidRDefault="00B3594A" w:rsidP="006C7A84">
      <w:pPr>
        <w:ind w:firstLine="720"/>
        <w:jc w:val="both"/>
        <w:rPr>
          <w:rFonts w:ascii="Arial" w:hAnsi="Arial" w:cs="Arial"/>
          <w:lang w:val="mn-MN"/>
        </w:rPr>
      </w:pPr>
    </w:p>
    <w:p w:rsidR="00B3594A" w:rsidRPr="00EB381F" w:rsidRDefault="00B3594A" w:rsidP="006C7A84">
      <w:pPr>
        <w:ind w:firstLine="720"/>
        <w:jc w:val="both"/>
        <w:rPr>
          <w:rFonts w:ascii="Arial" w:hAnsi="Arial" w:cs="Arial"/>
          <w:lang w:val="mn-MN"/>
        </w:rPr>
      </w:pPr>
      <w:r w:rsidRPr="00EB381F">
        <w:rPr>
          <w:rFonts w:ascii="Arial" w:hAnsi="Arial" w:cs="Arial"/>
          <w:lang w:val="mn-MN"/>
        </w:rPr>
        <w:t xml:space="preserve">Тэгээд харин сүүлийн тэр </w:t>
      </w:r>
      <w:r w:rsidRPr="003B0E37">
        <w:rPr>
          <w:rFonts w:ascii="Arial" w:hAnsi="Arial" w:cs="Arial"/>
          <w:effect w:val="antsRed"/>
          <w:lang w:val="mn-MN"/>
        </w:rPr>
        <w:t>Медисончууд</w:t>
      </w:r>
      <w:r w:rsidRPr="00EB381F">
        <w:rPr>
          <w:rFonts w:ascii="Arial" w:hAnsi="Arial" w:cs="Arial"/>
          <w:lang w:val="mn-MN"/>
        </w:rPr>
        <w:t xml:space="preserve"> </w:t>
      </w:r>
      <w:r w:rsidRPr="00EB381F">
        <w:rPr>
          <w:rFonts w:ascii="Arial" w:hAnsi="Arial" w:cs="Arial"/>
          <w:sz w:val="16"/>
          <w:szCs w:val="16"/>
        </w:rPr>
        <w:t>[</w:t>
      </w:r>
      <w:r w:rsidRPr="00EB381F">
        <w:rPr>
          <w:rFonts w:ascii="Arial" w:hAnsi="Arial" w:cs="Arial"/>
          <w:bCs/>
          <w:sz w:val="16"/>
          <w:szCs w:val="16"/>
        </w:rPr>
        <w:t>James Madison</w:t>
      </w:r>
      <w:r w:rsidRPr="00EB381F">
        <w:rPr>
          <w:rFonts w:ascii="Arial" w:hAnsi="Arial" w:cs="Arial"/>
          <w:sz w:val="16"/>
          <w:szCs w:val="16"/>
        </w:rPr>
        <w:t>]</w:t>
      </w:r>
      <w:r w:rsidRPr="00EB381F">
        <w:rPr>
          <w:rFonts w:ascii="Arial" w:hAnsi="Arial" w:cs="Arial"/>
          <w:sz w:val="20"/>
          <w:szCs w:val="20"/>
        </w:rPr>
        <w:t xml:space="preserve"> </w:t>
      </w:r>
      <w:r w:rsidRPr="00EB381F">
        <w:rPr>
          <w:rFonts w:ascii="Arial" w:hAnsi="Arial" w:cs="Arial"/>
          <w:lang w:val="mn-MN"/>
        </w:rPr>
        <w:t xml:space="preserve">гээд. Тэр юу бол цөөнхийн хамгаалалт нь юу юун дээрээ байдаг юм бэ, эрхийн хамгаалалт гэдгийг овоо аятайхан гаргаж ирээд энүүгээр манайх одоо бас явж ирсэн. </w:t>
      </w:r>
      <w:r w:rsidR="00C94A0D" w:rsidRPr="00EB381F">
        <w:rPr>
          <w:rFonts w:ascii="Arial" w:hAnsi="Arial" w:cs="Arial"/>
          <w:lang w:val="mn-MN"/>
        </w:rPr>
        <w:t xml:space="preserve">Ямар ч байсан одоо энэ бүлгийн зохион байгуулалт, </w:t>
      </w:r>
      <w:r w:rsidR="00C94A0D" w:rsidRPr="003B0E37">
        <w:rPr>
          <w:rFonts w:ascii="Arial" w:hAnsi="Arial" w:cs="Arial"/>
          <w:effect w:val="antsRed"/>
          <w:lang w:val="mn-MN"/>
        </w:rPr>
        <w:t>олонхи</w:t>
      </w:r>
      <w:r w:rsidR="00C94A0D" w:rsidRPr="00EB381F">
        <w:rPr>
          <w:rFonts w:ascii="Arial" w:hAnsi="Arial" w:cs="Arial"/>
          <w:lang w:val="mn-MN"/>
        </w:rPr>
        <w:t xml:space="preserve"> цөөнх. </w:t>
      </w:r>
      <w:r w:rsidR="00CE0092" w:rsidRPr="003B0E37">
        <w:rPr>
          <w:rFonts w:ascii="Arial" w:hAnsi="Arial" w:cs="Arial"/>
          <w:effect w:val="antsRed"/>
          <w:lang w:val="mn-MN"/>
        </w:rPr>
        <w:t>Олонхи</w:t>
      </w:r>
      <w:r w:rsidR="00CE0092" w:rsidRPr="00EB381F">
        <w:rPr>
          <w:rFonts w:ascii="Arial" w:hAnsi="Arial" w:cs="Arial"/>
          <w:lang w:val="mn-MN"/>
        </w:rPr>
        <w:t xml:space="preserve"> бол бодлогоо гаргана. </w:t>
      </w:r>
      <w:r w:rsidR="00CE0092" w:rsidRPr="003B0E37">
        <w:rPr>
          <w:rFonts w:ascii="Arial" w:hAnsi="Arial" w:cs="Arial"/>
          <w:effect w:val="antsRed"/>
          <w:lang w:val="mn-MN"/>
        </w:rPr>
        <w:t>Олонхи</w:t>
      </w:r>
      <w:r w:rsidR="00CE0092" w:rsidRPr="00EB381F">
        <w:rPr>
          <w:rFonts w:ascii="Arial" w:hAnsi="Arial" w:cs="Arial"/>
          <w:lang w:val="mn-MN"/>
        </w:rPr>
        <w:t xml:space="preserve"> бодлогыг тодорхойлно. </w:t>
      </w:r>
      <w:r w:rsidR="002F1E94" w:rsidRPr="00EB381F">
        <w:rPr>
          <w:rFonts w:ascii="Arial" w:hAnsi="Arial" w:cs="Arial"/>
          <w:lang w:val="mn-MN"/>
        </w:rPr>
        <w:t xml:space="preserve">Цөөнх бол өөрөө автономит эрхтэй, өөрийгөө зохион байгуулна. </w:t>
      </w:r>
      <w:r w:rsidR="002A1AA1" w:rsidRPr="00EB381F">
        <w:rPr>
          <w:rFonts w:ascii="Arial" w:hAnsi="Arial" w:cs="Arial"/>
          <w:lang w:val="mn-MN"/>
        </w:rPr>
        <w:t xml:space="preserve">Өөрийн болон улс орны асуудлаар, амин чухал асуудлаар эрхээ хамгаалж тэмцэх тийм тэмцлийн механизмуудтай байж сая цөөнхийн хамгаалалт, эрхийн хамгаалалт тогтдог. </w:t>
      </w:r>
      <w:r w:rsidR="00354949" w:rsidRPr="00EB381F">
        <w:rPr>
          <w:rFonts w:ascii="Arial" w:hAnsi="Arial" w:cs="Arial"/>
          <w:lang w:val="mn-MN"/>
        </w:rPr>
        <w:t xml:space="preserve">Ингэж байж сая парламент бол ардчилсан парламент болдог. </w:t>
      </w:r>
      <w:r w:rsidR="00BF3342" w:rsidRPr="00EB381F">
        <w:rPr>
          <w:rFonts w:ascii="Arial" w:hAnsi="Arial" w:cs="Arial"/>
          <w:lang w:val="mn-MN"/>
        </w:rPr>
        <w:t xml:space="preserve">Парламентын ардчилал бол зөвшилцөл дээр тулгуурладаг. </w:t>
      </w:r>
      <w:r w:rsidR="00EE51FF" w:rsidRPr="00EB381F">
        <w:rPr>
          <w:rFonts w:ascii="Arial" w:hAnsi="Arial" w:cs="Arial"/>
          <w:lang w:val="mn-MN"/>
        </w:rPr>
        <w:t xml:space="preserve">Парламент ардчилал хоёр бол тахиа, өндөг гэсэнтэй адилхан. </w:t>
      </w:r>
      <w:r w:rsidR="000A771F" w:rsidRPr="00EB381F">
        <w:rPr>
          <w:rFonts w:ascii="Arial" w:hAnsi="Arial" w:cs="Arial"/>
          <w:lang w:val="mn-MN"/>
        </w:rPr>
        <w:t xml:space="preserve">Аль нь анхдагч вэ гэдэг вэ </w:t>
      </w:r>
      <w:r w:rsidR="0055709D" w:rsidRPr="00EB381F">
        <w:rPr>
          <w:rFonts w:ascii="Arial" w:hAnsi="Arial" w:cs="Arial"/>
          <w:lang w:val="mn-MN"/>
        </w:rPr>
        <w:t xml:space="preserve">гэдэгтэй адилхан асуудал шүү дээ. </w:t>
      </w:r>
      <w:r w:rsidR="00645C33" w:rsidRPr="00EB381F">
        <w:rPr>
          <w:rFonts w:ascii="Arial" w:hAnsi="Arial" w:cs="Arial"/>
          <w:lang w:val="mn-MN"/>
        </w:rPr>
        <w:t xml:space="preserve">13 дугаар зуунд хувьсгал гарчих гээд л тэгээд хаан нь одоо парламент та нар татвараа тогтоо гээд л энэ язгууртнууд, чөлөөт иргэдээсээ бүрдээд ингээд анх парламент явагдаад л. </w:t>
      </w:r>
      <w:r w:rsidR="00176AC2" w:rsidRPr="00EB381F">
        <w:rPr>
          <w:rFonts w:ascii="Arial" w:hAnsi="Arial" w:cs="Arial"/>
          <w:lang w:val="mn-MN"/>
        </w:rPr>
        <w:t xml:space="preserve">Тэрнээс хойш туж энэ зөвшилцөл гэдэг юм явж ирсэн. </w:t>
      </w:r>
      <w:r w:rsidR="00FE54CB" w:rsidRPr="00EB381F">
        <w:rPr>
          <w:rFonts w:ascii="Arial" w:hAnsi="Arial" w:cs="Arial"/>
          <w:lang w:val="mn-MN"/>
        </w:rPr>
        <w:t xml:space="preserve">Тэгээд их олон зуун жилийг туулсан ийм ужиг. </w:t>
      </w:r>
      <w:r w:rsidR="002F7195" w:rsidRPr="00EB381F">
        <w:rPr>
          <w:rFonts w:ascii="Arial" w:hAnsi="Arial" w:cs="Arial"/>
          <w:lang w:val="mn-MN"/>
        </w:rPr>
        <w:t xml:space="preserve">Тэгээд ерөөсөө ганцхан хальтрахад л дарангуйлал руу </w:t>
      </w:r>
      <w:r w:rsidR="002F7195" w:rsidRPr="003B0E37">
        <w:rPr>
          <w:rFonts w:ascii="Arial" w:hAnsi="Arial" w:cs="Arial"/>
          <w:effect w:val="antsRed"/>
          <w:lang w:val="mn-MN"/>
        </w:rPr>
        <w:t>орчихоод</w:t>
      </w:r>
      <w:r w:rsidR="002F7195" w:rsidRPr="00EB381F">
        <w:rPr>
          <w:rFonts w:ascii="Arial" w:hAnsi="Arial" w:cs="Arial"/>
          <w:lang w:val="mn-MN"/>
        </w:rPr>
        <w:t xml:space="preserve"> болохгүй байгаа байхгүй юу. </w:t>
      </w:r>
    </w:p>
    <w:p w:rsidR="002F7195" w:rsidRPr="00EB381F" w:rsidRDefault="002F7195" w:rsidP="006C7A84">
      <w:pPr>
        <w:ind w:firstLine="720"/>
        <w:jc w:val="both"/>
        <w:rPr>
          <w:rFonts w:ascii="Arial" w:hAnsi="Arial" w:cs="Arial"/>
          <w:lang w:val="mn-MN"/>
        </w:rPr>
      </w:pPr>
    </w:p>
    <w:p w:rsidR="00773531" w:rsidRPr="00EB381F" w:rsidRDefault="002F7195" w:rsidP="006C7A84">
      <w:pPr>
        <w:ind w:firstLine="720"/>
        <w:jc w:val="both"/>
        <w:rPr>
          <w:rFonts w:ascii="Arial" w:hAnsi="Arial" w:cs="Arial"/>
          <w:lang w:val="mn-MN"/>
        </w:rPr>
      </w:pPr>
      <w:r w:rsidRPr="00EB381F">
        <w:rPr>
          <w:rFonts w:ascii="Arial" w:hAnsi="Arial" w:cs="Arial"/>
          <w:lang w:val="mn-MN"/>
        </w:rPr>
        <w:t xml:space="preserve">Тэгэхээр энэ дээр одоо энэ 22 жил </w:t>
      </w:r>
      <w:r w:rsidRPr="003B0E37">
        <w:rPr>
          <w:rFonts w:ascii="Arial" w:hAnsi="Arial" w:cs="Arial"/>
          <w:effect w:val="antsRed"/>
          <w:lang w:val="mn-MN"/>
        </w:rPr>
        <w:t>болчихоод</w:t>
      </w:r>
      <w:r w:rsidRPr="00EB381F">
        <w:rPr>
          <w:rFonts w:ascii="Arial" w:hAnsi="Arial" w:cs="Arial"/>
          <w:lang w:val="mn-MN"/>
        </w:rPr>
        <w:t xml:space="preserve"> одоо ер нь </w:t>
      </w:r>
      <w:r w:rsidRPr="003B0E37">
        <w:rPr>
          <w:rFonts w:ascii="Arial" w:hAnsi="Arial" w:cs="Arial"/>
          <w:effect w:val="antsRed"/>
          <w:lang w:val="mn-MN"/>
        </w:rPr>
        <w:t>олонхийн</w:t>
      </w:r>
      <w:r w:rsidRPr="00EB381F">
        <w:rPr>
          <w:rFonts w:ascii="Arial" w:hAnsi="Arial" w:cs="Arial"/>
          <w:lang w:val="mn-MN"/>
        </w:rPr>
        <w:t xml:space="preserve"> дарангуйлал руу орох гээд байдаг. </w:t>
      </w:r>
      <w:r w:rsidR="005F63B1" w:rsidRPr="00EB381F">
        <w:rPr>
          <w:rFonts w:ascii="Arial" w:hAnsi="Arial" w:cs="Arial"/>
          <w:lang w:val="mn-MN"/>
        </w:rPr>
        <w:t xml:space="preserve">Нэг хоногийн өмнө ч гэсэн таслан зогсоож. Энд харилцан ойлголцоод явах хэрэгтэй шүү дээ. </w:t>
      </w:r>
      <w:r w:rsidR="00C3048C" w:rsidRPr="00EB381F">
        <w:rPr>
          <w:rFonts w:ascii="Arial" w:hAnsi="Arial" w:cs="Arial"/>
          <w:lang w:val="mn-MN"/>
        </w:rPr>
        <w:t xml:space="preserve">Би цөөнх гээд бүх юм нь дээр цөөнх, бүх юм нь дээр одоо энэ байна гээд одоо төрийн ажлыг гацаахын төлөө явахгүй шүү дээ бид бүхэн. </w:t>
      </w:r>
      <w:r w:rsidR="009327EC" w:rsidRPr="003B0E37">
        <w:rPr>
          <w:rFonts w:ascii="Arial" w:hAnsi="Arial" w:cs="Arial"/>
          <w:effect w:val="antsRed"/>
          <w:lang w:val="mn-MN"/>
        </w:rPr>
        <w:t>Олонхийн</w:t>
      </w:r>
      <w:r w:rsidR="009327EC" w:rsidRPr="00EB381F">
        <w:rPr>
          <w:rFonts w:ascii="Arial" w:hAnsi="Arial" w:cs="Arial"/>
          <w:lang w:val="mn-MN"/>
        </w:rPr>
        <w:t xml:space="preserve"> бодлого явна. </w:t>
      </w:r>
      <w:r w:rsidR="00BF19D4" w:rsidRPr="003B0E37">
        <w:rPr>
          <w:rFonts w:ascii="Arial" w:hAnsi="Arial" w:cs="Arial"/>
          <w:effect w:val="antsRed"/>
          <w:lang w:val="mn-MN"/>
        </w:rPr>
        <w:t>Олонхийн</w:t>
      </w:r>
      <w:r w:rsidR="00BF19D4" w:rsidRPr="00EB381F">
        <w:rPr>
          <w:rFonts w:ascii="Arial" w:hAnsi="Arial" w:cs="Arial"/>
          <w:lang w:val="mn-MN"/>
        </w:rPr>
        <w:t xml:space="preserve"> бодлогод шүүмжлэлтэй хандаад, дүгнэлтээ хийгээд явна. Энэ чинь ус агаар шиг хэрэгтэй зүйл шүү дээ. </w:t>
      </w:r>
      <w:r w:rsidR="009216CD" w:rsidRPr="00EB381F">
        <w:rPr>
          <w:rFonts w:ascii="Arial" w:hAnsi="Arial" w:cs="Arial"/>
          <w:lang w:val="mn-MN"/>
        </w:rPr>
        <w:t xml:space="preserve">Тэгээд хяналтаа тавина. </w:t>
      </w:r>
      <w:r w:rsidR="0034640C" w:rsidRPr="00EB381F">
        <w:rPr>
          <w:rFonts w:ascii="Arial" w:hAnsi="Arial" w:cs="Arial"/>
          <w:lang w:val="mn-MN"/>
        </w:rPr>
        <w:t xml:space="preserve">Өөрсдөд чинь хэрэгтэй. </w:t>
      </w:r>
      <w:r w:rsidR="001344E7" w:rsidRPr="00EB381F">
        <w:rPr>
          <w:rFonts w:ascii="Arial" w:hAnsi="Arial" w:cs="Arial"/>
          <w:lang w:val="mn-MN"/>
        </w:rPr>
        <w:t xml:space="preserve">Энэнээс л одоо айгаад байгаа юм уу, цаг авах гээд байгаа юм уу их л сонин нөхцөл байдалд. </w:t>
      </w:r>
      <w:r w:rsidR="00B46C10" w:rsidRPr="00EB381F">
        <w:rPr>
          <w:rFonts w:ascii="Arial" w:hAnsi="Arial" w:cs="Arial"/>
          <w:lang w:val="mn-MN"/>
        </w:rPr>
        <w:t xml:space="preserve">Би бүр сүүлдээ эртээд санаа алдах багадаад, одоо сүүлдээ өөрөө өөртөө эргэлзээд, ойлгохоо байгаад. </w:t>
      </w:r>
      <w:r w:rsidR="00097637" w:rsidRPr="00EB381F">
        <w:rPr>
          <w:rFonts w:ascii="Arial" w:hAnsi="Arial" w:cs="Arial"/>
          <w:lang w:val="mn-MN"/>
        </w:rPr>
        <w:t xml:space="preserve">Тэгээд одоо бүр сүүлийн үед бол яаж тайвширч байгаа вэ гэхээр лекц уншиж, урьд үзсэн зүйлүүдээ эргэн санаж, манай энд сууж байгаа хүмүүсийн бичсэн, хэдэн жилийн өмнө бичсэн ярьсан ном зохиол, </w:t>
      </w:r>
      <w:r w:rsidR="00434B08">
        <w:rPr>
          <w:rFonts w:ascii="Arial" w:hAnsi="Arial" w:cs="Arial"/>
          <w:effect w:val="antsRed"/>
          <w:lang w:val="mn-MN"/>
        </w:rPr>
        <w:t>өгүүл</w:t>
      </w:r>
      <w:r w:rsidR="00097637" w:rsidRPr="003B0E37">
        <w:rPr>
          <w:rFonts w:ascii="Arial" w:hAnsi="Arial" w:cs="Arial"/>
          <w:effect w:val="antsRed"/>
          <w:lang w:val="mn-MN"/>
        </w:rPr>
        <w:t>лүүдийг</w:t>
      </w:r>
      <w:r w:rsidR="00097637" w:rsidRPr="00EB381F">
        <w:rPr>
          <w:rFonts w:ascii="Arial" w:hAnsi="Arial" w:cs="Arial"/>
          <w:lang w:val="mn-MN"/>
        </w:rPr>
        <w:t xml:space="preserve"> уншиж </w:t>
      </w:r>
      <w:r w:rsidR="00097637" w:rsidRPr="003B0E37">
        <w:rPr>
          <w:rFonts w:ascii="Arial" w:hAnsi="Arial" w:cs="Arial"/>
          <w:effect w:val="antsRed"/>
          <w:lang w:val="mn-MN"/>
        </w:rPr>
        <w:t>суд</w:t>
      </w:r>
      <w:r w:rsidR="00434B08">
        <w:rPr>
          <w:rFonts w:ascii="Arial" w:hAnsi="Arial" w:cs="Arial"/>
          <w:effect w:val="antsRed"/>
          <w:lang w:val="mn-MN"/>
        </w:rPr>
        <w:t>а</w:t>
      </w:r>
      <w:r w:rsidR="00097637" w:rsidRPr="003B0E37">
        <w:rPr>
          <w:rFonts w:ascii="Arial" w:hAnsi="Arial" w:cs="Arial"/>
          <w:effect w:val="antsRed"/>
          <w:lang w:val="mn-MN"/>
        </w:rPr>
        <w:t>лж</w:t>
      </w:r>
      <w:r w:rsidR="00097637" w:rsidRPr="00EB381F">
        <w:rPr>
          <w:rFonts w:ascii="Arial" w:hAnsi="Arial" w:cs="Arial"/>
          <w:lang w:val="mn-MN"/>
        </w:rPr>
        <w:t xml:space="preserve">. </w:t>
      </w:r>
      <w:r w:rsidR="00A84F03" w:rsidRPr="00EB381F">
        <w:rPr>
          <w:rFonts w:ascii="Arial" w:hAnsi="Arial" w:cs="Arial"/>
          <w:lang w:val="mn-MN"/>
        </w:rPr>
        <w:t xml:space="preserve">Тэгсэн чинь мань бол мэдрэл муудаагүй байна. </w:t>
      </w:r>
      <w:r w:rsidR="000C7BEB" w:rsidRPr="00EB381F">
        <w:rPr>
          <w:rFonts w:ascii="Arial" w:hAnsi="Arial" w:cs="Arial"/>
          <w:lang w:val="mn-MN"/>
        </w:rPr>
        <w:t xml:space="preserve">Яг эд нарын ярьж байсныг л одоо бид нар ярьж байгаа. </w:t>
      </w:r>
      <w:r w:rsidR="0041212A" w:rsidRPr="00EB381F">
        <w:rPr>
          <w:rFonts w:ascii="Arial" w:hAnsi="Arial" w:cs="Arial"/>
          <w:lang w:val="mn-MN"/>
        </w:rPr>
        <w:t xml:space="preserve">Яг адилхан. Худлаа яриагүй байна. </w:t>
      </w:r>
      <w:r w:rsidR="00773531" w:rsidRPr="00EB381F">
        <w:rPr>
          <w:rFonts w:ascii="Arial" w:hAnsi="Arial" w:cs="Arial"/>
          <w:lang w:val="mn-MN"/>
        </w:rPr>
        <w:t xml:space="preserve">Би одоо худлаа яриад байна уу, энэ ер нь ингээд гээд. </w:t>
      </w:r>
    </w:p>
    <w:p w:rsidR="00773531" w:rsidRPr="00EB381F" w:rsidRDefault="00773531" w:rsidP="006C7A84">
      <w:pPr>
        <w:ind w:firstLine="720"/>
        <w:jc w:val="both"/>
        <w:rPr>
          <w:rFonts w:ascii="Arial" w:hAnsi="Arial" w:cs="Arial"/>
          <w:lang w:val="mn-MN"/>
        </w:rPr>
      </w:pPr>
    </w:p>
    <w:p w:rsidR="00773531" w:rsidRPr="00EB381F" w:rsidRDefault="00773531" w:rsidP="006C7A84">
      <w:pPr>
        <w:ind w:firstLine="720"/>
        <w:jc w:val="both"/>
        <w:rPr>
          <w:rFonts w:ascii="Arial" w:hAnsi="Arial" w:cs="Arial"/>
          <w:lang w:val="mn-MN"/>
        </w:rPr>
      </w:pPr>
      <w:r w:rsidRPr="00EB381F">
        <w:rPr>
          <w:rFonts w:ascii="Arial" w:hAnsi="Arial" w:cs="Arial"/>
          <w:lang w:val="mn-MN"/>
        </w:rPr>
        <w:t xml:space="preserve">Тэгэхээр байна шүү дээ энийг бас протоколд үлдэг гэж. Төрийн байгуулалтын хороо бол манай Их Хурлын уураг тархи болсон </w:t>
      </w:r>
      <w:r w:rsidRPr="003B0E37">
        <w:rPr>
          <w:rFonts w:ascii="Arial" w:hAnsi="Arial" w:cs="Arial"/>
          <w:effect w:val="antsRed"/>
          <w:lang w:val="mn-MN"/>
        </w:rPr>
        <w:t>Байнгы</w:t>
      </w:r>
      <w:r w:rsidR="00434B08">
        <w:rPr>
          <w:rFonts w:ascii="Arial" w:hAnsi="Arial" w:cs="Arial"/>
          <w:effect w:val="antsRed"/>
          <w:lang w:val="mn-MN"/>
        </w:rPr>
        <w:t>н</w:t>
      </w:r>
      <w:r w:rsidRPr="00EB381F">
        <w:rPr>
          <w:rFonts w:ascii="Arial" w:hAnsi="Arial" w:cs="Arial"/>
          <w:lang w:val="mn-MN"/>
        </w:rPr>
        <w:t xml:space="preserve"> хороо. </w:t>
      </w:r>
      <w:r w:rsidR="0000044F" w:rsidRPr="00EB381F">
        <w:rPr>
          <w:rFonts w:ascii="Arial" w:hAnsi="Arial" w:cs="Arial"/>
          <w:lang w:val="mn-MN"/>
        </w:rPr>
        <w:t xml:space="preserve">Манай гол хороо шүү дээ. </w:t>
      </w:r>
      <w:r w:rsidR="009102C1" w:rsidRPr="00EB381F">
        <w:rPr>
          <w:rFonts w:ascii="Arial" w:hAnsi="Arial" w:cs="Arial"/>
          <w:lang w:val="mn-MN"/>
        </w:rPr>
        <w:t xml:space="preserve">Тийм учраас энэ хурал даргалж байгаа </w:t>
      </w:r>
      <w:r w:rsidR="009102C1" w:rsidRPr="003B0E37">
        <w:rPr>
          <w:rFonts w:ascii="Arial" w:hAnsi="Arial" w:cs="Arial"/>
          <w:effect w:val="antsRed"/>
          <w:lang w:val="mn-MN"/>
        </w:rPr>
        <w:t>А</w:t>
      </w:r>
      <w:r w:rsidR="009102C1" w:rsidRPr="00EB381F">
        <w:rPr>
          <w:rFonts w:ascii="Arial" w:hAnsi="Arial" w:cs="Arial"/>
          <w:lang w:val="mn-MN"/>
        </w:rPr>
        <w:t>.</w:t>
      </w:r>
      <w:r w:rsidR="009102C1" w:rsidRPr="003B0E37">
        <w:rPr>
          <w:rFonts w:ascii="Arial" w:hAnsi="Arial" w:cs="Arial"/>
          <w:effect w:val="antsRed"/>
          <w:lang w:val="mn-MN"/>
        </w:rPr>
        <w:t>Бакей</w:t>
      </w:r>
      <w:r w:rsidR="009102C1" w:rsidRPr="00EB381F">
        <w:rPr>
          <w:rFonts w:ascii="Arial" w:hAnsi="Arial" w:cs="Arial"/>
          <w:lang w:val="mn-MN"/>
        </w:rPr>
        <w:t xml:space="preserve"> дарга, Төрийн байгуулалтын байнгын хорооны дарга хүн </w:t>
      </w:r>
      <w:r w:rsidR="009102C1" w:rsidRPr="003B0E37">
        <w:rPr>
          <w:rFonts w:ascii="Arial" w:hAnsi="Arial" w:cs="Arial"/>
          <w:effect w:val="antsRed"/>
          <w:lang w:val="mn-MN"/>
        </w:rPr>
        <w:t>спикерын</w:t>
      </w:r>
      <w:r w:rsidR="009102C1" w:rsidRPr="00EB381F">
        <w:rPr>
          <w:rFonts w:ascii="Arial" w:hAnsi="Arial" w:cs="Arial"/>
          <w:lang w:val="mn-MN"/>
        </w:rPr>
        <w:t xml:space="preserve"> дараа орж энэ парламент дотор байгаа зохион байгуулалтыг нэг эв зүйд нь оруулаад энэ Их Хурлын хурал шиг бүтэн хурал болгохын төлөө та бас одоо түүхийн өмнө хариуцлага хүлээж байгаа шүү гэдгийг бас би танд одоо шүүмжлэлтэйгээр хандаж хэлье гэж ингэж бодож байна. </w:t>
      </w:r>
    </w:p>
    <w:p w:rsidR="009102C1" w:rsidRPr="00EB381F" w:rsidRDefault="009102C1" w:rsidP="006C7A84">
      <w:pPr>
        <w:ind w:firstLine="720"/>
        <w:jc w:val="both"/>
        <w:rPr>
          <w:rFonts w:ascii="Arial" w:hAnsi="Arial" w:cs="Arial"/>
          <w:lang w:val="mn-MN"/>
        </w:rPr>
      </w:pPr>
    </w:p>
    <w:p w:rsidR="009102C1" w:rsidRPr="00EB381F" w:rsidRDefault="009102C1" w:rsidP="006C7A84">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За баярлалаа. </w:t>
      </w:r>
      <w:r w:rsidR="00A27063" w:rsidRPr="00EB381F">
        <w:rPr>
          <w:rFonts w:ascii="Arial" w:hAnsi="Arial" w:cs="Arial"/>
          <w:lang w:val="mn-MN"/>
        </w:rPr>
        <w:t xml:space="preserve">Л.Цог гишүүн. </w:t>
      </w:r>
      <w:r w:rsidR="000F023B" w:rsidRPr="00EB381F">
        <w:rPr>
          <w:rFonts w:ascii="Arial" w:hAnsi="Arial" w:cs="Arial"/>
          <w:lang w:val="mn-MN"/>
        </w:rPr>
        <w:t xml:space="preserve">Дараа нь Р.Гончигдорж гишүүн. </w:t>
      </w:r>
    </w:p>
    <w:p w:rsidR="000F023B" w:rsidRPr="00EB381F" w:rsidRDefault="000F023B" w:rsidP="006C7A84">
      <w:pPr>
        <w:ind w:firstLine="720"/>
        <w:jc w:val="both"/>
        <w:rPr>
          <w:rFonts w:ascii="Arial" w:hAnsi="Arial" w:cs="Arial"/>
          <w:lang w:val="mn-MN"/>
        </w:rPr>
      </w:pPr>
    </w:p>
    <w:p w:rsidR="000F023B" w:rsidRPr="00EB381F" w:rsidRDefault="000F023B" w:rsidP="006C7A84">
      <w:pPr>
        <w:ind w:firstLine="720"/>
        <w:jc w:val="both"/>
        <w:rPr>
          <w:rFonts w:ascii="Arial" w:hAnsi="Arial" w:cs="Arial"/>
          <w:lang w:val="mn-MN"/>
        </w:rPr>
      </w:pPr>
      <w:r w:rsidRPr="00EB381F">
        <w:rPr>
          <w:rFonts w:ascii="Arial" w:hAnsi="Arial" w:cs="Arial"/>
          <w:b/>
          <w:lang w:val="mn-MN"/>
        </w:rPr>
        <w:t xml:space="preserve">Л.Цог: - </w:t>
      </w:r>
      <w:r w:rsidRPr="00EB381F">
        <w:rPr>
          <w:rFonts w:ascii="Arial" w:hAnsi="Arial" w:cs="Arial"/>
          <w:lang w:val="mn-MN"/>
        </w:rPr>
        <w:t xml:space="preserve">Энэ төслийг өчигдөр манай намын бүлэг хэлэлцсэн л дээ. </w:t>
      </w:r>
      <w:r w:rsidR="00864375" w:rsidRPr="00EB381F">
        <w:rPr>
          <w:rFonts w:ascii="Arial" w:hAnsi="Arial" w:cs="Arial"/>
          <w:lang w:val="mn-MN"/>
        </w:rPr>
        <w:t xml:space="preserve">Агуулгыг нь дэмжсэн. Хэлэлцэх нь зүйтэй гэж үзсэн учраас бид нар санал өнөөдөр дэмжлээ л </w:t>
      </w:r>
      <w:r w:rsidR="00864375" w:rsidRPr="00EB381F">
        <w:rPr>
          <w:rFonts w:ascii="Arial" w:hAnsi="Arial" w:cs="Arial"/>
          <w:lang w:val="mn-MN"/>
        </w:rPr>
        <w:lastRenderedPageBreak/>
        <w:t xml:space="preserve">дээ. </w:t>
      </w:r>
      <w:r w:rsidR="00DF550C" w:rsidRPr="00EB381F">
        <w:rPr>
          <w:rFonts w:ascii="Arial" w:hAnsi="Arial" w:cs="Arial"/>
          <w:lang w:val="mn-MN"/>
        </w:rPr>
        <w:t xml:space="preserve">Тэгэхдээ энд ярьж байгаа Д.Лүндээжанцан энэ тэрийг сонсоход </w:t>
      </w:r>
      <w:r w:rsidR="00772947" w:rsidRPr="00EB381F">
        <w:rPr>
          <w:rFonts w:ascii="Arial" w:hAnsi="Arial" w:cs="Arial"/>
          <w:lang w:val="mn-MN"/>
        </w:rPr>
        <w:t xml:space="preserve">их </w:t>
      </w:r>
      <w:r w:rsidR="00DF550C" w:rsidRPr="00EB381F">
        <w:rPr>
          <w:rFonts w:ascii="Arial" w:hAnsi="Arial" w:cs="Arial"/>
          <w:lang w:val="mn-MN"/>
        </w:rPr>
        <w:t xml:space="preserve">сонин байдал үүсээд байна. </w:t>
      </w:r>
      <w:r w:rsidR="00772947" w:rsidRPr="00EB381F">
        <w:rPr>
          <w:rFonts w:ascii="Arial" w:hAnsi="Arial" w:cs="Arial"/>
          <w:lang w:val="mn-MN"/>
        </w:rPr>
        <w:t xml:space="preserve">Хүний толгой </w:t>
      </w:r>
      <w:r w:rsidR="00772947" w:rsidRPr="003B0E37">
        <w:rPr>
          <w:rFonts w:ascii="Arial" w:hAnsi="Arial" w:cs="Arial"/>
          <w:effect w:val="antsRed"/>
          <w:lang w:val="mn-MN"/>
        </w:rPr>
        <w:t>угаадагаа</w:t>
      </w:r>
      <w:r w:rsidR="00772947" w:rsidRPr="00EB381F">
        <w:rPr>
          <w:rFonts w:ascii="Arial" w:hAnsi="Arial" w:cs="Arial"/>
          <w:lang w:val="mn-MN"/>
        </w:rPr>
        <w:t xml:space="preserve"> </w:t>
      </w:r>
      <w:r w:rsidR="00772947" w:rsidRPr="003B0E37">
        <w:rPr>
          <w:rFonts w:ascii="Arial" w:hAnsi="Arial" w:cs="Arial"/>
          <w:effect w:val="antsRed"/>
          <w:lang w:val="mn-MN"/>
        </w:rPr>
        <w:t>болиочээ</w:t>
      </w:r>
      <w:r w:rsidR="00772947" w:rsidRPr="00EB381F">
        <w:rPr>
          <w:rFonts w:ascii="Arial" w:hAnsi="Arial" w:cs="Arial"/>
          <w:lang w:val="mn-MN"/>
        </w:rPr>
        <w:t xml:space="preserve">. </w:t>
      </w:r>
      <w:r w:rsidR="00F1687B" w:rsidRPr="00EB381F">
        <w:rPr>
          <w:rFonts w:ascii="Arial" w:hAnsi="Arial" w:cs="Arial"/>
          <w:lang w:val="mn-MN"/>
        </w:rPr>
        <w:t>Дарангуйлал чинь та</w:t>
      </w:r>
      <w:r w:rsidR="000E0A32" w:rsidRPr="00EB381F">
        <w:rPr>
          <w:rFonts w:ascii="Arial" w:hAnsi="Arial" w:cs="Arial"/>
          <w:lang w:val="mn-MN"/>
        </w:rPr>
        <w:t xml:space="preserve"> дээр сая ингээд, сонгуулиар ингээд халагдлаа шүү дээ. </w:t>
      </w:r>
      <w:r w:rsidR="00BE4F3A" w:rsidRPr="00EB381F">
        <w:rPr>
          <w:rFonts w:ascii="Arial" w:hAnsi="Arial" w:cs="Arial"/>
          <w:lang w:val="mn-MN"/>
        </w:rPr>
        <w:t xml:space="preserve">Тэгээд өөрсдөө байгаагүй юм шиг ингэж ярих нь бас нэг тусгүй байхгүй юу. </w:t>
      </w:r>
      <w:r w:rsidR="00B86A28" w:rsidRPr="00EB381F">
        <w:rPr>
          <w:rFonts w:ascii="Arial" w:hAnsi="Arial" w:cs="Arial"/>
          <w:lang w:val="mn-MN"/>
        </w:rPr>
        <w:t xml:space="preserve">Хүн үнэмшихэд хүртэл хэцүү байна шүү дээ наадах чинь. </w:t>
      </w:r>
    </w:p>
    <w:p w:rsidR="00EA3010" w:rsidRPr="00EB381F" w:rsidRDefault="00EA3010" w:rsidP="006C7A84">
      <w:pPr>
        <w:ind w:firstLine="720"/>
        <w:jc w:val="both"/>
        <w:rPr>
          <w:rFonts w:ascii="Arial" w:hAnsi="Arial" w:cs="Arial"/>
          <w:lang w:val="mn-MN"/>
        </w:rPr>
      </w:pPr>
    </w:p>
    <w:p w:rsidR="00EA3010" w:rsidRPr="00EB381F" w:rsidRDefault="00EA3010" w:rsidP="006C7A84">
      <w:pPr>
        <w:ind w:firstLine="720"/>
        <w:jc w:val="both"/>
        <w:rPr>
          <w:rFonts w:ascii="Arial" w:hAnsi="Arial" w:cs="Arial"/>
          <w:lang w:val="mn-MN"/>
        </w:rPr>
      </w:pPr>
      <w:r w:rsidRPr="00EB381F">
        <w:rPr>
          <w:rFonts w:ascii="Arial" w:hAnsi="Arial" w:cs="Arial"/>
          <w:lang w:val="mn-MN"/>
        </w:rPr>
        <w:t xml:space="preserve">Хоёрдугаарт, ер нь хэлэлцэх эсэхээ дараа л шийдье гэж ярьж байна шүү дээ. </w:t>
      </w:r>
      <w:r w:rsidR="00C27509" w:rsidRPr="00EB381F">
        <w:rPr>
          <w:rFonts w:ascii="Arial" w:hAnsi="Arial" w:cs="Arial"/>
          <w:lang w:val="mn-MN"/>
        </w:rPr>
        <w:t xml:space="preserve">Бүх хэлэлцэхгүй гэж хэлээгүй шүү дээ эд нар. Тийм биз дээ. Өнөөдөр болъё. Дараа болъё л гэж хэлж байгаа юм шиг байна шүү дээ. </w:t>
      </w:r>
      <w:r w:rsidR="00DD4818" w:rsidRPr="00EB381F">
        <w:rPr>
          <w:rFonts w:ascii="Arial" w:hAnsi="Arial" w:cs="Arial"/>
          <w:lang w:val="mn-MN"/>
        </w:rPr>
        <w:t xml:space="preserve">Та нар энийг бас ойлгох ёстой байхгүй юу. </w:t>
      </w:r>
      <w:r w:rsidR="00A02877" w:rsidRPr="00EB381F">
        <w:rPr>
          <w:rFonts w:ascii="Arial" w:hAnsi="Arial" w:cs="Arial"/>
          <w:lang w:val="mn-MN"/>
        </w:rPr>
        <w:t xml:space="preserve">Тэгээд одоо нэг их өөрсдөө байгаагүй, дарангуйлж байгаагүй юм шиг битгий ингэж шогтож бай л даа энэ чинь. </w:t>
      </w:r>
      <w:r w:rsidR="009837CB" w:rsidRPr="00EB381F">
        <w:rPr>
          <w:rFonts w:ascii="Arial" w:hAnsi="Arial" w:cs="Arial"/>
          <w:lang w:val="mn-MN"/>
        </w:rPr>
        <w:t xml:space="preserve">Их Хурлын хаалга хаасан түүх бол та нар дээр л байгаа шүү дээ. </w:t>
      </w:r>
      <w:r w:rsidR="00B909BD" w:rsidRPr="00EB381F">
        <w:rPr>
          <w:rFonts w:ascii="Arial" w:hAnsi="Arial" w:cs="Arial"/>
          <w:lang w:val="mn-MN"/>
        </w:rPr>
        <w:t xml:space="preserve">Өөр хаана ч байгаагүй шүү дээ. Чуулганы хаалга. Энийг хүртэл бод л доо. </w:t>
      </w:r>
    </w:p>
    <w:p w:rsidR="00B909BD" w:rsidRPr="00EB381F" w:rsidRDefault="00B909BD" w:rsidP="006C7A84">
      <w:pPr>
        <w:ind w:firstLine="720"/>
        <w:jc w:val="both"/>
        <w:rPr>
          <w:rFonts w:ascii="Arial" w:hAnsi="Arial" w:cs="Arial"/>
          <w:lang w:val="mn-MN"/>
        </w:rPr>
      </w:pPr>
    </w:p>
    <w:p w:rsidR="00B909BD" w:rsidRPr="00EB381F" w:rsidRDefault="00B909BD" w:rsidP="006C7A84">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За Р.Гончигдорж гишүүн. </w:t>
      </w:r>
    </w:p>
    <w:p w:rsidR="00D23666" w:rsidRPr="00EB381F" w:rsidRDefault="00D23666" w:rsidP="006C7A84">
      <w:pPr>
        <w:ind w:firstLine="720"/>
        <w:jc w:val="both"/>
        <w:rPr>
          <w:rFonts w:ascii="Arial" w:hAnsi="Arial" w:cs="Arial"/>
          <w:lang w:val="mn-MN"/>
        </w:rPr>
      </w:pPr>
    </w:p>
    <w:p w:rsidR="00D23666" w:rsidRPr="00EB381F" w:rsidRDefault="00D23666" w:rsidP="006C7A84">
      <w:pPr>
        <w:ind w:firstLine="720"/>
        <w:jc w:val="both"/>
        <w:rPr>
          <w:rFonts w:ascii="Arial" w:hAnsi="Arial" w:cs="Arial"/>
          <w:lang w:val="mn-MN"/>
        </w:rPr>
      </w:pPr>
      <w:r w:rsidRPr="00EB381F">
        <w:rPr>
          <w:rFonts w:ascii="Arial" w:hAnsi="Arial" w:cs="Arial"/>
          <w:b/>
          <w:lang w:val="mn-MN"/>
        </w:rPr>
        <w:t xml:space="preserve">Р.Гончигдорж: - </w:t>
      </w:r>
      <w:r w:rsidRPr="00EB381F">
        <w:rPr>
          <w:rFonts w:ascii="Arial" w:hAnsi="Arial" w:cs="Arial"/>
          <w:lang w:val="mn-MN"/>
        </w:rPr>
        <w:t xml:space="preserve">Би Л.Цог гишүүнтэй адилхан саналтай байна л даа. </w:t>
      </w:r>
      <w:r w:rsidR="005066DF" w:rsidRPr="00EB381F">
        <w:rPr>
          <w:rFonts w:ascii="Arial" w:hAnsi="Arial" w:cs="Arial"/>
          <w:lang w:val="mn-MN"/>
        </w:rPr>
        <w:t xml:space="preserve">Сүүлийн үед дарангуйлал, одоо ингээд энэ сонин дээр л гэхэд </w:t>
      </w:r>
      <w:r w:rsidR="005066DF" w:rsidRPr="003B0E37">
        <w:rPr>
          <w:rFonts w:ascii="Arial" w:hAnsi="Arial" w:cs="Arial"/>
          <w:effect w:val="antsRed"/>
          <w:lang w:val="mn-MN"/>
        </w:rPr>
        <w:t>Ж</w:t>
      </w:r>
      <w:r w:rsidR="005066DF" w:rsidRPr="00EB381F">
        <w:rPr>
          <w:rFonts w:ascii="Arial" w:hAnsi="Arial" w:cs="Arial"/>
          <w:lang w:val="mn-MN"/>
        </w:rPr>
        <w:t xml:space="preserve">.Сүхбаатар гишүүн байсан. Одоо намын нэг албан тушаалтан байгаа байх. </w:t>
      </w:r>
      <w:r w:rsidR="001A6F6B" w:rsidRPr="00EB381F">
        <w:rPr>
          <w:rFonts w:ascii="Arial" w:hAnsi="Arial" w:cs="Arial"/>
          <w:lang w:val="mn-MN"/>
        </w:rPr>
        <w:t xml:space="preserve">Шүүх, бүх эрх мэдэл нэг намынх боллоо гээд. </w:t>
      </w:r>
      <w:r w:rsidR="00BD0CF5" w:rsidRPr="00EB381F">
        <w:rPr>
          <w:rFonts w:ascii="Arial" w:hAnsi="Arial" w:cs="Arial"/>
          <w:lang w:val="mn-MN"/>
        </w:rPr>
        <w:t xml:space="preserve">Энэ чинь Монголд болохгүй шүү дээ. </w:t>
      </w:r>
      <w:r w:rsidR="004632B7" w:rsidRPr="00EB381F">
        <w:rPr>
          <w:rFonts w:ascii="Arial" w:hAnsi="Arial" w:cs="Arial"/>
          <w:lang w:val="mn-MN"/>
        </w:rPr>
        <w:t xml:space="preserve">Та нар үнэн гэж ингэж дайрч байгаа байхгүй юу. </w:t>
      </w:r>
    </w:p>
    <w:p w:rsidR="004632B7" w:rsidRPr="00EB381F" w:rsidRDefault="004632B7" w:rsidP="006C7A84">
      <w:pPr>
        <w:ind w:firstLine="720"/>
        <w:jc w:val="both"/>
        <w:rPr>
          <w:rFonts w:ascii="Arial" w:hAnsi="Arial" w:cs="Arial"/>
          <w:lang w:val="mn-MN"/>
        </w:rPr>
      </w:pPr>
    </w:p>
    <w:p w:rsidR="004632B7" w:rsidRPr="00EB381F" w:rsidRDefault="004632B7" w:rsidP="006C7A84">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За ээлж дараатай яръя. </w:t>
      </w:r>
    </w:p>
    <w:p w:rsidR="00386997" w:rsidRPr="00EB381F" w:rsidRDefault="00386997" w:rsidP="006C7A84">
      <w:pPr>
        <w:ind w:firstLine="720"/>
        <w:jc w:val="both"/>
        <w:rPr>
          <w:rFonts w:ascii="Arial" w:hAnsi="Arial" w:cs="Arial"/>
          <w:lang w:val="mn-MN"/>
        </w:rPr>
      </w:pPr>
    </w:p>
    <w:p w:rsidR="000B519B" w:rsidRPr="00EB381F" w:rsidRDefault="00386997" w:rsidP="006C7A84">
      <w:pPr>
        <w:ind w:firstLine="720"/>
        <w:jc w:val="both"/>
        <w:rPr>
          <w:rFonts w:ascii="Arial" w:hAnsi="Arial" w:cs="Arial"/>
          <w:lang w:val="mn-MN"/>
        </w:rPr>
      </w:pPr>
      <w:r w:rsidRPr="00EB381F">
        <w:rPr>
          <w:rFonts w:ascii="Arial" w:hAnsi="Arial" w:cs="Arial"/>
          <w:b/>
          <w:lang w:val="mn-MN"/>
        </w:rPr>
        <w:t xml:space="preserve">Р.Гончигдорж: - </w:t>
      </w:r>
      <w:r w:rsidRPr="00EB381F">
        <w:rPr>
          <w:rFonts w:ascii="Arial" w:hAnsi="Arial" w:cs="Arial"/>
          <w:lang w:val="mn-MN"/>
        </w:rPr>
        <w:t xml:space="preserve">Ард түмэн тэр эрх мэдлээ яаж хэрэгжүүлдэг юм. </w:t>
      </w:r>
      <w:r w:rsidR="00D45D04" w:rsidRPr="00EB381F">
        <w:rPr>
          <w:rFonts w:ascii="Arial" w:hAnsi="Arial" w:cs="Arial"/>
          <w:lang w:val="mn-MN"/>
        </w:rPr>
        <w:t xml:space="preserve">Өөрсдийнхөө сонголтоор хэрэгжүүлдэг юм. </w:t>
      </w:r>
      <w:r w:rsidR="00544D46" w:rsidRPr="00EB381F">
        <w:rPr>
          <w:rFonts w:ascii="Arial" w:hAnsi="Arial" w:cs="Arial"/>
          <w:lang w:val="mn-MN"/>
        </w:rPr>
        <w:t xml:space="preserve">Сонголтоор яаж хэрэгжүүлдэг юм. Ард түмэн тодорхой нэг хүчинд нь </w:t>
      </w:r>
      <w:r w:rsidR="00544D46" w:rsidRPr="003B0E37">
        <w:rPr>
          <w:rFonts w:ascii="Arial" w:hAnsi="Arial" w:cs="Arial"/>
          <w:effect w:val="antsRed"/>
          <w:lang w:val="mn-MN"/>
        </w:rPr>
        <w:t>олонхийн</w:t>
      </w:r>
      <w:r w:rsidR="00544D46" w:rsidRPr="00EB381F">
        <w:rPr>
          <w:rFonts w:ascii="Arial" w:hAnsi="Arial" w:cs="Arial"/>
          <w:lang w:val="mn-MN"/>
        </w:rPr>
        <w:t xml:space="preserve"> саналыг өгдөг. </w:t>
      </w:r>
      <w:r w:rsidR="00FB21D4" w:rsidRPr="00EB381F">
        <w:rPr>
          <w:rFonts w:ascii="Arial" w:hAnsi="Arial" w:cs="Arial"/>
          <w:lang w:val="mn-MN"/>
        </w:rPr>
        <w:t xml:space="preserve">Тэр саналын дагуу асуудал явж байна шүү дээ та нар. Битгий нэг жанжин штабын зан гаргаад бай л даа за юу. </w:t>
      </w:r>
      <w:r w:rsidR="00F7210C" w:rsidRPr="00EB381F">
        <w:rPr>
          <w:rFonts w:ascii="Arial" w:hAnsi="Arial" w:cs="Arial"/>
          <w:lang w:val="mn-MN"/>
        </w:rPr>
        <w:t xml:space="preserve">Өнөөдөр жанжин штаб ч хүртэл ардчилсан Монгол Улсын ардчилсан зэвсэгт хүчин болсон шүү. </w:t>
      </w:r>
      <w:r w:rsidR="00A851C4" w:rsidRPr="00EB381F">
        <w:rPr>
          <w:rFonts w:ascii="Arial" w:hAnsi="Arial" w:cs="Arial"/>
          <w:lang w:val="mn-MN"/>
        </w:rPr>
        <w:t xml:space="preserve">За. Мөн үү. Тийм учраас өөрийн чинь тэр нэг милитарист санал оноо чинь ерөөсөө цаад унаган сууриараа яг юу гэж бодож байна вэ гэхээр жаахан л асуудал нь шийдэгдэхгүй бол нөгөө тал нь дарангуйлагч болж хувирдаг. </w:t>
      </w:r>
      <w:r w:rsidR="004121E9" w:rsidRPr="00EB381F">
        <w:rPr>
          <w:rFonts w:ascii="Arial" w:hAnsi="Arial" w:cs="Arial"/>
          <w:lang w:val="mn-MN"/>
        </w:rPr>
        <w:t xml:space="preserve">Дарангуйлагч болонгуут нь тэр лүү нь одоо аман зэвсгээрээ дайрдаг. </w:t>
      </w:r>
      <w:r w:rsidR="00334662" w:rsidRPr="00EB381F">
        <w:rPr>
          <w:rFonts w:ascii="Arial" w:hAnsi="Arial" w:cs="Arial"/>
          <w:lang w:val="mn-MN"/>
        </w:rPr>
        <w:t xml:space="preserve">Өнөөдөр өөр зэвсгээр дайрахгүй л дээ. </w:t>
      </w:r>
      <w:r w:rsidR="00E952B8" w:rsidRPr="00EB381F">
        <w:rPr>
          <w:rFonts w:ascii="Arial" w:hAnsi="Arial" w:cs="Arial"/>
          <w:lang w:val="mn-MN"/>
        </w:rPr>
        <w:t xml:space="preserve">Энэ чинь ямар ч байсан Монгол Улсад ардчилсан үндсэн хуулиараа </w:t>
      </w:r>
      <w:r w:rsidR="00E952B8" w:rsidRPr="003B0E37">
        <w:rPr>
          <w:rFonts w:ascii="Arial" w:hAnsi="Arial" w:cs="Arial"/>
          <w:effect w:val="antsRed"/>
          <w:lang w:val="mn-MN"/>
        </w:rPr>
        <w:t>олонхи</w:t>
      </w:r>
      <w:r w:rsidR="00E952B8" w:rsidRPr="00EB381F">
        <w:rPr>
          <w:rFonts w:ascii="Arial" w:hAnsi="Arial" w:cs="Arial"/>
          <w:lang w:val="mn-MN"/>
        </w:rPr>
        <w:t xml:space="preserve"> цөөнх болоод тэгээд цөөнхийгөө сонсдог. </w:t>
      </w:r>
      <w:r w:rsidR="00FE09E5" w:rsidRPr="00EB381F">
        <w:rPr>
          <w:rFonts w:ascii="Arial" w:hAnsi="Arial" w:cs="Arial"/>
          <w:lang w:val="mn-MN"/>
        </w:rPr>
        <w:t xml:space="preserve">Сонслоо шүү дээ. </w:t>
      </w:r>
    </w:p>
    <w:p w:rsidR="000B519B" w:rsidRPr="00EB381F" w:rsidRDefault="000B519B" w:rsidP="006C7A84">
      <w:pPr>
        <w:ind w:firstLine="720"/>
        <w:jc w:val="both"/>
        <w:rPr>
          <w:rFonts w:ascii="Arial" w:hAnsi="Arial" w:cs="Arial"/>
          <w:lang w:val="mn-MN"/>
        </w:rPr>
      </w:pPr>
    </w:p>
    <w:p w:rsidR="000B519B" w:rsidRPr="00EB381F" w:rsidRDefault="00243CDF" w:rsidP="006C7A84">
      <w:pPr>
        <w:ind w:firstLine="720"/>
        <w:jc w:val="both"/>
        <w:rPr>
          <w:rFonts w:ascii="Arial" w:hAnsi="Arial" w:cs="Arial"/>
          <w:lang w:val="mn-MN"/>
        </w:rPr>
      </w:pPr>
      <w:r w:rsidRPr="00EB381F">
        <w:rPr>
          <w:rFonts w:ascii="Arial" w:hAnsi="Arial" w:cs="Arial"/>
          <w:lang w:val="mn-MN"/>
        </w:rPr>
        <w:t xml:space="preserve">Дүрэм журам гэж бий. </w:t>
      </w:r>
      <w:r w:rsidR="00F55D22" w:rsidRPr="00EB381F">
        <w:rPr>
          <w:rFonts w:ascii="Arial" w:hAnsi="Arial" w:cs="Arial"/>
          <w:lang w:val="mn-MN"/>
        </w:rPr>
        <w:t xml:space="preserve">Дүрэм журмаараа л яв л даа. </w:t>
      </w:r>
      <w:r w:rsidR="00BF61D2" w:rsidRPr="00EB381F">
        <w:rPr>
          <w:rFonts w:ascii="Arial" w:hAnsi="Arial" w:cs="Arial"/>
          <w:lang w:val="mn-MN"/>
        </w:rPr>
        <w:t xml:space="preserve">Дарга нарын зөвлөл гэж хуралддаг. Дарган нарын зөвлөл ирэх долоо хоногийнхоо </w:t>
      </w:r>
      <w:r w:rsidR="00BF61D2" w:rsidRPr="003B0E37">
        <w:rPr>
          <w:rFonts w:ascii="Arial" w:hAnsi="Arial" w:cs="Arial"/>
          <w:effect w:val="antsRed"/>
          <w:lang w:val="mn-MN"/>
        </w:rPr>
        <w:t>расписаныг</w:t>
      </w:r>
      <w:r w:rsidR="00BF61D2" w:rsidRPr="00EB381F">
        <w:rPr>
          <w:rFonts w:ascii="Arial" w:hAnsi="Arial" w:cs="Arial"/>
          <w:lang w:val="mn-MN"/>
        </w:rPr>
        <w:t xml:space="preserve"> гаргадаг. </w:t>
      </w:r>
      <w:r w:rsidR="00E03B53" w:rsidRPr="00EB381F">
        <w:rPr>
          <w:rFonts w:ascii="Arial" w:hAnsi="Arial" w:cs="Arial"/>
          <w:lang w:val="mn-MN"/>
        </w:rPr>
        <w:t xml:space="preserve">Тэр </w:t>
      </w:r>
      <w:r w:rsidR="00E03B53" w:rsidRPr="003B0E37">
        <w:rPr>
          <w:rFonts w:ascii="Arial" w:hAnsi="Arial" w:cs="Arial"/>
          <w:effect w:val="antsRed"/>
          <w:lang w:val="mn-MN"/>
        </w:rPr>
        <w:t>расписаны</w:t>
      </w:r>
      <w:r w:rsidR="00E03B53" w:rsidRPr="00EB381F">
        <w:rPr>
          <w:rFonts w:ascii="Arial" w:hAnsi="Arial" w:cs="Arial"/>
          <w:lang w:val="mn-MN"/>
        </w:rPr>
        <w:t xml:space="preserve"> дагуу асуудал нь хийгдчихсэн. </w:t>
      </w:r>
      <w:r w:rsidR="001904DE" w:rsidRPr="00EB381F">
        <w:rPr>
          <w:rFonts w:ascii="Arial" w:hAnsi="Arial" w:cs="Arial"/>
          <w:lang w:val="mn-MN"/>
        </w:rPr>
        <w:t xml:space="preserve">Үгүй ингээд л яв л даа. </w:t>
      </w:r>
      <w:r w:rsidR="00255E27" w:rsidRPr="00EB381F">
        <w:rPr>
          <w:rFonts w:ascii="Arial" w:hAnsi="Arial" w:cs="Arial"/>
          <w:lang w:val="mn-MN"/>
        </w:rPr>
        <w:t xml:space="preserve">Тэр асуудал байсан бол тэр дарга нарын зөвлөл хуралдахад нь ирэх долоо хоногт тийм асуудал орох ёстой шүү гэдэг асуудлаа тавиад тэр дарга нарын зөвлөлөөр </w:t>
      </w:r>
      <w:r w:rsidR="00255E27" w:rsidRPr="003B0E37">
        <w:rPr>
          <w:rFonts w:ascii="Arial" w:hAnsi="Arial" w:cs="Arial"/>
          <w:effect w:val="antsRed"/>
          <w:lang w:val="mn-MN"/>
        </w:rPr>
        <w:t>хуралдуул</w:t>
      </w:r>
      <w:r w:rsidR="00255E27" w:rsidRPr="00EB381F">
        <w:rPr>
          <w:rFonts w:ascii="Arial" w:hAnsi="Arial" w:cs="Arial"/>
          <w:lang w:val="mn-MN"/>
        </w:rPr>
        <w:t xml:space="preserve"> л даа. Юм чинь дүрэм журмаар явахыг л ардчилал гэдэг юм шүү дээ. Дүрэм журамгүйгээр, дүрэм журмыг гажуудуулаад тэрний дагуу. </w:t>
      </w:r>
      <w:r w:rsidR="00227013" w:rsidRPr="00EB381F">
        <w:rPr>
          <w:rFonts w:ascii="Arial" w:hAnsi="Arial" w:cs="Arial"/>
          <w:lang w:val="mn-MN"/>
        </w:rPr>
        <w:t xml:space="preserve">Би жишээлэх юм бол одоо бүлэг хуралдаж байхад ч гэсэн, өнөөдөр ч гэсэн сая энэ хуулийн төслийг авч, хуулийн төсөл авлаа, танилцлаа. </w:t>
      </w:r>
      <w:r w:rsidR="00D23F12" w:rsidRPr="00EB381F">
        <w:rPr>
          <w:rFonts w:ascii="Arial" w:hAnsi="Arial" w:cs="Arial"/>
          <w:lang w:val="mn-MN"/>
        </w:rPr>
        <w:t xml:space="preserve">Дарга нарын зөвлөл нь </w:t>
      </w:r>
      <w:r w:rsidR="00D23F12" w:rsidRPr="003B0E37">
        <w:rPr>
          <w:rFonts w:ascii="Arial" w:hAnsi="Arial" w:cs="Arial"/>
          <w:effect w:val="antsRed"/>
          <w:lang w:val="mn-MN"/>
        </w:rPr>
        <w:t>расписанаа</w:t>
      </w:r>
      <w:r w:rsidR="00D23F12" w:rsidRPr="00EB381F">
        <w:rPr>
          <w:rFonts w:ascii="Arial" w:hAnsi="Arial" w:cs="Arial"/>
          <w:lang w:val="mn-MN"/>
        </w:rPr>
        <w:t xml:space="preserve"> гаргалаа. </w:t>
      </w:r>
      <w:r w:rsidR="001F7699" w:rsidRPr="00EB381F">
        <w:rPr>
          <w:rFonts w:ascii="Arial" w:hAnsi="Arial" w:cs="Arial"/>
          <w:lang w:val="mn-MN"/>
        </w:rPr>
        <w:t xml:space="preserve">Тэрний дагуу явлаа. Ингэдэг л зүйл шүү дээ. Тэрнээс энийг хэлэлцэхгүй үгүйсгэсэн хүн хэн байгаа юм. </w:t>
      </w:r>
      <w:r w:rsidR="00EE4C18" w:rsidRPr="00EB381F">
        <w:rPr>
          <w:rFonts w:ascii="Arial" w:hAnsi="Arial" w:cs="Arial"/>
          <w:lang w:val="mn-MN"/>
        </w:rPr>
        <w:t xml:space="preserve">Байхгүй шүү дээ. </w:t>
      </w:r>
      <w:r w:rsidR="004364CC" w:rsidRPr="00EB381F">
        <w:rPr>
          <w:rFonts w:ascii="Arial" w:hAnsi="Arial" w:cs="Arial"/>
          <w:lang w:val="mn-MN"/>
        </w:rPr>
        <w:t xml:space="preserve">Тийм учраас юм дүрэм журмаараа </w:t>
      </w:r>
      <w:r w:rsidR="004364CC" w:rsidRPr="003B0E37">
        <w:rPr>
          <w:rFonts w:ascii="Arial" w:hAnsi="Arial" w:cs="Arial"/>
          <w:effect w:val="antsRed"/>
          <w:lang w:val="mn-MN"/>
        </w:rPr>
        <w:t>явахыг</w:t>
      </w:r>
      <w:r w:rsidR="00864FFE">
        <w:rPr>
          <w:rFonts w:ascii="Arial" w:hAnsi="Arial" w:cs="Arial"/>
          <w:effect w:val="antsRed"/>
          <w:lang w:val="mn-MN"/>
        </w:rPr>
        <w:t xml:space="preserve"> </w:t>
      </w:r>
      <w:r w:rsidR="004364CC" w:rsidRPr="003B0E37">
        <w:rPr>
          <w:rFonts w:ascii="Arial" w:hAnsi="Arial" w:cs="Arial"/>
          <w:effect w:val="antsRed"/>
          <w:lang w:val="mn-MN"/>
        </w:rPr>
        <w:t>л</w:t>
      </w:r>
      <w:r w:rsidR="004364CC" w:rsidRPr="00EB381F">
        <w:rPr>
          <w:rFonts w:ascii="Arial" w:hAnsi="Arial" w:cs="Arial"/>
          <w:lang w:val="mn-MN"/>
        </w:rPr>
        <w:t xml:space="preserve"> ардчилал гэхээс биш дүрэм журмаар тогтоосон зүйлийг нь гажуудуулаад та нар дарангуйлж байна гэдэг үгээр ичингүйрүүлээд тэгээд дараачаар нь энийг хэлэх ёстой гэж ингэж шаардаж байгаа чинь харин дарангуйлал байхгүй юу. </w:t>
      </w:r>
      <w:r w:rsidR="001A55B0" w:rsidRPr="00EB381F">
        <w:rPr>
          <w:rFonts w:ascii="Arial" w:hAnsi="Arial" w:cs="Arial"/>
          <w:lang w:val="mn-MN"/>
        </w:rPr>
        <w:t xml:space="preserve">Дарангуйлал гэдгийг чинь </w:t>
      </w:r>
      <w:r w:rsidR="001A55B0" w:rsidRPr="00EB381F">
        <w:rPr>
          <w:rFonts w:ascii="Arial" w:hAnsi="Arial" w:cs="Arial"/>
          <w:lang w:val="mn-MN"/>
        </w:rPr>
        <w:lastRenderedPageBreak/>
        <w:t xml:space="preserve">энийг л хэлдэг байхгүй юу. </w:t>
      </w:r>
      <w:r w:rsidR="000E6D9D" w:rsidRPr="00EB381F">
        <w:rPr>
          <w:rFonts w:ascii="Arial" w:hAnsi="Arial" w:cs="Arial"/>
          <w:lang w:val="mn-MN"/>
        </w:rPr>
        <w:t xml:space="preserve">Дүрэм журмыг гажуудуулаад, байх ёстой дүрэм журмаас гадуур явъя гэдэг чинь дарангуйллыг хэлдэг байхгүй юу даа. Боль л доо та нар. </w:t>
      </w:r>
    </w:p>
    <w:p w:rsidR="000B519B" w:rsidRPr="00EB381F" w:rsidRDefault="000B519B" w:rsidP="006C7A84">
      <w:pPr>
        <w:ind w:firstLine="720"/>
        <w:jc w:val="both"/>
        <w:rPr>
          <w:rFonts w:ascii="Arial" w:hAnsi="Arial" w:cs="Arial"/>
          <w:lang w:val="mn-MN"/>
        </w:rPr>
      </w:pPr>
    </w:p>
    <w:p w:rsidR="00386997" w:rsidRPr="00EB381F" w:rsidRDefault="000E6D9D" w:rsidP="006C7A84">
      <w:pPr>
        <w:ind w:firstLine="720"/>
        <w:jc w:val="both"/>
        <w:rPr>
          <w:rFonts w:ascii="Arial" w:hAnsi="Arial" w:cs="Arial"/>
          <w:lang w:val="mn-MN"/>
        </w:rPr>
      </w:pPr>
      <w:r w:rsidRPr="00EB381F">
        <w:rPr>
          <w:rFonts w:ascii="Arial" w:hAnsi="Arial" w:cs="Arial"/>
          <w:lang w:val="mn-MN"/>
        </w:rPr>
        <w:t xml:space="preserve">Энэ чинь Монголын ард түмэн чинь ойлгож байгаа шүү дээ. </w:t>
      </w:r>
      <w:r w:rsidR="005F01A3" w:rsidRPr="00EB381F">
        <w:rPr>
          <w:rFonts w:ascii="Arial" w:hAnsi="Arial" w:cs="Arial"/>
          <w:lang w:val="mn-MN"/>
        </w:rPr>
        <w:t xml:space="preserve">Хаана нь дарангуйлал явагдаад байна, хаана нь ажил явагдаад байна вэ, хаана нь. </w:t>
      </w:r>
      <w:r w:rsidR="00190397" w:rsidRPr="00EB381F">
        <w:rPr>
          <w:rFonts w:ascii="Arial" w:hAnsi="Arial" w:cs="Arial"/>
          <w:lang w:val="mn-MN"/>
        </w:rPr>
        <w:t xml:space="preserve">Тэр буйдан тавиад сууж байгаа чинь дарангуйлал мөн шүү дээ. </w:t>
      </w:r>
      <w:r w:rsidR="000B519B" w:rsidRPr="00EB381F">
        <w:rPr>
          <w:rFonts w:ascii="Arial" w:hAnsi="Arial" w:cs="Arial"/>
          <w:lang w:val="mn-MN"/>
        </w:rPr>
        <w:t xml:space="preserve">Энийг чинь дарангуйлал гэдэг юм. Өөр юмыг дарангуйлал гэдэггүй байхгүй юу. </w:t>
      </w:r>
      <w:r w:rsidR="004E62CF" w:rsidRPr="00EB381F">
        <w:rPr>
          <w:rFonts w:ascii="Arial" w:hAnsi="Arial" w:cs="Arial"/>
          <w:lang w:val="mn-MN"/>
        </w:rPr>
        <w:t xml:space="preserve">Мөн үү дээ. </w:t>
      </w:r>
      <w:r w:rsidR="003F6C99" w:rsidRPr="00EB381F">
        <w:rPr>
          <w:rFonts w:ascii="Arial" w:hAnsi="Arial" w:cs="Arial"/>
          <w:lang w:val="mn-MN"/>
        </w:rPr>
        <w:t xml:space="preserve">Дүрэм журмыг гажуудуулсан юмыг л дарангуйлал гэхээс биш дүрэм журмын дагуу явж байгааг дарангуйлал гэж яриад тэгээд дараачаар нь зөвших тухай асуудал яриад. </w:t>
      </w:r>
      <w:r w:rsidR="001C1CFC" w:rsidRPr="00EB381F">
        <w:rPr>
          <w:rFonts w:ascii="Arial" w:hAnsi="Arial" w:cs="Arial"/>
          <w:lang w:val="mn-MN"/>
        </w:rPr>
        <w:t xml:space="preserve">Ингэж болохгүй шүү дээ. Дарангуйлагчтай зөвшилцөл хийдэг юм уу. </w:t>
      </w:r>
    </w:p>
    <w:p w:rsidR="001C1CFC" w:rsidRPr="00EB381F" w:rsidRDefault="001C1CFC" w:rsidP="006C7A84">
      <w:pPr>
        <w:ind w:firstLine="720"/>
        <w:jc w:val="both"/>
        <w:rPr>
          <w:rFonts w:ascii="Arial" w:hAnsi="Arial" w:cs="Arial"/>
          <w:lang w:val="mn-MN"/>
        </w:rPr>
      </w:pPr>
    </w:p>
    <w:p w:rsidR="001C1CFC" w:rsidRPr="00EB381F" w:rsidRDefault="001C1CFC" w:rsidP="006C7A84">
      <w:pPr>
        <w:ind w:firstLine="720"/>
        <w:jc w:val="both"/>
        <w:rPr>
          <w:rFonts w:ascii="Arial" w:hAnsi="Arial" w:cs="Arial"/>
          <w:lang w:val="mn-MN"/>
        </w:rPr>
      </w:pPr>
      <w:r w:rsidRPr="00EB381F">
        <w:rPr>
          <w:rFonts w:ascii="Arial" w:hAnsi="Arial" w:cs="Arial"/>
          <w:b/>
          <w:lang w:val="mn-MN"/>
        </w:rPr>
        <w:t xml:space="preserve">Н.Энхболд: - </w:t>
      </w:r>
      <w:r w:rsidRPr="00EB381F">
        <w:rPr>
          <w:rFonts w:ascii="Arial" w:hAnsi="Arial" w:cs="Arial"/>
          <w:lang w:val="mn-MN"/>
        </w:rPr>
        <w:t xml:space="preserve">Дүрэм журам, хууль мөрдөхөө байгаад удаж байгаа. Р.Гончигдорж худлаа дүрэм журам дурдаад хэрэггүй. </w:t>
      </w:r>
      <w:r w:rsidR="00220C10" w:rsidRPr="00EB381F">
        <w:rPr>
          <w:rFonts w:ascii="Arial" w:hAnsi="Arial" w:cs="Arial"/>
          <w:lang w:val="mn-MN"/>
        </w:rPr>
        <w:t xml:space="preserve">Даргын зөвлөлөөр хэлэлцсэн асуудал яригдалгүй орхигддог зүйлүүд бий. </w:t>
      </w:r>
      <w:r w:rsidR="00311790" w:rsidRPr="00EB381F">
        <w:rPr>
          <w:rFonts w:ascii="Arial" w:hAnsi="Arial" w:cs="Arial"/>
          <w:lang w:val="mn-MN"/>
        </w:rPr>
        <w:t xml:space="preserve">Даргын зөвлөлөөр хэлэлцээгүй асуудлыг яаралтай оруулаад хэлэлцдэг ч асуудал. </w:t>
      </w:r>
      <w:r w:rsidR="0098721E" w:rsidRPr="00EB381F">
        <w:rPr>
          <w:rFonts w:ascii="Arial" w:hAnsi="Arial" w:cs="Arial"/>
          <w:lang w:val="mn-MN"/>
        </w:rPr>
        <w:t xml:space="preserve">Энэ бол зүгээр цэвэр улс төрийн хүсэл эрмэлзлэлийн асуудал болохоос худлаа өнөөдөр бие </w:t>
      </w:r>
      <w:r w:rsidR="0098721E" w:rsidRPr="003B0E37">
        <w:rPr>
          <w:rFonts w:ascii="Arial" w:hAnsi="Arial" w:cs="Arial"/>
          <w:effect w:val="antsRed"/>
          <w:lang w:val="mn-MN"/>
        </w:rPr>
        <w:t>биеэндээ</w:t>
      </w:r>
      <w:r w:rsidR="0098721E" w:rsidRPr="00EB381F">
        <w:rPr>
          <w:rFonts w:ascii="Arial" w:hAnsi="Arial" w:cs="Arial"/>
          <w:lang w:val="mn-MN"/>
        </w:rPr>
        <w:t xml:space="preserve"> нэг их дүрэм, журам мөрдөхийг ардчилал гэж </w:t>
      </w:r>
      <w:r w:rsidR="0098721E" w:rsidRPr="003B0E37">
        <w:rPr>
          <w:rFonts w:ascii="Arial" w:hAnsi="Arial" w:cs="Arial"/>
          <w:effect w:val="antsRed"/>
          <w:lang w:val="mn-MN"/>
        </w:rPr>
        <w:t>ярьдагаа</w:t>
      </w:r>
      <w:r w:rsidR="0098721E" w:rsidRPr="00EB381F">
        <w:rPr>
          <w:rFonts w:ascii="Arial" w:hAnsi="Arial" w:cs="Arial"/>
          <w:lang w:val="mn-MN"/>
        </w:rPr>
        <w:t xml:space="preserve"> бас нөгөө талаасаа яриад хэрэггүй ээ. </w:t>
      </w:r>
      <w:r w:rsidR="007B2A02" w:rsidRPr="00EB381F">
        <w:rPr>
          <w:rFonts w:ascii="Arial" w:hAnsi="Arial" w:cs="Arial"/>
          <w:lang w:val="mn-MN"/>
        </w:rPr>
        <w:t xml:space="preserve">Ардчилал гэж юм байхгүй болсон Монголд. </w:t>
      </w:r>
      <w:r w:rsidR="00646FB5" w:rsidRPr="00EB381F">
        <w:rPr>
          <w:rFonts w:ascii="Arial" w:hAnsi="Arial" w:cs="Arial"/>
          <w:lang w:val="mn-MN"/>
        </w:rPr>
        <w:t xml:space="preserve">Наад сонин дээр бичсэн байгаа юм чинь бид нар ч бичүүлсэн юм биш. </w:t>
      </w:r>
    </w:p>
    <w:p w:rsidR="00646FB5" w:rsidRPr="00EB381F" w:rsidRDefault="00646FB5" w:rsidP="006C7A84">
      <w:pPr>
        <w:ind w:firstLine="720"/>
        <w:jc w:val="both"/>
        <w:rPr>
          <w:rFonts w:ascii="Arial" w:hAnsi="Arial" w:cs="Arial"/>
          <w:lang w:val="mn-MN"/>
        </w:rPr>
      </w:pPr>
    </w:p>
    <w:p w:rsidR="00646FB5" w:rsidRPr="00EB381F" w:rsidRDefault="00646FB5" w:rsidP="006C7A84">
      <w:pPr>
        <w:ind w:firstLine="720"/>
        <w:jc w:val="both"/>
        <w:rPr>
          <w:rFonts w:ascii="Arial" w:hAnsi="Arial" w:cs="Arial"/>
          <w:lang w:val="mn-MN"/>
        </w:rPr>
      </w:pPr>
      <w:r w:rsidRPr="00EB381F">
        <w:rPr>
          <w:rFonts w:ascii="Arial" w:hAnsi="Arial" w:cs="Arial"/>
          <w:lang w:val="mn-MN"/>
        </w:rPr>
        <w:t xml:space="preserve">Ард түмэн гээд таны яриад байгаа хэсгийн чинь нэг хэсэг нь өөрсдөө наадахыг чинь бас бичээд яриад байгаа юм. </w:t>
      </w:r>
      <w:r w:rsidR="0067383E" w:rsidRPr="00EB381F">
        <w:rPr>
          <w:rFonts w:ascii="Arial" w:hAnsi="Arial" w:cs="Arial"/>
          <w:lang w:val="mn-MN"/>
        </w:rPr>
        <w:t xml:space="preserve">Тийм учраас энэ бол өнөөдөр худлаа бие </w:t>
      </w:r>
      <w:r w:rsidR="0067383E" w:rsidRPr="003B0E37">
        <w:rPr>
          <w:rFonts w:ascii="Arial" w:hAnsi="Arial" w:cs="Arial"/>
          <w:effect w:val="antsRed"/>
          <w:lang w:val="mn-MN"/>
        </w:rPr>
        <w:t>биеэндээ</w:t>
      </w:r>
      <w:r w:rsidR="0067383E" w:rsidRPr="00EB381F">
        <w:rPr>
          <w:rFonts w:ascii="Arial" w:hAnsi="Arial" w:cs="Arial"/>
          <w:lang w:val="mn-MN"/>
        </w:rPr>
        <w:t xml:space="preserve"> хичээл заах тухай асуудал биш зүгээр л улс төрийн хүсэл эрмэлзлэлийн асуудал. Урьд нь бид нар ажлын хэсэг дээр яриад үндсэндээ бүгдээрээ ойлголцоод зөвшилцөөд яг энэ зүйлүүд нь цаашаа явж болох юм аа гэсэн асуудлыг Ерөнхийлөгч өргөн барьсан шүү дээ. </w:t>
      </w:r>
      <w:r w:rsidR="00D765A7" w:rsidRPr="00EB381F">
        <w:rPr>
          <w:rFonts w:ascii="Arial" w:hAnsi="Arial" w:cs="Arial"/>
          <w:lang w:val="mn-MN"/>
        </w:rPr>
        <w:t xml:space="preserve">Маргаантай байгаа зарим зүйлүүд нь орхичихсон байж байгаа. </w:t>
      </w:r>
      <w:r w:rsidR="006C67BD" w:rsidRPr="00EB381F">
        <w:rPr>
          <w:rFonts w:ascii="Arial" w:hAnsi="Arial" w:cs="Arial"/>
          <w:lang w:val="mn-MN"/>
        </w:rPr>
        <w:t xml:space="preserve">Энэ бол нэг танилцаад, цаг аваад байх асуудал уг нь биш л дээ. </w:t>
      </w:r>
      <w:r w:rsidR="00EB6F31" w:rsidRPr="00EB381F">
        <w:rPr>
          <w:rFonts w:ascii="Arial" w:hAnsi="Arial" w:cs="Arial"/>
          <w:lang w:val="mn-MN"/>
        </w:rPr>
        <w:t xml:space="preserve">Цэвэр улс төрийн хүсэл эрмэлзлэлийн асуудал байгаа юм. </w:t>
      </w:r>
    </w:p>
    <w:p w:rsidR="00AD3844" w:rsidRPr="00EB381F" w:rsidRDefault="00AD3844" w:rsidP="006C7A84">
      <w:pPr>
        <w:ind w:firstLine="720"/>
        <w:jc w:val="both"/>
        <w:rPr>
          <w:rFonts w:ascii="Arial" w:hAnsi="Arial" w:cs="Arial"/>
          <w:lang w:val="mn-MN"/>
        </w:rPr>
      </w:pPr>
    </w:p>
    <w:p w:rsidR="00AD3844" w:rsidRPr="00EB381F" w:rsidRDefault="00AD3844" w:rsidP="006C7A84">
      <w:pPr>
        <w:ind w:firstLine="720"/>
        <w:jc w:val="both"/>
        <w:rPr>
          <w:rFonts w:ascii="Arial" w:hAnsi="Arial" w:cs="Arial"/>
          <w:lang w:val="mn-MN"/>
        </w:rPr>
      </w:pPr>
      <w:r w:rsidRPr="00EB381F">
        <w:rPr>
          <w:rFonts w:ascii="Arial" w:hAnsi="Arial" w:cs="Arial"/>
          <w:lang w:val="mn-MN"/>
        </w:rPr>
        <w:t xml:space="preserve">Тэгээд </w:t>
      </w:r>
      <w:r w:rsidRPr="003B0E37">
        <w:rPr>
          <w:rFonts w:ascii="Arial" w:hAnsi="Arial" w:cs="Arial"/>
          <w:effect w:val="antsRed"/>
          <w:lang w:val="mn-MN"/>
        </w:rPr>
        <w:t>П</w:t>
      </w:r>
      <w:r w:rsidRPr="00EB381F">
        <w:rPr>
          <w:rFonts w:ascii="Arial" w:hAnsi="Arial" w:cs="Arial"/>
          <w:lang w:val="mn-MN"/>
        </w:rPr>
        <w:t xml:space="preserve">.Цагаан дарга ирчихсэн байж байна. </w:t>
      </w:r>
      <w:r w:rsidR="007D108C" w:rsidRPr="00EB381F">
        <w:rPr>
          <w:rFonts w:ascii="Arial" w:hAnsi="Arial" w:cs="Arial"/>
          <w:lang w:val="mn-MN"/>
        </w:rPr>
        <w:t xml:space="preserve">Бодвол бас юм ярьсан, ойлголцсоноороо эрүүл саруул ухаанаараа явна гэж бодоод л хууль санаачлагчийг төлөөлөөд юм аа танилцуулах гээд ирчихсэн байгаа биз. </w:t>
      </w:r>
      <w:r w:rsidR="005D439B" w:rsidRPr="00EB381F">
        <w:rPr>
          <w:rFonts w:ascii="Arial" w:hAnsi="Arial" w:cs="Arial"/>
          <w:lang w:val="mn-MN"/>
        </w:rPr>
        <w:t xml:space="preserve">Тэгээд очоод бодвол хэлэх байлгүй. </w:t>
      </w:r>
      <w:r w:rsidR="009E0ED8" w:rsidRPr="00EB381F">
        <w:rPr>
          <w:rFonts w:ascii="Arial" w:hAnsi="Arial" w:cs="Arial"/>
          <w:lang w:val="mn-MN"/>
        </w:rPr>
        <w:t xml:space="preserve">Таны өргөн барьсан хуулийг хойшлуулж байна. </w:t>
      </w:r>
      <w:r w:rsidR="00683BD5" w:rsidRPr="00EB381F">
        <w:rPr>
          <w:rFonts w:ascii="Arial" w:hAnsi="Arial" w:cs="Arial"/>
          <w:lang w:val="mn-MN"/>
        </w:rPr>
        <w:t xml:space="preserve">Учир шалтгаан нь тодорхой биш юм. Тэгээд бид нар уг нь нэгэнт энэ түвшинд хүрчихсэн юмнаасаа цааш нь дахиад олон дахиж ухраад байлгүй явмаар л байгаа юм л даа. Энэ болохгүй асуудал байхгүй шүү дээ. </w:t>
      </w:r>
      <w:r w:rsidR="0043121B" w:rsidRPr="00EB381F">
        <w:rPr>
          <w:rFonts w:ascii="Arial" w:hAnsi="Arial" w:cs="Arial"/>
          <w:lang w:val="mn-MN"/>
        </w:rPr>
        <w:t xml:space="preserve">Хэлэлцэх эсэхийг нь </w:t>
      </w:r>
      <w:r w:rsidR="0043121B" w:rsidRPr="003B0E37">
        <w:rPr>
          <w:rFonts w:ascii="Arial" w:hAnsi="Arial" w:cs="Arial"/>
          <w:effect w:val="antsRed"/>
          <w:lang w:val="mn-MN"/>
        </w:rPr>
        <w:t>ярьчихаар</w:t>
      </w:r>
      <w:r w:rsidR="0043121B" w:rsidRPr="00EB381F">
        <w:rPr>
          <w:rFonts w:ascii="Arial" w:hAnsi="Arial" w:cs="Arial"/>
          <w:lang w:val="mn-MN"/>
        </w:rPr>
        <w:t xml:space="preserve"> тэгээд л дараа нь бүлэг дээрээ үргэлжлүүлж ярина биз. </w:t>
      </w:r>
      <w:r w:rsidR="000F2738" w:rsidRPr="00EB381F">
        <w:rPr>
          <w:rFonts w:ascii="Arial" w:hAnsi="Arial" w:cs="Arial"/>
          <w:lang w:val="mn-MN"/>
        </w:rPr>
        <w:t xml:space="preserve">Болиулах асуудлыг ямар ч шатанд болдог шүү дээ. Бид нар мэднэ шүү дээ. </w:t>
      </w:r>
      <w:r w:rsidR="00111C0D" w:rsidRPr="00EB381F">
        <w:rPr>
          <w:rFonts w:ascii="Arial" w:hAnsi="Arial" w:cs="Arial"/>
          <w:lang w:val="mn-MN"/>
        </w:rPr>
        <w:t xml:space="preserve">Ерөөсөө энэнээс хойш бид нар хэлэлцэх эсэхээ яриад үзчихлээ. </w:t>
      </w:r>
      <w:r w:rsidR="004A4F4F" w:rsidRPr="00EB381F">
        <w:rPr>
          <w:rFonts w:ascii="Arial" w:hAnsi="Arial" w:cs="Arial"/>
          <w:lang w:val="mn-MN"/>
        </w:rPr>
        <w:t xml:space="preserve">Анхны хэлэлцүүлэг хийх гээд ярьсан чинь энэ ерөөсөө болохгүй юм байна, бид нар энийг хэлэлцэхгүй гэвэл тэр үедээ ярьж болох асуудал шүү дээ. </w:t>
      </w:r>
    </w:p>
    <w:p w:rsidR="00982CFE" w:rsidRPr="00EB381F" w:rsidRDefault="00982CFE" w:rsidP="006C7A84">
      <w:pPr>
        <w:ind w:firstLine="720"/>
        <w:jc w:val="both"/>
        <w:rPr>
          <w:rFonts w:ascii="Arial" w:hAnsi="Arial" w:cs="Arial"/>
          <w:lang w:val="mn-MN"/>
        </w:rPr>
      </w:pPr>
    </w:p>
    <w:p w:rsidR="00982CFE" w:rsidRPr="00EB381F" w:rsidRDefault="00982CFE" w:rsidP="006C7A84">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3B0E37">
        <w:rPr>
          <w:rFonts w:ascii="Arial" w:hAnsi="Arial" w:cs="Arial"/>
          <w:effect w:val="antsRed"/>
          <w:lang w:val="mn-MN"/>
        </w:rPr>
        <w:t>П</w:t>
      </w:r>
      <w:r w:rsidRPr="00EB381F">
        <w:rPr>
          <w:rFonts w:ascii="Arial" w:hAnsi="Arial" w:cs="Arial"/>
          <w:lang w:val="mn-MN"/>
        </w:rPr>
        <w:t xml:space="preserve">.Цагаан даргын хувьд бол өнөөдрийн хэлэлцэх асуудлын төлөвлөгөөнд орсон асуудлаар орж ирсэн байгаа. </w:t>
      </w:r>
    </w:p>
    <w:p w:rsidR="001926F0" w:rsidRPr="00EB381F" w:rsidRDefault="001926F0" w:rsidP="006C7A84">
      <w:pPr>
        <w:ind w:firstLine="720"/>
        <w:jc w:val="both"/>
        <w:rPr>
          <w:rFonts w:ascii="Arial" w:hAnsi="Arial" w:cs="Arial"/>
          <w:lang w:val="mn-MN"/>
        </w:rPr>
      </w:pPr>
    </w:p>
    <w:p w:rsidR="001926F0" w:rsidRPr="00EB381F" w:rsidRDefault="001926F0" w:rsidP="006C7A84">
      <w:pPr>
        <w:ind w:firstLine="720"/>
        <w:jc w:val="both"/>
        <w:rPr>
          <w:rFonts w:ascii="Arial" w:hAnsi="Arial" w:cs="Arial"/>
          <w:lang w:val="mn-MN"/>
        </w:rPr>
      </w:pPr>
      <w:r w:rsidRPr="003B0E37">
        <w:rPr>
          <w:rFonts w:ascii="Arial" w:hAnsi="Arial" w:cs="Arial"/>
          <w:effect w:val="antsRed"/>
          <w:lang w:val="mn-MN"/>
        </w:rPr>
        <w:t>Ж</w:t>
      </w:r>
      <w:r w:rsidRPr="00EB381F">
        <w:rPr>
          <w:rFonts w:ascii="Arial" w:hAnsi="Arial" w:cs="Arial"/>
          <w:lang w:val="mn-MN"/>
        </w:rPr>
        <w:t xml:space="preserve">.Батсуурь гишүүн. Товчхон товчхон яръя. </w:t>
      </w:r>
    </w:p>
    <w:p w:rsidR="0078529F" w:rsidRPr="00EB381F" w:rsidRDefault="0078529F" w:rsidP="006C7A84">
      <w:pPr>
        <w:ind w:firstLine="720"/>
        <w:jc w:val="both"/>
        <w:rPr>
          <w:rFonts w:ascii="Arial" w:hAnsi="Arial" w:cs="Arial"/>
          <w:lang w:val="mn-MN"/>
        </w:rPr>
      </w:pPr>
    </w:p>
    <w:p w:rsidR="0078529F" w:rsidRPr="00EB381F" w:rsidRDefault="0078529F" w:rsidP="006C7A84">
      <w:pPr>
        <w:ind w:firstLine="720"/>
        <w:jc w:val="both"/>
        <w:rPr>
          <w:rFonts w:ascii="Arial" w:hAnsi="Arial" w:cs="Arial"/>
          <w:lang w:val="mn-MN"/>
        </w:rPr>
      </w:pPr>
      <w:r w:rsidRPr="003B0E37">
        <w:rPr>
          <w:rFonts w:ascii="Arial" w:hAnsi="Arial" w:cs="Arial"/>
          <w:b/>
          <w:effect w:val="antsRed"/>
          <w:lang w:val="mn-MN"/>
        </w:rPr>
        <w:t>Ж</w:t>
      </w:r>
      <w:r w:rsidRPr="00EB381F">
        <w:rPr>
          <w:rFonts w:ascii="Arial" w:hAnsi="Arial" w:cs="Arial"/>
          <w:b/>
          <w:lang w:val="mn-MN"/>
        </w:rPr>
        <w:t xml:space="preserve">.Батсуурь: - </w:t>
      </w:r>
      <w:r w:rsidRPr="00EB381F">
        <w:rPr>
          <w:rFonts w:ascii="Arial" w:hAnsi="Arial" w:cs="Arial"/>
          <w:lang w:val="mn-MN"/>
        </w:rPr>
        <w:t xml:space="preserve">Зүгээр ер нь бол энэ бас бид парламентын ардчилал явж байгаа энэ нөхцөл байдалд бол бас өнөөдөр бид энэ асуудлыг хэлэлцэх эсэхийг нь шийдчихье гэдэг санал тавьж байгаа шүү дээ. </w:t>
      </w:r>
      <w:r w:rsidR="00264719" w:rsidRPr="00EB381F">
        <w:rPr>
          <w:rFonts w:ascii="Arial" w:hAnsi="Arial" w:cs="Arial"/>
          <w:lang w:val="mn-MN"/>
        </w:rPr>
        <w:t>Түүнээс энийг одоо дараа дараачийн</w:t>
      </w:r>
      <w:r w:rsidR="006F5ADE" w:rsidRPr="00EB381F">
        <w:rPr>
          <w:rFonts w:ascii="Arial" w:hAnsi="Arial" w:cs="Arial"/>
          <w:lang w:val="mn-MN"/>
        </w:rPr>
        <w:t xml:space="preserve"> асуудалд аль эсвэл судалж үзэж байж болъё ч гэдэг юм уу. Бид өргөн бариад бас хангалттай хугацаа өнгөрлөө. Тэгэхээр энэ асуудлыг л зүгээр ардчиллынхаа дагуу </w:t>
      </w:r>
      <w:r w:rsidR="006F5ADE" w:rsidRPr="00EB381F">
        <w:rPr>
          <w:rFonts w:ascii="Arial" w:hAnsi="Arial" w:cs="Arial"/>
          <w:lang w:val="mn-MN"/>
        </w:rPr>
        <w:lastRenderedPageBreak/>
        <w:t xml:space="preserve">бид бас сонгогдсон гишүүний хувьд энэ Байнгын хороондоо энэ асуудлыг тавьж байгаа юм. </w:t>
      </w:r>
      <w:r w:rsidR="005B7311" w:rsidRPr="00EB381F">
        <w:rPr>
          <w:rFonts w:ascii="Arial" w:hAnsi="Arial" w:cs="Arial"/>
          <w:lang w:val="mn-MN"/>
        </w:rPr>
        <w:t xml:space="preserve">Тэгэхээр энийг шийдчих боломж байхгүй юу гэдэг асуудлыг хөндөж байна. </w:t>
      </w:r>
    </w:p>
    <w:p w:rsidR="00BE0D5E" w:rsidRPr="00EB381F" w:rsidRDefault="00BE0D5E" w:rsidP="006C7A84">
      <w:pPr>
        <w:ind w:firstLine="720"/>
        <w:jc w:val="both"/>
        <w:rPr>
          <w:rFonts w:ascii="Arial" w:hAnsi="Arial" w:cs="Arial"/>
          <w:lang w:val="mn-MN"/>
        </w:rPr>
      </w:pPr>
    </w:p>
    <w:p w:rsidR="00BE0D5E" w:rsidRPr="00EB381F" w:rsidRDefault="00BE0D5E" w:rsidP="006C7A84">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За баярлалаа. </w:t>
      </w:r>
      <w:r w:rsidR="00E65AF5" w:rsidRPr="00EB381F">
        <w:rPr>
          <w:rFonts w:ascii="Arial" w:hAnsi="Arial" w:cs="Arial"/>
          <w:lang w:val="mn-MN"/>
        </w:rPr>
        <w:t xml:space="preserve">За Д.Эрдэнэбат гишүүн. </w:t>
      </w:r>
      <w:r w:rsidR="00194A2F" w:rsidRPr="00EB381F">
        <w:rPr>
          <w:rFonts w:ascii="Arial" w:hAnsi="Arial" w:cs="Arial"/>
          <w:lang w:val="mn-MN"/>
        </w:rPr>
        <w:t xml:space="preserve">Дараа нь Л.Цог гишүүн. </w:t>
      </w:r>
    </w:p>
    <w:p w:rsidR="0097783A" w:rsidRPr="00EB381F" w:rsidRDefault="0097783A" w:rsidP="006C7A84">
      <w:pPr>
        <w:ind w:firstLine="720"/>
        <w:jc w:val="both"/>
        <w:rPr>
          <w:rFonts w:ascii="Arial" w:hAnsi="Arial" w:cs="Arial"/>
          <w:lang w:val="mn-MN"/>
        </w:rPr>
      </w:pPr>
    </w:p>
    <w:p w:rsidR="0097783A" w:rsidRPr="00EB381F" w:rsidRDefault="0097783A" w:rsidP="006C7A84">
      <w:pPr>
        <w:ind w:firstLine="720"/>
        <w:jc w:val="both"/>
        <w:rPr>
          <w:rFonts w:ascii="Arial" w:hAnsi="Arial" w:cs="Arial"/>
          <w:lang w:val="mn-MN"/>
        </w:rPr>
      </w:pPr>
      <w:r w:rsidRPr="00EB381F">
        <w:rPr>
          <w:rFonts w:ascii="Arial" w:hAnsi="Arial" w:cs="Arial"/>
          <w:b/>
          <w:lang w:val="mn-MN"/>
        </w:rPr>
        <w:t xml:space="preserve">Д.Эрдэнэбат: - </w:t>
      </w:r>
      <w:r w:rsidRPr="00EB381F">
        <w:rPr>
          <w:rFonts w:ascii="Arial" w:hAnsi="Arial" w:cs="Arial"/>
          <w:lang w:val="mn-MN"/>
        </w:rPr>
        <w:t xml:space="preserve">Ийм л дээ. </w:t>
      </w:r>
      <w:r w:rsidR="00C64680" w:rsidRPr="00EB381F">
        <w:rPr>
          <w:rFonts w:ascii="Arial" w:hAnsi="Arial" w:cs="Arial"/>
          <w:lang w:val="mn-MN"/>
        </w:rPr>
        <w:t xml:space="preserve">Бид нар чинь </w:t>
      </w:r>
      <w:r w:rsidR="004919D8" w:rsidRPr="00EB381F">
        <w:rPr>
          <w:rFonts w:ascii="Arial" w:hAnsi="Arial" w:cs="Arial"/>
          <w:lang w:val="mn-MN"/>
        </w:rPr>
        <w:t xml:space="preserve">энэ асуудал шийддэг Ерөнхийлөгчийг нэг 100 хувь урд талын ажлын хэсгийн хуулаад тавьчихсан юм шиг яриад байх юм. Би тэгж ойлгохгүй байгаа. Ерөнхийлөгч дээр миний авсан мэдээллээр хассан ч юм бий, нэмсэн ч юм бий. </w:t>
      </w:r>
      <w:r w:rsidR="006C7A84" w:rsidRPr="00EB381F">
        <w:rPr>
          <w:rFonts w:ascii="Arial" w:hAnsi="Arial" w:cs="Arial"/>
          <w:lang w:val="mn-MN"/>
        </w:rPr>
        <w:t xml:space="preserve">Нэгд. </w:t>
      </w:r>
    </w:p>
    <w:p w:rsidR="006C7A84" w:rsidRPr="00EB381F" w:rsidRDefault="006C7A84" w:rsidP="006C7A84">
      <w:pPr>
        <w:ind w:firstLine="720"/>
        <w:jc w:val="both"/>
        <w:rPr>
          <w:rFonts w:ascii="Arial" w:hAnsi="Arial" w:cs="Arial"/>
          <w:lang w:val="mn-MN"/>
        </w:rPr>
      </w:pPr>
    </w:p>
    <w:p w:rsidR="006C7A84" w:rsidRPr="00EB381F" w:rsidRDefault="006C7A84" w:rsidP="006C7A84">
      <w:pPr>
        <w:ind w:firstLine="720"/>
        <w:jc w:val="both"/>
        <w:rPr>
          <w:rFonts w:ascii="Arial" w:hAnsi="Arial" w:cs="Arial"/>
          <w:lang w:val="mn-MN"/>
        </w:rPr>
      </w:pPr>
      <w:r w:rsidRPr="00EB381F">
        <w:rPr>
          <w:rFonts w:ascii="Arial" w:hAnsi="Arial" w:cs="Arial"/>
          <w:lang w:val="mn-MN"/>
        </w:rPr>
        <w:t xml:space="preserve">Хоёрт би хэллээ шүү дээ. </w:t>
      </w:r>
      <w:r w:rsidR="008E05D6" w:rsidRPr="00EB381F">
        <w:rPr>
          <w:rFonts w:ascii="Arial" w:hAnsi="Arial" w:cs="Arial"/>
          <w:lang w:val="mn-MN"/>
        </w:rPr>
        <w:t xml:space="preserve">Тав дахь өдөр энийг өргөн бариад өчигдөр бүлгийн хурал дээр Их Хурлын дарга орж ирж өргөн барьсан гэсэн мэдээлэл хийснээс биш </w:t>
      </w:r>
      <w:r w:rsidR="008E05D6" w:rsidRPr="003B0E37">
        <w:rPr>
          <w:rFonts w:ascii="Arial" w:hAnsi="Arial" w:cs="Arial"/>
          <w:effect w:val="antsRed"/>
          <w:lang w:val="mn-MN"/>
        </w:rPr>
        <w:t>документаль</w:t>
      </w:r>
      <w:r w:rsidR="00864FFE">
        <w:rPr>
          <w:rFonts w:ascii="Arial" w:hAnsi="Arial" w:cs="Arial"/>
          <w:effect w:val="antsRed"/>
          <w:lang w:val="mn-MN"/>
        </w:rPr>
        <w:t>ный</w:t>
      </w:r>
      <w:r w:rsidR="008E05D6" w:rsidRPr="00EB381F">
        <w:rPr>
          <w:rFonts w:ascii="Arial" w:hAnsi="Arial" w:cs="Arial"/>
          <w:lang w:val="mn-MN"/>
        </w:rPr>
        <w:t xml:space="preserve"> юу ч өгөөгүй. </w:t>
      </w:r>
      <w:r w:rsidR="00CA273B" w:rsidRPr="00EB381F">
        <w:rPr>
          <w:rFonts w:ascii="Arial" w:hAnsi="Arial" w:cs="Arial"/>
          <w:lang w:val="mn-MN"/>
        </w:rPr>
        <w:t xml:space="preserve">Би бүлгийн гишүүдтэй уулзсан. </w:t>
      </w:r>
      <w:r w:rsidR="00406B18" w:rsidRPr="00EB381F">
        <w:rPr>
          <w:rFonts w:ascii="Arial" w:hAnsi="Arial" w:cs="Arial"/>
          <w:lang w:val="mn-MN"/>
        </w:rPr>
        <w:t xml:space="preserve">Би та нартай нээлттэй байгаа. </w:t>
      </w:r>
      <w:r w:rsidR="00433CA8" w:rsidRPr="003B0E37">
        <w:rPr>
          <w:rFonts w:ascii="Arial" w:hAnsi="Arial" w:cs="Arial"/>
          <w:effect w:val="antsRed"/>
          <w:lang w:val="mn-MN"/>
        </w:rPr>
        <w:t>З</w:t>
      </w:r>
      <w:r w:rsidR="00433CA8" w:rsidRPr="00EB381F">
        <w:rPr>
          <w:rFonts w:ascii="Arial" w:hAnsi="Arial" w:cs="Arial"/>
          <w:lang w:val="mn-MN"/>
        </w:rPr>
        <w:t xml:space="preserve">.Энхболд даргатай өчигдөр уулзсан. Яах вэ гээд. Тэгээд энийг хэдүүлээ нэг улс төржүүлэхгүй, нухацтай сууж байгаад нэг алх цохилтоор шийдчих юм. Тийм учраас би бүлгийнхэнтэйгээ зөвлөлдөхгүй бол болохгүй гэж би үнэнээ л хэлсэн. </w:t>
      </w:r>
      <w:r w:rsidR="00710625" w:rsidRPr="00EB381F">
        <w:rPr>
          <w:rFonts w:ascii="Arial" w:hAnsi="Arial" w:cs="Arial"/>
          <w:lang w:val="mn-MN"/>
        </w:rPr>
        <w:t xml:space="preserve">Тэгээд өчигдөр би бүлгийнхэнтэй зөвлөлдөж яах ёстой юм бэ гэж. </w:t>
      </w:r>
      <w:r w:rsidR="00394AB6" w:rsidRPr="00EB381F">
        <w:rPr>
          <w:rFonts w:ascii="Arial" w:hAnsi="Arial" w:cs="Arial"/>
          <w:lang w:val="mn-MN"/>
        </w:rPr>
        <w:t xml:space="preserve">Бүлгийнхэн ганцхан зарчим. </w:t>
      </w:r>
      <w:r w:rsidR="00D92C22" w:rsidRPr="00EB381F">
        <w:rPr>
          <w:rFonts w:ascii="Arial" w:hAnsi="Arial" w:cs="Arial"/>
          <w:lang w:val="mn-MN"/>
        </w:rPr>
        <w:t xml:space="preserve">Би тэрийг зөв гэж бодсон. </w:t>
      </w:r>
      <w:r w:rsidR="002047FD" w:rsidRPr="00EB381F">
        <w:rPr>
          <w:rFonts w:ascii="Arial" w:hAnsi="Arial" w:cs="Arial"/>
          <w:lang w:val="mn-MN"/>
        </w:rPr>
        <w:t xml:space="preserve">Бүлгээрээ хэдүүлээ наадахаа ярилцах ёстой юм. </w:t>
      </w:r>
      <w:r w:rsidR="00D34572" w:rsidRPr="00EB381F">
        <w:rPr>
          <w:rFonts w:ascii="Arial" w:hAnsi="Arial" w:cs="Arial"/>
          <w:lang w:val="mn-MN"/>
        </w:rPr>
        <w:t xml:space="preserve">Тэгээд хэдүүлээ шийдлээ гаргаад явъя. </w:t>
      </w:r>
      <w:r w:rsidR="00F75B5D" w:rsidRPr="00EB381F">
        <w:rPr>
          <w:rFonts w:ascii="Arial" w:hAnsi="Arial" w:cs="Arial"/>
          <w:lang w:val="mn-MN"/>
        </w:rPr>
        <w:t xml:space="preserve">Та нар өнөөдөр орж ирж байгаа чинь дэндүү орж ирээд л, яаран орж ирээд л. Одоо бусад асуудал нь явж байгаа үед ингэж орж ирээд. Энэ дээр улс төр хийгээд байгаа нь надад ингээд тийм нэг сайхан санагдахгүй л байна л даа. Энэ бол </w:t>
      </w:r>
      <w:r w:rsidR="00F75B5D" w:rsidRPr="003B0E37">
        <w:rPr>
          <w:rFonts w:ascii="Arial" w:hAnsi="Arial" w:cs="Arial"/>
          <w:effect w:val="antsRed"/>
          <w:lang w:val="mn-MN"/>
        </w:rPr>
        <w:t>дарангуйллын</w:t>
      </w:r>
      <w:r w:rsidR="00F75B5D" w:rsidRPr="00EB381F">
        <w:rPr>
          <w:rFonts w:ascii="Arial" w:hAnsi="Arial" w:cs="Arial"/>
          <w:lang w:val="mn-MN"/>
        </w:rPr>
        <w:t xml:space="preserve"> хэлбэр угаасаа л биш. Хэдүүлээ зарчмаараа явъя л гэж байгаа юм. </w:t>
      </w:r>
      <w:r w:rsidR="008F2517" w:rsidRPr="00EB381F">
        <w:rPr>
          <w:rFonts w:ascii="Arial" w:hAnsi="Arial" w:cs="Arial"/>
          <w:lang w:val="mn-MN"/>
        </w:rPr>
        <w:t xml:space="preserve">Юунд нь энд нь яараад байгаа юм. </w:t>
      </w:r>
    </w:p>
    <w:p w:rsidR="008F2517" w:rsidRPr="00EB381F" w:rsidRDefault="008F2517" w:rsidP="006C7A84">
      <w:pPr>
        <w:ind w:firstLine="720"/>
        <w:jc w:val="both"/>
        <w:rPr>
          <w:rFonts w:ascii="Arial" w:hAnsi="Arial" w:cs="Arial"/>
          <w:lang w:val="mn-MN"/>
        </w:rPr>
      </w:pPr>
    </w:p>
    <w:p w:rsidR="008F2517" w:rsidRPr="00EB381F" w:rsidRDefault="008F2517" w:rsidP="006C7A84">
      <w:pPr>
        <w:ind w:firstLine="720"/>
        <w:jc w:val="both"/>
        <w:rPr>
          <w:rFonts w:ascii="Arial" w:hAnsi="Arial" w:cs="Arial"/>
          <w:lang w:val="mn-MN"/>
        </w:rPr>
      </w:pPr>
      <w:r w:rsidRPr="00EB381F">
        <w:rPr>
          <w:rFonts w:ascii="Arial" w:hAnsi="Arial" w:cs="Arial"/>
          <w:lang w:val="mn-MN"/>
        </w:rPr>
        <w:t xml:space="preserve">Тав дахь өдөр хамаа алга та нар итгэхгүй байгаа бол би Ардчилсан намын бүлгийн даргын хувьд ирэх долоо хоногийн хэлэлцэх асуудалд оруулж өгөөчээ гэдэг саналаа гаргаад тавьчихъя л даа. </w:t>
      </w:r>
      <w:r w:rsidR="00137909" w:rsidRPr="00EB381F">
        <w:rPr>
          <w:rFonts w:ascii="Arial" w:hAnsi="Arial" w:cs="Arial"/>
          <w:lang w:val="mn-MN"/>
        </w:rPr>
        <w:t xml:space="preserve">Тэгээд хэдүүлээ ном журмынхаа дагуу яваад. Танай бүлгийнхэн ч гэсэн энэ үг өгүүлбэрийг нь уншсан гэдэгт би итгэхгүй байна. Бид нар ч гэсэн уншаад манайхан ч гэсэн санал гарна шүү дээ. </w:t>
      </w:r>
      <w:r w:rsidR="00046248" w:rsidRPr="00EB381F">
        <w:rPr>
          <w:rFonts w:ascii="Arial" w:hAnsi="Arial" w:cs="Arial"/>
          <w:lang w:val="mn-MN"/>
        </w:rPr>
        <w:t xml:space="preserve">Тэр санал дээр нь хэдүүлээ тулгуурлаад асуудлаа шийдье гэж байхад өнөөдөр орж ирээд л хэн хэнийгээ дарангуйлж байгаа тухай ярьдаг аягүй. </w:t>
      </w:r>
      <w:r w:rsidR="00086EE1" w:rsidRPr="00EB381F">
        <w:rPr>
          <w:rFonts w:ascii="Arial" w:hAnsi="Arial" w:cs="Arial"/>
          <w:lang w:val="mn-MN"/>
        </w:rPr>
        <w:t xml:space="preserve">Наадах чинь логикийн хувьд аягүй буруу. </w:t>
      </w:r>
    </w:p>
    <w:p w:rsidR="00086EE1" w:rsidRPr="00EB381F" w:rsidRDefault="00086EE1" w:rsidP="006C7A84">
      <w:pPr>
        <w:ind w:firstLine="720"/>
        <w:jc w:val="both"/>
        <w:rPr>
          <w:rFonts w:ascii="Arial" w:hAnsi="Arial" w:cs="Arial"/>
          <w:lang w:val="mn-MN"/>
        </w:rPr>
      </w:pPr>
    </w:p>
    <w:p w:rsidR="00E642E4" w:rsidRPr="00EB381F" w:rsidRDefault="00086EE1" w:rsidP="006C7A84">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За Л.Цог гишүүн. </w:t>
      </w:r>
    </w:p>
    <w:p w:rsidR="00E642E4" w:rsidRPr="00EB381F" w:rsidRDefault="00E642E4" w:rsidP="006C7A84">
      <w:pPr>
        <w:ind w:firstLine="720"/>
        <w:jc w:val="both"/>
        <w:rPr>
          <w:rFonts w:ascii="Arial" w:hAnsi="Arial" w:cs="Arial"/>
          <w:lang w:val="mn-MN"/>
        </w:rPr>
      </w:pPr>
    </w:p>
    <w:p w:rsidR="003338B5" w:rsidRPr="00EB381F" w:rsidRDefault="00E642E4" w:rsidP="006C7A84">
      <w:pPr>
        <w:ind w:firstLine="720"/>
        <w:jc w:val="both"/>
        <w:rPr>
          <w:rFonts w:ascii="Arial" w:hAnsi="Arial" w:cs="Arial"/>
          <w:lang w:val="mn-MN"/>
        </w:rPr>
      </w:pPr>
      <w:r w:rsidRPr="00EB381F">
        <w:rPr>
          <w:rFonts w:ascii="Arial" w:hAnsi="Arial" w:cs="Arial"/>
          <w:b/>
          <w:lang w:val="mn-MN"/>
        </w:rPr>
        <w:t xml:space="preserve">Л.Цог: - </w:t>
      </w:r>
      <w:r w:rsidRPr="00EB381F">
        <w:rPr>
          <w:rFonts w:ascii="Arial" w:hAnsi="Arial" w:cs="Arial"/>
          <w:lang w:val="mn-MN"/>
        </w:rPr>
        <w:t xml:space="preserve">Тэгэхээр би нэг эмзэглэж яваа юм аа ярих гэсэн юм л даа. </w:t>
      </w:r>
      <w:r w:rsidR="002D1FE6" w:rsidRPr="00EB381F">
        <w:rPr>
          <w:rFonts w:ascii="Arial" w:hAnsi="Arial" w:cs="Arial"/>
          <w:lang w:val="mn-MN"/>
        </w:rPr>
        <w:t xml:space="preserve">Дарангуйлал гээд саяхан бий болчихсон юм шиг яриад байх юм. </w:t>
      </w:r>
      <w:r w:rsidR="00DD2FF7" w:rsidRPr="00EB381F">
        <w:rPr>
          <w:rFonts w:ascii="Arial" w:hAnsi="Arial" w:cs="Arial"/>
          <w:lang w:val="mn-MN"/>
        </w:rPr>
        <w:t xml:space="preserve">Оюу Толгойн гэрээг та бүхэн сонссон болох байх даа. </w:t>
      </w:r>
      <w:r w:rsidR="00D954B7" w:rsidRPr="00EB381F">
        <w:rPr>
          <w:rFonts w:ascii="Arial" w:hAnsi="Arial" w:cs="Arial"/>
          <w:lang w:val="mn-MN"/>
        </w:rPr>
        <w:t xml:space="preserve">Үгүй шүү дээ. </w:t>
      </w:r>
      <w:r w:rsidR="001F50D6" w:rsidRPr="003B0E37">
        <w:rPr>
          <w:rFonts w:ascii="Arial" w:hAnsi="Arial" w:cs="Arial"/>
          <w:effect w:val="antsRed"/>
          <w:lang w:val="mn-MN"/>
        </w:rPr>
        <w:t>Тавантолгойг</w:t>
      </w:r>
      <w:r w:rsidR="001F50D6" w:rsidRPr="00EB381F">
        <w:rPr>
          <w:rFonts w:ascii="Arial" w:hAnsi="Arial" w:cs="Arial"/>
          <w:lang w:val="mn-MN"/>
        </w:rPr>
        <w:t xml:space="preserve"> сонссон уу. Үгүй шүү дээ. </w:t>
      </w:r>
      <w:r w:rsidR="003338B5" w:rsidRPr="00EB381F">
        <w:rPr>
          <w:rFonts w:ascii="Arial" w:hAnsi="Arial" w:cs="Arial"/>
          <w:lang w:val="mn-MN"/>
        </w:rPr>
        <w:t xml:space="preserve">Бид гадаа жагсаад л олон түмэн чинь хэдэн өдөр, хэдэн сар л явсан шүү дээ. </w:t>
      </w:r>
    </w:p>
    <w:p w:rsidR="003338B5" w:rsidRPr="00EB381F" w:rsidRDefault="003338B5" w:rsidP="006C7A84">
      <w:pPr>
        <w:ind w:firstLine="720"/>
        <w:jc w:val="both"/>
        <w:rPr>
          <w:rFonts w:ascii="Arial" w:hAnsi="Arial" w:cs="Arial"/>
          <w:lang w:val="mn-MN"/>
        </w:rPr>
      </w:pPr>
    </w:p>
    <w:p w:rsidR="00E642E4" w:rsidRPr="00EB381F" w:rsidRDefault="003338B5" w:rsidP="006C7A84">
      <w:pPr>
        <w:ind w:firstLine="720"/>
        <w:jc w:val="both"/>
        <w:rPr>
          <w:rFonts w:ascii="Arial" w:hAnsi="Arial" w:cs="Arial"/>
          <w:lang w:val="mn-MN"/>
        </w:rPr>
      </w:pPr>
      <w:r w:rsidRPr="00EB381F">
        <w:rPr>
          <w:rFonts w:ascii="Arial" w:hAnsi="Arial" w:cs="Arial"/>
          <w:lang w:val="mn-MN"/>
        </w:rPr>
        <w:t xml:space="preserve">Хоёрдугаарт, цөөнхийн дарангуйлал бас байдаг байхгүй юу. </w:t>
      </w:r>
      <w:r w:rsidR="003233EB" w:rsidRPr="00EB381F">
        <w:rPr>
          <w:rFonts w:ascii="Arial" w:hAnsi="Arial" w:cs="Arial"/>
          <w:lang w:val="mn-MN"/>
        </w:rPr>
        <w:t xml:space="preserve">Энэ араншингаа хар л даа. Арай эвгүй байна шүү дээ энэ чинь. </w:t>
      </w:r>
      <w:r w:rsidR="007D6B6D" w:rsidRPr="00EB381F">
        <w:rPr>
          <w:rFonts w:ascii="Arial" w:hAnsi="Arial" w:cs="Arial"/>
          <w:lang w:val="mn-MN"/>
        </w:rPr>
        <w:t xml:space="preserve">Ямар үед цөөнхийн дарангуйлал байх вэ гэхээр зэрэг адилхан хууль журам сахихгүй үед байна шүү дээ энэ чинь. </w:t>
      </w:r>
      <w:r w:rsidR="001649A1" w:rsidRPr="00EB381F">
        <w:rPr>
          <w:rFonts w:ascii="Arial" w:hAnsi="Arial" w:cs="Arial"/>
          <w:lang w:val="mn-MN"/>
        </w:rPr>
        <w:t xml:space="preserve">Д.Лүндээжанцан энийг сайн мэдэж байгаа шүү дээ. </w:t>
      </w:r>
      <w:r w:rsidR="002F2DDC" w:rsidRPr="00EB381F">
        <w:rPr>
          <w:rFonts w:ascii="Arial" w:hAnsi="Arial" w:cs="Arial"/>
          <w:lang w:val="mn-MN"/>
        </w:rPr>
        <w:t xml:space="preserve">22 жил сууж байгаа хүн шүү дээ өөрөө тэгээд. </w:t>
      </w:r>
    </w:p>
    <w:p w:rsidR="0081382A" w:rsidRPr="00EB381F" w:rsidRDefault="0081382A" w:rsidP="006C7A84">
      <w:pPr>
        <w:ind w:firstLine="720"/>
        <w:jc w:val="both"/>
        <w:rPr>
          <w:rFonts w:ascii="Arial" w:hAnsi="Arial" w:cs="Arial"/>
          <w:lang w:val="mn-MN"/>
        </w:rPr>
      </w:pPr>
    </w:p>
    <w:p w:rsidR="0089111F" w:rsidRPr="00EB381F" w:rsidRDefault="0081382A" w:rsidP="0089111F">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Ч.Сайханбилэг гишүүн. </w:t>
      </w:r>
      <w:r w:rsidR="00C85EA8" w:rsidRPr="00EB381F">
        <w:rPr>
          <w:rFonts w:ascii="Arial" w:hAnsi="Arial" w:cs="Arial"/>
          <w:lang w:val="mn-MN"/>
        </w:rPr>
        <w:t xml:space="preserve">Үгүй юу. </w:t>
      </w:r>
      <w:r w:rsidR="00B3673D" w:rsidRPr="00EB381F">
        <w:rPr>
          <w:rFonts w:ascii="Arial" w:hAnsi="Arial" w:cs="Arial"/>
          <w:lang w:val="mn-MN"/>
        </w:rPr>
        <w:t xml:space="preserve">За ингээд. За </w:t>
      </w:r>
      <w:r w:rsidR="00B3673D" w:rsidRPr="003B0E37">
        <w:rPr>
          <w:rFonts w:ascii="Arial" w:hAnsi="Arial" w:cs="Arial"/>
          <w:effect w:val="antsRed"/>
          <w:lang w:val="mn-MN"/>
        </w:rPr>
        <w:t>Я</w:t>
      </w:r>
      <w:r w:rsidR="00B3673D" w:rsidRPr="00EB381F">
        <w:rPr>
          <w:rFonts w:ascii="Arial" w:hAnsi="Arial" w:cs="Arial"/>
          <w:lang w:val="mn-MN"/>
        </w:rPr>
        <w:t xml:space="preserve">.Содбаатар гишүүн. </w:t>
      </w:r>
      <w:r w:rsidR="00E11AB2" w:rsidRPr="00EB381F">
        <w:rPr>
          <w:rFonts w:ascii="Arial" w:hAnsi="Arial" w:cs="Arial"/>
          <w:lang w:val="mn-MN"/>
        </w:rPr>
        <w:t xml:space="preserve">Одоо энийг бас эцэс төгсгөлгүй яриад яах вэ. Мэдээж тэртээ тэргүй хэлэлцэх асуудал нь ойлгомжтой шүү дээ. </w:t>
      </w:r>
      <w:r w:rsidR="0089111F" w:rsidRPr="00EB381F">
        <w:rPr>
          <w:rFonts w:ascii="Arial" w:hAnsi="Arial" w:cs="Arial"/>
          <w:lang w:val="mn-MN"/>
        </w:rPr>
        <w:t xml:space="preserve">Цаг хугацааны асуудал гэхээс биш. </w:t>
      </w:r>
    </w:p>
    <w:p w:rsidR="0089111F" w:rsidRPr="00EB381F" w:rsidRDefault="0089111F" w:rsidP="0089111F">
      <w:pPr>
        <w:ind w:firstLine="720"/>
        <w:jc w:val="both"/>
        <w:rPr>
          <w:rFonts w:ascii="Arial" w:hAnsi="Arial" w:cs="Arial"/>
          <w:lang w:val="mn-MN"/>
        </w:rPr>
      </w:pPr>
    </w:p>
    <w:p w:rsidR="0089111F" w:rsidRPr="00EB381F" w:rsidRDefault="0089111F" w:rsidP="0089111F">
      <w:pPr>
        <w:ind w:firstLine="720"/>
        <w:jc w:val="both"/>
        <w:rPr>
          <w:rFonts w:ascii="Arial" w:hAnsi="Arial" w:cs="Arial"/>
          <w:lang w:val="mn-MN"/>
        </w:rPr>
      </w:pPr>
      <w:r w:rsidRPr="003B0E37">
        <w:rPr>
          <w:rFonts w:ascii="Arial" w:hAnsi="Arial" w:cs="Arial"/>
          <w:b/>
          <w:effect w:val="antsRed"/>
          <w:lang w:val="mn-MN"/>
        </w:rPr>
        <w:lastRenderedPageBreak/>
        <w:t>Я</w:t>
      </w:r>
      <w:r w:rsidRPr="00EB381F">
        <w:rPr>
          <w:rFonts w:ascii="Arial" w:hAnsi="Arial" w:cs="Arial"/>
          <w:b/>
          <w:lang w:val="mn-MN"/>
        </w:rPr>
        <w:t xml:space="preserve">.Содбаатар: - </w:t>
      </w:r>
      <w:r w:rsidRPr="00EB381F">
        <w:rPr>
          <w:rFonts w:ascii="Arial" w:hAnsi="Arial" w:cs="Arial"/>
          <w:lang w:val="mn-MN"/>
        </w:rPr>
        <w:t xml:space="preserve">Парламент гээд энэ 22 жил Монголд тогтож байгаа хүн </w:t>
      </w:r>
      <w:r w:rsidRPr="003B0E37">
        <w:rPr>
          <w:rFonts w:ascii="Arial" w:hAnsi="Arial" w:cs="Arial"/>
          <w:effect w:val="antsRed"/>
          <w:lang w:val="mn-MN"/>
        </w:rPr>
        <w:t>төрөлхтөний</w:t>
      </w:r>
      <w:r w:rsidRPr="00EB381F">
        <w:rPr>
          <w:rFonts w:ascii="Arial" w:hAnsi="Arial" w:cs="Arial"/>
          <w:lang w:val="mn-MN"/>
        </w:rPr>
        <w:t xml:space="preserve"> хамгийн чухал үнэт өвийн нэг шүү дээ. Ялангуяа би бол сүүлийн үед их харамсаж байгаа юм. </w:t>
      </w:r>
      <w:r w:rsidR="00E605F6" w:rsidRPr="00EB381F">
        <w:rPr>
          <w:rFonts w:ascii="Arial" w:hAnsi="Arial" w:cs="Arial"/>
          <w:lang w:val="mn-MN"/>
        </w:rPr>
        <w:t xml:space="preserve">Миний хүндэтгэдэг, энэ парламентат ёсыг Монголд бий болгох гэж зүтгэсэн зарим хүмүүс, манай Р.Гончигдорж гишүүнээс өгсүүлээд энэ юмаа насны эцэст энийгээ устгаад явчих гээд байгаа юм. Манай аавтай чацуу юм л даа. Тэгээд насны эцэст энийгээ. </w:t>
      </w:r>
    </w:p>
    <w:p w:rsidR="00E605F6" w:rsidRPr="00EB381F" w:rsidRDefault="00E605F6" w:rsidP="0089111F">
      <w:pPr>
        <w:ind w:firstLine="720"/>
        <w:jc w:val="both"/>
        <w:rPr>
          <w:rFonts w:ascii="Arial" w:hAnsi="Arial" w:cs="Arial"/>
          <w:lang w:val="mn-MN"/>
        </w:rPr>
      </w:pPr>
    </w:p>
    <w:p w:rsidR="00E605F6" w:rsidRPr="00EB381F" w:rsidRDefault="00E605F6" w:rsidP="0089111F">
      <w:pPr>
        <w:ind w:firstLine="720"/>
        <w:jc w:val="both"/>
        <w:rPr>
          <w:rFonts w:ascii="Arial" w:hAnsi="Arial" w:cs="Arial"/>
          <w:lang w:val="mn-MN"/>
        </w:rPr>
      </w:pPr>
      <w:r w:rsidRPr="00EB381F">
        <w:rPr>
          <w:rFonts w:ascii="Arial" w:hAnsi="Arial" w:cs="Arial"/>
          <w:lang w:val="mn-MN"/>
        </w:rPr>
        <w:t xml:space="preserve">Тэгэхээр юу хэлэх гэж байгаа гэхээр ерөөсөө энэ тогтсон 22 жилийн энэ том үнэт зүйлээ бид нар нэг удаагийн бүрэн эрхийн хугацаанд устгаж болохгүй ээ. </w:t>
      </w:r>
      <w:r w:rsidR="00F27BBC" w:rsidRPr="00EB381F">
        <w:rPr>
          <w:rFonts w:ascii="Arial" w:hAnsi="Arial" w:cs="Arial"/>
          <w:lang w:val="mn-MN"/>
        </w:rPr>
        <w:t xml:space="preserve">Устгаж болохгүй. </w:t>
      </w:r>
      <w:r w:rsidR="00BE5EF3" w:rsidRPr="00EB381F">
        <w:rPr>
          <w:rFonts w:ascii="Arial" w:hAnsi="Arial" w:cs="Arial"/>
          <w:lang w:val="mn-MN"/>
        </w:rPr>
        <w:t xml:space="preserve">Энэ дараа дараагийн. </w:t>
      </w:r>
      <w:r w:rsidR="00E650C4" w:rsidRPr="00EB381F">
        <w:rPr>
          <w:rFonts w:ascii="Arial" w:hAnsi="Arial" w:cs="Arial"/>
          <w:lang w:val="mn-MN"/>
        </w:rPr>
        <w:t xml:space="preserve">Миний  дараагийн, тэрний дараагийн олон үед хэрэгтэй. </w:t>
      </w:r>
      <w:r w:rsidR="00405B27" w:rsidRPr="00EB381F">
        <w:rPr>
          <w:rFonts w:ascii="Arial" w:hAnsi="Arial" w:cs="Arial"/>
          <w:lang w:val="mn-MN"/>
        </w:rPr>
        <w:t xml:space="preserve">Улам баяжаад явах ёстой. </w:t>
      </w:r>
      <w:r w:rsidR="008816B8" w:rsidRPr="00EB381F">
        <w:rPr>
          <w:rFonts w:ascii="Arial" w:hAnsi="Arial" w:cs="Arial"/>
          <w:lang w:val="mn-MN"/>
        </w:rPr>
        <w:t xml:space="preserve">Ухарч болохгүй л гэж ойлгоод байгаа юм. Тэгэхээр том эрх ашгаа бид нар бодоод энэ зөвшилцдөг, </w:t>
      </w:r>
      <w:r w:rsidR="008816B8" w:rsidRPr="003B0E37">
        <w:rPr>
          <w:rFonts w:ascii="Arial" w:hAnsi="Arial" w:cs="Arial"/>
          <w:effect w:val="antsRed"/>
          <w:lang w:val="mn-MN"/>
        </w:rPr>
        <w:t>олонхи</w:t>
      </w:r>
      <w:r w:rsidR="008816B8" w:rsidRPr="00EB381F">
        <w:rPr>
          <w:rFonts w:ascii="Arial" w:hAnsi="Arial" w:cs="Arial"/>
          <w:lang w:val="mn-MN"/>
        </w:rPr>
        <w:t xml:space="preserve"> цөөнх нь байдаг, тэр дээрээ ойлголцдог, заавал нэгийгээ буланд шахаж, ямар зан гаргах нь вэ, ямар характер гаргах нь вэ гэдгийг үзэх гэж байгаа юм шиг булан руу шахаж хэрэггүй байх. </w:t>
      </w:r>
      <w:r w:rsidR="009E2A34" w:rsidRPr="00EB381F">
        <w:rPr>
          <w:rFonts w:ascii="Arial" w:hAnsi="Arial" w:cs="Arial"/>
          <w:lang w:val="mn-MN"/>
        </w:rPr>
        <w:t xml:space="preserve">Би өнгөрсөн, энэний урд талын тав дахь өдөр Д.Эрдэнэбат даргад хэлж байсан. </w:t>
      </w:r>
      <w:r w:rsidR="00024C68" w:rsidRPr="00EB381F">
        <w:rPr>
          <w:rFonts w:ascii="Arial" w:hAnsi="Arial" w:cs="Arial"/>
          <w:lang w:val="mn-MN"/>
        </w:rPr>
        <w:t xml:space="preserve">Өнөөдөр буйдантай жагсаж байна гэж бодож байгаа байх. Тэр нь жагсаал биш. Эсэргүүцлээ л илэрхийлж байгаа хэрэг. </w:t>
      </w:r>
      <w:r w:rsidR="005D39AD" w:rsidRPr="00EB381F">
        <w:rPr>
          <w:rFonts w:ascii="Arial" w:hAnsi="Arial" w:cs="Arial"/>
          <w:lang w:val="mn-MN"/>
        </w:rPr>
        <w:t xml:space="preserve">Буйдангаас өөр ямар нэгэн хэлбэрүүд олно. </w:t>
      </w:r>
      <w:r w:rsidR="00505B1C" w:rsidRPr="00EB381F">
        <w:rPr>
          <w:rFonts w:ascii="Arial" w:hAnsi="Arial" w:cs="Arial"/>
          <w:lang w:val="mn-MN"/>
        </w:rPr>
        <w:t xml:space="preserve">Хүн л юм болохоор ямар нэгэн байдлаар буланд шахагдсан хүмүүс эргээд юм олдог байхгүй юу. </w:t>
      </w:r>
      <w:r w:rsidR="007B2A82" w:rsidRPr="00EB381F">
        <w:rPr>
          <w:rFonts w:ascii="Arial" w:hAnsi="Arial" w:cs="Arial"/>
          <w:lang w:val="mn-MN"/>
        </w:rPr>
        <w:t xml:space="preserve">Заавал энэ байдал руу нэг хэсгийгээ шахаж, нөгөө тал нь улс төр хийж байгаа юм шиг. </w:t>
      </w:r>
      <w:r w:rsidR="00997B8B" w:rsidRPr="00EB381F">
        <w:rPr>
          <w:rFonts w:ascii="Arial" w:hAnsi="Arial" w:cs="Arial"/>
          <w:lang w:val="mn-MN"/>
        </w:rPr>
        <w:t xml:space="preserve">Нөгөө тал нь эрх мэдэл авсан юм шиг ийм тоглолт бол хэрэггүй. </w:t>
      </w:r>
      <w:r w:rsidR="000250C1" w:rsidRPr="00EB381F">
        <w:rPr>
          <w:rFonts w:ascii="Arial" w:hAnsi="Arial" w:cs="Arial"/>
          <w:lang w:val="mn-MN"/>
        </w:rPr>
        <w:t xml:space="preserve">Монголын төрд л лав хэрэггүй. </w:t>
      </w:r>
      <w:r w:rsidR="00133F90" w:rsidRPr="00EB381F">
        <w:rPr>
          <w:rFonts w:ascii="Arial" w:hAnsi="Arial" w:cs="Arial"/>
          <w:lang w:val="mn-MN"/>
        </w:rPr>
        <w:t xml:space="preserve">Хэрвээ энэ улс Монголоо бодоод бид нар энийг цааш нь явуулъя гэж бодож байгаа бол ойлголцоод л, зөвшилцөөд л явах ёстой. </w:t>
      </w:r>
    </w:p>
    <w:p w:rsidR="00587125" w:rsidRPr="00EB381F" w:rsidRDefault="00587125" w:rsidP="0089111F">
      <w:pPr>
        <w:ind w:firstLine="720"/>
        <w:jc w:val="both"/>
        <w:rPr>
          <w:rFonts w:ascii="Arial" w:hAnsi="Arial" w:cs="Arial"/>
          <w:lang w:val="mn-MN"/>
        </w:rPr>
      </w:pPr>
    </w:p>
    <w:p w:rsidR="00587125" w:rsidRPr="00EB381F" w:rsidRDefault="00587125" w:rsidP="0089111F">
      <w:pPr>
        <w:ind w:firstLine="720"/>
        <w:jc w:val="both"/>
        <w:rPr>
          <w:rFonts w:ascii="Arial" w:hAnsi="Arial" w:cs="Arial"/>
          <w:lang w:val="mn-MN"/>
        </w:rPr>
      </w:pPr>
      <w:r w:rsidRPr="00EB381F">
        <w:rPr>
          <w:rFonts w:ascii="Arial" w:hAnsi="Arial" w:cs="Arial"/>
          <w:lang w:val="mn-MN"/>
        </w:rPr>
        <w:t xml:space="preserve">Тэгэхээр ойлголцол, зөвшилцөл дээр явъя. </w:t>
      </w:r>
      <w:r w:rsidR="005515FD" w:rsidRPr="00EB381F">
        <w:rPr>
          <w:rFonts w:ascii="Arial" w:hAnsi="Arial" w:cs="Arial"/>
          <w:lang w:val="mn-MN"/>
        </w:rPr>
        <w:t xml:space="preserve">Энд нь тэр үндэсний эв нэгдлийг хангагч гээд байгаа гол </w:t>
      </w:r>
      <w:r w:rsidR="005515FD" w:rsidRPr="003B0E37">
        <w:rPr>
          <w:rFonts w:ascii="Arial" w:hAnsi="Arial" w:cs="Arial"/>
          <w:effect w:val="antsRed"/>
          <w:lang w:val="mn-MN"/>
        </w:rPr>
        <w:t>институци</w:t>
      </w:r>
      <w:r w:rsidR="005515FD" w:rsidRPr="00EB381F">
        <w:rPr>
          <w:rFonts w:ascii="Arial" w:hAnsi="Arial" w:cs="Arial"/>
          <w:lang w:val="mn-MN"/>
        </w:rPr>
        <w:t xml:space="preserve"> болох Ерөнхийлөгч нь оролцоод хүртэл байр сууриа илэрхийллээ. </w:t>
      </w:r>
      <w:r w:rsidR="00305A6C" w:rsidRPr="00EB381F">
        <w:rPr>
          <w:rFonts w:ascii="Arial" w:hAnsi="Arial" w:cs="Arial"/>
          <w:lang w:val="mn-MN"/>
        </w:rPr>
        <w:t xml:space="preserve">Энэ дээр намууд парламентынхаа түвшинд ойлголцоод явъя. </w:t>
      </w:r>
      <w:r w:rsidR="00ED2D28" w:rsidRPr="00EB381F">
        <w:rPr>
          <w:rFonts w:ascii="Arial" w:hAnsi="Arial" w:cs="Arial"/>
          <w:lang w:val="mn-MN"/>
        </w:rPr>
        <w:t xml:space="preserve">Ялангуяа энд бол одоо жишээ нь Ардчилсан намын бүлгийн даргаас нь эхлүүлээд гол хүмүүс нь, Шударга ёс эвслийн гол хүмүүс нь ингээд байж байна шүү дээ. </w:t>
      </w:r>
      <w:r w:rsidR="008C507F" w:rsidRPr="00EB381F">
        <w:rPr>
          <w:rFonts w:ascii="Arial" w:hAnsi="Arial" w:cs="Arial"/>
          <w:lang w:val="mn-MN"/>
        </w:rPr>
        <w:t xml:space="preserve">Энийгээ ойлголцоод хэдүүлээ энийгээ цааш нь явуулчихъя гэдэг ийм юм нь дээр бид заавал нэг их улс төр хийгээд л, нэг нь дарангуйлсан, нэг нь дарангуйлаагүй </w:t>
      </w:r>
      <w:r w:rsidR="00BE0E9B" w:rsidRPr="00EB381F">
        <w:rPr>
          <w:rFonts w:ascii="Arial" w:hAnsi="Arial" w:cs="Arial"/>
          <w:lang w:val="mn-MN"/>
        </w:rPr>
        <w:t xml:space="preserve">бүр юу </w:t>
      </w:r>
      <w:r w:rsidR="00BE0E9B" w:rsidRPr="003B0E37">
        <w:rPr>
          <w:rFonts w:ascii="Arial" w:hAnsi="Arial" w:cs="Arial"/>
          <w:effect w:val="antsRed"/>
          <w:lang w:val="mn-MN"/>
        </w:rPr>
        <w:t>яачихсан</w:t>
      </w:r>
      <w:r w:rsidR="00BE0E9B" w:rsidRPr="00EB381F">
        <w:rPr>
          <w:rFonts w:ascii="Arial" w:hAnsi="Arial" w:cs="Arial"/>
          <w:lang w:val="mn-MN"/>
        </w:rPr>
        <w:t xml:space="preserve"> юм шиг ийм зүйл яриад байж хэрэггүй байх аа.</w:t>
      </w:r>
      <w:r w:rsidR="00C21C08" w:rsidRPr="00EB381F">
        <w:rPr>
          <w:rFonts w:ascii="Arial" w:hAnsi="Arial" w:cs="Arial"/>
          <w:lang w:val="mn-MN"/>
        </w:rPr>
        <w:t xml:space="preserve"> Энэ бол зүгээр тархи угаалт байх аа. </w:t>
      </w:r>
      <w:r w:rsidR="002454ED" w:rsidRPr="00EB381F">
        <w:rPr>
          <w:rFonts w:ascii="Arial" w:hAnsi="Arial" w:cs="Arial"/>
          <w:lang w:val="mn-MN"/>
        </w:rPr>
        <w:t xml:space="preserve">Бид нар энэ дотроо бол нэг ангийн хүүхдүүд шиг юм аа ойлголцоод, нөгөө талдаа энэ төрийн ажил зөв явах ёстой шүү дээ. </w:t>
      </w:r>
    </w:p>
    <w:p w:rsidR="002454ED" w:rsidRPr="00EB381F" w:rsidRDefault="002454ED" w:rsidP="0089111F">
      <w:pPr>
        <w:ind w:firstLine="720"/>
        <w:jc w:val="both"/>
        <w:rPr>
          <w:rFonts w:ascii="Arial" w:hAnsi="Arial" w:cs="Arial"/>
          <w:lang w:val="mn-MN"/>
        </w:rPr>
      </w:pPr>
    </w:p>
    <w:p w:rsidR="00345419" w:rsidRPr="00EB381F" w:rsidRDefault="002454ED" w:rsidP="0089111F">
      <w:pPr>
        <w:ind w:firstLine="720"/>
        <w:jc w:val="both"/>
        <w:rPr>
          <w:rFonts w:ascii="Arial" w:hAnsi="Arial" w:cs="Arial"/>
          <w:lang w:val="mn-MN"/>
        </w:rPr>
      </w:pPr>
      <w:r w:rsidRPr="00EB381F">
        <w:rPr>
          <w:rFonts w:ascii="Arial" w:hAnsi="Arial" w:cs="Arial"/>
          <w:lang w:val="mn-MN"/>
        </w:rPr>
        <w:t xml:space="preserve">Сая Д.Эрдэнэбат дарга хэлж байна. </w:t>
      </w:r>
      <w:r w:rsidR="0040370E" w:rsidRPr="00EB381F">
        <w:rPr>
          <w:rFonts w:ascii="Arial" w:hAnsi="Arial" w:cs="Arial"/>
          <w:lang w:val="mn-MN"/>
        </w:rPr>
        <w:t xml:space="preserve">Бид нар юундаа яараад байгаа юм бэ гэж. </w:t>
      </w:r>
      <w:r w:rsidR="009C52AB" w:rsidRPr="00EB381F">
        <w:rPr>
          <w:rFonts w:ascii="Arial" w:hAnsi="Arial" w:cs="Arial"/>
          <w:lang w:val="mn-MN"/>
        </w:rPr>
        <w:t xml:space="preserve">Үнэхээр яараагүй л дээ. </w:t>
      </w:r>
      <w:r w:rsidR="001D284F" w:rsidRPr="00EB381F">
        <w:rPr>
          <w:rFonts w:ascii="Arial" w:hAnsi="Arial" w:cs="Arial"/>
          <w:lang w:val="mn-MN"/>
        </w:rPr>
        <w:t xml:space="preserve">7 сараас хойш энэ жил хамгийн сүүлийн бүх парламентын түүхэнд наадмаас өмнө тангараг өргөсөн парламент байхгүй шүү дээ. </w:t>
      </w:r>
      <w:r w:rsidR="0060324D" w:rsidRPr="00EB381F">
        <w:rPr>
          <w:rFonts w:ascii="Arial" w:hAnsi="Arial" w:cs="Arial"/>
          <w:lang w:val="mn-MN"/>
        </w:rPr>
        <w:t xml:space="preserve">Наадмаас өмнө тангараг өргөе гэсэн. </w:t>
      </w:r>
      <w:r w:rsidR="00DA68B9" w:rsidRPr="00EB381F">
        <w:rPr>
          <w:rFonts w:ascii="Arial" w:hAnsi="Arial" w:cs="Arial"/>
          <w:lang w:val="mn-MN"/>
        </w:rPr>
        <w:t xml:space="preserve">Тэгье тэгье. </w:t>
      </w:r>
      <w:r w:rsidR="00743518" w:rsidRPr="00EB381F">
        <w:rPr>
          <w:rFonts w:ascii="Arial" w:hAnsi="Arial" w:cs="Arial"/>
          <w:lang w:val="mn-MN"/>
        </w:rPr>
        <w:t xml:space="preserve">Ард түмний сонголт. </w:t>
      </w:r>
      <w:r w:rsidR="00C57D58" w:rsidRPr="00EB381F">
        <w:rPr>
          <w:rFonts w:ascii="Arial" w:hAnsi="Arial" w:cs="Arial"/>
          <w:lang w:val="mn-MN"/>
        </w:rPr>
        <w:t xml:space="preserve">Тэр талд нь өгчихье. </w:t>
      </w:r>
      <w:r w:rsidR="00676916" w:rsidRPr="00EB381F">
        <w:rPr>
          <w:rFonts w:ascii="Arial" w:hAnsi="Arial" w:cs="Arial"/>
          <w:lang w:val="mn-MN"/>
        </w:rPr>
        <w:t xml:space="preserve">Дандаа 8, 9 сар хүргэж </w:t>
      </w:r>
      <w:r w:rsidR="00676916" w:rsidRPr="003B0E37">
        <w:rPr>
          <w:rFonts w:ascii="Arial" w:hAnsi="Arial" w:cs="Arial"/>
          <w:effect w:val="antsRed"/>
          <w:lang w:val="mn-MN"/>
        </w:rPr>
        <w:t>тангарагаа</w:t>
      </w:r>
      <w:r w:rsidR="00676916" w:rsidRPr="00EB381F">
        <w:rPr>
          <w:rFonts w:ascii="Arial" w:hAnsi="Arial" w:cs="Arial"/>
          <w:lang w:val="mn-MN"/>
        </w:rPr>
        <w:t xml:space="preserve"> өргөж. </w:t>
      </w:r>
      <w:r w:rsidR="003D0092" w:rsidRPr="00EB381F">
        <w:rPr>
          <w:rFonts w:ascii="Arial" w:hAnsi="Arial" w:cs="Arial"/>
          <w:lang w:val="mn-MN"/>
        </w:rPr>
        <w:t xml:space="preserve">Засгийн газрыг байгуулаад, маш хурдан байгуулъя гэсэн. </w:t>
      </w:r>
      <w:r w:rsidR="00D139C9" w:rsidRPr="00EB381F">
        <w:rPr>
          <w:rFonts w:ascii="Arial" w:hAnsi="Arial" w:cs="Arial"/>
          <w:lang w:val="mn-MN"/>
        </w:rPr>
        <w:t xml:space="preserve">Тэгье 8 сарын эхээр байгуулчихъя гэсэн. </w:t>
      </w:r>
      <w:r w:rsidR="005820E5" w:rsidRPr="00EB381F">
        <w:rPr>
          <w:rFonts w:ascii="Arial" w:hAnsi="Arial" w:cs="Arial"/>
          <w:lang w:val="mn-MN"/>
        </w:rPr>
        <w:t xml:space="preserve">Хэзээ сүүлийн 2, 3 парламент дандаа 9 сар гарч байж Засгийн газар байгуулагдсан юм. </w:t>
      </w:r>
      <w:r w:rsidR="00686346" w:rsidRPr="00EB381F">
        <w:rPr>
          <w:rFonts w:ascii="Arial" w:hAnsi="Arial" w:cs="Arial"/>
          <w:lang w:val="mn-MN"/>
        </w:rPr>
        <w:t xml:space="preserve">Тэгээд төсөв орж ирэхээр бид нарт хугацаа байдаггүй гээд ороод ирнэ. </w:t>
      </w:r>
      <w:r w:rsidR="007D2651" w:rsidRPr="00EB381F">
        <w:rPr>
          <w:rFonts w:ascii="Arial" w:hAnsi="Arial" w:cs="Arial"/>
          <w:lang w:val="mn-MN"/>
        </w:rPr>
        <w:t xml:space="preserve">Тэгэхээр энэ чинь одоо. За энийг нь явчихлаа. </w:t>
      </w:r>
      <w:r w:rsidR="00C040C0" w:rsidRPr="00EB381F">
        <w:rPr>
          <w:rFonts w:ascii="Arial" w:hAnsi="Arial" w:cs="Arial"/>
          <w:lang w:val="mn-MN"/>
        </w:rPr>
        <w:t>Үнэхээр энэ хуулийн зохицуулалтынх нь юм хэрэгтэй байна гэсэн.</w:t>
      </w:r>
      <w:r w:rsidR="006427CB" w:rsidRPr="00EB381F">
        <w:rPr>
          <w:rFonts w:ascii="Arial" w:hAnsi="Arial" w:cs="Arial"/>
          <w:lang w:val="mn-MN"/>
        </w:rPr>
        <w:t xml:space="preserve"> Хоёр гишүүн өргөн барьсан. </w:t>
      </w:r>
      <w:r w:rsidR="00AB1F31" w:rsidRPr="00EB381F">
        <w:rPr>
          <w:rFonts w:ascii="Arial" w:hAnsi="Arial" w:cs="Arial"/>
          <w:lang w:val="mn-MN"/>
        </w:rPr>
        <w:t xml:space="preserve">Өнөөдрийг хүртэл С.Дэмбэрэл гишүүн, </w:t>
      </w:r>
      <w:r w:rsidR="00AB1F31" w:rsidRPr="003B0E37">
        <w:rPr>
          <w:rFonts w:ascii="Arial" w:hAnsi="Arial" w:cs="Arial"/>
          <w:effect w:val="antsRed"/>
          <w:lang w:val="mn-MN"/>
        </w:rPr>
        <w:t>Ц</w:t>
      </w:r>
      <w:r w:rsidR="00AB1F31" w:rsidRPr="00EB381F">
        <w:rPr>
          <w:rFonts w:ascii="Arial" w:hAnsi="Arial" w:cs="Arial"/>
          <w:lang w:val="mn-MN"/>
        </w:rPr>
        <w:t xml:space="preserve">.Цолмон гишүүний өргөн барьсан юмыг хэлэлцээгүй л байгаа шүү дээ. </w:t>
      </w:r>
      <w:r w:rsidR="008A2E60" w:rsidRPr="00EB381F">
        <w:rPr>
          <w:rFonts w:ascii="Arial" w:hAnsi="Arial" w:cs="Arial"/>
          <w:lang w:val="mn-MN"/>
        </w:rPr>
        <w:t xml:space="preserve">Сар гаран. 2 сар болж байна шүү дээ. </w:t>
      </w:r>
      <w:r w:rsidR="002E3445" w:rsidRPr="00EB381F">
        <w:rPr>
          <w:rFonts w:ascii="Arial" w:hAnsi="Arial" w:cs="Arial"/>
          <w:lang w:val="mn-MN"/>
        </w:rPr>
        <w:t xml:space="preserve">2 хурал дамжиж байна. </w:t>
      </w:r>
      <w:r w:rsidR="004E2987" w:rsidRPr="00EB381F">
        <w:rPr>
          <w:rFonts w:ascii="Arial" w:hAnsi="Arial" w:cs="Arial"/>
          <w:lang w:val="mn-MN"/>
        </w:rPr>
        <w:t xml:space="preserve">Чуулган дамжиж байна. </w:t>
      </w:r>
      <w:r w:rsidR="00345419" w:rsidRPr="00EB381F">
        <w:rPr>
          <w:rFonts w:ascii="Arial" w:hAnsi="Arial" w:cs="Arial"/>
          <w:lang w:val="mn-MN"/>
        </w:rPr>
        <w:t xml:space="preserve">Хэлэлцээгүй шүү дээ. </w:t>
      </w:r>
    </w:p>
    <w:p w:rsidR="00345419" w:rsidRPr="00EB381F" w:rsidRDefault="00345419" w:rsidP="0089111F">
      <w:pPr>
        <w:ind w:firstLine="720"/>
        <w:jc w:val="both"/>
        <w:rPr>
          <w:rFonts w:ascii="Arial" w:hAnsi="Arial" w:cs="Arial"/>
          <w:lang w:val="mn-MN"/>
        </w:rPr>
      </w:pPr>
    </w:p>
    <w:p w:rsidR="002454ED" w:rsidRPr="00EB381F" w:rsidRDefault="00345419" w:rsidP="0089111F">
      <w:pPr>
        <w:ind w:firstLine="720"/>
        <w:jc w:val="both"/>
        <w:rPr>
          <w:rFonts w:ascii="Arial" w:hAnsi="Arial" w:cs="Arial"/>
          <w:lang w:val="mn-MN"/>
        </w:rPr>
      </w:pPr>
      <w:r w:rsidRPr="00EB381F">
        <w:rPr>
          <w:rFonts w:ascii="Arial" w:hAnsi="Arial" w:cs="Arial"/>
          <w:lang w:val="mn-MN"/>
        </w:rPr>
        <w:t xml:space="preserve">Дараа нь хэлсэн </w:t>
      </w:r>
      <w:r w:rsidRPr="003B0E37">
        <w:rPr>
          <w:rFonts w:ascii="Arial" w:hAnsi="Arial" w:cs="Arial"/>
          <w:effect w:val="antsRed"/>
          <w:lang w:val="mn-MN"/>
        </w:rPr>
        <w:t>З</w:t>
      </w:r>
      <w:r w:rsidRPr="00EB381F">
        <w:rPr>
          <w:rFonts w:ascii="Arial" w:hAnsi="Arial" w:cs="Arial"/>
          <w:lang w:val="mn-MN"/>
        </w:rPr>
        <w:t xml:space="preserve">.Энхболд дарга. </w:t>
      </w:r>
      <w:r w:rsidR="006D6D40" w:rsidRPr="00EB381F">
        <w:rPr>
          <w:rFonts w:ascii="Arial" w:hAnsi="Arial" w:cs="Arial"/>
          <w:lang w:val="mn-MN"/>
        </w:rPr>
        <w:t xml:space="preserve">Энэ асуудлаар намууд ойлголцоод ороод ирвэл би хэзээ ч бэлэн болно. </w:t>
      </w:r>
      <w:r w:rsidR="00101BFC" w:rsidRPr="00EB381F">
        <w:rPr>
          <w:rFonts w:ascii="Arial" w:hAnsi="Arial" w:cs="Arial"/>
          <w:lang w:val="mn-MN"/>
        </w:rPr>
        <w:t xml:space="preserve">Ажлын хэсэг гаргалаа л гэсэн. </w:t>
      </w:r>
      <w:r w:rsidR="00B732D5" w:rsidRPr="00EB381F">
        <w:rPr>
          <w:rFonts w:ascii="Arial" w:hAnsi="Arial" w:cs="Arial"/>
          <w:lang w:val="mn-MN"/>
        </w:rPr>
        <w:t xml:space="preserve">2 чуулган дамжиж. </w:t>
      </w:r>
      <w:r w:rsidR="00275EDE" w:rsidRPr="00EB381F">
        <w:rPr>
          <w:rFonts w:ascii="Arial" w:hAnsi="Arial" w:cs="Arial"/>
          <w:lang w:val="mn-MN"/>
        </w:rPr>
        <w:t xml:space="preserve">Ээлжит бус чуулган дээр байгуулагдсан, С.Баярцогтоор ахлуулсан ажлын хэсэг дээр тохирлоо гээд. Манай бүлэг дээр миний мэдэхээр 4 удаа энэ асуудал орж ирж </w:t>
      </w:r>
      <w:r w:rsidR="00275EDE" w:rsidRPr="00EB381F">
        <w:rPr>
          <w:rFonts w:ascii="Arial" w:hAnsi="Arial" w:cs="Arial"/>
          <w:lang w:val="mn-MN"/>
        </w:rPr>
        <w:lastRenderedPageBreak/>
        <w:t xml:space="preserve">хэлэлцсэн. </w:t>
      </w:r>
      <w:r w:rsidR="00F30B24" w:rsidRPr="00EB381F">
        <w:rPr>
          <w:rFonts w:ascii="Arial" w:hAnsi="Arial" w:cs="Arial"/>
          <w:lang w:val="mn-MN"/>
        </w:rPr>
        <w:t xml:space="preserve">За дараа нь Ерөнхийлөгчийн түвшинд энэ улс төрийн намууд ойлголцлоо. </w:t>
      </w:r>
      <w:r w:rsidR="00445CCC" w:rsidRPr="00EB381F">
        <w:rPr>
          <w:rFonts w:ascii="Arial" w:hAnsi="Arial" w:cs="Arial"/>
          <w:lang w:val="mn-MN"/>
        </w:rPr>
        <w:t xml:space="preserve">Төсөв үнэхээр чухал. </w:t>
      </w:r>
      <w:r w:rsidR="002936BE" w:rsidRPr="00EB381F">
        <w:rPr>
          <w:rFonts w:ascii="Arial" w:hAnsi="Arial" w:cs="Arial"/>
          <w:lang w:val="mn-MN"/>
        </w:rPr>
        <w:t xml:space="preserve">Бид нар ч гэсэн тэгж бодож байгаа. </w:t>
      </w:r>
      <w:r w:rsidR="00F30467" w:rsidRPr="00EB381F">
        <w:rPr>
          <w:rFonts w:ascii="Arial" w:hAnsi="Arial" w:cs="Arial"/>
          <w:lang w:val="mn-MN"/>
        </w:rPr>
        <w:t xml:space="preserve">Болдог бол энэ төсвийг маш хурдан батлаад өгөх юмсан гэдэг хүсэл эрмэлзлэл байна. </w:t>
      </w:r>
      <w:r w:rsidR="00D06424" w:rsidRPr="00EB381F">
        <w:rPr>
          <w:rFonts w:ascii="Arial" w:hAnsi="Arial" w:cs="Arial"/>
          <w:lang w:val="mn-MN"/>
        </w:rPr>
        <w:t xml:space="preserve">Ингээд төсөв дээр нь явуулсан. </w:t>
      </w:r>
      <w:r w:rsidR="00772202" w:rsidRPr="00EB381F">
        <w:rPr>
          <w:rFonts w:ascii="Arial" w:hAnsi="Arial" w:cs="Arial"/>
          <w:lang w:val="mn-MN"/>
        </w:rPr>
        <w:t xml:space="preserve">Тэгэнгүүт одоо эргээд цаг хожих ийм жижиг явуургүй, цаашаагаа мухардалд хүргэх, нэгийгээ булан руу </w:t>
      </w:r>
      <w:r w:rsidR="00772202" w:rsidRPr="003B0E37">
        <w:rPr>
          <w:rFonts w:ascii="Arial" w:hAnsi="Arial" w:cs="Arial"/>
          <w:effect w:val="antsRed"/>
          <w:lang w:val="mn-MN"/>
        </w:rPr>
        <w:t>шаха</w:t>
      </w:r>
      <w:r w:rsidR="00383585">
        <w:rPr>
          <w:rFonts w:ascii="Arial" w:hAnsi="Arial" w:cs="Arial"/>
          <w:effect w:val="antsRed"/>
          <w:lang w:val="mn-MN"/>
        </w:rPr>
        <w:t>х</w:t>
      </w:r>
      <w:r w:rsidR="00772202" w:rsidRPr="00EB381F">
        <w:rPr>
          <w:rFonts w:ascii="Arial" w:hAnsi="Arial" w:cs="Arial"/>
          <w:lang w:val="mn-MN"/>
        </w:rPr>
        <w:t xml:space="preserve"> ийм тоглолт хэрэггүй байх аа. </w:t>
      </w:r>
      <w:r w:rsidR="00113C61" w:rsidRPr="00EB381F">
        <w:rPr>
          <w:rFonts w:ascii="Arial" w:hAnsi="Arial" w:cs="Arial"/>
          <w:lang w:val="mn-MN"/>
        </w:rPr>
        <w:t xml:space="preserve">Яагаад гэхээр энэ Монголын улс төрийн амьдралд, энэ улс орны төрийн ажил чинь энэ Ардчилсан нам, энэ Ардын нам, энэ Шударга ёс эвсэл, энэ парламентын үед чинь энэ 4 жил хамт явах юм байгаа биз дээ. </w:t>
      </w:r>
      <w:r w:rsidR="00430B4A" w:rsidRPr="00EB381F">
        <w:rPr>
          <w:rFonts w:ascii="Arial" w:hAnsi="Arial" w:cs="Arial"/>
          <w:lang w:val="mn-MN"/>
        </w:rPr>
        <w:t xml:space="preserve">Бид нар энэ 4 жил хамтдаа явж энэ улс орны том том юмнуудыг шийднэ гэж ойлгож байгаа шүү дээ. </w:t>
      </w:r>
    </w:p>
    <w:p w:rsidR="005C7827" w:rsidRPr="00EB381F" w:rsidRDefault="005C7827" w:rsidP="0089111F">
      <w:pPr>
        <w:ind w:firstLine="720"/>
        <w:jc w:val="both"/>
        <w:rPr>
          <w:rFonts w:ascii="Arial" w:hAnsi="Arial" w:cs="Arial"/>
          <w:lang w:val="mn-MN"/>
        </w:rPr>
      </w:pPr>
    </w:p>
    <w:p w:rsidR="005C7827" w:rsidRPr="00EB381F" w:rsidRDefault="005C7827" w:rsidP="0089111F">
      <w:pPr>
        <w:ind w:firstLine="720"/>
        <w:jc w:val="both"/>
        <w:rPr>
          <w:rFonts w:ascii="Arial" w:hAnsi="Arial" w:cs="Arial"/>
          <w:lang w:val="mn-MN"/>
        </w:rPr>
      </w:pPr>
      <w:r w:rsidRPr="00EB381F">
        <w:rPr>
          <w:rFonts w:ascii="Arial" w:hAnsi="Arial" w:cs="Arial"/>
          <w:lang w:val="mn-MN"/>
        </w:rPr>
        <w:t xml:space="preserve">Тэгэхээр тийм асуудлуудаараа бид нар ийм хэмжээнд одоо ойлголцоод яваад бол цаашаа хүндрэлтэй. </w:t>
      </w:r>
      <w:r w:rsidR="001D0AFF" w:rsidRPr="00EB381F">
        <w:rPr>
          <w:rFonts w:ascii="Arial" w:hAnsi="Arial" w:cs="Arial"/>
          <w:lang w:val="mn-MN"/>
        </w:rPr>
        <w:t xml:space="preserve">Эрх баригч нарт бол, сүүлийн үед эрхээ их эдэлж байгаа. </w:t>
      </w:r>
      <w:r w:rsidR="004B2B4A" w:rsidRPr="00EB381F">
        <w:rPr>
          <w:rFonts w:ascii="Arial" w:hAnsi="Arial" w:cs="Arial"/>
          <w:lang w:val="mn-MN"/>
        </w:rPr>
        <w:t xml:space="preserve">Үүрэг бас байдаг юм шүү гэдгийг бас сануулмаар байна. </w:t>
      </w:r>
    </w:p>
    <w:p w:rsidR="004B2B4A" w:rsidRPr="00EB381F" w:rsidRDefault="004B2B4A" w:rsidP="0089111F">
      <w:pPr>
        <w:ind w:firstLine="720"/>
        <w:jc w:val="both"/>
        <w:rPr>
          <w:rFonts w:ascii="Arial" w:hAnsi="Arial" w:cs="Arial"/>
          <w:lang w:val="mn-MN"/>
        </w:rPr>
      </w:pPr>
    </w:p>
    <w:p w:rsidR="004B2B4A" w:rsidRPr="00EB381F" w:rsidRDefault="004B2B4A" w:rsidP="0089111F">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За ойлголоо. </w:t>
      </w:r>
      <w:r w:rsidR="006A1AB3" w:rsidRPr="00EB381F">
        <w:rPr>
          <w:rFonts w:ascii="Arial" w:hAnsi="Arial" w:cs="Arial"/>
          <w:lang w:val="mn-MN"/>
        </w:rPr>
        <w:t xml:space="preserve">Тэгэхээр энэ асуудлаар би бас Улсын Их Хурлын хувь гишүүний хувьд Төрийн байгуулалтын байнгын хорооны хувьд одоо дүгнээд хэлье. </w:t>
      </w:r>
      <w:r w:rsidR="00053F3E" w:rsidRPr="00EB381F">
        <w:rPr>
          <w:rFonts w:ascii="Arial" w:hAnsi="Arial" w:cs="Arial"/>
          <w:lang w:val="mn-MN"/>
        </w:rPr>
        <w:t xml:space="preserve">Болох уу. За тэгвэл </w:t>
      </w:r>
      <w:r w:rsidR="00053F3E" w:rsidRPr="003B0E37">
        <w:rPr>
          <w:rFonts w:ascii="Arial" w:hAnsi="Arial" w:cs="Arial"/>
          <w:effect w:val="antsRed"/>
          <w:lang w:val="mn-MN"/>
        </w:rPr>
        <w:t>Ө</w:t>
      </w:r>
      <w:r w:rsidR="00053F3E" w:rsidRPr="00EB381F">
        <w:rPr>
          <w:rFonts w:ascii="Arial" w:hAnsi="Arial" w:cs="Arial"/>
          <w:lang w:val="mn-MN"/>
        </w:rPr>
        <w:t xml:space="preserve">.Энхтүвшин гишүүний дараа. </w:t>
      </w:r>
    </w:p>
    <w:p w:rsidR="00053F3E" w:rsidRPr="00EB381F" w:rsidRDefault="00053F3E" w:rsidP="0089111F">
      <w:pPr>
        <w:ind w:firstLine="720"/>
        <w:jc w:val="both"/>
        <w:rPr>
          <w:rFonts w:ascii="Arial" w:hAnsi="Arial" w:cs="Arial"/>
          <w:lang w:val="mn-MN"/>
        </w:rPr>
      </w:pPr>
    </w:p>
    <w:p w:rsidR="00053F3E" w:rsidRPr="00EB381F" w:rsidRDefault="00053F3E" w:rsidP="0089111F">
      <w:pPr>
        <w:ind w:firstLine="720"/>
        <w:jc w:val="both"/>
        <w:rPr>
          <w:rFonts w:ascii="Arial" w:hAnsi="Arial" w:cs="Arial"/>
          <w:lang w:val="mn-MN"/>
        </w:rPr>
      </w:pPr>
      <w:r w:rsidRPr="003B0E37">
        <w:rPr>
          <w:rFonts w:ascii="Arial" w:hAnsi="Arial" w:cs="Arial"/>
          <w:b/>
          <w:effect w:val="antsRed"/>
          <w:lang w:val="mn-MN"/>
        </w:rPr>
        <w:t>Ө</w:t>
      </w:r>
      <w:r w:rsidRPr="00EB381F">
        <w:rPr>
          <w:rFonts w:ascii="Arial" w:hAnsi="Arial" w:cs="Arial"/>
          <w:b/>
          <w:lang w:val="mn-MN"/>
        </w:rPr>
        <w:t xml:space="preserve">.Энхтүвшин: - </w:t>
      </w:r>
      <w:r w:rsidRPr="00EB381F">
        <w:rPr>
          <w:rFonts w:ascii="Arial" w:hAnsi="Arial" w:cs="Arial"/>
          <w:lang w:val="mn-MN"/>
        </w:rPr>
        <w:t xml:space="preserve">Өчигдөр </w:t>
      </w:r>
      <w:r w:rsidRPr="003B0E37">
        <w:rPr>
          <w:rFonts w:ascii="Arial" w:hAnsi="Arial" w:cs="Arial"/>
          <w:effect w:val="antsRed"/>
          <w:lang w:val="mn-MN"/>
        </w:rPr>
        <w:t>З</w:t>
      </w:r>
      <w:r w:rsidRPr="00EB381F">
        <w:rPr>
          <w:rFonts w:ascii="Arial" w:hAnsi="Arial" w:cs="Arial"/>
          <w:lang w:val="mn-MN"/>
        </w:rPr>
        <w:t xml:space="preserve">.Энхболд даргатай уулзсан юм билээ л дээ. </w:t>
      </w:r>
      <w:r w:rsidR="00735D5C" w:rsidRPr="00EB381F">
        <w:rPr>
          <w:rFonts w:ascii="Arial" w:hAnsi="Arial" w:cs="Arial"/>
          <w:lang w:val="mn-MN"/>
        </w:rPr>
        <w:t xml:space="preserve">Их Хурлын дарга. </w:t>
      </w:r>
      <w:r w:rsidR="003B3BE4" w:rsidRPr="00EB381F">
        <w:rPr>
          <w:rFonts w:ascii="Arial" w:hAnsi="Arial" w:cs="Arial"/>
          <w:lang w:val="mn-MN"/>
        </w:rPr>
        <w:t xml:space="preserve">За тэгээд Төрийн байгуулалтын байнгын хороо дээрээ яриг. </w:t>
      </w:r>
      <w:r w:rsidR="006A517A" w:rsidRPr="00EB381F">
        <w:rPr>
          <w:rFonts w:ascii="Arial" w:hAnsi="Arial" w:cs="Arial"/>
          <w:lang w:val="mn-MN"/>
        </w:rPr>
        <w:t xml:space="preserve">Тэгээд асуудлаа </w:t>
      </w:r>
      <w:r w:rsidR="006A517A" w:rsidRPr="003B0E37">
        <w:rPr>
          <w:rFonts w:ascii="Arial" w:hAnsi="Arial" w:cs="Arial"/>
          <w:effect w:val="antsRed"/>
          <w:lang w:val="mn-MN"/>
        </w:rPr>
        <w:t>олонхиороо</w:t>
      </w:r>
      <w:r w:rsidR="006A517A" w:rsidRPr="00EB381F">
        <w:rPr>
          <w:rFonts w:ascii="Arial" w:hAnsi="Arial" w:cs="Arial"/>
          <w:lang w:val="mn-MN"/>
        </w:rPr>
        <w:t xml:space="preserve"> шийдэг. Тэгээд ороод ир гэсэн юм билээ. </w:t>
      </w:r>
      <w:r w:rsidR="003151C9" w:rsidRPr="00EB381F">
        <w:rPr>
          <w:rFonts w:ascii="Arial" w:hAnsi="Arial" w:cs="Arial"/>
          <w:lang w:val="mn-MN"/>
        </w:rPr>
        <w:t xml:space="preserve">Өнөөдрийн байдлаар харахад бол Ардчилсан намын гишүүд бол бүгдээрээ л үгүй гэсэн. </w:t>
      </w:r>
      <w:r w:rsidR="003151C9" w:rsidRPr="003B0E37">
        <w:rPr>
          <w:rFonts w:ascii="Arial" w:hAnsi="Arial" w:cs="Arial"/>
          <w:effect w:val="antsRed"/>
          <w:lang w:val="mn-MN"/>
        </w:rPr>
        <w:t>Тэрүүгээрээ</w:t>
      </w:r>
      <w:r w:rsidR="003151C9" w:rsidRPr="00EB381F">
        <w:rPr>
          <w:rFonts w:ascii="Arial" w:hAnsi="Arial" w:cs="Arial"/>
          <w:lang w:val="mn-MN"/>
        </w:rPr>
        <w:t xml:space="preserve"> тохирсон л юм байна л даа. </w:t>
      </w:r>
      <w:r w:rsidR="007C5570" w:rsidRPr="00EB381F">
        <w:rPr>
          <w:rFonts w:ascii="Arial" w:hAnsi="Arial" w:cs="Arial"/>
          <w:lang w:val="mn-MN"/>
        </w:rPr>
        <w:t xml:space="preserve">Яах вэ тэгээд Байнгын хороон дээрээ ярьсан болог. </w:t>
      </w:r>
      <w:r w:rsidR="00887933" w:rsidRPr="00EB381F">
        <w:rPr>
          <w:rFonts w:ascii="Arial" w:hAnsi="Arial" w:cs="Arial"/>
          <w:lang w:val="mn-MN"/>
        </w:rPr>
        <w:t xml:space="preserve">Тэгэхээр нь та хэд </w:t>
      </w:r>
      <w:r w:rsidR="00887933" w:rsidRPr="003B0E37">
        <w:rPr>
          <w:rFonts w:ascii="Arial" w:hAnsi="Arial" w:cs="Arial"/>
          <w:effect w:val="antsRed"/>
          <w:lang w:val="mn-MN"/>
        </w:rPr>
        <w:t>олонхи</w:t>
      </w:r>
      <w:r w:rsidR="00887933" w:rsidRPr="00EB381F">
        <w:rPr>
          <w:rFonts w:ascii="Arial" w:hAnsi="Arial" w:cs="Arial"/>
          <w:lang w:val="mn-MN"/>
        </w:rPr>
        <w:t xml:space="preserve"> байгаа юм чинь </w:t>
      </w:r>
      <w:r w:rsidR="00887933" w:rsidRPr="003B0E37">
        <w:rPr>
          <w:rFonts w:ascii="Arial" w:hAnsi="Arial" w:cs="Arial"/>
          <w:effect w:val="antsRed"/>
          <w:lang w:val="mn-MN"/>
        </w:rPr>
        <w:t>унагачихаарай</w:t>
      </w:r>
      <w:r w:rsidR="00887933" w:rsidRPr="00EB381F">
        <w:rPr>
          <w:rFonts w:ascii="Arial" w:hAnsi="Arial" w:cs="Arial"/>
          <w:lang w:val="mn-MN"/>
        </w:rPr>
        <w:t xml:space="preserve">. </w:t>
      </w:r>
      <w:r w:rsidR="00BD7174" w:rsidRPr="00EB381F">
        <w:rPr>
          <w:rFonts w:ascii="Arial" w:hAnsi="Arial" w:cs="Arial"/>
          <w:lang w:val="mn-MN"/>
        </w:rPr>
        <w:t xml:space="preserve">Тэгээд л одоо хойшлуулчихъя гэж шийдсэн юм байна л даа. Энэ саяны санал өгч байгаа байдлыг харахад бол. </w:t>
      </w:r>
      <w:r w:rsidR="00032632" w:rsidRPr="00EB381F">
        <w:rPr>
          <w:rFonts w:ascii="Arial" w:hAnsi="Arial" w:cs="Arial"/>
          <w:lang w:val="mn-MN"/>
        </w:rPr>
        <w:t xml:space="preserve">Тэгж ойлгогдож байна шууд. </w:t>
      </w:r>
    </w:p>
    <w:p w:rsidR="004552FE" w:rsidRPr="00EB381F" w:rsidRDefault="004552FE" w:rsidP="0089111F">
      <w:pPr>
        <w:ind w:firstLine="720"/>
        <w:jc w:val="both"/>
        <w:rPr>
          <w:rFonts w:ascii="Arial" w:hAnsi="Arial" w:cs="Arial"/>
          <w:lang w:val="mn-MN"/>
        </w:rPr>
      </w:pPr>
    </w:p>
    <w:p w:rsidR="00177D64" w:rsidRPr="00EB381F" w:rsidRDefault="004552FE" w:rsidP="0089111F">
      <w:pPr>
        <w:ind w:firstLine="720"/>
        <w:jc w:val="both"/>
        <w:rPr>
          <w:rFonts w:ascii="Arial" w:hAnsi="Arial" w:cs="Arial"/>
          <w:lang w:val="mn-MN"/>
        </w:rPr>
      </w:pPr>
      <w:r w:rsidRPr="00EB381F">
        <w:rPr>
          <w:rFonts w:ascii="Arial" w:hAnsi="Arial" w:cs="Arial"/>
          <w:lang w:val="mn-MN"/>
        </w:rPr>
        <w:t xml:space="preserve">Тэгэхээр энэ бол уг нь юм нэг ярьснаараа байвал их зүгээр байгаа юм. </w:t>
      </w:r>
      <w:r w:rsidR="0033196F" w:rsidRPr="00EB381F">
        <w:rPr>
          <w:rFonts w:ascii="Arial" w:hAnsi="Arial" w:cs="Arial"/>
          <w:lang w:val="mn-MN"/>
        </w:rPr>
        <w:t xml:space="preserve">За ингээд маргаж болно. Саналын зөрүү байсан байж болно. </w:t>
      </w:r>
      <w:r w:rsidR="006B41BD" w:rsidRPr="00EB381F">
        <w:rPr>
          <w:rFonts w:ascii="Arial" w:hAnsi="Arial" w:cs="Arial"/>
          <w:lang w:val="mn-MN"/>
        </w:rPr>
        <w:t xml:space="preserve">Тэгээд уулзаад учраад за тэгвэл асуудлаа ингээд шийдчихье гээд нэг тохиролцож нэг </w:t>
      </w:r>
      <w:r w:rsidR="006B41BD" w:rsidRPr="003B0E37">
        <w:rPr>
          <w:rFonts w:ascii="Arial" w:hAnsi="Arial" w:cs="Arial"/>
          <w:effect w:val="antsRed"/>
          <w:lang w:val="mn-MN"/>
        </w:rPr>
        <w:t>болдогдоо</w:t>
      </w:r>
      <w:r w:rsidR="006B41BD" w:rsidRPr="00EB381F">
        <w:rPr>
          <w:rFonts w:ascii="Arial" w:hAnsi="Arial" w:cs="Arial"/>
          <w:lang w:val="mn-MN"/>
        </w:rPr>
        <w:t xml:space="preserve">. Ингээд тохиролцоод энэ юм маань явахаа </w:t>
      </w:r>
      <w:r w:rsidR="006B41BD" w:rsidRPr="003B0E37">
        <w:rPr>
          <w:rFonts w:ascii="Arial" w:hAnsi="Arial" w:cs="Arial"/>
          <w:effect w:val="antsRed"/>
          <w:lang w:val="mn-MN"/>
        </w:rPr>
        <w:t>байчихаад</w:t>
      </w:r>
      <w:r w:rsidR="006B41BD" w:rsidRPr="00EB381F">
        <w:rPr>
          <w:rFonts w:ascii="Arial" w:hAnsi="Arial" w:cs="Arial"/>
          <w:lang w:val="mn-MN"/>
        </w:rPr>
        <w:t xml:space="preserve"> байгааг л би одоо сүүлийн үед их гайхаад байгаа юм. </w:t>
      </w:r>
    </w:p>
    <w:p w:rsidR="00177D64" w:rsidRPr="00EB381F" w:rsidRDefault="00177D64" w:rsidP="0089111F">
      <w:pPr>
        <w:ind w:firstLine="720"/>
        <w:jc w:val="both"/>
        <w:rPr>
          <w:rFonts w:ascii="Arial" w:hAnsi="Arial" w:cs="Arial"/>
          <w:lang w:val="mn-MN"/>
        </w:rPr>
      </w:pPr>
    </w:p>
    <w:p w:rsidR="004552FE" w:rsidRPr="00EB381F" w:rsidRDefault="00DC1893" w:rsidP="0089111F">
      <w:pPr>
        <w:ind w:firstLine="720"/>
        <w:jc w:val="both"/>
        <w:rPr>
          <w:rFonts w:ascii="Arial" w:hAnsi="Arial" w:cs="Arial"/>
          <w:lang w:val="mn-MN"/>
        </w:rPr>
      </w:pPr>
      <w:r w:rsidRPr="00EB381F">
        <w:rPr>
          <w:rFonts w:ascii="Arial" w:hAnsi="Arial" w:cs="Arial"/>
          <w:lang w:val="mn-MN"/>
        </w:rPr>
        <w:t xml:space="preserve">Та бүхэн энэ замналыг харахгүй юу. </w:t>
      </w:r>
      <w:r w:rsidR="00177D64" w:rsidRPr="00EB381F">
        <w:rPr>
          <w:rFonts w:ascii="Arial" w:hAnsi="Arial" w:cs="Arial"/>
          <w:lang w:val="mn-MN"/>
        </w:rPr>
        <w:t xml:space="preserve">Эхлээд анхдугаар чуулганы төгсгөлд ярина гэсэн. </w:t>
      </w:r>
      <w:r w:rsidR="008E1331" w:rsidRPr="00EB381F">
        <w:rPr>
          <w:rFonts w:ascii="Arial" w:hAnsi="Arial" w:cs="Arial"/>
          <w:lang w:val="mn-MN"/>
        </w:rPr>
        <w:t xml:space="preserve">Яриагүй. </w:t>
      </w:r>
      <w:r w:rsidR="00A635FD" w:rsidRPr="00EB381F">
        <w:rPr>
          <w:rFonts w:ascii="Arial" w:hAnsi="Arial" w:cs="Arial"/>
          <w:lang w:val="mn-MN"/>
        </w:rPr>
        <w:t xml:space="preserve">Дараа нь ээлжит бус чуулган хийгээд ярина гэсэн. </w:t>
      </w:r>
      <w:r w:rsidR="000A7177" w:rsidRPr="00EB381F">
        <w:rPr>
          <w:rFonts w:ascii="Arial" w:hAnsi="Arial" w:cs="Arial"/>
          <w:lang w:val="mn-MN"/>
        </w:rPr>
        <w:t xml:space="preserve">Яриагүй. </w:t>
      </w:r>
      <w:r w:rsidR="00AD0577" w:rsidRPr="00EB381F">
        <w:rPr>
          <w:rFonts w:ascii="Arial" w:hAnsi="Arial" w:cs="Arial"/>
          <w:lang w:val="mn-MN"/>
        </w:rPr>
        <w:t xml:space="preserve">Дараа нь намрын чуулганы эхэнд ярина гэсэн. </w:t>
      </w:r>
      <w:r w:rsidR="003043EE" w:rsidRPr="00EB381F">
        <w:rPr>
          <w:rFonts w:ascii="Arial" w:hAnsi="Arial" w:cs="Arial"/>
          <w:lang w:val="mn-MN"/>
        </w:rPr>
        <w:t xml:space="preserve">Яриагүй. </w:t>
      </w:r>
      <w:r w:rsidR="00686716" w:rsidRPr="00EB381F">
        <w:rPr>
          <w:rFonts w:ascii="Arial" w:hAnsi="Arial" w:cs="Arial"/>
          <w:lang w:val="mn-MN"/>
        </w:rPr>
        <w:t xml:space="preserve">Тэгээд хуулийн төсөл өргөн барингуут нь ярина гэсэн. Өргөн </w:t>
      </w:r>
      <w:r w:rsidR="00686716" w:rsidRPr="003B0E37">
        <w:rPr>
          <w:rFonts w:ascii="Arial" w:hAnsi="Arial" w:cs="Arial"/>
          <w:effect w:val="antsRed"/>
          <w:lang w:val="mn-MN"/>
        </w:rPr>
        <w:t>барьчихаад</w:t>
      </w:r>
      <w:r w:rsidR="00686716" w:rsidRPr="00EB381F">
        <w:rPr>
          <w:rFonts w:ascii="Arial" w:hAnsi="Arial" w:cs="Arial"/>
          <w:lang w:val="mn-MN"/>
        </w:rPr>
        <w:t xml:space="preserve"> байдаг. Тэгэхээр одоо бас даргын зөвлөл дээр яриагүй энэ тэр гэдэг шалтаг хэлээд </w:t>
      </w:r>
      <w:r w:rsidR="0036260C" w:rsidRPr="00EB381F">
        <w:rPr>
          <w:rFonts w:ascii="Arial" w:hAnsi="Arial" w:cs="Arial"/>
          <w:lang w:val="mn-MN"/>
        </w:rPr>
        <w:t xml:space="preserve">өнөөдөр хойшлуулах гээд ингээд байж байна. </w:t>
      </w:r>
      <w:r w:rsidR="005C7F19" w:rsidRPr="00EB381F">
        <w:rPr>
          <w:rFonts w:ascii="Arial" w:hAnsi="Arial" w:cs="Arial"/>
          <w:lang w:val="mn-MN"/>
        </w:rPr>
        <w:t xml:space="preserve">Энэ бол энэ долоо хоногт батлаад өг гэж бид нар хэлж байгаа юм биш шүү дээ. </w:t>
      </w:r>
      <w:r w:rsidR="0050535D" w:rsidRPr="00EB381F">
        <w:rPr>
          <w:rFonts w:ascii="Arial" w:hAnsi="Arial" w:cs="Arial"/>
          <w:lang w:val="mn-MN"/>
        </w:rPr>
        <w:t xml:space="preserve">Хэлэлцэх эсэхийг ярьчихъя. </w:t>
      </w:r>
      <w:r w:rsidR="00117900" w:rsidRPr="00EB381F">
        <w:rPr>
          <w:rFonts w:ascii="Arial" w:hAnsi="Arial" w:cs="Arial"/>
          <w:lang w:val="mn-MN"/>
        </w:rPr>
        <w:t xml:space="preserve">Энэ чинь жаахан л хэдхэн л заалт байгаа шүү дээ. </w:t>
      </w:r>
      <w:r w:rsidR="006B26E9" w:rsidRPr="00EB381F">
        <w:rPr>
          <w:rFonts w:ascii="Arial" w:hAnsi="Arial" w:cs="Arial"/>
          <w:lang w:val="mn-MN"/>
        </w:rPr>
        <w:t xml:space="preserve">Энэ чинь бүр толгой эргээд байх юм бол байхгүй. </w:t>
      </w:r>
      <w:r w:rsidR="00282F99" w:rsidRPr="00EB381F">
        <w:rPr>
          <w:rFonts w:ascii="Arial" w:hAnsi="Arial" w:cs="Arial"/>
          <w:lang w:val="mn-MN"/>
        </w:rPr>
        <w:t xml:space="preserve">Бид нарын бүр дахин дахин яриад байгаа нөгөө амны уншлага шиг болчихсон хоёр гуравхан заалт л байж байна. </w:t>
      </w:r>
      <w:r w:rsidR="005B512C" w:rsidRPr="00EB381F">
        <w:rPr>
          <w:rFonts w:ascii="Arial" w:hAnsi="Arial" w:cs="Arial"/>
          <w:lang w:val="mn-MN"/>
        </w:rPr>
        <w:t xml:space="preserve">Их Хурал даргалагчтай холбоотой, завсарлагатай холбоотой, бүлэгтэй холбоотой, Байнгын хороодын бүрэлдэхүүнтэй холбоотой. </w:t>
      </w:r>
      <w:r w:rsidR="0006376F" w:rsidRPr="00EB381F">
        <w:rPr>
          <w:rFonts w:ascii="Arial" w:hAnsi="Arial" w:cs="Arial"/>
          <w:lang w:val="mn-MN"/>
        </w:rPr>
        <w:t xml:space="preserve">Энэ дөрөв таван л юм байгаа шүү дээ. </w:t>
      </w:r>
      <w:r w:rsidR="00822D48" w:rsidRPr="00EB381F">
        <w:rPr>
          <w:rFonts w:ascii="Arial" w:hAnsi="Arial" w:cs="Arial"/>
          <w:lang w:val="mn-MN"/>
        </w:rPr>
        <w:t xml:space="preserve">Нэг их толгой эргээд будлиад, бүр уншиж судлахгүй бол болохоо байгаад ингээд байгаа юм хаана байна вэ. Энэ дөрөвхөн л юм байгаа. </w:t>
      </w:r>
      <w:r w:rsidR="00146971" w:rsidRPr="00EB381F">
        <w:rPr>
          <w:rFonts w:ascii="Arial" w:hAnsi="Arial" w:cs="Arial"/>
          <w:lang w:val="mn-MN"/>
        </w:rPr>
        <w:t xml:space="preserve">Би хэлээд өгчихлөө сая. Ерөөсөө л энэ дөрвөн асуудал. </w:t>
      </w:r>
      <w:r w:rsidR="00510447" w:rsidRPr="00EB381F">
        <w:rPr>
          <w:rFonts w:ascii="Arial" w:hAnsi="Arial" w:cs="Arial"/>
          <w:lang w:val="mn-MN"/>
        </w:rPr>
        <w:t xml:space="preserve">Тийм учраас энийгээ яриад </w:t>
      </w:r>
      <w:r w:rsidR="00510447" w:rsidRPr="003B0E37">
        <w:rPr>
          <w:rFonts w:ascii="Arial" w:hAnsi="Arial" w:cs="Arial"/>
          <w:effect w:val="antsRed"/>
          <w:lang w:val="mn-MN"/>
        </w:rPr>
        <w:t>хэлэлцчихээчээ</w:t>
      </w:r>
      <w:r w:rsidR="00510447" w:rsidRPr="00EB381F">
        <w:rPr>
          <w:rFonts w:ascii="Arial" w:hAnsi="Arial" w:cs="Arial"/>
          <w:lang w:val="mn-MN"/>
        </w:rPr>
        <w:t xml:space="preserve">. Хэлэлцэх эсэхийг нь шийдье л дээ. </w:t>
      </w:r>
      <w:r w:rsidR="004E4A23" w:rsidRPr="00EB381F">
        <w:rPr>
          <w:rFonts w:ascii="Arial" w:hAnsi="Arial" w:cs="Arial"/>
          <w:lang w:val="mn-MN"/>
        </w:rPr>
        <w:t xml:space="preserve">Нэгдүгээрт. </w:t>
      </w:r>
    </w:p>
    <w:p w:rsidR="004E4A23" w:rsidRPr="00EB381F" w:rsidRDefault="004E4A23" w:rsidP="0089111F">
      <w:pPr>
        <w:ind w:firstLine="720"/>
        <w:jc w:val="both"/>
        <w:rPr>
          <w:rFonts w:ascii="Arial" w:hAnsi="Arial" w:cs="Arial"/>
          <w:lang w:val="mn-MN"/>
        </w:rPr>
      </w:pPr>
    </w:p>
    <w:p w:rsidR="004E4A23" w:rsidRPr="00EB381F" w:rsidRDefault="004E4A23" w:rsidP="0089111F">
      <w:pPr>
        <w:ind w:firstLine="720"/>
        <w:jc w:val="both"/>
        <w:rPr>
          <w:rFonts w:ascii="Arial" w:hAnsi="Arial" w:cs="Arial"/>
          <w:lang w:val="mn-MN"/>
        </w:rPr>
      </w:pPr>
      <w:r w:rsidRPr="00EB381F">
        <w:rPr>
          <w:rFonts w:ascii="Arial" w:hAnsi="Arial" w:cs="Arial"/>
          <w:lang w:val="mn-MN"/>
        </w:rPr>
        <w:t xml:space="preserve">Хоёрдугаарт, энэ бол зөвхөн Монгол Ардын Намын бүлэг байгуулахтай холбоотой асуудал биш шүү дээ. </w:t>
      </w:r>
      <w:r w:rsidR="008C3723" w:rsidRPr="00EB381F">
        <w:rPr>
          <w:rFonts w:ascii="Arial" w:hAnsi="Arial" w:cs="Arial"/>
          <w:lang w:val="mn-MN"/>
        </w:rPr>
        <w:t xml:space="preserve">Энэ дотор чинь бас энэ Улсын Их Хурлын үйл </w:t>
      </w:r>
      <w:r w:rsidR="008C3723" w:rsidRPr="00EB381F">
        <w:rPr>
          <w:rFonts w:ascii="Arial" w:hAnsi="Arial" w:cs="Arial"/>
          <w:lang w:val="mn-MN"/>
        </w:rPr>
        <w:lastRenderedPageBreak/>
        <w:t xml:space="preserve">ажиллагааг боловсронгуй болгох, бүтэц бүрэлдэхүүний зохион байгуулалтыг боловсронгуй болгохтой холбоотой заалтууд байж байна шүү дээ. </w:t>
      </w:r>
      <w:r w:rsidR="005B6F91" w:rsidRPr="00EB381F">
        <w:rPr>
          <w:rFonts w:ascii="Arial" w:hAnsi="Arial" w:cs="Arial"/>
          <w:lang w:val="mn-MN"/>
        </w:rPr>
        <w:t xml:space="preserve">Байнгын хороодын бүрэлдэхүүнийг одоо ингээд хар л даа. </w:t>
      </w:r>
      <w:r w:rsidR="00B64235" w:rsidRPr="00EB381F">
        <w:rPr>
          <w:rFonts w:ascii="Arial" w:hAnsi="Arial" w:cs="Arial"/>
          <w:lang w:val="mn-MN"/>
        </w:rPr>
        <w:t xml:space="preserve">10 гишүүнээр Байнгын хороо байгуулна </w:t>
      </w:r>
      <w:r w:rsidR="00B64235" w:rsidRPr="003B0E37">
        <w:rPr>
          <w:rFonts w:ascii="Arial" w:hAnsi="Arial" w:cs="Arial"/>
          <w:effect w:val="antsRed"/>
          <w:lang w:val="mn-MN"/>
        </w:rPr>
        <w:t>гэчихээд</w:t>
      </w:r>
      <w:r w:rsidR="00B64235" w:rsidRPr="00EB381F">
        <w:rPr>
          <w:rFonts w:ascii="Arial" w:hAnsi="Arial" w:cs="Arial"/>
          <w:lang w:val="mn-MN"/>
        </w:rPr>
        <w:t xml:space="preserve"> ингээд 16 хүртэл </w:t>
      </w:r>
      <w:r w:rsidR="00B64235" w:rsidRPr="003B0E37">
        <w:rPr>
          <w:rFonts w:ascii="Arial" w:hAnsi="Arial" w:cs="Arial"/>
          <w:effect w:val="antsRed"/>
          <w:lang w:val="mn-MN"/>
        </w:rPr>
        <w:t>дүүргэчихээд</w:t>
      </w:r>
      <w:r w:rsidR="00B64235" w:rsidRPr="00EB381F">
        <w:rPr>
          <w:rFonts w:ascii="Arial" w:hAnsi="Arial" w:cs="Arial"/>
          <w:lang w:val="mn-MN"/>
        </w:rPr>
        <w:t xml:space="preserve">, 10-аас 19 </w:t>
      </w:r>
      <w:r w:rsidR="00B64235" w:rsidRPr="003B0E37">
        <w:rPr>
          <w:rFonts w:ascii="Arial" w:hAnsi="Arial" w:cs="Arial"/>
          <w:effect w:val="antsRed"/>
          <w:lang w:val="mn-MN"/>
        </w:rPr>
        <w:t>гэчихээд</w:t>
      </w:r>
      <w:r w:rsidR="00B64235" w:rsidRPr="00EB381F">
        <w:rPr>
          <w:rFonts w:ascii="Arial" w:hAnsi="Arial" w:cs="Arial"/>
          <w:lang w:val="mn-MN"/>
        </w:rPr>
        <w:t xml:space="preserve"> 16 хүртэл </w:t>
      </w:r>
      <w:r w:rsidR="00B64235" w:rsidRPr="003B0E37">
        <w:rPr>
          <w:rFonts w:ascii="Arial" w:hAnsi="Arial" w:cs="Arial"/>
          <w:effect w:val="antsRed"/>
          <w:lang w:val="mn-MN"/>
        </w:rPr>
        <w:t>дүүргэчихээд</w:t>
      </w:r>
      <w:r w:rsidR="00B64235" w:rsidRPr="00EB381F">
        <w:rPr>
          <w:rFonts w:ascii="Arial" w:hAnsi="Arial" w:cs="Arial"/>
          <w:lang w:val="mn-MN"/>
        </w:rPr>
        <w:t xml:space="preserve"> ингээд байж байна. Өнөөдөр Байнгын хорооны хурлаа хийж чадахгүй л байгаад байна шүү дээ. </w:t>
      </w:r>
      <w:r w:rsidR="00461314" w:rsidRPr="00EB381F">
        <w:rPr>
          <w:rFonts w:ascii="Arial" w:hAnsi="Arial" w:cs="Arial"/>
          <w:lang w:val="mn-MN"/>
        </w:rPr>
        <w:t xml:space="preserve">Тэгвэл энийг чинь боловсронгуй болгоод жишээлэх юм бол сайд байгаа хүн нэг Байнгын хороонд оръё. Бусад нь бол хоёр Байнгын хороондоо байж байг. </w:t>
      </w:r>
      <w:r w:rsidR="009D5AFC" w:rsidRPr="00EB381F">
        <w:rPr>
          <w:rFonts w:ascii="Arial" w:hAnsi="Arial" w:cs="Arial"/>
          <w:lang w:val="mn-MN"/>
        </w:rPr>
        <w:t xml:space="preserve">Ингэх юм бол энэ Байнгын хорооны чинь үйл ажиллагаа илүү боловсронгуй шуурхай болно гээд ингээд ийм зохицуулалттай холбоотой заалт байгаа шүү дээ. </w:t>
      </w:r>
      <w:r w:rsidR="00EE0874" w:rsidRPr="00EB381F">
        <w:rPr>
          <w:rFonts w:ascii="Arial" w:hAnsi="Arial" w:cs="Arial"/>
          <w:lang w:val="mn-MN"/>
        </w:rPr>
        <w:t xml:space="preserve">Энийгээ түргэхэн шиг яриад явах юм бол Их Хуралд өөрт нь хэрэгтэй зүйл шүү дээ. Ийм л юм байгаа юм шүү дээ. </w:t>
      </w:r>
      <w:r w:rsidR="00864D44" w:rsidRPr="00EB381F">
        <w:rPr>
          <w:rFonts w:ascii="Arial" w:hAnsi="Arial" w:cs="Arial"/>
          <w:lang w:val="mn-MN"/>
        </w:rPr>
        <w:t xml:space="preserve">Тийм учраас ахиад санал хураагаад өгөөч та. </w:t>
      </w:r>
      <w:r w:rsidR="00B91171" w:rsidRPr="00EB381F">
        <w:rPr>
          <w:rFonts w:ascii="Arial" w:hAnsi="Arial" w:cs="Arial"/>
          <w:lang w:val="mn-MN"/>
        </w:rPr>
        <w:t xml:space="preserve">Бид одоо цөөнх болоод үг хэлж байна. </w:t>
      </w:r>
    </w:p>
    <w:p w:rsidR="00B91171" w:rsidRPr="00EB381F" w:rsidRDefault="00B91171" w:rsidP="0089111F">
      <w:pPr>
        <w:ind w:firstLine="720"/>
        <w:jc w:val="both"/>
        <w:rPr>
          <w:rFonts w:ascii="Arial" w:hAnsi="Arial" w:cs="Arial"/>
          <w:lang w:val="mn-MN"/>
        </w:rPr>
      </w:pPr>
    </w:p>
    <w:p w:rsidR="00B1364B" w:rsidRPr="00EB381F" w:rsidRDefault="00B91171" w:rsidP="0089111F">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Миний өөрийнхөө саналаа хэлье бас. </w:t>
      </w:r>
      <w:r w:rsidR="00375AD5" w:rsidRPr="00EB381F">
        <w:rPr>
          <w:rFonts w:ascii="Arial" w:hAnsi="Arial" w:cs="Arial"/>
          <w:lang w:val="mn-MN"/>
        </w:rPr>
        <w:t xml:space="preserve">Тэр Д.Лүндээжанцан дарга бас надад хандаж одоо санал, шүүмжлэл хэлсэн учраас. За тэгэхээр </w:t>
      </w:r>
      <w:r w:rsidR="00375AD5" w:rsidRPr="003B0E37">
        <w:rPr>
          <w:rFonts w:ascii="Arial" w:hAnsi="Arial" w:cs="Arial"/>
          <w:effect w:val="antsRed"/>
          <w:lang w:val="mn-MN"/>
        </w:rPr>
        <w:t>ер</w:t>
      </w:r>
      <w:r w:rsidR="00383585">
        <w:rPr>
          <w:rFonts w:ascii="Arial" w:hAnsi="Arial" w:cs="Arial"/>
          <w:effect w:val="antsRed"/>
          <w:lang w:val="mn-MN"/>
        </w:rPr>
        <w:t xml:space="preserve"> </w:t>
      </w:r>
      <w:r w:rsidR="00375AD5" w:rsidRPr="003B0E37">
        <w:rPr>
          <w:rFonts w:ascii="Arial" w:hAnsi="Arial" w:cs="Arial"/>
          <w:effect w:val="antsRed"/>
          <w:lang w:val="mn-MN"/>
        </w:rPr>
        <w:t>нь</w:t>
      </w:r>
      <w:r w:rsidR="00375AD5" w:rsidRPr="00EB381F">
        <w:rPr>
          <w:rFonts w:ascii="Arial" w:hAnsi="Arial" w:cs="Arial"/>
          <w:lang w:val="mn-MN"/>
        </w:rPr>
        <w:t xml:space="preserve"> бол энэ асуудлыг бол хэлэлцэхгүй байя гэсэн тийм гишүүд бол байхгүй гэж би бодож байгаа. </w:t>
      </w:r>
      <w:r w:rsidR="002E4ED3" w:rsidRPr="00EB381F">
        <w:rPr>
          <w:rFonts w:ascii="Arial" w:hAnsi="Arial" w:cs="Arial"/>
          <w:lang w:val="mn-MN"/>
        </w:rPr>
        <w:t xml:space="preserve">Аль ч намаас сонгогдсон гишүүдийн хувьд бол. Яагаад вэ гэхээр зэрэг энэ бол зөвхөн Монгол Ардын Намын Улсын Их Хурал дахь бүлгийн тухай асуудал биш ерөөсөө Улсын Их Хурлын үйл ажиллагааг боловсронгуй болгох, сайжруулахтай холбоотой бас бусад заалтууд байгаа. </w:t>
      </w:r>
      <w:r w:rsidR="0058214E" w:rsidRPr="00EB381F">
        <w:rPr>
          <w:rFonts w:ascii="Arial" w:hAnsi="Arial" w:cs="Arial"/>
          <w:lang w:val="mn-MN"/>
        </w:rPr>
        <w:t xml:space="preserve">Их чухал ач холбогдолтой хууль байгаа гэж бодож байгаа. </w:t>
      </w:r>
      <w:r w:rsidR="005A322A" w:rsidRPr="00EB381F">
        <w:rPr>
          <w:rFonts w:ascii="Arial" w:hAnsi="Arial" w:cs="Arial"/>
          <w:lang w:val="mn-MN"/>
        </w:rPr>
        <w:t xml:space="preserve">Тийм учраас энэ чухал ач холбогдолтой хуулийн төслийг Ерөнхийлөгч өөрийнхөө бүрэн эрхийн хугацаанд, бүрэн эрхийнхээ дагуу одоо өргөн барьсан байна. </w:t>
      </w:r>
      <w:r w:rsidR="007A5CDB" w:rsidRPr="00EB381F">
        <w:rPr>
          <w:rFonts w:ascii="Arial" w:hAnsi="Arial" w:cs="Arial"/>
          <w:lang w:val="mn-MN"/>
        </w:rPr>
        <w:t xml:space="preserve">Тэгэхдээ цаг хугацааны хувьд бол үнэхээр </w:t>
      </w:r>
      <w:r w:rsidR="00176F23" w:rsidRPr="00EB381F">
        <w:rPr>
          <w:rFonts w:ascii="Arial" w:hAnsi="Arial" w:cs="Arial"/>
          <w:lang w:val="mn-MN"/>
        </w:rPr>
        <w:t xml:space="preserve">тав дахь өдөр яг ажил тарахын өмнөхөн л Улсын Их Хурлын даргад өргөн барьсан байна шүү дээ. </w:t>
      </w:r>
    </w:p>
    <w:p w:rsidR="00B1364B" w:rsidRPr="00EB381F" w:rsidRDefault="00B1364B" w:rsidP="0089111F">
      <w:pPr>
        <w:ind w:firstLine="720"/>
        <w:jc w:val="both"/>
        <w:rPr>
          <w:rFonts w:ascii="Arial" w:hAnsi="Arial" w:cs="Arial"/>
          <w:lang w:val="mn-MN"/>
        </w:rPr>
      </w:pPr>
    </w:p>
    <w:p w:rsidR="002672B4" w:rsidRPr="00EB381F" w:rsidRDefault="00B1364B" w:rsidP="0089111F">
      <w:pPr>
        <w:ind w:firstLine="720"/>
        <w:jc w:val="both"/>
        <w:rPr>
          <w:rFonts w:ascii="Arial" w:hAnsi="Arial" w:cs="Arial"/>
          <w:lang w:val="mn-MN"/>
        </w:rPr>
      </w:pPr>
      <w:r w:rsidRPr="00EB381F">
        <w:rPr>
          <w:rFonts w:ascii="Arial" w:hAnsi="Arial" w:cs="Arial"/>
          <w:lang w:val="mn-MN"/>
        </w:rPr>
        <w:t xml:space="preserve">За тэгээд нэг дэх өдөр өнөөдрийн энэ долоо хоногийн ажлын төлөвлөгөөнд ороогүй учраас зарим намын бүлгүүд бол бас бүлэг дээрээ яръя. </w:t>
      </w:r>
      <w:r w:rsidR="00916A8D" w:rsidRPr="00EB381F">
        <w:rPr>
          <w:rFonts w:ascii="Arial" w:hAnsi="Arial" w:cs="Arial"/>
          <w:lang w:val="mn-MN"/>
        </w:rPr>
        <w:t xml:space="preserve">Ойлголцъё. </w:t>
      </w:r>
      <w:r w:rsidR="00B94672" w:rsidRPr="00EB381F">
        <w:rPr>
          <w:rFonts w:ascii="Arial" w:hAnsi="Arial" w:cs="Arial"/>
          <w:lang w:val="mn-MN"/>
        </w:rPr>
        <w:t xml:space="preserve">Зөвшилцье гэж ийм санал гаргаад байна шүү дээ. </w:t>
      </w:r>
      <w:r w:rsidR="0007237C" w:rsidRPr="00EB381F">
        <w:rPr>
          <w:rFonts w:ascii="Arial" w:hAnsi="Arial" w:cs="Arial"/>
          <w:lang w:val="mn-MN"/>
        </w:rPr>
        <w:t xml:space="preserve">Тэгэхээр ер нь </w:t>
      </w:r>
      <w:r w:rsidR="0007237C" w:rsidRPr="003B0E37">
        <w:rPr>
          <w:rFonts w:ascii="Arial" w:hAnsi="Arial" w:cs="Arial"/>
          <w:effect w:val="antsRed"/>
          <w:lang w:val="mn-MN"/>
        </w:rPr>
        <w:t>Я</w:t>
      </w:r>
      <w:r w:rsidR="0007237C" w:rsidRPr="00EB381F">
        <w:rPr>
          <w:rFonts w:ascii="Arial" w:hAnsi="Arial" w:cs="Arial"/>
          <w:lang w:val="mn-MN"/>
        </w:rPr>
        <w:t xml:space="preserve">.Содбаатар гишүүний саналтай санал нэг байна. </w:t>
      </w:r>
      <w:r w:rsidR="000D19CF" w:rsidRPr="00EB381F">
        <w:rPr>
          <w:rFonts w:ascii="Arial" w:hAnsi="Arial" w:cs="Arial"/>
          <w:lang w:val="mn-MN"/>
        </w:rPr>
        <w:t xml:space="preserve">Үнэхээр ийм чухал асуудлыг бол одоо бас санал солилцож, зөвшилцөж байж орж ирвэл ийм асуудал гарахгүй ээ. </w:t>
      </w:r>
      <w:r w:rsidR="00094F41" w:rsidRPr="00EB381F">
        <w:rPr>
          <w:rFonts w:ascii="Arial" w:hAnsi="Arial" w:cs="Arial"/>
          <w:lang w:val="mn-MN"/>
        </w:rPr>
        <w:t xml:space="preserve">Түүнээс би бол Байнгын хорооны даргын хувьд бол энийг хойшлуулъя гэж байгаа асуудал ерөөсөө байхгүй. </w:t>
      </w:r>
      <w:r w:rsidR="000945CB" w:rsidRPr="00EB381F">
        <w:rPr>
          <w:rFonts w:ascii="Arial" w:hAnsi="Arial" w:cs="Arial"/>
          <w:lang w:val="mn-MN"/>
        </w:rPr>
        <w:t xml:space="preserve">Хэлэлцье гэж байгаа. Гэхдээ энэ бол нэг долоо хоногийн наана цаана байхгүй шүү дээ. </w:t>
      </w:r>
      <w:r w:rsidR="002445EF" w:rsidRPr="00EB381F">
        <w:rPr>
          <w:rFonts w:ascii="Arial" w:hAnsi="Arial" w:cs="Arial"/>
          <w:lang w:val="mn-MN"/>
        </w:rPr>
        <w:t xml:space="preserve">Энэ хоорондоо та бүхэн жаахан зөвшилцөж, бүлгийн дарга нар бас хоорондоо зөвшилцөөд тэгээд ирэх долоо хоногийн төлөвлөгөөнд оруулж болно шүү дээ. </w:t>
      </w:r>
      <w:r w:rsidR="002672B4" w:rsidRPr="00EB381F">
        <w:rPr>
          <w:rFonts w:ascii="Arial" w:hAnsi="Arial" w:cs="Arial"/>
          <w:lang w:val="mn-MN"/>
        </w:rPr>
        <w:t xml:space="preserve">Ийм маягаар шийдвэл яасан юм бэ гэсэн саналтай байна. </w:t>
      </w:r>
    </w:p>
    <w:p w:rsidR="002672B4" w:rsidRPr="00EB381F" w:rsidRDefault="002672B4" w:rsidP="0089111F">
      <w:pPr>
        <w:ind w:firstLine="720"/>
        <w:jc w:val="both"/>
        <w:rPr>
          <w:rFonts w:ascii="Arial" w:hAnsi="Arial" w:cs="Arial"/>
          <w:lang w:val="mn-MN"/>
        </w:rPr>
      </w:pPr>
    </w:p>
    <w:p w:rsidR="00F617B5" w:rsidRPr="00EB381F" w:rsidRDefault="002672B4" w:rsidP="00E031F8">
      <w:pPr>
        <w:ind w:firstLine="720"/>
        <w:jc w:val="both"/>
        <w:rPr>
          <w:rFonts w:ascii="Arial" w:hAnsi="Arial" w:cs="Arial"/>
          <w:lang w:val="mn-MN"/>
        </w:rPr>
      </w:pPr>
      <w:r w:rsidRPr="00EB381F">
        <w:rPr>
          <w:rFonts w:ascii="Arial" w:hAnsi="Arial" w:cs="Arial"/>
          <w:lang w:val="mn-MN"/>
        </w:rPr>
        <w:t xml:space="preserve">За ингээд дараачийн асуудал руу оръё. </w:t>
      </w:r>
      <w:r w:rsidR="00A36D41" w:rsidRPr="00EB381F">
        <w:rPr>
          <w:rFonts w:ascii="Arial" w:hAnsi="Arial" w:cs="Arial"/>
          <w:lang w:val="mn-MN"/>
        </w:rPr>
        <w:t xml:space="preserve">Энэ асуудлаар санал хурааж шийдчихлээ. </w:t>
      </w:r>
    </w:p>
    <w:p w:rsidR="00E2071C" w:rsidRPr="00EB381F" w:rsidRDefault="00E2071C" w:rsidP="006C7A84">
      <w:pPr>
        <w:jc w:val="both"/>
        <w:rPr>
          <w:rFonts w:ascii="Arial" w:hAnsi="Arial" w:cs="Arial"/>
          <w:lang w:val="mn-MN"/>
        </w:rPr>
      </w:pPr>
    </w:p>
    <w:p w:rsidR="00E031F8" w:rsidRPr="00EB381F" w:rsidRDefault="00E2071C" w:rsidP="00E031F8">
      <w:pPr>
        <w:jc w:val="center"/>
        <w:rPr>
          <w:rFonts w:ascii="Arial" w:hAnsi="Arial" w:cs="Arial"/>
          <w:b/>
          <w:i/>
          <w:lang w:val="mn-MN"/>
        </w:rPr>
      </w:pPr>
      <w:r w:rsidRPr="00EB381F">
        <w:rPr>
          <w:rFonts w:ascii="Arial" w:hAnsi="Arial" w:cs="Arial"/>
          <w:b/>
          <w:i/>
          <w:lang w:val="mn-MN"/>
        </w:rPr>
        <w:t xml:space="preserve">Нэг. </w:t>
      </w:r>
      <w:r w:rsidR="00383585">
        <w:rPr>
          <w:rFonts w:ascii="Arial" w:hAnsi="Arial" w:cs="Arial"/>
          <w:b/>
          <w:i/>
          <w:lang w:val="mn-MN"/>
        </w:rPr>
        <w:t>“</w:t>
      </w:r>
      <w:r w:rsidRPr="00EB381F">
        <w:rPr>
          <w:rFonts w:ascii="Arial" w:hAnsi="Arial" w:cs="Arial"/>
          <w:b/>
          <w:i/>
          <w:lang w:val="mn-MN"/>
        </w:rPr>
        <w:t xml:space="preserve">Монгол Улсын Их Хурлын сонгуулийн тухай хуульд </w:t>
      </w:r>
    </w:p>
    <w:p w:rsidR="00E031F8" w:rsidRPr="00EB381F" w:rsidRDefault="00E2071C" w:rsidP="00E031F8">
      <w:pPr>
        <w:jc w:val="center"/>
        <w:rPr>
          <w:rFonts w:ascii="Arial" w:hAnsi="Arial" w:cs="Arial"/>
          <w:b/>
          <w:i/>
          <w:lang w:val="mn-MN"/>
        </w:rPr>
      </w:pPr>
      <w:r w:rsidRPr="00EB381F">
        <w:rPr>
          <w:rFonts w:ascii="Arial" w:hAnsi="Arial" w:cs="Arial"/>
          <w:b/>
          <w:i/>
          <w:lang w:val="mn-MN"/>
        </w:rPr>
        <w:t>өөрчлөлт оруулах тухай</w:t>
      </w:r>
      <w:r w:rsidR="00383585">
        <w:rPr>
          <w:rFonts w:ascii="Arial" w:hAnsi="Arial" w:cs="Arial"/>
          <w:b/>
          <w:i/>
          <w:lang w:val="mn-MN"/>
        </w:rPr>
        <w:t>”</w:t>
      </w:r>
      <w:r w:rsidRPr="00EB381F">
        <w:rPr>
          <w:rFonts w:ascii="Arial" w:hAnsi="Arial" w:cs="Arial"/>
          <w:b/>
          <w:i/>
          <w:lang w:val="mn-MN"/>
        </w:rPr>
        <w:t xml:space="preserve"> хуулийн төсөл </w:t>
      </w:r>
    </w:p>
    <w:p w:rsidR="00E2071C" w:rsidRPr="00EB381F" w:rsidRDefault="00E2071C" w:rsidP="00E031F8">
      <w:pPr>
        <w:jc w:val="center"/>
        <w:rPr>
          <w:rFonts w:ascii="Arial" w:hAnsi="Arial" w:cs="Arial"/>
          <w:b/>
          <w:i/>
          <w:lang w:val="mn-MN"/>
        </w:rPr>
      </w:pPr>
      <w:r w:rsidRPr="00EB381F">
        <w:rPr>
          <w:rFonts w:ascii="Arial" w:hAnsi="Arial" w:cs="Arial"/>
          <w:b/>
          <w:i/>
        </w:rPr>
        <w:t>(</w:t>
      </w:r>
      <w:r w:rsidRPr="00EB381F">
        <w:rPr>
          <w:rFonts w:ascii="Arial" w:hAnsi="Arial" w:cs="Arial"/>
          <w:i/>
          <w:lang w:val="mn-MN"/>
        </w:rPr>
        <w:t>анхны хэлэлцүүлэг</w:t>
      </w:r>
      <w:r w:rsidRPr="00EB381F">
        <w:rPr>
          <w:rFonts w:ascii="Arial" w:hAnsi="Arial" w:cs="Arial"/>
          <w:b/>
          <w:i/>
        </w:rPr>
        <w:t>)</w:t>
      </w:r>
    </w:p>
    <w:p w:rsidR="00E2071C" w:rsidRPr="00EB381F" w:rsidRDefault="00E2071C" w:rsidP="006C7A84">
      <w:pPr>
        <w:ind w:firstLine="720"/>
        <w:jc w:val="both"/>
        <w:rPr>
          <w:rFonts w:ascii="Arial" w:hAnsi="Arial" w:cs="Arial"/>
          <w:lang w:val="mn-MN"/>
        </w:rPr>
      </w:pPr>
    </w:p>
    <w:p w:rsidR="00F41550" w:rsidRPr="00EB381F" w:rsidRDefault="00E031F8" w:rsidP="006C7A84">
      <w:pPr>
        <w:ind w:firstLine="720"/>
        <w:jc w:val="both"/>
        <w:rPr>
          <w:rFonts w:ascii="Arial" w:hAnsi="Arial" w:cs="Arial"/>
          <w:lang w:val="mn-MN"/>
        </w:rPr>
      </w:pPr>
      <w:r w:rsidRPr="00EB381F">
        <w:rPr>
          <w:rFonts w:ascii="Arial" w:hAnsi="Arial" w:cs="Arial"/>
          <w:lang w:val="mn-MN"/>
        </w:rPr>
        <w:t xml:space="preserve">Дараагийн асуудал. Улсын Их Хурлын сонгуулийн тухай хуульд өөрчлөлт оруулах тухай хуулийн төсөл. Энэ хуулийн төслийн анхны хэлэлцүүлэг байгаа. Энэ хуулийн төслийг та бүхэн бол мэдэж байгаа. </w:t>
      </w:r>
      <w:r w:rsidR="007E69B3" w:rsidRPr="00EB381F">
        <w:rPr>
          <w:rFonts w:ascii="Arial" w:hAnsi="Arial" w:cs="Arial"/>
          <w:lang w:val="mn-MN"/>
        </w:rPr>
        <w:t xml:space="preserve">Хэлэлцэх эсэхийг нь шийдсэн. </w:t>
      </w:r>
      <w:r w:rsidR="00622D9B" w:rsidRPr="00EB381F">
        <w:rPr>
          <w:rFonts w:ascii="Arial" w:hAnsi="Arial" w:cs="Arial"/>
          <w:lang w:val="mn-MN"/>
        </w:rPr>
        <w:t xml:space="preserve">Үндсэндээ хоёрхон асуудал байгаа шүү дээ. </w:t>
      </w:r>
      <w:r w:rsidR="00215459" w:rsidRPr="00EB381F">
        <w:rPr>
          <w:rFonts w:ascii="Arial" w:hAnsi="Arial" w:cs="Arial"/>
          <w:lang w:val="mn-MN"/>
        </w:rPr>
        <w:t xml:space="preserve">Нэг нь болохоороо санал хураалтыг Улсын Их Хурлын хуульд 20.00 цаг байсныг 22.00 цаг болгож орон нутгийн сонгуультай адилхан болгох. </w:t>
      </w:r>
      <w:r w:rsidR="008B43B5" w:rsidRPr="00EB381F">
        <w:rPr>
          <w:rFonts w:ascii="Arial" w:hAnsi="Arial" w:cs="Arial"/>
          <w:lang w:val="mn-MN"/>
        </w:rPr>
        <w:t xml:space="preserve">Нөгөөдөх нь бол саналын хайрцгаар хураасан саналын хуудсыг санал хураалтын эхэнд нь авах тухай асуудал байгаа. </w:t>
      </w:r>
      <w:r w:rsidR="00D76B6D" w:rsidRPr="00EB381F">
        <w:rPr>
          <w:rFonts w:ascii="Arial" w:hAnsi="Arial" w:cs="Arial"/>
          <w:lang w:val="mn-MN"/>
        </w:rPr>
        <w:t xml:space="preserve">Энэ тал дээр өөр </w:t>
      </w:r>
      <w:r w:rsidR="00D76B6D" w:rsidRPr="00EB381F">
        <w:rPr>
          <w:rFonts w:ascii="Arial" w:hAnsi="Arial" w:cs="Arial"/>
          <w:lang w:val="mn-MN"/>
        </w:rPr>
        <w:lastRenderedPageBreak/>
        <w:t xml:space="preserve">асуудал байна уу. Уг нь бол хэлэлцэх эсэх. Маш тодорхой асуудал байгаа. За өөр алга бол одоо гишүүдийн хувьд бол зарчмын зөрүүтэй санал гарсангүй. </w:t>
      </w:r>
    </w:p>
    <w:p w:rsidR="00F41550" w:rsidRPr="00EB381F" w:rsidRDefault="00F41550" w:rsidP="006C7A84">
      <w:pPr>
        <w:ind w:firstLine="720"/>
        <w:jc w:val="both"/>
        <w:rPr>
          <w:rFonts w:ascii="Arial" w:hAnsi="Arial" w:cs="Arial"/>
          <w:lang w:val="mn-MN"/>
        </w:rPr>
      </w:pPr>
    </w:p>
    <w:p w:rsidR="00E031F8" w:rsidRPr="00EB381F" w:rsidRDefault="00F41550" w:rsidP="006C7A84">
      <w:pPr>
        <w:ind w:firstLine="720"/>
        <w:jc w:val="both"/>
        <w:rPr>
          <w:rFonts w:ascii="Arial" w:hAnsi="Arial" w:cs="Arial"/>
          <w:lang w:val="mn-MN"/>
        </w:rPr>
      </w:pPr>
      <w:r w:rsidRPr="00EB381F">
        <w:rPr>
          <w:rFonts w:ascii="Arial" w:hAnsi="Arial" w:cs="Arial"/>
          <w:lang w:val="mn-MN"/>
        </w:rPr>
        <w:t xml:space="preserve">Энэ дээр бол Улсын Их Хурлын чуулганы хуралдааны дэгийн тухай хуулийн 16.3-аар энэ төслийн талаар зарчмын зөрүүтэй санал гараагүй бол одоо бас анхны хэлэлцүүлгээр хэлэлцүүлэх тухай заалт байдаг юм байна. </w:t>
      </w:r>
      <w:r w:rsidR="0079379D" w:rsidRPr="00EB381F">
        <w:rPr>
          <w:rFonts w:ascii="Arial" w:hAnsi="Arial" w:cs="Arial"/>
          <w:lang w:val="mn-MN"/>
        </w:rPr>
        <w:t xml:space="preserve">Энэ тал дээр за </w:t>
      </w:r>
      <w:r w:rsidR="0079379D" w:rsidRPr="003B0E37">
        <w:rPr>
          <w:rFonts w:ascii="Arial" w:hAnsi="Arial" w:cs="Arial"/>
          <w:effect w:val="antsRed"/>
          <w:lang w:val="mn-MN"/>
        </w:rPr>
        <w:t>Ж</w:t>
      </w:r>
      <w:r w:rsidR="0079379D" w:rsidRPr="00EB381F">
        <w:rPr>
          <w:rFonts w:ascii="Arial" w:hAnsi="Arial" w:cs="Arial"/>
          <w:lang w:val="mn-MN"/>
        </w:rPr>
        <w:t xml:space="preserve">.Батсуурь гишүүн санал гаргах уу? </w:t>
      </w:r>
    </w:p>
    <w:p w:rsidR="0038126A" w:rsidRPr="00EB381F" w:rsidRDefault="0038126A" w:rsidP="006C7A84">
      <w:pPr>
        <w:ind w:firstLine="720"/>
        <w:jc w:val="both"/>
        <w:rPr>
          <w:rFonts w:ascii="Arial" w:hAnsi="Arial" w:cs="Arial"/>
          <w:lang w:val="mn-MN"/>
        </w:rPr>
      </w:pPr>
    </w:p>
    <w:p w:rsidR="0038126A" w:rsidRPr="00EB381F" w:rsidRDefault="0038126A" w:rsidP="006C7A84">
      <w:pPr>
        <w:ind w:firstLine="720"/>
        <w:jc w:val="both"/>
        <w:rPr>
          <w:rFonts w:ascii="Arial" w:hAnsi="Arial" w:cs="Arial"/>
          <w:lang w:val="mn-MN"/>
        </w:rPr>
      </w:pPr>
      <w:r w:rsidRPr="003B0E37">
        <w:rPr>
          <w:rFonts w:ascii="Arial" w:hAnsi="Arial" w:cs="Arial"/>
          <w:b/>
          <w:effect w:val="antsRed"/>
          <w:lang w:val="mn-MN"/>
        </w:rPr>
        <w:t>Ж</w:t>
      </w:r>
      <w:r w:rsidRPr="00EB381F">
        <w:rPr>
          <w:rFonts w:ascii="Arial" w:hAnsi="Arial" w:cs="Arial"/>
          <w:b/>
          <w:lang w:val="mn-MN"/>
        </w:rPr>
        <w:t xml:space="preserve">.Батсуурь: - </w:t>
      </w:r>
      <w:r w:rsidRPr="00EB381F">
        <w:rPr>
          <w:rFonts w:ascii="Arial" w:hAnsi="Arial" w:cs="Arial"/>
          <w:lang w:val="mn-MN"/>
        </w:rPr>
        <w:t xml:space="preserve">Тэгэхээр энэ бас яаралтай шийдвэрлэх шаардлагатай. Сонгууль маань зарлагдаад үйл ажиллагаагаа эхэлж байгаа учраас энэ зайлшгүй зохицуулах шаардлагатай асуудал учраас анхны хэлэлцүүлгээр нь батлуулъя гэсэн санал гаргаж байна. </w:t>
      </w:r>
    </w:p>
    <w:p w:rsidR="0038126A" w:rsidRPr="00EB381F" w:rsidRDefault="0038126A" w:rsidP="006C7A84">
      <w:pPr>
        <w:ind w:firstLine="720"/>
        <w:jc w:val="both"/>
        <w:rPr>
          <w:rFonts w:ascii="Arial" w:hAnsi="Arial" w:cs="Arial"/>
          <w:lang w:val="mn-MN"/>
        </w:rPr>
      </w:pPr>
    </w:p>
    <w:p w:rsidR="0038126A" w:rsidRPr="00EB381F" w:rsidRDefault="0038126A" w:rsidP="006C7A84">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За баярлалаа. </w:t>
      </w:r>
      <w:r w:rsidRPr="003B0E37">
        <w:rPr>
          <w:rFonts w:ascii="Arial" w:hAnsi="Arial" w:cs="Arial"/>
          <w:effect w:val="antsRed"/>
          <w:lang w:val="mn-MN"/>
        </w:rPr>
        <w:t>Ж</w:t>
      </w:r>
      <w:r w:rsidRPr="00EB381F">
        <w:rPr>
          <w:rFonts w:ascii="Arial" w:hAnsi="Arial" w:cs="Arial"/>
          <w:lang w:val="mn-MN"/>
        </w:rPr>
        <w:t xml:space="preserve">.Батсуурь гишүүний саналын дагуу энэ хуулийн төслийг анхны хэлэлцүүлгээр нь батлах саналтай байна. </w:t>
      </w:r>
      <w:r w:rsidR="00DE69F5" w:rsidRPr="00EB381F">
        <w:rPr>
          <w:rFonts w:ascii="Arial" w:hAnsi="Arial" w:cs="Arial"/>
          <w:lang w:val="mn-MN"/>
        </w:rPr>
        <w:t xml:space="preserve">Энэ саналыг дэмжиж байгаа гишүүд гараа өргөнө үү. </w:t>
      </w:r>
    </w:p>
    <w:p w:rsidR="00DE69F5" w:rsidRPr="00EB381F" w:rsidRDefault="00DE69F5" w:rsidP="006C7A84">
      <w:pPr>
        <w:ind w:firstLine="720"/>
        <w:jc w:val="both"/>
        <w:rPr>
          <w:rFonts w:ascii="Arial" w:hAnsi="Arial" w:cs="Arial"/>
          <w:lang w:val="mn-MN"/>
        </w:rPr>
      </w:pPr>
    </w:p>
    <w:p w:rsidR="00DE69F5" w:rsidRPr="00EB381F" w:rsidRDefault="00DE69F5" w:rsidP="006C7A84">
      <w:pPr>
        <w:ind w:firstLine="720"/>
        <w:jc w:val="both"/>
        <w:rPr>
          <w:rFonts w:ascii="Arial" w:hAnsi="Arial" w:cs="Arial"/>
          <w:lang w:val="mn-MN"/>
        </w:rPr>
      </w:pPr>
      <w:r w:rsidRPr="00EB381F">
        <w:rPr>
          <w:rFonts w:ascii="Arial" w:hAnsi="Arial" w:cs="Arial"/>
          <w:lang w:val="mn-MN"/>
        </w:rPr>
        <w:t>9-өөс 8. Дэмжиг</w:t>
      </w:r>
      <w:r w:rsidR="00633E88" w:rsidRPr="00EB381F">
        <w:rPr>
          <w:rFonts w:ascii="Arial" w:hAnsi="Arial" w:cs="Arial"/>
          <w:lang w:val="mn-MN"/>
        </w:rPr>
        <w:t>д</w:t>
      </w:r>
      <w:r w:rsidRPr="00EB381F">
        <w:rPr>
          <w:rFonts w:ascii="Arial" w:hAnsi="Arial" w:cs="Arial"/>
          <w:lang w:val="mn-MN"/>
        </w:rPr>
        <w:t xml:space="preserve">лээ. </w:t>
      </w:r>
    </w:p>
    <w:p w:rsidR="00DE69F5" w:rsidRPr="00EB381F" w:rsidRDefault="00DE69F5" w:rsidP="006C7A84">
      <w:pPr>
        <w:ind w:firstLine="720"/>
        <w:jc w:val="both"/>
        <w:rPr>
          <w:rFonts w:ascii="Arial" w:hAnsi="Arial" w:cs="Arial"/>
          <w:lang w:val="mn-MN"/>
        </w:rPr>
      </w:pPr>
    </w:p>
    <w:p w:rsidR="00DE69F5" w:rsidRPr="00EB381F" w:rsidRDefault="00DE69F5" w:rsidP="006C7A84">
      <w:pPr>
        <w:ind w:firstLine="720"/>
        <w:jc w:val="both"/>
        <w:rPr>
          <w:rFonts w:ascii="Arial" w:hAnsi="Arial" w:cs="Arial"/>
          <w:lang w:val="mn-MN"/>
        </w:rPr>
      </w:pPr>
      <w:r w:rsidRPr="00EB381F">
        <w:rPr>
          <w:rFonts w:ascii="Arial" w:hAnsi="Arial" w:cs="Arial"/>
          <w:lang w:val="mn-MN"/>
        </w:rPr>
        <w:t xml:space="preserve">Тэгвэл энэ хуулийн төслийг анхны хэлэлцүүлгээр нь батлах санал оруулж байгаа. </w:t>
      </w:r>
      <w:r w:rsidR="002F1234" w:rsidRPr="00EB381F">
        <w:rPr>
          <w:rFonts w:ascii="Arial" w:hAnsi="Arial" w:cs="Arial"/>
          <w:lang w:val="mn-MN"/>
        </w:rPr>
        <w:t xml:space="preserve">Байнгын хорооноос анхны хэлэлцүүлэг хийхийг дэмжиж байгаа гишүүд бас гараа өргөнө үү. </w:t>
      </w:r>
    </w:p>
    <w:p w:rsidR="002F1234" w:rsidRPr="00EB381F" w:rsidRDefault="002F1234" w:rsidP="006C7A84">
      <w:pPr>
        <w:ind w:firstLine="720"/>
        <w:jc w:val="both"/>
        <w:rPr>
          <w:rFonts w:ascii="Arial" w:hAnsi="Arial" w:cs="Arial"/>
          <w:lang w:val="mn-MN"/>
        </w:rPr>
      </w:pPr>
    </w:p>
    <w:p w:rsidR="002F1234" w:rsidRPr="00EB381F" w:rsidRDefault="00633E88" w:rsidP="006C7A84">
      <w:pPr>
        <w:ind w:firstLine="720"/>
        <w:jc w:val="both"/>
        <w:rPr>
          <w:rFonts w:ascii="Arial" w:hAnsi="Arial" w:cs="Arial"/>
          <w:lang w:val="mn-MN"/>
        </w:rPr>
      </w:pPr>
      <w:r w:rsidRPr="00EB381F">
        <w:rPr>
          <w:rFonts w:ascii="Arial" w:hAnsi="Arial" w:cs="Arial"/>
          <w:lang w:val="mn-MN"/>
        </w:rPr>
        <w:t xml:space="preserve">9-өөс 8. Дэмжигдлээ. </w:t>
      </w:r>
    </w:p>
    <w:p w:rsidR="00633E88" w:rsidRPr="00EB381F" w:rsidRDefault="00633E88" w:rsidP="006C7A84">
      <w:pPr>
        <w:ind w:firstLine="720"/>
        <w:jc w:val="both"/>
        <w:rPr>
          <w:rFonts w:ascii="Arial" w:hAnsi="Arial" w:cs="Arial"/>
          <w:lang w:val="mn-MN"/>
        </w:rPr>
      </w:pPr>
    </w:p>
    <w:p w:rsidR="00E031F8" w:rsidRPr="00EB381F" w:rsidRDefault="00633E88" w:rsidP="006C7A84">
      <w:pPr>
        <w:ind w:firstLine="720"/>
        <w:jc w:val="both"/>
        <w:rPr>
          <w:rFonts w:ascii="Arial" w:hAnsi="Arial" w:cs="Arial"/>
          <w:lang w:val="mn-MN"/>
        </w:rPr>
      </w:pPr>
      <w:r w:rsidRPr="00EB381F">
        <w:rPr>
          <w:rFonts w:ascii="Arial" w:hAnsi="Arial" w:cs="Arial"/>
          <w:lang w:val="mn-MN"/>
        </w:rPr>
        <w:t xml:space="preserve">Байнгын хорооноос энэ асуудлаар гарах санал, дүгнэлтийг Улсын Их Хурлын нэгдсэн хуралдаанд илтгэх гишүүнийг томилъё. </w:t>
      </w:r>
      <w:r w:rsidR="000D3A8F" w:rsidRPr="00EB381F">
        <w:rPr>
          <w:rFonts w:ascii="Arial" w:hAnsi="Arial" w:cs="Arial"/>
          <w:lang w:val="mn-MN"/>
        </w:rPr>
        <w:t xml:space="preserve">Л.Цог гишүүн танилцуулах уу. За Л.Цог гишүүнийг томиллоо. </w:t>
      </w:r>
    </w:p>
    <w:p w:rsidR="00E031F8" w:rsidRPr="00EB381F" w:rsidRDefault="00E031F8" w:rsidP="006C7A84">
      <w:pPr>
        <w:ind w:firstLine="720"/>
        <w:jc w:val="both"/>
        <w:rPr>
          <w:rFonts w:ascii="Arial" w:hAnsi="Arial" w:cs="Arial"/>
          <w:lang w:val="mn-MN"/>
        </w:rPr>
      </w:pPr>
    </w:p>
    <w:p w:rsidR="00E2071C" w:rsidRPr="00EB381F" w:rsidRDefault="00E2071C" w:rsidP="000D3A8F">
      <w:pPr>
        <w:jc w:val="center"/>
        <w:rPr>
          <w:rFonts w:ascii="Arial" w:hAnsi="Arial" w:cs="Arial"/>
          <w:b/>
          <w:i/>
          <w:lang w:val="mn-MN"/>
        </w:rPr>
      </w:pPr>
      <w:r w:rsidRPr="00EB381F">
        <w:rPr>
          <w:rFonts w:ascii="Arial" w:hAnsi="Arial" w:cs="Arial"/>
          <w:b/>
          <w:i/>
          <w:lang w:val="mn-MN"/>
        </w:rPr>
        <w:t xml:space="preserve">Хоёр. “Чингис хаан одон бий болгох тухай Улсын Их Хурлын 2002 оны 21 дүгээр тогтоолд нэмэлт, өөрчлөлт оруулах тухай” Улсын Их Хурлын тогтоолын төсөл </w:t>
      </w:r>
      <w:r w:rsidRPr="00EB381F">
        <w:rPr>
          <w:rFonts w:ascii="Arial" w:hAnsi="Arial" w:cs="Arial"/>
          <w:b/>
          <w:i/>
        </w:rPr>
        <w:t>(</w:t>
      </w:r>
      <w:r w:rsidRPr="00EB381F">
        <w:rPr>
          <w:rFonts w:ascii="Arial" w:hAnsi="Arial" w:cs="Arial"/>
          <w:i/>
          <w:lang w:val="mn-MN"/>
        </w:rPr>
        <w:t>анхны хэлэлцүүлэг</w:t>
      </w:r>
      <w:r w:rsidRPr="00EB381F">
        <w:rPr>
          <w:rFonts w:ascii="Arial" w:hAnsi="Arial" w:cs="Arial"/>
          <w:b/>
          <w:i/>
        </w:rPr>
        <w:t>)</w:t>
      </w:r>
    </w:p>
    <w:p w:rsidR="00E2071C" w:rsidRPr="00EB381F" w:rsidRDefault="00E2071C" w:rsidP="006C7A84">
      <w:pPr>
        <w:ind w:firstLine="720"/>
        <w:jc w:val="both"/>
        <w:rPr>
          <w:rFonts w:ascii="Arial" w:hAnsi="Arial" w:cs="Arial"/>
          <w:lang w:val="mn-MN"/>
        </w:rPr>
      </w:pPr>
    </w:p>
    <w:p w:rsidR="000D3A8F" w:rsidRPr="00EB381F" w:rsidRDefault="000D3A8F" w:rsidP="006C7A84">
      <w:pPr>
        <w:ind w:firstLine="720"/>
        <w:jc w:val="both"/>
        <w:rPr>
          <w:rFonts w:ascii="Arial" w:hAnsi="Arial" w:cs="Arial"/>
          <w:lang w:val="mn-MN"/>
        </w:rPr>
      </w:pPr>
      <w:r w:rsidRPr="00EB381F">
        <w:rPr>
          <w:rFonts w:ascii="Arial" w:hAnsi="Arial" w:cs="Arial"/>
          <w:lang w:val="mn-MN"/>
        </w:rPr>
        <w:t xml:space="preserve">За хоёр дахь асуудал руу оръё. </w:t>
      </w:r>
      <w:r w:rsidR="00FA4517" w:rsidRPr="00EB381F">
        <w:rPr>
          <w:rFonts w:ascii="Arial" w:hAnsi="Arial" w:cs="Arial"/>
          <w:lang w:val="mn-MN"/>
        </w:rPr>
        <w:t xml:space="preserve">Хоёр дахь асуудал бол Чингис хаан одон бий болгох тухай Улсын Их Хурлын 2002 оны 21 дүгээр тогтоолд нэмэлт, өөрчлөлт оруулах тухай Улсын Их Хурлын тогтоолын төслийн анхны хэлэлцүүлэг байгаа. </w:t>
      </w:r>
      <w:r w:rsidR="005E7FCC" w:rsidRPr="00EB381F">
        <w:rPr>
          <w:rFonts w:ascii="Arial" w:hAnsi="Arial" w:cs="Arial"/>
          <w:lang w:val="mn-MN"/>
        </w:rPr>
        <w:t xml:space="preserve">Хэлэлцэж байгаа асуудалтай холбогдуулж Монгол Улсын Ерөнхийлөгчийн Тамгын газрын дарга </w:t>
      </w:r>
      <w:r w:rsidR="005E7FCC" w:rsidRPr="003B0E37">
        <w:rPr>
          <w:rFonts w:ascii="Arial" w:hAnsi="Arial" w:cs="Arial"/>
          <w:effect w:val="antsRed"/>
          <w:lang w:val="mn-MN"/>
        </w:rPr>
        <w:t>П</w:t>
      </w:r>
      <w:r w:rsidR="005E7FCC" w:rsidRPr="00EB381F">
        <w:rPr>
          <w:rFonts w:ascii="Arial" w:hAnsi="Arial" w:cs="Arial"/>
          <w:lang w:val="mn-MN"/>
        </w:rPr>
        <w:t xml:space="preserve">.Цагаан оролцож байгаа. </w:t>
      </w:r>
      <w:r w:rsidR="00147D28" w:rsidRPr="00EB381F">
        <w:rPr>
          <w:rFonts w:ascii="Arial" w:hAnsi="Arial" w:cs="Arial"/>
          <w:lang w:val="mn-MN"/>
        </w:rPr>
        <w:t xml:space="preserve">За ингээд энэ асуудалтай холбогдуулж асуух асуулт гишүүдэд байна уу? </w:t>
      </w:r>
      <w:r w:rsidR="00494137" w:rsidRPr="00EB381F">
        <w:rPr>
          <w:rFonts w:ascii="Arial" w:hAnsi="Arial" w:cs="Arial"/>
          <w:lang w:val="mn-MN"/>
        </w:rPr>
        <w:t xml:space="preserve">Зүгээр яах вэ энэ түрүүчийн, эхний хэлэлцүүлгийн үед энэ асуудлаар та бүхэнд сануулж хэлэхэд тогтоол 2-хон </w:t>
      </w:r>
      <w:r w:rsidR="00383585">
        <w:rPr>
          <w:rFonts w:ascii="Arial" w:hAnsi="Arial" w:cs="Arial"/>
          <w:effect w:val="antsRed"/>
          <w:lang w:val="mn-MN"/>
        </w:rPr>
        <w:t>зүйлтэ</w:t>
      </w:r>
      <w:r w:rsidR="00494137" w:rsidRPr="003B0E37">
        <w:rPr>
          <w:rFonts w:ascii="Arial" w:hAnsi="Arial" w:cs="Arial"/>
          <w:effect w:val="antsRed"/>
          <w:lang w:val="mn-MN"/>
        </w:rPr>
        <w:t>й</w:t>
      </w:r>
      <w:r w:rsidR="00494137" w:rsidRPr="00EB381F">
        <w:rPr>
          <w:rFonts w:ascii="Arial" w:hAnsi="Arial" w:cs="Arial"/>
          <w:lang w:val="mn-MN"/>
        </w:rPr>
        <w:t xml:space="preserve"> байгаа шүү дээ. </w:t>
      </w:r>
      <w:r w:rsidR="005B36DE" w:rsidRPr="00EB381F">
        <w:rPr>
          <w:rFonts w:ascii="Arial" w:hAnsi="Arial" w:cs="Arial"/>
          <w:lang w:val="mn-MN"/>
        </w:rPr>
        <w:t xml:space="preserve">Хоёр зүйтэй тогтоолын юун дээр яах вэ журмыг бол Улсын Их Хурал батлах нь зөв үү, Ерөнхийлөгч одоо зарлигаараа батлах нь зөв үү гэдэг дээр л гишүүд санал гаргаж байсан. </w:t>
      </w:r>
      <w:r w:rsidR="00A4553D" w:rsidRPr="00EB381F">
        <w:rPr>
          <w:rFonts w:ascii="Arial" w:hAnsi="Arial" w:cs="Arial"/>
          <w:lang w:val="mn-MN"/>
        </w:rPr>
        <w:t xml:space="preserve">Өөр одоо нэг их онцын санал гарахгүй л байсан. </w:t>
      </w:r>
      <w:r w:rsidR="001744F2" w:rsidRPr="00EB381F">
        <w:rPr>
          <w:rFonts w:ascii="Arial" w:hAnsi="Arial" w:cs="Arial"/>
          <w:lang w:val="mn-MN"/>
        </w:rPr>
        <w:t xml:space="preserve">За ингээд асуух асуулттай гишүүд байвал асууя. </w:t>
      </w:r>
    </w:p>
    <w:p w:rsidR="003710F3" w:rsidRPr="00EB381F" w:rsidRDefault="003710F3" w:rsidP="006C7A84">
      <w:pPr>
        <w:ind w:firstLine="720"/>
        <w:jc w:val="both"/>
        <w:rPr>
          <w:rFonts w:ascii="Arial" w:hAnsi="Arial" w:cs="Arial"/>
          <w:lang w:val="mn-MN"/>
        </w:rPr>
      </w:pPr>
    </w:p>
    <w:p w:rsidR="003710F3" w:rsidRPr="00EB381F" w:rsidRDefault="003710F3" w:rsidP="006C7A84">
      <w:pPr>
        <w:ind w:firstLine="720"/>
        <w:jc w:val="both"/>
        <w:rPr>
          <w:rFonts w:ascii="Arial" w:hAnsi="Arial" w:cs="Arial"/>
          <w:lang w:val="mn-MN"/>
        </w:rPr>
      </w:pPr>
      <w:r w:rsidRPr="00EB381F">
        <w:rPr>
          <w:rFonts w:ascii="Arial" w:hAnsi="Arial" w:cs="Arial"/>
          <w:lang w:val="mn-MN"/>
        </w:rPr>
        <w:t xml:space="preserve">Асуулттай гишүүд байхгүй юу. </w:t>
      </w:r>
      <w:r w:rsidR="00225078" w:rsidRPr="00EB381F">
        <w:rPr>
          <w:rFonts w:ascii="Arial" w:hAnsi="Arial" w:cs="Arial"/>
          <w:lang w:val="mn-MN"/>
        </w:rPr>
        <w:t xml:space="preserve">За тэгвэл асуултыг тасаллаа. </w:t>
      </w:r>
      <w:r w:rsidR="005032E8" w:rsidRPr="00EB381F">
        <w:rPr>
          <w:rFonts w:ascii="Arial" w:hAnsi="Arial" w:cs="Arial"/>
          <w:lang w:val="mn-MN"/>
        </w:rPr>
        <w:t xml:space="preserve">Санал хэлэх гишүүд байна уу? </w:t>
      </w:r>
      <w:r w:rsidR="00F040DA" w:rsidRPr="00EB381F">
        <w:rPr>
          <w:rFonts w:ascii="Arial" w:hAnsi="Arial" w:cs="Arial"/>
          <w:lang w:val="mn-MN"/>
        </w:rPr>
        <w:t xml:space="preserve">Алга уу. </w:t>
      </w:r>
      <w:r w:rsidR="00270D9C" w:rsidRPr="00EB381F">
        <w:rPr>
          <w:rFonts w:ascii="Arial" w:hAnsi="Arial" w:cs="Arial"/>
          <w:lang w:val="mn-MN"/>
        </w:rPr>
        <w:t xml:space="preserve">За ойлгомжтой байгаа юм байна. </w:t>
      </w:r>
    </w:p>
    <w:p w:rsidR="00D94417" w:rsidRPr="00EB381F" w:rsidRDefault="00D94417" w:rsidP="006C7A84">
      <w:pPr>
        <w:ind w:firstLine="720"/>
        <w:jc w:val="both"/>
        <w:rPr>
          <w:rFonts w:ascii="Arial" w:hAnsi="Arial" w:cs="Arial"/>
          <w:lang w:val="mn-MN"/>
        </w:rPr>
      </w:pPr>
    </w:p>
    <w:p w:rsidR="00D94417" w:rsidRPr="00EB381F" w:rsidRDefault="00D94417" w:rsidP="006C7A84">
      <w:pPr>
        <w:ind w:firstLine="720"/>
        <w:jc w:val="both"/>
        <w:rPr>
          <w:rFonts w:ascii="Arial" w:hAnsi="Arial" w:cs="Arial"/>
          <w:lang w:val="mn-MN"/>
        </w:rPr>
      </w:pPr>
      <w:r w:rsidRPr="00EB381F">
        <w:rPr>
          <w:rFonts w:ascii="Arial" w:hAnsi="Arial" w:cs="Arial"/>
          <w:lang w:val="mn-MN"/>
        </w:rPr>
        <w:t xml:space="preserve">За тэгвэл Байнгын хорооноос энэ асуудлаар гарах санал, дүгнэлтийг. Тэгвэл зарчмын зөрүүтэй санал гарах хэрэгтэй байна. Энэ асуудлыг мөн анхны хэлэлцүүлгээр одоо. </w:t>
      </w:r>
    </w:p>
    <w:p w:rsidR="00D94417" w:rsidRPr="00EB381F" w:rsidRDefault="00D94417" w:rsidP="006C7A84">
      <w:pPr>
        <w:ind w:firstLine="720"/>
        <w:jc w:val="both"/>
        <w:rPr>
          <w:rFonts w:ascii="Arial" w:hAnsi="Arial" w:cs="Arial"/>
          <w:lang w:val="mn-MN"/>
        </w:rPr>
      </w:pPr>
    </w:p>
    <w:p w:rsidR="00D94417" w:rsidRPr="00EB381F" w:rsidRDefault="00D94417" w:rsidP="006C7A84">
      <w:pPr>
        <w:ind w:firstLine="720"/>
        <w:jc w:val="both"/>
        <w:rPr>
          <w:rFonts w:ascii="Arial" w:hAnsi="Arial" w:cs="Arial"/>
          <w:lang w:val="mn-MN"/>
        </w:rPr>
      </w:pPr>
      <w:r w:rsidRPr="00EB381F">
        <w:rPr>
          <w:rFonts w:ascii="Arial" w:hAnsi="Arial" w:cs="Arial"/>
          <w:b/>
          <w:lang w:val="mn-MN"/>
        </w:rPr>
        <w:t xml:space="preserve">Д.Эрдэнэбат: - </w:t>
      </w:r>
      <w:r w:rsidRPr="00EB381F">
        <w:rPr>
          <w:rFonts w:ascii="Arial" w:hAnsi="Arial" w:cs="Arial"/>
          <w:lang w:val="mn-MN"/>
        </w:rPr>
        <w:t xml:space="preserve">Наад асуудлыг чинь анхны хэлэлцүүлгээр ороод батлуулчихъя гэсэн саналтай байна. </w:t>
      </w:r>
      <w:r w:rsidR="00F3382B" w:rsidRPr="00EB381F">
        <w:rPr>
          <w:rFonts w:ascii="Arial" w:hAnsi="Arial" w:cs="Arial"/>
          <w:lang w:val="mn-MN"/>
        </w:rPr>
        <w:t xml:space="preserve">Зарчмын зөрүүтэй санал нэг их гарахгүй. </w:t>
      </w:r>
      <w:r w:rsidR="00204FEA" w:rsidRPr="00EB381F">
        <w:rPr>
          <w:rFonts w:ascii="Arial" w:hAnsi="Arial" w:cs="Arial"/>
          <w:lang w:val="mn-MN"/>
        </w:rPr>
        <w:t xml:space="preserve">Гишүүд бүгдээрээ санал нэгтэй байгаа учраас. </w:t>
      </w:r>
    </w:p>
    <w:p w:rsidR="00204FEA" w:rsidRPr="00EB381F" w:rsidRDefault="00204FEA" w:rsidP="006C7A84">
      <w:pPr>
        <w:ind w:firstLine="720"/>
        <w:jc w:val="both"/>
        <w:rPr>
          <w:rFonts w:ascii="Arial" w:hAnsi="Arial" w:cs="Arial"/>
          <w:lang w:val="mn-MN"/>
        </w:rPr>
      </w:pPr>
    </w:p>
    <w:p w:rsidR="00204FEA" w:rsidRPr="00EB381F" w:rsidRDefault="00204FEA" w:rsidP="006C7A84">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За гишүүдийн зүгээс зарчмын зөрүүтэй санал гарсангүй. </w:t>
      </w:r>
      <w:r w:rsidR="00CE5696" w:rsidRPr="00EB381F">
        <w:rPr>
          <w:rFonts w:ascii="Arial" w:hAnsi="Arial" w:cs="Arial"/>
          <w:lang w:val="mn-MN"/>
        </w:rPr>
        <w:t xml:space="preserve">Д.Эрдэнэбат гишүүн бол анхны хэлэлцүүлгээр нь батлах нь зүйтэй гэсэн тийм санал гаргаж байна. </w:t>
      </w:r>
      <w:r w:rsidR="00C825BC" w:rsidRPr="00EB381F">
        <w:rPr>
          <w:rFonts w:ascii="Arial" w:hAnsi="Arial" w:cs="Arial"/>
          <w:lang w:val="mn-MN"/>
        </w:rPr>
        <w:t xml:space="preserve">Д.Эрдэнэбат гишүүний саналыг дэмжиж байгаа гишүүд гараа өргөнө үү. </w:t>
      </w:r>
    </w:p>
    <w:p w:rsidR="00C825BC" w:rsidRPr="00EB381F" w:rsidRDefault="00C825BC" w:rsidP="006C7A84">
      <w:pPr>
        <w:ind w:firstLine="720"/>
        <w:jc w:val="both"/>
        <w:rPr>
          <w:rFonts w:ascii="Arial" w:hAnsi="Arial" w:cs="Arial"/>
          <w:lang w:val="mn-MN"/>
        </w:rPr>
      </w:pPr>
    </w:p>
    <w:p w:rsidR="00C825BC" w:rsidRPr="00EB381F" w:rsidRDefault="00C825BC" w:rsidP="006C7A84">
      <w:pPr>
        <w:ind w:firstLine="720"/>
        <w:jc w:val="both"/>
        <w:rPr>
          <w:rFonts w:ascii="Arial" w:hAnsi="Arial" w:cs="Arial"/>
          <w:lang w:val="mn-MN"/>
        </w:rPr>
      </w:pPr>
      <w:r w:rsidRPr="00EB381F">
        <w:rPr>
          <w:rFonts w:ascii="Arial" w:hAnsi="Arial" w:cs="Arial"/>
          <w:lang w:val="mn-MN"/>
        </w:rPr>
        <w:t xml:space="preserve">9-өөс 9. Энэ санал дэмжигдлээ. </w:t>
      </w:r>
    </w:p>
    <w:p w:rsidR="00C825BC" w:rsidRPr="00EB381F" w:rsidRDefault="00C825BC" w:rsidP="006C7A84">
      <w:pPr>
        <w:ind w:firstLine="720"/>
        <w:jc w:val="both"/>
        <w:rPr>
          <w:rFonts w:ascii="Arial" w:hAnsi="Arial" w:cs="Arial"/>
          <w:lang w:val="mn-MN"/>
        </w:rPr>
      </w:pPr>
    </w:p>
    <w:p w:rsidR="00C825BC" w:rsidRPr="00EB381F" w:rsidRDefault="00C825BC" w:rsidP="006C7A84">
      <w:pPr>
        <w:ind w:firstLine="720"/>
        <w:jc w:val="both"/>
        <w:rPr>
          <w:rFonts w:ascii="Arial" w:hAnsi="Arial" w:cs="Arial"/>
          <w:lang w:val="mn-MN"/>
        </w:rPr>
      </w:pPr>
      <w:r w:rsidRPr="00EB381F">
        <w:rPr>
          <w:rFonts w:ascii="Arial" w:hAnsi="Arial" w:cs="Arial"/>
          <w:lang w:val="mn-MN"/>
        </w:rPr>
        <w:t xml:space="preserve">Тэгвэл энийг одоо анхны хэлэлцүүлгээр нь баталъя. Хэлэлцүүлэг хийх нь зүйтэй гэсэн саналаар санал хураалт явуулъя. </w:t>
      </w:r>
      <w:r w:rsidR="000E1163" w:rsidRPr="00EB381F">
        <w:rPr>
          <w:rFonts w:ascii="Arial" w:hAnsi="Arial" w:cs="Arial"/>
          <w:lang w:val="mn-MN"/>
        </w:rPr>
        <w:t xml:space="preserve">Энэ саналыг дэмжиж байгаа гишүүд гараа өргөнө үү. </w:t>
      </w:r>
    </w:p>
    <w:p w:rsidR="000E1163" w:rsidRPr="00EB381F" w:rsidRDefault="000E1163" w:rsidP="006C7A84">
      <w:pPr>
        <w:ind w:firstLine="720"/>
        <w:jc w:val="both"/>
        <w:rPr>
          <w:rFonts w:ascii="Arial" w:hAnsi="Arial" w:cs="Arial"/>
          <w:lang w:val="mn-MN"/>
        </w:rPr>
      </w:pPr>
    </w:p>
    <w:p w:rsidR="000E1163" w:rsidRPr="00EB381F" w:rsidRDefault="000E1163" w:rsidP="006C7A84">
      <w:pPr>
        <w:ind w:firstLine="720"/>
        <w:jc w:val="both"/>
        <w:rPr>
          <w:rFonts w:ascii="Arial" w:hAnsi="Arial" w:cs="Arial"/>
          <w:lang w:val="mn-MN"/>
        </w:rPr>
      </w:pPr>
      <w:r w:rsidRPr="00EB381F">
        <w:rPr>
          <w:rFonts w:ascii="Arial" w:hAnsi="Arial" w:cs="Arial"/>
          <w:lang w:val="mn-MN"/>
        </w:rPr>
        <w:t xml:space="preserve">9-өөс 9. Энэ санал дэмжигдлээ. </w:t>
      </w:r>
    </w:p>
    <w:p w:rsidR="000E1163" w:rsidRPr="00EB381F" w:rsidRDefault="000E1163" w:rsidP="006C7A84">
      <w:pPr>
        <w:ind w:firstLine="720"/>
        <w:jc w:val="both"/>
        <w:rPr>
          <w:rFonts w:ascii="Arial" w:hAnsi="Arial" w:cs="Arial"/>
          <w:lang w:val="mn-MN"/>
        </w:rPr>
      </w:pPr>
    </w:p>
    <w:p w:rsidR="000D3A8F" w:rsidRPr="00EB381F" w:rsidRDefault="000E1163" w:rsidP="006C7A84">
      <w:pPr>
        <w:ind w:firstLine="720"/>
        <w:jc w:val="both"/>
        <w:rPr>
          <w:rFonts w:ascii="Arial" w:hAnsi="Arial" w:cs="Arial"/>
          <w:lang w:val="mn-MN"/>
        </w:rPr>
      </w:pPr>
      <w:r w:rsidRPr="00EB381F">
        <w:rPr>
          <w:rFonts w:ascii="Arial" w:hAnsi="Arial" w:cs="Arial"/>
          <w:lang w:val="mn-MN"/>
        </w:rPr>
        <w:t xml:space="preserve">Байнгын хорооны санал, дүгнэлтийг Улсын Их Хурлын нэгдсэн хуралдаанд М.Батчимэг гишүүн илтгэх нь зүйтэй гэж. За ингээд энэ асуудал дууслаа. </w:t>
      </w:r>
    </w:p>
    <w:p w:rsidR="000D3A8F" w:rsidRPr="00EB381F" w:rsidRDefault="000D3A8F" w:rsidP="006C7A84">
      <w:pPr>
        <w:ind w:firstLine="720"/>
        <w:jc w:val="both"/>
        <w:rPr>
          <w:rFonts w:ascii="Arial" w:hAnsi="Arial" w:cs="Arial"/>
          <w:lang w:val="mn-MN"/>
        </w:rPr>
      </w:pPr>
    </w:p>
    <w:p w:rsidR="000E1163" w:rsidRPr="00EB381F" w:rsidRDefault="00E2071C" w:rsidP="000E1163">
      <w:pPr>
        <w:jc w:val="center"/>
        <w:rPr>
          <w:rFonts w:ascii="Arial" w:hAnsi="Arial" w:cs="Arial"/>
          <w:b/>
          <w:i/>
          <w:lang w:val="mn-MN"/>
        </w:rPr>
      </w:pPr>
      <w:r w:rsidRPr="00EB381F">
        <w:rPr>
          <w:rFonts w:ascii="Arial" w:hAnsi="Arial" w:cs="Arial"/>
          <w:b/>
          <w:i/>
          <w:lang w:val="mn-MN"/>
        </w:rPr>
        <w:t xml:space="preserve">Гурав. </w:t>
      </w:r>
      <w:r w:rsidR="00383585">
        <w:rPr>
          <w:rFonts w:ascii="Arial" w:hAnsi="Arial" w:cs="Arial"/>
          <w:b/>
          <w:i/>
          <w:lang w:val="mn-MN"/>
        </w:rPr>
        <w:t>“</w:t>
      </w:r>
      <w:r w:rsidRPr="00EB381F">
        <w:rPr>
          <w:rFonts w:ascii="Arial" w:hAnsi="Arial" w:cs="Arial"/>
          <w:b/>
          <w:i/>
          <w:lang w:val="mn-MN"/>
        </w:rPr>
        <w:t>Нийтээр тэмдэглэх баярын болон тэмдэглэлт өдрүүдийн тухай хуульд нэмэлт, өөрчлөлт оруулах тухай</w:t>
      </w:r>
      <w:r w:rsidR="00383585">
        <w:rPr>
          <w:rFonts w:ascii="Arial" w:hAnsi="Arial" w:cs="Arial"/>
          <w:b/>
          <w:i/>
          <w:lang w:val="mn-MN"/>
        </w:rPr>
        <w:t>”</w:t>
      </w:r>
      <w:r w:rsidRPr="00EB381F">
        <w:rPr>
          <w:rFonts w:ascii="Arial" w:hAnsi="Arial" w:cs="Arial"/>
          <w:b/>
          <w:i/>
          <w:lang w:val="mn-MN"/>
        </w:rPr>
        <w:t xml:space="preserve">, </w:t>
      </w:r>
      <w:r w:rsidR="00383585">
        <w:rPr>
          <w:rFonts w:ascii="Arial" w:hAnsi="Arial" w:cs="Arial"/>
          <w:b/>
          <w:i/>
          <w:lang w:val="mn-MN"/>
        </w:rPr>
        <w:t>“</w:t>
      </w:r>
      <w:r w:rsidRPr="00EB381F">
        <w:rPr>
          <w:rFonts w:ascii="Arial" w:hAnsi="Arial" w:cs="Arial"/>
          <w:b/>
          <w:i/>
          <w:lang w:val="mn-MN"/>
        </w:rPr>
        <w:t>Хөдөлмөрийн тухай хуульд нэмэлт, өөрчлөлт оруулах тухай</w:t>
      </w:r>
      <w:r w:rsidR="00383585">
        <w:rPr>
          <w:rFonts w:ascii="Arial" w:hAnsi="Arial" w:cs="Arial"/>
          <w:b/>
          <w:i/>
          <w:lang w:val="mn-MN"/>
        </w:rPr>
        <w:t>”</w:t>
      </w:r>
      <w:r w:rsidRPr="00EB381F">
        <w:rPr>
          <w:rFonts w:ascii="Arial" w:hAnsi="Arial" w:cs="Arial"/>
          <w:b/>
          <w:i/>
          <w:lang w:val="mn-MN"/>
        </w:rPr>
        <w:t xml:space="preserve"> хуулийн төслүүд </w:t>
      </w:r>
    </w:p>
    <w:p w:rsidR="00E2071C" w:rsidRPr="00EB381F" w:rsidRDefault="00E2071C" w:rsidP="000E1163">
      <w:pPr>
        <w:jc w:val="center"/>
        <w:rPr>
          <w:rFonts w:ascii="Arial" w:hAnsi="Arial" w:cs="Arial"/>
          <w:b/>
          <w:i/>
          <w:lang w:val="mn-MN"/>
        </w:rPr>
      </w:pPr>
      <w:r w:rsidRPr="00EB381F">
        <w:rPr>
          <w:rFonts w:ascii="Arial" w:hAnsi="Arial" w:cs="Arial"/>
          <w:b/>
          <w:i/>
        </w:rPr>
        <w:t>(</w:t>
      </w:r>
      <w:r w:rsidRPr="00EB381F">
        <w:rPr>
          <w:rFonts w:ascii="Arial" w:hAnsi="Arial" w:cs="Arial"/>
          <w:i/>
          <w:lang w:val="mn-MN"/>
        </w:rPr>
        <w:t>анхны хэлэлцүүлэг</w:t>
      </w:r>
      <w:r w:rsidRPr="00EB381F">
        <w:rPr>
          <w:rFonts w:ascii="Arial" w:hAnsi="Arial" w:cs="Arial"/>
          <w:b/>
          <w:i/>
        </w:rPr>
        <w:t>)</w:t>
      </w:r>
    </w:p>
    <w:p w:rsidR="00E2071C" w:rsidRPr="00EB381F" w:rsidRDefault="00E2071C" w:rsidP="006C7A84">
      <w:pPr>
        <w:ind w:firstLine="720"/>
        <w:jc w:val="both"/>
        <w:rPr>
          <w:rFonts w:ascii="Arial" w:hAnsi="Arial" w:cs="Arial"/>
          <w:lang w:val="mn-MN"/>
        </w:rPr>
      </w:pPr>
    </w:p>
    <w:p w:rsidR="000E1163" w:rsidRPr="00EB381F" w:rsidRDefault="000E1163" w:rsidP="006C7A84">
      <w:pPr>
        <w:ind w:firstLine="720"/>
        <w:jc w:val="both"/>
        <w:rPr>
          <w:rFonts w:ascii="Arial" w:hAnsi="Arial" w:cs="Arial"/>
          <w:lang w:val="mn-MN"/>
        </w:rPr>
      </w:pPr>
      <w:r w:rsidRPr="00EB381F">
        <w:rPr>
          <w:rFonts w:ascii="Arial" w:hAnsi="Arial" w:cs="Arial"/>
          <w:lang w:val="mn-MN"/>
        </w:rPr>
        <w:t xml:space="preserve">Гурав дахь асуудал бол Нийтээр тэмдэглэх баярын болон тэмдэглэлт өдрүүдийн тухай хуульд нэмэлт, өөрчлөлт оруулах тухай, Хөдөлмөрийн тухай хуульд нэмэлт, өөрчлөлт оруулах тухай хуулиудын төсөл. Анхны хэлэлцүүлэг байгаа. </w:t>
      </w:r>
    </w:p>
    <w:p w:rsidR="00437EE6" w:rsidRPr="00EB381F" w:rsidRDefault="00437EE6" w:rsidP="006C7A84">
      <w:pPr>
        <w:ind w:firstLine="720"/>
        <w:jc w:val="both"/>
        <w:rPr>
          <w:rFonts w:ascii="Arial" w:hAnsi="Arial" w:cs="Arial"/>
          <w:lang w:val="mn-MN"/>
        </w:rPr>
      </w:pPr>
    </w:p>
    <w:p w:rsidR="00437EE6" w:rsidRPr="00EB381F" w:rsidRDefault="00437EE6" w:rsidP="006C7A84">
      <w:pPr>
        <w:ind w:firstLine="720"/>
        <w:jc w:val="both"/>
        <w:rPr>
          <w:rFonts w:ascii="Arial" w:hAnsi="Arial" w:cs="Arial"/>
          <w:lang w:val="mn-MN"/>
        </w:rPr>
      </w:pPr>
      <w:r w:rsidRPr="00EB381F">
        <w:rPr>
          <w:rFonts w:ascii="Arial" w:hAnsi="Arial" w:cs="Arial"/>
          <w:lang w:val="mn-MN"/>
        </w:rPr>
        <w:t xml:space="preserve">Энэ хуулийн төслийг бас анхны хэлэлцэх эсэхийг нь хэлэлцэх үедээ бас гишүүдийн зүгээс Байнгын хороо болоод чуулганы хуралдаанд нэлээд ярилцсан байгаа. </w:t>
      </w:r>
      <w:r w:rsidR="00662F8D" w:rsidRPr="00EB381F">
        <w:rPr>
          <w:rFonts w:ascii="Arial" w:hAnsi="Arial" w:cs="Arial"/>
          <w:lang w:val="mn-MN"/>
        </w:rPr>
        <w:t xml:space="preserve">Энэ асуудлаар мөн одоо Ерөнхийлөгчийн Тамгын газрын дарга </w:t>
      </w:r>
      <w:r w:rsidR="00662F8D" w:rsidRPr="003B0E37">
        <w:rPr>
          <w:rFonts w:ascii="Arial" w:hAnsi="Arial" w:cs="Arial"/>
          <w:effect w:val="antsRed"/>
          <w:lang w:val="mn-MN"/>
        </w:rPr>
        <w:t>П</w:t>
      </w:r>
      <w:r w:rsidR="00662F8D" w:rsidRPr="00EB381F">
        <w:rPr>
          <w:rFonts w:ascii="Arial" w:hAnsi="Arial" w:cs="Arial"/>
          <w:lang w:val="mn-MN"/>
        </w:rPr>
        <w:t xml:space="preserve">.Цагаан дарга оролцож байгаа. </w:t>
      </w:r>
    </w:p>
    <w:p w:rsidR="00662F8D" w:rsidRPr="00EB381F" w:rsidRDefault="00662F8D" w:rsidP="006C7A84">
      <w:pPr>
        <w:ind w:firstLine="720"/>
        <w:jc w:val="both"/>
        <w:rPr>
          <w:rFonts w:ascii="Arial" w:hAnsi="Arial" w:cs="Arial"/>
          <w:lang w:val="mn-MN"/>
        </w:rPr>
      </w:pPr>
    </w:p>
    <w:p w:rsidR="004145D7" w:rsidRPr="00EB381F" w:rsidRDefault="00662F8D" w:rsidP="004145D7">
      <w:pPr>
        <w:ind w:firstLine="720"/>
        <w:jc w:val="both"/>
        <w:rPr>
          <w:rFonts w:ascii="Arial" w:hAnsi="Arial" w:cs="Arial"/>
          <w:lang w:val="mn-MN"/>
        </w:rPr>
      </w:pPr>
      <w:r w:rsidRPr="00EB381F">
        <w:rPr>
          <w:rFonts w:ascii="Arial" w:hAnsi="Arial" w:cs="Arial"/>
          <w:lang w:val="mn-MN"/>
        </w:rPr>
        <w:t xml:space="preserve">Ингээд энэ асуудалтай холбогдуулж асуух асуулт гишүүдэд байна уу? Чуулган дээр яригдсан асуудал бол нэг л асуудал яригдсан. </w:t>
      </w:r>
      <w:r w:rsidR="001E32CD" w:rsidRPr="00EB381F">
        <w:rPr>
          <w:rFonts w:ascii="Arial" w:hAnsi="Arial" w:cs="Arial"/>
          <w:lang w:val="mn-MN"/>
        </w:rPr>
        <w:t xml:space="preserve">Энэ хуулийн төсөл дээр улс тунхагласны өдөр буюу 11 сарын 26-ны өдрийг бол одоо амралтын биш тэмдэглэлт өдөр болгоод өөрчилье гэсэн саналыг ер нь амралтын өдрөөр хэвээр үлдээвэл яасан юм бэ гэсэн санал гарч байсан. </w:t>
      </w:r>
      <w:r w:rsidR="00F303D2" w:rsidRPr="00EB381F">
        <w:rPr>
          <w:rFonts w:ascii="Arial" w:hAnsi="Arial" w:cs="Arial"/>
          <w:lang w:val="mn-MN"/>
        </w:rPr>
        <w:t xml:space="preserve">Чуулган үед. </w:t>
      </w:r>
      <w:r w:rsidR="004145D7" w:rsidRPr="00EB381F">
        <w:rPr>
          <w:rFonts w:ascii="Arial" w:hAnsi="Arial" w:cs="Arial"/>
          <w:lang w:val="mn-MN"/>
        </w:rPr>
        <w:t xml:space="preserve">За ингээд асуух асуулттай гишүүд байвал эхлээд асуулт асууя. За асуулт байхгүй байна. </w:t>
      </w:r>
    </w:p>
    <w:p w:rsidR="004145D7" w:rsidRPr="00EB381F" w:rsidRDefault="004145D7" w:rsidP="004145D7">
      <w:pPr>
        <w:ind w:firstLine="720"/>
        <w:jc w:val="both"/>
        <w:rPr>
          <w:rFonts w:ascii="Arial" w:hAnsi="Arial" w:cs="Arial"/>
          <w:lang w:val="mn-MN"/>
        </w:rPr>
      </w:pPr>
    </w:p>
    <w:p w:rsidR="004145D7" w:rsidRPr="00EB381F" w:rsidRDefault="004145D7" w:rsidP="004145D7">
      <w:pPr>
        <w:ind w:firstLine="720"/>
        <w:jc w:val="both"/>
        <w:rPr>
          <w:rFonts w:ascii="Arial" w:hAnsi="Arial" w:cs="Arial"/>
          <w:lang w:val="mn-MN"/>
        </w:rPr>
      </w:pPr>
      <w:r w:rsidRPr="00EB381F">
        <w:rPr>
          <w:rFonts w:ascii="Arial" w:hAnsi="Arial" w:cs="Arial"/>
          <w:lang w:val="mn-MN"/>
        </w:rPr>
        <w:t xml:space="preserve">Санал хэлэх гишүүд, тэгвэл. За Р.Гончигдорж гишүүн, Л.Цог гишүүн, </w:t>
      </w:r>
      <w:r w:rsidRPr="003B0E37">
        <w:rPr>
          <w:rFonts w:ascii="Arial" w:hAnsi="Arial" w:cs="Arial"/>
          <w:effect w:val="antsRed"/>
          <w:lang w:val="mn-MN"/>
        </w:rPr>
        <w:t>Ж</w:t>
      </w:r>
      <w:r w:rsidRPr="00EB381F">
        <w:rPr>
          <w:rFonts w:ascii="Arial" w:hAnsi="Arial" w:cs="Arial"/>
          <w:lang w:val="mn-MN"/>
        </w:rPr>
        <w:t xml:space="preserve">.Батсуурь гишүүн. </w:t>
      </w:r>
      <w:r w:rsidR="00FD41F2" w:rsidRPr="00EB381F">
        <w:rPr>
          <w:rFonts w:ascii="Arial" w:hAnsi="Arial" w:cs="Arial"/>
          <w:lang w:val="mn-MN"/>
        </w:rPr>
        <w:t xml:space="preserve">За энэ гурван гишүүнээр санал. </w:t>
      </w:r>
      <w:r w:rsidR="006E310C" w:rsidRPr="00EB381F">
        <w:rPr>
          <w:rFonts w:ascii="Arial" w:hAnsi="Arial" w:cs="Arial"/>
          <w:lang w:val="mn-MN"/>
        </w:rPr>
        <w:t xml:space="preserve">За Р.Гончигдорж гишүүн саналаа хэлье. </w:t>
      </w:r>
    </w:p>
    <w:p w:rsidR="00FD41F2" w:rsidRPr="00EB381F" w:rsidRDefault="00FD41F2" w:rsidP="004145D7">
      <w:pPr>
        <w:ind w:firstLine="720"/>
        <w:jc w:val="both"/>
        <w:rPr>
          <w:rFonts w:ascii="Arial" w:hAnsi="Arial" w:cs="Arial"/>
          <w:lang w:val="mn-MN"/>
        </w:rPr>
      </w:pPr>
    </w:p>
    <w:p w:rsidR="00FD41F2" w:rsidRPr="00EB381F" w:rsidRDefault="006E310C" w:rsidP="004145D7">
      <w:pPr>
        <w:ind w:firstLine="720"/>
        <w:jc w:val="both"/>
        <w:rPr>
          <w:rFonts w:ascii="Arial" w:hAnsi="Arial" w:cs="Arial"/>
          <w:lang w:val="mn-MN"/>
        </w:rPr>
      </w:pPr>
      <w:r w:rsidRPr="00EB381F">
        <w:rPr>
          <w:rFonts w:ascii="Arial" w:hAnsi="Arial" w:cs="Arial"/>
          <w:b/>
          <w:lang w:val="mn-MN"/>
        </w:rPr>
        <w:t xml:space="preserve">Р.Гончигдорж: - </w:t>
      </w:r>
      <w:r w:rsidRPr="00EB381F">
        <w:rPr>
          <w:rFonts w:ascii="Arial" w:hAnsi="Arial" w:cs="Arial"/>
          <w:lang w:val="mn-MN"/>
        </w:rPr>
        <w:t xml:space="preserve">За баярлалаа. </w:t>
      </w:r>
      <w:r w:rsidR="008E42E6" w:rsidRPr="00EB381F">
        <w:rPr>
          <w:rFonts w:ascii="Arial" w:hAnsi="Arial" w:cs="Arial"/>
          <w:lang w:val="mn-MN"/>
        </w:rPr>
        <w:t>Монгол бахархлын өдрийг бий болгож, тэр өдрийгөө нийтээр тэмдэглэх баярын өдөр болгож, энэ баярын өдөр нийтээрээ амрах өдөр болгох нь зүйтэй гэсэн саналтай байгаа.</w:t>
      </w:r>
    </w:p>
    <w:p w:rsidR="00F70363" w:rsidRPr="00EB381F" w:rsidRDefault="00F70363" w:rsidP="004145D7">
      <w:pPr>
        <w:ind w:firstLine="720"/>
        <w:jc w:val="both"/>
        <w:rPr>
          <w:rFonts w:ascii="Arial" w:hAnsi="Arial" w:cs="Arial"/>
          <w:lang w:val="mn-MN"/>
        </w:rPr>
      </w:pPr>
    </w:p>
    <w:p w:rsidR="00F70363" w:rsidRPr="00EB381F" w:rsidRDefault="00F70363" w:rsidP="004145D7">
      <w:pPr>
        <w:ind w:firstLine="720"/>
        <w:jc w:val="both"/>
        <w:rPr>
          <w:rFonts w:ascii="Arial" w:hAnsi="Arial" w:cs="Arial"/>
          <w:lang w:val="mn-MN"/>
        </w:rPr>
      </w:pPr>
      <w:r w:rsidRPr="00EB381F">
        <w:rPr>
          <w:rFonts w:ascii="Arial" w:hAnsi="Arial" w:cs="Arial"/>
          <w:lang w:val="mn-MN"/>
        </w:rPr>
        <w:lastRenderedPageBreak/>
        <w:t xml:space="preserve">Түүнээс гадна одоо бид нар нэг зөв ярьдаг болмоор байгаа юм. </w:t>
      </w:r>
      <w:r w:rsidR="00D426BF" w:rsidRPr="00EB381F">
        <w:rPr>
          <w:rFonts w:ascii="Arial" w:hAnsi="Arial" w:cs="Arial"/>
          <w:lang w:val="mn-MN"/>
        </w:rPr>
        <w:t xml:space="preserve">Бас ахиад л, эргээд манай сурвалжлагч нарын </w:t>
      </w:r>
      <w:r w:rsidR="00D426BF" w:rsidRPr="003B0E37">
        <w:rPr>
          <w:rFonts w:ascii="Arial" w:hAnsi="Arial" w:cs="Arial"/>
          <w:effect w:val="antsRed"/>
          <w:lang w:val="mn-MN"/>
        </w:rPr>
        <w:t>сонингуудад</w:t>
      </w:r>
      <w:r w:rsidR="00D426BF" w:rsidRPr="00EB381F">
        <w:rPr>
          <w:rFonts w:ascii="Arial" w:hAnsi="Arial" w:cs="Arial"/>
          <w:lang w:val="mn-MN"/>
        </w:rPr>
        <w:t xml:space="preserve"> ярьсан нь улс тунхагласны гэж яриад байгаа юм. </w:t>
      </w:r>
      <w:r w:rsidR="007D48CF" w:rsidRPr="00EB381F">
        <w:rPr>
          <w:rFonts w:ascii="Arial" w:hAnsi="Arial" w:cs="Arial"/>
          <w:lang w:val="mn-MN"/>
        </w:rPr>
        <w:t xml:space="preserve">Энэ улс тунхагласан биш шүү дээ. </w:t>
      </w:r>
      <w:r w:rsidR="000D0807" w:rsidRPr="00EB381F">
        <w:rPr>
          <w:rFonts w:ascii="Arial" w:hAnsi="Arial" w:cs="Arial"/>
          <w:lang w:val="mn-MN"/>
        </w:rPr>
        <w:t>Монгол Улс бү</w:t>
      </w:r>
      <w:r w:rsidR="00BB5F49">
        <w:rPr>
          <w:rFonts w:ascii="Arial" w:hAnsi="Arial" w:cs="Arial"/>
          <w:lang w:val="mn-MN"/>
        </w:rPr>
        <w:t>гд найрамдах засгаа тунхаглаж, Ү</w:t>
      </w:r>
      <w:r w:rsidR="000D0807" w:rsidRPr="00EB381F">
        <w:rPr>
          <w:rFonts w:ascii="Arial" w:hAnsi="Arial" w:cs="Arial"/>
          <w:lang w:val="mn-MN"/>
        </w:rPr>
        <w:t xml:space="preserve">ндсэн </w:t>
      </w:r>
      <w:r w:rsidR="000D0807" w:rsidRPr="003B0E37">
        <w:rPr>
          <w:rFonts w:ascii="Arial" w:hAnsi="Arial" w:cs="Arial"/>
          <w:effect w:val="antsRed"/>
          <w:lang w:val="mn-MN"/>
        </w:rPr>
        <w:t>хуульт</w:t>
      </w:r>
      <w:r w:rsidR="000D0807" w:rsidRPr="00EB381F">
        <w:rPr>
          <w:rFonts w:ascii="Arial" w:hAnsi="Arial" w:cs="Arial"/>
          <w:lang w:val="mn-MN"/>
        </w:rPr>
        <w:t xml:space="preserve"> улс болж, хаант засгаас бүгд найрамдах засаг руу шилжсэн тэр шилжилтийг хийсэн. </w:t>
      </w:r>
      <w:r w:rsidR="00840C8D" w:rsidRPr="00EB381F">
        <w:rPr>
          <w:rFonts w:ascii="Arial" w:hAnsi="Arial" w:cs="Arial"/>
          <w:lang w:val="mn-MN"/>
        </w:rPr>
        <w:t xml:space="preserve">Тэр бол манай Монгол Улсын түүхэнд, Монгол Улсын төрийн хөгжлийн түүхэнд чухал он сар шүү дээ. </w:t>
      </w:r>
      <w:r w:rsidR="00FD2E47" w:rsidRPr="00EB381F">
        <w:rPr>
          <w:rFonts w:ascii="Arial" w:hAnsi="Arial" w:cs="Arial"/>
          <w:lang w:val="mn-MN"/>
        </w:rPr>
        <w:t xml:space="preserve">Тэр агуулгаараа бол 11 сарын 26-н бол баярын өдөр, баярын амралтын өдөр байсан. </w:t>
      </w:r>
      <w:r w:rsidR="00AD248E" w:rsidRPr="00EB381F">
        <w:rPr>
          <w:rFonts w:ascii="Arial" w:hAnsi="Arial" w:cs="Arial"/>
          <w:lang w:val="mn-MN"/>
        </w:rPr>
        <w:t xml:space="preserve">Тэгэхээр зэрэг бид нар бол энийг бас адилхан одоо байснаар нь нэгийг нөгөөгөөр орлуулж байгаа утга энд гаргамааргүй байгаа байхгүй юу. </w:t>
      </w:r>
      <w:r w:rsidR="002231C6" w:rsidRPr="00EB381F">
        <w:rPr>
          <w:rFonts w:ascii="Arial" w:hAnsi="Arial" w:cs="Arial"/>
          <w:lang w:val="mn-MN"/>
        </w:rPr>
        <w:t xml:space="preserve">Өөрөөр хэлбэл Монгол бахархлын өдөр гэдэг бол гайхамшигт өдөр. </w:t>
      </w:r>
      <w:r w:rsidR="00756ADF" w:rsidRPr="00EB381F">
        <w:rPr>
          <w:rFonts w:ascii="Arial" w:hAnsi="Arial" w:cs="Arial"/>
          <w:lang w:val="mn-MN"/>
        </w:rPr>
        <w:t xml:space="preserve">Тэр бол юу гэдэг юм 11 сарын 26-ны орлож гарч ирж байгаа өдөр биш. </w:t>
      </w:r>
      <w:r w:rsidR="00BD2D09" w:rsidRPr="003B0E37">
        <w:rPr>
          <w:rFonts w:ascii="Arial" w:hAnsi="Arial" w:cs="Arial"/>
          <w:effect w:val="antsRed"/>
          <w:lang w:val="mn-MN"/>
        </w:rPr>
        <w:t>Энүүгээрээ</w:t>
      </w:r>
      <w:r w:rsidR="00BD2D09" w:rsidRPr="00EB381F">
        <w:rPr>
          <w:rFonts w:ascii="Arial" w:hAnsi="Arial" w:cs="Arial"/>
          <w:lang w:val="mn-MN"/>
        </w:rPr>
        <w:t xml:space="preserve"> өөрөө улам товойж харагдах ёстой байхгүй юу. </w:t>
      </w:r>
      <w:r w:rsidR="00FD75E9" w:rsidRPr="00EB381F">
        <w:rPr>
          <w:rFonts w:ascii="Arial" w:hAnsi="Arial" w:cs="Arial"/>
          <w:lang w:val="mn-MN"/>
        </w:rPr>
        <w:t xml:space="preserve">Товойж харагдах ёстой. Нэг юмыг орлоно гэдэг бол түүний оронд нь очиж байр, зайг нь эзэлж байгаа гэдэг утгаараа өөрөө үнэ цэнэ нь алдагддаг байхгүй юу. </w:t>
      </w:r>
      <w:r w:rsidR="00EE2A9D" w:rsidRPr="00EB381F">
        <w:rPr>
          <w:rFonts w:ascii="Arial" w:hAnsi="Arial" w:cs="Arial"/>
          <w:lang w:val="mn-MN"/>
        </w:rPr>
        <w:t xml:space="preserve">Тийм ээ. </w:t>
      </w:r>
    </w:p>
    <w:p w:rsidR="00EE2A9D" w:rsidRPr="00EB381F" w:rsidRDefault="00EE2A9D" w:rsidP="004145D7">
      <w:pPr>
        <w:ind w:firstLine="720"/>
        <w:jc w:val="both"/>
        <w:rPr>
          <w:rFonts w:ascii="Arial" w:hAnsi="Arial" w:cs="Arial"/>
          <w:lang w:val="mn-MN"/>
        </w:rPr>
      </w:pPr>
    </w:p>
    <w:p w:rsidR="00EE2A9D" w:rsidRPr="00EB381F" w:rsidRDefault="00EE2A9D" w:rsidP="004145D7">
      <w:pPr>
        <w:ind w:firstLine="720"/>
        <w:jc w:val="both"/>
        <w:rPr>
          <w:rFonts w:ascii="Arial" w:hAnsi="Arial" w:cs="Arial"/>
          <w:lang w:val="mn-MN"/>
        </w:rPr>
      </w:pPr>
      <w:r w:rsidRPr="00EB381F">
        <w:rPr>
          <w:rFonts w:ascii="Arial" w:hAnsi="Arial" w:cs="Arial"/>
          <w:lang w:val="mn-MN"/>
        </w:rPr>
        <w:t xml:space="preserve">Тийм учраас энд бид нар бас нэг ийм харьцуулалтын агуулгыг зөв ойлгодог болох ёстой юм. </w:t>
      </w:r>
      <w:r w:rsidR="005E4C2F" w:rsidRPr="00EB381F">
        <w:rPr>
          <w:rFonts w:ascii="Arial" w:hAnsi="Arial" w:cs="Arial"/>
          <w:lang w:val="mn-MN"/>
        </w:rPr>
        <w:t xml:space="preserve">Энгийн ухамсрын ойлголтыг өө тэр өдрийг энэ өдрөөр сольсон юм байна гэдэг ойлголт бол байж болохгүй байхгүй юу. Энэ үүднээс нь Монгол бахархлын өдөр бол бүх нийтээрээ тэмдэглэх амралтын баярын өдөр байна. Мөн 11 сарын 26-нд Монгол Улс хаант засгийг халж Үндсэн </w:t>
      </w:r>
      <w:r w:rsidR="005E4C2F" w:rsidRPr="003B0E37">
        <w:rPr>
          <w:rFonts w:ascii="Arial" w:hAnsi="Arial" w:cs="Arial"/>
          <w:effect w:val="antsRed"/>
          <w:lang w:val="mn-MN"/>
        </w:rPr>
        <w:t>хуульт</w:t>
      </w:r>
      <w:r w:rsidR="005E4C2F" w:rsidRPr="00EB381F">
        <w:rPr>
          <w:rFonts w:ascii="Arial" w:hAnsi="Arial" w:cs="Arial"/>
          <w:lang w:val="mn-MN"/>
        </w:rPr>
        <w:t xml:space="preserve"> Бүгд Найрамдах Улс болж, тэгээд Бүгд Найрамдах засгаа дэлхий нийтэд тунхаглаж. Ингэж тунхагласан нь бол мэдээж хэрэг Монгол Улсын тусгаар тогтнол, бүрэн эрхт байдалд томоохон хэмжээний ач холбогдол бүхий зүйл болсон. </w:t>
      </w:r>
      <w:r w:rsidR="007D0087" w:rsidRPr="00EB381F">
        <w:rPr>
          <w:rFonts w:ascii="Arial" w:hAnsi="Arial" w:cs="Arial"/>
          <w:lang w:val="mn-MN"/>
        </w:rPr>
        <w:t xml:space="preserve">Гэхдээ энүүгээр бид нар бүрэн эрхт тусгаар тогтнолоо олсон юм биш. </w:t>
      </w:r>
      <w:r w:rsidR="00E74586" w:rsidRPr="00EB381F">
        <w:rPr>
          <w:rFonts w:ascii="Arial" w:hAnsi="Arial" w:cs="Arial"/>
          <w:lang w:val="mn-MN"/>
        </w:rPr>
        <w:t xml:space="preserve">Тэр нь байсаар байсан. Харин бүрэн эрхт, тусгаар тогтносон улс маань шинэ төрийн хэлбэрт, Бүгд Найрамдах Улсын хэлбэр шилжсэн тэр Үндсэн </w:t>
      </w:r>
      <w:r w:rsidR="00E74586" w:rsidRPr="003B0E37">
        <w:rPr>
          <w:rFonts w:ascii="Arial" w:hAnsi="Arial" w:cs="Arial"/>
          <w:effect w:val="antsRed"/>
          <w:lang w:val="mn-MN"/>
        </w:rPr>
        <w:t>хуульт</w:t>
      </w:r>
      <w:r w:rsidR="00E74586" w:rsidRPr="00EB381F">
        <w:rPr>
          <w:rFonts w:ascii="Arial" w:hAnsi="Arial" w:cs="Arial"/>
          <w:lang w:val="mn-MN"/>
        </w:rPr>
        <w:t xml:space="preserve"> улс болсон нь бол бас төрийн хувьд том хөгжил гэдгийг хүлээн зөвшөөрөх ёстой.</w:t>
      </w:r>
      <w:r w:rsidR="00D82B21" w:rsidRPr="00EB381F">
        <w:rPr>
          <w:rFonts w:ascii="Arial" w:hAnsi="Arial" w:cs="Arial"/>
          <w:lang w:val="mn-MN"/>
        </w:rPr>
        <w:t xml:space="preserve"> Үе үедээ</w:t>
      </w:r>
      <w:r w:rsidR="00237EEB" w:rsidRPr="00EB381F">
        <w:rPr>
          <w:rFonts w:ascii="Arial" w:hAnsi="Arial" w:cs="Arial"/>
          <w:lang w:val="mn-MN"/>
        </w:rPr>
        <w:t xml:space="preserve"> Монгол бахархал болж байгаа тэр маань энэ Монгол тулгар төрийг одоо мөнх хөх тэнгэрээс ивээн тэтгэж, тэрийг бий болго гэсэн тэр их том үйлсийг бий болгосон өдөр. </w:t>
      </w:r>
      <w:r w:rsidR="00CF492B" w:rsidRPr="00EB381F">
        <w:rPr>
          <w:rFonts w:ascii="Arial" w:hAnsi="Arial" w:cs="Arial"/>
          <w:lang w:val="mn-MN"/>
        </w:rPr>
        <w:t xml:space="preserve">Энийг хүний төрсөн өдөр гэж бас яримааргүй байгаа юм. Би чуулган дээр ч хэлсэн шүү дээ. </w:t>
      </w:r>
      <w:r w:rsidR="009620F3" w:rsidRPr="00EB381F">
        <w:rPr>
          <w:rFonts w:ascii="Arial" w:hAnsi="Arial" w:cs="Arial"/>
          <w:lang w:val="mn-MN"/>
        </w:rPr>
        <w:t xml:space="preserve">Тэр агуу үйлс, тэр агуу өдөр. </w:t>
      </w:r>
      <w:r w:rsidR="0012581D" w:rsidRPr="00EB381F">
        <w:rPr>
          <w:rFonts w:ascii="Arial" w:hAnsi="Arial" w:cs="Arial"/>
          <w:lang w:val="mn-MN"/>
        </w:rPr>
        <w:t xml:space="preserve">Тэрүүгээр нь бид Монгол бахархал гэж. </w:t>
      </w:r>
    </w:p>
    <w:p w:rsidR="0012581D" w:rsidRPr="00EB381F" w:rsidRDefault="0012581D" w:rsidP="004145D7">
      <w:pPr>
        <w:ind w:firstLine="720"/>
        <w:jc w:val="both"/>
        <w:rPr>
          <w:rFonts w:ascii="Arial" w:hAnsi="Arial" w:cs="Arial"/>
          <w:lang w:val="mn-MN"/>
        </w:rPr>
      </w:pPr>
    </w:p>
    <w:p w:rsidR="0012581D" w:rsidRPr="00EB381F" w:rsidRDefault="0012581D" w:rsidP="004145D7">
      <w:pPr>
        <w:ind w:firstLine="720"/>
        <w:jc w:val="both"/>
        <w:rPr>
          <w:rFonts w:ascii="Arial" w:hAnsi="Arial" w:cs="Arial"/>
          <w:lang w:val="mn-MN"/>
        </w:rPr>
      </w:pPr>
      <w:r w:rsidRPr="00EB381F">
        <w:rPr>
          <w:rFonts w:ascii="Arial" w:hAnsi="Arial" w:cs="Arial"/>
          <w:lang w:val="mn-MN"/>
        </w:rPr>
        <w:t xml:space="preserve">Тийм учраас миний оруулж байгаа санал бол санал хураалгаж өгөөрэй. 11 сарын 26-ныг одоо өөрчилж </w:t>
      </w:r>
      <w:r w:rsidR="00523C9B" w:rsidRPr="00EB381F">
        <w:rPr>
          <w:rFonts w:ascii="Arial" w:hAnsi="Arial" w:cs="Arial"/>
          <w:lang w:val="mn-MN"/>
        </w:rPr>
        <w:t xml:space="preserve">амралтын биш баяр ёслолын өдөр болгож байгаа тэр заалтуудаа </w:t>
      </w:r>
      <w:r w:rsidR="00523C9B" w:rsidRPr="003B0E37">
        <w:rPr>
          <w:rFonts w:ascii="Arial" w:hAnsi="Arial" w:cs="Arial"/>
          <w:effect w:val="antsRed"/>
          <w:lang w:val="mn-MN"/>
        </w:rPr>
        <w:t>хасчихаа</w:t>
      </w:r>
      <w:r w:rsidR="00523C9B" w:rsidRPr="00EB381F">
        <w:rPr>
          <w:rFonts w:ascii="Arial" w:hAnsi="Arial" w:cs="Arial"/>
          <w:lang w:val="mn-MN"/>
        </w:rPr>
        <w:t xml:space="preserve">. </w:t>
      </w:r>
      <w:r w:rsidR="00C30E29" w:rsidRPr="00EB381F">
        <w:rPr>
          <w:rFonts w:ascii="Arial" w:hAnsi="Arial" w:cs="Arial"/>
          <w:lang w:val="mn-MN"/>
        </w:rPr>
        <w:t xml:space="preserve">Бид Монгол бахархлын өдрөө бий болгож байгаа, тэр баярын өдрөө бий болгож байгаагаараа энэ шийдвэр маань гараг. </w:t>
      </w:r>
      <w:r w:rsidR="00333329" w:rsidRPr="00EB381F">
        <w:rPr>
          <w:rFonts w:ascii="Arial" w:hAnsi="Arial" w:cs="Arial"/>
          <w:lang w:val="mn-MN"/>
        </w:rPr>
        <w:t xml:space="preserve">Өөр бусадтай харьцуулсан харьцуулалтын зүйл бол энд байх хэрэггүй гэж бодож байгаа юм. </w:t>
      </w:r>
    </w:p>
    <w:p w:rsidR="00333329" w:rsidRPr="00EB381F" w:rsidRDefault="00333329" w:rsidP="004145D7">
      <w:pPr>
        <w:ind w:firstLine="720"/>
        <w:jc w:val="both"/>
        <w:rPr>
          <w:rFonts w:ascii="Arial" w:hAnsi="Arial" w:cs="Arial"/>
          <w:lang w:val="mn-MN"/>
        </w:rPr>
      </w:pPr>
    </w:p>
    <w:p w:rsidR="00333329" w:rsidRPr="00EB381F" w:rsidRDefault="00333329" w:rsidP="004145D7">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Р.Гончигдорж гишүүн бол тэр Бүгд Найрамдах Улс тунхагласны өдрийг амралтын өдөр хэвээр үлдээх ёстой гэсэн санал гаргаж байна. </w:t>
      </w:r>
    </w:p>
    <w:p w:rsidR="00D97972" w:rsidRPr="00EB381F" w:rsidRDefault="00D97972" w:rsidP="004145D7">
      <w:pPr>
        <w:ind w:firstLine="720"/>
        <w:jc w:val="both"/>
        <w:rPr>
          <w:rFonts w:ascii="Arial" w:hAnsi="Arial" w:cs="Arial"/>
          <w:lang w:val="mn-MN"/>
        </w:rPr>
      </w:pPr>
    </w:p>
    <w:p w:rsidR="00D97972" w:rsidRPr="00EB381F" w:rsidRDefault="00D97972" w:rsidP="004145D7">
      <w:pPr>
        <w:ind w:firstLine="720"/>
        <w:jc w:val="both"/>
        <w:rPr>
          <w:rFonts w:ascii="Arial" w:hAnsi="Arial" w:cs="Arial"/>
          <w:lang w:val="mn-MN"/>
        </w:rPr>
      </w:pPr>
      <w:r w:rsidRPr="00EB381F">
        <w:rPr>
          <w:rFonts w:ascii="Arial" w:hAnsi="Arial" w:cs="Arial"/>
          <w:b/>
          <w:lang w:val="mn-MN"/>
        </w:rPr>
        <w:t>Р.Гончигдорж: -</w:t>
      </w:r>
      <w:r w:rsidRPr="00EB381F">
        <w:rPr>
          <w:rFonts w:ascii="Arial" w:hAnsi="Arial" w:cs="Arial"/>
          <w:lang w:val="mn-MN"/>
        </w:rPr>
        <w:t xml:space="preserve"> Дээр нь би нэг юм хэлье. </w:t>
      </w:r>
      <w:r w:rsidR="00D73E49" w:rsidRPr="00EB381F">
        <w:rPr>
          <w:rFonts w:ascii="Arial" w:hAnsi="Arial" w:cs="Arial"/>
          <w:lang w:val="mn-MN"/>
        </w:rPr>
        <w:t xml:space="preserve">Бас одоо олон сэтгүүлчид байна. </w:t>
      </w:r>
      <w:r w:rsidR="00C31C4D" w:rsidRPr="00EB381F">
        <w:rPr>
          <w:rFonts w:ascii="Arial" w:hAnsi="Arial" w:cs="Arial"/>
          <w:lang w:val="mn-MN"/>
        </w:rPr>
        <w:t xml:space="preserve">Амралтын өдөр олон боллоо гэж ингэж эмзэглээд байгаа байхгүй юу. </w:t>
      </w:r>
      <w:r w:rsidR="008E730E" w:rsidRPr="00EB381F">
        <w:rPr>
          <w:rFonts w:ascii="Arial" w:hAnsi="Arial" w:cs="Arial"/>
          <w:lang w:val="mn-MN"/>
        </w:rPr>
        <w:t xml:space="preserve">Бид 1996 онд гарч ирээд Ардчилсан нам анх олон болж гарч ирээд хийсэн нэг зүйл бол ажлын 5 өдөртэй болсон байхгүй юу. </w:t>
      </w:r>
      <w:r w:rsidR="00982C5D" w:rsidRPr="00EB381F">
        <w:rPr>
          <w:rFonts w:ascii="Arial" w:hAnsi="Arial" w:cs="Arial"/>
          <w:lang w:val="mn-MN"/>
        </w:rPr>
        <w:t xml:space="preserve">Энэ амарна гэдэг чинь бол хүн залхуураад суух тухай асуудал биш. Энэ чинь нийгмийн баялгийг бүтээх нэг шинэ боломжийг бий болгож байгаа юм. </w:t>
      </w:r>
      <w:r w:rsidR="00C3217D" w:rsidRPr="00EB381F">
        <w:rPr>
          <w:rFonts w:ascii="Arial" w:hAnsi="Arial" w:cs="Arial"/>
          <w:lang w:val="mn-MN"/>
        </w:rPr>
        <w:t xml:space="preserve">Одоо хар л даа. </w:t>
      </w:r>
      <w:r w:rsidR="004D3284" w:rsidRPr="00EB381F">
        <w:rPr>
          <w:rFonts w:ascii="Arial" w:hAnsi="Arial" w:cs="Arial"/>
          <w:lang w:val="mn-MN"/>
        </w:rPr>
        <w:t xml:space="preserve">Одоо хагас сайн өдөр ажилладаг байсан гээд та нар өнөөдөр бодоод үз дээ. </w:t>
      </w:r>
      <w:r w:rsidR="00F20F08" w:rsidRPr="00EB381F">
        <w:rPr>
          <w:rFonts w:ascii="Arial" w:hAnsi="Arial" w:cs="Arial"/>
          <w:lang w:val="mn-MN"/>
        </w:rPr>
        <w:t xml:space="preserve">Тийм ээ. </w:t>
      </w:r>
      <w:r w:rsidR="00262872" w:rsidRPr="00EB381F">
        <w:rPr>
          <w:rFonts w:ascii="Arial" w:hAnsi="Arial" w:cs="Arial"/>
          <w:lang w:val="mn-MN"/>
        </w:rPr>
        <w:t xml:space="preserve">Тэгвэл өнөөдөр бид нар энэ нийгмийн энэ баялгууд, нийгмийн үйлчилгээний салбар дахь баялаг, өрх гэр дотроо, гэр бүл дотроо хүүхдээ өөрсдөө хөгжих, үр хүүхдээ өсгөж өндийлгөх энэ чиглэл дээр бий болгосон тэр баялгийг өнөөдөр зүгээр нэг тоолдог мөнгөөр үнэлээд байх юм. </w:t>
      </w:r>
      <w:r w:rsidR="00E81030" w:rsidRPr="00EB381F">
        <w:rPr>
          <w:rFonts w:ascii="Arial" w:hAnsi="Arial" w:cs="Arial"/>
          <w:lang w:val="mn-MN"/>
        </w:rPr>
        <w:t xml:space="preserve">Биш шүү дээ. </w:t>
      </w:r>
      <w:r w:rsidR="008E0C37" w:rsidRPr="00EB381F">
        <w:rPr>
          <w:rFonts w:ascii="Arial" w:hAnsi="Arial" w:cs="Arial"/>
          <w:lang w:val="mn-MN"/>
        </w:rPr>
        <w:t xml:space="preserve">Ямар үнэ цэнийг тэр амралтын өдрүүдээрээ хүн бий болгож байна. </w:t>
      </w:r>
      <w:r w:rsidR="00555080" w:rsidRPr="00EB381F">
        <w:rPr>
          <w:rFonts w:ascii="Arial" w:hAnsi="Arial" w:cs="Arial"/>
          <w:lang w:val="mn-MN"/>
        </w:rPr>
        <w:t xml:space="preserve">Тийм учраас амралтын </w:t>
      </w:r>
      <w:r w:rsidR="00555080" w:rsidRPr="00EB381F">
        <w:rPr>
          <w:rFonts w:ascii="Arial" w:hAnsi="Arial" w:cs="Arial"/>
          <w:lang w:val="mn-MN"/>
        </w:rPr>
        <w:lastRenderedPageBreak/>
        <w:t xml:space="preserve">өдөр бий болгоно гэдэг бол </w:t>
      </w:r>
      <w:r w:rsidR="00555080" w:rsidRPr="003B0E37">
        <w:rPr>
          <w:rFonts w:ascii="Arial" w:hAnsi="Arial" w:cs="Arial"/>
          <w:effect w:val="antsRed"/>
          <w:lang w:val="mn-MN"/>
        </w:rPr>
        <w:t>залхуурлыг</w:t>
      </w:r>
      <w:r w:rsidR="00555080" w:rsidRPr="00EB381F">
        <w:rPr>
          <w:rFonts w:ascii="Arial" w:hAnsi="Arial" w:cs="Arial"/>
          <w:lang w:val="mn-MN"/>
        </w:rPr>
        <w:t xml:space="preserve"> нэмж байгаа биш амралтын өдрийг бий болгоно гэдэг бол үнэхээр бас нэг үнэ цэнийг бий болгож байгаа зүйл шүү. </w:t>
      </w:r>
    </w:p>
    <w:p w:rsidR="00021C9D" w:rsidRPr="00EB381F" w:rsidRDefault="00021C9D" w:rsidP="004145D7">
      <w:pPr>
        <w:ind w:firstLine="720"/>
        <w:jc w:val="both"/>
        <w:rPr>
          <w:rFonts w:ascii="Arial" w:hAnsi="Arial" w:cs="Arial"/>
          <w:lang w:val="mn-MN"/>
        </w:rPr>
      </w:pPr>
    </w:p>
    <w:p w:rsidR="00021C9D" w:rsidRPr="00EB381F" w:rsidRDefault="00021C9D" w:rsidP="004145D7">
      <w:pPr>
        <w:ind w:firstLine="720"/>
        <w:jc w:val="both"/>
        <w:rPr>
          <w:rFonts w:ascii="Arial" w:hAnsi="Arial" w:cs="Arial"/>
          <w:lang w:val="mn-MN"/>
        </w:rPr>
      </w:pPr>
      <w:r w:rsidRPr="00EB381F">
        <w:rPr>
          <w:rFonts w:ascii="Arial" w:hAnsi="Arial" w:cs="Arial"/>
          <w:lang w:val="mn-MN"/>
        </w:rPr>
        <w:t xml:space="preserve">Төрийн байгууллагын хувьд бол амралтын өдөр бий болно гэдэг бол Монгол Улсын төрийн байгууллага нэг өдөр ажиллахгүйгээр тэнд бас төсөвт томоохон хэмжээний хэмнэлт гарч байгаа өдөр шүү. </w:t>
      </w:r>
      <w:r w:rsidR="00AD00A4" w:rsidRPr="00EB381F">
        <w:rPr>
          <w:rFonts w:ascii="Arial" w:hAnsi="Arial" w:cs="Arial"/>
          <w:lang w:val="mn-MN"/>
        </w:rPr>
        <w:t xml:space="preserve">Ердийн иргэдийн хувьд бол тэр амралтынхаа өдөр юу бүтээдэг билээ дээ. </w:t>
      </w:r>
      <w:r w:rsidR="00E03201" w:rsidRPr="00EB381F">
        <w:rPr>
          <w:rFonts w:ascii="Arial" w:hAnsi="Arial" w:cs="Arial"/>
          <w:lang w:val="mn-MN"/>
        </w:rPr>
        <w:t xml:space="preserve">Зүгээр эцгийнхээ хувьд, эхийнхээ хувьд бод л доо та нар. </w:t>
      </w:r>
      <w:r w:rsidR="00A1676F" w:rsidRPr="00EB381F">
        <w:rPr>
          <w:rFonts w:ascii="Arial" w:hAnsi="Arial" w:cs="Arial"/>
          <w:lang w:val="mn-MN"/>
        </w:rPr>
        <w:t xml:space="preserve">Амралтын өдөр юу амжуулдаг вэ, юу хийж чаддаг билээ. </w:t>
      </w:r>
      <w:r w:rsidR="00413A90" w:rsidRPr="00EB381F">
        <w:rPr>
          <w:rFonts w:ascii="Arial" w:hAnsi="Arial" w:cs="Arial"/>
          <w:lang w:val="mn-MN"/>
        </w:rPr>
        <w:t xml:space="preserve">Ажлын өдрөөсөө хумсалж хийдэг ажлаа, мөн үү. Тэр амралтын өдрөө амжуулдаг. </w:t>
      </w:r>
      <w:r w:rsidR="00AD36C0" w:rsidRPr="00EB381F">
        <w:rPr>
          <w:rFonts w:ascii="Arial" w:hAnsi="Arial" w:cs="Arial"/>
          <w:lang w:val="mn-MN"/>
        </w:rPr>
        <w:t xml:space="preserve">Ингэснээрээ ажлын өдөр хийх ёстой ажлаа хийж чаддаг л болдог байхгүй юу. </w:t>
      </w:r>
      <w:r w:rsidR="00F770FE" w:rsidRPr="00EB381F">
        <w:rPr>
          <w:rFonts w:ascii="Arial" w:hAnsi="Arial" w:cs="Arial"/>
          <w:lang w:val="mn-MN"/>
        </w:rPr>
        <w:t xml:space="preserve">Хуучин хагас сайн өдөр тэгдэг л байсан шүү дээ. </w:t>
      </w:r>
      <w:r w:rsidR="00525B6A" w:rsidRPr="00EB381F">
        <w:rPr>
          <w:rFonts w:ascii="Arial" w:hAnsi="Arial" w:cs="Arial"/>
          <w:lang w:val="mn-MN"/>
        </w:rPr>
        <w:t xml:space="preserve">Ажлын өдөр байх. Ажлаасаа хумсалдаг өдөр байсан болохоос биш ажлын өдөр байгаагүй л байхгүй юу. </w:t>
      </w:r>
    </w:p>
    <w:p w:rsidR="00525B6A" w:rsidRPr="00EB381F" w:rsidRDefault="00525B6A" w:rsidP="004145D7">
      <w:pPr>
        <w:ind w:firstLine="720"/>
        <w:jc w:val="both"/>
        <w:rPr>
          <w:rFonts w:ascii="Arial" w:hAnsi="Arial" w:cs="Arial"/>
          <w:lang w:val="mn-MN"/>
        </w:rPr>
      </w:pPr>
    </w:p>
    <w:p w:rsidR="00525B6A" w:rsidRPr="00EB381F" w:rsidRDefault="00525B6A" w:rsidP="004145D7">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Тийм. </w:t>
      </w:r>
      <w:r w:rsidR="006A0302" w:rsidRPr="00EB381F">
        <w:rPr>
          <w:rFonts w:ascii="Arial" w:hAnsi="Arial" w:cs="Arial"/>
          <w:lang w:val="mn-MN"/>
        </w:rPr>
        <w:t xml:space="preserve">Ер нь бол яах вэ зүгээр одоо Монгол Улсын эдийн засагт яах аргагүй хувийн хэвшил бол </w:t>
      </w:r>
      <w:r w:rsidR="006A0302" w:rsidRPr="003B0E37">
        <w:rPr>
          <w:rFonts w:ascii="Arial" w:hAnsi="Arial" w:cs="Arial"/>
          <w:effect w:val="antsRed"/>
          <w:lang w:val="mn-MN"/>
        </w:rPr>
        <w:t>дийлэнхи</w:t>
      </w:r>
      <w:r w:rsidR="006A0302" w:rsidRPr="00EB381F">
        <w:rPr>
          <w:rFonts w:ascii="Arial" w:hAnsi="Arial" w:cs="Arial"/>
          <w:lang w:val="mn-MN"/>
        </w:rPr>
        <w:t xml:space="preserve">, давамгайлах байр суурь эзэлсэн байгаа шүү дээ. </w:t>
      </w:r>
      <w:r w:rsidR="00A420A9" w:rsidRPr="00EB381F">
        <w:rPr>
          <w:rFonts w:ascii="Arial" w:hAnsi="Arial" w:cs="Arial"/>
          <w:lang w:val="mn-MN"/>
        </w:rPr>
        <w:t xml:space="preserve">Тийм учраас бас иргэн болгон хувийн хэвшлээ бас авч явахад ч гэсэн энэ бол ач холбогдолтой, амралтын өдөр гэдэг чинь. </w:t>
      </w:r>
      <w:r w:rsidR="007E266A" w:rsidRPr="00EB381F">
        <w:rPr>
          <w:rFonts w:ascii="Arial" w:hAnsi="Arial" w:cs="Arial"/>
          <w:lang w:val="mn-MN"/>
        </w:rPr>
        <w:t xml:space="preserve">За ингээд тэрэнтэй бол маргах хүн байхгүй байх аа. </w:t>
      </w:r>
    </w:p>
    <w:p w:rsidR="007E266A" w:rsidRPr="00EB381F" w:rsidRDefault="007E266A" w:rsidP="004145D7">
      <w:pPr>
        <w:ind w:firstLine="720"/>
        <w:jc w:val="both"/>
        <w:rPr>
          <w:rFonts w:ascii="Arial" w:hAnsi="Arial" w:cs="Arial"/>
          <w:lang w:val="mn-MN"/>
        </w:rPr>
      </w:pPr>
    </w:p>
    <w:p w:rsidR="007E266A" w:rsidRPr="00EB381F" w:rsidRDefault="007E266A" w:rsidP="004145D7">
      <w:pPr>
        <w:ind w:firstLine="720"/>
        <w:jc w:val="both"/>
        <w:rPr>
          <w:rFonts w:ascii="Arial" w:hAnsi="Arial" w:cs="Arial"/>
          <w:lang w:val="mn-MN"/>
        </w:rPr>
      </w:pPr>
      <w:r w:rsidRPr="00EB381F">
        <w:rPr>
          <w:rFonts w:ascii="Arial" w:hAnsi="Arial" w:cs="Arial"/>
          <w:lang w:val="mn-MN"/>
        </w:rPr>
        <w:t xml:space="preserve">За Л.Цог гишүүн. Уг нь Л.Цог гишүүн өөрөө санаачлагч, хууль санаачлагч гишүүн шүү дээ. </w:t>
      </w:r>
    </w:p>
    <w:p w:rsidR="007E266A" w:rsidRPr="00EB381F" w:rsidRDefault="007E266A" w:rsidP="004145D7">
      <w:pPr>
        <w:ind w:firstLine="720"/>
        <w:jc w:val="both"/>
        <w:rPr>
          <w:rFonts w:ascii="Arial" w:hAnsi="Arial" w:cs="Arial"/>
          <w:lang w:val="mn-MN"/>
        </w:rPr>
      </w:pPr>
    </w:p>
    <w:p w:rsidR="007E266A" w:rsidRPr="00EB381F" w:rsidRDefault="007E266A" w:rsidP="004145D7">
      <w:pPr>
        <w:ind w:firstLine="720"/>
        <w:jc w:val="both"/>
        <w:rPr>
          <w:rFonts w:ascii="Arial" w:hAnsi="Arial" w:cs="Arial"/>
          <w:lang w:val="mn-MN"/>
        </w:rPr>
      </w:pPr>
      <w:r w:rsidRPr="00EB381F">
        <w:rPr>
          <w:rFonts w:ascii="Arial" w:hAnsi="Arial" w:cs="Arial"/>
          <w:b/>
          <w:lang w:val="mn-MN"/>
        </w:rPr>
        <w:t xml:space="preserve">Л.Цог: - </w:t>
      </w:r>
      <w:r w:rsidRPr="00EB381F">
        <w:rPr>
          <w:rFonts w:ascii="Arial" w:hAnsi="Arial" w:cs="Arial"/>
          <w:lang w:val="mn-MN"/>
        </w:rPr>
        <w:t xml:space="preserve">За яах вэ юу юм аа, маргаж байгаа нэг л юм байгаа. </w:t>
      </w:r>
      <w:r w:rsidR="00B6530D" w:rsidRPr="00EB381F">
        <w:rPr>
          <w:rFonts w:ascii="Arial" w:hAnsi="Arial" w:cs="Arial"/>
          <w:lang w:val="mn-MN"/>
        </w:rPr>
        <w:t>Энэ хаант засгийг халсан</w:t>
      </w:r>
      <w:r w:rsidR="00936541" w:rsidRPr="00EB381F">
        <w:rPr>
          <w:rFonts w:ascii="Arial" w:hAnsi="Arial" w:cs="Arial"/>
          <w:lang w:val="mn-MN"/>
        </w:rPr>
        <w:t xml:space="preserve">, Бүгд Найрамдах засаглал тунхагласан өдрийг амарсан хэвээрээ байя гэсэн үг шүү дээ. </w:t>
      </w:r>
      <w:r w:rsidR="004D7012" w:rsidRPr="00EB381F">
        <w:rPr>
          <w:rFonts w:ascii="Arial" w:hAnsi="Arial" w:cs="Arial"/>
          <w:lang w:val="mn-MN"/>
        </w:rPr>
        <w:t xml:space="preserve">Тийм ээ. </w:t>
      </w:r>
      <w:r w:rsidR="002E1717" w:rsidRPr="003B0E37">
        <w:rPr>
          <w:rFonts w:ascii="Arial" w:hAnsi="Arial" w:cs="Arial"/>
          <w:effect w:val="antsRed"/>
          <w:lang w:val="mn-MN"/>
        </w:rPr>
        <w:t>Энэтэй</w:t>
      </w:r>
      <w:r w:rsidR="002E1717" w:rsidRPr="00EB381F">
        <w:rPr>
          <w:rFonts w:ascii="Arial" w:hAnsi="Arial" w:cs="Arial"/>
          <w:lang w:val="mn-MN"/>
        </w:rPr>
        <w:t xml:space="preserve"> санал нийлүүлэхгүй байх ч хэцүү, нийлэх ч бас хэцүү байгаа. </w:t>
      </w:r>
      <w:r w:rsidR="00BE690B" w:rsidRPr="00EB381F">
        <w:rPr>
          <w:rFonts w:ascii="Arial" w:hAnsi="Arial" w:cs="Arial"/>
          <w:lang w:val="mn-MN"/>
        </w:rPr>
        <w:t xml:space="preserve">Яагаад хэцүү гэвэл үнэхээр ард түмэн шүүмжилж байгаа нэг юм байгаа. </w:t>
      </w:r>
      <w:r w:rsidR="00CD2C9F" w:rsidRPr="00EB381F">
        <w:rPr>
          <w:rFonts w:ascii="Arial" w:hAnsi="Arial" w:cs="Arial"/>
          <w:lang w:val="mn-MN"/>
        </w:rPr>
        <w:t xml:space="preserve">Дэндүү олон өдөр амарч байна гэсэн шүүмжлэл байгаад байгаа шүү. </w:t>
      </w:r>
      <w:r w:rsidR="00FE2B90" w:rsidRPr="00EB381F">
        <w:rPr>
          <w:rFonts w:ascii="Arial" w:hAnsi="Arial" w:cs="Arial"/>
          <w:lang w:val="mn-MN"/>
        </w:rPr>
        <w:t xml:space="preserve">Энийг харгалзсандаа хэлсэн болохоос биш заавал зүтгээд байх юм ерөөсөө байхгүй. </w:t>
      </w:r>
    </w:p>
    <w:p w:rsidR="00FE2B90" w:rsidRPr="00EB381F" w:rsidRDefault="00FE2B90" w:rsidP="004145D7">
      <w:pPr>
        <w:ind w:firstLine="720"/>
        <w:jc w:val="both"/>
        <w:rPr>
          <w:rFonts w:ascii="Arial" w:hAnsi="Arial" w:cs="Arial"/>
          <w:lang w:val="mn-MN"/>
        </w:rPr>
      </w:pPr>
    </w:p>
    <w:p w:rsidR="00FE2B90" w:rsidRPr="00EB381F" w:rsidRDefault="00FE2B90" w:rsidP="004145D7">
      <w:pPr>
        <w:ind w:firstLine="720"/>
        <w:jc w:val="both"/>
        <w:rPr>
          <w:rFonts w:ascii="Arial" w:hAnsi="Arial" w:cs="Arial"/>
          <w:lang w:val="mn-MN"/>
        </w:rPr>
      </w:pPr>
      <w:r w:rsidRPr="00EB381F">
        <w:rPr>
          <w:rFonts w:ascii="Arial" w:hAnsi="Arial" w:cs="Arial"/>
          <w:lang w:val="mn-MN"/>
        </w:rPr>
        <w:t xml:space="preserve">Хоёрдугаарт, </w:t>
      </w:r>
      <w:r w:rsidR="00183B3C" w:rsidRPr="00EB381F">
        <w:rPr>
          <w:rFonts w:ascii="Arial" w:hAnsi="Arial" w:cs="Arial"/>
          <w:lang w:val="mn-MN"/>
        </w:rPr>
        <w:t xml:space="preserve">чуулган дээр сая нэг гарсан юм бол энэ Чингис хааны маань төрсөн өдрийг бас маргах тухай асуудал гараад, тэнд бас хуулийн төсөл өргөн барьсан гишүүн маань хүртэл эргэлзээд явсан тал бий шүү. </w:t>
      </w:r>
      <w:r w:rsidR="00DD46B2" w:rsidRPr="00EB381F">
        <w:rPr>
          <w:rFonts w:ascii="Arial" w:hAnsi="Arial" w:cs="Arial"/>
          <w:lang w:val="mn-MN"/>
        </w:rPr>
        <w:t xml:space="preserve">Тэгэхээр энийг бас өнөөдөр энэ хурал дээр таслан зогсоох ёстой гэж бодож байна. Таслах ёстой. </w:t>
      </w:r>
      <w:r w:rsidR="002A4055" w:rsidRPr="00EB381F">
        <w:rPr>
          <w:rFonts w:ascii="Arial" w:hAnsi="Arial" w:cs="Arial"/>
          <w:lang w:val="mn-MN"/>
        </w:rPr>
        <w:t xml:space="preserve">Энэний гэрч болгоод Ерөнхийлөгчийн Тамгын газрын дарга </w:t>
      </w:r>
      <w:r w:rsidR="002A4055" w:rsidRPr="003B0E37">
        <w:rPr>
          <w:rFonts w:ascii="Arial" w:hAnsi="Arial" w:cs="Arial"/>
          <w:effect w:val="antsRed"/>
          <w:lang w:val="mn-MN"/>
        </w:rPr>
        <w:t>П</w:t>
      </w:r>
      <w:r w:rsidR="002A4055" w:rsidRPr="00EB381F">
        <w:rPr>
          <w:rFonts w:ascii="Arial" w:hAnsi="Arial" w:cs="Arial"/>
          <w:lang w:val="mn-MN"/>
        </w:rPr>
        <w:t xml:space="preserve">.Цагааныг бид зориуд урьсан юм. </w:t>
      </w:r>
      <w:r w:rsidR="00025BAD" w:rsidRPr="00EB381F">
        <w:rPr>
          <w:rFonts w:ascii="Arial" w:hAnsi="Arial" w:cs="Arial"/>
          <w:lang w:val="mn-MN"/>
        </w:rPr>
        <w:t xml:space="preserve">Энийг маргахгүй болсон гэдгийг бас давтан хэлж өгөөчээ. </w:t>
      </w:r>
      <w:r w:rsidR="00946842" w:rsidRPr="00EB381F">
        <w:rPr>
          <w:rFonts w:ascii="Arial" w:hAnsi="Arial" w:cs="Arial"/>
          <w:lang w:val="mn-MN"/>
        </w:rPr>
        <w:t xml:space="preserve">Тэр утгаараа өргөсөн гишүүд маань хүртэл эргэлзэхгүй болж дэмжээсэй гэсэн ийм бодлоос хэлж байгаа юм. </w:t>
      </w:r>
    </w:p>
    <w:p w:rsidR="00B61BE8" w:rsidRPr="00EB381F" w:rsidRDefault="00B61BE8" w:rsidP="004145D7">
      <w:pPr>
        <w:ind w:firstLine="720"/>
        <w:jc w:val="both"/>
        <w:rPr>
          <w:rFonts w:ascii="Arial" w:hAnsi="Arial" w:cs="Arial"/>
          <w:lang w:val="mn-MN"/>
        </w:rPr>
      </w:pPr>
    </w:p>
    <w:p w:rsidR="00B61BE8" w:rsidRPr="00EB381F" w:rsidRDefault="00B61BE8" w:rsidP="004145D7">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За тэгвэл </w:t>
      </w:r>
      <w:r w:rsidRPr="003B0E37">
        <w:rPr>
          <w:rFonts w:ascii="Arial" w:hAnsi="Arial" w:cs="Arial"/>
          <w:effect w:val="antsRed"/>
          <w:lang w:val="mn-MN"/>
        </w:rPr>
        <w:t>П</w:t>
      </w:r>
      <w:r w:rsidRPr="00EB381F">
        <w:rPr>
          <w:rFonts w:ascii="Arial" w:hAnsi="Arial" w:cs="Arial"/>
          <w:lang w:val="mn-MN"/>
        </w:rPr>
        <w:t xml:space="preserve">.Цагаан дарга бол бас яах вэ ер нь бол энэ асуудлаар бас нэг товчхон тайлбар хийчих нь зүйтэй байх аа. </w:t>
      </w:r>
      <w:r w:rsidR="002B3582" w:rsidRPr="00EB381F">
        <w:rPr>
          <w:rFonts w:ascii="Arial" w:hAnsi="Arial" w:cs="Arial"/>
          <w:lang w:val="mn-MN"/>
        </w:rPr>
        <w:t xml:space="preserve">Бас гадуур хүмүүсийн янз бүрийн үзэл бодолтой улсууд бас байдаг юм байна. </w:t>
      </w:r>
      <w:r w:rsidR="000F4164" w:rsidRPr="00EB381F">
        <w:rPr>
          <w:rFonts w:ascii="Arial" w:hAnsi="Arial" w:cs="Arial"/>
          <w:lang w:val="mn-MN"/>
        </w:rPr>
        <w:t xml:space="preserve">Тэрийг үгүйсгэхгүй. </w:t>
      </w:r>
      <w:r w:rsidR="003D24A6" w:rsidRPr="00EB381F">
        <w:rPr>
          <w:rFonts w:ascii="Arial" w:hAnsi="Arial" w:cs="Arial"/>
          <w:lang w:val="mn-MN"/>
        </w:rPr>
        <w:t xml:space="preserve">Тэгэхдээ бас тайлбар хэлэх нь зүйтэй байх аа. </w:t>
      </w:r>
      <w:r w:rsidR="005372C5" w:rsidRPr="00EB381F">
        <w:rPr>
          <w:rFonts w:ascii="Arial" w:hAnsi="Arial" w:cs="Arial"/>
          <w:lang w:val="mn-MN"/>
        </w:rPr>
        <w:t xml:space="preserve">Ерөнхийлөгчийн Тамгын газраас, хууль санаачлагчийн хувьд. </w:t>
      </w:r>
    </w:p>
    <w:p w:rsidR="005372C5" w:rsidRPr="00EB381F" w:rsidRDefault="005372C5" w:rsidP="004145D7">
      <w:pPr>
        <w:ind w:firstLine="720"/>
        <w:jc w:val="both"/>
        <w:rPr>
          <w:rFonts w:ascii="Arial" w:hAnsi="Arial" w:cs="Arial"/>
          <w:lang w:val="mn-MN"/>
        </w:rPr>
      </w:pPr>
    </w:p>
    <w:p w:rsidR="005372C5" w:rsidRPr="00EB381F" w:rsidRDefault="005372C5" w:rsidP="004145D7">
      <w:pPr>
        <w:ind w:firstLine="720"/>
        <w:jc w:val="both"/>
        <w:rPr>
          <w:rFonts w:ascii="Arial" w:hAnsi="Arial" w:cs="Arial"/>
          <w:lang w:val="mn-MN"/>
        </w:rPr>
      </w:pPr>
      <w:r w:rsidRPr="003B0E37">
        <w:rPr>
          <w:rFonts w:ascii="Arial" w:hAnsi="Arial" w:cs="Arial"/>
          <w:b/>
          <w:effect w:val="antsRed"/>
          <w:lang w:val="mn-MN"/>
        </w:rPr>
        <w:t>П</w:t>
      </w:r>
      <w:r w:rsidRPr="00EB381F">
        <w:rPr>
          <w:rFonts w:ascii="Arial" w:hAnsi="Arial" w:cs="Arial"/>
          <w:b/>
          <w:lang w:val="mn-MN"/>
        </w:rPr>
        <w:t xml:space="preserve">.Цагаан: - </w:t>
      </w:r>
      <w:r w:rsidR="0033262D" w:rsidRPr="00EB381F">
        <w:rPr>
          <w:rFonts w:ascii="Arial" w:hAnsi="Arial" w:cs="Arial"/>
          <w:lang w:val="mn-MN"/>
        </w:rPr>
        <w:t xml:space="preserve">За Байнгын хорооны дарга, гишүүдийн энэ өдрийн амар амгаланг айлтгая. </w:t>
      </w:r>
    </w:p>
    <w:p w:rsidR="0033262D" w:rsidRPr="00EB381F" w:rsidRDefault="0033262D" w:rsidP="004145D7">
      <w:pPr>
        <w:ind w:firstLine="720"/>
        <w:jc w:val="both"/>
        <w:rPr>
          <w:rFonts w:ascii="Arial" w:hAnsi="Arial" w:cs="Arial"/>
          <w:lang w:val="mn-MN"/>
        </w:rPr>
      </w:pPr>
    </w:p>
    <w:p w:rsidR="00745B76" w:rsidRPr="00EB381F" w:rsidRDefault="0033262D" w:rsidP="004145D7">
      <w:pPr>
        <w:ind w:firstLine="720"/>
        <w:jc w:val="both"/>
        <w:rPr>
          <w:rFonts w:ascii="Arial" w:hAnsi="Arial" w:cs="Arial"/>
          <w:lang w:val="mn-MN"/>
        </w:rPr>
      </w:pPr>
      <w:r w:rsidRPr="00EB381F">
        <w:rPr>
          <w:rFonts w:ascii="Arial" w:hAnsi="Arial" w:cs="Arial"/>
          <w:lang w:val="mn-MN"/>
        </w:rPr>
        <w:t xml:space="preserve">Эзэн Богд Чингис хаан </w:t>
      </w:r>
      <w:r w:rsidRPr="003B0E37">
        <w:rPr>
          <w:rFonts w:ascii="Arial" w:hAnsi="Arial" w:cs="Arial"/>
          <w:effect w:val="antsRed"/>
          <w:lang w:val="mn-MN"/>
        </w:rPr>
        <w:t>Тэмүүжиний</w:t>
      </w:r>
      <w:r w:rsidRPr="00EB381F">
        <w:rPr>
          <w:rFonts w:ascii="Arial" w:hAnsi="Arial" w:cs="Arial"/>
          <w:lang w:val="mn-MN"/>
        </w:rPr>
        <w:t xml:space="preserve"> мэндэлсэн огноог тодорхойлох талаар том ажлын хэсэг байгуулагдаад 2010 онд эрдэмтэн мэргэд, ер нь манай түүх судлалын бүх хүмүүс, түүний дотор одоо өнөөдрийн энэ өдрийг өөрөөр тогтоох тухай ярьж байгаа ганц нэг хүмүүс хүртэл тэр ажлын хэсгийн гишүүн байсан. </w:t>
      </w:r>
      <w:r w:rsidR="000705BA" w:rsidRPr="00EB381F">
        <w:rPr>
          <w:rFonts w:ascii="Arial" w:hAnsi="Arial" w:cs="Arial"/>
          <w:lang w:val="mn-MN"/>
        </w:rPr>
        <w:t xml:space="preserve">Тэгээд энэ </w:t>
      </w:r>
      <w:r w:rsidR="000705BA" w:rsidRPr="00EB381F">
        <w:rPr>
          <w:rFonts w:ascii="Arial" w:hAnsi="Arial" w:cs="Arial"/>
          <w:lang w:val="mn-MN"/>
        </w:rPr>
        <w:lastRenderedPageBreak/>
        <w:t xml:space="preserve">судалгаа шинжилгээний үр дүнд одоо Чингис хаан маань 1162 оны өвлийн тэргүүн сарын шинийн 1-ний өдөр одоо мэндэлсэн юм байна гээд тогтоочихсон. </w:t>
      </w:r>
      <w:r w:rsidR="00D31908" w:rsidRPr="00EB381F">
        <w:rPr>
          <w:rFonts w:ascii="Arial" w:hAnsi="Arial" w:cs="Arial"/>
          <w:lang w:val="mn-MN"/>
        </w:rPr>
        <w:t xml:space="preserve">Тэгэхээр тэр өдрийг ингээд одоо өнөөгийн тоололд оруулах юм бол ингээд яах аргагүй 11 сарын 14-н байгаа юм. </w:t>
      </w:r>
      <w:r w:rsidR="00886F66" w:rsidRPr="00EB381F">
        <w:rPr>
          <w:rFonts w:ascii="Arial" w:hAnsi="Arial" w:cs="Arial"/>
          <w:lang w:val="mn-MN"/>
        </w:rPr>
        <w:t xml:space="preserve">Тэгэхээр энэ бол ямар нэгэн тийм маргааны сэдэв болох ёсгүй. </w:t>
      </w:r>
      <w:r w:rsidR="009B271C" w:rsidRPr="00EB381F">
        <w:rPr>
          <w:rFonts w:ascii="Arial" w:hAnsi="Arial" w:cs="Arial"/>
          <w:lang w:val="mn-MN"/>
        </w:rPr>
        <w:t xml:space="preserve">Энийг бол ингээд цэглэх хэрэгтэй гэсэн нэг ийм санаа байгаа. </w:t>
      </w:r>
      <w:r w:rsidR="00FC1024" w:rsidRPr="00EB381F">
        <w:rPr>
          <w:rFonts w:ascii="Arial" w:hAnsi="Arial" w:cs="Arial"/>
          <w:lang w:val="mn-MN"/>
        </w:rPr>
        <w:t xml:space="preserve">Зарим хүмүүс бол харин тэр Чингис хааны төрсөн өдрийг бараг тэр дорнын </w:t>
      </w:r>
      <w:r w:rsidR="00FC1024" w:rsidRPr="003B0E37">
        <w:rPr>
          <w:rFonts w:ascii="Arial" w:hAnsi="Arial" w:cs="Arial"/>
          <w:effect w:val="antsRed"/>
          <w:lang w:val="mn-MN"/>
        </w:rPr>
        <w:t>хуа</w:t>
      </w:r>
      <w:r w:rsidR="00BB5F49">
        <w:rPr>
          <w:rFonts w:ascii="Arial" w:hAnsi="Arial" w:cs="Arial"/>
          <w:effect w:val="antsRed"/>
          <w:lang w:val="mn-MN"/>
        </w:rPr>
        <w:t>н</w:t>
      </w:r>
      <w:r w:rsidR="00FC1024" w:rsidRPr="003B0E37">
        <w:rPr>
          <w:rFonts w:ascii="Arial" w:hAnsi="Arial" w:cs="Arial"/>
          <w:effect w:val="antsRed"/>
          <w:lang w:val="mn-MN"/>
        </w:rPr>
        <w:t>лигаар</w:t>
      </w:r>
      <w:r w:rsidR="00FC1024" w:rsidRPr="00EB381F">
        <w:rPr>
          <w:rFonts w:ascii="Arial" w:hAnsi="Arial" w:cs="Arial"/>
          <w:lang w:val="mn-MN"/>
        </w:rPr>
        <w:t xml:space="preserve"> өөр өөр өдөр тэмдэглэдэг байх нь зүйтэй гэдэг хүртэл санал гаргаж байгаа л даа. </w:t>
      </w:r>
      <w:r w:rsidR="00032331" w:rsidRPr="00EB381F">
        <w:rPr>
          <w:rFonts w:ascii="Arial" w:hAnsi="Arial" w:cs="Arial"/>
          <w:lang w:val="mn-MN"/>
        </w:rPr>
        <w:t xml:space="preserve">Тэгэх юм бол бас гадаад соёлт ертөнц биднийг бас ойлгохгүй байх. </w:t>
      </w:r>
      <w:r w:rsidR="00A22D86" w:rsidRPr="00EB381F">
        <w:rPr>
          <w:rFonts w:ascii="Arial" w:hAnsi="Arial" w:cs="Arial"/>
          <w:lang w:val="mn-MN"/>
        </w:rPr>
        <w:t xml:space="preserve">Төрсөн өдрөө ингээд өөр өөрөөр тэмдэглэдэг болчихмоор юм шиг тийм санал хүртэл гарч байсан л даа. </w:t>
      </w:r>
    </w:p>
    <w:p w:rsidR="00745B76" w:rsidRPr="00EB381F" w:rsidRDefault="00745B76" w:rsidP="004145D7">
      <w:pPr>
        <w:ind w:firstLine="720"/>
        <w:jc w:val="both"/>
        <w:rPr>
          <w:rFonts w:ascii="Arial" w:hAnsi="Arial" w:cs="Arial"/>
          <w:lang w:val="mn-MN"/>
        </w:rPr>
      </w:pPr>
    </w:p>
    <w:p w:rsidR="0033262D" w:rsidRPr="00EB381F" w:rsidRDefault="00745B76" w:rsidP="004145D7">
      <w:pPr>
        <w:ind w:firstLine="720"/>
        <w:jc w:val="both"/>
        <w:rPr>
          <w:rFonts w:ascii="Arial" w:hAnsi="Arial" w:cs="Arial"/>
          <w:lang w:val="mn-MN"/>
        </w:rPr>
      </w:pPr>
      <w:r w:rsidRPr="00EB381F">
        <w:rPr>
          <w:rFonts w:ascii="Arial" w:hAnsi="Arial" w:cs="Arial"/>
          <w:lang w:val="mn-MN"/>
        </w:rPr>
        <w:t>Тэгээд товчдоо бол Ерөнхийлөгчийн зарлиг 2012 онд гарс</w:t>
      </w:r>
      <w:r w:rsidR="00A840DA" w:rsidRPr="00EB381F">
        <w:rPr>
          <w:rFonts w:ascii="Arial" w:hAnsi="Arial" w:cs="Arial"/>
          <w:lang w:val="mn-MN"/>
        </w:rPr>
        <w:t xml:space="preserve">ан. 2012 оны 01 сарын 09-нд Ерөнхийлөгчийн зарлиг гараад ингээд нэг мөр тогтсон ийм өдөр байгаа юм. </w:t>
      </w:r>
      <w:r w:rsidR="002E30BF" w:rsidRPr="00EB381F">
        <w:rPr>
          <w:rFonts w:ascii="Arial" w:hAnsi="Arial" w:cs="Arial"/>
          <w:lang w:val="mn-MN"/>
        </w:rPr>
        <w:t xml:space="preserve">Тэгээд энэ бол их хааны мэндэлсэн өдрийг бол Монгол бахархлын өдөр гэж нэрийдэж байх талаар бас ийм Ерөнхийлөгчийн зарлигт туссан байгаа юм. </w:t>
      </w:r>
      <w:r w:rsidR="00932DD0" w:rsidRPr="00EB381F">
        <w:rPr>
          <w:rFonts w:ascii="Arial" w:hAnsi="Arial" w:cs="Arial"/>
          <w:lang w:val="mn-MN"/>
        </w:rPr>
        <w:t xml:space="preserve">Товчдоо бол 11 сарын 14-н бол Чингис хааны төрсөн өдрөө. </w:t>
      </w:r>
      <w:r w:rsidR="002A37DD" w:rsidRPr="00EB381F">
        <w:rPr>
          <w:rFonts w:ascii="Arial" w:hAnsi="Arial" w:cs="Arial"/>
          <w:lang w:val="mn-MN"/>
        </w:rPr>
        <w:t xml:space="preserve">Энэ бол бас Монголын бахархлын өдөр. </w:t>
      </w:r>
    </w:p>
    <w:p w:rsidR="006F5B19" w:rsidRPr="00EB381F" w:rsidRDefault="006F5B19" w:rsidP="004145D7">
      <w:pPr>
        <w:ind w:firstLine="720"/>
        <w:jc w:val="both"/>
        <w:rPr>
          <w:rFonts w:ascii="Arial" w:hAnsi="Arial" w:cs="Arial"/>
          <w:lang w:val="mn-MN"/>
        </w:rPr>
      </w:pPr>
    </w:p>
    <w:p w:rsidR="006F5B19" w:rsidRPr="00EB381F" w:rsidRDefault="006F5B19" w:rsidP="004145D7">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3B0E37">
        <w:rPr>
          <w:rFonts w:ascii="Arial" w:hAnsi="Arial" w:cs="Arial"/>
          <w:effect w:val="antsRed"/>
          <w:lang w:val="mn-MN"/>
        </w:rPr>
        <w:t>П</w:t>
      </w:r>
      <w:r w:rsidRPr="00EB381F">
        <w:rPr>
          <w:rFonts w:ascii="Arial" w:hAnsi="Arial" w:cs="Arial"/>
          <w:lang w:val="mn-MN"/>
        </w:rPr>
        <w:t xml:space="preserve">.Цагаан даргад баярлалаа. </w:t>
      </w:r>
      <w:r w:rsidRPr="003B0E37">
        <w:rPr>
          <w:rFonts w:ascii="Arial" w:hAnsi="Arial" w:cs="Arial"/>
          <w:effect w:val="antsRed"/>
          <w:lang w:val="mn-MN"/>
        </w:rPr>
        <w:t>Ж</w:t>
      </w:r>
      <w:r w:rsidRPr="00EB381F">
        <w:rPr>
          <w:rFonts w:ascii="Arial" w:hAnsi="Arial" w:cs="Arial"/>
          <w:lang w:val="mn-MN"/>
        </w:rPr>
        <w:t xml:space="preserve">.Батсуурь гишүүн, дараа нь Ч.Сайханбилэг гишүүн. </w:t>
      </w:r>
    </w:p>
    <w:p w:rsidR="006F5B19" w:rsidRPr="00EB381F" w:rsidRDefault="006F5B19" w:rsidP="004145D7">
      <w:pPr>
        <w:ind w:firstLine="720"/>
        <w:jc w:val="both"/>
        <w:rPr>
          <w:rFonts w:ascii="Arial" w:hAnsi="Arial" w:cs="Arial"/>
          <w:lang w:val="mn-MN"/>
        </w:rPr>
      </w:pPr>
    </w:p>
    <w:p w:rsidR="006F5B19" w:rsidRPr="00EB381F" w:rsidRDefault="006F5B19" w:rsidP="004145D7">
      <w:pPr>
        <w:ind w:firstLine="720"/>
        <w:jc w:val="both"/>
        <w:rPr>
          <w:rFonts w:ascii="Arial" w:hAnsi="Arial" w:cs="Arial"/>
          <w:lang w:val="mn-MN"/>
        </w:rPr>
      </w:pPr>
      <w:r w:rsidRPr="003B0E37">
        <w:rPr>
          <w:rFonts w:ascii="Arial" w:hAnsi="Arial" w:cs="Arial"/>
          <w:b/>
          <w:effect w:val="antsRed"/>
          <w:lang w:val="mn-MN"/>
        </w:rPr>
        <w:t>Ж</w:t>
      </w:r>
      <w:r w:rsidRPr="00EB381F">
        <w:rPr>
          <w:rFonts w:ascii="Arial" w:hAnsi="Arial" w:cs="Arial"/>
          <w:b/>
          <w:lang w:val="mn-MN"/>
        </w:rPr>
        <w:t xml:space="preserve">.Батсуурь: - </w:t>
      </w:r>
      <w:r w:rsidR="00AC4AFA" w:rsidRPr="00EB381F">
        <w:rPr>
          <w:rFonts w:ascii="Arial" w:hAnsi="Arial" w:cs="Arial"/>
          <w:lang w:val="mn-MN"/>
        </w:rPr>
        <w:t xml:space="preserve">Тэгэхээр Монгол бахархлын өдрийг бий болгож улс орон даяар амралтын өдөр болгон тэмдэглэх гэж байгаатай холбогдуулаад тэр 11 сарын 26-нд бас уламжлалт баяр болгож тэмдэглэдэг амралтын өдрөө </w:t>
      </w:r>
      <w:r w:rsidR="00C67EEE" w:rsidRPr="00EB381F">
        <w:rPr>
          <w:rFonts w:ascii="Arial" w:hAnsi="Arial" w:cs="Arial"/>
          <w:lang w:val="mn-MN"/>
        </w:rPr>
        <w:t xml:space="preserve">одоо энийг бас амралтын өдөр биш болгоё гэж яах юм бол </w:t>
      </w:r>
      <w:r w:rsidR="000E7B76" w:rsidRPr="00EB381F">
        <w:rPr>
          <w:rFonts w:ascii="Arial" w:hAnsi="Arial" w:cs="Arial"/>
          <w:lang w:val="mn-MN"/>
        </w:rPr>
        <w:t xml:space="preserve">би Р.Гончигдорж гишүүний хэлж байгаатай санал нэг байна л даа. </w:t>
      </w:r>
      <w:r w:rsidR="003B357B" w:rsidRPr="00EB381F">
        <w:rPr>
          <w:rFonts w:ascii="Arial" w:hAnsi="Arial" w:cs="Arial"/>
          <w:lang w:val="mn-MN"/>
        </w:rPr>
        <w:t xml:space="preserve">Өөрөөр хэлбэл 11 сарын 26-ныг бас одоо Монгол Улс тэр засгаа тунхагласан өдрөө бас уламжлал ёсоороо тэмдэглээд амралтын өдөр болгоод явъя гэдэгтэй санал нэг байгаа юм. </w:t>
      </w:r>
    </w:p>
    <w:p w:rsidR="00506BC5" w:rsidRPr="00EB381F" w:rsidRDefault="00506BC5" w:rsidP="004145D7">
      <w:pPr>
        <w:ind w:firstLine="720"/>
        <w:jc w:val="both"/>
        <w:rPr>
          <w:rFonts w:ascii="Arial" w:hAnsi="Arial" w:cs="Arial"/>
          <w:lang w:val="mn-MN"/>
        </w:rPr>
      </w:pPr>
    </w:p>
    <w:p w:rsidR="00506BC5" w:rsidRPr="00EB381F" w:rsidRDefault="00506BC5" w:rsidP="004145D7">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Ч.Сайханбилэг гишүүн. </w:t>
      </w:r>
    </w:p>
    <w:p w:rsidR="00506BC5" w:rsidRPr="00EB381F" w:rsidRDefault="00506BC5" w:rsidP="004145D7">
      <w:pPr>
        <w:ind w:firstLine="720"/>
        <w:jc w:val="both"/>
        <w:rPr>
          <w:rFonts w:ascii="Arial" w:hAnsi="Arial" w:cs="Arial"/>
          <w:lang w:val="mn-MN"/>
        </w:rPr>
      </w:pPr>
    </w:p>
    <w:p w:rsidR="00506BC5" w:rsidRPr="00EB381F" w:rsidRDefault="00506BC5" w:rsidP="004145D7">
      <w:pPr>
        <w:ind w:firstLine="720"/>
        <w:jc w:val="both"/>
        <w:rPr>
          <w:rFonts w:ascii="Arial" w:hAnsi="Arial" w:cs="Arial"/>
          <w:lang w:val="mn-MN"/>
        </w:rPr>
      </w:pPr>
      <w:r w:rsidRPr="00EB381F">
        <w:rPr>
          <w:rFonts w:ascii="Arial" w:hAnsi="Arial" w:cs="Arial"/>
          <w:b/>
          <w:lang w:val="mn-MN"/>
        </w:rPr>
        <w:t xml:space="preserve">Ч.Сайханбилэг: - </w:t>
      </w:r>
      <w:r w:rsidRPr="00EB381F">
        <w:rPr>
          <w:rFonts w:ascii="Arial" w:hAnsi="Arial" w:cs="Arial"/>
          <w:lang w:val="mn-MN"/>
        </w:rPr>
        <w:t xml:space="preserve">Энэ 850 жилийн ойг тэмдэглэх ажлын хүрээнд би </w:t>
      </w:r>
      <w:r w:rsidRPr="003B0E37">
        <w:rPr>
          <w:rFonts w:ascii="Arial" w:hAnsi="Arial" w:cs="Arial"/>
          <w:effect w:val="antsRed"/>
          <w:lang w:val="mn-MN"/>
        </w:rPr>
        <w:t>П</w:t>
      </w:r>
      <w:r w:rsidRPr="00EB381F">
        <w:rPr>
          <w:rFonts w:ascii="Arial" w:hAnsi="Arial" w:cs="Arial"/>
          <w:lang w:val="mn-MN"/>
        </w:rPr>
        <w:t xml:space="preserve">.Цагаан даргын юм нь дээр нэмж л хэлж байна л даа. </w:t>
      </w:r>
      <w:r w:rsidR="00F8764B" w:rsidRPr="00EB381F">
        <w:rPr>
          <w:rFonts w:ascii="Arial" w:hAnsi="Arial" w:cs="Arial"/>
          <w:lang w:val="mn-MN"/>
        </w:rPr>
        <w:t xml:space="preserve">Чингис судлаач манай одоо хамгийн урдаа барьдаг 30 гаруй эрдэмтэд бас цуглаж бас хамт энэ 850 жилийн ойн хүрээнд ажиллах, тэмдэглэн өнгөрүүлэх хүрээнийхээ ажлуудыг ярьсан юм. </w:t>
      </w:r>
      <w:r w:rsidR="00245658" w:rsidRPr="00EB381F">
        <w:rPr>
          <w:rFonts w:ascii="Arial" w:hAnsi="Arial" w:cs="Arial"/>
          <w:lang w:val="mn-MN"/>
        </w:rPr>
        <w:t xml:space="preserve">Эрдэмтдийн дунд, ялангуяа Чингис судлаач эрдэмтдийн дунд энэ төрсөн өдрийнх нь маргаан байхгүй юм билээ. </w:t>
      </w:r>
      <w:r w:rsidR="00722302" w:rsidRPr="00EB381F">
        <w:rPr>
          <w:rFonts w:ascii="Arial" w:hAnsi="Arial" w:cs="Arial"/>
          <w:lang w:val="mn-MN"/>
        </w:rPr>
        <w:t xml:space="preserve">Өөрсдөө ч тэрийгээ хэлсэн. </w:t>
      </w:r>
      <w:r w:rsidR="00821076" w:rsidRPr="00EB381F">
        <w:rPr>
          <w:rFonts w:ascii="Arial" w:hAnsi="Arial" w:cs="Arial"/>
          <w:lang w:val="mn-MN"/>
        </w:rPr>
        <w:t xml:space="preserve">Зүгээр энэ Их Хурлын гишүүд лүү ганц нэг төрийн бус байгууллага, хувь хүн эд нар ийм юм бичээд байгаа юм. </w:t>
      </w:r>
      <w:r w:rsidR="00B47341" w:rsidRPr="00EB381F">
        <w:rPr>
          <w:rFonts w:ascii="Arial" w:hAnsi="Arial" w:cs="Arial"/>
          <w:lang w:val="mn-MN"/>
        </w:rPr>
        <w:t xml:space="preserve">Одоо төрсөн өдөр нь 11 сарын 14-н мөн үү, биш үү гээд. </w:t>
      </w:r>
      <w:r w:rsidR="00607DED" w:rsidRPr="00EB381F">
        <w:rPr>
          <w:rFonts w:ascii="Arial" w:hAnsi="Arial" w:cs="Arial"/>
          <w:lang w:val="mn-MN"/>
        </w:rPr>
        <w:t xml:space="preserve">Зүгээр яг түрүүн </w:t>
      </w:r>
      <w:r w:rsidR="00607DED" w:rsidRPr="003B0E37">
        <w:rPr>
          <w:rFonts w:ascii="Arial" w:hAnsi="Arial" w:cs="Arial"/>
          <w:effect w:val="antsRed"/>
          <w:lang w:val="mn-MN"/>
        </w:rPr>
        <w:t>П</w:t>
      </w:r>
      <w:r w:rsidR="00607DED" w:rsidRPr="00EB381F">
        <w:rPr>
          <w:rFonts w:ascii="Arial" w:hAnsi="Arial" w:cs="Arial"/>
          <w:lang w:val="mn-MN"/>
        </w:rPr>
        <w:t xml:space="preserve">.Цагаан даргын хэлдэг шиг энэ 11 сарын 14-нд жил болгон яг энэ одоо энэ орчин үеийнхээ тооллоор тэмдэглэж байх уу, эсвэл тэр билгийн тооллоороо жил болгон өөрчилж тэмдэглэж байх уу гэдэг дээр саналууд гарч байсан. </w:t>
      </w:r>
      <w:r w:rsidR="00EB159C" w:rsidRPr="00EB381F">
        <w:rPr>
          <w:rFonts w:ascii="Arial" w:hAnsi="Arial" w:cs="Arial"/>
          <w:lang w:val="mn-MN"/>
        </w:rPr>
        <w:t xml:space="preserve">Гэхдээ яг үнэхээр ингэж бид нар энэ нийтээр тэмдэглэдэг баярын яг амралтын өдөр болгоод тэмдэглэж байхад нэг өдөр байх нь өөрөө их утга учиртай. </w:t>
      </w:r>
      <w:r w:rsidR="00F678D6" w:rsidRPr="00EB381F">
        <w:rPr>
          <w:rFonts w:ascii="Arial" w:hAnsi="Arial" w:cs="Arial"/>
          <w:lang w:val="mn-MN"/>
        </w:rPr>
        <w:t xml:space="preserve">Гадна дотно ч гэсэн ойлголт өгөхөд ач холбогдолтой гэдэг дээр нэг өдөр дээрээ тогтсон юм байгаа юм. </w:t>
      </w:r>
      <w:r w:rsidR="00B7580C" w:rsidRPr="00EB381F">
        <w:rPr>
          <w:rFonts w:ascii="Arial" w:hAnsi="Arial" w:cs="Arial"/>
          <w:lang w:val="mn-MN"/>
        </w:rPr>
        <w:t xml:space="preserve">11 сарын 14-н гэдэг дээрээ. </w:t>
      </w:r>
    </w:p>
    <w:p w:rsidR="00B7580C" w:rsidRPr="00EB381F" w:rsidRDefault="00B7580C" w:rsidP="004145D7">
      <w:pPr>
        <w:ind w:firstLine="720"/>
        <w:jc w:val="both"/>
        <w:rPr>
          <w:rFonts w:ascii="Arial" w:hAnsi="Arial" w:cs="Arial"/>
          <w:lang w:val="mn-MN"/>
        </w:rPr>
      </w:pPr>
    </w:p>
    <w:p w:rsidR="00B7580C" w:rsidRPr="00EB381F" w:rsidRDefault="00B7580C" w:rsidP="004145D7">
      <w:pPr>
        <w:ind w:firstLine="720"/>
        <w:jc w:val="both"/>
        <w:rPr>
          <w:rFonts w:ascii="Arial" w:hAnsi="Arial" w:cs="Arial"/>
          <w:lang w:val="mn-MN"/>
        </w:rPr>
      </w:pPr>
      <w:r w:rsidRPr="00EB381F">
        <w:rPr>
          <w:rFonts w:ascii="Arial" w:hAnsi="Arial" w:cs="Arial"/>
          <w:lang w:val="mn-MN"/>
        </w:rPr>
        <w:t xml:space="preserve">Ер нь бол бид нар Монголчууд нэг юмыг ойлгох хэрэгтэй. </w:t>
      </w:r>
      <w:r w:rsidR="004045BA" w:rsidRPr="00EB381F">
        <w:rPr>
          <w:rFonts w:ascii="Arial" w:hAnsi="Arial" w:cs="Arial"/>
          <w:lang w:val="mn-MN"/>
        </w:rPr>
        <w:t xml:space="preserve">Одоо энэ улс төрд </w:t>
      </w:r>
      <w:r w:rsidR="004045BA" w:rsidRPr="003B0E37">
        <w:rPr>
          <w:rFonts w:ascii="Arial" w:hAnsi="Arial" w:cs="Arial"/>
          <w:effect w:val="antsRed"/>
          <w:lang w:val="mn-MN"/>
        </w:rPr>
        <w:t>олонхи</w:t>
      </w:r>
      <w:r w:rsidR="004045BA" w:rsidRPr="00EB381F">
        <w:rPr>
          <w:rFonts w:ascii="Arial" w:hAnsi="Arial" w:cs="Arial"/>
          <w:lang w:val="mn-MN"/>
        </w:rPr>
        <w:t xml:space="preserve"> цөөнх болоод явдаг юмыгаа бид нар бас нэг үндэсний эрх ашиг, энэ Монгол гэдэг зүйлээрээ, ялангуяа энэ </w:t>
      </w:r>
      <w:r w:rsidR="004045BA" w:rsidRPr="003B0E37">
        <w:rPr>
          <w:rFonts w:ascii="Arial" w:hAnsi="Arial" w:cs="Arial"/>
          <w:effect w:val="antsRed"/>
          <w:lang w:val="mn-MN"/>
        </w:rPr>
        <w:t>өдрийгээ</w:t>
      </w:r>
      <w:r w:rsidR="004045BA" w:rsidRPr="00EB381F">
        <w:rPr>
          <w:rFonts w:ascii="Arial" w:hAnsi="Arial" w:cs="Arial"/>
          <w:lang w:val="mn-MN"/>
        </w:rPr>
        <w:t xml:space="preserve"> бид нар Монгол бахархлын өдөр гэж нэрлэж байгаа. </w:t>
      </w:r>
      <w:r w:rsidR="00655DB6" w:rsidRPr="00EB381F">
        <w:rPr>
          <w:rFonts w:ascii="Arial" w:hAnsi="Arial" w:cs="Arial"/>
          <w:lang w:val="mn-MN"/>
        </w:rPr>
        <w:t xml:space="preserve">Ийм зүйл дээрээ Монголчууд нэг байх хэрэгтэй. </w:t>
      </w:r>
      <w:r w:rsidR="00E765E5" w:rsidRPr="00EB381F">
        <w:rPr>
          <w:rFonts w:ascii="Arial" w:hAnsi="Arial" w:cs="Arial"/>
          <w:lang w:val="mn-MN"/>
        </w:rPr>
        <w:t xml:space="preserve">Энэ дээр бол нэг төрийн бус байгууллага хувь хүмүүсийн өөрийгөө хэрхэн үзэж байгаа энэ юмаараа </w:t>
      </w:r>
      <w:r w:rsidR="00E765E5" w:rsidRPr="003B0E37">
        <w:rPr>
          <w:rFonts w:ascii="Arial" w:hAnsi="Arial" w:cs="Arial"/>
          <w:effect w:val="antsRed"/>
          <w:lang w:val="mn-MN"/>
        </w:rPr>
        <w:t>олонхи</w:t>
      </w:r>
      <w:r w:rsidR="00E765E5" w:rsidRPr="00EB381F">
        <w:rPr>
          <w:rFonts w:ascii="Arial" w:hAnsi="Arial" w:cs="Arial"/>
          <w:lang w:val="mn-MN"/>
        </w:rPr>
        <w:t xml:space="preserve"> цөөнх болж маргасаар байгаад энэ хөрш улсууд, харийн улсууд чинь. Одоо сүүлдээ </w:t>
      </w:r>
      <w:r w:rsidR="00E765E5" w:rsidRPr="00EB381F">
        <w:rPr>
          <w:rFonts w:ascii="Arial" w:hAnsi="Arial" w:cs="Arial"/>
          <w:lang w:val="mn-MN"/>
        </w:rPr>
        <w:lastRenderedPageBreak/>
        <w:t xml:space="preserve">Монголчууд өөрсдөө эв нэгдэлгүй байгааг ашиглаад энэ Эзэн Чингис хааныг чинь ер нь Монголын хаан уу, эсвэл өөр улсын хаан уу гэдэг юм руугаа хүртэл ордог болж эхэлж байна шүү дээ. </w:t>
      </w:r>
      <w:r w:rsidR="0056368B" w:rsidRPr="00EB381F">
        <w:rPr>
          <w:rFonts w:ascii="Arial" w:hAnsi="Arial" w:cs="Arial"/>
          <w:lang w:val="mn-MN"/>
        </w:rPr>
        <w:t xml:space="preserve">Монголчууд энэ дээрээ нэгдмэл байр суурьтай болохгүй бол. </w:t>
      </w:r>
    </w:p>
    <w:p w:rsidR="0056368B" w:rsidRPr="00EB381F" w:rsidRDefault="0056368B" w:rsidP="004145D7">
      <w:pPr>
        <w:ind w:firstLine="720"/>
        <w:jc w:val="both"/>
        <w:rPr>
          <w:rFonts w:ascii="Arial" w:hAnsi="Arial" w:cs="Arial"/>
          <w:lang w:val="mn-MN"/>
        </w:rPr>
      </w:pPr>
    </w:p>
    <w:p w:rsidR="0056368B" w:rsidRPr="00EB381F" w:rsidRDefault="0056368B" w:rsidP="004145D7">
      <w:pPr>
        <w:ind w:firstLine="720"/>
        <w:jc w:val="both"/>
        <w:rPr>
          <w:rFonts w:ascii="Arial" w:hAnsi="Arial" w:cs="Arial"/>
          <w:lang w:val="mn-MN"/>
        </w:rPr>
      </w:pPr>
      <w:r w:rsidRPr="00EB381F">
        <w:rPr>
          <w:rFonts w:ascii="Arial" w:hAnsi="Arial" w:cs="Arial"/>
          <w:lang w:val="mn-MN"/>
        </w:rPr>
        <w:t xml:space="preserve">Одоо нууц биш шүү дээ. </w:t>
      </w:r>
      <w:r w:rsidR="009A789E" w:rsidRPr="00EB381F">
        <w:rPr>
          <w:rFonts w:ascii="Arial" w:hAnsi="Arial" w:cs="Arial"/>
          <w:lang w:val="mn-MN"/>
        </w:rPr>
        <w:t xml:space="preserve">Гадны улсууд Чингисийн онгон хийсэн байна. </w:t>
      </w:r>
      <w:r w:rsidR="00B76285" w:rsidRPr="00EB381F">
        <w:rPr>
          <w:rFonts w:ascii="Arial" w:hAnsi="Arial" w:cs="Arial"/>
          <w:lang w:val="mn-MN"/>
        </w:rPr>
        <w:t xml:space="preserve">Дээрээс нь янз бүрийн дурсгалт газрууд явж байна. </w:t>
      </w:r>
      <w:r w:rsidR="009949DD" w:rsidRPr="00EB381F">
        <w:rPr>
          <w:rFonts w:ascii="Arial" w:hAnsi="Arial" w:cs="Arial"/>
          <w:lang w:val="mn-MN"/>
        </w:rPr>
        <w:t xml:space="preserve">Ер нь яваандаа энэ Чингис хаан чинь Монголын хаан уу, үгүй юу гэдэг рүүгээ эргэлзээг нь авчрах юм руугаа явж байна шүү дээ. </w:t>
      </w:r>
      <w:r w:rsidR="000D2EEE" w:rsidRPr="00EB381F">
        <w:rPr>
          <w:rFonts w:ascii="Arial" w:hAnsi="Arial" w:cs="Arial"/>
          <w:lang w:val="mn-MN"/>
        </w:rPr>
        <w:t xml:space="preserve">Энд нь юу тус болж байна вэ гэхээр Монголчуудын энэ эв нэгдэлгүй байдал, энэ </w:t>
      </w:r>
      <w:r w:rsidR="000D2EEE" w:rsidRPr="003B0E37">
        <w:rPr>
          <w:rFonts w:ascii="Arial" w:hAnsi="Arial" w:cs="Arial"/>
          <w:effect w:val="antsRed"/>
          <w:lang w:val="mn-MN"/>
        </w:rPr>
        <w:t>олонхи</w:t>
      </w:r>
      <w:r w:rsidR="000D2EEE" w:rsidRPr="00EB381F">
        <w:rPr>
          <w:rFonts w:ascii="Arial" w:hAnsi="Arial" w:cs="Arial"/>
          <w:lang w:val="mn-MN"/>
        </w:rPr>
        <w:t xml:space="preserve"> цөөнх болж талцдаг энэ юм л нөлөөлж байгаа. </w:t>
      </w:r>
      <w:r w:rsidR="00001BBF" w:rsidRPr="00EB381F">
        <w:rPr>
          <w:rFonts w:ascii="Arial" w:hAnsi="Arial" w:cs="Arial"/>
          <w:lang w:val="mn-MN"/>
        </w:rPr>
        <w:t xml:space="preserve">Тийм учраас энэ үндэсний эв нэгдэл, бахархал, энэ Монгол хөгжил, энэ Монгол гэдэг энэ нэгдсэн утга дээрээ Монголчууд нэгдэх ёстой. </w:t>
      </w:r>
      <w:r w:rsidR="004A3A6D" w:rsidRPr="00EB381F">
        <w:rPr>
          <w:rFonts w:ascii="Arial" w:hAnsi="Arial" w:cs="Arial"/>
          <w:lang w:val="mn-MN"/>
        </w:rPr>
        <w:t xml:space="preserve">Энэ нэгдлийг нь энэ Их Хурал шийдвэрээ гаргаж бас хагалж нэг байранд нь гаргаж байх ёстой гэж бодож байна. </w:t>
      </w:r>
      <w:r w:rsidR="004A147C" w:rsidRPr="00EB381F">
        <w:rPr>
          <w:rFonts w:ascii="Arial" w:hAnsi="Arial" w:cs="Arial"/>
          <w:lang w:val="mn-MN"/>
        </w:rPr>
        <w:t xml:space="preserve">Тийм учраас өнөөдөр Их Хурлын танхимд энэ өдөр нь мөн үү, биш үү гэдэг маргаан бол дэндүү цаг үеэ олоогүй, дэндүү хөрсгүй, дэндүү түрүүн хэлдэг </w:t>
      </w:r>
      <w:r w:rsidR="00C01E90" w:rsidRPr="00EB381F">
        <w:rPr>
          <w:rFonts w:ascii="Arial" w:hAnsi="Arial" w:cs="Arial"/>
          <w:lang w:val="mn-MN"/>
        </w:rPr>
        <w:t>Монгол нэгдсэн гэдэг энэ ойлголтоо бас хойш нь татсан ийм хэрүүл маргаан руу орох юмыг л дэвсэж өгч байна гэж хэлж байна.</w:t>
      </w:r>
    </w:p>
    <w:p w:rsidR="00C01E90" w:rsidRPr="00EB381F" w:rsidRDefault="00C01E90" w:rsidP="004145D7">
      <w:pPr>
        <w:ind w:firstLine="720"/>
        <w:jc w:val="both"/>
        <w:rPr>
          <w:rFonts w:ascii="Arial" w:hAnsi="Arial" w:cs="Arial"/>
          <w:lang w:val="mn-MN"/>
        </w:rPr>
      </w:pPr>
    </w:p>
    <w:p w:rsidR="00C01E90" w:rsidRPr="00EB381F" w:rsidRDefault="00C01E90" w:rsidP="004145D7">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Би бас Ч.Сайханбилэг гишүүний энэ саналтай үнэхээр санал нэг байна. </w:t>
      </w:r>
      <w:r w:rsidR="008362CF" w:rsidRPr="00EB381F">
        <w:rPr>
          <w:rFonts w:ascii="Arial" w:hAnsi="Arial" w:cs="Arial"/>
          <w:lang w:val="mn-MN"/>
        </w:rPr>
        <w:t xml:space="preserve">Бид бас өөрсдөө маргаж байх хооронд өөр улс энийг аваад төрсөн өдрийг нь тэмдэглээд эхэлчихвэл бас хэцүү болно шүү дээ. </w:t>
      </w:r>
      <w:r w:rsidR="000E3171" w:rsidRPr="00EB381F">
        <w:rPr>
          <w:rFonts w:ascii="Arial" w:hAnsi="Arial" w:cs="Arial"/>
          <w:lang w:val="mn-MN"/>
        </w:rPr>
        <w:t xml:space="preserve">За Д.Лүндээжанцан гишүүн. </w:t>
      </w:r>
    </w:p>
    <w:p w:rsidR="000E3171" w:rsidRPr="00EB381F" w:rsidRDefault="000E3171" w:rsidP="004145D7">
      <w:pPr>
        <w:ind w:firstLine="720"/>
        <w:jc w:val="both"/>
        <w:rPr>
          <w:rFonts w:ascii="Arial" w:hAnsi="Arial" w:cs="Arial"/>
          <w:lang w:val="mn-MN"/>
        </w:rPr>
      </w:pPr>
    </w:p>
    <w:p w:rsidR="000E3171" w:rsidRPr="00EB381F" w:rsidRDefault="000E3171" w:rsidP="004145D7">
      <w:pPr>
        <w:ind w:firstLine="720"/>
        <w:jc w:val="both"/>
        <w:rPr>
          <w:rFonts w:ascii="Arial" w:hAnsi="Arial" w:cs="Arial"/>
          <w:lang w:val="mn-MN"/>
        </w:rPr>
      </w:pPr>
      <w:r w:rsidRPr="00EB381F">
        <w:rPr>
          <w:rFonts w:ascii="Arial" w:hAnsi="Arial" w:cs="Arial"/>
          <w:b/>
          <w:lang w:val="mn-MN"/>
        </w:rPr>
        <w:t xml:space="preserve">Д.Лүндээжанцан: - </w:t>
      </w:r>
      <w:r w:rsidRPr="003B0E37">
        <w:rPr>
          <w:rFonts w:ascii="Arial" w:hAnsi="Arial" w:cs="Arial"/>
          <w:effect w:val="antsRed"/>
          <w:lang w:val="mn-MN"/>
        </w:rPr>
        <w:t>П</w:t>
      </w:r>
      <w:r w:rsidRPr="00EB381F">
        <w:rPr>
          <w:rFonts w:ascii="Arial" w:hAnsi="Arial" w:cs="Arial"/>
          <w:lang w:val="mn-MN"/>
        </w:rPr>
        <w:t xml:space="preserve">.Цагаан дарга, Ч.Сайханбилэг дарга хоёроос би ойлголтоо лавшруулаад асуух гэж байна. </w:t>
      </w:r>
      <w:r w:rsidR="004E04E8" w:rsidRPr="00EB381F">
        <w:rPr>
          <w:rFonts w:ascii="Arial" w:hAnsi="Arial" w:cs="Arial"/>
          <w:lang w:val="mn-MN"/>
        </w:rPr>
        <w:t xml:space="preserve">1162 оны өвлийн тэргүүн сарын шинийн 1-н байсан гэж байна шүү дээ. Тийм үү. </w:t>
      </w:r>
      <w:r w:rsidR="00D04A59" w:rsidRPr="00EB381F">
        <w:rPr>
          <w:rFonts w:ascii="Arial" w:hAnsi="Arial" w:cs="Arial"/>
          <w:lang w:val="mn-MN"/>
        </w:rPr>
        <w:t xml:space="preserve">Тэр нь </w:t>
      </w:r>
      <w:r w:rsidR="00656493" w:rsidRPr="00EB381F">
        <w:rPr>
          <w:rFonts w:ascii="Arial" w:hAnsi="Arial" w:cs="Arial"/>
          <w:lang w:val="mn-MN"/>
        </w:rPr>
        <w:t xml:space="preserve">1162 оны 11 дүгээр сарын 14-н байсан уу гэж. Тийм ээ. </w:t>
      </w:r>
      <w:r w:rsidR="008E1D0F" w:rsidRPr="00EB381F">
        <w:rPr>
          <w:rFonts w:ascii="Arial" w:hAnsi="Arial" w:cs="Arial"/>
          <w:lang w:val="mn-MN"/>
        </w:rPr>
        <w:t xml:space="preserve">Ингээд л ойлгочихвол маргахгүй шүү дээ. </w:t>
      </w:r>
      <w:r w:rsidR="00DD33E3" w:rsidRPr="00EB381F">
        <w:rPr>
          <w:rFonts w:ascii="Arial" w:hAnsi="Arial" w:cs="Arial"/>
          <w:lang w:val="mn-MN"/>
        </w:rPr>
        <w:t xml:space="preserve">Тэрнээс биш </w:t>
      </w:r>
      <w:r w:rsidR="003C4E3E" w:rsidRPr="00EB381F">
        <w:rPr>
          <w:rFonts w:ascii="Arial" w:hAnsi="Arial" w:cs="Arial"/>
          <w:lang w:val="mn-MN"/>
        </w:rPr>
        <w:t xml:space="preserve">тэр өвлийн тэргүүн сарын шинийн 1 нь энэ жилийн 11 сарын 14-н байх юм бол буруу болоод явчихна. </w:t>
      </w:r>
      <w:r w:rsidR="001C124B" w:rsidRPr="00EB381F">
        <w:rPr>
          <w:rFonts w:ascii="Arial" w:hAnsi="Arial" w:cs="Arial"/>
          <w:lang w:val="mn-MN"/>
        </w:rPr>
        <w:t xml:space="preserve">Яг одоо 1192 оны өвлийн тэргүүн сарын шинийн 1 нь 1162 оны 11 дүгээр сарын 14-нд төржээ гэвэл тийм үү, яг төрсөн өдөр нь ингээд одоогийн хуанлигаар ингээд аргынхаа тооллоор ингээд яваад ямар ч будлихгүй юм аа. </w:t>
      </w:r>
      <w:r w:rsidR="003B74EC" w:rsidRPr="00EB381F">
        <w:rPr>
          <w:rFonts w:ascii="Arial" w:hAnsi="Arial" w:cs="Arial"/>
          <w:lang w:val="mn-MN"/>
        </w:rPr>
        <w:t xml:space="preserve">Тэгэхгүй ингээд 1162 оны өвлийн тэргүүн сарын шинийн 1-нд төржээ гэхээр хүмүүс </w:t>
      </w:r>
      <w:r w:rsidR="003E7439" w:rsidRPr="00EB381F">
        <w:rPr>
          <w:rFonts w:ascii="Arial" w:hAnsi="Arial" w:cs="Arial"/>
          <w:lang w:val="mn-MN"/>
        </w:rPr>
        <w:t xml:space="preserve">энэ жил 11 сарын 14-нд таарч байгаа юм байна. </w:t>
      </w:r>
      <w:r w:rsidR="002F4A52" w:rsidRPr="00EB381F">
        <w:rPr>
          <w:rFonts w:ascii="Arial" w:hAnsi="Arial" w:cs="Arial"/>
          <w:lang w:val="mn-MN"/>
        </w:rPr>
        <w:t xml:space="preserve">Хойтон ингээд мухар гээд. Ийм нэг жижиг зөрүү гараад байна лээ. </w:t>
      </w:r>
      <w:r w:rsidR="0065098E" w:rsidRPr="00EB381F">
        <w:rPr>
          <w:rFonts w:ascii="Arial" w:hAnsi="Arial" w:cs="Arial"/>
          <w:lang w:val="mn-MN"/>
        </w:rPr>
        <w:t xml:space="preserve">Энийг л одоо ойлгочихвол тэгээд одоо будлиан байхгүй. </w:t>
      </w:r>
      <w:r w:rsidR="00603CE8" w:rsidRPr="00EB381F">
        <w:rPr>
          <w:rFonts w:ascii="Arial" w:hAnsi="Arial" w:cs="Arial"/>
          <w:lang w:val="mn-MN"/>
        </w:rPr>
        <w:t xml:space="preserve">Тэр хүн тэдэн оны тэдэн сарын тэдэнд төрсөн гээд л туж. </w:t>
      </w:r>
      <w:r w:rsidR="00627252" w:rsidRPr="00EB381F">
        <w:rPr>
          <w:rFonts w:ascii="Arial" w:hAnsi="Arial" w:cs="Arial"/>
          <w:lang w:val="mn-MN"/>
        </w:rPr>
        <w:t xml:space="preserve">51 оноос хойшхи нь бол бүр маргаангүй болсон байна. </w:t>
      </w:r>
      <w:r w:rsidR="00E433C6" w:rsidRPr="00EB381F">
        <w:rPr>
          <w:rFonts w:ascii="Arial" w:hAnsi="Arial" w:cs="Arial"/>
          <w:lang w:val="mn-MN"/>
        </w:rPr>
        <w:t xml:space="preserve">Үүнтэй адилхан ингээд явчихна гэдэг ийм л ойлголт байгаа шүү дээ. </w:t>
      </w:r>
      <w:r w:rsidR="00667E25" w:rsidRPr="00EB381F">
        <w:rPr>
          <w:rFonts w:ascii="Arial" w:hAnsi="Arial" w:cs="Arial"/>
          <w:lang w:val="mn-MN"/>
        </w:rPr>
        <w:t xml:space="preserve">Энэ дээр бол будлиад байх юм алга. </w:t>
      </w:r>
    </w:p>
    <w:p w:rsidR="006C49C5" w:rsidRPr="00EB381F" w:rsidRDefault="006C49C5" w:rsidP="004145D7">
      <w:pPr>
        <w:ind w:firstLine="720"/>
        <w:jc w:val="both"/>
        <w:rPr>
          <w:rFonts w:ascii="Arial" w:hAnsi="Arial" w:cs="Arial"/>
          <w:lang w:val="mn-MN"/>
        </w:rPr>
      </w:pPr>
    </w:p>
    <w:p w:rsidR="006C49C5" w:rsidRPr="00EB381F" w:rsidRDefault="006C49C5" w:rsidP="004145D7">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Д.Лүндээжанцан гишүүний тэр санал бол үнэхээр тийм байгаа. </w:t>
      </w:r>
      <w:r w:rsidR="00FD49B0" w:rsidRPr="00EB381F">
        <w:rPr>
          <w:rFonts w:ascii="Arial" w:hAnsi="Arial" w:cs="Arial"/>
          <w:lang w:val="mn-MN"/>
        </w:rPr>
        <w:t xml:space="preserve">Тодорхой тогтоод </w:t>
      </w:r>
      <w:r w:rsidR="00FD49B0" w:rsidRPr="003B0E37">
        <w:rPr>
          <w:rFonts w:ascii="Arial" w:hAnsi="Arial" w:cs="Arial"/>
          <w:effect w:val="antsRed"/>
          <w:lang w:val="mn-MN"/>
        </w:rPr>
        <w:t>явчихад</w:t>
      </w:r>
      <w:r w:rsidR="00FD49B0" w:rsidRPr="00EB381F">
        <w:rPr>
          <w:rFonts w:ascii="Arial" w:hAnsi="Arial" w:cs="Arial"/>
          <w:lang w:val="mn-MN"/>
        </w:rPr>
        <w:t xml:space="preserve"> ерөөсөө болохгүй юм байхгүй шүү дээ. </w:t>
      </w:r>
      <w:r w:rsidR="00D94BD0" w:rsidRPr="00EB381F">
        <w:rPr>
          <w:rFonts w:ascii="Arial" w:hAnsi="Arial" w:cs="Arial"/>
          <w:lang w:val="mn-MN"/>
        </w:rPr>
        <w:t xml:space="preserve">Яг ний нуугүй хэлэхэд бол би ч гэсэн 1959 онд төрсөн хүн. </w:t>
      </w:r>
      <w:r w:rsidR="00AD2124" w:rsidRPr="00EB381F">
        <w:rPr>
          <w:rFonts w:ascii="Arial" w:hAnsi="Arial" w:cs="Arial"/>
          <w:lang w:val="mn-MN"/>
        </w:rPr>
        <w:t xml:space="preserve">Төрсөн өдрөө нарийн мэдэхгүй шүү дээ. </w:t>
      </w:r>
      <w:r w:rsidR="00CD529D" w:rsidRPr="00EB381F">
        <w:rPr>
          <w:rFonts w:ascii="Arial" w:hAnsi="Arial" w:cs="Arial"/>
          <w:lang w:val="mn-MN"/>
        </w:rPr>
        <w:t xml:space="preserve">Тийм. </w:t>
      </w:r>
    </w:p>
    <w:p w:rsidR="00CD529D" w:rsidRPr="00EB381F" w:rsidRDefault="00CD529D" w:rsidP="004145D7">
      <w:pPr>
        <w:ind w:firstLine="720"/>
        <w:jc w:val="both"/>
        <w:rPr>
          <w:rFonts w:ascii="Arial" w:hAnsi="Arial" w:cs="Arial"/>
          <w:lang w:val="mn-MN"/>
        </w:rPr>
      </w:pPr>
    </w:p>
    <w:p w:rsidR="00CD529D" w:rsidRPr="00EB381F" w:rsidRDefault="00CD529D" w:rsidP="004145D7">
      <w:pPr>
        <w:ind w:firstLine="720"/>
        <w:jc w:val="both"/>
        <w:rPr>
          <w:rFonts w:ascii="Arial" w:hAnsi="Arial" w:cs="Arial"/>
          <w:lang w:val="mn-MN"/>
        </w:rPr>
      </w:pPr>
      <w:r w:rsidRPr="00EB381F">
        <w:rPr>
          <w:rFonts w:ascii="Arial" w:hAnsi="Arial" w:cs="Arial"/>
          <w:lang w:val="mn-MN"/>
        </w:rPr>
        <w:t xml:space="preserve">За ингээд өөр санал. </w:t>
      </w:r>
      <w:r w:rsidR="00E3093E" w:rsidRPr="00EB381F">
        <w:rPr>
          <w:rFonts w:ascii="Arial" w:hAnsi="Arial" w:cs="Arial"/>
          <w:lang w:val="mn-MN"/>
        </w:rPr>
        <w:t xml:space="preserve">Л.Цог гишүүн. </w:t>
      </w:r>
    </w:p>
    <w:p w:rsidR="00E3093E" w:rsidRPr="00EB381F" w:rsidRDefault="00E3093E" w:rsidP="004145D7">
      <w:pPr>
        <w:ind w:firstLine="720"/>
        <w:jc w:val="both"/>
        <w:rPr>
          <w:rFonts w:ascii="Arial" w:hAnsi="Arial" w:cs="Arial"/>
          <w:lang w:val="mn-MN"/>
        </w:rPr>
      </w:pPr>
    </w:p>
    <w:p w:rsidR="00E3093E" w:rsidRPr="00EB381F" w:rsidRDefault="00E3093E" w:rsidP="004145D7">
      <w:pPr>
        <w:ind w:firstLine="720"/>
        <w:jc w:val="both"/>
        <w:rPr>
          <w:rFonts w:ascii="Arial" w:hAnsi="Arial" w:cs="Arial"/>
          <w:lang w:val="mn-MN"/>
        </w:rPr>
      </w:pPr>
      <w:r w:rsidRPr="00EB381F">
        <w:rPr>
          <w:rFonts w:ascii="Arial" w:hAnsi="Arial" w:cs="Arial"/>
          <w:b/>
          <w:lang w:val="mn-MN"/>
        </w:rPr>
        <w:t xml:space="preserve">Л.Цог: - </w:t>
      </w:r>
      <w:r w:rsidRPr="00EB381F">
        <w:rPr>
          <w:rFonts w:ascii="Arial" w:hAnsi="Arial" w:cs="Arial"/>
          <w:lang w:val="mn-MN"/>
        </w:rPr>
        <w:t xml:space="preserve">Тэгээд наадах чинь сая өгөөгүй үлдчихлээ шүү дээ. </w:t>
      </w:r>
      <w:r w:rsidR="00C82F58" w:rsidRPr="00EB381F">
        <w:rPr>
          <w:rFonts w:ascii="Arial" w:hAnsi="Arial" w:cs="Arial"/>
          <w:lang w:val="mn-MN"/>
        </w:rPr>
        <w:t xml:space="preserve">Д.Лүндээжанцангийн. </w:t>
      </w:r>
      <w:r w:rsidR="00F8010E" w:rsidRPr="00EB381F">
        <w:rPr>
          <w:rFonts w:ascii="Arial" w:hAnsi="Arial" w:cs="Arial"/>
          <w:lang w:val="mn-MN"/>
        </w:rPr>
        <w:t xml:space="preserve">Одоо энэ чинь чуулган дээр ороход ингээд л маргана наадах чинь. </w:t>
      </w:r>
      <w:r w:rsidR="008F6A73" w:rsidRPr="00EB381F">
        <w:rPr>
          <w:rFonts w:ascii="Arial" w:hAnsi="Arial" w:cs="Arial"/>
          <w:lang w:val="mn-MN"/>
        </w:rPr>
        <w:t xml:space="preserve">Ингээд төөрөөд л явчихна. </w:t>
      </w:r>
      <w:r w:rsidR="008241B1" w:rsidRPr="00EB381F">
        <w:rPr>
          <w:rFonts w:ascii="Arial" w:hAnsi="Arial" w:cs="Arial"/>
          <w:lang w:val="mn-MN"/>
        </w:rPr>
        <w:t xml:space="preserve">Энэ чинь нийгэмд хортой байхгүй. </w:t>
      </w:r>
    </w:p>
    <w:p w:rsidR="00CF5F4F" w:rsidRPr="00EB381F" w:rsidRDefault="00CF5F4F" w:rsidP="004145D7">
      <w:pPr>
        <w:ind w:firstLine="720"/>
        <w:jc w:val="both"/>
        <w:rPr>
          <w:rFonts w:ascii="Arial" w:hAnsi="Arial" w:cs="Arial"/>
          <w:lang w:val="mn-MN"/>
        </w:rPr>
      </w:pPr>
    </w:p>
    <w:p w:rsidR="00CF5F4F" w:rsidRPr="00EB381F" w:rsidRDefault="00CF5F4F" w:rsidP="004145D7">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За тэгвэл </w:t>
      </w:r>
      <w:r w:rsidRPr="003B0E37">
        <w:rPr>
          <w:rFonts w:ascii="Arial" w:hAnsi="Arial" w:cs="Arial"/>
          <w:effect w:val="antsRed"/>
          <w:lang w:val="mn-MN"/>
        </w:rPr>
        <w:t>П</w:t>
      </w:r>
      <w:r w:rsidRPr="00EB381F">
        <w:rPr>
          <w:rFonts w:ascii="Arial" w:hAnsi="Arial" w:cs="Arial"/>
          <w:lang w:val="mn-MN"/>
        </w:rPr>
        <w:t xml:space="preserve">.Цагаан гишүүн яг саяных дээр тайлбар хэлье. </w:t>
      </w:r>
    </w:p>
    <w:p w:rsidR="00CF5F4F" w:rsidRPr="00EB381F" w:rsidRDefault="00CF5F4F" w:rsidP="004145D7">
      <w:pPr>
        <w:ind w:firstLine="720"/>
        <w:jc w:val="both"/>
        <w:rPr>
          <w:rFonts w:ascii="Arial" w:hAnsi="Arial" w:cs="Arial"/>
          <w:lang w:val="mn-MN"/>
        </w:rPr>
      </w:pPr>
    </w:p>
    <w:p w:rsidR="00CF5F4F" w:rsidRPr="00EB381F" w:rsidRDefault="00CF5F4F" w:rsidP="004145D7">
      <w:pPr>
        <w:ind w:firstLine="720"/>
        <w:jc w:val="both"/>
        <w:rPr>
          <w:rFonts w:ascii="Arial" w:hAnsi="Arial" w:cs="Arial"/>
          <w:lang w:val="mn-MN"/>
        </w:rPr>
      </w:pPr>
      <w:r w:rsidRPr="003B0E37">
        <w:rPr>
          <w:rFonts w:ascii="Arial" w:hAnsi="Arial" w:cs="Arial"/>
          <w:b/>
          <w:effect w:val="antsRed"/>
          <w:lang w:val="mn-MN"/>
        </w:rPr>
        <w:t>П</w:t>
      </w:r>
      <w:r w:rsidRPr="00EB381F">
        <w:rPr>
          <w:rFonts w:ascii="Arial" w:hAnsi="Arial" w:cs="Arial"/>
          <w:b/>
          <w:lang w:val="mn-MN"/>
        </w:rPr>
        <w:t xml:space="preserve">.Цагаан: - </w:t>
      </w:r>
      <w:r w:rsidRPr="00EB381F">
        <w:rPr>
          <w:rFonts w:ascii="Arial" w:hAnsi="Arial" w:cs="Arial"/>
          <w:lang w:val="mn-MN"/>
        </w:rPr>
        <w:t xml:space="preserve">Тэгэхээр үнэхээр 1162 оны өвлийн тэргүүн сарын шинийн 1-ний өдөр бол одоо аргын, одоо өнөөгийн, одоо Европын христийн тооллоор бол 11 </w:t>
      </w:r>
      <w:r w:rsidRPr="00EB381F">
        <w:rPr>
          <w:rFonts w:ascii="Arial" w:hAnsi="Arial" w:cs="Arial"/>
          <w:lang w:val="mn-MN"/>
        </w:rPr>
        <w:lastRenderedPageBreak/>
        <w:t xml:space="preserve">сарын 14-ний өдөр байжээ. </w:t>
      </w:r>
      <w:r w:rsidR="009010DC" w:rsidRPr="00EB381F">
        <w:rPr>
          <w:rFonts w:ascii="Arial" w:hAnsi="Arial" w:cs="Arial"/>
          <w:lang w:val="mn-MN"/>
        </w:rPr>
        <w:t xml:space="preserve">Тийм учраас үүгээрээ </w:t>
      </w:r>
      <w:r w:rsidR="00BB5F49">
        <w:rPr>
          <w:rFonts w:ascii="Arial" w:hAnsi="Arial" w:cs="Arial"/>
          <w:effect w:val="antsRed"/>
          <w:lang w:val="mn-MN"/>
        </w:rPr>
        <w:t>тогтъ</w:t>
      </w:r>
      <w:r w:rsidR="009010DC" w:rsidRPr="003B0E37">
        <w:rPr>
          <w:rFonts w:ascii="Arial" w:hAnsi="Arial" w:cs="Arial"/>
          <w:effect w:val="antsRed"/>
          <w:lang w:val="mn-MN"/>
        </w:rPr>
        <w:t>ё</w:t>
      </w:r>
      <w:r w:rsidR="009010DC" w:rsidRPr="00EB381F">
        <w:rPr>
          <w:rFonts w:ascii="Arial" w:hAnsi="Arial" w:cs="Arial"/>
          <w:lang w:val="mn-MN"/>
        </w:rPr>
        <w:t xml:space="preserve"> гээд манай эрдэмтэн мэргэдийн, судлаачдын санал бодол, одоо зурхайчдын </w:t>
      </w:r>
      <w:r w:rsidR="00B84F0B" w:rsidRPr="00EB381F">
        <w:rPr>
          <w:rFonts w:ascii="Arial" w:hAnsi="Arial" w:cs="Arial"/>
          <w:lang w:val="mn-MN"/>
        </w:rPr>
        <w:t xml:space="preserve">юун дээр тулгуурлаж байгаад ийм шийдвэр гараад мөрдөгдөөд явж байгаа. </w:t>
      </w:r>
      <w:r w:rsidR="007E03B9" w:rsidRPr="00EB381F">
        <w:rPr>
          <w:rFonts w:ascii="Arial" w:hAnsi="Arial" w:cs="Arial"/>
          <w:lang w:val="mn-MN"/>
        </w:rPr>
        <w:t>Тэгэхээр энэ 11 сарын 14-</w:t>
      </w:r>
      <w:r w:rsidR="007E03B9" w:rsidRPr="003B0E37">
        <w:rPr>
          <w:rFonts w:ascii="Arial" w:hAnsi="Arial" w:cs="Arial"/>
          <w:effect w:val="antsRed"/>
          <w:lang w:val="mn-MN"/>
        </w:rPr>
        <w:t>нөөрөө</w:t>
      </w:r>
      <w:r w:rsidR="007E03B9" w:rsidRPr="00EB381F">
        <w:rPr>
          <w:rFonts w:ascii="Arial" w:hAnsi="Arial" w:cs="Arial"/>
          <w:lang w:val="mn-MN"/>
        </w:rPr>
        <w:t xml:space="preserve"> ингэж тогтоод явъя гэдэг таны саналыг бол одоо дэмжиж хүндэтгэж байна гэж хэлэх гэсэн юм. </w:t>
      </w:r>
    </w:p>
    <w:p w:rsidR="007E03B9" w:rsidRPr="00EB381F" w:rsidRDefault="007E03B9" w:rsidP="004145D7">
      <w:pPr>
        <w:ind w:firstLine="720"/>
        <w:jc w:val="both"/>
        <w:rPr>
          <w:rFonts w:ascii="Arial" w:hAnsi="Arial" w:cs="Arial"/>
          <w:lang w:val="mn-MN"/>
        </w:rPr>
      </w:pPr>
    </w:p>
    <w:p w:rsidR="007E03B9" w:rsidRPr="00EB381F" w:rsidRDefault="007E03B9" w:rsidP="004145D7">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00BF2615" w:rsidRPr="00EB381F">
        <w:rPr>
          <w:rFonts w:ascii="Arial" w:hAnsi="Arial" w:cs="Arial"/>
          <w:lang w:val="mn-MN"/>
        </w:rPr>
        <w:t xml:space="preserve">За ингээд санал хэлж дууслаа. </w:t>
      </w:r>
      <w:r w:rsidR="00385980" w:rsidRPr="00EB381F">
        <w:rPr>
          <w:rFonts w:ascii="Arial" w:hAnsi="Arial" w:cs="Arial"/>
          <w:lang w:val="mn-MN"/>
        </w:rPr>
        <w:t xml:space="preserve">За одоо зарчмын зөрүүтэй санал </w:t>
      </w:r>
      <w:r w:rsidR="00016E28" w:rsidRPr="00EB381F">
        <w:rPr>
          <w:rFonts w:ascii="Arial" w:hAnsi="Arial" w:cs="Arial"/>
          <w:lang w:val="mn-MN"/>
        </w:rPr>
        <w:t xml:space="preserve">гарсан байна. </w:t>
      </w:r>
      <w:r w:rsidR="00526F01" w:rsidRPr="00EB381F">
        <w:rPr>
          <w:rFonts w:ascii="Arial" w:hAnsi="Arial" w:cs="Arial"/>
          <w:lang w:val="mn-MN"/>
        </w:rPr>
        <w:t xml:space="preserve">Энэ саналыг танилцуулъя. </w:t>
      </w:r>
      <w:r w:rsidR="00FE3CEF" w:rsidRPr="00EB381F">
        <w:rPr>
          <w:rFonts w:ascii="Arial" w:hAnsi="Arial" w:cs="Arial"/>
          <w:lang w:val="mn-MN"/>
        </w:rPr>
        <w:t xml:space="preserve">Р.Гончигдорж гишүүн, </w:t>
      </w:r>
      <w:r w:rsidR="00FE3CEF" w:rsidRPr="003B0E37">
        <w:rPr>
          <w:rFonts w:ascii="Arial" w:hAnsi="Arial" w:cs="Arial"/>
          <w:effect w:val="antsRed"/>
          <w:lang w:val="mn-MN"/>
        </w:rPr>
        <w:t>Ж</w:t>
      </w:r>
      <w:r w:rsidR="00FE3CEF" w:rsidRPr="00EB381F">
        <w:rPr>
          <w:rFonts w:ascii="Arial" w:hAnsi="Arial" w:cs="Arial"/>
          <w:lang w:val="mn-MN"/>
        </w:rPr>
        <w:t xml:space="preserve">.Батсуурь гишүүн нарын зарчмын зөрүүтэй санал байна. </w:t>
      </w:r>
    </w:p>
    <w:p w:rsidR="00CA338A" w:rsidRPr="00EB381F" w:rsidRDefault="00CA338A" w:rsidP="004145D7">
      <w:pPr>
        <w:ind w:firstLine="720"/>
        <w:jc w:val="both"/>
        <w:rPr>
          <w:rFonts w:ascii="Arial" w:hAnsi="Arial" w:cs="Arial"/>
          <w:lang w:val="mn-MN"/>
        </w:rPr>
      </w:pPr>
    </w:p>
    <w:p w:rsidR="00CA338A" w:rsidRPr="00EB381F" w:rsidRDefault="00CA338A" w:rsidP="004145D7">
      <w:pPr>
        <w:ind w:firstLine="720"/>
        <w:jc w:val="both"/>
        <w:rPr>
          <w:rFonts w:ascii="Arial" w:hAnsi="Arial" w:cs="Arial"/>
          <w:lang w:val="mn-MN"/>
        </w:rPr>
      </w:pPr>
      <w:r w:rsidRPr="00EB381F">
        <w:rPr>
          <w:rFonts w:ascii="Arial" w:hAnsi="Arial" w:cs="Arial"/>
          <w:lang w:val="mn-MN"/>
        </w:rPr>
        <w:t xml:space="preserve">Хуулийн төслийн 1, 2 дугаар зүйл дээр. </w:t>
      </w:r>
      <w:r w:rsidR="00B95C3B" w:rsidRPr="00EB381F">
        <w:rPr>
          <w:rFonts w:ascii="Arial" w:hAnsi="Arial" w:cs="Arial"/>
          <w:lang w:val="mn-MN"/>
        </w:rPr>
        <w:t xml:space="preserve">За 1 дүгээр зүйлийн хувьд бол 2.5 дугаар зүйлийн 5, 1.16 дахь заалт гэснийг болон 2 дугаар зүйлийг хасах гэсэн ийм заалт байна. </w:t>
      </w:r>
      <w:r w:rsidR="004B5EBA" w:rsidRPr="00EB381F">
        <w:rPr>
          <w:rFonts w:ascii="Arial" w:hAnsi="Arial" w:cs="Arial"/>
          <w:lang w:val="mn-MN"/>
        </w:rPr>
        <w:t xml:space="preserve">Энэ заалт нь бол үндсэндээ саяны нөгөө Бүгд Найрамдах Улс тунхагласны өдрийг хэвээр нь үлдээе гэсэн санал даа. </w:t>
      </w:r>
      <w:r w:rsidR="00441213" w:rsidRPr="00EB381F">
        <w:rPr>
          <w:rFonts w:ascii="Arial" w:hAnsi="Arial" w:cs="Arial"/>
          <w:lang w:val="mn-MN"/>
        </w:rPr>
        <w:t>Амралтын өдөр.</w:t>
      </w:r>
    </w:p>
    <w:p w:rsidR="00441213" w:rsidRPr="00EB381F" w:rsidRDefault="00441213" w:rsidP="004145D7">
      <w:pPr>
        <w:ind w:firstLine="720"/>
        <w:jc w:val="both"/>
        <w:rPr>
          <w:rFonts w:ascii="Arial" w:hAnsi="Arial" w:cs="Arial"/>
          <w:lang w:val="mn-MN"/>
        </w:rPr>
      </w:pPr>
    </w:p>
    <w:p w:rsidR="00441213" w:rsidRPr="00EB381F" w:rsidRDefault="00441213" w:rsidP="004145D7">
      <w:pPr>
        <w:ind w:firstLine="720"/>
        <w:jc w:val="both"/>
        <w:rPr>
          <w:rFonts w:ascii="Arial" w:hAnsi="Arial" w:cs="Arial"/>
          <w:lang w:val="mn-MN"/>
        </w:rPr>
      </w:pPr>
      <w:r w:rsidRPr="00EB381F">
        <w:rPr>
          <w:rFonts w:ascii="Arial" w:hAnsi="Arial" w:cs="Arial"/>
          <w:b/>
          <w:lang w:val="mn-MN"/>
        </w:rPr>
        <w:t xml:space="preserve">Р.Гончигдорж: - </w:t>
      </w:r>
      <w:r w:rsidRPr="00EB381F">
        <w:rPr>
          <w:rFonts w:ascii="Arial" w:hAnsi="Arial" w:cs="Arial"/>
          <w:lang w:val="mn-MN"/>
        </w:rPr>
        <w:t xml:space="preserve">Тэгээд энэ тогтоол маань ерөөсөө л Монгол Улсад Монгол бахархал гэсэн баяр ёслолын өдөр болж байгаа тогтоол болох ёстой. </w:t>
      </w:r>
      <w:r w:rsidR="00AB6827" w:rsidRPr="00EB381F">
        <w:rPr>
          <w:rFonts w:ascii="Arial" w:hAnsi="Arial" w:cs="Arial"/>
          <w:lang w:val="mn-MN"/>
        </w:rPr>
        <w:t xml:space="preserve">Өөр ямар нэгэн юмтай харьцуулсан биш. </w:t>
      </w:r>
      <w:r w:rsidR="003E4832" w:rsidRPr="00EB381F">
        <w:rPr>
          <w:rFonts w:ascii="Arial" w:hAnsi="Arial" w:cs="Arial"/>
          <w:lang w:val="mn-MN"/>
        </w:rPr>
        <w:t xml:space="preserve">Тийм. </w:t>
      </w:r>
    </w:p>
    <w:p w:rsidR="003E4832" w:rsidRPr="00EB381F" w:rsidRDefault="003E4832" w:rsidP="004145D7">
      <w:pPr>
        <w:ind w:firstLine="720"/>
        <w:jc w:val="both"/>
        <w:rPr>
          <w:rFonts w:ascii="Arial" w:hAnsi="Arial" w:cs="Arial"/>
          <w:lang w:val="mn-MN"/>
        </w:rPr>
      </w:pPr>
    </w:p>
    <w:p w:rsidR="003E4832" w:rsidRPr="00EB381F" w:rsidRDefault="003E4832" w:rsidP="004145D7">
      <w:pPr>
        <w:ind w:firstLine="720"/>
        <w:jc w:val="both"/>
        <w:rPr>
          <w:rFonts w:ascii="Arial" w:hAnsi="Arial" w:cs="Arial"/>
          <w:lang w:val="mn-MN"/>
        </w:rPr>
      </w:pPr>
      <w:r w:rsidRPr="00EB381F">
        <w:rPr>
          <w:rFonts w:ascii="Arial" w:hAnsi="Arial" w:cs="Arial"/>
          <w:b/>
          <w:lang w:val="mn-MN"/>
        </w:rPr>
        <w:t xml:space="preserve">Ч.Сайханбилэг: - </w:t>
      </w:r>
      <w:r w:rsidRPr="00EB381F">
        <w:rPr>
          <w:rFonts w:ascii="Arial" w:hAnsi="Arial" w:cs="Arial"/>
          <w:lang w:val="mn-MN"/>
        </w:rPr>
        <w:t xml:space="preserve">Хэвээр нь үлдээе гэж </w:t>
      </w:r>
      <w:r w:rsidRPr="003B0E37">
        <w:rPr>
          <w:rFonts w:ascii="Arial" w:hAnsi="Arial" w:cs="Arial"/>
          <w:effect w:val="antsRed"/>
          <w:lang w:val="mn-MN"/>
        </w:rPr>
        <w:t>томъёолж</w:t>
      </w:r>
      <w:r w:rsidRPr="00EB381F">
        <w:rPr>
          <w:rFonts w:ascii="Arial" w:hAnsi="Arial" w:cs="Arial"/>
          <w:lang w:val="mn-MN"/>
        </w:rPr>
        <w:t xml:space="preserve"> болохгүй шүү дээ. </w:t>
      </w:r>
      <w:r w:rsidR="00DE4186" w:rsidRPr="00EB381F">
        <w:rPr>
          <w:rFonts w:ascii="Arial" w:hAnsi="Arial" w:cs="Arial"/>
          <w:lang w:val="mn-MN"/>
        </w:rPr>
        <w:t xml:space="preserve">Тэр чинь нөгөө бүх нийтээр тэмдэглэдэг. </w:t>
      </w:r>
    </w:p>
    <w:p w:rsidR="00DE4186" w:rsidRPr="00EB381F" w:rsidRDefault="00DE4186" w:rsidP="004145D7">
      <w:pPr>
        <w:ind w:firstLine="720"/>
        <w:jc w:val="both"/>
        <w:rPr>
          <w:rFonts w:ascii="Arial" w:hAnsi="Arial" w:cs="Arial"/>
          <w:lang w:val="mn-MN"/>
        </w:rPr>
      </w:pPr>
    </w:p>
    <w:p w:rsidR="00DE4186" w:rsidRPr="00EB381F" w:rsidRDefault="00DE4186" w:rsidP="004145D7">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Хасагдахаараа хэвээр үлдэж байгаа байхгүй юу. </w:t>
      </w:r>
    </w:p>
    <w:p w:rsidR="00DE4186" w:rsidRPr="00EB381F" w:rsidRDefault="00DE4186" w:rsidP="004145D7">
      <w:pPr>
        <w:ind w:firstLine="720"/>
        <w:jc w:val="both"/>
        <w:rPr>
          <w:rFonts w:ascii="Arial" w:hAnsi="Arial" w:cs="Arial"/>
          <w:lang w:val="mn-MN"/>
        </w:rPr>
      </w:pPr>
    </w:p>
    <w:p w:rsidR="00DE4186" w:rsidRPr="00EB381F" w:rsidRDefault="00DE4186" w:rsidP="004145D7">
      <w:pPr>
        <w:ind w:firstLine="720"/>
        <w:jc w:val="both"/>
        <w:rPr>
          <w:rFonts w:ascii="Arial" w:hAnsi="Arial" w:cs="Arial"/>
          <w:lang w:val="mn-MN"/>
        </w:rPr>
      </w:pPr>
      <w:r w:rsidRPr="00EB381F">
        <w:rPr>
          <w:rFonts w:ascii="Arial" w:hAnsi="Arial" w:cs="Arial"/>
          <w:b/>
          <w:lang w:val="mn-MN"/>
        </w:rPr>
        <w:t xml:space="preserve">Ч.Сайханбилэг: - </w:t>
      </w:r>
      <w:r w:rsidR="001B0251" w:rsidRPr="00EB381F">
        <w:rPr>
          <w:rFonts w:ascii="Arial" w:hAnsi="Arial" w:cs="Arial"/>
          <w:lang w:val="mn-MN"/>
        </w:rPr>
        <w:t xml:space="preserve">Тэрнээс биш. Нөгөө нэг саналтай гишүүд нь энэ 11 сарын 26-ны баярыг болж байгаа юм шиг ийм ойлголт өгч та санал хураалгах гээд байгаа байхгүй юу. </w:t>
      </w:r>
      <w:r w:rsidR="00A44E87" w:rsidRPr="00EB381F">
        <w:rPr>
          <w:rFonts w:ascii="Arial" w:hAnsi="Arial" w:cs="Arial"/>
          <w:lang w:val="mn-MN"/>
        </w:rPr>
        <w:t xml:space="preserve">Тэгж байгаа биш. </w:t>
      </w:r>
      <w:r w:rsidR="0087714B" w:rsidRPr="00EB381F">
        <w:rPr>
          <w:rFonts w:ascii="Arial" w:hAnsi="Arial" w:cs="Arial"/>
          <w:lang w:val="mn-MN"/>
        </w:rPr>
        <w:t xml:space="preserve">Энэ чинь тэмдэглэлт өдөр хэвээрээ үлдэж байгаа байхгүй юу. </w:t>
      </w:r>
    </w:p>
    <w:p w:rsidR="00BD177C" w:rsidRPr="00EB381F" w:rsidRDefault="00BD177C" w:rsidP="004145D7">
      <w:pPr>
        <w:ind w:firstLine="720"/>
        <w:jc w:val="both"/>
        <w:rPr>
          <w:rFonts w:ascii="Arial" w:hAnsi="Arial" w:cs="Arial"/>
          <w:lang w:val="mn-MN"/>
        </w:rPr>
      </w:pPr>
    </w:p>
    <w:p w:rsidR="00BD177C" w:rsidRPr="00EB381F" w:rsidRDefault="00BD177C" w:rsidP="004145D7">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Тийм ээ тийм. </w:t>
      </w:r>
      <w:r w:rsidR="002E2B48" w:rsidRPr="00EB381F">
        <w:rPr>
          <w:rFonts w:ascii="Arial" w:hAnsi="Arial" w:cs="Arial"/>
          <w:lang w:val="mn-MN"/>
        </w:rPr>
        <w:t xml:space="preserve">Хэвээрээ үлдэж байгаа. </w:t>
      </w:r>
      <w:r w:rsidR="008C36A8" w:rsidRPr="00EB381F">
        <w:rPr>
          <w:rFonts w:ascii="Arial" w:hAnsi="Arial" w:cs="Arial"/>
          <w:lang w:val="mn-MN"/>
        </w:rPr>
        <w:t xml:space="preserve">Өөрөөр хэлбэл энэ заалт хасагдсанаар тэр амралтын өдөр хэвээрээ үлдэнэ. </w:t>
      </w:r>
      <w:r w:rsidR="00001774" w:rsidRPr="00EB381F">
        <w:rPr>
          <w:rFonts w:ascii="Arial" w:hAnsi="Arial" w:cs="Arial"/>
          <w:lang w:val="mn-MN"/>
        </w:rPr>
        <w:t xml:space="preserve">Тэнд ерөөсөө гар хүрэхгүй л гэсэн үг. </w:t>
      </w:r>
    </w:p>
    <w:p w:rsidR="00B311DC" w:rsidRPr="00EB381F" w:rsidRDefault="00B311DC" w:rsidP="004145D7">
      <w:pPr>
        <w:ind w:firstLine="720"/>
        <w:jc w:val="both"/>
        <w:rPr>
          <w:rFonts w:ascii="Arial" w:hAnsi="Arial" w:cs="Arial"/>
          <w:lang w:val="mn-MN"/>
        </w:rPr>
      </w:pPr>
    </w:p>
    <w:p w:rsidR="00B311DC" w:rsidRPr="00EB381F" w:rsidRDefault="00B311DC" w:rsidP="004145D7">
      <w:pPr>
        <w:ind w:firstLine="720"/>
        <w:jc w:val="both"/>
        <w:rPr>
          <w:rFonts w:ascii="Arial" w:hAnsi="Arial" w:cs="Arial"/>
          <w:lang w:val="mn-MN"/>
        </w:rPr>
      </w:pPr>
      <w:r w:rsidRPr="00EB381F">
        <w:rPr>
          <w:rFonts w:ascii="Arial" w:hAnsi="Arial" w:cs="Arial"/>
          <w:b/>
          <w:lang w:val="mn-MN"/>
        </w:rPr>
        <w:t xml:space="preserve">Ч.Сайханбилэг: - </w:t>
      </w:r>
      <w:r w:rsidRPr="00EB381F">
        <w:rPr>
          <w:rFonts w:ascii="Arial" w:hAnsi="Arial" w:cs="Arial"/>
          <w:lang w:val="mn-MN"/>
        </w:rPr>
        <w:t xml:space="preserve">Би хэлээд байна шүү дээ. </w:t>
      </w:r>
      <w:r w:rsidR="00885432" w:rsidRPr="00EB381F">
        <w:rPr>
          <w:rFonts w:ascii="Arial" w:hAnsi="Arial" w:cs="Arial"/>
          <w:lang w:val="mn-MN"/>
        </w:rPr>
        <w:t xml:space="preserve">Бусад саналтай байгаа гишүүд нь 11 сарын 26-ныг баярын өдөр биш болгож байгаа биш ээ. </w:t>
      </w:r>
      <w:r w:rsidR="003612F7" w:rsidRPr="00EB381F">
        <w:rPr>
          <w:rFonts w:ascii="Arial" w:hAnsi="Arial" w:cs="Arial"/>
          <w:lang w:val="mn-MN"/>
        </w:rPr>
        <w:t xml:space="preserve">Энэ чинь тэмдэглэлт өдөр хэвээрээ үлдэж байгаа гэдэг саналтай байгаа шүү. </w:t>
      </w:r>
      <w:r w:rsidR="00E65362" w:rsidRPr="00EB381F">
        <w:rPr>
          <w:rFonts w:ascii="Arial" w:hAnsi="Arial" w:cs="Arial"/>
          <w:lang w:val="mn-MN"/>
        </w:rPr>
        <w:t xml:space="preserve">Энийг тодруулаач гээд байгаа байхгүй юу. </w:t>
      </w:r>
      <w:r w:rsidR="003562B4" w:rsidRPr="00EB381F">
        <w:rPr>
          <w:rFonts w:ascii="Arial" w:hAnsi="Arial" w:cs="Arial"/>
          <w:lang w:val="mn-MN"/>
        </w:rPr>
        <w:t xml:space="preserve">Тэгэхгүй бол нэг хэсэг нь 11 сарын 26-ныг баярын өдөр юм шиг, нэг хэсэг нь баярын өдөр биш юм шиг ингэж ойлголт өгч санал хураагдах гээд байна гэж би хэлж байна. </w:t>
      </w:r>
    </w:p>
    <w:p w:rsidR="003562B4" w:rsidRPr="00EB381F" w:rsidRDefault="003562B4" w:rsidP="004145D7">
      <w:pPr>
        <w:ind w:firstLine="720"/>
        <w:jc w:val="both"/>
        <w:rPr>
          <w:rFonts w:ascii="Arial" w:hAnsi="Arial" w:cs="Arial"/>
          <w:lang w:val="mn-MN"/>
        </w:rPr>
      </w:pPr>
    </w:p>
    <w:p w:rsidR="003562B4" w:rsidRPr="00EB381F" w:rsidRDefault="003562B4" w:rsidP="004145D7">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Тэгж санал хураалгах гээгүй. </w:t>
      </w:r>
    </w:p>
    <w:p w:rsidR="00075AA8" w:rsidRPr="00EB381F" w:rsidRDefault="00075AA8" w:rsidP="004145D7">
      <w:pPr>
        <w:ind w:firstLine="720"/>
        <w:jc w:val="both"/>
        <w:rPr>
          <w:rFonts w:ascii="Arial" w:hAnsi="Arial" w:cs="Arial"/>
          <w:lang w:val="mn-MN"/>
        </w:rPr>
      </w:pPr>
    </w:p>
    <w:p w:rsidR="00075AA8" w:rsidRPr="00EB381F" w:rsidRDefault="00075AA8" w:rsidP="004145D7">
      <w:pPr>
        <w:ind w:firstLine="720"/>
        <w:jc w:val="both"/>
        <w:rPr>
          <w:rFonts w:ascii="Arial" w:hAnsi="Arial" w:cs="Arial"/>
          <w:lang w:val="mn-MN"/>
        </w:rPr>
      </w:pPr>
      <w:r w:rsidRPr="00EB381F">
        <w:rPr>
          <w:rFonts w:ascii="Arial" w:hAnsi="Arial" w:cs="Arial"/>
          <w:b/>
          <w:lang w:val="mn-MN"/>
        </w:rPr>
        <w:t xml:space="preserve">Л.Цог: - </w:t>
      </w:r>
      <w:r w:rsidRPr="00EB381F">
        <w:rPr>
          <w:rFonts w:ascii="Arial" w:hAnsi="Arial" w:cs="Arial"/>
          <w:lang w:val="mn-MN"/>
        </w:rPr>
        <w:t xml:space="preserve">Наадах чинь яг тэгж ойлгогдоно шүү. </w:t>
      </w:r>
      <w:r w:rsidR="00330FAE" w:rsidRPr="00EB381F">
        <w:rPr>
          <w:rFonts w:ascii="Arial" w:hAnsi="Arial" w:cs="Arial"/>
          <w:lang w:val="mn-MN"/>
        </w:rPr>
        <w:t xml:space="preserve">Бид чинь амрахаа болъё гэсэн шүү дээ. </w:t>
      </w:r>
      <w:r w:rsidR="00CA7B74" w:rsidRPr="00EB381F">
        <w:rPr>
          <w:rFonts w:ascii="Arial" w:hAnsi="Arial" w:cs="Arial"/>
          <w:lang w:val="mn-MN"/>
        </w:rPr>
        <w:t xml:space="preserve">Тэрнээс баярын өдөр хэвээрээ байхгүй юу. </w:t>
      </w:r>
      <w:r w:rsidR="00492338" w:rsidRPr="00EB381F">
        <w:rPr>
          <w:rFonts w:ascii="Arial" w:hAnsi="Arial" w:cs="Arial"/>
          <w:lang w:val="mn-MN"/>
        </w:rPr>
        <w:t xml:space="preserve">Энийг ялгахгүй бол наадах чинь төөрөөд яваад, өөр юм орлуулж байгаа юм шиг хийж болохгүй байхгүй юу. </w:t>
      </w:r>
    </w:p>
    <w:p w:rsidR="008F184A" w:rsidRPr="00EB381F" w:rsidRDefault="008F184A" w:rsidP="004145D7">
      <w:pPr>
        <w:ind w:firstLine="720"/>
        <w:jc w:val="both"/>
        <w:rPr>
          <w:rFonts w:ascii="Arial" w:hAnsi="Arial" w:cs="Arial"/>
          <w:lang w:val="mn-MN"/>
        </w:rPr>
      </w:pPr>
    </w:p>
    <w:p w:rsidR="008F184A" w:rsidRPr="00EB381F" w:rsidRDefault="008F184A" w:rsidP="004145D7">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Орлуулж байгаа юм биш ээ. </w:t>
      </w:r>
    </w:p>
    <w:p w:rsidR="008F184A" w:rsidRPr="00EB381F" w:rsidRDefault="008F184A" w:rsidP="004145D7">
      <w:pPr>
        <w:ind w:firstLine="720"/>
        <w:jc w:val="both"/>
        <w:rPr>
          <w:rFonts w:ascii="Arial" w:hAnsi="Arial" w:cs="Arial"/>
          <w:lang w:val="mn-MN"/>
        </w:rPr>
      </w:pPr>
    </w:p>
    <w:p w:rsidR="008F184A" w:rsidRPr="00EB381F" w:rsidRDefault="008F184A" w:rsidP="004145D7">
      <w:pPr>
        <w:ind w:firstLine="720"/>
        <w:jc w:val="both"/>
        <w:rPr>
          <w:rFonts w:ascii="Arial" w:hAnsi="Arial" w:cs="Arial"/>
          <w:lang w:val="mn-MN"/>
        </w:rPr>
      </w:pPr>
      <w:r w:rsidRPr="00EB381F">
        <w:rPr>
          <w:rFonts w:ascii="Arial" w:hAnsi="Arial" w:cs="Arial"/>
          <w:b/>
          <w:lang w:val="mn-MN"/>
        </w:rPr>
        <w:t xml:space="preserve">Л.Цог: - </w:t>
      </w:r>
      <w:r w:rsidRPr="00EB381F">
        <w:rPr>
          <w:rFonts w:ascii="Arial" w:hAnsi="Arial" w:cs="Arial"/>
          <w:lang w:val="mn-MN"/>
        </w:rPr>
        <w:t xml:space="preserve">Түрүүн Р.Гончигдорж гишүүн тэгээд ярьчихсан шүү дээ. 26-ныг болиод 11 сарын 14-н болгож байгаа нь биш гэдгийг нь бас тайлах ёстой шүү. </w:t>
      </w:r>
    </w:p>
    <w:p w:rsidR="00EF42AA" w:rsidRPr="00EB381F" w:rsidRDefault="00EF42AA" w:rsidP="004145D7">
      <w:pPr>
        <w:ind w:firstLine="720"/>
        <w:jc w:val="both"/>
        <w:rPr>
          <w:rFonts w:ascii="Arial" w:hAnsi="Arial" w:cs="Arial"/>
          <w:lang w:val="mn-MN"/>
        </w:rPr>
      </w:pPr>
    </w:p>
    <w:p w:rsidR="00EF42AA" w:rsidRPr="00EB381F" w:rsidRDefault="00EF42AA" w:rsidP="004145D7">
      <w:pPr>
        <w:ind w:firstLine="720"/>
        <w:jc w:val="both"/>
        <w:rPr>
          <w:rFonts w:ascii="Arial" w:hAnsi="Arial" w:cs="Arial"/>
          <w:lang w:val="mn-MN"/>
        </w:rPr>
      </w:pPr>
      <w:r w:rsidRPr="003B0E37">
        <w:rPr>
          <w:rFonts w:ascii="Arial" w:hAnsi="Arial" w:cs="Arial"/>
          <w:b/>
          <w:effect w:val="antsRed"/>
          <w:lang w:val="mn-MN"/>
        </w:rPr>
        <w:lastRenderedPageBreak/>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Одоо энэ гишүүдийн өргөн барьсан хуулийн 2 дахь заалт нь болохоор юу вэ гэхээр ийм байгаа байхгүй юу. </w:t>
      </w:r>
      <w:r w:rsidR="00DC7051" w:rsidRPr="00EB381F">
        <w:rPr>
          <w:rFonts w:ascii="Arial" w:hAnsi="Arial" w:cs="Arial"/>
          <w:lang w:val="mn-MN"/>
        </w:rPr>
        <w:t xml:space="preserve">5.1.16 гээд Бүгд Найрамдах Улс тунхагласны өдөр гээд тийм заалт байсан байхгүй юу. </w:t>
      </w:r>
      <w:r w:rsidR="00306AE7" w:rsidRPr="00EB381F">
        <w:rPr>
          <w:rFonts w:ascii="Arial" w:hAnsi="Arial" w:cs="Arial"/>
          <w:lang w:val="mn-MN"/>
        </w:rPr>
        <w:t xml:space="preserve">Тэр заалтыг л хасчихъя гэхээрээ бүгд нийтээрээ амарна гэсэн үг шүү дээ. </w:t>
      </w:r>
      <w:r w:rsidR="0017505C" w:rsidRPr="00EB381F">
        <w:rPr>
          <w:rFonts w:ascii="Arial" w:hAnsi="Arial" w:cs="Arial"/>
          <w:lang w:val="mn-MN"/>
        </w:rPr>
        <w:t xml:space="preserve">За Р.Гончигдорж дарга. </w:t>
      </w:r>
    </w:p>
    <w:p w:rsidR="0017505C" w:rsidRPr="00EB381F" w:rsidRDefault="0017505C" w:rsidP="004145D7">
      <w:pPr>
        <w:ind w:firstLine="720"/>
        <w:jc w:val="both"/>
        <w:rPr>
          <w:rFonts w:ascii="Arial" w:hAnsi="Arial" w:cs="Arial"/>
          <w:lang w:val="mn-MN"/>
        </w:rPr>
      </w:pPr>
    </w:p>
    <w:p w:rsidR="0017505C" w:rsidRPr="00EB381F" w:rsidRDefault="0017505C" w:rsidP="004145D7">
      <w:pPr>
        <w:ind w:firstLine="720"/>
        <w:jc w:val="both"/>
        <w:rPr>
          <w:rFonts w:ascii="Arial" w:hAnsi="Arial" w:cs="Arial"/>
          <w:lang w:val="mn-MN"/>
        </w:rPr>
      </w:pPr>
      <w:r w:rsidRPr="00EB381F">
        <w:rPr>
          <w:rFonts w:ascii="Arial" w:hAnsi="Arial" w:cs="Arial"/>
          <w:b/>
          <w:lang w:val="mn-MN"/>
        </w:rPr>
        <w:t xml:space="preserve">Р.Гончигдорж: - </w:t>
      </w:r>
      <w:r w:rsidRPr="00EB381F">
        <w:rPr>
          <w:rFonts w:ascii="Arial" w:hAnsi="Arial" w:cs="Arial"/>
          <w:lang w:val="mn-MN"/>
        </w:rPr>
        <w:t xml:space="preserve">Ерөөсөө л, одоо бидний хуульд оруулж байгаа нэмэлт, өөрчлөлт бол Монгол Улсад Монгол бахархал гэсэн баяр ёслолын өдрийг бий болгосугай гэсэн тийм л заалтыг. </w:t>
      </w:r>
      <w:r w:rsidR="000E125F" w:rsidRPr="00EB381F">
        <w:rPr>
          <w:rFonts w:ascii="Arial" w:hAnsi="Arial" w:cs="Arial"/>
          <w:lang w:val="mn-MN"/>
        </w:rPr>
        <w:t>Тийм л хууль болж байгаа юм. Тийм. Өөр юм байхгүй.</w:t>
      </w:r>
    </w:p>
    <w:p w:rsidR="000E125F" w:rsidRPr="00EB381F" w:rsidRDefault="000E125F" w:rsidP="004145D7">
      <w:pPr>
        <w:ind w:firstLine="720"/>
        <w:jc w:val="both"/>
        <w:rPr>
          <w:rFonts w:ascii="Arial" w:hAnsi="Arial" w:cs="Arial"/>
          <w:lang w:val="mn-MN"/>
        </w:rPr>
      </w:pPr>
    </w:p>
    <w:p w:rsidR="000E125F" w:rsidRPr="00EB381F" w:rsidRDefault="000E125F" w:rsidP="004145D7">
      <w:pPr>
        <w:ind w:firstLine="720"/>
        <w:jc w:val="both"/>
        <w:rPr>
          <w:rFonts w:ascii="Arial" w:hAnsi="Arial" w:cs="Arial"/>
          <w:lang w:val="mn-MN"/>
        </w:rPr>
      </w:pPr>
      <w:r w:rsidRPr="003B0E37">
        <w:rPr>
          <w:rFonts w:ascii="Arial" w:hAnsi="Arial" w:cs="Arial"/>
          <w:b/>
          <w:effect w:val="antsRed"/>
          <w:lang w:val="mn-MN"/>
        </w:rPr>
        <w:t>А</w:t>
      </w:r>
      <w:r w:rsidRPr="00EB381F">
        <w:rPr>
          <w:rFonts w:ascii="Arial" w:hAnsi="Arial" w:cs="Arial"/>
          <w:b/>
          <w:lang w:val="mn-MN"/>
        </w:rPr>
        <w:t>.</w:t>
      </w:r>
      <w:r w:rsidRPr="003B0E37">
        <w:rPr>
          <w:rFonts w:ascii="Arial" w:hAnsi="Arial" w:cs="Arial"/>
          <w:b/>
          <w:effect w:val="antsRed"/>
          <w:lang w:val="mn-MN"/>
        </w:rPr>
        <w:t>Бакей</w:t>
      </w:r>
      <w:r w:rsidRPr="00EB381F">
        <w:rPr>
          <w:rFonts w:ascii="Arial" w:hAnsi="Arial" w:cs="Arial"/>
          <w:b/>
          <w:lang w:val="mn-MN"/>
        </w:rPr>
        <w:t xml:space="preserve">: - </w:t>
      </w:r>
      <w:r w:rsidRPr="00EB381F">
        <w:rPr>
          <w:rFonts w:ascii="Arial" w:hAnsi="Arial" w:cs="Arial"/>
          <w:lang w:val="mn-MN"/>
        </w:rPr>
        <w:t xml:space="preserve">Яг ийм маягаар ойлгоод саяны одоо Р.Гончигдорж, </w:t>
      </w:r>
      <w:r w:rsidRPr="003B0E37">
        <w:rPr>
          <w:rFonts w:ascii="Arial" w:hAnsi="Arial" w:cs="Arial"/>
          <w:effect w:val="antsRed"/>
          <w:lang w:val="mn-MN"/>
        </w:rPr>
        <w:t>Ж</w:t>
      </w:r>
      <w:r w:rsidRPr="00EB381F">
        <w:rPr>
          <w:rFonts w:ascii="Arial" w:hAnsi="Arial" w:cs="Arial"/>
          <w:lang w:val="mn-MN"/>
        </w:rPr>
        <w:t xml:space="preserve">.Батсуурь гишүүний гаргасан саналыг дэмжье гэсэн гишүүд гараа өргөнө үү. </w:t>
      </w:r>
    </w:p>
    <w:p w:rsidR="000E125F" w:rsidRPr="00EB381F" w:rsidRDefault="000E125F" w:rsidP="004145D7">
      <w:pPr>
        <w:ind w:firstLine="720"/>
        <w:jc w:val="both"/>
        <w:rPr>
          <w:rFonts w:ascii="Arial" w:hAnsi="Arial" w:cs="Arial"/>
          <w:lang w:val="mn-MN"/>
        </w:rPr>
      </w:pPr>
    </w:p>
    <w:p w:rsidR="000E125F" w:rsidRPr="00EB381F" w:rsidRDefault="000E125F" w:rsidP="004145D7">
      <w:pPr>
        <w:ind w:firstLine="720"/>
        <w:jc w:val="both"/>
        <w:rPr>
          <w:rFonts w:ascii="Arial" w:hAnsi="Arial" w:cs="Arial"/>
          <w:lang w:val="mn-MN"/>
        </w:rPr>
      </w:pPr>
      <w:r w:rsidRPr="00EB381F">
        <w:rPr>
          <w:rFonts w:ascii="Arial" w:hAnsi="Arial" w:cs="Arial"/>
          <w:lang w:val="mn-MN"/>
        </w:rPr>
        <w:t xml:space="preserve">9-өөс 7. </w:t>
      </w:r>
    </w:p>
    <w:p w:rsidR="000E125F" w:rsidRPr="00EB381F" w:rsidRDefault="000E125F" w:rsidP="004145D7">
      <w:pPr>
        <w:ind w:firstLine="720"/>
        <w:jc w:val="both"/>
        <w:rPr>
          <w:rFonts w:ascii="Arial" w:hAnsi="Arial" w:cs="Arial"/>
          <w:lang w:val="mn-MN"/>
        </w:rPr>
      </w:pPr>
    </w:p>
    <w:p w:rsidR="000E125F" w:rsidRPr="00EB381F" w:rsidRDefault="000E125F" w:rsidP="004145D7">
      <w:pPr>
        <w:ind w:firstLine="720"/>
        <w:jc w:val="both"/>
        <w:rPr>
          <w:rFonts w:ascii="Arial" w:hAnsi="Arial" w:cs="Arial"/>
          <w:lang w:val="mn-MN"/>
        </w:rPr>
      </w:pPr>
      <w:r w:rsidRPr="00EB381F">
        <w:rPr>
          <w:rFonts w:ascii="Arial" w:hAnsi="Arial" w:cs="Arial"/>
          <w:lang w:val="mn-MN"/>
        </w:rPr>
        <w:t xml:space="preserve">За өөр зарчмын зөрүүтэй саналтай гишүүд байна уу? </w:t>
      </w:r>
      <w:r w:rsidR="004A188D" w:rsidRPr="00EB381F">
        <w:rPr>
          <w:rFonts w:ascii="Arial" w:hAnsi="Arial" w:cs="Arial"/>
          <w:lang w:val="mn-MN"/>
        </w:rPr>
        <w:t xml:space="preserve">За байхгүй бол зарчмын зөрүүтэй санал хурааж дууслаа. </w:t>
      </w:r>
    </w:p>
    <w:p w:rsidR="004A188D" w:rsidRPr="00EB381F" w:rsidRDefault="004A188D" w:rsidP="004145D7">
      <w:pPr>
        <w:ind w:firstLine="720"/>
        <w:jc w:val="both"/>
        <w:rPr>
          <w:rFonts w:ascii="Arial" w:hAnsi="Arial" w:cs="Arial"/>
          <w:lang w:val="mn-MN"/>
        </w:rPr>
      </w:pPr>
    </w:p>
    <w:p w:rsidR="004A188D" w:rsidRPr="00EB381F" w:rsidRDefault="004A188D" w:rsidP="004145D7">
      <w:pPr>
        <w:ind w:firstLine="720"/>
        <w:jc w:val="both"/>
        <w:rPr>
          <w:rFonts w:ascii="Arial" w:hAnsi="Arial" w:cs="Arial"/>
          <w:lang w:val="mn-MN"/>
        </w:rPr>
      </w:pPr>
      <w:r w:rsidRPr="00EB381F">
        <w:rPr>
          <w:rFonts w:ascii="Arial" w:hAnsi="Arial" w:cs="Arial"/>
          <w:lang w:val="mn-MN"/>
        </w:rPr>
        <w:t>Нийтээр тэмдэглэх баярын болон тэмдэглэлт өдрүүдийн тухай хуульд нэмэлт</w:t>
      </w:r>
      <w:r w:rsidR="006441F3" w:rsidRPr="00EB381F">
        <w:rPr>
          <w:rFonts w:ascii="Arial" w:hAnsi="Arial" w:cs="Arial"/>
          <w:lang w:val="mn-MN"/>
        </w:rPr>
        <w:t xml:space="preserve">, өөрчлөлт оруулах тухай, Хөдөлмөрийн тухай хуульд нэмэлт, өөрчлөлт оруулах тухай хуулиудын хуулийн төслийн анхны хэлэлцүүлгийг хийхийг </w:t>
      </w:r>
      <w:r w:rsidR="009811FF" w:rsidRPr="00EB381F">
        <w:rPr>
          <w:rFonts w:ascii="Arial" w:hAnsi="Arial" w:cs="Arial"/>
          <w:lang w:val="mn-MN"/>
        </w:rPr>
        <w:t xml:space="preserve">дэмжье гэсэн </w:t>
      </w:r>
      <w:r w:rsidR="009811FF" w:rsidRPr="003B0E37">
        <w:rPr>
          <w:rFonts w:ascii="Arial" w:hAnsi="Arial" w:cs="Arial"/>
          <w:effect w:val="antsRed"/>
          <w:lang w:val="mn-MN"/>
        </w:rPr>
        <w:t>томъёоллоор</w:t>
      </w:r>
      <w:r w:rsidR="009811FF" w:rsidRPr="00EB381F">
        <w:rPr>
          <w:rFonts w:ascii="Arial" w:hAnsi="Arial" w:cs="Arial"/>
          <w:lang w:val="mn-MN"/>
        </w:rPr>
        <w:t xml:space="preserve"> санал хураалт явуулъя. Энэ саналыг дэмжиж байгаа гишүүд гараа өргөнө үү. </w:t>
      </w:r>
    </w:p>
    <w:p w:rsidR="009811FF" w:rsidRPr="00EB381F" w:rsidRDefault="009811FF" w:rsidP="004145D7">
      <w:pPr>
        <w:ind w:firstLine="720"/>
        <w:jc w:val="both"/>
        <w:rPr>
          <w:rFonts w:ascii="Arial" w:hAnsi="Arial" w:cs="Arial"/>
          <w:lang w:val="mn-MN"/>
        </w:rPr>
      </w:pPr>
    </w:p>
    <w:p w:rsidR="009811FF" w:rsidRPr="00EB381F" w:rsidRDefault="009811FF" w:rsidP="004145D7">
      <w:pPr>
        <w:ind w:firstLine="720"/>
        <w:jc w:val="both"/>
        <w:rPr>
          <w:rFonts w:ascii="Arial" w:hAnsi="Arial" w:cs="Arial"/>
          <w:lang w:val="mn-MN"/>
        </w:rPr>
      </w:pPr>
      <w:r w:rsidRPr="00EB381F">
        <w:rPr>
          <w:rFonts w:ascii="Arial" w:hAnsi="Arial" w:cs="Arial"/>
          <w:lang w:val="mn-MN"/>
        </w:rPr>
        <w:t xml:space="preserve">9-өөс 9. За энэ санал дэмжигдлээ. </w:t>
      </w:r>
    </w:p>
    <w:p w:rsidR="009811FF" w:rsidRPr="00EB381F" w:rsidRDefault="009811FF" w:rsidP="004145D7">
      <w:pPr>
        <w:ind w:firstLine="720"/>
        <w:jc w:val="both"/>
        <w:rPr>
          <w:rFonts w:ascii="Arial" w:hAnsi="Arial" w:cs="Arial"/>
          <w:lang w:val="mn-MN"/>
        </w:rPr>
      </w:pPr>
    </w:p>
    <w:p w:rsidR="009811FF" w:rsidRPr="00EB381F" w:rsidRDefault="009811FF" w:rsidP="004145D7">
      <w:pPr>
        <w:ind w:firstLine="720"/>
        <w:jc w:val="both"/>
        <w:rPr>
          <w:rFonts w:ascii="Arial" w:hAnsi="Arial" w:cs="Arial"/>
          <w:lang w:val="mn-MN"/>
        </w:rPr>
      </w:pPr>
      <w:r w:rsidRPr="00EB381F">
        <w:rPr>
          <w:rFonts w:ascii="Arial" w:hAnsi="Arial" w:cs="Arial"/>
          <w:lang w:val="mn-MN"/>
        </w:rPr>
        <w:t xml:space="preserve">Байнгын хорооноос гарах санал, дүгнэлтийг Улсын Их Хурлын нэгдсэн хуралдаанд Н.Батцэрэг гишүүнийг илтгэгчээр томилж байна. За баярлалаа. </w:t>
      </w:r>
    </w:p>
    <w:p w:rsidR="000E1163" w:rsidRPr="00EB381F" w:rsidRDefault="000E1163" w:rsidP="006C7A84">
      <w:pPr>
        <w:ind w:firstLine="720"/>
        <w:jc w:val="both"/>
        <w:rPr>
          <w:rFonts w:ascii="Arial" w:hAnsi="Arial" w:cs="Arial"/>
          <w:lang w:val="mn-MN"/>
        </w:rPr>
      </w:pPr>
    </w:p>
    <w:p w:rsidR="00E2071C" w:rsidRPr="00EB381F" w:rsidRDefault="00E2071C" w:rsidP="009811FF">
      <w:pPr>
        <w:jc w:val="center"/>
        <w:rPr>
          <w:rFonts w:ascii="Arial" w:hAnsi="Arial" w:cs="Arial"/>
          <w:b/>
          <w:i/>
          <w:lang w:val="mn-MN"/>
        </w:rPr>
      </w:pPr>
      <w:r w:rsidRPr="00EB381F">
        <w:rPr>
          <w:rFonts w:ascii="Arial" w:hAnsi="Arial" w:cs="Arial"/>
          <w:b/>
          <w:i/>
          <w:lang w:val="mn-MN"/>
        </w:rPr>
        <w:t xml:space="preserve">Дөрөв. </w:t>
      </w:r>
      <w:r w:rsidR="00BB5F49">
        <w:rPr>
          <w:rFonts w:ascii="Arial" w:hAnsi="Arial" w:cs="Arial"/>
          <w:b/>
          <w:i/>
          <w:lang w:val="mn-MN"/>
        </w:rPr>
        <w:t>“</w:t>
      </w:r>
      <w:r w:rsidRPr="00EB381F">
        <w:rPr>
          <w:rFonts w:ascii="Arial" w:hAnsi="Arial" w:cs="Arial"/>
          <w:b/>
          <w:i/>
          <w:lang w:val="mn-MN"/>
        </w:rPr>
        <w:t>Монгол Улсын засаг захиргаа, нутаг дэвсгэрийн нэгж, түүний удирдлагын тухай хуульд нэмэлт, өөрчлөлт оруулах тухай</w:t>
      </w:r>
      <w:r w:rsidR="00BB5F49">
        <w:rPr>
          <w:rFonts w:ascii="Arial" w:hAnsi="Arial" w:cs="Arial"/>
          <w:b/>
          <w:i/>
          <w:lang w:val="mn-MN"/>
        </w:rPr>
        <w:t>”</w:t>
      </w:r>
      <w:r w:rsidRPr="00EB381F">
        <w:rPr>
          <w:rFonts w:ascii="Arial" w:hAnsi="Arial" w:cs="Arial"/>
          <w:b/>
          <w:i/>
          <w:lang w:val="mn-MN"/>
        </w:rPr>
        <w:t xml:space="preserve"> хуулийн төсөл </w:t>
      </w:r>
      <w:r w:rsidRPr="00EB381F">
        <w:rPr>
          <w:rFonts w:ascii="Arial" w:hAnsi="Arial" w:cs="Arial"/>
          <w:b/>
          <w:i/>
        </w:rPr>
        <w:t>(</w:t>
      </w:r>
      <w:r w:rsidRPr="00EB381F">
        <w:rPr>
          <w:rFonts w:ascii="Arial" w:hAnsi="Arial" w:cs="Arial"/>
          <w:i/>
          <w:lang w:val="mn-MN"/>
        </w:rPr>
        <w:t>хэлэлцэх эсэх</w:t>
      </w:r>
      <w:r w:rsidRPr="00EB381F">
        <w:rPr>
          <w:rFonts w:ascii="Arial" w:hAnsi="Arial" w:cs="Arial"/>
          <w:b/>
          <w:i/>
        </w:rPr>
        <w:t>)</w:t>
      </w:r>
    </w:p>
    <w:p w:rsidR="00E2071C" w:rsidRPr="00EB381F" w:rsidRDefault="00E2071C" w:rsidP="006C7A84">
      <w:pPr>
        <w:jc w:val="both"/>
        <w:rPr>
          <w:rFonts w:ascii="Arial" w:hAnsi="Arial" w:cs="Arial"/>
          <w:lang w:val="mn-MN"/>
        </w:rPr>
      </w:pPr>
    </w:p>
    <w:p w:rsidR="009811FF" w:rsidRPr="00EB381F" w:rsidRDefault="009811FF" w:rsidP="006C7A84">
      <w:pPr>
        <w:jc w:val="both"/>
        <w:rPr>
          <w:rFonts w:ascii="Arial" w:hAnsi="Arial" w:cs="Arial"/>
          <w:lang w:val="mn-MN"/>
        </w:rPr>
      </w:pPr>
      <w:r w:rsidRPr="00EB381F">
        <w:rPr>
          <w:rFonts w:ascii="Arial" w:hAnsi="Arial" w:cs="Arial"/>
          <w:lang w:val="mn-MN"/>
        </w:rPr>
        <w:tab/>
        <w:t xml:space="preserve">Одоо дөрөв дэх асуудал руу оръё. Дөрөв дэх асуудал бол Монгол Улсын Засаг захиргаа, нутаг дэвсгэрийн нэгж, түүний удирдлагын тухай хуульд нэмэлт, өөрчлөлт оруулах тухай хуулийн төсөл. </w:t>
      </w:r>
      <w:r w:rsidR="002609A9" w:rsidRPr="00EB381F">
        <w:rPr>
          <w:rFonts w:ascii="Arial" w:hAnsi="Arial" w:cs="Arial"/>
          <w:lang w:val="mn-MN"/>
        </w:rPr>
        <w:t xml:space="preserve">Хэлэлцэх эсэх нь байгаа. </w:t>
      </w:r>
      <w:r w:rsidR="00F46F06" w:rsidRPr="00EB381F">
        <w:rPr>
          <w:rFonts w:ascii="Arial" w:hAnsi="Arial" w:cs="Arial"/>
          <w:lang w:val="mn-MN"/>
        </w:rPr>
        <w:t>Хуулийн төслийн талаарх танилцуулгыг төсөл санаачлагч Р.Гончигдор</w:t>
      </w:r>
      <w:r w:rsidR="00C74809" w:rsidRPr="00EB381F">
        <w:rPr>
          <w:rFonts w:ascii="Arial" w:hAnsi="Arial" w:cs="Arial"/>
          <w:lang w:val="mn-MN"/>
        </w:rPr>
        <w:t>ж</w:t>
      </w:r>
      <w:r w:rsidR="00F46F06" w:rsidRPr="00EB381F">
        <w:rPr>
          <w:rFonts w:ascii="Arial" w:hAnsi="Arial" w:cs="Arial"/>
          <w:lang w:val="mn-MN"/>
        </w:rPr>
        <w:t xml:space="preserve"> гишүүн танилцуулна. </w:t>
      </w:r>
      <w:r w:rsidR="00C74809" w:rsidRPr="00EB381F">
        <w:rPr>
          <w:rFonts w:ascii="Arial" w:hAnsi="Arial" w:cs="Arial"/>
          <w:lang w:val="mn-MN"/>
        </w:rPr>
        <w:t xml:space="preserve">За Р.Гончигдорж гишүүнийг урьж байна. </w:t>
      </w:r>
    </w:p>
    <w:p w:rsidR="00C74809" w:rsidRPr="00EB381F" w:rsidRDefault="00C74809" w:rsidP="006C7A84">
      <w:pPr>
        <w:jc w:val="both"/>
        <w:rPr>
          <w:rFonts w:ascii="Arial" w:hAnsi="Arial" w:cs="Arial"/>
          <w:lang w:val="mn-MN"/>
        </w:rPr>
      </w:pPr>
    </w:p>
    <w:p w:rsidR="00C74809" w:rsidRPr="00EB381F" w:rsidRDefault="00C74809" w:rsidP="006C7A84">
      <w:pPr>
        <w:jc w:val="both"/>
        <w:rPr>
          <w:rFonts w:ascii="Arial" w:hAnsi="Arial" w:cs="Arial"/>
          <w:lang w:val="mn-MN"/>
        </w:rPr>
      </w:pPr>
      <w:r w:rsidRPr="00EB381F">
        <w:rPr>
          <w:rFonts w:ascii="Arial" w:hAnsi="Arial" w:cs="Arial"/>
          <w:lang w:val="mn-MN"/>
        </w:rPr>
        <w:tab/>
      </w:r>
      <w:r w:rsidRPr="00EB381F">
        <w:rPr>
          <w:rFonts w:ascii="Arial" w:hAnsi="Arial" w:cs="Arial"/>
          <w:b/>
          <w:lang w:val="mn-MN"/>
        </w:rPr>
        <w:t xml:space="preserve">Р.Гончигдорж: - </w:t>
      </w:r>
      <w:r w:rsidRPr="00EB381F">
        <w:rPr>
          <w:rFonts w:ascii="Arial" w:hAnsi="Arial" w:cs="Arial"/>
          <w:lang w:val="mn-MN"/>
        </w:rPr>
        <w:t xml:space="preserve">Засаг захиргааны нэгж, түүний удирдлагын тухай хуульд оруулж байгаа нэмэлт, өөрчлөлтийн бидний 5 гишүүн, Д.Эрдэнэбат гишүүн, </w:t>
      </w:r>
      <w:r w:rsidRPr="003B0E37">
        <w:rPr>
          <w:rFonts w:ascii="Arial" w:hAnsi="Arial" w:cs="Arial"/>
          <w:effect w:val="antsRed"/>
          <w:lang w:val="mn-MN"/>
        </w:rPr>
        <w:t>Х</w:t>
      </w:r>
      <w:r w:rsidRPr="00EB381F">
        <w:rPr>
          <w:rFonts w:ascii="Arial" w:hAnsi="Arial" w:cs="Arial"/>
          <w:lang w:val="mn-MN"/>
        </w:rPr>
        <w:t xml:space="preserve">.Болорчулуун гишүүн, Д.Батцогт гишүүн, Р.Бурмаа гишүүн бид санаачилж оруулсан юм. </w:t>
      </w:r>
    </w:p>
    <w:p w:rsidR="00043550" w:rsidRPr="00EB381F" w:rsidRDefault="00043550" w:rsidP="006C7A84">
      <w:pPr>
        <w:jc w:val="both"/>
        <w:rPr>
          <w:rFonts w:ascii="Arial" w:hAnsi="Arial" w:cs="Arial"/>
          <w:lang w:val="mn-MN"/>
        </w:rPr>
      </w:pPr>
    </w:p>
    <w:p w:rsidR="00797A44" w:rsidRDefault="00043550" w:rsidP="006C7A84">
      <w:pPr>
        <w:jc w:val="both"/>
        <w:rPr>
          <w:rFonts w:ascii="Arial" w:hAnsi="Arial" w:cs="Arial"/>
          <w:lang w:val="mn-MN"/>
        </w:rPr>
      </w:pPr>
      <w:r w:rsidRPr="00EB381F">
        <w:rPr>
          <w:rFonts w:ascii="Arial" w:hAnsi="Arial" w:cs="Arial"/>
          <w:lang w:val="mn-MN"/>
        </w:rPr>
        <w:tab/>
        <w:t xml:space="preserve">Энэ хуулийн санаачлагчийн үзэл санаа бол бид нар сумын Засаг даргыг сонгохдоо олон нийтийн оролцоотойгоор нэр дэвшүүлэх тэр процессыг энэ хуульд оруулах нь зүйтэй гэж үзсэн. </w:t>
      </w:r>
      <w:r w:rsidR="008B292A" w:rsidRPr="00EB381F">
        <w:rPr>
          <w:rFonts w:ascii="Arial" w:hAnsi="Arial" w:cs="Arial"/>
          <w:lang w:val="mn-MN"/>
        </w:rPr>
        <w:t>Ер нь нийт сонгогчдын маань, нийт иргэдийн маань хүсэл зориг юу байдаг вэ гэхээр зэрэг сайн Засаг даргаа бид оролцож одоо нэр дэвшүүлж сонгодог болъё гэсэн ийм хүсэл зоригтой байдаг.</w:t>
      </w:r>
      <w:r w:rsidR="00EB381F" w:rsidRPr="00EB381F">
        <w:rPr>
          <w:rFonts w:ascii="Arial" w:hAnsi="Arial" w:cs="Arial"/>
          <w:lang w:val="mn-MN"/>
        </w:rPr>
        <w:t xml:space="preserve"> Шууд сонгодог болъё гэдэг тэр хүсэлт зоригийг бол өнөөдөртөө </w:t>
      </w:r>
      <w:r w:rsidR="00EB381F">
        <w:rPr>
          <w:rFonts w:ascii="Arial" w:hAnsi="Arial" w:cs="Arial"/>
          <w:lang w:val="mn-MN"/>
        </w:rPr>
        <w:t xml:space="preserve">хэрэгжүүлэхийн тулд Үндсэн хуульд нэмэлт, өөрчлөлт оруулах ёстой болж байгаа юм. </w:t>
      </w:r>
      <w:r w:rsidR="00A150F1">
        <w:rPr>
          <w:rFonts w:ascii="Arial" w:hAnsi="Arial" w:cs="Arial"/>
          <w:lang w:val="mn-MN"/>
        </w:rPr>
        <w:t xml:space="preserve">Тийм учраас Үндсэн хуульд </w:t>
      </w:r>
      <w:r w:rsidR="0029346D">
        <w:rPr>
          <w:rFonts w:ascii="Arial" w:hAnsi="Arial" w:cs="Arial"/>
          <w:lang w:val="mn-MN"/>
        </w:rPr>
        <w:lastRenderedPageBreak/>
        <w:t xml:space="preserve">нэмэлт, өөрчлөлт оруулах санаачлагчийг олон гишүүд гаргасан, хууль санаачилсан. </w:t>
      </w:r>
      <w:r w:rsidR="00B375B6">
        <w:rPr>
          <w:rFonts w:ascii="Arial" w:hAnsi="Arial" w:cs="Arial"/>
          <w:lang w:val="mn-MN"/>
        </w:rPr>
        <w:t>Гэхдээ энэ хууль Үндсэн хуульд оруулах нэмэлт, өөрчлөлт батлагдах тэр цаг хугацаа, бусад хүчин зүйлүүд бол хараахан бас бүрдэж гарч ирээгүй байгааг үндэслэж бид нар</w:t>
      </w:r>
      <w:r w:rsidR="00A179F5">
        <w:rPr>
          <w:rFonts w:ascii="Arial" w:hAnsi="Arial" w:cs="Arial"/>
          <w:lang w:val="mn-MN"/>
        </w:rPr>
        <w:t xml:space="preserve"> </w:t>
      </w:r>
      <w:r w:rsidR="00A179F5" w:rsidRPr="003B0E37">
        <w:rPr>
          <w:rFonts w:ascii="Arial" w:hAnsi="Arial" w:cs="Arial"/>
          <w:effect w:val="antsRed"/>
          <w:lang w:val="mn-MN"/>
        </w:rPr>
        <w:t>санаачлага</w:t>
      </w:r>
      <w:r w:rsidR="00A179F5">
        <w:rPr>
          <w:rFonts w:ascii="Arial" w:hAnsi="Arial" w:cs="Arial"/>
          <w:lang w:val="mn-MN"/>
        </w:rPr>
        <w:t xml:space="preserve"> гаргаж байгаа юм. </w:t>
      </w:r>
    </w:p>
    <w:p w:rsidR="00797A44" w:rsidRDefault="00797A44" w:rsidP="006C7A84">
      <w:pPr>
        <w:jc w:val="both"/>
        <w:rPr>
          <w:rFonts w:ascii="Arial" w:hAnsi="Arial" w:cs="Arial"/>
          <w:lang w:val="mn-MN"/>
        </w:rPr>
      </w:pPr>
    </w:p>
    <w:p w:rsidR="00153D17" w:rsidRDefault="00797A44" w:rsidP="006C7A84">
      <w:pPr>
        <w:jc w:val="both"/>
        <w:rPr>
          <w:rFonts w:ascii="Arial" w:hAnsi="Arial" w:cs="Arial"/>
          <w:lang w:val="mn-MN"/>
        </w:rPr>
      </w:pPr>
      <w:r>
        <w:rPr>
          <w:rFonts w:ascii="Arial" w:hAnsi="Arial" w:cs="Arial"/>
          <w:lang w:val="mn-MN"/>
        </w:rPr>
        <w:tab/>
        <w:t xml:space="preserve">Энэ юу вэ гэхээр зэрэг Иргэдийн Төлөөлөгчдийн Хурал, сумын Засаг даргад нэр дэвшүүлэх тэр бүрэн эрх нь Үндсэн хуулиар олгогдсон. </w:t>
      </w:r>
      <w:r w:rsidR="00552E44">
        <w:rPr>
          <w:rFonts w:ascii="Arial" w:hAnsi="Arial" w:cs="Arial"/>
          <w:lang w:val="mn-MN"/>
        </w:rPr>
        <w:t xml:space="preserve">Энэ Иргэдийн Төлөөлөгчдийн Хурал энэ бүрэн эрхээ хэрэгжүүлэхдээ өөрийнхөө нутаг дэвсгэрийн сумын нийт иргэдийн оролцоогоор нэр дэвшүүлэх нь зүйтэй гэж ингэж үзсэн ийм нэг үзэл санаа. </w:t>
      </w:r>
    </w:p>
    <w:p w:rsidR="00153D17" w:rsidRDefault="00153D17" w:rsidP="006C7A84">
      <w:pPr>
        <w:jc w:val="both"/>
        <w:rPr>
          <w:rFonts w:ascii="Arial" w:hAnsi="Arial" w:cs="Arial"/>
          <w:lang w:val="mn-MN"/>
        </w:rPr>
      </w:pPr>
    </w:p>
    <w:p w:rsidR="00797A44" w:rsidRDefault="00153D17" w:rsidP="00153D17">
      <w:pPr>
        <w:ind w:firstLine="720"/>
        <w:jc w:val="both"/>
        <w:rPr>
          <w:rFonts w:ascii="Arial" w:hAnsi="Arial" w:cs="Arial"/>
          <w:lang w:val="mn-MN"/>
        </w:rPr>
      </w:pPr>
      <w:r>
        <w:rPr>
          <w:rFonts w:ascii="Arial" w:hAnsi="Arial" w:cs="Arial"/>
          <w:lang w:val="mn-MN"/>
        </w:rPr>
        <w:t xml:space="preserve">Хоёрдугаар үзэл санаа нь юу гэхээр зэрэг бид нар энэ багийн хурал, хороодын хурлыг ялангуяа Засаг дарга, багийн Засаг дарга, хорооны Засаг дарга, тэгээд одооны тохиолдолд сумын Засаг даргад нэр дэвшүүлэх энэ үйл явц явж байгаа хурал бол бүх нийтэд ил тод зарлагдсан, энэ зарласан зар нь бүгд мэдэх боломжтой байх цаг хугацааны хүчин зүйлийг хангасан. </w:t>
      </w:r>
      <w:r w:rsidR="00A10604">
        <w:rPr>
          <w:rFonts w:ascii="Arial" w:hAnsi="Arial" w:cs="Arial"/>
          <w:lang w:val="mn-MN"/>
        </w:rPr>
        <w:t xml:space="preserve">Тэгээд нийт иргэд хуралдаа оролцох боломжтой байх тэр боломжоо бүрдүүлэх ёстой гэж энийг бол бас хуульчилж байгаа юм. </w:t>
      </w:r>
    </w:p>
    <w:p w:rsidR="003C7315" w:rsidRDefault="003C7315" w:rsidP="00153D17">
      <w:pPr>
        <w:ind w:firstLine="720"/>
        <w:jc w:val="both"/>
        <w:rPr>
          <w:rFonts w:ascii="Arial" w:hAnsi="Arial" w:cs="Arial"/>
          <w:lang w:val="mn-MN"/>
        </w:rPr>
      </w:pPr>
    </w:p>
    <w:p w:rsidR="003C7315" w:rsidRDefault="003C7315" w:rsidP="00153D17">
      <w:pPr>
        <w:ind w:firstLine="720"/>
        <w:jc w:val="both"/>
        <w:rPr>
          <w:rFonts w:ascii="Arial" w:hAnsi="Arial" w:cs="Arial"/>
          <w:lang w:val="mn-MN"/>
        </w:rPr>
      </w:pPr>
      <w:r>
        <w:rPr>
          <w:rFonts w:ascii="Arial" w:hAnsi="Arial" w:cs="Arial"/>
          <w:lang w:val="mn-MN"/>
        </w:rPr>
        <w:t xml:space="preserve">Нөгөө талаасаа бол Засаг дарга хүн тухайн өөрийнхөө Засаг дарга нь байгаа нутаг дэвсгэрийн нэгжид байнга оршин суудаг байх ёстой. </w:t>
      </w:r>
      <w:r w:rsidR="003D7C2D">
        <w:rPr>
          <w:rFonts w:ascii="Arial" w:hAnsi="Arial" w:cs="Arial"/>
          <w:lang w:val="mn-MN"/>
        </w:rPr>
        <w:t xml:space="preserve">Байнга оршин суудаг байх ёстой. </w:t>
      </w:r>
      <w:r w:rsidR="00F52684">
        <w:rPr>
          <w:rFonts w:ascii="Arial" w:hAnsi="Arial" w:cs="Arial"/>
          <w:lang w:val="mn-MN"/>
        </w:rPr>
        <w:t xml:space="preserve">Өнөөгийн практикт бол тухайн нутаг дэвсгэртээ байнга оршин суудаггүй, тэгээд ерөнхийдөө сумын төвөөс багаа удирддаг, тэр хөдөөгийн багаа. </w:t>
      </w:r>
      <w:r w:rsidR="00321CC3">
        <w:rPr>
          <w:rFonts w:ascii="Arial" w:hAnsi="Arial" w:cs="Arial"/>
          <w:lang w:val="mn-MN"/>
        </w:rPr>
        <w:t xml:space="preserve">Тэр агуулгаараа багийн иргэдтэйгээ байнгын холбоотой биш. Багийн иргэддээ үйлчилгээ нь бол хангагддаггүй. </w:t>
      </w:r>
      <w:r w:rsidR="002719BB">
        <w:rPr>
          <w:rFonts w:ascii="Arial" w:hAnsi="Arial" w:cs="Arial"/>
          <w:lang w:val="mn-MN"/>
        </w:rPr>
        <w:t xml:space="preserve">Юу гэдэг юм тухайн сумандаа байдаггүй сумын Засаг дарга, эсвэл тухайн аймагтаа байдаггүй аймгийн Засаг дарга. Энэ нөхцөл байдал бол Засаг даргын бүрэн эрхээ хэрэгжүүлэх, иргэддээ үйлчлэх, тасралтгүй үйлчлэх, тэдний дунд байнга амьдарч, тэдний санал хүсэлт, тэрний зовлон жаргалыг адилхан хуваалцаж байж, тэгээд Засаг даргынхаа үүргийг хэрэгжүүлдэг байх. Тэр бол алдагдах тохиолдлууд тодорхой хэмжээн дээр байдаг. </w:t>
      </w:r>
      <w:r w:rsidR="00E202D2">
        <w:rPr>
          <w:rFonts w:ascii="Arial" w:hAnsi="Arial" w:cs="Arial"/>
          <w:lang w:val="mn-MN"/>
        </w:rPr>
        <w:t xml:space="preserve">Тийм учраас тэрийг бас зогсоох нь зүйтэй гэсэн ийм нэг 3 зүйлийг энд оруулж Засаг захиргаа, нутаг дэвсгэрийн нэгж, түүний удирдлагын тухай хуульд нэмэлт, өөрчлөлт оруулсан юм. </w:t>
      </w:r>
    </w:p>
    <w:p w:rsidR="00611EFF" w:rsidRDefault="00611EFF" w:rsidP="00153D17">
      <w:pPr>
        <w:ind w:firstLine="720"/>
        <w:jc w:val="both"/>
        <w:rPr>
          <w:rFonts w:ascii="Arial" w:hAnsi="Arial" w:cs="Arial"/>
          <w:lang w:val="mn-MN"/>
        </w:rPr>
      </w:pPr>
    </w:p>
    <w:p w:rsidR="00611EFF" w:rsidRDefault="00611EFF" w:rsidP="00153D17">
      <w:pPr>
        <w:ind w:firstLine="720"/>
        <w:jc w:val="both"/>
        <w:rPr>
          <w:rFonts w:ascii="Arial" w:hAnsi="Arial" w:cs="Arial"/>
          <w:lang w:val="mn-MN"/>
        </w:rPr>
      </w:pPr>
      <w:r>
        <w:rPr>
          <w:rFonts w:ascii="Arial" w:hAnsi="Arial" w:cs="Arial"/>
          <w:lang w:val="mn-MN"/>
        </w:rPr>
        <w:t xml:space="preserve">Ингээд энэ хуулийг Байнгын хороогоор хэлэлцэх эсэх асуудлыг шийдвэрлэж, тэгээд энийг цааш цаашдын хуралдаанаараа Улсын Их Хурлын чуулганы хуралдаан энэ хуулийг нэн даруй баталж гаргаасай гэсэн ийм хүсэлтэй байгаа. </w:t>
      </w:r>
      <w:r w:rsidR="009327A8">
        <w:rPr>
          <w:rFonts w:ascii="Arial" w:hAnsi="Arial" w:cs="Arial"/>
          <w:lang w:val="mn-MN"/>
        </w:rPr>
        <w:t xml:space="preserve">Энэ бол одоогийн орон нутгийн сонгуульд бол хамааралгүй боловч одоогийн орон нутгийн сонгуулиар бүрдэх шинэ Иргэдийн Төлөөлөгчдийн Хурлаас Засаг даргыг нэр дэвшүүлэх асуудал дээр бол олон нийтийн оролцоо бүхий нэр дэвшүүлэлтийн процессыг бий болгосноороо магадгүй өнөөдөр Монгол Улсын Ерөнхийлөгчөөс санаачлаад нэлээн өргөн дэлгэр явж байгаа олон нийтийн оролцоо бүхий буюу шууд ардчиллыг Монголд нутагшуулах тэр ардчиллын хоёр дахь шинэ </w:t>
      </w:r>
      <w:r w:rsidR="009327A8" w:rsidRPr="003B0E37">
        <w:rPr>
          <w:rFonts w:ascii="Arial" w:hAnsi="Arial" w:cs="Arial"/>
          <w:effect w:val="antsRed"/>
          <w:lang w:val="mn-MN"/>
        </w:rPr>
        <w:t>давалгааны</w:t>
      </w:r>
      <w:r w:rsidR="009327A8">
        <w:rPr>
          <w:rFonts w:ascii="Arial" w:hAnsi="Arial" w:cs="Arial"/>
          <w:lang w:val="mn-MN"/>
        </w:rPr>
        <w:t xml:space="preserve"> бас нэг хуулиар зохицуулагдсан анхны зохицуулалт болох учиртай юм аа гэсэн ийм бодол санаа бол хууль санаачлагч бидэнд бас байгаа гэдгийг тэмдэглэж хэлье. </w:t>
      </w:r>
    </w:p>
    <w:p w:rsidR="009327A8" w:rsidRDefault="009327A8" w:rsidP="00153D17">
      <w:pPr>
        <w:ind w:firstLine="720"/>
        <w:jc w:val="both"/>
        <w:rPr>
          <w:rFonts w:ascii="Arial" w:hAnsi="Arial" w:cs="Arial"/>
          <w:lang w:val="mn-MN"/>
        </w:rPr>
      </w:pPr>
    </w:p>
    <w:p w:rsidR="009327A8" w:rsidRDefault="009327A8" w:rsidP="00153D17">
      <w:pPr>
        <w:ind w:firstLine="720"/>
        <w:jc w:val="both"/>
        <w:rPr>
          <w:rFonts w:ascii="Arial" w:hAnsi="Arial" w:cs="Arial"/>
          <w:lang w:val="mn-MN"/>
        </w:rPr>
      </w:pPr>
      <w:r>
        <w:rPr>
          <w:rFonts w:ascii="Arial" w:hAnsi="Arial" w:cs="Arial"/>
          <w:lang w:val="mn-MN"/>
        </w:rPr>
        <w:t xml:space="preserve">Анхаарал тавьсанд баярлалаа. </w:t>
      </w:r>
    </w:p>
    <w:p w:rsidR="009327A8" w:rsidRDefault="009327A8" w:rsidP="00153D17">
      <w:pPr>
        <w:ind w:firstLine="720"/>
        <w:jc w:val="both"/>
        <w:rPr>
          <w:rFonts w:ascii="Arial" w:hAnsi="Arial" w:cs="Arial"/>
          <w:lang w:val="mn-MN"/>
        </w:rPr>
      </w:pPr>
    </w:p>
    <w:p w:rsidR="009327A8" w:rsidRDefault="009327A8" w:rsidP="00153D17">
      <w:pPr>
        <w:ind w:firstLine="720"/>
        <w:jc w:val="both"/>
        <w:rPr>
          <w:rFonts w:ascii="Arial" w:hAnsi="Arial" w:cs="Arial"/>
          <w:lang w:val="mn-MN"/>
        </w:rPr>
      </w:pPr>
      <w:r w:rsidRPr="003B0E37">
        <w:rPr>
          <w:rFonts w:ascii="Arial" w:hAnsi="Arial" w:cs="Arial"/>
          <w:b/>
          <w:effect w:val="antsRed"/>
          <w:lang w:val="mn-MN"/>
        </w:rPr>
        <w:t>А</w:t>
      </w:r>
      <w:r>
        <w:rPr>
          <w:rFonts w:ascii="Arial" w:hAnsi="Arial" w:cs="Arial"/>
          <w:b/>
          <w:lang w:val="mn-MN"/>
        </w:rPr>
        <w:t>.</w:t>
      </w:r>
      <w:r w:rsidRPr="003B0E37">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Р.Гончигдорж гишүүнд баярлалаа. </w:t>
      </w:r>
      <w:r w:rsidR="00797700">
        <w:rPr>
          <w:rFonts w:ascii="Arial" w:hAnsi="Arial" w:cs="Arial"/>
          <w:lang w:val="mn-MN"/>
        </w:rPr>
        <w:t xml:space="preserve">Асуух асуулттай гишүүд гараа өргөнө үү. </w:t>
      </w:r>
      <w:r w:rsidR="00654CE8">
        <w:rPr>
          <w:rFonts w:ascii="Arial" w:hAnsi="Arial" w:cs="Arial"/>
          <w:lang w:val="mn-MN"/>
        </w:rPr>
        <w:t xml:space="preserve">За Д.Лүндээжанцан гишүүн, Л.Цог гишүүн, М.Батчимэг гишүүн, </w:t>
      </w:r>
      <w:r w:rsidR="00654CE8" w:rsidRPr="003B0E37">
        <w:rPr>
          <w:rFonts w:ascii="Arial" w:hAnsi="Arial" w:cs="Arial"/>
          <w:effect w:val="antsRed"/>
          <w:lang w:val="mn-MN"/>
        </w:rPr>
        <w:t>Ж</w:t>
      </w:r>
      <w:r w:rsidR="00654CE8">
        <w:rPr>
          <w:rFonts w:ascii="Arial" w:hAnsi="Arial" w:cs="Arial"/>
          <w:lang w:val="mn-MN"/>
        </w:rPr>
        <w:t xml:space="preserve">.Батсуурь гишүүн. За би өөрийгөө бас нэмчихье. </w:t>
      </w:r>
      <w:r w:rsidR="00805CC2">
        <w:rPr>
          <w:rFonts w:ascii="Arial" w:hAnsi="Arial" w:cs="Arial"/>
          <w:lang w:val="mn-MN"/>
        </w:rPr>
        <w:t xml:space="preserve">Энэ гишүүдээр асуултаа тасаллаа. Н.Батцэрэг гишүүн. Д.Лүндээжанцан гишүүн асуултаа асууя. </w:t>
      </w:r>
    </w:p>
    <w:p w:rsidR="00805CC2" w:rsidRDefault="00805CC2" w:rsidP="00153D17">
      <w:pPr>
        <w:ind w:firstLine="720"/>
        <w:jc w:val="both"/>
        <w:rPr>
          <w:rFonts w:ascii="Arial" w:hAnsi="Arial" w:cs="Arial"/>
          <w:lang w:val="mn-MN"/>
        </w:rPr>
      </w:pPr>
    </w:p>
    <w:p w:rsidR="00805CC2" w:rsidRDefault="00805CC2" w:rsidP="00153D17">
      <w:pPr>
        <w:ind w:firstLine="720"/>
        <w:jc w:val="both"/>
        <w:rPr>
          <w:rFonts w:ascii="Arial" w:hAnsi="Arial" w:cs="Arial"/>
          <w:lang w:val="mn-MN"/>
        </w:rPr>
      </w:pPr>
      <w:r>
        <w:rPr>
          <w:rFonts w:ascii="Arial" w:hAnsi="Arial" w:cs="Arial"/>
          <w:b/>
          <w:lang w:val="mn-MN"/>
        </w:rPr>
        <w:t xml:space="preserve">Д.Лүндээжанцан: - </w:t>
      </w:r>
      <w:r>
        <w:rPr>
          <w:rFonts w:ascii="Arial" w:hAnsi="Arial" w:cs="Arial"/>
          <w:lang w:val="mn-MN"/>
        </w:rPr>
        <w:t xml:space="preserve">Тэгэхээр энийг бол одоо нэлээн хэдэн жил ярьсан. Ярьсан хүнийх нь нэг нь одоо би байгаа юм. </w:t>
      </w:r>
      <w:r w:rsidR="0019154F">
        <w:rPr>
          <w:rFonts w:ascii="Arial" w:hAnsi="Arial" w:cs="Arial"/>
          <w:lang w:val="mn-MN"/>
        </w:rPr>
        <w:t xml:space="preserve">Тэгээд Үндсэн хуульд очиж гацчихаад байсан юмыг л одоо гарцыг нь олоод оруулаад ирж байгаа юм гэж Р.Гончигдорж гишүүн бол одоо хууль санаачлагчаа төлөөлөөд ярьж байна л даа. </w:t>
      </w:r>
      <w:r w:rsidR="00783C83">
        <w:rPr>
          <w:rFonts w:ascii="Arial" w:hAnsi="Arial" w:cs="Arial"/>
          <w:lang w:val="mn-MN"/>
        </w:rPr>
        <w:t xml:space="preserve">Саяхан болтол одоо бид аргаа бараад Үндсэн хуульдаа өөрчлөлт оруулчихъя. </w:t>
      </w:r>
      <w:r w:rsidR="00FA6F50">
        <w:rPr>
          <w:rFonts w:ascii="Arial" w:hAnsi="Arial" w:cs="Arial"/>
          <w:lang w:val="mn-MN"/>
        </w:rPr>
        <w:t xml:space="preserve">Засаг даргыг тухайн аймаг, нийслэл, сум, дүүрэг, баг хорооны хурлаас нэр дэвшүүлж ингэж ингэж томилно гээд Үндсэн хуулийн 60 дугаар зүйлийн 2-т ингээд заачихсан. </w:t>
      </w:r>
      <w:r w:rsidR="00B42748">
        <w:rPr>
          <w:rFonts w:ascii="Arial" w:hAnsi="Arial" w:cs="Arial"/>
          <w:lang w:val="mn-MN"/>
        </w:rPr>
        <w:t xml:space="preserve">Энэнээс болоод л бид гацчихаад байсан. </w:t>
      </w:r>
    </w:p>
    <w:p w:rsidR="00952ED8" w:rsidRDefault="00952ED8" w:rsidP="00153D17">
      <w:pPr>
        <w:ind w:firstLine="720"/>
        <w:jc w:val="both"/>
        <w:rPr>
          <w:rFonts w:ascii="Arial" w:hAnsi="Arial" w:cs="Arial"/>
          <w:lang w:val="mn-MN"/>
        </w:rPr>
      </w:pPr>
    </w:p>
    <w:p w:rsidR="00952ED8" w:rsidRDefault="00952ED8" w:rsidP="00153D17">
      <w:pPr>
        <w:ind w:firstLine="720"/>
        <w:jc w:val="both"/>
        <w:rPr>
          <w:rFonts w:ascii="Arial" w:hAnsi="Arial" w:cs="Arial"/>
          <w:lang w:val="mn-MN"/>
        </w:rPr>
      </w:pPr>
      <w:r>
        <w:rPr>
          <w:rFonts w:ascii="Arial" w:hAnsi="Arial" w:cs="Arial"/>
          <w:lang w:val="mn-MN"/>
        </w:rPr>
        <w:t xml:space="preserve">Тэгэхээр иргэдийн хурлаас. Энэ заалт бол, Үндсэн хуулийн энэ заалт бол ингээд байж байна. </w:t>
      </w:r>
      <w:r w:rsidR="007963FA">
        <w:rPr>
          <w:rFonts w:ascii="Arial" w:hAnsi="Arial" w:cs="Arial"/>
          <w:lang w:val="mn-MN"/>
        </w:rPr>
        <w:t xml:space="preserve">Тэгээд таны оруулж байгаа хуульд Засаг дарга, түүнийг нэр дэвшүүлэх, томилох гэж. </w:t>
      </w:r>
      <w:r w:rsidR="008A6987">
        <w:rPr>
          <w:rFonts w:ascii="Arial" w:hAnsi="Arial" w:cs="Arial"/>
          <w:lang w:val="mn-MN"/>
        </w:rPr>
        <w:t xml:space="preserve">Тэгэхээр энэний нэр дэвшүүлэх гэдгийг Хурлаас нэр дэвшүүлнэ гээд. Тийм ээ. </w:t>
      </w:r>
      <w:r w:rsidR="007D0CD1">
        <w:rPr>
          <w:rFonts w:ascii="Arial" w:hAnsi="Arial" w:cs="Arial"/>
          <w:lang w:val="mn-MN"/>
        </w:rPr>
        <w:t xml:space="preserve">Баг, хороо, сумын Хурлаас нэр дэвшүүлж, сумын даргыг нэр дэвшүүлж, тэгээд дээд шатных нь Засаг дарга, за </w:t>
      </w:r>
      <w:r w:rsidR="007D0CD1" w:rsidRPr="003B0E37">
        <w:rPr>
          <w:rFonts w:ascii="Arial" w:hAnsi="Arial" w:cs="Arial"/>
          <w:effect w:val="antsRed"/>
          <w:lang w:val="mn-MN"/>
        </w:rPr>
        <w:t>аймгийнхийг</w:t>
      </w:r>
      <w:r w:rsidR="007D0CD1">
        <w:rPr>
          <w:rFonts w:ascii="Arial" w:hAnsi="Arial" w:cs="Arial"/>
          <w:lang w:val="mn-MN"/>
        </w:rPr>
        <w:t xml:space="preserve"> бол Ерөнхий сайд томилдог. </w:t>
      </w:r>
      <w:r w:rsidR="0030645F">
        <w:rPr>
          <w:rFonts w:ascii="Arial" w:hAnsi="Arial" w:cs="Arial"/>
          <w:lang w:val="mn-MN"/>
        </w:rPr>
        <w:t xml:space="preserve">За энэ бол яах вэ ингээд явчихна. </w:t>
      </w:r>
    </w:p>
    <w:p w:rsidR="0030645F" w:rsidRDefault="0030645F" w:rsidP="00153D17">
      <w:pPr>
        <w:ind w:firstLine="720"/>
        <w:jc w:val="both"/>
        <w:rPr>
          <w:rFonts w:ascii="Arial" w:hAnsi="Arial" w:cs="Arial"/>
          <w:lang w:val="mn-MN"/>
        </w:rPr>
      </w:pPr>
    </w:p>
    <w:p w:rsidR="0030645F" w:rsidRDefault="0030645F" w:rsidP="00153D17">
      <w:pPr>
        <w:ind w:firstLine="720"/>
        <w:jc w:val="both"/>
        <w:rPr>
          <w:rFonts w:ascii="Arial" w:hAnsi="Arial" w:cs="Arial"/>
          <w:lang w:val="mn-MN"/>
        </w:rPr>
      </w:pPr>
      <w:r>
        <w:rPr>
          <w:rFonts w:ascii="Arial" w:hAnsi="Arial" w:cs="Arial"/>
          <w:lang w:val="mn-MN"/>
        </w:rPr>
        <w:t xml:space="preserve">Тэгэхээр энэ хоёр нэр дэвшүүлэлт зэрэгцээд байгааг одоо яаж ялгааг нь гаргаж өгөх вэ гэдэг. </w:t>
      </w:r>
      <w:r w:rsidR="000E094F">
        <w:rPr>
          <w:rFonts w:ascii="Arial" w:hAnsi="Arial" w:cs="Arial"/>
          <w:lang w:val="mn-MN"/>
        </w:rPr>
        <w:t xml:space="preserve">Би бол байна шүү дээ яг нэг асуудлыг яриад нэг тийшээ, нэг чиглэлд явж байгаа учраас дэмжээд байгаа юм. </w:t>
      </w:r>
      <w:r w:rsidR="007B761F">
        <w:rPr>
          <w:rFonts w:ascii="Arial" w:hAnsi="Arial" w:cs="Arial"/>
          <w:lang w:val="mn-MN"/>
        </w:rPr>
        <w:t xml:space="preserve">Харин яаж одоо түрүүнд нь бас хууль санаачлаад бид чинь явж байгаа шүү дээ. </w:t>
      </w:r>
      <w:r w:rsidR="007B0E6B">
        <w:rPr>
          <w:rFonts w:ascii="Arial" w:hAnsi="Arial" w:cs="Arial"/>
          <w:lang w:val="mn-MN"/>
        </w:rPr>
        <w:t xml:space="preserve">Үндсэн хуулийн юунд. </w:t>
      </w:r>
      <w:r w:rsidR="000C1B83">
        <w:rPr>
          <w:rFonts w:ascii="Arial" w:hAnsi="Arial" w:cs="Arial"/>
          <w:lang w:val="mn-MN"/>
        </w:rPr>
        <w:t xml:space="preserve">Тэгэхээр энэнээс яаж гарах вэ гэдэг л би бол хуулийн гарцыг л бодоод байгаа байхгүй юу. </w:t>
      </w:r>
    </w:p>
    <w:p w:rsidR="00964AB0" w:rsidRDefault="00964AB0" w:rsidP="00153D17">
      <w:pPr>
        <w:ind w:firstLine="720"/>
        <w:jc w:val="both"/>
        <w:rPr>
          <w:rFonts w:ascii="Arial" w:hAnsi="Arial" w:cs="Arial"/>
          <w:lang w:val="mn-MN"/>
        </w:rPr>
      </w:pPr>
    </w:p>
    <w:p w:rsidR="00964AB0" w:rsidRDefault="00964AB0" w:rsidP="00153D17">
      <w:pPr>
        <w:ind w:firstLine="720"/>
        <w:jc w:val="both"/>
        <w:rPr>
          <w:rFonts w:ascii="Arial" w:hAnsi="Arial" w:cs="Arial"/>
          <w:lang w:val="mn-MN"/>
        </w:rPr>
      </w:pPr>
      <w:r>
        <w:rPr>
          <w:rFonts w:ascii="Arial" w:hAnsi="Arial" w:cs="Arial"/>
          <w:lang w:val="mn-MN"/>
        </w:rPr>
        <w:t xml:space="preserve">Хоёрт нь бол таны нэг юун дээр багийн даргын байна шүү дээ, тухайн багт. Баг бол засаг захиргааны анхан шатны нэгж. </w:t>
      </w:r>
      <w:r w:rsidR="00093DCB">
        <w:rPr>
          <w:rFonts w:ascii="Arial" w:hAnsi="Arial" w:cs="Arial"/>
          <w:lang w:val="mn-MN"/>
        </w:rPr>
        <w:t xml:space="preserve">Нутаг дэвсгэрийн тухай асуудал. </w:t>
      </w:r>
      <w:r w:rsidR="002551E3">
        <w:rPr>
          <w:rFonts w:ascii="Arial" w:hAnsi="Arial" w:cs="Arial"/>
          <w:lang w:val="mn-MN"/>
        </w:rPr>
        <w:t xml:space="preserve">Засаг захиргаа, нутаг дэвсгэрийн нэгж байхгүй. </w:t>
      </w:r>
      <w:r w:rsidR="005926FD">
        <w:rPr>
          <w:rFonts w:ascii="Arial" w:hAnsi="Arial" w:cs="Arial"/>
          <w:lang w:val="mn-MN"/>
        </w:rPr>
        <w:t xml:space="preserve">Багийн нутаг дэвсгэр гэдгийг бол бүдүүвчилж, </w:t>
      </w:r>
      <w:r w:rsidR="005926FD" w:rsidRPr="003B0E37">
        <w:rPr>
          <w:rFonts w:ascii="Arial" w:hAnsi="Arial" w:cs="Arial"/>
          <w:effect w:val="antsRed"/>
          <w:lang w:val="mn-MN"/>
        </w:rPr>
        <w:t>тоймолж</w:t>
      </w:r>
      <w:r w:rsidR="005926FD">
        <w:rPr>
          <w:rFonts w:ascii="Arial" w:hAnsi="Arial" w:cs="Arial"/>
          <w:lang w:val="mn-MN"/>
        </w:rPr>
        <w:t xml:space="preserve">. Тийм үү. </w:t>
      </w:r>
      <w:r w:rsidR="005B2D13">
        <w:rPr>
          <w:rFonts w:ascii="Arial" w:hAnsi="Arial" w:cs="Arial"/>
          <w:lang w:val="mn-MN"/>
        </w:rPr>
        <w:t xml:space="preserve">Сумуудад бол ерөнхийд нь хуваарилж өгдөг. </w:t>
      </w:r>
      <w:r w:rsidR="00866575">
        <w:rPr>
          <w:rFonts w:ascii="Arial" w:hAnsi="Arial" w:cs="Arial"/>
          <w:lang w:val="mn-MN"/>
        </w:rPr>
        <w:t xml:space="preserve">Аймгаас тогтоодог. </w:t>
      </w:r>
      <w:r w:rsidR="00E615FE">
        <w:rPr>
          <w:rFonts w:ascii="Arial" w:hAnsi="Arial" w:cs="Arial"/>
          <w:lang w:val="mn-MN"/>
        </w:rPr>
        <w:t xml:space="preserve">Гэтэл тэр сумын төвд байгаа багийн дарга чинь. </w:t>
      </w:r>
      <w:r w:rsidR="00E64219">
        <w:rPr>
          <w:rFonts w:ascii="Arial" w:hAnsi="Arial" w:cs="Arial"/>
          <w:lang w:val="mn-MN"/>
        </w:rPr>
        <w:t xml:space="preserve">Нээрээ амьдрал дээр хүрэхээрээ явж явж иргэддээ хүрэх нь бараг илүү ч байх тохиолдлууд бас мэр сэр, тавны нэг дээр нь юм уу гардаг байхгүй. Багт амьдарч байгаа малчин хүн багийнхаа нөгөө захад байгаад 20 километрийн цаана байгаа малчиндаа хүрэхэд бүр хүндрэлтэй болоод явчихдаг. </w:t>
      </w:r>
      <w:r w:rsidR="00590D3E">
        <w:rPr>
          <w:rFonts w:ascii="Arial" w:hAnsi="Arial" w:cs="Arial"/>
          <w:lang w:val="mn-MN"/>
        </w:rPr>
        <w:t xml:space="preserve">Баг дээрээ яг амьдрахаар. </w:t>
      </w:r>
    </w:p>
    <w:p w:rsidR="00924B6A" w:rsidRDefault="00924B6A" w:rsidP="00153D17">
      <w:pPr>
        <w:ind w:firstLine="720"/>
        <w:jc w:val="both"/>
        <w:rPr>
          <w:rFonts w:ascii="Arial" w:hAnsi="Arial" w:cs="Arial"/>
          <w:lang w:val="mn-MN"/>
        </w:rPr>
      </w:pPr>
    </w:p>
    <w:p w:rsidR="00924B6A" w:rsidRDefault="00924B6A" w:rsidP="00153D17">
      <w:pPr>
        <w:ind w:firstLine="720"/>
        <w:jc w:val="both"/>
        <w:rPr>
          <w:rFonts w:ascii="Arial" w:hAnsi="Arial" w:cs="Arial"/>
          <w:lang w:val="mn-MN"/>
        </w:rPr>
      </w:pPr>
      <w:r>
        <w:rPr>
          <w:rFonts w:ascii="Arial" w:hAnsi="Arial" w:cs="Arial"/>
          <w:lang w:val="mn-MN"/>
        </w:rPr>
        <w:t xml:space="preserve">Өнөөдөр яг багийн төвүүд гэдэг маань яг дундыг нь олсон, яг тэр багийнхаа төв дээр байран суун амьдар гэж шахахад тэр багийн бага эмч, багийн дарга хоёрыг шахах нь зөв юм шиг байгаа юм. </w:t>
      </w:r>
      <w:r w:rsidR="009D1BC6">
        <w:rPr>
          <w:rFonts w:ascii="Arial" w:hAnsi="Arial" w:cs="Arial"/>
          <w:lang w:val="mn-MN"/>
        </w:rPr>
        <w:t xml:space="preserve">Гэтэл яг амьдрал дээрээ хүрэхээрээ тэнд нэг л айл байвал байгаад тэгээд хуралддаг, хаяа нэг өдөрлөг </w:t>
      </w:r>
      <w:r w:rsidR="00BB5F49">
        <w:rPr>
          <w:rFonts w:ascii="Arial" w:hAnsi="Arial" w:cs="Arial"/>
          <w:effect w:val="antsRed"/>
          <w:lang w:val="mn-MN"/>
        </w:rPr>
        <w:t>хий</w:t>
      </w:r>
      <w:r w:rsidR="009D1BC6" w:rsidRPr="003B0E37">
        <w:rPr>
          <w:rFonts w:ascii="Arial" w:hAnsi="Arial" w:cs="Arial"/>
          <w:effect w:val="antsRed"/>
          <w:lang w:val="mn-MN"/>
        </w:rPr>
        <w:t>дэг</w:t>
      </w:r>
      <w:r w:rsidR="009E7C5A">
        <w:rPr>
          <w:rFonts w:ascii="Arial" w:hAnsi="Arial" w:cs="Arial"/>
          <w:lang w:val="mn-MN"/>
        </w:rPr>
        <w:t xml:space="preserve"> сайн багууд бол байна. </w:t>
      </w:r>
      <w:r w:rsidR="00640361">
        <w:rPr>
          <w:rFonts w:ascii="Arial" w:hAnsi="Arial" w:cs="Arial"/>
          <w:lang w:val="mn-MN"/>
        </w:rPr>
        <w:t xml:space="preserve">Яг </w:t>
      </w:r>
      <w:r w:rsidR="004617EC">
        <w:rPr>
          <w:rFonts w:ascii="Arial" w:hAnsi="Arial" w:cs="Arial"/>
          <w:lang w:val="mn-MN"/>
        </w:rPr>
        <w:t xml:space="preserve">гурван зуун гучин хэдэн суманд байгаа 1500 баг дээр бол байдал бол яг амьдрал дээрээ хүрэхээр энэ заалт бол явж өгөхгүй байж мэдэхээр байна гэж. </w:t>
      </w:r>
      <w:r w:rsidR="007130CC" w:rsidRPr="003B0E37">
        <w:rPr>
          <w:rFonts w:ascii="Arial" w:hAnsi="Arial" w:cs="Arial"/>
          <w:effect w:val="antsRed"/>
          <w:lang w:val="mn-MN"/>
        </w:rPr>
        <w:t>Ихэнхи</w:t>
      </w:r>
      <w:r w:rsidR="007130CC">
        <w:rPr>
          <w:rFonts w:ascii="Arial" w:hAnsi="Arial" w:cs="Arial"/>
          <w:lang w:val="mn-MN"/>
        </w:rPr>
        <w:t xml:space="preserve"> нь бол баг дээрээ. </w:t>
      </w:r>
      <w:r w:rsidR="000A24AA">
        <w:rPr>
          <w:rFonts w:ascii="Arial" w:hAnsi="Arial" w:cs="Arial"/>
          <w:lang w:val="mn-MN"/>
        </w:rPr>
        <w:t xml:space="preserve">Бүр сумын төв дээр ирээд орох айлгүй юм гээд нэг өрөө хөлсөлж байгаа багийн даргыг харж л байсан л даа. </w:t>
      </w:r>
      <w:r w:rsidR="00767DC1">
        <w:rPr>
          <w:rFonts w:ascii="Arial" w:hAnsi="Arial" w:cs="Arial"/>
          <w:lang w:val="mn-MN"/>
        </w:rPr>
        <w:t xml:space="preserve">Тэр бол сайн байна. </w:t>
      </w:r>
      <w:r w:rsidR="00593C55">
        <w:rPr>
          <w:rFonts w:ascii="Arial" w:hAnsi="Arial" w:cs="Arial"/>
          <w:lang w:val="mn-MN"/>
        </w:rPr>
        <w:t xml:space="preserve">Яагаад гэхээр баг дотроо ажиллаж байна. </w:t>
      </w:r>
      <w:r w:rsidR="00B7014B">
        <w:rPr>
          <w:rFonts w:ascii="Arial" w:hAnsi="Arial" w:cs="Arial"/>
          <w:lang w:val="mn-MN"/>
        </w:rPr>
        <w:t xml:space="preserve">Гэтэл бүгдийг багийн дотор бай гээд ингэхээр 1500 тархай бутархай байгаа баг дотор зарим нэг нь бол сумын төвөөс </w:t>
      </w:r>
      <w:r w:rsidR="00B7014B" w:rsidRPr="003B0E37">
        <w:rPr>
          <w:rFonts w:ascii="Arial" w:hAnsi="Arial" w:cs="Arial"/>
          <w:effect w:val="antsRed"/>
          <w:lang w:val="mn-MN"/>
        </w:rPr>
        <w:t>даже</w:t>
      </w:r>
      <w:r w:rsidR="00B7014B">
        <w:rPr>
          <w:rFonts w:ascii="Arial" w:hAnsi="Arial" w:cs="Arial"/>
          <w:lang w:val="mn-MN"/>
        </w:rPr>
        <w:t xml:space="preserve"> баг руугаа очиход ойрхон тохиолдлууд бас их байгаа юм. </w:t>
      </w:r>
      <w:r w:rsidR="008F3B5F">
        <w:rPr>
          <w:rFonts w:ascii="Arial" w:hAnsi="Arial" w:cs="Arial"/>
          <w:lang w:val="mn-MN"/>
        </w:rPr>
        <w:t xml:space="preserve">Тэгэхээр энийг ялгамжтай зааж өгөхгүй бол бас хуулийн хувьд сумын төвд амьдарч болохгүй, сумын төвийн багаас, даргаас бусад нь гэхээр амьдралтай зөрөх гээд байна. </w:t>
      </w:r>
      <w:r w:rsidR="002C3FB4">
        <w:rPr>
          <w:rFonts w:ascii="Arial" w:hAnsi="Arial" w:cs="Arial"/>
          <w:lang w:val="mn-MN"/>
        </w:rPr>
        <w:t xml:space="preserve">Энэ дээр юу бодож байна вэ гэсэн ийм л хоёр асуулт байна. </w:t>
      </w:r>
      <w:r w:rsidR="001B7A1E">
        <w:rPr>
          <w:rFonts w:ascii="Arial" w:hAnsi="Arial" w:cs="Arial"/>
          <w:lang w:val="mn-MN"/>
        </w:rPr>
        <w:t xml:space="preserve">Энэний </w:t>
      </w:r>
      <w:r w:rsidR="001B7A1E" w:rsidRPr="003B0E37">
        <w:rPr>
          <w:rFonts w:ascii="Arial" w:hAnsi="Arial" w:cs="Arial"/>
          <w:effect w:val="antsRed"/>
          <w:lang w:val="mn-MN"/>
        </w:rPr>
        <w:t>нюансыг</w:t>
      </w:r>
      <w:r w:rsidR="001B7A1E">
        <w:rPr>
          <w:rFonts w:ascii="Arial" w:hAnsi="Arial" w:cs="Arial"/>
          <w:lang w:val="mn-MN"/>
        </w:rPr>
        <w:t xml:space="preserve"> гаргачих юм бол тэгээд цаашаа явах гээд байгаа юм. Хууль зүйн хувьд жаахан зөрчил гараад болохгүй байгаа юм. </w:t>
      </w:r>
    </w:p>
    <w:p w:rsidR="001B7A1E" w:rsidRDefault="001B7A1E" w:rsidP="00153D17">
      <w:pPr>
        <w:ind w:firstLine="720"/>
        <w:jc w:val="both"/>
        <w:rPr>
          <w:rFonts w:ascii="Arial" w:hAnsi="Arial" w:cs="Arial"/>
          <w:lang w:val="mn-MN"/>
        </w:rPr>
      </w:pPr>
    </w:p>
    <w:p w:rsidR="001B7A1E" w:rsidRDefault="001B7A1E" w:rsidP="00153D17">
      <w:pPr>
        <w:ind w:firstLine="720"/>
        <w:jc w:val="both"/>
        <w:rPr>
          <w:rFonts w:ascii="Arial" w:hAnsi="Arial" w:cs="Arial"/>
          <w:lang w:val="mn-MN"/>
        </w:rPr>
      </w:pPr>
      <w:r w:rsidRPr="003B0E37">
        <w:rPr>
          <w:rFonts w:ascii="Arial" w:hAnsi="Arial" w:cs="Arial"/>
          <w:b/>
          <w:effect w:val="antsRed"/>
          <w:lang w:val="mn-MN"/>
        </w:rPr>
        <w:t>А</w:t>
      </w:r>
      <w:r>
        <w:rPr>
          <w:rFonts w:ascii="Arial" w:hAnsi="Arial" w:cs="Arial"/>
          <w:b/>
          <w:lang w:val="mn-MN"/>
        </w:rPr>
        <w:t>.</w:t>
      </w:r>
      <w:r w:rsidRPr="003B0E37">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Р.Гончигдорж гишүүн хариулах байх. </w:t>
      </w:r>
    </w:p>
    <w:p w:rsidR="001B7A1E" w:rsidRDefault="001B7A1E" w:rsidP="00153D17">
      <w:pPr>
        <w:ind w:firstLine="720"/>
        <w:jc w:val="both"/>
        <w:rPr>
          <w:rFonts w:ascii="Arial" w:hAnsi="Arial" w:cs="Arial"/>
          <w:lang w:val="mn-MN"/>
        </w:rPr>
      </w:pPr>
    </w:p>
    <w:p w:rsidR="00944D0C" w:rsidRDefault="001B7A1E" w:rsidP="00153D17">
      <w:pPr>
        <w:ind w:firstLine="720"/>
        <w:jc w:val="both"/>
        <w:rPr>
          <w:rFonts w:ascii="Arial" w:hAnsi="Arial" w:cs="Arial"/>
          <w:lang w:val="mn-MN"/>
        </w:rPr>
      </w:pPr>
      <w:r>
        <w:rPr>
          <w:rFonts w:ascii="Arial" w:hAnsi="Arial" w:cs="Arial"/>
          <w:b/>
          <w:lang w:val="mn-MN"/>
        </w:rPr>
        <w:lastRenderedPageBreak/>
        <w:t xml:space="preserve">Р.Гончигдорж: - </w:t>
      </w:r>
      <w:r>
        <w:rPr>
          <w:rFonts w:ascii="Arial" w:hAnsi="Arial" w:cs="Arial"/>
          <w:lang w:val="mn-MN"/>
        </w:rPr>
        <w:t xml:space="preserve">Сумын Иргэдийн Төлөөлөгчдийн Хурал, сумын Засаг даргад нэр дэвшүүлэх Үндсэн хуулийн бүрэн эрх нь байгаа л даа. </w:t>
      </w:r>
      <w:r w:rsidR="00727A4F">
        <w:rPr>
          <w:rFonts w:ascii="Arial" w:hAnsi="Arial" w:cs="Arial"/>
          <w:lang w:val="mn-MN"/>
        </w:rPr>
        <w:t xml:space="preserve">Энэ бүрэн эрхээ хэрэгжүүлэхдээ тухайн сумын бүх иргэдийн саналын үндсэн дээр тэд нараас </w:t>
      </w:r>
      <w:r w:rsidR="00727A4F" w:rsidRPr="003B0E37">
        <w:rPr>
          <w:rFonts w:ascii="Arial" w:hAnsi="Arial" w:cs="Arial"/>
          <w:effect w:val="antsRed"/>
          <w:lang w:val="mn-MN"/>
        </w:rPr>
        <w:t>олонхийн</w:t>
      </w:r>
      <w:r w:rsidR="00727A4F">
        <w:rPr>
          <w:rFonts w:ascii="Arial" w:hAnsi="Arial" w:cs="Arial"/>
          <w:lang w:val="mn-MN"/>
        </w:rPr>
        <w:t xml:space="preserve"> санал авсан тэр нэр дэвшигчийг өөрийн бүрэн эрхийн дагуу </w:t>
      </w:r>
      <w:r w:rsidR="00727A4F" w:rsidRPr="003B0E37">
        <w:rPr>
          <w:rFonts w:ascii="Arial" w:hAnsi="Arial" w:cs="Arial"/>
          <w:effect w:val="antsRed"/>
          <w:lang w:val="mn-MN"/>
        </w:rPr>
        <w:t>ёсчилон</w:t>
      </w:r>
      <w:r w:rsidR="00727A4F">
        <w:rPr>
          <w:rFonts w:ascii="Arial" w:hAnsi="Arial" w:cs="Arial"/>
          <w:lang w:val="mn-MN"/>
        </w:rPr>
        <w:t xml:space="preserve"> баталж дээд Засаг даргадаа нэр дэвшүүлнэ гээд. </w:t>
      </w:r>
      <w:r w:rsidR="009A3C98">
        <w:rPr>
          <w:rFonts w:ascii="Arial" w:hAnsi="Arial" w:cs="Arial"/>
          <w:lang w:val="mn-MN"/>
        </w:rPr>
        <w:t xml:space="preserve">Би түрүүн нэг юм дутуу орхисон байна. </w:t>
      </w:r>
    </w:p>
    <w:p w:rsidR="00944D0C" w:rsidRDefault="00944D0C" w:rsidP="00153D17">
      <w:pPr>
        <w:ind w:firstLine="720"/>
        <w:jc w:val="both"/>
        <w:rPr>
          <w:rFonts w:ascii="Arial" w:hAnsi="Arial" w:cs="Arial"/>
          <w:lang w:val="mn-MN"/>
        </w:rPr>
      </w:pPr>
    </w:p>
    <w:p w:rsidR="001B7A1E" w:rsidRDefault="00944D0C" w:rsidP="00153D17">
      <w:pPr>
        <w:ind w:firstLine="720"/>
        <w:jc w:val="both"/>
        <w:rPr>
          <w:rFonts w:ascii="Arial" w:hAnsi="Arial" w:cs="Arial"/>
          <w:lang w:val="mn-MN"/>
        </w:rPr>
      </w:pPr>
      <w:r>
        <w:rPr>
          <w:rFonts w:ascii="Arial" w:hAnsi="Arial" w:cs="Arial"/>
          <w:lang w:val="mn-MN"/>
        </w:rPr>
        <w:t xml:space="preserve">Ингээд Иргэдийн Төлөөлөгчдийн Хурал дээшээгээ Засаг даргад нэр дэвшүүлэхээр зэрэг дээд шатны Засаг дарга нь бол ямар шалтгаан нь мэдэгдэхгүйгээр зөвшөөрөхгүй гэдэг тийм шийдэл, хариу өгөөд байдаг л даа. </w:t>
      </w:r>
      <w:r w:rsidR="000856C7">
        <w:rPr>
          <w:rFonts w:ascii="Arial" w:hAnsi="Arial" w:cs="Arial"/>
          <w:lang w:val="mn-MN"/>
        </w:rPr>
        <w:t xml:space="preserve">Тэгэхээр энд бол бас хязгаарласан. </w:t>
      </w:r>
      <w:r w:rsidR="0044619E">
        <w:rPr>
          <w:rFonts w:ascii="Arial" w:hAnsi="Arial" w:cs="Arial"/>
          <w:lang w:val="mn-MN"/>
        </w:rPr>
        <w:t xml:space="preserve">Зөвхөн энэ нэр дэвшүүлэх үйл явц нь хууль дүрэм журам зөрчсөн гэж үзсэн үндэслэлээр л одоо буцаах үндэслэл байна. </w:t>
      </w:r>
      <w:r w:rsidR="00001B5A">
        <w:rPr>
          <w:rFonts w:ascii="Arial" w:hAnsi="Arial" w:cs="Arial"/>
          <w:lang w:val="mn-MN"/>
        </w:rPr>
        <w:t xml:space="preserve">Тэрнээс өөр үндэслэлээр байхгүй гэж. </w:t>
      </w:r>
      <w:r w:rsidR="00295198">
        <w:rPr>
          <w:rFonts w:ascii="Arial" w:hAnsi="Arial" w:cs="Arial"/>
          <w:lang w:val="mn-MN"/>
        </w:rPr>
        <w:t xml:space="preserve">Бидний нэг яриад байгаа юм бол орон нутагт намаар талцдаг, өөрийн намын хүнээ дэмжиж Засаг дарга болгодог. </w:t>
      </w:r>
      <w:r w:rsidR="00DC017E">
        <w:rPr>
          <w:rFonts w:ascii="Arial" w:hAnsi="Arial" w:cs="Arial"/>
          <w:lang w:val="mn-MN"/>
        </w:rPr>
        <w:t xml:space="preserve">Өөрийн намаас өөр хүн Засаг дарга гараад ирвэл тэрний дээд шатны Засаг дарга нь томилохоос татгалздаг. </w:t>
      </w:r>
      <w:r w:rsidR="006A6D55">
        <w:rPr>
          <w:rFonts w:ascii="Arial" w:hAnsi="Arial" w:cs="Arial"/>
          <w:lang w:val="mn-MN"/>
        </w:rPr>
        <w:t xml:space="preserve">Намаараа ингэж дээшээгээ зүүгдэж хариуцлага хүлээсэн байдлаар томилгоо бий болохоор зэрэг доод тал руугаа хандахаараа зэрэг бас намын үүднээсээ ханддаг. </w:t>
      </w:r>
      <w:r w:rsidR="00585C5B">
        <w:rPr>
          <w:rFonts w:ascii="Arial" w:hAnsi="Arial" w:cs="Arial"/>
          <w:lang w:val="mn-MN"/>
        </w:rPr>
        <w:t xml:space="preserve">Нэг намынхандаа, нөгөө намынхандаа өөрөөр ханддаг. </w:t>
      </w:r>
      <w:r w:rsidR="00B735CE">
        <w:rPr>
          <w:rFonts w:ascii="Arial" w:hAnsi="Arial" w:cs="Arial"/>
          <w:lang w:val="mn-MN"/>
        </w:rPr>
        <w:t xml:space="preserve">Ингээд нийгмийн харилцаан дээрээ. </w:t>
      </w:r>
      <w:r w:rsidR="0086442C">
        <w:rPr>
          <w:rFonts w:ascii="Arial" w:hAnsi="Arial" w:cs="Arial"/>
          <w:lang w:val="mn-MN"/>
        </w:rPr>
        <w:t xml:space="preserve">Энэ болгосноос одоо ангижруулъя. </w:t>
      </w:r>
      <w:r w:rsidR="00084700">
        <w:rPr>
          <w:rFonts w:ascii="Arial" w:hAnsi="Arial" w:cs="Arial"/>
          <w:lang w:val="mn-MN"/>
        </w:rPr>
        <w:t xml:space="preserve">Ер нь анхан шатандаа тэр намчирхсан байдлыг арилгая гэдэг тэр нэг том үзэл санаа бол ерөнхийдөө нийгмийн зөвшлийн утгаар яваад байгаа байхгүй юу. Тэр агуулгаар нь саяны заалтууд орж байгаа юм. </w:t>
      </w:r>
    </w:p>
    <w:p w:rsidR="00084700" w:rsidRDefault="00084700" w:rsidP="00153D17">
      <w:pPr>
        <w:ind w:firstLine="720"/>
        <w:jc w:val="both"/>
        <w:rPr>
          <w:rFonts w:ascii="Arial" w:hAnsi="Arial" w:cs="Arial"/>
          <w:lang w:val="mn-MN"/>
        </w:rPr>
      </w:pPr>
    </w:p>
    <w:p w:rsidR="00084700" w:rsidRDefault="00084700" w:rsidP="00153D17">
      <w:pPr>
        <w:ind w:firstLine="720"/>
        <w:jc w:val="both"/>
        <w:rPr>
          <w:rFonts w:ascii="Arial" w:hAnsi="Arial" w:cs="Arial"/>
          <w:lang w:val="mn-MN"/>
        </w:rPr>
      </w:pPr>
      <w:r>
        <w:rPr>
          <w:rFonts w:ascii="Arial" w:hAnsi="Arial" w:cs="Arial"/>
          <w:lang w:val="mn-MN"/>
        </w:rPr>
        <w:t xml:space="preserve">Нөгөө тал нь бол бид нар чинь хөдөөнөөс хэдэн ч жил сонгогдов доо. Тийм ээ. </w:t>
      </w:r>
      <w:r w:rsidR="00BB5FD7">
        <w:rPr>
          <w:rFonts w:ascii="Arial" w:hAnsi="Arial" w:cs="Arial"/>
          <w:lang w:val="mn-MN"/>
        </w:rPr>
        <w:t xml:space="preserve">Очихоор зэрэг манай Засаг дарга ерөөсөө үзэгдэхгүй юм аа. Сумын төв дээр л нэг хүн байдаг юм гэнэ лээ. </w:t>
      </w:r>
      <w:r w:rsidR="009619F3">
        <w:rPr>
          <w:rFonts w:ascii="Arial" w:hAnsi="Arial" w:cs="Arial"/>
          <w:lang w:val="mn-MN"/>
        </w:rPr>
        <w:t xml:space="preserve">Тийм үү. </w:t>
      </w:r>
      <w:r w:rsidR="00383574">
        <w:rPr>
          <w:rFonts w:ascii="Arial" w:hAnsi="Arial" w:cs="Arial"/>
          <w:lang w:val="mn-MN"/>
        </w:rPr>
        <w:t>Сумын төв дээр нэг хүн байдаг юм гэнэ лээ гэж. Тийм учраас нэгэнт багийн Засаг даргаар ажиллая гээд</w:t>
      </w:r>
      <w:r w:rsidR="00117828">
        <w:rPr>
          <w:rFonts w:ascii="Arial" w:hAnsi="Arial" w:cs="Arial"/>
          <w:lang w:val="mn-MN"/>
        </w:rPr>
        <w:t xml:space="preserve"> багийн Засаг даргаар сонгогдож томилогдсон хүн бол тэр багтаа оршин суугаад амьдрах л шаардлагатай. </w:t>
      </w:r>
      <w:r w:rsidR="00A30401">
        <w:rPr>
          <w:rFonts w:ascii="Arial" w:hAnsi="Arial" w:cs="Arial"/>
          <w:lang w:val="mn-MN"/>
        </w:rPr>
        <w:t xml:space="preserve">Бүр таны хэлж байгаагаар үнэхээр одоо тэр багийнхаа нутаг дэвсгэрийн төвд нь оршин суугаад л амьдрах юм бол хаашаагаа ч хүрэх нь амар болно. </w:t>
      </w:r>
      <w:r w:rsidR="00574C9D">
        <w:rPr>
          <w:rFonts w:ascii="Arial" w:hAnsi="Arial" w:cs="Arial"/>
          <w:lang w:val="mn-MN"/>
        </w:rPr>
        <w:t xml:space="preserve">Сумын төвийн багийн Засаг дарга бол мэдээж сумын төв дээрээ л байна шүү дээ. </w:t>
      </w:r>
      <w:r w:rsidR="003806C5">
        <w:rPr>
          <w:rFonts w:ascii="Arial" w:hAnsi="Arial" w:cs="Arial"/>
          <w:lang w:val="mn-MN"/>
        </w:rPr>
        <w:t>Хөдөөнөөс сумын төв дээрх Засаг дарга болохгүй шүү дээ.</w:t>
      </w:r>
    </w:p>
    <w:p w:rsidR="00D35A89" w:rsidRDefault="00D35A89" w:rsidP="00153D17">
      <w:pPr>
        <w:ind w:firstLine="720"/>
        <w:jc w:val="both"/>
        <w:rPr>
          <w:rFonts w:ascii="Arial" w:hAnsi="Arial" w:cs="Arial"/>
          <w:lang w:val="mn-MN"/>
        </w:rPr>
      </w:pPr>
    </w:p>
    <w:p w:rsidR="00D35A89" w:rsidRDefault="00D35A89" w:rsidP="00153D17">
      <w:pPr>
        <w:ind w:firstLine="720"/>
        <w:jc w:val="both"/>
        <w:rPr>
          <w:rFonts w:ascii="Arial" w:hAnsi="Arial" w:cs="Arial"/>
          <w:lang w:val="mn-MN"/>
        </w:rPr>
      </w:pPr>
      <w:r>
        <w:rPr>
          <w:rFonts w:ascii="Arial" w:hAnsi="Arial" w:cs="Arial"/>
          <w:lang w:val="mn-MN"/>
        </w:rPr>
        <w:t xml:space="preserve">Аймаг ч гэсэн. Манай аймагт ч гэсэн тийм зовлон байсан шүү дээ. </w:t>
      </w:r>
      <w:r w:rsidR="00AA14CF">
        <w:rPr>
          <w:rFonts w:ascii="Arial" w:hAnsi="Arial" w:cs="Arial"/>
          <w:lang w:val="mn-MN"/>
        </w:rPr>
        <w:t xml:space="preserve">Архангай аймгийн. Тэгэхдээ Засаг даргаа муулж байгаа утгаар нь биш. </w:t>
      </w:r>
      <w:r w:rsidR="00151DDA">
        <w:rPr>
          <w:rFonts w:ascii="Arial" w:hAnsi="Arial" w:cs="Arial"/>
          <w:lang w:val="mn-MN"/>
        </w:rPr>
        <w:t xml:space="preserve">Тэр хүний амьдрал бас өөрөө бас зовлонтой байдаг. </w:t>
      </w:r>
      <w:r w:rsidR="009C5EF8">
        <w:rPr>
          <w:rFonts w:ascii="Arial" w:hAnsi="Arial" w:cs="Arial"/>
          <w:lang w:val="mn-MN"/>
        </w:rPr>
        <w:t xml:space="preserve">Юу гэхээр зэрэг хотод байдаг. </w:t>
      </w:r>
      <w:r w:rsidR="002360AA">
        <w:rPr>
          <w:rFonts w:ascii="Arial" w:hAnsi="Arial" w:cs="Arial"/>
          <w:lang w:val="mn-MN"/>
        </w:rPr>
        <w:t xml:space="preserve">Тэгээд аймгийн Засаг дарга хийдэг. </w:t>
      </w:r>
      <w:r w:rsidR="005A4F3C">
        <w:rPr>
          <w:rFonts w:ascii="Arial" w:hAnsi="Arial" w:cs="Arial"/>
          <w:lang w:val="mn-MN"/>
        </w:rPr>
        <w:t xml:space="preserve">Хагас бүтэн сайн өдрөөр бол ерөнхийдөө арга байхгүй шүү дээ одоо гэр лүүгээ очих шаардлагатай болдог байх. </w:t>
      </w:r>
      <w:r w:rsidR="00B15634">
        <w:rPr>
          <w:rFonts w:ascii="Arial" w:hAnsi="Arial" w:cs="Arial"/>
          <w:lang w:val="mn-MN"/>
        </w:rPr>
        <w:t xml:space="preserve">Тэгэхээр зэрэг үгүй ээ. Та нэгэнт сонголт хийж байгаа юм бол. </w:t>
      </w:r>
      <w:r w:rsidR="00D937D2">
        <w:rPr>
          <w:rFonts w:ascii="Arial" w:hAnsi="Arial" w:cs="Arial"/>
          <w:lang w:val="mn-MN"/>
        </w:rPr>
        <w:t xml:space="preserve">Энэ хууль дотор бүр хэлсэн. </w:t>
      </w:r>
      <w:r w:rsidR="00207CF9">
        <w:rPr>
          <w:rFonts w:ascii="Arial" w:hAnsi="Arial" w:cs="Arial"/>
          <w:lang w:val="mn-MN"/>
        </w:rPr>
        <w:t xml:space="preserve">Хэрэв одоо нэр дэвшиж байгаа бол нэр дэвшигч дээр батламж гаргана. </w:t>
      </w:r>
    </w:p>
    <w:p w:rsidR="00207CF9" w:rsidRDefault="00207CF9" w:rsidP="00153D17">
      <w:pPr>
        <w:ind w:firstLine="720"/>
        <w:jc w:val="both"/>
        <w:rPr>
          <w:rFonts w:ascii="Arial" w:hAnsi="Arial" w:cs="Arial"/>
          <w:lang w:val="mn-MN"/>
        </w:rPr>
      </w:pPr>
    </w:p>
    <w:p w:rsidR="00207CF9" w:rsidRDefault="00207CF9" w:rsidP="00207CF9">
      <w:pPr>
        <w:ind w:firstLine="720"/>
        <w:jc w:val="both"/>
        <w:rPr>
          <w:rFonts w:ascii="Arial" w:hAnsi="Arial" w:cs="Arial"/>
          <w:lang w:val="mn-MN"/>
        </w:rPr>
      </w:pPr>
      <w:r>
        <w:rPr>
          <w:rFonts w:ascii="Arial" w:hAnsi="Arial" w:cs="Arial"/>
          <w:b/>
          <w:lang w:val="mn-MN"/>
        </w:rPr>
        <w:t xml:space="preserve">Д.Лүндээжанцан: - </w:t>
      </w:r>
      <w:r>
        <w:rPr>
          <w:rFonts w:ascii="Arial" w:hAnsi="Arial" w:cs="Arial"/>
          <w:lang w:val="mn-MN"/>
        </w:rPr>
        <w:t xml:space="preserve">Би бол багийн даргыг л асуусан шүү дээ. Чемодантай аймгийн дарга, чемодантай сумын дарга гэж байх ёсгүй ээ. </w:t>
      </w:r>
    </w:p>
    <w:p w:rsidR="00F8558E" w:rsidRDefault="00F8558E" w:rsidP="00207CF9">
      <w:pPr>
        <w:ind w:firstLine="720"/>
        <w:jc w:val="both"/>
        <w:rPr>
          <w:rFonts w:ascii="Arial" w:hAnsi="Arial" w:cs="Arial"/>
          <w:lang w:val="mn-MN"/>
        </w:rPr>
      </w:pPr>
    </w:p>
    <w:p w:rsidR="00F8558E" w:rsidRDefault="00F8558E" w:rsidP="00207CF9">
      <w:pPr>
        <w:ind w:firstLine="720"/>
        <w:jc w:val="both"/>
        <w:rPr>
          <w:rFonts w:ascii="Arial" w:hAnsi="Arial" w:cs="Arial"/>
          <w:lang w:val="mn-MN"/>
        </w:rPr>
      </w:pPr>
      <w:r>
        <w:rPr>
          <w:rFonts w:ascii="Arial" w:hAnsi="Arial" w:cs="Arial"/>
          <w:b/>
          <w:lang w:val="mn-MN"/>
        </w:rPr>
        <w:t xml:space="preserve">Р.Гончигдорж: - </w:t>
      </w:r>
      <w:r>
        <w:rPr>
          <w:rFonts w:ascii="Arial" w:hAnsi="Arial" w:cs="Arial"/>
          <w:lang w:val="mn-MN"/>
        </w:rPr>
        <w:t xml:space="preserve">4 жил багийн Засаг дарга хийх гэж байгаа бол 4 жил тэр хүн яагаад тэр багийнхаа нутагт оршин амьдарч болохгүй гэж. </w:t>
      </w:r>
      <w:r w:rsidR="00C10FC0">
        <w:rPr>
          <w:rFonts w:ascii="Arial" w:hAnsi="Arial" w:cs="Arial"/>
          <w:lang w:val="mn-MN"/>
        </w:rPr>
        <w:t xml:space="preserve">Багийнхаа амьдардаг тэр амьдралынх нь хэв горимоор нь. </w:t>
      </w:r>
      <w:r w:rsidR="00660150">
        <w:rPr>
          <w:rFonts w:ascii="Arial" w:hAnsi="Arial" w:cs="Arial"/>
          <w:lang w:val="mn-MN"/>
        </w:rPr>
        <w:t xml:space="preserve">Сумандаа сайхан халуун байртай байж болно. </w:t>
      </w:r>
      <w:r w:rsidR="008C6C89">
        <w:rPr>
          <w:rFonts w:ascii="Arial" w:hAnsi="Arial" w:cs="Arial"/>
          <w:lang w:val="mn-MN"/>
        </w:rPr>
        <w:t xml:space="preserve">Тэгвэл тэр хүн багтаа үйлчилье, багийн Засаг дарга болъё гэж байгаа юм бол багийнхаа амьдардаг тэнд л тэгээд амьдраг л дээ. </w:t>
      </w:r>
      <w:r w:rsidR="00680B1B">
        <w:rPr>
          <w:rFonts w:ascii="Arial" w:hAnsi="Arial" w:cs="Arial"/>
          <w:lang w:val="mn-MN"/>
        </w:rPr>
        <w:t xml:space="preserve">Энэ чинь төрд зүтгэе, иргэддээ үйлчилье гэж байгаа хүн сонголтоо хийж байгаа юм бол тэр нутаг дэвсгэрт нь амьдраад л, </w:t>
      </w:r>
      <w:r w:rsidR="00680B1B" w:rsidRPr="003B0E37">
        <w:rPr>
          <w:rFonts w:ascii="Arial" w:hAnsi="Arial" w:cs="Arial"/>
          <w:effect w:val="antsRed"/>
          <w:lang w:val="mn-MN"/>
        </w:rPr>
        <w:t>тэнднийхээ</w:t>
      </w:r>
      <w:r w:rsidR="00680B1B">
        <w:rPr>
          <w:rFonts w:ascii="Arial" w:hAnsi="Arial" w:cs="Arial"/>
          <w:lang w:val="mn-MN"/>
        </w:rPr>
        <w:t xml:space="preserve"> дунд байгаад л, тэднийхээ дунд багийн Засаг даргынхаа ажлыг хийгээд л явах хэрэгтэй байхгүй юу. </w:t>
      </w:r>
      <w:r w:rsidR="00291825">
        <w:rPr>
          <w:rFonts w:ascii="Arial" w:hAnsi="Arial" w:cs="Arial"/>
          <w:lang w:val="mn-MN"/>
        </w:rPr>
        <w:t xml:space="preserve">Тэгэхгүй гэвэл битгий багийн Засаг даргад </w:t>
      </w:r>
      <w:r w:rsidR="00291825">
        <w:rPr>
          <w:rFonts w:ascii="Arial" w:hAnsi="Arial" w:cs="Arial"/>
          <w:lang w:val="mn-MN"/>
        </w:rPr>
        <w:lastRenderedPageBreak/>
        <w:t xml:space="preserve">нэр дэвш л дээ. Мөн үү дээ. </w:t>
      </w:r>
      <w:r w:rsidR="00E24C11">
        <w:rPr>
          <w:rFonts w:ascii="Arial" w:hAnsi="Arial" w:cs="Arial"/>
          <w:lang w:val="mn-MN"/>
        </w:rPr>
        <w:t xml:space="preserve">Хүнд сонголт байна шүү дээ. </w:t>
      </w:r>
      <w:r w:rsidR="00617C92">
        <w:rPr>
          <w:rFonts w:ascii="Arial" w:hAnsi="Arial" w:cs="Arial"/>
          <w:lang w:val="mn-MN"/>
        </w:rPr>
        <w:t xml:space="preserve">Тийм. Та Засаг дарга болох юм бол тэгнэ шүү гэж хуулиар өөрт нь тодорхой хэмжээний оршин амьдрах хязгаарлалт. </w:t>
      </w:r>
      <w:r w:rsidR="00971001">
        <w:rPr>
          <w:rFonts w:ascii="Arial" w:hAnsi="Arial" w:cs="Arial"/>
          <w:lang w:val="mn-MN"/>
        </w:rPr>
        <w:t xml:space="preserve">Энэ бол Үндсэн хуулиар дуртай газраа иргэн чөлөөтэй амьдарна гэдэг тэр иргэний эрхийг зөрчиж байгаа юм биш. </w:t>
      </w:r>
      <w:r w:rsidR="008C4822">
        <w:rPr>
          <w:rFonts w:ascii="Arial" w:hAnsi="Arial" w:cs="Arial"/>
          <w:lang w:val="mn-MN"/>
        </w:rPr>
        <w:t xml:space="preserve">Тэр хүнд энэ эрх чинь байгаа. </w:t>
      </w:r>
      <w:r w:rsidR="006C4641">
        <w:rPr>
          <w:rFonts w:ascii="Arial" w:hAnsi="Arial" w:cs="Arial"/>
          <w:lang w:val="mn-MN"/>
        </w:rPr>
        <w:t xml:space="preserve">Харин та засаг дарга болъё гэвэл өөрөө 4 жилд энэ тодорхой эрхээ хязгаарлаад энэ нутагтаа амьдраарай гэж хэлж байгаа юм. </w:t>
      </w:r>
      <w:r w:rsidR="00F819E2">
        <w:rPr>
          <w:rFonts w:ascii="Arial" w:hAnsi="Arial" w:cs="Arial"/>
          <w:lang w:val="mn-MN"/>
        </w:rPr>
        <w:t xml:space="preserve">Ийм л үзэл санаа л даа. </w:t>
      </w:r>
      <w:r w:rsidR="001921D5">
        <w:rPr>
          <w:rFonts w:ascii="Arial" w:hAnsi="Arial" w:cs="Arial"/>
          <w:lang w:val="mn-MN"/>
        </w:rPr>
        <w:t xml:space="preserve">Энэ бол амьдралаас ургаж гараад байгаа үзэл санаа гэж ойлгож байгаа юм. </w:t>
      </w:r>
      <w:r w:rsidR="00930DB8">
        <w:rPr>
          <w:rFonts w:ascii="Arial" w:hAnsi="Arial" w:cs="Arial"/>
          <w:lang w:val="mn-MN"/>
        </w:rPr>
        <w:t>Манай Д.Лүндээжанцан гишүүн бол хөдөөнөөс олон жил сонгогдсон гишүүний хувьд бол багт очиход л олон ч багаас ийм гомдол сонссон л байгаа даа.</w:t>
      </w:r>
      <w:r w:rsidR="00E65F6A">
        <w:rPr>
          <w:lang w:val="mn-MN"/>
        </w:rPr>
        <w:t xml:space="preserve"> З</w:t>
      </w:r>
      <w:r w:rsidR="00E65F6A">
        <w:rPr>
          <w:rFonts w:ascii="Arial" w:hAnsi="Arial" w:cs="Arial"/>
          <w:lang w:val="mn-MN"/>
        </w:rPr>
        <w:t xml:space="preserve">үгээр багийн Засаг дарга нар бол магадгүй зовлонгоо хэлдэг байж. Нэг хүний зовлон нийтийн зовлон хоёроос нийтийн зовлонг нь нэгдүгээрт тавих ёстой л гэж бодож байгаа юм. </w:t>
      </w:r>
    </w:p>
    <w:p w:rsidR="00D04145" w:rsidRDefault="00D04145" w:rsidP="00207CF9">
      <w:pPr>
        <w:ind w:firstLine="720"/>
        <w:jc w:val="both"/>
        <w:rPr>
          <w:rFonts w:ascii="Arial" w:hAnsi="Arial" w:cs="Arial"/>
          <w:lang w:val="mn-MN"/>
        </w:rPr>
      </w:pPr>
    </w:p>
    <w:p w:rsidR="00D04145" w:rsidRDefault="00D04145" w:rsidP="00207CF9">
      <w:pPr>
        <w:ind w:firstLine="720"/>
        <w:jc w:val="both"/>
        <w:rPr>
          <w:rFonts w:ascii="Arial" w:hAnsi="Arial" w:cs="Arial"/>
          <w:lang w:val="mn-MN"/>
        </w:rPr>
      </w:pPr>
      <w:r>
        <w:rPr>
          <w:rFonts w:ascii="Arial" w:hAnsi="Arial" w:cs="Arial"/>
          <w:b/>
          <w:lang w:val="mn-MN"/>
        </w:rPr>
        <w:t xml:space="preserve">Д.Лүндээжанцан: - </w:t>
      </w:r>
      <w:r w:rsidR="00C50156">
        <w:rPr>
          <w:rFonts w:ascii="Arial" w:hAnsi="Arial" w:cs="Arial"/>
          <w:lang w:val="mn-MN"/>
        </w:rPr>
        <w:t xml:space="preserve">Би ганцхан юм тодруулчихъя. </w:t>
      </w:r>
      <w:r w:rsidR="00BB5BED">
        <w:rPr>
          <w:rFonts w:ascii="Arial" w:hAnsi="Arial" w:cs="Arial"/>
          <w:lang w:val="mn-MN"/>
        </w:rPr>
        <w:t xml:space="preserve">Таны энэ бол хүмүүст ойлгогдоно л доо. </w:t>
      </w:r>
      <w:r w:rsidR="00B36B66">
        <w:rPr>
          <w:rFonts w:ascii="Arial" w:hAnsi="Arial" w:cs="Arial"/>
          <w:lang w:val="mn-MN"/>
        </w:rPr>
        <w:t xml:space="preserve">Таалагдах ч байх. </w:t>
      </w:r>
      <w:r w:rsidR="00E97C2D">
        <w:rPr>
          <w:rFonts w:ascii="Arial" w:hAnsi="Arial" w:cs="Arial"/>
          <w:lang w:val="mn-MN"/>
        </w:rPr>
        <w:t xml:space="preserve">Одоо манай багийн дарга ингээд үргэлж ойрхон, бидэнд ойрхон байгаасай гэж. </w:t>
      </w:r>
      <w:r w:rsidR="00E30C97">
        <w:rPr>
          <w:rFonts w:ascii="Arial" w:hAnsi="Arial" w:cs="Arial"/>
          <w:lang w:val="mn-MN"/>
        </w:rPr>
        <w:t xml:space="preserve">Гэтэл 1500 баг дээр чинь багийн дотор амьдардаг хүн л сонгогдоно гэх юм бол тэр нэг малчин ч юм уу, нэг хүн </w:t>
      </w:r>
      <w:r w:rsidR="00E30C97" w:rsidRPr="003B0E37">
        <w:rPr>
          <w:rFonts w:ascii="Arial" w:hAnsi="Arial" w:cs="Arial"/>
          <w:effect w:val="antsRed"/>
          <w:lang w:val="mn-MN"/>
        </w:rPr>
        <w:t>сонгогдчихьё</w:t>
      </w:r>
      <w:r w:rsidR="00E30C97">
        <w:rPr>
          <w:rFonts w:ascii="Arial" w:hAnsi="Arial" w:cs="Arial"/>
          <w:lang w:val="mn-MN"/>
        </w:rPr>
        <w:t xml:space="preserve">. </w:t>
      </w:r>
      <w:r w:rsidR="000E7F64">
        <w:rPr>
          <w:rFonts w:ascii="Arial" w:hAnsi="Arial" w:cs="Arial"/>
          <w:lang w:val="mn-MN"/>
        </w:rPr>
        <w:t xml:space="preserve">Тэр хүн маань харин явж явж </w:t>
      </w:r>
      <w:r w:rsidR="000E7F64" w:rsidRPr="003B0E37">
        <w:rPr>
          <w:rFonts w:ascii="Arial" w:hAnsi="Arial" w:cs="Arial"/>
          <w:effect w:val="antsRed"/>
          <w:lang w:val="mn-MN"/>
        </w:rPr>
        <w:t>малчиддаа</w:t>
      </w:r>
      <w:r w:rsidR="000E7F64">
        <w:rPr>
          <w:rFonts w:ascii="Arial" w:hAnsi="Arial" w:cs="Arial"/>
          <w:lang w:val="mn-MN"/>
        </w:rPr>
        <w:t xml:space="preserve"> хүрэх тал нь бол наад ганц нэг. </w:t>
      </w:r>
      <w:r w:rsidR="009A5221">
        <w:rPr>
          <w:rFonts w:ascii="Arial" w:hAnsi="Arial" w:cs="Arial"/>
          <w:lang w:val="mn-MN"/>
        </w:rPr>
        <w:t xml:space="preserve">Би бол ингэж байна шүү дээ. </w:t>
      </w:r>
      <w:r w:rsidR="00F675B2" w:rsidRPr="003B0E37">
        <w:rPr>
          <w:rFonts w:ascii="Arial" w:hAnsi="Arial" w:cs="Arial"/>
          <w:effect w:val="antsRed"/>
          <w:lang w:val="mn-MN"/>
        </w:rPr>
        <w:t>Ихэнхи</w:t>
      </w:r>
      <w:r w:rsidR="00F675B2">
        <w:rPr>
          <w:rFonts w:ascii="Arial" w:hAnsi="Arial" w:cs="Arial"/>
          <w:lang w:val="mn-MN"/>
        </w:rPr>
        <w:t xml:space="preserve"> нь бол тэр баг дотроо байгаа юм</w:t>
      </w:r>
      <w:r w:rsidR="000C4D86">
        <w:rPr>
          <w:rFonts w:ascii="Arial" w:hAnsi="Arial" w:cs="Arial"/>
          <w:lang w:val="mn-MN"/>
        </w:rPr>
        <w:t xml:space="preserve">. Тэр 1500 багаас 100 багийн дарга ч байна уу, нэг хоёр хүний асуудал биш нэг тийм бас нэг асуудлууд гараад тэгээд багийн дарга үнэхээр хийчихмээр чадалтай хүн байдаг. </w:t>
      </w:r>
      <w:r w:rsidR="0012738E">
        <w:rPr>
          <w:rFonts w:ascii="Arial" w:hAnsi="Arial" w:cs="Arial"/>
          <w:lang w:val="mn-MN"/>
        </w:rPr>
        <w:t xml:space="preserve">Харамсалтай нь сумын төв дээр гэр нь байдаг. </w:t>
      </w:r>
      <w:r w:rsidR="00AA28BC">
        <w:rPr>
          <w:rFonts w:ascii="Arial" w:hAnsi="Arial" w:cs="Arial"/>
          <w:lang w:val="mn-MN"/>
        </w:rPr>
        <w:t xml:space="preserve">Гэтэл тэр баг нь бол сумын төвөөсөө үргэлжилж байгаа шүү дээ баг гэдэг чинь. </w:t>
      </w:r>
      <w:r w:rsidR="004D6DA0">
        <w:rPr>
          <w:rFonts w:ascii="Arial" w:hAnsi="Arial" w:cs="Arial"/>
          <w:lang w:val="mn-MN"/>
        </w:rPr>
        <w:t xml:space="preserve">Яах вэ нэг тал руугаа. </w:t>
      </w:r>
      <w:r w:rsidR="00DA68C5">
        <w:rPr>
          <w:rFonts w:ascii="Arial" w:hAnsi="Arial" w:cs="Arial"/>
          <w:lang w:val="mn-MN"/>
        </w:rPr>
        <w:t xml:space="preserve">Аягүй бол байна шүү дээ тэр сумын төв нь сумын төвийг эргэн тойрсон хоёр баг нь нэг нь хойд талд нь, нэг нь урд талд нь ч байж болно. </w:t>
      </w:r>
      <w:r w:rsidR="009A657B">
        <w:rPr>
          <w:rFonts w:ascii="Arial" w:hAnsi="Arial" w:cs="Arial"/>
          <w:lang w:val="mn-MN"/>
        </w:rPr>
        <w:t xml:space="preserve">Сум дунд байдаг. </w:t>
      </w:r>
      <w:r w:rsidR="005D12A1">
        <w:rPr>
          <w:rFonts w:ascii="Arial" w:hAnsi="Arial" w:cs="Arial"/>
          <w:lang w:val="mn-MN"/>
        </w:rPr>
        <w:t xml:space="preserve">Ийм амьдралын баян тохиолдлуудыг цөмийг хяргаад хаячихгүй. </w:t>
      </w:r>
      <w:r w:rsidR="00747B49">
        <w:rPr>
          <w:rFonts w:ascii="Arial" w:hAnsi="Arial" w:cs="Arial"/>
          <w:lang w:val="mn-MN"/>
        </w:rPr>
        <w:t xml:space="preserve">Харин олон түмэн сонгохдоо манай багийн дарга бидний дунд байж ажиллах хүн л сонгогдоосой, бидний төлөө явах ийм анхан шатны нэгж байгаасай гэдэг талаас нь яг амьдрал дээр. </w:t>
      </w:r>
      <w:r w:rsidR="008832E6">
        <w:rPr>
          <w:rFonts w:ascii="Arial" w:hAnsi="Arial" w:cs="Arial"/>
          <w:lang w:val="mn-MN"/>
        </w:rPr>
        <w:t xml:space="preserve">Тэрнээс биш энийг бол ерөөсөө эсэргүүцсэн барьсан юм алга. </w:t>
      </w:r>
      <w:r w:rsidR="009027CE">
        <w:rPr>
          <w:rFonts w:ascii="Arial" w:hAnsi="Arial" w:cs="Arial"/>
          <w:lang w:val="mn-MN"/>
        </w:rPr>
        <w:t xml:space="preserve">Яг нэг юмны төлөө явж би бас л сумын даргыг олон түмэн дотроосоо гараасай гээд. </w:t>
      </w:r>
      <w:r w:rsidR="008E38AA">
        <w:rPr>
          <w:rFonts w:ascii="Arial" w:hAnsi="Arial" w:cs="Arial"/>
          <w:lang w:val="mn-MN"/>
        </w:rPr>
        <w:t xml:space="preserve">Яг л энэ талын асуудлыг хөөцөлдөөд явж байгаа хүний хувьд ялгаа алга. </w:t>
      </w:r>
    </w:p>
    <w:p w:rsidR="008E38AA" w:rsidRDefault="008E38AA" w:rsidP="00207CF9">
      <w:pPr>
        <w:ind w:firstLine="720"/>
        <w:jc w:val="both"/>
        <w:rPr>
          <w:rFonts w:ascii="Arial" w:hAnsi="Arial" w:cs="Arial"/>
          <w:lang w:val="mn-MN"/>
        </w:rPr>
      </w:pPr>
    </w:p>
    <w:p w:rsidR="009811FF" w:rsidRDefault="008E38AA" w:rsidP="00D80B3E">
      <w:pPr>
        <w:ind w:firstLine="720"/>
        <w:jc w:val="both"/>
        <w:rPr>
          <w:rFonts w:ascii="Arial" w:hAnsi="Arial" w:cs="Arial"/>
          <w:lang w:val="mn-MN"/>
        </w:rPr>
      </w:pPr>
      <w:r>
        <w:rPr>
          <w:rFonts w:ascii="Arial" w:hAnsi="Arial" w:cs="Arial"/>
          <w:b/>
          <w:lang w:val="mn-MN"/>
        </w:rPr>
        <w:t xml:space="preserve">Р.Гончигдорж: - </w:t>
      </w:r>
      <w:r>
        <w:rPr>
          <w:rFonts w:ascii="Arial" w:hAnsi="Arial" w:cs="Arial"/>
          <w:lang w:val="mn-MN"/>
        </w:rPr>
        <w:t xml:space="preserve">Би нэг ганцхан тайлбар хэлчихье. </w:t>
      </w:r>
      <w:r w:rsidR="00BE7AD2">
        <w:rPr>
          <w:rFonts w:ascii="Arial" w:hAnsi="Arial" w:cs="Arial"/>
          <w:lang w:val="mn-MN"/>
        </w:rPr>
        <w:t xml:space="preserve">Энэ хүн Засаг дарга болох гэж нэр дэвшиж байхдаа өөр нутаг дэвсгэрийн </w:t>
      </w:r>
      <w:r w:rsidR="00BB5F49">
        <w:rPr>
          <w:rFonts w:ascii="Arial" w:hAnsi="Arial" w:cs="Arial"/>
          <w:effect w:val="antsRed"/>
          <w:lang w:val="mn-MN"/>
        </w:rPr>
        <w:t>харъяалалт</w:t>
      </w:r>
      <w:r w:rsidR="00BE7AD2" w:rsidRPr="003B0E37">
        <w:rPr>
          <w:rFonts w:ascii="Arial" w:hAnsi="Arial" w:cs="Arial"/>
          <w:effect w:val="antsRed"/>
          <w:lang w:val="mn-MN"/>
        </w:rPr>
        <w:t>ай</w:t>
      </w:r>
      <w:r w:rsidR="00BE7AD2">
        <w:rPr>
          <w:rFonts w:ascii="Arial" w:hAnsi="Arial" w:cs="Arial"/>
          <w:lang w:val="mn-MN"/>
        </w:rPr>
        <w:t xml:space="preserve"> байж болно. </w:t>
      </w:r>
      <w:r w:rsidR="00837938">
        <w:rPr>
          <w:rFonts w:ascii="Arial" w:hAnsi="Arial" w:cs="Arial"/>
          <w:lang w:val="mn-MN"/>
        </w:rPr>
        <w:t xml:space="preserve">Одоо байгаа хүн дотроосоо сонго гэсэн биш. </w:t>
      </w:r>
      <w:r w:rsidR="00CF2506">
        <w:rPr>
          <w:rFonts w:ascii="Arial" w:hAnsi="Arial" w:cs="Arial"/>
          <w:lang w:val="mn-MN"/>
        </w:rPr>
        <w:t xml:space="preserve">Өөр нутаг дэвсгэрийн </w:t>
      </w:r>
      <w:r w:rsidR="00BB5F49">
        <w:rPr>
          <w:rFonts w:ascii="Arial" w:hAnsi="Arial" w:cs="Arial"/>
          <w:effect w:val="antsRed"/>
          <w:lang w:val="mn-MN"/>
        </w:rPr>
        <w:t>харъяалалт</w:t>
      </w:r>
      <w:r w:rsidR="00CF2506" w:rsidRPr="003B0E37">
        <w:rPr>
          <w:rFonts w:ascii="Arial" w:hAnsi="Arial" w:cs="Arial"/>
          <w:effect w:val="antsRed"/>
          <w:lang w:val="mn-MN"/>
        </w:rPr>
        <w:t>ай</w:t>
      </w:r>
      <w:r w:rsidR="00CF2506">
        <w:rPr>
          <w:rFonts w:ascii="Arial" w:hAnsi="Arial" w:cs="Arial"/>
          <w:lang w:val="mn-MN"/>
        </w:rPr>
        <w:t xml:space="preserve"> байж болно. </w:t>
      </w:r>
      <w:r w:rsidR="00D80B3E">
        <w:rPr>
          <w:rFonts w:ascii="Arial" w:hAnsi="Arial" w:cs="Arial"/>
          <w:lang w:val="mn-MN"/>
        </w:rPr>
        <w:t xml:space="preserve">Нэгэнт хэрэв Засаг дарга болох юм бол тэр өөр нутаг дэвсгэрийн </w:t>
      </w:r>
      <w:r w:rsidR="00D80B3E" w:rsidRPr="003B0E37">
        <w:rPr>
          <w:rFonts w:ascii="Arial" w:hAnsi="Arial" w:cs="Arial"/>
          <w:effect w:val="antsRed"/>
          <w:lang w:val="mn-MN"/>
        </w:rPr>
        <w:t>харъяалалаа</w:t>
      </w:r>
      <w:r w:rsidR="00D80B3E">
        <w:rPr>
          <w:rFonts w:ascii="Arial" w:hAnsi="Arial" w:cs="Arial"/>
          <w:lang w:val="mn-MN"/>
        </w:rPr>
        <w:t xml:space="preserve"> яг л тэр өөрийнхөө удирдах гэж байгаа тэр нутаг дэвсгэр дээр өөрөө шилжиж суурьшсан байх ёстой гэдэг тийм заалтыг оруулж байгаа юм. </w:t>
      </w:r>
      <w:r w:rsidR="00ED7A52">
        <w:rPr>
          <w:rFonts w:ascii="Arial" w:hAnsi="Arial" w:cs="Arial"/>
          <w:lang w:val="mn-MN"/>
        </w:rPr>
        <w:t xml:space="preserve">Сумын Засаг даргын хувьд ч гэсэн магадгүй аймаг дээр байдаг нэг хүн би ерөөсөө Цахир сумынхаа Засаг дарга болъё гээд нэр дэвшиж болно. </w:t>
      </w:r>
      <w:r w:rsidR="007D556F">
        <w:rPr>
          <w:rFonts w:ascii="Arial" w:hAnsi="Arial" w:cs="Arial"/>
          <w:lang w:val="mn-MN"/>
        </w:rPr>
        <w:t xml:space="preserve">Нийт багууд нь </w:t>
      </w:r>
      <w:r w:rsidR="007D556F" w:rsidRPr="003B0E37">
        <w:rPr>
          <w:rFonts w:ascii="Arial" w:hAnsi="Arial" w:cs="Arial"/>
          <w:effect w:val="antsRed"/>
          <w:lang w:val="mn-MN"/>
        </w:rPr>
        <w:t>олонхи</w:t>
      </w:r>
      <w:r w:rsidR="007D556F">
        <w:rPr>
          <w:rFonts w:ascii="Arial" w:hAnsi="Arial" w:cs="Arial"/>
          <w:lang w:val="mn-MN"/>
        </w:rPr>
        <w:t xml:space="preserve"> нь энийг дэмжиж болно. </w:t>
      </w:r>
      <w:r w:rsidR="00E4124C">
        <w:rPr>
          <w:rFonts w:ascii="Arial" w:hAnsi="Arial" w:cs="Arial"/>
          <w:lang w:val="mn-MN"/>
        </w:rPr>
        <w:t xml:space="preserve">Тэгвэл та ямар батламжтай ирэх ёстой вэ гэвэл би Засаг даргаар томилогдох юм бол энэ сумандаа суурьшин ирж амьдарна гэдэг тэр баталгаатай л байх ёстой. </w:t>
      </w:r>
    </w:p>
    <w:p w:rsidR="00DC0A9F" w:rsidRDefault="00DC0A9F" w:rsidP="00D80B3E">
      <w:pPr>
        <w:ind w:firstLine="720"/>
        <w:jc w:val="both"/>
        <w:rPr>
          <w:rFonts w:ascii="Arial" w:hAnsi="Arial" w:cs="Arial"/>
          <w:lang w:val="mn-MN"/>
        </w:rPr>
      </w:pPr>
    </w:p>
    <w:p w:rsidR="00DC0A9F" w:rsidRDefault="00DC0A9F" w:rsidP="00D80B3E">
      <w:pPr>
        <w:ind w:firstLine="720"/>
        <w:jc w:val="both"/>
        <w:rPr>
          <w:rFonts w:ascii="Arial" w:hAnsi="Arial" w:cs="Arial"/>
          <w:lang w:val="mn-MN"/>
        </w:rPr>
      </w:pPr>
      <w:r w:rsidRPr="003B0E37">
        <w:rPr>
          <w:rFonts w:ascii="Arial" w:hAnsi="Arial" w:cs="Arial"/>
          <w:b/>
          <w:effect w:val="antsRed"/>
          <w:lang w:val="mn-MN"/>
        </w:rPr>
        <w:t>А</w:t>
      </w:r>
      <w:r>
        <w:rPr>
          <w:rFonts w:ascii="Arial" w:hAnsi="Arial" w:cs="Arial"/>
          <w:b/>
          <w:lang w:val="mn-MN"/>
        </w:rPr>
        <w:t>.</w:t>
      </w:r>
      <w:r w:rsidRPr="003B0E37">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За баярлалаа. </w:t>
      </w:r>
      <w:r w:rsidR="00676504">
        <w:rPr>
          <w:rFonts w:ascii="Arial" w:hAnsi="Arial" w:cs="Arial"/>
          <w:lang w:val="mn-MN"/>
        </w:rPr>
        <w:t xml:space="preserve">Н.Батцэрэг гишүүн, дараа нь </w:t>
      </w:r>
      <w:r w:rsidR="00676504" w:rsidRPr="003B0E37">
        <w:rPr>
          <w:rFonts w:ascii="Arial" w:hAnsi="Arial" w:cs="Arial"/>
          <w:effect w:val="antsRed"/>
          <w:lang w:val="mn-MN"/>
        </w:rPr>
        <w:t>Ж</w:t>
      </w:r>
      <w:r w:rsidR="00676504">
        <w:rPr>
          <w:rFonts w:ascii="Arial" w:hAnsi="Arial" w:cs="Arial"/>
          <w:lang w:val="mn-MN"/>
        </w:rPr>
        <w:t xml:space="preserve">.Батсуурь гишүүн. </w:t>
      </w:r>
    </w:p>
    <w:p w:rsidR="00676504" w:rsidRDefault="00676504" w:rsidP="00D80B3E">
      <w:pPr>
        <w:ind w:firstLine="720"/>
        <w:jc w:val="both"/>
        <w:rPr>
          <w:rFonts w:ascii="Arial" w:hAnsi="Arial" w:cs="Arial"/>
          <w:lang w:val="mn-MN"/>
        </w:rPr>
      </w:pPr>
    </w:p>
    <w:p w:rsidR="00676504" w:rsidRDefault="00676504" w:rsidP="00D80B3E">
      <w:pPr>
        <w:ind w:firstLine="720"/>
        <w:jc w:val="both"/>
        <w:rPr>
          <w:rFonts w:ascii="Arial" w:hAnsi="Arial" w:cs="Arial"/>
          <w:lang w:val="mn-MN"/>
        </w:rPr>
      </w:pPr>
      <w:r>
        <w:rPr>
          <w:rFonts w:ascii="Arial" w:hAnsi="Arial" w:cs="Arial"/>
          <w:b/>
          <w:lang w:val="mn-MN"/>
        </w:rPr>
        <w:t xml:space="preserve">Н.Батцэрэг: - </w:t>
      </w:r>
      <w:r>
        <w:rPr>
          <w:rFonts w:ascii="Arial" w:hAnsi="Arial" w:cs="Arial"/>
          <w:lang w:val="mn-MN"/>
        </w:rPr>
        <w:t xml:space="preserve">За баярлалаа. </w:t>
      </w:r>
      <w:r w:rsidR="00D90A4F">
        <w:rPr>
          <w:rFonts w:ascii="Arial" w:hAnsi="Arial" w:cs="Arial"/>
          <w:lang w:val="mn-MN"/>
        </w:rPr>
        <w:t xml:space="preserve">Түрүүн тэр Үндсэн хуулийн 60.2 гээд, Үндсэн хуулийн 60.2 дээр бол тухайн шатны иргэдийн хурал Засаг даргад нэр дэвшүүлж дээд шатны Засаг дарга томилно гээд маш тодорхой заачихсан байгаа л даа. </w:t>
      </w:r>
      <w:r w:rsidR="00120C7A">
        <w:rPr>
          <w:rFonts w:ascii="Arial" w:hAnsi="Arial" w:cs="Arial"/>
          <w:lang w:val="mn-MN"/>
        </w:rPr>
        <w:t xml:space="preserve">Би тэгээд бүхэлдээ хэдийгээр энэ өргөн барьсан хуулийн үзэл санааг дэмжиж байгаа боловч Р.Гончигдорж гишүүнээс нэг лавламаар юм ингээд зэрэгцсэн хоёр нэр дэвшүүлэлт явах гээд байгаа юм шиг харагдаад байгаа юм. </w:t>
      </w:r>
      <w:r w:rsidR="008B0069">
        <w:rPr>
          <w:rFonts w:ascii="Arial" w:hAnsi="Arial" w:cs="Arial"/>
          <w:lang w:val="mn-MN"/>
        </w:rPr>
        <w:t xml:space="preserve">Яагаад вэ гэвэл багийн </w:t>
      </w:r>
      <w:r w:rsidR="008B0069">
        <w:rPr>
          <w:rFonts w:ascii="Arial" w:hAnsi="Arial" w:cs="Arial"/>
          <w:lang w:val="mn-MN"/>
        </w:rPr>
        <w:lastRenderedPageBreak/>
        <w:t xml:space="preserve">нийтийн хурлууд дээр болох процессыг чинь харах юм бол бас л нэр дэвшүүлэх процесс, дараа нь иргэдийн хуралд дахиад нэр дэвшүүлнэ. Тэгэхдээ нэг үг байна тэр. </w:t>
      </w:r>
      <w:r w:rsidR="00150AE4" w:rsidRPr="003B0E37">
        <w:rPr>
          <w:rFonts w:ascii="Arial" w:hAnsi="Arial" w:cs="Arial"/>
          <w:effect w:val="antsRed"/>
          <w:lang w:val="mn-MN"/>
        </w:rPr>
        <w:t>Ёсчилон</w:t>
      </w:r>
      <w:r w:rsidR="00150AE4">
        <w:rPr>
          <w:rFonts w:ascii="Arial" w:hAnsi="Arial" w:cs="Arial"/>
          <w:lang w:val="mn-MN"/>
        </w:rPr>
        <w:t xml:space="preserve"> батална гэж байна. </w:t>
      </w:r>
      <w:r w:rsidR="00686872">
        <w:rPr>
          <w:rFonts w:ascii="Arial" w:hAnsi="Arial" w:cs="Arial"/>
          <w:lang w:val="mn-MN"/>
        </w:rPr>
        <w:t xml:space="preserve">Яг энэ дээрээ одоо Үндсэн хууль зөрчөөгүй гэсэн итгэл үнэмшил чинь хэр өндөр байгаа юм болоо гээд танаас асуух гэсэн юм. </w:t>
      </w:r>
      <w:r w:rsidR="00BF2DA7">
        <w:rPr>
          <w:rFonts w:ascii="Arial" w:hAnsi="Arial" w:cs="Arial"/>
          <w:lang w:val="mn-MN"/>
        </w:rPr>
        <w:t xml:space="preserve">Би бол хууль дэмжиж байгаа юм. </w:t>
      </w:r>
    </w:p>
    <w:p w:rsidR="001D7780" w:rsidRDefault="001D7780" w:rsidP="00D80B3E">
      <w:pPr>
        <w:ind w:firstLine="720"/>
        <w:jc w:val="both"/>
        <w:rPr>
          <w:rFonts w:ascii="Arial" w:hAnsi="Arial" w:cs="Arial"/>
          <w:lang w:val="mn-MN"/>
        </w:rPr>
      </w:pPr>
    </w:p>
    <w:p w:rsidR="001D7780" w:rsidRDefault="001D7780" w:rsidP="00D80B3E">
      <w:pPr>
        <w:ind w:firstLine="720"/>
        <w:jc w:val="both"/>
        <w:rPr>
          <w:rFonts w:ascii="Arial" w:hAnsi="Arial" w:cs="Arial"/>
          <w:lang w:val="mn-MN"/>
        </w:rPr>
      </w:pPr>
      <w:r>
        <w:rPr>
          <w:rFonts w:ascii="Arial" w:hAnsi="Arial" w:cs="Arial"/>
          <w:lang w:val="mn-MN"/>
        </w:rPr>
        <w:t xml:space="preserve">Хоёрдугаарт нь, нэг асуумаар зүйл бол за ингээд сумын Засаг даргад иргэд нэрээ дэвшүүлнэ, бие биенийхээ нэрийг ч дэвшүүлэх байх. </w:t>
      </w:r>
      <w:r w:rsidR="001E2E2D">
        <w:rPr>
          <w:rFonts w:ascii="Arial" w:hAnsi="Arial" w:cs="Arial"/>
          <w:lang w:val="mn-MN"/>
        </w:rPr>
        <w:t xml:space="preserve">Тэгээд багийн хурлууд нэг өдөр зохион байгуулагдах юм уу, нэг цаг мөчид болоод тэгээд Засаг даргад нэр дэвшсэн тэр сонгууль явагдана шүү дээ. </w:t>
      </w:r>
      <w:r w:rsidR="00F60690">
        <w:rPr>
          <w:rFonts w:ascii="Arial" w:hAnsi="Arial" w:cs="Arial"/>
          <w:lang w:val="mn-MN"/>
        </w:rPr>
        <w:t xml:space="preserve">Бас баг дээр. Тэр чинь нэг цаг дор нэг үед болох юм уу, тэрний дараалал юм нь ямар байх вэ. </w:t>
      </w:r>
      <w:r w:rsidR="00BD55A2">
        <w:rPr>
          <w:rFonts w:ascii="Arial" w:hAnsi="Arial" w:cs="Arial"/>
          <w:lang w:val="mn-MN"/>
        </w:rPr>
        <w:t>Тэрийг зохион байгуулах хэлбэр нь ямар байхаар хуульд тусгаж байгаа вэ?</w:t>
      </w:r>
    </w:p>
    <w:p w:rsidR="00BD55A2" w:rsidRDefault="00BD55A2" w:rsidP="00D80B3E">
      <w:pPr>
        <w:ind w:firstLine="720"/>
        <w:jc w:val="both"/>
        <w:rPr>
          <w:rFonts w:ascii="Arial" w:hAnsi="Arial" w:cs="Arial"/>
          <w:lang w:val="mn-MN"/>
        </w:rPr>
      </w:pPr>
    </w:p>
    <w:p w:rsidR="00BD55A2" w:rsidRDefault="00BD55A2" w:rsidP="00D80B3E">
      <w:pPr>
        <w:ind w:firstLine="720"/>
        <w:jc w:val="both"/>
        <w:rPr>
          <w:rFonts w:ascii="Arial" w:hAnsi="Arial" w:cs="Arial"/>
          <w:lang w:val="mn-MN"/>
        </w:rPr>
      </w:pPr>
      <w:r>
        <w:rPr>
          <w:rFonts w:ascii="Arial" w:hAnsi="Arial" w:cs="Arial"/>
          <w:b/>
          <w:lang w:val="mn-MN"/>
        </w:rPr>
        <w:t xml:space="preserve">Р.Гончигдорж: - </w:t>
      </w:r>
      <w:r>
        <w:rPr>
          <w:rFonts w:ascii="Arial" w:hAnsi="Arial" w:cs="Arial"/>
          <w:lang w:val="mn-MN"/>
        </w:rPr>
        <w:t xml:space="preserve">Энийг Үндсэн хуульд бүрнээ нийцэж байгаа гэж ингэж ойлгож байгаа. </w:t>
      </w:r>
      <w:r w:rsidR="009338A3">
        <w:rPr>
          <w:rFonts w:ascii="Arial" w:hAnsi="Arial" w:cs="Arial"/>
          <w:lang w:val="mn-MN"/>
        </w:rPr>
        <w:t xml:space="preserve">Өөр адилсгах ойлголтоор ярих юм бол ийм зохицуулалтууд бол нэлээн байна. </w:t>
      </w:r>
      <w:r w:rsidR="007A0885">
        <w:rPr>
          <w:rFonts w:ascii="Arial" w:hAnsi="Arial" w:cs="Arial"/>
          <w:lang w:val="mn-MN"/>
        </w:rPr>
        <w:t xml:space="preserve">Жишээлэх юм бол Улсын Их Хурал бол хууль тогтоох бүрэн эрхийг хэрэгжүүлнэ. </w:t>
      </w:r>
      <w:r w:rsidR="00B93F2F">
        <w:rPr>
          <w:rFonts w:ascii="Arial" w:hAnsi="Arial" w:cs="Arial"/>
          <w:lang w:val="mn-MN"/>
        </w:rPr>
        <w:t xml:space="preserve">Гэхдээ хууль тогтоох бүрэн эрхийг хэрэгжүүлнэ гэдэг энэ агуулгыгаа хууль тогтоохдоо тухайлбал заавал Засгийн газраас санал авсан байх ёстой гэх мэтчилэнгээр. </w:t>
      </w:r>
      <w:r w:rsidR="00832080">
        <w:rPr>
          <w:rFonts w:ascii="Arial" w:hAnsi="Arial" w:cs="Arial"/>
          <w:lang w:val="mn-MN"/>
        </w:rPr>
        <w:t xml:space="preserve">Тийм биз. </w:t>
      </w:r>
      <w:r w:rsidR="00457D6E">
        <w:rPr>
          <w:rFonts w:ascii="Arial" w:hAnsi="Arial" w:cs="Arial"/>
          <w:lang w:val="mn-MN"/>
        </w:rPr>
        <w:t xml:space="preserve">Өөрөөр хэлэх юм бол энд Иргэдийн Төлөөлөгчдийн Хурал нь нэр дэвшүүлэх бүрэн эрхээ эдлэхдээ нийт иргэдийнхээ саналаар гарсан хүнийг. Тийм ээ. Саналаар гарч ирсэн хүнийг нийт иргэдийн санал гэдэг. </w:t>
      </w:r>
      <w:r w:rsidR="00CB09CF">
        <w:rPr>
          <w:rFonts w:ascii="Arial" w:hAnsi="Arial" w:cs="Arial"/>
          <w:lang w:val="mn-MN"/>
        </w:rPr>
        <w:t xml:space="preserve">Ер нь Үндсэн хуулийн үзэл санаа бол ерөөсөө л нийт иргэдийн эрх, эрх чөлөөг ханган баталгаажуулах тэр чиглэл шүү дээ. </w:t>
      </w:r>
      <w:r w:rsidR="004109B2">
        <w:rPr>
          <w:rFonts w:ascii="Arial" w:hAnsi="Arial" w:cs="Arial"/>
          <w:lang w:val="mn-MN"/>
        </w:rPr>
        <w:t xml:space="preserve">Тэр агуулгаараа бол нийт иргэдээсээ саналаараа дэмжигдсэн хүнийг </w:t>
      </w:r>
      <w:r w:rsidR="004109B2" w:rsidRPr="003B0E37">
        <w:rPr>
          <w:rFonts w:ascii="Arial" w:hAnsi="Arial" w:cs="Arial"/>
          <w:effect w:val="antsRed"/>
          <w:lang w:val="mn-MN"/>
        </w:rPr>
        <w:t>ёсчилон</w:t>
      </w:r>
      <w:r w:rsidR="004109B2">
        <w:rPr>
          <w:rFonts w:ascii="Arial" w:hAnsi="Arial" w:cs="Arial"/>
          <w:lang w:val="mn-MN"/>
        </w:rPr>
        <w:t xml:space="preserve"> баталгаажуулж, баталж Үндсэн хуулиар тогтоосон бүрэн эрхийнхээ дагуу гаргаж ирж байгаа юм. </w:t>
      </w:r>
      <w:r w:rsidR="00E818C7">
        <w:rPr>
          <w:rFonts w:ascii="Arial" w:hAnsi="Arial" w:cs="Arial"/>
          <w:lang w:val="mn-MN"/>
        </w:rPr>
        <w:t xml:space="preserve">Өөрөөр хэлэх юм бол бид нар томилох процесст нь бол иргэдийн саналыг оролцуулаад, иргэдийн санал бол Иргэдийн Төлөөлөгчдийн Хурлаар томилох үндэслэл нь болоод тэгээд томилгоо бол хийгдэх ёстой гэсэн ийм үзэл санаагаар бол энэ хийгдэж явж байгаа юм. </w:t>
      </w:r>
      <w:r w:rsidR="000813F9">
        <w:rPr>
          <w:rFonts w:ascii="Arial" w:hAnsi="Arial" w:cs="Arial"/>
          <w:lang w:val="mn-MN"/>
        </w:rPr>
        <w:t xml:space="preserve">Тийм учраас би бол Үндсэн </w:t>
      </w:r>
      <w:r w:rsidR="000813F9" w:rsidRPr="003B0E37">
        <w:rPr>
          <w:rFonts w:ascii="Arial" w:hAnsi="Arial" w:cs="Arial"/>
          <w:effect w:val="antsRed"/>
          <w:lang w:val="mn-MN"/>
        </w:rPr>
        <w:t>хуулиндаа</w:t>
      </w:r>
      <w:r w:rsidR="000813F9">
        <w:rPr>
          <w:rFonts w:ascii="Arial" w:hAnsi="Arial" w:cs="Arial"/>
          <w:lang w:val="mn-MN"/>
        </w:rPr>
        <w:t xml:space="preserve"> бүрнээ нийцэж байгаа гэсэн ийм итгэл үнэмшилтэй төдийгүй бидний 5 гишүүн бол ингэж үзээд энийг өргөн барьсан байгаа юм. </w:t>
      </w:r>
    </w:p>
    <w:p w:rsidR="002814EB" w:rsidRDefault="002814EB" w:rsidP="00D80B3E">
      <w:pPr>
        <w:ind w:firstLine="720"/>
        <w:jc w:val="both"/>
        <w:rPr>
          <w:rFonts w:ascii="Arial" w:hAnsi="Arial" w:cs="Arial"/>
          <w:lang w:val="mn-MN"/>
        </w:rPr>
      </w:pPr>
    </w:p>
    <w:p w:rsidR="002814EB" w:rsidRDefault="002814EB" w:rsidP="00D80B3E">
      <w:pPr>
        <w:ind w:firstLine="720"/>
        <w:jc w:val="both"/>
        <w:rPr>
          <w:rFonts w:ascii="Arial" w:hAnsi="Arial" w:cs="Arial"/>
          <w:lang w:val="mn-MN"/>
        </w:rPr>
      </w:pPr>
      <w:r>
        <w:rPr>
          <w:rFonts w:ascii="Arial" w:hAnsi="Arial" w:cs="Arial"/>
          <w:lang w:val="mn-MN"/>
        </w:rPr>
        <w:t xml:space="preserve">Багийн хурлын хувьд бол ийм шүү дээ. </w:t>
      </w:r>
      <w:r w:rsidR="001E2E6D">
        <w:rPr>
          <w:rFonts w:ascii="Arial" w:hAnsi="Arial" w:cs="Arial"/>
          <w:lang w:val="mn-MN"/>
        </w:rPr>
        <w:t xml:space="preserve">Ер нь би бол энэ </w:t>
      </w:r>
      <w:r w:rsidR="001E2E6D" w:rsidRPr="003B0E37">
        <w:rPr>
          <w:rFonts w:ascii="Arial" w:hAnsi="Arial" w:cs="Arial"/>
          <w:effect w:val="antsRed"/>
          <w:lang w:val="mn-MN"/>
        </w:rPr>
        <w:t>хуулиндаа</w:t>
      </w:r>
      <w:r w:rsidR="001E2E6D">
        <w:rPr>
          <w:rFonts w:ascii="Arial" w:hAnsi="Arial" w:cs="Arial"/>
          <w:lang w:val="mn-MN"/>
        </w:rPr>
        <w:t xml:space="preserve"> бид нар юу гэсэн гэхээр зэрэг нарийссан процессыг заагаагүй. </w:t>
      </w:r>
      <w:r w:rsidR="00D2500C">
        <w:rPr>
          <w:rFonts w:ascii="Arial" w:hAnsi="Arial" w:cs="Arial"/>
          <w:lang w:val="mn-MN"/>
        </w:rPr>
        <w:t xml:space="preserve">Хуульд юу байдаг вэ гэхээр зэрэг энэ нутгийн өөрөө удирдах байгууллагыг арга зүйн талаас нь туслалцаа үзүүлэх, арга зүйн талаас нь удирдах тэр чиг үүрэг бол Засгийн газарт байдаг. </w:t>
      </w:r>
      <w:r w:rsidR="00EF4B89">
        <w:rPr>
          <w:rFonts w:ascii="Arial" w:hAnsi="Arial" w:cs="Arial"/>
          <w:lang w:val="mn-MN"/>
        </w:rPr>
        <w:t xml:space="preserve">Тухайлбал Засгийн газрын Хэрэг эрхлэх газарт байдаг. </w:t>
      </w:r>
      <w:r w:rsidR="003A6F9D">
        <w:rPr>
          <w:rFonts w:ascii="Arial" w:hAnsi="Arial" w:cs="Arial"/>
          <w:lang w:val="mn-MN"/>
        </w:rPr>
        <w:t xml:space="preserve">Энэ үүднээс би бол Хэрэг эрхлэх газарт Засгийн газар луу санал тавина. </w:t>
      </w:r>
      <w:r w:rsidR="00A25A38">
        <w:rPr>
          <w:rFonts w:ascii="Arial" w:hAnsi="Arial" w:cs="Arial"/>
          <w:lang w:val="mn-MN"/>
        </w:rPr>
        <w:t xml:space="preserve">Энэ баг дээр яаж хуралдаад, энэ санал хураалт, энэ сонгон шалгаруулах санал хураалт нь яаж явагдах вэ, энэ дүрэм журмууд, тэр Иргэдийн Төлөөлөгчдийн Хурлаас байгуулагдах нэг ажлын хэсэг байгаа. Тэнд иргэн хүн өөрөө хэрхэн нэр дэвшүүлэх, өөрийгөө нэр дэвшүүлэх. </w:t>
      </w:r>
      <w:r w:rsidR="00CB06E8">
        <w:rPr>
          <w:rFonts w:ascii="Arial" w:hAnsi="Arial" w:cs="Arial"/>
          <w:lang w:val="mn-MN"/>
        </w:rPr>
        <w:t xml:space="preserve">Энийг нь </w:t>
      </w:r>
      <w:r w:rsidR="00CB06E8" w:rsidRPr="003B0E37">
        <w:rPr>
          <w:rFonts w:ascii="Arial" w:hAnsi="Arial" w:cs="Arial"/>
          <w:effect w:val="antsRed"/>
          <w:lang w:val="mn-MN"/>
        </w:rPr>
        <w:t>процесслосон</w:t>
      </w:r>
      <w:r w:rsidR="00CB06E8">
        <w:rPr>
          <w:rFonts w:ascii="Arial" w:hAnsi="Arial" w:cs="Arial"/>
          <w:lang w:val="mn-MN"/>
        </w:rPr>
        <w:t xml:space="preserve"> тэр журмаар нь, үлгэрчилсэн журмаар нь хангаж өгнө гэж бодож байгаа юм. </w:t>
      </w:r>
      <w:r w:rsidR="00397B8A">
        <w:rPr>
          <w:rFonts w:ascii="Arial" w:hAnsi="Arial" w:cs="Arial"/>
          <w:lang w:val="mn-MN"/>
        </w:rPr>
        <w:t xml:space="preserve">Ингэж хангах өгөх ёстой юм ерөөсөө. </w:t>
      </w:r>
      <w:r w:rsidR="001B3022">
        <w:rPr>
          <w:rFonts w:ascii="Arial" w:hAnsi="Arial" w:cs="Arial"/>
          <w:lang w:val="mn-MN"/>
        </w:rPr>
        <w:t>Тийм.</w:t>
      </w:r>
    </w:p>
    <w:p w:rsidR="001B3022" w:rsidRDefault="001B3022" w:rsidP="00D80B3E">
      <w:pPr>
        <w:ind w:firstLine="720"/>
        <w:jc w:val="both"/>
        <w:rPr>
          <w:rFonts w:ascii="Arial" w:hAnsi="Arial" w:cs="Arial"/>
          <w:lang w:val="mn-MN"/>
        </w:rPr>
      </w:pPr>
    </w:p>
    <w:p w:rsidR="001B3022" w:rsidRDefault="001B3022" w:rsidP="00D80B3E">
      <w:pPr>
        <w:ind w:firstLine="720"/>
        <w:jc w:val="both"/>
        <w:rPr>
          <w:rFonts w:ascii="Arial" w:hAnsi="Arial" w:cs="Arial"/>
          <w:lang w:val="mn-MN"/>
        </w:rPr>
      </w:pPr>
      <w:r w:rsidRPr="003B0E37">
        <w:rPr>
          <w:rFonts w:ascii="Arial" w:hAnsi="Arial" w:cs="Arial"/>
          <w:b/>
          <w:effect w:val="antsRed"/>
          <w:lang w:val="mn-MN"/>
        </w:rPr>
        <w:t>А</w:t>
      </w:r>
      <w:r>
        <w:rPr>
          <w:rFonts w:ascii="Arial" w:hAnsi="Arial" w:cs="Arial"/>
          <w:b/>
          <w:lang w:val="mn-MN"/>
        </w:rPr>
        <w:t>.</w:t>
      </w:r>
      <w:r w:rsidRPr="003B0E37">
        <w:rPr>
          <w:rFonts w:ascii="Arial" w:hAnsi="Arial" w:cs="Arial"/>
          <w:b/>
          <w:effect w:val="antsRed"/>
          <w:lang w:val="mn-MN"/>
        </w:rPr>
        <w:t>Бакей</w:t>
      </w:r>
      <w:r>
        <w:rPr>
          <w:rFonts w:ascii="Arial" w:hAnsi="Arial" w:cs="Arial"/>
          <w:b/>
          <w:lang w:val="mn-MN"/>
        </w:rPr>
        <w:t xml:space="preserve">: - </w:t>
      </w:r>
      <w:r w:rsidRPr="003B0E37">
        <w:rPr>
          <w:rFonts w:ascii="Arial" w:hAnsi="Arial" w:cs="Arial"/>
          <w:effect w:val="antsRed"/>
          <w:lang w:val="mn-MN"/>
        </w:rPr>
        <w:t>Ж</w:t>
      </w:r>
      <w:r>
        <w:rPr>
          <w:rFonts w:ascii="Arial" w:hAnsi="Arial" w:cs="Arial"/>
          <w:lang w:val="mn-MN"/>
        </w:rPr>
        <w:t xml:space="preserve">.Батсуурь гишүүн. </w:t>
      </w:r>
    </w:p>
    <w:p w:rsidR="001B3022" w:rsidRDefault="001B3022" w:rsidP="00D80B3E">
      <w:pPr>
        <w:ind w:firstLine="720"/>
        <w:jc w:val="both"/>
        <w:rPr>
          <w:rFonts w:ascii="Arial" w:hAnsi="Arial" w:cs="Arial"/>
          <w:lang w:val="mn-MN"/>
        </w:rPr>
      </w:pPr>
    </w:p>
    <w:p w:rsidR="001B3022" w:rsidRDefault="001B3022" w:rsidP="00D80B3E">
      <w:pPr>
        <w:ind w:firstLine="720"/>
        <w:jc w:val="both"/>
        <w:rPr>
          <w:rFonts w:ascii="Arial" w:hAnsi="Arial" w:cs="Arial"/>
          <w:lang w:val="mn-MN"/>
        </w:rPr>
      </w:pPr>
      <w:r w:rsidRPr="003B0E37">
        <w:rPr>
          <w:rFonts w:ascii="Arial" w:hAnsi="Arial" w:cs="Arial"/>
          <w:b/>
          <w:effect w:val="antsRed"/>
          <w:lang w:val="mn-MN"/>
        </w:rPr>
        <w:t>Ж</w:t>
      </w:r>
      <w:r>
        <w:rPr>
          <w:rFonts w:ascii="Arial" w:hAnsi="Arial" w:cs="Arial"/>
          <w:b/>
          <w:lang w:val="mn-MN"/>
        </w:rPr>
        <w:t xml:space="preserve">.Батсуурь: - </w:t>
      </w:r>
      <w:r>
        <w:rPr>
          <w:rFonts w:ascii="Arial" w:hAnsi="Arial" w:cs="Arial"/>
          <w:lang w:val="mn-MN"/>
        </w:rPr>
        <w:t xml:space="preserve">Тэгэхээр одоо би сумын Засаг даргын хувьд асуудлыг авч үзэх гээд байна л даа. </w:t>
      </w:r>
      <w:r w:rsidR="000D56B3">
        <w:rPr>
          <w:rFonts w:ascii="Arial" w:hAnsi="Arial" w:cs="Arial"/>
          <w:lang w:val="mn-MN"/>
        </w:rPr>
        <w:t xml:space="preserve">Тухайн багийн иргэдийн нийтийн хурлаар заавал нэр дэвших нь л дээ. Тийм ээ. </w:t>
      </w:r>
      <w:r w:rsidR="0023272C">
        <w:rPr>
          <w:rFonts w:ascii="Arial" w:hAnsi="Arial" w:cs="Arial"/>
          <w:lang w:val="mn-MN"/>
        </w:rPr>
        <w:t xml:space="preserve">Тэгэхээр энэ аймгийн жишээлбэл төвийн </w:t>
      </w:r>
      <w:r w:rsidR="0023272C" w:rsidRPr="003B0E37">
        <w:rPr>
          <w:rFonts w:ascii="Arial" w:hAnsi="Arial" w:cs="Arial"/>
          <w:effect w:val="antsRed"/>
          <w:lang w:val="mn-MN"/>
        </w:rPr>
        <w:t>сумдууд</w:t>
      </w:r>
      <w:r w:rsidR="0023272C">
        <w:rPr>
          <w:rFonts w:ascii="Arial" w:hAnsi="Arial" w:cs="Arial"/>
          <w:lang w:val="mn-MN"/>
        </w:rPr>
        <w:t xml:space="preserve"> чинь зарим нь 20 мянган хүн амтай, 30, 40 мянган хүн амтай, 50, 60, 70 мянган хүн амтай аймгийн төвийн </w:t>
      </w:r>
      <w:r w:rsidR="0023272C" w:rsidRPr="003B0E37">
        <w:rPr>
          <w:rFonts w:ascii="Arial" w:hAnsi="Arial" w:cs="Arial"/>
          <w:effect w:val="antsRed"/>
          <w:lang w:val="mn-MN"/>
        </w:rPr>
        <w:t>сумдууд</w:t>
      </w:r>
      <w:r w:rsidR="0023272C">
        <w:rPr>
          <w:rFonts w:ascii="Arial" w:hAnsi="Arial" w:cs="Arial"/>
          <w:lang w:val="mn-MN"/>
        </w:rPr>
        <w:t xml:space="preserve"> байгаа л даа. </w:t>
      </w:r>
      <w:r w:rsidR="003A5C95">
        <w:rPr>
          <w:rFonts w:ascii="Arial" w:hAnsi="Arial" w:cs="Arial"/>
          <w:lang w:val="mn-MN"/>
        </w:rPr>
        <w:t xml:space="preserve">Тэгэхээр энэ дээр жишээлэх юм бол. За </w:t>
      </w:r>
      <w:r w:rsidR="003C4646">
        <w:rPr>
          <w:rFonts w:ascii="Arial" w:hAnsi="Arial" w:cs="Arial"/>
          <w:lang w:val="mn-MN"/>
        </w:rPr>
        <w:t>яах вэ зарим нь ч нэг 5, 6 багтай, зарим нь 7, 8 багтай</w:t>
      </w:r>
      <w:r w:rsidR="001D3543">
        <w:rPr>
          <w:rFonts w:ascii="Arial" w:hAnsi="Arial" w:cs="Arial"/>
          <w:lang w:val="mn-MN"/>
        </w:rPr>
        <w:t xml:space="preserve"> гээд ингээд. </w:t>
      </w:r>
      <w:r w:rsidR="00C36D31">
        <w:rPr>
          <w:rFonts w:ascii="Arial" w:hAnsi="Arial" w:cs="Arial"/>
          <w:lang w:val="mn-MN"/>
        </w:rPr>
        <w:t xml:space="preserve">Нэг багийн хүн ам 5, 6 мянган </w:t>
      </w:r>
      <w:r w:rsidR="00C36D31">
        <w:rPr>
          <w:rFonts w:ascii="Arial" w:hAnsi="Arial" w:cs="Arial"/>
          <w:lang w:val="mn-MN"/>
        </w:rPr>
        <w:lastRenderedPageBreak/>
        <w:t xml:space="preserve">хүн амтай тийм баг гарч ирнэ л дээ. </w:t>
      </w:r>
      <w:r w:rsidR="000C32D0">
        <w:rPr>
          <w:rFonts w:ascii="Arial" w:hAnsi="Arial" w:cs="Arial"/>
          <w:lang w:val="mn-MN"/>
        </w:rPr>
        <w:t>Тэгэхээр 5, 6 мянган хүн амтай багийг чинь одоо ядаж 50.0 хувь нь цугларч байж багийн нийтийн хурал хүчин төгөлдөр болно</w:t>
      </w:r>
      <w:r w:rsidR="00481D68">
        <w:rPr>
          <w:rFonts w:ascii="Arial" w:hAnsi="Arial" w:cs="Arial"/>
          <w:lang w:val="mn-MN"/>
        </w:rPr>
        <w:t xml:space="preserve">. 5, 6 мянган хүн заавал хуралдаж байж, тэгээд 5, 6 мянган хүн өөрөөр хэлбэл хуралдаанаас нэр дэвшүүлээд тэгээд нууц санал хураалтаар 5, 6 мянга хүний санал авч байж. </w:t>
      </w:r>
    </w:p>
    <w:p w:rsidR="00481D68" w:rsidRDefault="00481D68" w:rsidP="00D80B3E">
      <w:pPr>
        <w:ind w:firstLine="720"/>
        <w:jc w:val="both"/>
        <w:rPr>
          <w:rFonts w:ascii="Arial" w:hAnsi="Arial" w:cs="Arial"/>
          <w:lang w:val="mn-MN"/>
        </w:rPr>
      </w:pPr>
    </w:p>
    <w:p w:rsidR="00481D68" w:rsidRDefault="00481D68" w:rsidP="00D80B3E">
      <w:pPr>
        <w:ind w:firstLine="720"/>
        <w:jc w:val="both"/>
        <w:rPr>
          <w:rFonts w:ascii="Arial" w:hAnsi="Arial" w:cs="Arial"/>
          <w:lang w:val="mn-MN"/>
        </w:rPr>
      </w:pPr>
      <w:r w:rsidRPr="003B0E37">
        <w:rPr>
          <w:rFonts w:ascii="Arial" w:hAnsi="Arial" w:cs="Arial"/>
          <w:b/>
          <w:effect w:val="antsRed"/>
          <w:lang w:val="mn-MN"/>
        </w:rPr>
        <w:t>А</w:t>
      </w:r>
      <w:r>
        <w:rPr>
          <w:rFonts w:ascii="Arial" w:hAnsi="Arial" w:cs="Arial"/>
          <w:b/>
          <w:lang w:val="mn-MN"/>
        </w:rPr>
        <w:t>.</w:t>
      </w:r>
      <w:r w:rsidRPr="003B0E37">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Сумын хэмжээнд үү? </w:t>
      </w:r>
    </w:p>
    <w:p w:rsidR="00481D68" w:rsidRDefault="00481D68" w:rsidP="00D80B3E">
      <w:pPr>
        <w:ind w:firstLine="720"/>
        <w:jc w:val="both"/>
        <w:rPr>
          <w:rFonts w:ascii="Arial" w:hAnsi="Arial" w:cs="Arial"/>
          <w:lang w:val="mn-MN"/>
        </w:rPr>
      </w:pPr>
    </w:p>
    <w:p w:rsidR="00481D68" w:rsidRDefault="00481D68" w:rsidP="00D80B3E">
      <w:pPr>
        <w:ind w:firstLine="720"/>
        <w:jc w:val="both"/>
        <w:rPr>
          <w:rFonts w:ascii="Arial" w:hAnsi="Arial" w:cs="Arial"/>
          <w:lang w:val="mn-MN"/>
        </w:rPr>
      </w:pPr>
      <w:r w:rsidRPr="003B0E37">
        <w:rPr>
          <w:rFonts w:ascii="Arial" w:hAnsi="Arial" w:cs="Arial"/>
          <w:b/>
          <w:effect w:val="antsRed"/>
          <w:lang w:val="mn-MN"/>
        </w:rPr>
        <w:t>Ж</w:t>
      </w:r>
      <w:r>
        <w:rPr>
          <w:rFonts w:ascii="Arial" w:hAnsi="Arial" w:cs="Arial"/>
          <w:b/>
          <w:lang w:val="mn-MN"/>
        </w:rPr>
        <w:t xml:space="preserve">.Батсуурь: - </w:t>
      </w:r>
      <w:r>
        <w:rPr>
          <w:rFonts w:ascii="Arial" w:hAnsi="Arial" w:cs="Arial"/>
          <w:lang w:val="mn-MN"/>
        </w:rPr>
        <w:t xml:space="preserve">Тийм. </w:t>
      </w:r>
      <w:r w:rsidR="00735C60">
        <w:rPr>
          <w:rFonts w:ascii="Arial" w:hAnsi="Arial" w:cs="Arial"/>
          <w:lang w:val="mn-MN"/>
        </w:rPr>
        <w:t xml:space="preserve">Сумын Засаг даргын хувьд. Тэгэхээр энэ их төвөгтэй нөхцөл байдлыг үүсгэдэг л дээ. </w:t>
      </w:r>
      <w:r w:rsidR="00F7771C">
        <w:rPr>
          <w:rFonts w:ascii="Arial" w:hAnsi="Arial" w:cs="Arial"/>
          <w:lang w:val="mn-MN"/>
        </w:rPr>
        <w:t xml:space="preserve">Ер нь цаашдаа ч гэсэн. </w:t>
      </w:r>
      <w:r w:rsidR="00F95EBE">
        <w:rPr>
          <w:rFonts w:ascii="Arial" w:hAnsi="Arial" w:cs="Arial"/>
          <w:lang w:val="mn-MN"/>
        </w:rPr>
        <w:t xml:space="preserve">Тэгэхээр энэ багийн нийтийн хурал нь хүчинтэй юу, үгүй юу гэдэг асуудал үүснэ. </w:t>
      </w:r>
      <w:r w:rsidR="006A01C5">
        <w:rPr>
          <w:rFonts w:ascii="Arial" w:hAnsi="Arial" w:cs="Arial"/>
          <w:lang w:val="mn-MN"/>
        </w:rPr>
        <w:t xml:space="preserve">Тэгэхээр энийг яаж тооцож байгаа юм бол. </w:t>
      </w:r>
      <w:r w:rsidR="0064498C">
        <w:rPr>
          <w:rFonts w:ascii="Arial" w:hAnsi="Arial" w:cs="Arial"/>
          <w:lang w:val="mn-MN"/>
        </w:rPr>
        <w:t xml:space="preserve">Тэгээд захиргааны шүүхээр явсаар байгаад л. </w:t>
      </w:r>
      <w:r w:rsidR="001B5B7E">
        <w:rPr>
          <w:rFonts w:ascii="Arial" w:hAnsi="Arial" w:cs="Arial"/>
          <w:lang w:val="mn-MN"/>
        </w:rPr>
        <w:t xml:space="preserve">Тэгээд одоо 5 багтай сум байлаа гэхэд 5 бага 5-лаа нэг нэг хүн гаргаж ирээд тэгээд 5 хүн сумын Засаг даргад баг болгоноос нэр дэвшлээ гэж үзэх юм бол тэгээд тэрийг цаашдаа ер нь яаж хагалах вэ гээд ингээд. </w:t>
      </w:r>
      <w:r w:rsidR="00112A35">
        <w:rPr>
          <w:rFonts w:ascii="Arial" w:hAnsi="Arial" w:cs="Arial"/>
          <w:lang w:val="mn-MN"/>
        </w:rPr>
        <w:t xml:space="preserve">Тэгээд энэ нь Үндсэн хуулийн юу зөрчлөө. </w:t>
      </w:r>
      <w:r w:rsidR="00252F18">
        <w:rPr>
          <w:rFonts w:ascii="Arial" w:hAnsi="Arial" w:cs="Arial"/>
          <w:lang w:val="mn-MN"/>
        </w:rPr>
        <w:t xml:space="preserve">Аль эсвэл одоо иргэдийн, багийн иргэдийн нийтийн хурал. </w:t>
      </w:r>
      <w:r w:rsidR="002C3A92">
        <w:rPr>
          <w:rFonts w:ascii="Arial" w:hAnsi="Arial" w:cs="Arial"/>
          <w:lang w:val="mn-MN"/>
        </w:rPr>
        <w:t xml:space="preserve">Тэгээд цаашдаа бол нэг тийм маргаан үүсээд л. </w:t>
      </w:r>
      <w:r w:rsidR="005A2F83">
        <w:rPr>
          <w:rFonts w:ascii="Arial" w:hAnsi="Arial" w:cs="Arial"/>
          <w:lang w:val="mn-MN"/>
        </w:rPr>
        <w:t xml:space="preserve">4, 5 мянган хүнтэй баг нэг 100-аад хүн цуглаад л тэгээд хэд дахиж байж нэг. За тэгээд нөгөө тал нь заргалдахгүй бол за яршиг яршиг гээд ингээд хаяад. Тэрнийг нэг багийн дарга болсон юм гэнэ лээ гээд ингээд үлддэг л дээ. </w:t>
      </w:r>
    </w:p>
    <w:p w:rsidR="00476070" w:rsidRDefault="00476070" w:rsidP="00D80B3E">
      <w:pPr>
        <w:ind w:firstLine="720"/>
        <w:jc w:val="both"/>
        <w:rPr>
          <w:rFonts w:ascii="Arial" w:hAnsi="Arial" w:cs="Arial"/>
          <w:lang w:val="mn-MN"/>
        </w:rPr>
      </w:pPr>
    </w:p>
    <w:p w:rsidR="00476070" w:rsidRDefault="00476070" w:rsidP="00D80B3E">
      <w:pPr>
        <w:ind w:firstLine="720"/>
        <w:jc w:val="both"/>
        <w:rPr>
          <w:rFonts w:ascii="Arial" w:hAnsi="Arial" w:cs="Arial"/>
          <w:lang w:val="mn-MN"/>
        </w:rPr>
      </w:pPr>
      <w:r>
        <w:rPr>
          <w:rFonts w:ascii="Arial" w:hAnsi="Arial" w:cs="Arial"/>
          <w:lang w:val="mn-MN"/>
        </w:rPr>
        <w:t xml:space="preserve">Тэгэхээр сумын Засаг даргыг багийн нийтийн хурлаар заавал нэр дэвшүүлнэ гэдэг нь өөрөө ямар. Цаашдаа ямар зарчим болж хувирах вэ гэдэг ийм асуудал байгаа юм. </w:t>
      </w:r>
      <w:r w:rsidR="000F143C">
        <w:rPr>
          <w:rFonts w:ascii="Arial" w:hAnsi="Arial" w:cs="Arial"/>
          <w:lang w:val="mn-MN"/>
        </w:rPr>
        <w:t xml:space="preserve">Ер нь бол багийн нийтийн хурал гэдэг бол маш их маргаантай. </w:t>
      </w:r>
      <w:r w:rsidR="005B5309">
        <w:rPr>
          <w:rFonts w:ascii="Arial" w:hAnsi="Arial" w:cs="Arial"/>
          <w:lang w:val="mn-MN"/>
        </w:rPr>
        <w:t xml:space="preserve">Үнэхээр одоо багийн нийт иргэд цуглаж шударгаар шийдсэн гэдэг дээр ихээхэн маргаан үүсгэдэг ийм зарчим бол одоо болтол байсаар байгаа юм. </w:t>
      </w:r>
    </w:p>
    <w:p w:rsidR="00D74B0D" w:rsidRDefault="00D74B0D" w:rsidP="00D80B3E">
      <w:pPr>
        <w:ind w:firstLine="720"/>
        <w:jc w:val="both"/>
        <w:rPr>
          <w:rFonts w:ascii="Arial" w:hAnsi="Arial" w:cs="Arial"/>
          <w:lang w:val="mn-MN"/>
        </w:rPr>
      </w:pPr>
    </w:p>
    <w:p w:rsidR="00441A03" w:rsidRDefault="00D74B0D" w:rsidP="00D80B3E">
      <w:pPr>
        <w:ind w:firstLine="720"/>
        <w:jc w:val="both"/>
        <w:rPr>
          <w:rFonts w:ascii="Arial" w:hAnsi="Arial" w:cs="Arial"/>
          <w:lang w:val="mn-MN"/>
        </w:rPr>
      </w:pPr>
      <w:r w:rsidRPr="003B0E37">
        <w:rPr>
          <w:rFonts w:ascii="Arial" w:hAnsi="Arial" w:cs="Arial"/>
          <w:b/>
          <w:effect w:val="antsRed"/>
          <w:lang w:val="mn-MN"/>
        </w:rPr>
        <w:t>А</w:t>
      </w:r>
      <w:r>
        <w:rPr>
          <w:rFonts w:ascii="Arial" w:hAnsi="Arial" w:cs="Arial"/>
          <w:b/>
          <w:lang w:val="mn-MN"/>
        </w:rPr>
        <w:t>.</w:t>
      </w:r>
      <w:r w:rsidRPr="003B0E37">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За хариулъя. </w:t>
      </w:r>
    </w:p>
    <w:p w:rsidR="00441A03" w:rsidRDefault="00441A03" w:rsidP="00D80B3E">
      <w:pPr>
        <w:ind w:firstLine="720"/>
        <w:jc w:val="both"/>
        <w:rPr>
          <w:rFonts w:ascii="Arial" w:hAnsi="Arial" w:cs="Arial"/>
          <w:lang w:val="mn-MN"/>
        </w:rPr>
      </w:pPr>
    </w:p>
    <w:p w:rsidR="00D74B0D" w:rsidRDefault="00441A03" w:rsidP="00D80B3E">
      <w:pPr>
        <w:ind w:firstLine="720"/>
        <w:jc w:val="both"/>
        <w:rPr>
          <w:rFonts w:ascii="Arial" w:hAnsi="Arial" w:cs="Arial"/>
          <w:lang w:val="mn-MN"/>
        </w:rPr>
      </w:pPr>
      <w:r>
        <w:rPr>
          <w:rFonts w:ascii="Arial" w:hAnsi="Arial" w:cs="Arial"/>
          <w:b/>
          <w:lang w:val="mn-MN"/>
        </w:rPr>
        <w:t xml:space="preserve">Р.Гончигдорж: - </w:t>
      </w:r>
      <w:r w:rsidR="000E078F">
        <w:rPr>
          <w:rFonts w:ascii="Arial" w:hAnsi="Arial" w:cs="Arial"/>
          <w:lang w:val="mn-MN"/>
        </w:rPr>
        <w:t xml:space="preserve">Энэ бол одоо ч байгаа асуудал шүү дээ ер нь бол. </w:t>
      </w:r>
      <w:r>
        <w:rPr>
          <w:rFonts w:ascii="Arial" w:hAnsi="Arial" w:cs="Arial"/>
          <w:lang w:val="mn-MN"/>
        </w:rPr>
        <w:t xml:space="preserve">Багийн Засаг дарга бол багийн нийтийн хурлаар л сонгож байгаа шүү дээ. </w:t>
      </w:r>
      <w:r w:rsidR="00FA5919">
        <w:rPr>
          <w:rFonts w:ascii="Arial" w:hAnsi="Arial" w:cs="Arial"/>
          <w:lang w:val="mn-MN"/>
        </w:rPr>
        <w:t xml:space="preserve">Хорооны Засаг даргаа бол хорооны хурлаар сонгож байгаа шүү дээ. </w:t>
      </w:r>
      <w:r w:rsidR="008C5F8C">
        <w:rPr>
          <w:rFonts w:ascii="Arial" w:hAnsi="Arial" w:cs="Arial"/>
          <w:lang w:val="mn-MN"/>
        </w:rPr>
        <w:t xml:space="preserve">Дүүрэг дээр хороо гэх юм бол юун 5, 6 мянга. </w:t>
      </w:r>
      <w:r w:rsidR="0083443C">
        <w:rPr>
          <w:rFonts w:ascii="Arial" w:hAnsi="Arial" w:cs="Arial"/>
          <w:lang w:val="mn-MN"/>
        </w:rPr>
        <w:t xml:space="preserve">Тийм ээ. </w:t>
      </w:r>
      <w:r w:rsidR="00470C2D">
        <w:rPr>
          <w:rFonts w:ascii="Arial" w:hAnsi="Arial" w:cs="Arial"/>
          <w:lang w:val="mn-MN"/>
        </w:rPr>
        <w:t xml:space="preserve">Тэр чинь 20, 30, 40 мянган улсууд байгаа шүү дээ. </w:t>
      </w:r>
      <w:r w:rsidR="00664220">
        <w:rPr>
          <w:rFonts w:ascii="Arial" w:hAnsi="Arial" w:cs="Arial"/>
          <w:lang w:val="mn-MN"/>
        </w:rPr>
        <w:t xml:space="preserve">Яг одоогийн байж байгаа бол энэ шүү дээ. </w:t>
      </w:r>
      <w:r w:rsidR="00E32A62">
        <w:rPr>
          <w:rFonts w:ascii="Arial" w:hAnsi="Arial" w:cs="Arial"/>
          <w:lang w:val="mn-MN"/>
        </w:rPr>
        <w:t xml:space="preserve">Тийм учраас одоогийн байж байгаагаас хүндэрсэн нөхцөл байдал нэгдүгээрт үүсэхгүй. </w:t>
      </w:r>
    </w:p>
    <w:p w:rsidR="00FA6E58" w:rsidRDefault="00FA6E58" w:rsidP="00D80B3E">
      <w:pPr>
        <w:ind w:firstLine="720"/>
        <w:jc w:val="both"/>
        <w:rPr>
          <w:rFonts w:ascii="Arial" w:hAnsi="Arial" w:cs="Arial"/>
          <w:lang w:val="mn-MN"/>
        </w:rPr>
      </w:pPr>
    </w:p>
    <w:p w:rsidR="00136036" w:rsidRDefault="00FA6E58" w:rsidP="00D80B3E">
      <w:pPr>
        <w:ind w:firstLine="720"/>
        <w:jc w:val="both"/>
        <w:rPr>
          <w:rFonts w:ascii="Arial" w:hAnsi="Arial" w:cs="Arial"/>
          <w:lang w:val="mn-MN"/>
        </w:rPr>
      </w:pPr>
      <w:r>
        <w:rPr>
          <w:rFonts w:ascii="Arial" w:hAnsi="Arial" w:cs="Arial"/>
          <w:lang w:val="mn-MN"/>
        </w:rPr>
        <w:t xml:space="preserve">Хоёрдугаарт, сумын багийн хувьд бол багийн хурлыг бол 10 хоногийн өмнө нийтээрээ, бүгдээрээ мэдэх боломжтой. </w:t>
      </w:r>
      <w:r w:rsidR="00324035">
        <w:rPr>
          <w:rFonts w:ascii="Arial" w:hAnsi="Arial" w:cs="Arial"/>
          <w:lang w:val="mn-MN"/>
        </w:rPr>
        <w:t xml:space="preserve">Энэ хуралдаан дээр өөр ямар ч асуудал хэлэлцэхгүй. </w:t>
      </w:r>
      <w:r w:rsidR="005E6C0E">
        <w:rPr>
          <w:rFonts w:ascii="Arial" w:hAnsi="Arial" w:cs="Arial"/>
          <w:lang w:val="mn-MN"/>
        </w:rPr>
        <w:t xml:space="preserve">Тэгдэг шүү дээ. </w:t>
      </w:r>
      <w:r w:rsidR="00213846">
        <w:rPr>
          <w:rFonts w:ascii="Arial" w:hAnsi="Arial" w:cs="Arial"/>
          <w:lang w:val="mn-MN"/>
        </w:rPr>
        <w:t xml:space="preserve">Амин чухал асуудал маягтай багийн хурал зарлаад, тэгээд зарласнаа гэнэтхэн за одоо бид нар Засаг даргаа ярина гээд тэгээд л шийдчихдэг шүү дээ. </w:t>
      </w:r>
      <w:r w:rsidR="0051317E">
        <w:rPr>
          <w:rFonts w:ascii="Arial" w:hAnsi="Arial" w:cs="Arial"/>
          <w:lang w:val="mn-MN"/>
        </w:rPr>
        <w:t xml:space="preserve">Энэ болгоныг болиулж байгаа юм. </w:t>
      </w:r>
      <w:r w:rsidR="00B23E5C">
        <w:rPr>
          <w:rFonts w:ascii="Arial" w:hAnsi="Arial" w:cs="Arial"/>
          <w:lang w:val="mn-MN"/>
        </w:rPr>
        <w:t xml:space="preserve">10 хоногийн өмнө зөвхөн энэ асуудлаар зарлана. </w:t>
      </w:r>
      <w:r w:rsidR="00B9517F">
        <w:rPr>
          <w:rFonts w:ascii="Arial" w:hAnsi="Arial" w:cs="Arial"/>
          <w:lang w:val="mn-MN"/>
        </w:rPr>
        <w:t xml:space="preserve">Тэгээд багийн хувьд бол 30.0 хувийн ирцийг л </w:t>
      </w:r>
      <w:r w:rsidR="007F316E">
        <w:rPr>
          <w:rFonts w:ascii="Arial" w:hAnsi="Arial" w:cs="Arial"/>
          <w:lang w:val="mn-MN"/>
        </w:rPr>
        <w:t xml:space="preserve">шаардаж байгаа юм. </w:t>
      </w:r>
      <w:r w:rsidR="000131DE">
        <w:rPr>
          <w:rFonts w:ascii="Arial" w:hAnsi="Arial" w:cs="Arial"/>
          <w:lang w:val="mn-MN"/>
        </w:rPr>
        <w:t>Багийн хурлын хувьд бол.</w:t>
      </w:r>
      <w:r w:rsidR="00F5748B">
        <w:rPr>
          <w:rFonts w:ascii="Arial" w:hAnsi="Arial" w:cs="Arial"/>
          <w:lang w:val="mn-MN"/>
        </w:rPr>
        <w:t xml:space="preserve"> 30.0 хувийн ирцийг л, минимум 30.0 хувийн ирцийг шаардаж байгаа юм. </w:t>
      </w:r>
      <w:r w:rsidR="00176A14">
        <w:rPr>
          <w:rFonts w:ascii="Arial" w:hAnsi="Arial" w:cs="Arial"/>
          <w:lang w:val="mn-MN"/>
        </w:rPr>
        <w:t xml:space="preserve">Тэрнээс багийн хурал бол </w:t>
      </w:r>
      <w:r w:rsidR="00176A14" w:rsidRPr="003B0E37">
        <w:rPr>
          <w:rFonts w:ascii="Arial" w:hAnsi="Arial" w:cs="Arial"/>
          <w:effect w:val="antsRed"/>
          <w:lang w:val="mn-MN"/>
        </w:rPr>
        <w:t>олонхи</w:t>
      </w:r>
      <w:r w:rsidR="00176A14">
        <w:rPr>
          <w:rFonts w:ascii="Arial" w:hAnsi="Arial" w:cs="Arial"/>
          <w:lang w:val="mn-MN"/>
        </w:rPr>
        <w:t xml:space="preserve"> нь ирсэн хүчин төгөлдөр гээд багийн хурал хуралддаг тийм юу байхгүй шүү дээ одоо. </w:t>
      </w:r>
      <w:r w:rsidR="00B44BF4">
        <w:rPr>
          <w:rFonts w:ascii="Arial" w:hAnsi="Arial" w:cs="Arial"/>
          <w:lang w:val="mn-MN"/>
        </w:rPr>
        <w:t xml:space="preserve">Ерөөсөө байхгүй. </w:t>
      </w:r>
      <w:r w:rsidR="003D3384">
        <w:rPr>
          <w:rFonts w:ascii="Arial" w:hAnsi="Arial" w:cs="Arial"/>
          <w:lang w:val="mn-MN"/>
        </w:rPr>
        <w:t xml:space="preserve">Энэ дээр бол 30.0 хувь. </w:t>
      </w:r>
    </w:p>
    <w:p w:rsidR="00136036" w:rsidRDefault="00136036" w:rsidP="00D80B3E">
      <w:pPr>
        <w:ind w:firstLine="720"/>
        <w:jc w:val="both"/>
        <w:rPr>
          <w:rFonts w:ascii="Arial" w:hAnsi="Arial" w:cs="Arial"/>
          <w:lang w:val="mn-MN"/>
        </w:rPr>
      </w:pPr>
    </w:p>
    <w:p w:rsidR="00FA6E58" w:rsidRDefault="00136036" w:rsidP="00D80B3E">
      <w:pPr>
        <w:ind w:firstLine="720"/>
        <w:jc w:val="both"/>
        <w:rPr>
          <w:rFonts w:ascii="Arial" w:hAnsi="Arial" w:cs="Arial"/>
          <w:lang w:val="mn-MN"/>
        </w:rPr>
      </w:pPr>
      <w:r>
        <w:rPr>
          <w:rFonts w:ascii="Arial" w:hAnsi="Arial" w:cs="Arial"/>
          <w:lang w:val="mn-MN"/>
        </w:rPr>
        <w:t xml:space="preserve">За тэгээд </w:t>
      </w:r>
      <w:r w:rsidRPr="003B0E37">
        <w:rPr>
          <w:rFonts w:ascii="Arial" w:hAnsi="Arial" w:cs="Arial"/>
          <w:effect w:val="antsRed"/>
          <w:lang w:val="mn-MN"/>
        </w:rPr>
        <w:t>Ж</w:t>
      </w:r>
      <w:r>
        <w:rPr>
          <w:rFonts w:ascii="Arial" w:hAnsi="Arial" w:cs="Arial"/>
          <w:lang w:val="mn-MN"/>
        </w:rPr>
        <w:t xml:space="preserve">.Батсуурь гишүүн ээ, нэг ойлголтыг нэмж хэлэхэд баг болгоноос хүн дэвших гэж байгаа биш. </w:t>
      </w:r>
      <w:r w:rsidR="00D63ED7">
        <w:rPr>
          <w:rFonts w:ascii="Arial" w:hAnsi="Arial" w:cs="Arial"/>
          <w:lang w:val="mn-MN"/>
        </w:rPr>
        <w:t xml:space="preserve">Иргэдийн Төлөөлөгчдийн Хурлаас гаргасан ажлын хэсэг дээр хүмүүс нэрээ дэвшүүлнэ. </w:t>
      </w:r>
      <w:r w:rsidR="00ED7875">
        <w:rPr>
          <w:rFonts w:ascii="Arial" w:hAnsi="Arial" w:cs="Arial"/>
          <w:lang w:val="mn-MN"/>
        </w:rPr>
        <w:t xml:space="preserve">Энд нь 3 шаардлага хангасан улсууд бол нэрээ дэвшүүлнэ. </w:t>
      </w:r>
      <w:r w:rsidR="004914C6">
        <w:rPr>
          <w:rFonts w:ascii="Arial" w:hAnsi="Arial" w:cs="Arial"/>
          <w:lang w:val="mn-MN"/>
        </w:rPr>
        <w:t xml:space="preserve">Энэ нэр дэвшсэн улсууд бол нэр дэвшигчдийн жагсаалт гарна. </w:t>
      </w:r>
      <w:r w:rsidR="004D4BEE">
        <w:rPr>
          <w:rFonts w:ascii="Arial" w:hAnsi="Arial" w:cs="Arial"/>
          <w:lang w:val="mn-MN"/>
        </w:rPr>
        <w:t xml:space="preserve">Энэ жагсаалтыг багийн хурал болгон руу аваачиж санал хураалт явуулж байгаа байхгүй </w:t>
      </w:r>
      <w:r w:rsidR="004D4BEE">
        <w:rPr>
          <w:rFonts w:ascii="Arial" w:hAnsi="Arial" w:cs="Arial"/>
          <w:lang w:val="mn-MN"/>
        </w:rPr>
        <w:lastRenderedPageBreak/>
        <w:t xml:space="preserve">юу. </w:t>
      </w:r>
      <w:r w:rsidR="0087190A">
        <w:rPr>
          <w:rFonts w:ascii="Arial" w:hAnsi="Arial" w:cs="Arial"/>
          <w:lang w:val="mn-MN"/>
        </w:rPr>
        <w:t xml:space="preserve">Тэгээд багуудаас авсан саналуудыг нэмээд тухайн баг дээр Дорж олон авч болно. </w:t>
      </w:r>
      <w:r w:rsidR="00726373">
        <w:rPr>
          <w:rFonts w:ascii="Arial" w:hAnsi="Arial" w:cs="Arial"/>
          <w:lang w:val="mn-MN"/>
        </w:rPr>
        <w:t xml:space="preserve">Өөр баг дээр Дондог олон авч болно. </w:t>
      </w:r>
      <w:r w:rsidR="00350D93">
        <w:rPr>
          <w:rFonts w:ascii="Arial" w:hAnsi="Arial" w:cs="Arial"/>
          <w:lang w:val="mn-MN"/>
        </w:rPr>
        <w:t xml:space="preserve">Өөр нэг баг дээр нь бол Дулмаа олон авч болно. </w:t>
      </w:r>
      <w:r w:rsidR="00E95104">
        <w:rPr>
          <w:rFonts w:ascii="Arial" w:hAnsi="Arial" w:cs="Arial"/>
          <w:lang w:val="mn-MN"/>
        </w:rPr>
        <w:t xml:space="preserve">Нийт багуудаас авсан саналуудыг нэмээд хамгийн олон санал авсан хүнийг нь нэр дэвшүүлэгчээр сонгон шалгаруулж байгаа байхгүй юу. </w:t>
      </w:r>
      <w:r w:rsidR="00445957">
        <w:rPr>
          <w:rFonts w:ascii="Arial" w:hAnsi="Arial" w:cs="Arial"/>
          <w:lang w:val="mn-MN"/>
        </w:rPr>
        <w:t xml:space="preserve">Тийм учраас энэ бол нэг багаас гарч байгаа биш нийт багаас хамгийн олон санал авсан хүн нь ингэж гарч ирнэ гэж. </w:t>
      </w:r>
    </w:p>
    <w:p w:rsidR="00AC772A" w:rsidRDefault="00AC772A" w:rsidP="00D80B3E">
      <w:pPr>
        <w:ind w:firstLine="720"/>
        <w:jc w:val="both"/>
        <w:rPr>
          <w:rFonts w:ascii="Arial" w:hAnsi="Arial" w:cs="Arial"/>
          <w:lang w:val="mn-MN"/>
        </w:rPr>
      </w:pPr>
    </w:p>
    <w:p w:rsidR="00AC772A" w:rsidRDefault="00AC772A" w:rsidP="00D80B3E">
      <w:pPr>
        <w:ind w:firstLine="720"/>
        <w:jc w:val="both"/>
        <w:rPr>
          <w:rFonts w:ascii="Arial" w:hAnsi="Arial" w:cs="Arial"/>
          <w:lang w:val="mn-MN"/>
        </w:rPr>
      </w:pPr>
      <w:r>
        <w:rPr>
          <w:rFonts w:ascii="Arial" w:hAnsi="Arial" w:cs="Arial"/>
          <w:lang w:val="mn-MN"/>
        </w:rPr>
        <w:t xml:space="preserve">Тэгээд энийгээ бид нар </w:t>
      </w:r>
      <w:r w:rsidR="00FD4EEA">
        <w:rPr>
          <w:rFonts w:ascii="Arial" w:hAnsi="Arial" w:cs="Arial"/>
          <w:lang w:val="mn-MN"/>
        </w:rPr>
        <w:t xml:space="preserve">яг сонгуулийн агуулга хэлбэр лүү шууд оруулахгүй байгаа юм. </w:t>
      </w:r>
      <w:r w:rsidR="00FB606A">
        <w:rPr>
          <w:rFonts w:ascii="Arial" w:hAnsi="Arial" w:cs="Arial"/>
          <w:lang w:val="mn-MN"/>
        </w:rPr>
        <w:t xml:space="preserve">Сонгуулийн агуулга хэлбэр лүү сонгох юм бол болно л доо. </w:t>
      </w:r>
      <w:r w:rsidR="003D7ADA">
        <w:rPr>
          <w:rFonts w:ascii="Arial" w:hAnsi="Arial" w:cs="Arial"/>
          <w:lang w:val="mn-MN"/>
        </w:rPr>
        <w:t xml:space="preserve">Гэхдээ өнөөдөр бид нар бол энийгээ ямар ч байсан нэг 21-хэн хүн. </w:t>
      </w:r>
      <w:r w:rsidR="000251E2">
        <w:rPr>
          <w:rFonts w:ascii="Arial" w:hAnsi="Arial" w:cs="Arial"/>
          <w:lang w:val="mn-MN"/>
        </w:rPr>
        <w:t>Иргэдийн төлөөлөгчдийн хурлын 21-хэн хүн дотроо шийддэг биш. Тийм ээ</w:t>
      </w:r>
      <w:r w:rsidR="00351ECC">
        <w:rPr>
          <w:rFonts w:ascii="Arial" w:hAnsi="Arial" w:cs="Arial"/>
          <w:lang w:val="mn-MN"/>
        </w:rPr>
        <w:t xml:space="preserve">. Дотроо шийддэг биш. </w:t>
      </w:r>
      <w:r w:rsidR="00CA016D">
        <w:rPr>
          <w:rFonts w:ascii="Arial" w:hAnsi="Arial" w:cs="Arial"/>
          <w:lang w:val="mn-MN"/>
        </w:rPr>
        <w:t xml:space="preserve">Ямар ч байсан наад зах нь 210 хүн. </w:t>
      </w:r>
      <w:r w:rsidR="006F3FE0">
        <w:rPr>
          <w:rFonts w:ascii="Arial" w:hAnsi="Arial" w:cs="Arial"/>
          <w:lang w:val="mn-MN"/>
        </w:rPr>
        <w:t xml:space="preserve">2100 хүн бас нэг санал бодлоо уралдуулаад тэгээд сонгон шалгаруулж гарч ирдэг ийм хэлбэр лүү л шилжиж гарч ирж байгаа юм. </w:t>
      </w:r>
      <w:r w:rsidR="00F5711B">
        <w:rPr>
          <w:rFonts w:ascii="Arial" w:hAnsi="Arial" w:cs="Arial"/>
          <w:lang w:val="mn-MN"/>
        </w:rPr>
        <w:t xml:space="preserve">Тийм учраас байдаг бэрхшээл гарна. </w:t>
      </w:r>
      <w:r w:rsidR="007856F7">
        <w:rPr>
          <w:rFonts w:ascii="Arial" w:hAnsi="Arial" w:cs="Arial"/>
          <w:lang w:val="mn-MN"/>
        </w:rPr>
        <w:t xml:space="preserve">Гэхдээ байдаг бэрхшээлийгээ бол бид нар бас ямар нэгэн хэмжээгээр илүү одоо арилгах утга нь бол ил тод зарлалтай, хүн болгон мэдсэн байх боломжтой. Хүн дараа нь </w:t>
      </w:r>
      <w:r w:rsidR="007856F7" w:rsidRPr="003B0E37">
        <w:rPr>
          <w:rFonts w:ascii="Arial" w:hAnsi="Arial" w:cs="Arial"/>
          <w:effect w:val="antsRed"/>
          <w:lang w:val="mn-MN"/>
        </w:rPr>
        <w:t>гомдлохгүй</w:t>
      </w:r>
      <w:r w:rsidR="007856F7">
        <w:rPr>
          <w:rFonts w:ascii="Arial" w:hAnsi="Arial" w:cs="Arial"/>
          <w:lang w:val="mn-MN"/>
        </w:rPr>
        <w:t xml:space="preserve">. </w:t>
      </w:r>
      <w:r w:rsidR="00512DD1">
        <w:rPr>
          <w:rFonts w:ascii="Arial" w:hAnsi="Arial" w:cs="Arial"/>
          <w:lang w:val="mn-MN"/>
        </w:rPr>
        <w:t xml:space="preserve">Нээрээ багийн хурал тэдэнд гэж 10 хоногийн өмнө зарлаж байсан. </w:t>
      </w:r>
      <w:r w:rsidR="00AD5887">
        <w:rPr>
          <w:rFonts w:ascii="Arial" w:hAnsi="Arial" w:cs="Arial"/>
          <w:lang w:val="mn-MN"/>
        </w:rPr>
        <w:t xml:space="preserve">Би тэрийг мэдсэн шүү дээ. </w:t>
      </w:r>
      <w:r w:rsidR="009650D9">
        <w:rPr>
          <w:rFonts w:ascii="Arial" w:hAnsi="Arial" w:cs="Arial"/>
          <w:lang w:val="mn-MN"/>
        </w:rPr>
        <w:t xml:space="preserve">Би тэгээд өөрөө багийн хуралд очоогүй бол тэр хүн өөрийнх нь л асуудал шүү дээ. </w:t>
      </w:r>
      <w:r w:rsidR="00095E96">
        <w:rPr>
          <w:rFonts w:ascii="Arial" w:hAnsi="Arial" w:cs="Arial"/>
          <w:lang w:val="mn-MN"/>
        </w:rPr>
        <w:t xml:space="preserve">Багийн хурал дээр урьд үзэгдээгүй олуулаа </w:t>
      </w:r>
      <w:r w:rsidR="00095E96" w:rsidRPr="003B0E37">
        <w:rPr>
          <w:rFonts w:ascii="Arial" w:hAnsi="Arial" w:cs="Arial"/>
          <w:effect w:val="antsRed"/>
          <w:lang w:val="mn-MN"/>
        </w:rPr>
        <w:t>цугларчихаад</w:t>
      </w:r>
      <w:r w:rsidR="00095E96">
        <w:rPr>
          <w:rFonts w:ascii="Arial" w:hAnsi="Arial" w:cs="Arial"/>
          <w:lang w:val="mn-MN"/>
        </w:rPr>
        <w:t xml:space="preserve"> багийн хурлаа хийж болно шүү дээ. </w:t>
      </w:r>
      <w:r w:rsidR="00D257A6">
        <w:rPr>
          <w:rFonts w:ascii="Arial" w:hAnsi="Arial" w:cs="Arial"/>
          <w:lang w:val="mn-MN"/>
        </w:rPr>
        <w:t xml:space="preserve">Тэгвэл аргаа л олно шүү дээ тэд нар чинь. </w:t>
      </w:r>
      <w:r w:rsidR="004D2DFA">
        <w:rPr>
          <w:rFonts w:ascii="Arial" w:hAnsi="Arial" w:cs="Arial"/>
          <w:lang w:val="mn-MN"/>
        </w:rPr>
        <w:t xml:space="preserve">Нэг аргаа олно. </w:t>
      </w:r>
    </w:p>
    <w:p w:rsidR="004D2DFA" w:rsidRDefault="004D2DFA" w:rsidP="00D80B3E">
      <w:pPr>
        <w:ind w:firstLine="720"/>
        <w:jc w:val="both"/>
        <w:rPr>
          <w:rFonts w:ascii="Arial" w:hAnsi="Arial" w:cs="Arial"/>
          <w:lang w:val="mn-MN"/>
        </w:rPr>
      </w:pPr>
    </w:p>
    <w:p w:rsidR="004D2DFA" w:rsidRDefault="004D2DFA" w:rsidP="00D80B3E">
      <w:pPr>
        <w:ind w:firstLine="720"/>
        <w:jc w:val="both"/>
        <w:rPr>
          <w:rFonts w:ascii="Arial" w:hAnsi="Arial" w:cs="Arial"/>
          <w:lang w:val="mn-MN"/>
        </w:rPr>
      </w:pPr>
      <w:r>
        <w:rPr>
          <w:rFonts w:ascii="Arial" w:hAnsi="Arial" w:cs="Arial"/>
          <w:lang w:val="mn-MN"/>
        </w:rPr>
        <w:t xml:space="preserve">Энэ бол ерөнхийдөө Монголын нийгэмд бол бас нэг багууд, хороод гэдгийг иргэд бас нэг. </w:t>
      </w:r>
      <w:r w:rsidR="00C239A1">
        <w:rPr>
          <w:rFonts w:ascii="Arial" w:hAnsi="Arial" w:cs="Arial"/>
          <w:lang w:val="mn-MN"/>
        </w:rPr>
        <w:t xml:space="preserve">Бид оролцдог юм аа, бид шийддэг юм аа гэдэг тэр нэг шууд ардчиллын мэдрэмжийг төрүүлэхэд их л чухал зүйл болно гэж үзэж байгаа юм. </w:t>
      </w:r>
    </w:p>
    <w:p w:rsidR="00C239A1" w:rsidRDefault="00C239A1" w:rsidP="00D80B3E">
      <w:pPr>
        <w:ind w:firstLine="720"/>
        <w:jc w:val="both"/>
        <w:rPr>
          <w:rFonts w:ascii="Arial" w:hAnsi="Arial" w:cs="Arial"/>
          <w:lang w:val="mn-MN"/>
        </w:rPr>
      </w:pPr>
    </w:p>
    <w:p w:rsidR="00C239A1" w:rsidRDefault="00C239A1" w:rsidP="00D80B3E">
      <w:pPr>
        <w:ind w:firstLine="720"/>
        <w:jc w:val="both"/>
        <w:rPr>
          <w:rFonts w:ascii="Arial" w:hAnsi="Arial" w:cs="Arial"/>
          <w:lang w:val="mn-MN"/>
        </w:rPr>
      </w:pPr>
      <w:r w:rsidRPr="003B0E37">
        <w:rPr>
          <w:rFonts w:ascii="Arial" w:hAnsi="Arial" w:cs="Arial"/>
          <w:b/>
          <w:effect w:val="antsRed"/>
          <w:lang w:val="mn-MN"/>
        </w:rPr>
        <w:t>А</w:t>
      </w:r>
      <w:r>
        <w:rPr>
          <w:rFonts w:ascii="Arial" w:hAnsi="Arial" w:cs="Arial"/>
          <w:b/>
          <w:lang w:val="mn-MN"/>
        </w:rPr>
        <w:t>.</w:t>
      </w:r>
      <w:r w:rsidRPr="003B0E37">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За одоо М.Батчимэг гишүүн. </w:t>
      </w:r>
      <w:r w:rsidR="00A26905">
        <w:rPr>
          <w:rFonts w:ascii="Arial" w:hAnsi="Arial" w:cs="Arial"/>
          <w:lang w:val="mn-MN"/>
        </w:rPr>
        <w:t xml:space="preserve">Дараа нь Л.Цог гишүүн. </w:t>
      </w:r>
    </w:p>
    <w:p w:rsidR="00A26905" w:rsidRDefault="00A26905" w:rsidP="00D80B3E">
      <w:pPr>
        <w:ind w:firstLine="720"/>
        <w:jc w:val="both"/>
        <w:rPr>
          <w:rFonts w:ascii="Arial" w:hAnsi="Arial" w:cs="Arial"/>
          <w:lang w:val="mn-MN"/>
        </w:rPr>
      </w:pPr>
    </w:p>
    <w:p w:rsidR="00A26905" w:rsidRDefault="00A26905" w:rsidP="00D80B3E">
      <w:pPr>
        <w:ind w:firstLine="720"/>
        <w:jc w:val="both"/>
        <w:rPr>
          <w:rFonts w:ascii="Arial" w:hAnsi="Arial" w:cs="Arial"/>
          <w:lang w:val="mn-MN"/>
        </w:rPr>
      </w:pPr>
      <w:r>
        <w:rPr>
          <w:rFonts w:ascii="Arial" w:hAnsi="Arial" w:cs="Arial"/>
          <w:b/>
          <w:lang w:val="mn-MN"/>
        </w:rPr>
        <w:t xml:space="preserve">Л.Цог: - </w:t>
      </w:r>
      <w:r>
        <w:rPr>
          <w:rFonts w:ascii="Arial" w:hAnsi="Arial" w:cs="Arial"/>
          <w:lang w:val="mn-MN"/>
        </w:rPr>
        <w:t xml:space="preserve">За баярлалаа. </w:t>
      </w:r>
      <w:r w:rsidR="00C02598">
        <w:rPr>
          <w:rFonts w:ascii="Arial" w:hAnsi="Arial" w:cs="Arial"/>
          <w:lang w:val="mn-MN"/>
        </w:rPr>
        <w:t xml:space="preserve">Надад 2 төрлийн асуулт байна. </w:t>
      </w:r>
      <w:r w:rsidR="00CF7E90">
        <w:rPr>
          <w:rFonts w:ascii="Arial" w:hAnsi="Arial" w:cs="Arial"/>
          <w:lang w:val="mn-MN"/>
        </w:rPr>
        <w:t xml:space="preserve">Миний хувьд бол бас энэ баг, сум, хороо, анхан шатны нэгжүүд дээр хэт улстөрждөг. </w:t>
      </w:r>
      <w:r w:rsidR="00462FBC">
        <w:rPr>
          <w:rFonts w:ascii="Arial" w:hAnsi="Arial" w:cs="Arial"/>
          <w:lang w:val="mn-MN"/>
        </w:rPr>
        <w:t xml:space="preserve">Тэгээд явсаар байгаад хэлэлцдэг асуудал нь иргэдийн орон нутгийн амьдралыг шийдэхээсээ илүүтэй улс төрийн сонирхол руу </w:t>
      </w:r>
      <w:r w:rsidR="00BB5F49">
        <w:rPr>
          <w:rFonts w:ascii="Arial" w:hAnsi="Arial" w:cs="Arial"/>
          <w:effect w:val="antsRed"/>
          <w:lang w:val="mn-MN"/>
        </w:rPr>
        <w:t>хаза</w:t>
      </w:r>
      <w:r w:rsidR="00462FBC" w:rsidRPr="003B0E37">
        <w:rPr>
          <w:rFonts w:ascii="Arial" w:hAnsi="Arial" w:cs="Arial"/>
          <w:effect w:val="antsRed"/>
          <w:lang w:val="mn-MN"/>
        </w:rPr>
        <w:t>йгаад</w:t>
      </w:r>
      <w:r w:rsidR="00462FBC">
        <w:rPr>
          <w:rFonts w:ascii="Arial" w:hAnsi="Arial" w:cs="Arial"/>
          <w:lang w:val="mn-MN"/>
        </w:rPr>
        <w:t xml:space="preserve"> явчихдаг энэ нөхцөл байдлыг засахад дэвшил гарч байгаа ийм хууль санаачилж байна гэж үзэж байна. </w:t>
      </w:r>
    </w:p>
    <w:p w:rsidR="00A87B47" w:rsidRDefault="00A87B47" w:rsidP="00D80B3E">
      <w:pPr>
        <w:ind w:firstLine="720"/>
        <w:jc w:val="both"/>
        <w:rPr>
          <w:rFonts w:ascii="Arial" w:hAnsi="Arial" w:cs="Arial"/>
          <w:lang w:val="mn-MN"/>
        </w:rPr>
      </w:pPr>
    </w:p>
    <w:p w:rsidR="00A87B47" w:rsidRDefault="00A87B47" w:rsidP="00D80B3E">
      <w:pPr>
        <w:ind w:firstLine="720"/>
        <w:jc w:val="both"/>
        <w:rPr>
          <w:rFonts w:ascii="Arial" w:hAnsi="Arial" w:cs="Arial"/>
          <w:lang w:val="mn-MN"/>
        </w:rPr>
      </w:pPr>
      <w:r>
        <w:rPr>
          <w:rFonts w:ascii="Arial" w:hAnsi="Arial" w:cs="Arial"/>
          <w:lang w:val="mn-MN"/>
        </w:rPr>
        <w:t xml:space="preserve">Тэгэхээр зарчмын хувьд би бас дэмжиж байгаа. </w:t>
      </w:r>
      <w:r w:rsidR="00344254">
        <w:rPr>
          <w:rFonts w:ascii="Arial" w:hAnsi="Arial" w:cs="Arial"/>
          <w:lang w:val="mn-MN"/>
        </w:rPr>
        <w:t xml:space="preserve">Тэгээд асуулт бол гол нь энэ 26.2, 26.3-ыг харахаар иргэдээс нэр дэвшүүлэх боломжийг нь нээгээд өгчихсөн ийм заалтууд харагдаж байгаа юм. </w:t>
      </w:r>
      <w:r w:rsidR="00F90E93">
        <w:rPr>
          <w:rFonts w:ascii="Arial" w:hAnsi="Arial" w:cs="Arial"/>
          <w:lang w:val="mn-MN"/>
        </w:rPr>
        <w:t xml:space="preserve">Гэтэл нөгөө талд нь улс төрийн нам, эвсэл энд оролцох, нэр дэвшүүлэх боломжийг одоо хааж байгаа юу? </w:t>
      </w:r>
      <w:r w:rsidR="00055D19">
        <w:rPr>
          <w:rFonts w:ascii="Arial" w:hAnsi="Arial" w:cs="Arial"/>
          <w:lang w:val="mn-MN"/>
        </w:rPr>
        <w:t xml:space="preserve">Энэ одоо ямар байх гэдэг нь харагдахгүй байна. </w:t>
      </w:r>
    </w:p>
    <w:p w:rsidR="008A2754" w:rsidRDefault="008A2754" w:rsidP="00D80B3E">
      <w:pPr>
        <w:ind w:firstLine="720"/>
        <w:jc w:val="both"/>
        <w:rPr>
          <w:rFonts w:ascii="Arial" w:hAnsi="Arial" w:cs="Arial"/>
          <w:lang w:val="mn-MN"/>
        </w:rPr>
      </w:pPr>
    </w:p>
    <w:p w:rsidR="008A2754" w:rsidRDefault="008A2754" w:rsidP="00D80B3E">
      <w:pPr>
        <w:ind w:firstLine="720"/>
        <w:jc w:val="both"/>
        <w:rPr>
          <w:rFonts w:ascii="Arial" w:hAnsi="Arial" w:cs="Arial"/>
          <w:lang w:val="mn-MN"/>
        </w:rPr>
      </w:pPr>
      <w:r>
        <w:rPr>
          <w:rFonts w:ascii="Arial" w:hAnsi="Arial" w:cs="Arial"/>
          <w:lang w:val="mn-MN"/>
        </w:rPr>
        <w:t xml:space="preserve">Тэгээд яг бодит амьдрал дээр болоод ирэхээр энийг нь хаахгүй л бол нөгөө улс төрийн нам, эвслүүд чинь илүү бяртай, илүү нөлөөтэй, илүү зохион байгуулалттай учраас эргээд л энэ рүү ороод явчих байх. </w:t>
      </w:r>
      <w:r w:rsidR="00F70771">
        <w:rPr>
          <w:rFonts w:ascii="Arial" w:hAnsi="Arial" w:cs="Arial"/>
          <w:lang w:val="mn-MN"/>
        </w:rPr>
        <w:t xml:space="preserve">Тийм учраас нэгэнт ийм зохицуулалт хийж байгаа бол энд бол зөвхөн иргэд нэр дэвшүүлэх юм аа гэдэг энэ нам, эвсэл оролцохыг хаасан заалтыг оруулж өгвөл зүйтэй юм биш үү. </w:t>
      </w:r>
      <w:r w:rsidR="00200BC3">
        <w:rPr>
          <w:rFonts w:ascii="Arial" w:hAnsi="Arial" w:cs="Arial"/>
          <w:lang w:val="mn-MN"/>
        </w:rPr>
        <w:t xml:space="preserve">Энэ талаар хууль санаачлагч ямар байр суурьтай байна вэ гэсэн нэг ийм асуулт байна. </w:t>
      </w:r>
    </w:p>
    <w:p w:rsidR="00200BC3" w:rsidRDefault="00200BC3" w:rsidP="00D80B3E">
      <w:pPr>
        <w:ind w:firstLine="720"/>
        <w:jc w:val="both"/>
        <w:rPr>
          <w:rFonts w:ascii="Arial" w:hAnsi="Arial" w:cs="Arial"/>
          <w:lang w:val="mn-MN"/>
        </w:rPr>
      </w:pPr>
    </w:p>
    <w:p w:rsidR="00200BC3" w:rsidRDefault="00200BC3" w:rsidP="00D80B3E">
      <w:pPr>
        <w:ind w:firstLine="720"/>
        <w:jc w:val="both"/>
        <w:rPr>
          <w:rFonts w:ascii="Arial" w:hAnsi="Arial" w:cs="Arial"/>
          <w:lang w:val="mn-MN"/>
        </w:rPr>
      </w:pPr>
      <w:r>
        <w:rPr>
          <w:rFonts w:ascii="Arial" w:hAnsi="Arial" w:cs="Arial"/>
          <w:lang w:val="mn-MN"/>
        </w:rPr>
        <w:t xml:space="preserve">Хоёрдугаарт нь, энэ мэдээж орон нутгийн сонгуультай уялдаж орон нутгийн удирдлагыг томилох асуудал орж ирж байгаа гэж ойлгож байгаа. </w:t>
      </w:r>
      <w:r w:rsidR="009145B7">
        <w:rPr>
          <w:rFonts w:ascii="Arial" w:hAnsi="Arial" w:cs="Arial"/>
          <w:lang w:val="mn-MN"/>
        </w:rPr>
        <w:t xml:space="preserve">Тэгээд заалтуудыг харахаар энэ Засаг даргад нэр дэвшүүлэх энэ хурлыг хийх, 4 жилийн хугацаатай томилно гэж байгаа. </w:t>
      </w:r>
      <w:r w:rsidR="00D45250">
        <w:rPr>
          <w:rFonts w:ascii="Arial" w:hAnsi="Arial" w:cs="Arial"/>
          <w:lang w:val="mn-MN"/>
        </w:rPr>
        <w:t xml:space="preserve">Тэгэхдээ яг сонгуулийн хугацаатайгаа уялдуулаад сонгууль явуулснаас хойш, иргэдийн хурлын сонгууль явагдсанаас хойш </w:t>
      </w:r>
      <w:r w:rsidR="007E416E">
        <w:rPr>
          <w:rFonts w:ascii="Arial" w:hAnsi="Arial" w:cs="Arial"/>
          <w:lang w:val="mn-MN"/>
        </w:rPr>
        <w:t xml:space="preserve">ямар хугацааны </w:t>
      </w:r>
      <w:r w:rsidR="007E416E">
        <w:rPr>
          <w:rFonts w:ascii="Arial" w:hAnsi="Arial" w:cs="Arial"/>
          <w:lang w:val="mn-MN"/>
        </w:rPr>
        <w:lastRenderedPageBreak/>
        <w:t xml:space="preserve">дотор энэ баг, сумын хурлууд зохион байгуулагдах ёстой юм. </w:t>
      </w:r>
      <w:r w:rsidR="00D176F8">
        <w:rPr>
          <w:rFonts w:ascii="Arial" w:hAnsi="Arial" w:cs="Arial"/>
          <w:lang w:val="mn-MN"/>
        </w:rPr>
        <w:t xml:space="preserve">Нэр дэвшүүлэлтийн хугацаа энэ сонгуулийнхаа хугацаатай яаж уялдах юм бэ гэдэг заалт тодорхой харагдахгүй байна уу гэж бодоод байна. </w:t>
      </w:r>
      <w:r w:rsidR="00ED0E7D">
        <w:rPr>
          <w:rFonts w:ascii="Arial" w:hAnsi="Arial" w:cs="Arial"/>
          <w:lang w:val="mn-MN"/>
        </w:rPr>
        <w:t xml:space="preserve">Энэ дээр бас хариулт өгөөчээ. </w:t>
      </w:r>
    </w:p>
    <w:p w:rsidR="00ED0E7D" w:rsidRDefault="00ED0E7D" w:rsidP="00D80B3E">
      <w:pPr>
        <w:ind w:firstLine="720"/>
        <w:jc w:val="both"/>
        <w:rPr>
          <w:rFonts w:ascii="Arial" w:hAnsi="Arial" w:cs="Arial"/>
          <w:lang w:val="mn-MN"/>
        </w:rPr>
      </w:pPr>
    </w:p>
    <w:p w:rsidR="00ED0E7D" w:rsidRDefault="00ED0E7D" w:rsidP="00D80B3E">
      <w:pPr>
        <w:ind w:firstLine="720"/>
        <w:jc w:val="both"/>
        <w:rPr>
          <w:rFonts w:ascii="Arial" w:hAnsi="Arial" w:cs="Arial"/>
          <w:lang w:val="mn-MN"/>
        </w:rPr>
      </w:pPr>
      <w:r>
        <w:rPr>
          <w:rFonts w:ascii="Arial" w:hAnsi="Arial" w:cs="Arial"/>
          <w:b/>
          <w:lang w:val="mn-MN"/>
        </w:rPr>
        <w:t xml:space="preserve">Р.Гончигдорж: - </w:t>
      </w:r>
      <w:r>
        <w:rPr>
          <w:rFonts w:ascii="Arial" w:hAnsi="Arial" w:cs="Arial"/>
          <w:lang w:val="mn-MN"/>
        </w:rPr>
        <w:t xml:space="preserve">Тийм. </w:t>
      </w:r>
      <w:r w:rsidR="00A60A0A">
        <w:rPr>
          <w:rFonts w:ascii="Arial" w:hAnsi="Arial" w:cs="Arial"/>
          <w:lang w:val="mn-MN"/>
        </w:rPr>
        <w:t xml:space="preserve">Сүүлээс нь эхэлье. </w:t>
      </w:r>
      <w:r w:rsidR="006B5CAC">
        <w:rPr>
          <w:rFonts w:ascii="Arial" w:hAnsi="Arial" w:cs="Arial"/>
          <w:lang w:val="mn-MN"/>
        </w:rPr>
        <w:t xml:space="preserve">Яг сонгууль болсны дараа тэд хоногийн дотор Иргэдийн Төлөөлөгчдийн Хурлууд Засаг даргуудаа сонгоно гэсэн тийм хугацааг үнэндээ энд оруулаагүй юм. </w:t>
      </w:r>
      <w:r w:rsidR="00232459">
        <w:rPr>
          <w:rFonts w:ascii="Arial" w:hAnsi="Arial" w:cs="Arial"/>
          <w:lang w:val="mn-MN"/>
        </w:rPr>
        <w:t xml:space="preserve">Оруулаагүй. </w:t>
      </w:r>
      <w:r w:rsidR="00033BA3">
        <w:rPr>
          <w:rFonts w:ascii="Arial" w:hAnsi="Arial" w:cs="Arial"/>
          <w:lang w:val="mn-MN"/>
        </w:rPr>
        <w:t xml:space="preserve">Энэ бол ерөнхийдөө өмнө нь ч тийм хугацаа байгаагүй. </w:t>
      </w:r>
      <w:r w:rsidR="003A52DE">
        <w:rPr>
          <w:rFonts w:ascii="Arial" w:hAnsi="Arial" w:cs="Arial"/>
          <w:lang w:val="mn-MN"/>
        </w:rPr>
        <w:t xml:space="preserve">Тийм. </w:t>
      </w:r>
    </w:p>
    <w:p w:rsidR="003A52DE" w:rsidRDefault="003A52DE" w:rsidP="00D80B3E">
      <w:pPr>
        <w:ind w:firstLine="720"/>
        <w:jc w:val="both"/>
        <w:rPr>
          <w:rFonts w:ascii="Arial" w:hAnsi="Arial" w:cs="Arial"/>
          <w:lang w:val="mn-MN"/>
        </w:rPr>
      </w:pPr>
    </w:p>
    <w:p w:rsidR="003A52DE" w:rsidRDefault="003A52DE" w:rsidP="00D80B3E">
      <w:pPr>
        <w:ind w:firstLine="720"/>
        <w:jc w:val="both"/>
        <w:rPr>
          <w:rFonts w:ascii="Arial" w:hAnsi="Arial" w:cs="Arial"/>
          <w:lang w:val="mn-MN"/>
        </w:rPr>
      </w:pPr>
      <w:r>
        <w:rPr>
          <w:rFonts w:ascii="Arial" w:hAnsi="Arial" w:cs="Arial"/>
          <w:lang w:val="mn-MN"/>
        </w:rPr>
        <w:t xml:space="preserve">Засаг даргын нэгжийн удирдлагын тухай </w:t>
      </w:r>
      <w:r w:rsidRPr="003B0E37">
        <w:rPr>
          <w:rFonts w:ascii="Arial" w:hAnsi="Arial" w:cs="Arial"/>
          <w:effect w:val="antsRed"/>
          <w:lang w:val="mn-MN"/>
        </w:rPr>
        <w:t>хуулиндаа</w:t>
      </w:r>
      <w:r>
        <w:rPr>
          <w:rFonts w:ascii="Arial" w:hAnsi="Arial" w:cs="Arial"/>
          <w:lang w:val="mn-MN"/>
        </w:rPr>
        <w:t xml:space="preserve"> бол тэр заалтууд нь зохицуулаагүй. </w:t>
      </w:r>
      <w:r w:rsidR="00F06395">
        <w:rPr>
          <w:rFonts w:ascii="Arial" w:hAnsi="Arial" w:cs="Arial"/>
          <w:lang w:val="mn-MN"/>
        </w:rPr>
        <w:t xml:space="preserve">Харин энд зохицуулсан юм нь юу вэ гэхээр зэрэг нэр дэвшсэн хүний дээд шатны Засаг дарга томилох асуудал дээр бол хоног хугацааны хязгаарлалтууд өгсөн. </w:t>
      </w:r>
      <w:r w:rsidR="00FA2B68">
        <w:rPr>
          <w:rFonts w:ascii="Arial" w:hAnsi="Arial" w:cs="Arial"/>
          <w:lang w:val="mn-MN"/>
        </w:rPr>
        <w:t xml:space="preserve">Мөн томилохгүй гэдэг шалтгааныг хязгаарлаж зааж өгсөн. </w:t>
      </w:r>
    </w:p>
    <w:p w:rsidR="00F05C88" w:rsidRDefault="00F05C88" w:rsidP="00D80B3E">
      <w:pPr>
        <w:ind w:firstLine="720"/>
        <w:jc w:val="both"/>
        <w:rPr>
          <w:rFonts w:ascii="Arial" w:hAnsi="Arial" w:cs="Arial"/>
          <w:lang w:val="mn-MN"/>
        </w:rPr>
      </w:pPr>
    </w:p>
    <w:p w:rsidR="00F05C88" w:rsidRDefault="00F05C88" w:rsidP="00D80B3E">
      <w:pPr>
        <w:ind w:firstLine="720"/>
        <w:jc w:val="both"/>
        <w:rPr>
          <w:rFonts w:ascii="Arial" w:hAnsi="Arial" w:cs="Arial"/>
          <w:lang w:val="mn-MN"/>
        </w:rPr>
      </w:pPr>
      <w:r>
        <w:rPr>
          <w:rFonts w:ascii="Arial" w:hAnsi="Arial" w:cs="Arial"/>
          <w:lang w:val="mn-MN"/>
        </w:rPr>
        <w:t xml:space="preserve">Эхний асуултад энэ нам яаж оролцох вэ гээд. </w:t>
      </w:r>
      <w:r w:rsidR="00B05CC6">
        <w:rPr>
          <w:rFonts w:ascii="Arial" w:hAnsi="Arial" w:cs="Arial"/>
          <w:lang w:val="mn-MN"/>
        </w:rPr>
        <w:t xml:space="preserve">Өнөөдөр бол сумын түвшинд нь л авч үзсэн. </w:t>
      </w:r>
      <w:r w:rsidR="00E303AA">
        <w:rPr>
          <w:rFonts w:ascii="Arial" w:hAnsi="Arial" w:cs="Arial"/>
          <w:lang w:val="mn-MN"/>
        </w:rPr>
        <w:t xml:space="preserve">Аймаг, дүүргийн хувьд бол хуучин тэр системээрээ байж байгаа. Энд ерөөсөө сумын Засаг даргад нэр дэвших хүсэлтэй, энэ хуульд заасан шаардлага хангасан иргэн өөрийгөө дэвшүүлнэ. </w:t>
      </w:r>
      <w:r w:rsidR="00A47199">
        <w:rPr>
          <w:rFonts w:ascii="Arial" w:hAnsi="Arial" w:cs="Arial"/>
          <w:lang w:val="mn-MN"/>
        </w:rPr>
        <w:t xml:space="preserve">За цаана нь бол юу гэдэг юм дэвшсэн улсуудыг аль нам нь дэмжээд, нийтийн дотор энийг дэмжээрэй гэдэг тэр ухуулга сурталчилгаа юу явах нь бол бид нар хязгаарлах боломжгүй. </w:t>
      </w:r>
      <w:r w:rsidR="00C1561E">
        <w:rPr>
          <w:rFonts w:ascii="Arial" w:hAnsi="Arial" w:cs="Arial"/>
          <w:lang w:val="mn-MN"/>
        </w:rPr>
        <w:t xml:space="preserve">Боломжгүй зүйл. </w:t>
      </w:r>
      <w:r w:rsidR="0070216A">
        <w:rPr>
          <w:rFonts w:ascii="Arial" w:hAnsi="Arial" w:cs="Arial"/>
          <w:lang w:val="mn-MN"/>
        </w:rPr>
        <w:t xml:space="preserve">Яг дэвших эрх нь бол энэ улс төрийн намууд нэр дэвшүүлэхгүй. Иргэн хүн өөрөө өөрийгөө л дэвшүүлнэ. </w:t>
      </w:r>
      <w:r w:rsidR="00566388">
        <w:rPr>
          <w:rFonts w:ascii="Arial" w:hAnsi="Arial" w:cs="Arial"/>
          <w:lang w:val="mn-MN"/>
        </w:rPr>
        <w:t xml:space="preserve">Иргэн хүн өөрөө өөрийгөө л дэвшүүлнэ. </w:t>
      </w:r>
      <w:r w:rsidR="003B4BF0">
        <w:rPr>
          <w:rFonts w:ascii="Arial" w:hAnsi="Arial" w:cs="Arial"/>
          <w:lang w:val="mn-MN"/>
        </w:rPr>
        <w:t xml:space="preserve">Тийм учраас энд бол би яг улс төрийн намуудын оролцоо бол шууд утгаараа байхгүй. </w:t>
      </w:r>
      <w:r w:rsidR="00AC6197">
        <w:rPr>
          <w:rFonts w:ascii="Arial" w:hAnsi="Arial" w:cs="Arial"/>
          <w:lang w:val="mn-MN"/>
        </w:rPr>
        <w:t xml:space="preserve">Дам утгаараа бол байхыг ерөөсөө үгүйсгэхгүй. </w:t>
      </w:r>
    </w:p>
    <w:p w:rsidR="00417651" w:rsidRDefault="00417651" w:rsidP="00D80B3E">
      <w:pPr>
        <w:ind w:firstLine="720"/>
        <w:jc w:val="both"/>
        <w:rPr>
          <w:rFonts w:ascii="Arial" w:hAnsi="Arial" w:cs="Arial"/>
          <w:lang w:val="mn-MN"/>
        </w:rPr>
      </w:pPr>
    </w:p>
    <w:p w:rsidR="00417651" w:rsidRDefault="00417651" w:rsidP="00D80B3E">
      <w:pPr>
        <w:ind w:firstLine="720"/>
        <w:jc w:val="both"/>
        <w:rPr>
          <w:rFonts w:ascii="Arial" w:hAnsi="Arial" w:cs="Arial"/>
          <w:lang w:val="mn-MN"/>
        </w:rPr>
      </w:pPr>
      <w:r w:rsidRPr="003B0E37">
        <w:rPr>
          <w:rFonts w:ascii="Arial" w:hAnsi="Arial" w:cs="Arial"/>
          <w:b/>
          <w:effect w:val="antsRed"/>
          <w:lang w:val="mn-MN"/>
        </w:rPr>
        <w:t>А</w:t>
      </w:r>
      <w:r>
        <w:rPr>
          <w:rFonts w:ascii="Arial" w:hAnsi="Arial" w:cs="Arial"/>
          <w:b/>
          <w:lang w:val="mn-MN"/>
        </w:rPr>
        <w:t>.</w:t>
      </w:r>
      <w:r w:rsidRPr="003B0E37">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Дараа нь Л.Цог гишүүн. </w:t>
      </w:r>
    </w:p>
    <w:p w:rsidR="00417651" w:rsidRDefault="00417651" w:rsidP="00D80B3E">
      <w:pPr>
        <w:ind w:firstLine="720"/>
        <w:jc w:val="both"/>
        <w:rPr>
          <w:rFonts w:ascii="Arial" w:hAnsi="Arial" w:cs="Arial"/>
          <w:lang w:val="mn-MN"/>
        </w:rPr>
      </w:pPr>
    </w:p>
    <w:p w:rsidR="00417651" w:rsidRDefault="00417651" w:rsidP="00D80B3E">
      <w:pPr>
        <w:ind w:firstLine="720"/>
        <w:jc w:val="both"/>
        <w:rPr>
          <w:rFonts w:ascii="Arial" w:hAnsi="Arial" w:cs="Arial"/>
          <w:lang w:val="mn-MN"/>
        </w:rPr>
      </w:pPr>
      <w:r>
        <w:rPr>
          <w:rFonts w:ascii="Arial" w:hAnsi="Arial" w:cs="Arial"/>
          <w:b/>
          <w:lang w:val="mn-MN"/>
        </w:rPr>
        <w:t xml:space="preserve">Л.Цог: - </w:t>
      </w:r>
      <w:r>
        <w:rPr>
          <w:rFonts w:ascii="Arial" w:hAnsi="Arial" w:cs="Arial"/>
          <w:lang w:val="mn-MN"/>
        </w:rPr>
        <w:t xml:space="preserve">Би уг нь санааг нь дэмжээд байгаа юм. </w:t>
      </w:r>
      <w:r w:rsidR="00E86E91">
        <w:rPr>
          <w:rFonts w:ascii="Arial" w:hAnsi="Arial" w:cs="Arial"/>
          <w:lang w:val="mn-MN"/>
        </w:rPr>
        <w:t xml:space="preserve">Тэгэхээр энд ярихдаа буруу ярьж байгаа учраас Үндсэн хууль зөрчсөн юм руу орох гээд байгаа юм шиг харагдаж байгаа байхгүй юу. </w:t>
      </w:r>
      <w:r w:rsidR="007B7219">
        <w:rPr>
          <w:rFonts w:ascii="Arial" w:hAnsi="Arial" w:cs="Arial"/>
          <w:lang w:val="mn-MN"/>
        </w:rPr>
        <w:t xml:space="preserve">Р.Гончигдорж дарга аа, таны хэлсэн үгэнд Үндсэн хууль зөрчсөн үг ороод байгаа учраас ингэж харагдаж байгаа шүү. </w:t>
      </w:r>
      <w:r w:rsidR="0098320E">
        <w:rPr>
          <w:rFonts w:ascii="Arial" w:hAnsi="Arial" w:cs="Arial"/>
          <w:lang w:val="mn-MN"/>
        </w:rPr>
        <w:t xml:space="preserve">Та уг нь зөв санаа хэлсэн мөртлөө илэрхийлэхдээ буруу яриад байх шиг байна л даа. </w:t>
      </w:r>
      <w:r w:rsidR="007C072D">
        <w:rPr>
          <w:rFonts w:ascii="Arial" w:hAnsi="Arial" w:cs="Arial"/>
          <w:lang w:val="mn-MN"/>
        </w:rPr>
        <w:t xml:space="preserve">Энэ сум, дүүргийн, баг, хорооны хуралд Засаг дарга томилох юм шиг үг ороод байгаа юм. </w:t>
      </w:r>
      <w:r w:rsidR="004A6813">
        <w:rPr>
          <w:rFonts w:ascii="Arial" w:hAnsi="Arial" w:cs="Arial"/>
          <w:lang w:val="mn-MN"/>
        </w:rPr>
        <w:t xml:space="preserve">Та алдаа хийсэн байж магадгүй. </w:t>
      </w:r>
      <w:r w:rsidR="00F4397C">
        <w:rPr>
          <w:rFonts w:ascii="Arial" w:hAnsi="Arial" w:cs="Arial"/>
          <w:lang w:val="mn-MN"/>
        </w:rPr>
        <w:t xml:space="preserve">Санаандгүй алдаа хийсэн байж магадгүй. </w:t>
      </w:r>
      <w:r w:rsidR="000E39EA">
        <w:rPr>
          <w:rFonts w:ascii="Arial" w:hAnsi="Arial" w:cs="Arial"/>
          <w:lang w:val="mn-MN"/>
        </w:rPr>
        <w:t xml:space="preserve">Тэгж болохгүй. </w:t>
      </w:r>
      <w:r w:rsidR="005A4FA3">
        <w:rPr>
          <w:rFonts w:ascii="Arial" w:hAnsi="Arial" w:cs="Arial"/>
          <w:lang w:val="mn-MN"/>
        </w:rPr>
        <w:t>Тийм.</w:t>
      </w:r>
    </w:p>
    <w:p w:rsidR="005A4FA3" w:rsidRDefault="005A4FA3" w:rsidP="00D80B3E">
      <w:pPr>
        <w:ind w:firstLine="720"/>
        <w:jc w:val="both"/>
        <w:rPr>
          <w:rFonts w:ascii="Arial" w:hAnsi="Arial" w:cs="Arial"/>
          <w:lang w:val="mn-MN"/>
        </w:rPr>
      </w:pPr>
    </w:p>
    <w:p w:rsidR="00D57B05" w:rsidRDefault="005A4FA3" w:rsidP="00D57B05">
      <w:pPr>
        <w:ind w:firstLine="720"/>
        <w:jc w:val="both"/>
        <w:rPr>
          <w:rFonts w:ascii="Arial" w:hAnsi="Arial" w:cs="Arial"/>
          <w:lang w:val="mn-MN"/>
        </w:rPr>
      </w:pPr>
      <w:r>
        <w:rPr>
          <w:rFonts w:ascii="Arial" w:hAnsi="Arial" w:cs="Arial"/>
          <w:lang w:val="mn-MN"/>
        </w:rPr>
        <w:t xml:space="preserve">Тэгэхээр би бол ингэж ойлгоод байгаа шүү дээ. </w:t>
      </w:r>
      <w:r w:rsidR="008754FB">
        <w:rPr>
          <w:rFonts w:ascii="Arial" w:hAnsi="Arial" w:cs="Arial"/>
          <w:lang w:val="mn-MN"/>
        </w:rPr>
        <w:t xml:space="preserve">Буруу зөвөө мэдэх гээд байна. Хуучин зөвхөн сум, хороодын бай, багийн ч бай иргэдийн хурал ухаандаа Засаг даргыг ярьж санал болгодог байсан бол одоо Иргэдийн Нийтийн Хурал болж байгаагаар илүү онцлог. Ерөөсөө энд байна гэж бодож байгаа байхгүй юу. </w:t>
      </w:r>
      <w:r w:rsidR="004C115F">
        <w:rPr>
          <w:rFonts w:ascii="Arial" w:hAnsi="Arial" w:cs="Arial"/>
          <w:lang w:val="mn-MN"/>
        </w:rPr>
        <w:t xml:space="preserve">Энэ бол буруу байхгүй. </w:t>
      </w:r>
      <w:r w:rsidR="00D57B05">
        <w:rPr>
          <w:rFonts w:ascii="Arial" w:hAnsi="Arial" w:cs="Arial"/>
          <w:lang w:val="mn-MN"/>
        </w:rPr>
        <w:t xml:space="preserve">Зөв. Ингэх юм бол Үндсэн хууль зөрчсөн асуудал гарахгүй гэж бодож байгаа юм. </w:t>
      </w:r>
    </w:p>
    <w:p w:rsidR="00D57B05" w:rsidRDefault="00D57B05" w:rsidP="00D57B05">
      <w:pPr>
        <w:ind w:firstLine="720"/>
        <w:jc w:val="both"/>
        <w:rPr>
          <w:rFonts w:ascii="Arial" w:hAnsi="Arial" w:cs="Arial"/>
          <w:lang w:val="mn-MN"/>
        </w:rPr>
      </w:pPr>
    </w:p>
    <w:p w:rsidR="00D57B05" w:rsidRDefault="00D57B05" w:rsidP="00D57B05">
      <w:pPr>
        <w:ind w:firstLine="720"/>
        <w:jc w:val="both"/>
        <w:rPr>
          <w:rFonts w:ascii="Arial" w:hAnsi="Arial" w:cs="Arial"/>
          <w:lang w:val="mn-MN"/>
        </w:rPr>
      </w:pPr>
      <w:r>
        <w:rPr>
          <w:rFonts w:ascii="Arial" w:hAnsi="Arial" w:cs="Arial"/>
          <w:lang w:val="mn-MN"/>
        </w:rPr>
        <w:t xml:space="preserve">Харин энэ </w:t>
      </w:r>
      <w:r w:rsidRPr="003B0E37">
        <w:rPr>
          <w:rFonts w:ascii="Arial" w:hAnsi="Arial" w:cs="Arial"/>
          <w:effect w:val="antsRed"/>
          <w:lang w:val="mn-MN"/>
        </w:rPr>
        <w:t>томъёоллын</w:t>
      </w:r>
      <w:r>
        <w:rPr>
          <w:rFonts w:ascii="Arial" w:hAnsi="Arial" w:cs="Arial"/>
          <w:lang w:val="mn-MN"/>
        </w:rPr>
        <w:t xml:space="preserve"> 26.3-т байна шүү дээ. Энд ч байна. Энэ 26.2-т ч байна. </w:t>
      </w:r>
      <w:r w:rsidR="00300DFD">
        <w:rPr>
          <w:rFonts w:ascii="Arial" w:hAnsi="Arial" w:cs="Arial"/>
          <w:lang w:val="mn-MN"/>
        </w:rPr>
        <w:t xml:space="preserve">Дээд шатны гэж шууд заахгүй. </w:t>
      </w:r>
      <w:r w:rsidR="00D15415">
        <w:rPr>
          <w:rFonts w:ascii="Arial" w:hAnsi="Arial" w:cs="Arial"/>
          <w:lang w:val="mn-MN"/>
        </w:rPr>
        <w:t xml:space="preserve">Эрх бүхий албан тушаалтан нөгөө томилохыг нь хийхээр зэрэг энэ бас төөрөөд байгаа юм биш юм уу гэж би бодож байгаа байхгүй юу. </w:t>
      </w:r>
      <w:r w:rsidR="001C13FC">
        <w:rPr>
          <w:rFonts w:ascii="Arial" w:hAnsi="Arial" w:cs="Arial"/>
          <w:lang w:val="mn-MN"/>
        </w:rPr>
        <w:t xml:space="preserve">Энэ ерөөсөө эцсийн утгаараа ийм шүү дээ. </w:t>
      </w:r>
      <w:r w:rsidR="005128CA">
        <w:rPr>
          <w:rFonts w:ascii="Arial" w:hAnsi="Arial" w:cs="Arial"/>
          <w:lang w:val="mn-MN"/>
        </w:rPr>
        <w:t xml:space="preserve">Энэ Засаг дарга өөрөө баг хороо аль нь ч байлаа сум явахаараа Ерөнхий сайдын хамгийн доод талын хүн шүү дээ. </w:t>
      </w:r>
      <w:r w:rsidR="00F604C2">
        <w:rPr>
          <w:rFonts w:ascii="Arial" w:hAnsi="Arial" w:cs="Arial"/>
          <w:lang w:val="mn-MN"/>
        </w:rPr>
        <w:t xml:space="preserve">Энийг томилох асуудал Ерөнхий сайдын чиглэлийн л асуудал байх болохоос биш өөрөөр хэлбэл дээд шатны Засаг даргын асуудал байх болохоос биш Иргэдийн Хурлын асуудал биш байгаа байхгүй юу. </w:t>
      </w:r>
      <w:r w:rsidR="00265607">
        <w:rPr>
          <w:rFonts w:ascii="Arial" w:hAnsi="Arial" w:cs="Arial"/>
          <w:lang w:val="mn-MN"/>
        </w:rPr>
        <w:t xml:space="preserve">Санал болгох нь Иргэдийн Хурал гэж ингэж ойлгож болж байна уу? </w:t>
      </w:r>
    </w:p>
    <w:p w:rsidR="00265607" w:rsidRDefault="00265607" w:rsidP="00D57B05">
      <w:pPr>
        <w:ind w:firstLine="720"/>
        <w:jc w:val="both"/>
        <w:rPr>
          <w:rFonts w:ascii="Arial" w:hAnsi="Arial" w:cs="Arial"/>
          <w:lang w:val="mn-MN"/>
        </w:rPr>
      </w:pPr>
    </w:p>
    <w:p w:rsidR="00265607" w:rsidRDefault="00265607" w:rsidP="00D57B05">
      <w:pPr>
        <w:ind w:firstLine="720"/>
        <w:jc w:val="both"/>
        <w:rPr>
          <w:rFonts w:ascii="Arial" w:hAnsi="Arial" w:cs="Arial"/>
          <w:lang w:val="mn-MN"/>
        </w:rPr>
      </w:pPr>
      <w:r>
        <w:rPr>
          <w:rFonts w:ascii="Arial" w:hAnsi="Arial" w:cs="Arial"/>
          <w:b/>
          <w:lang w:val="mn-MN"/>
        </w:rPr>
        <w:t xml:space="preserve">Р.Гончигдорж: - </w:t>
      </w:r>
      <w:r>
        <w:rPr>
          <w:rFonts w:ascii="Arial" w:hAnsi="Arial" w:cs="Arial"/>
          <w:lang w:val="mn-MN"/>
        </w:rPr>
        <w:t xml:space="preserve">Тийм тийм. </w:t>
      </w:r>
      <w:r w:rsidR="00FC572C">
        <w:rPr>
          <w:rFonts w:ascii="Arial" w:hAnsi="Arial" w:cs="Arial"/>
          <w:lang w:val="mn-MN"/>
        </w:rPr>
        <w:t xml:space="preserve">Санал нэгтэй байна. </w:t>
      </w:r>
      <w:r w:rsidR="00D2107D">
        <w:rPr>
          <w:rFonts w:ascii="Arial" w:hAnsi="Arial" w:cs="Arial"/>
          <w:lang w:val="mn-MN"/>
        </w:rPr>
        <w:t xml:space="preserve">Энд ингэж байгаа юм. </w:t>
      </w:r>
      <w:r w:rsidR="00062C40">
        <w:rPr>
          <w:rFonts w:ascii="Arial" w:hAnsi="Arial" w:cs="Arial"/>
          <w:lang w:val="mn-MN"/>
        </w:rPr>
        <w:t xml:space="preserve">Иргэдийн Төлөөлөгчдийн Хуралд Засаг дарга нэр дэвшүүлэн ёсчилсон бол түүнийг томилуулахаар эрх бүхий албан тушаалтан санал болгоно гэж байгаа юм. </w:t>
      </w:r>
      <w:r w:rsidR="004C6C5C">
        <w:rPr>
          <w:rFonts w:ascii="Arial" w:hAnsi="Arial" w:cs="Arial"/>
          <w:lang w:val="mn-MN"/>
        </w:rPr>
        <w:t xml:space="preserve">Эрх бүхий гэдэг нь нөгөө суурь хуулиараа дээд шатных нь Засаг дарга байхгүй юу. </w:t>
      </w:r>
    </w:p>
    <w:p w:rsidR="003B186D" w:rsidRDefault="003B186D" w:rsidP="00D57B05">
      <w:pPr>
        <w:ind w:firstLine="720"/>
        <w:jc w:val="both"/>
        <w:rPr>
          <w:rFonts w:ascii="Arial" w:hAnsi="Arial" w:cs="Arial"/>
          <w:lang w:val="mn-MN"/>
        </w:rPr>
      </w:pPr>
    </w:p>
    <w:p w:rsidR="003B186D" w:rsidRDefault="003B186D" w:rsidP="00D57B05">
      <w:pPr>
        <w:ind w:firstLine="720"/>
        <w:jc w:val="both"/>
        <w:rPr>
          <w:rFonts w:ascii="Arial" w:hAnsi="Arial" w:cs="Arial"/>
          <w:lang w:val="mn-MN"/>
        </w:rPr>
      </w:pPr>
      <w:r w:rsidRPr="003B0E37">
        <w:rPr>
          <w:rFonts w:ascii="Arial" w:hAnsi="Arial" w:cs="Arial"/>
          <w:b/>
          <w:effect w:val="antsRed"/>
          <w:lang w:val="mn-MN"/>
        </w:rPr>
        <w:t>А</w:t>
      </w:r>
      <w:r>
        <w:rPr>
          <w:rFonts w:ascii="Arial" w:hAnsi="Arial" w:cs="Arial"/>
          <w:b/>
          <w:lang w:val="mn-MN"/>
        </w:rPr>
        <w:t>.</w:t>
      </w:r>
      <w:r w:rsidRPr="003B0E37">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За баярлалаа. </w:t>
      </w:r>
      <w:r w:rsidR="00662A50">
        <w:rPr>
          <w:rFonts w:ascii="Arial" w:hAnsi="Arial" w:cs="Arial"/>
          <w:lang w:val="mn-MN"/>
        </w:rPr>
        <w:t xml:space="preserve">За би гишүүний хувьд бас нэг хэдэн асуулт тодруулах зүйл байна. </w:t>
      </w:r>
      <w:r w:rsidR="00410911">
        <w:rPr>
          <w:rFonts w:ascii="Arial" w:hAnsi="Arial" w:cs="Arial"/>
          <w:lang w:val="mn-MN"/>
        </w:rPr>
        <w:t xml:space="preserve">Энэ Үндсэн хуулийн 59.2-т бол ийм заалт байгаа юм л даа. </w:t>
      </w:r>
      <w:r w:rsidR="007207B6">
        <w:rPr>
          <w:rFonts w:ascii="Arial" w:hAnsi="Arial" w:cs="Arial"/>
          <w:lang w:val="mn-MN"/>
        </w:rPr>
        <w:t xml:space="preserve">Нутгийн өөрөө удирдах байгууллага бол аймаг, нийслэл, сум, дүүрэгт тухайн нутаг дэвсгэрийн Иргэдийн Төлөөлөгчдийн Хурал, за баг, хороонд Иргэдийн Нийтийн Хурал, тухайн хурлын хуралдааны чөлөөт цагт түүний тэргүүлэгч мөн гэж. </w:t>
      </w:r>
    </w:p>
    <w:p w:rsidR="004F7A6D" w:rsidRDefault="004F7A6D" w:rsidP="00D57B05">
      <w:pPr>
        <w:ind w:firstLine="720"/>
        <w:jc w:val="both"/>
        <w:rPr>
          <w:rFonts w:ascii="Arial" w:hAnsi="Arial" w:cs="Arial"/>
          <w:lang w:val="mn-MN"/>
        </w:rPr>
      </w:pPr>
    </w:p>
    <w:p w:rsidR="004F7A6D" w:rsidRDefault="004F7A6D" w:rsidP="00D57B05">
      <w:pPr>
        <w:ind w:firstLine="720"/>
        <w:jc w:val="both"/>
        <w:rPr>
          <w:rFonts w:ascii="Arial" w:hAnsi="Arial" w:cs="Arial"/>
          <w:lang w:val="mn-MN"/>
        </w:rPr>
      </w:pPr>
      <w:r>
        <w:rPr>
          <w:rFonts w:ascii="Arial" w:hAnsi="Arial" w:cs="Arial"/>
          <w:lang w:val="mn-MN"/>
        </w:rPr>
        <w:t xml:space="preserve">Ерөнхийдөө бол одоо Иргэдийн Хурал гэдэг маань иргэдийн өөрийгөө удирдах ёсны байгууллага. </w:t>
      </w:r>
      <w:r w:rsidR="00C51505">
        <w:rPr>
          <w:rFonts w:ascii="Arial" w:hAnsi="Arial" w:cs="Arial"/>
          <w:lang w:val="mn-MN"/>
        </w:rPr>
        <w:t xml:space="preserve">Энийг бүгдээрээ сайн ойлгож байгаа. </w:t>
      </w:r>
      <w:r w:rsidR="00C4154B">
        <w:rPr>
          <w:rFonts w:ascii="Arial" w:hAnsi="Arial" w:cs="Arial"/>
          <w:lang w:val="mn-MN"/>
        </w:rPr>
        <w:t xml:space="preserve">Тэгээд мөн Үндсэн хуулийн 60.2-т бол Засаг даргыг тухайн аймаг, нийслэл, сум, дүүрэг, баг хорооны хурлаас нэр дэвшүүлнэ гэсэн байгаа. </w:t>
      </w:r>
      <w:r w:rsidR="00C43008">
        <w:rPr>
          <w:rFonts w:ascii="Arial" w:hAnsi="Arial" w:cs="Arial"/>
          <w:lang w:val="mn-MN"/>
        </w:rPr>
        <w:t xml:space="preserve">Нэр дэвшүүлнэ. </w:t>
      </w:r>
      <w:r w:rsidR="00893D52">
        <w:rPr>
          <w:rFonts w:ascii="Arial" w:hAnsi="Arial" w:cs="Arial"/>
          <w:lang w:val="mn-MN"/>
        </w:rPr>
        <w:t xml:space="preserve">Хурлаас нэр дэвшүүлнэ шүү. </w:t>
      </w:r>
    </w:p>
    <w:p w:rsidR="00BB29F1" w:rsidRDefault="00BB29F1" w:rsidP="00D57B05">
      <w:pPr>
        <w:ind w:firstLine="720"/>
        <w:jc w:val="both"/>
        <w:rPr>
          <w:rFonts w:ascii="Arial" w:hAnsi="Arial" w:cs="Arial"/>
          <w:lang w:val="mn-MN"/>
        </w:rPr>
      </w:pPr>
    </w:p>
    <w:p w:rsidR="00BB29F1" w:rsidRDefault="00BB29F1" w:rsidP="00D57B05">
      <w:pPr>
        <w:ind w:firstLine="720"/>
        <w:jc w:val="both"/>
        <w:rPr>
          <w:rFonts w:ascii="Arial" w:hAnsi="Arial" w:cs="Arial"/>
          <w:lang w:val="mn-MN"/>
        </w:rPr>
      </w:pPr>
      <w:r>
        <w:rPr>
          <w:rFonts w:ascii="Arial" w:hAnsi="Arial" w:cs="Arial"/>
          <w:lang w:val="mn-MN"/>
        </w:rPr>
        <w:t xml:space="preserve">За тэгэхээр Иргэдийн Хурлын одоо Үндсэн хуульд олгосон ганцхан эрх нь энэ байна. </w:t>
      </w:r>
      <w:r w:rsidR="000D322E">
        <w:rPr>
          <w:rFonts w:ascii="Arial" w:hAnsi="Arial" w:cs="Arial"/>
          <w:lang w:val="mn-MN"/>
        </w:rPr>
        <w:t xml:space="preserve">Тэгэхээр яах вэ Р.Гончигдорж нарын энэ өргөн мэдүүлсэн хуулийн ерөнхий санааг ойлгож л байна л даа. </w:t>
      </w:r>
      <w:r w:rsidR="0047438C">
        <w:rPr>
          <w:rFonts w:ascii="Arial" w:hAnsi="Arial" w:cs="Arial"/>
          <w:lang w:val="mn-MN"/>
        </w:rPr>
        <w:t xml:space="preserve">Иргэдийн Засаг даргыг томилоход иргэдийн оролцоог хангая гэж байгаа юм. </w:t>
      </w:r>
      <w:r w:rsidR="004F4828">
        <w:rPr>
          <w:rFonts w:ascii="Arial" w:hAnsi="Arial" w:cs="Arial"/>
          <w:lang w:val="mn-MN"/>
        </w:rPr>
        <w:t xml:space="preserve">Энэ бол маш зөв зүйтэй санал. </w:t>
      </w:r>
      <w:r w:rsidR="00014B3E">
        <w:rPr>
          <w:rFonts w:ascii="Arial" w:hAnsi="Arial" w:cs="Arial"/>
          <w:lang w:val="mn-MN"/>
        </w:rPr>
        <w:t xml:space="preserve">Гэхдээ яг би бас миний эргэлзээ бол Үндсэн хуулийг бас зөрчих талын ийм асуудал орохгүй юу. </w:t>
      </w:r>
      <w:r w:rsidR="00270299">
        <w:rPr>
          <w:rFonts w:ascii="Arial" w:hAnsi="Arial" w:cs="Arial"/>
          <w:lang w:val="mn-MN"/>
        </w:rPr>
        <w:t>Би бас</w:t>
      </w:r>
      <w:r w:rsidR="008D6FDD">
        <w:rPr>
          <w:rFonts w:ascii="Arial" w:hAnsi="Arial" w:cs="Arial"/>
          <w:lang w:val="mn-MN"/>
        </w:rPr>
        <w:t>,</w:t>
      </w:r>
      <w:r w:rsidR="00270299">
        <w:rPr>
          <w:rFonts w:ascii="Arial" w:hAnsi="Arial" w:cs="Arial"/>
          <w:lang w:val="mn-MN"/>
        </w:rPr>
        <w:t xml:space="preserve"> зарим гишүүн сая тодруулж асуулаа. </w:t>
      </w:r>
      <w:r w:rsidR="008D6FDD">
        <w:rPr>
          <w:rFonts w:ascii="Arial" w:hAnsi="Arial" w:cs="Arial"/>
          <w:lang w:val="mn-MN"/>
        </w:rPr>
        <w:t xml:space="preserve">Жишээлбэл, одоо 26.2 дээр бол ингэж байгаа шүү дээ. </w:t>
      </w:r>
      <w:r w:rsidR="00A5021C">
        <w:rPr>
          <w:rFonts w:ascii="Arial" w:hAnsi="Arial" w:cs="Arial"/>
          <w:lang w:val="mn-MN"/>
        </w:rPr>
        <w:t xml:space="preserve">Баг, хорооны Засаг даргад тухайн нэгжийн нийтийн хуралд оролцож байгаа иргэд нэр дэвшүүлэх эрхтэй. </w:t>
      </w:r>
      <w:r w:rsidR="0016630F">
        <w:rPr>
          <w:rFonts w:ascii="Arial" w:hAnsi="Arial" w:cs="Arial"/>
          <w:lang w:val="mn-MN"/>
        </w:rPr>
        <w:t xml:space="preserve">Иргэд өөрөө нэр дэвшүүлэх нь байна шүү дээ. </w:t>
      </w:r>
      <w:r w:rsidR="00470BFC">
        <w:rPr>
          <w:rFonts w:ascii="Arial" w:hAnsi="Arial" w:cs="Arial"/>
          <w:lang w:val="mn-MN"/>
        </w:rPr>
        <w:t xml:space="preserve">Тэгээд хуралдаанд оролцсон иргэдийн </w:t>
      </w:r>
      <w:r w:rsidR="00470BFC" w:rsidRPr="003B0E37">
        <w:rPr>
          <w:rFonts w:ascii="Arial" w:hAnsi="Arial" w:cs="Arial"/>
          <w:effect w:val="antsRed"/>
          <w:lang w:val="mn-MN"/>
        </w:rPr>
        <w:t>олонхийн</w:t>
      </w:r>
      <w:r w:rsidR="00470BFC">
        <w:rPr>
          <w:rFonts w:ascii="Arial" w:hAnsi="Arial" w:cs="Arial"/>
          <w:lang w:val="mn-MN"/>
        </w:rPr>
        <w:t xml:space="preserve"> буюу 50.0-иас дээш хувийн санал авсан нэр дэвшигчийг баг, хорооны Засаг даргад томилуулахаар эрх бүхий албан тушаалтан санал болгоно гэж байгаа юм. </w:t>
      </w:r>
      <w:r w:rsidR="00264801">
        <w:rPr>
          <w:rFonts w:ascii="Arial" w:hAnsi="Arial" w:cs="Arial"/>
          <w:lang w:val="mn-MN"/>
        </w:rPr>
        <w:t xml:space="preserve">Тэгээд тэр эрх бүхий албан тушаалтан гэж хэн байгаа юм. </w:t>
      </w:r>
      <w:r w:rsidR="00437C78">
        <w:rPr>
          <w:rFonts w:ascii="Arial" w:hAnsi="Arial" w:cs="Arial"/>
          <w:lang w:val="mn-MN"/>
        </w:rPr>
        <w:t xml:space="preserve">Нөгөө иргэдийн хурал нь өөрөө хаана үлдчихэв. </w:t>
      </w:r>
    </w:p>
    <w:p w:rsidR="00A40640" w:rsidRDefault="00A40640" w:rsidP="00D57B05">
      <w:pPr>
        <w:ind w:firstLine="720"/>
        <w:jc w:val="both"/>
        <w:rPr>
          <w:rFonts w:ascii="Arial" w:hAnsi="Arial" w:cs="Arial"/>
          <w:lang w:val="mn-MN"/>
        </w:rPr>
      </w:pPr>
    </w:p>
    <w:p w:rsidR="00A40640" w:rsidRDefault="00A40640" w:rsidP="00D57B05">
      <w:pPr>
        <w:ind w:firstLine="720"/>
        <w:jc w:val="both"/>
        <w:rPr>
          <w:rFonts w:ascii="Arial" w:hAnsi="Arial" w:cs="Arial"/>
          <w:lang w:val="mn-MN"/>
        </w:rPr>
      </w:pPr>
      <w:r>
        <w:rPr>
          <w:rFonts w:ascii="Arial" w:hAnsi="Arial" w:cs="Arial"/>
          <w:lang w:val="mn-MN"/>
        </w:rPr>
        <w:t xml:space="preserve">За тэгээд 26.3-д болоод ирэхээр сумын Засаг дарга дээрээ яваад үзэхээрээ иргэдийн хурлын үүрэг нь бол зөвхөн нэр дэвшүүлэн </w:t>
      </w:r>
      <w:r w:rsidRPr="003B0E37">
        <w:rPr>
          <w:rFonts w:ascii="Arial" w:hAnsi="Arial" w:cs="Arial"/>
          <w:effect w:val="antsRed"/>
          <w:lang w:val="mn-MN"/>
        </w:rPr>
        <w:t>ёсчилон</w:t>
      </w:r>
      <w:r>
        <w:rPr>
          <w:rFonts w:ascii="Arial" w:hAnsi="Arial" w:cs="Arial"/>
          <w:lang w:val="mn-MN"/>
        </w:rPr>
        <w:t xml:space="preserve"> баталж гэж байгаа юм. </w:t>
      </w:r>
      <w:r w:rsidR="006C73CA">
        <w:rPr>
          <w:rFonts w:ascii="Arial" w:hAnsi="Arial" w:cs="Arial"/>
          <w:lang w:val="mn-MN"/>
        </w:rPr>
        <w:t xml:space="preserve">Тэгээд санал болгоно. </w:t>
      </w:r>
      <w:r w:rsidR="00536AE8">
        <w:rPr>
          <w:rFonts w:ascii="Arial" w:hAnsi="Arial" w:cs="Arial"/>
          <w:lang w:val="mn-MN"/>
        </w:rPr>
        <w:t xml:space="preserve">За яах вэ санал болгох эрх нь үлдэж байх шиг байгаа юм. </w:t>
      </w:r>
      <w:r w:rsidR="00A404A1" w:rsidRPr="003B0E37">
        <w:rPr>
          <w:rFonts w:ascii="Arial" w:hAnsi="Arial" w:cs="Arial"/>
          <w:effect w:val="antsRed"/>
          <w:lang w:val="mn-MN"/>
        </w:rPr>
        <w:t>Ёсчилон</w:t>
      </w:r>
      <w:r w:rsidR="00A404A1">
        <w:rPr>
          <w:rFonts w:ascii="Arial" w:hAnsi="Arial" w:cs="Arial"/>
          <w:lang w:val="mn-MN"/>
        </w:rPr>
        <w:t xml:space="preserve"> батална гэж чухам юуг хэлээд байгаа юм. Тэгэхээр Үндсэн хуулийн тэр 2 заалттай энэ заалтууд чинь ер нь зөрчилдөхгүй байгаа гэсэн баталгаа байна уу, үгүй юу? </w:t>
      </w:r>
      <w:r w:rsidR="00D1606C">
        <w:rPr>
          <w:rFonts w:ascii="Arial" w:hAnsi="Arial" w:cs="Arial"/>
          <w:lang w:val="mn-MN"/>
        </w:rPr>
        <w:t xml:space="preserve">Нэгдүгээр асуулт энэ байгаа. </w:t>
      </w:r>
    </w:p>
    <w:p w:rsidR="00D1606C" w:rsidRDefault="00D1606C" w:rsidP="00D57B05">
      <w:pPr>
        <w:ind w:firstLine="720"/>
        <w:jc w:val="both"/>
        <w:rPr>
          <w:rFonts w:ascii="Arial" w:hAnsi="Arial" w:cs="Arial"/>
          <w:lang w:val="mn-MN"/>
        </w:rPr>
      </w:pPr>
    </w:p>
    <w:p w:rsidR="006C25C9" w:rsidRDefault="00D1606C" w:rsidP="00D57B05">
      <w:pPr>
        <w:ind w:firstLine="720"/>
        <w:jc w:val="both"/>
        <w:rPr>
          <w:rFonts w:ascii="Arial" w:hAnsi="Arial" w:cs="Arial"/>
          <w:lang w:val="mn-MN"/>
        </w:rPr>
      </w:pPr>
      <w:r>
        <w:rPr>
          <w:rFonts w:ascii="Arial" w:hAnsi="Arial" w:cs="Arial"/>
          <w:lang w:val="mn-MN"/>
        </w:rPr>
        <w:t xml:space="preserve">Хоёрдугаарт, бид бол яах вэ сонгууль гэж үзэхгүй байгаа ч гэсэн яг сонгуультай адилхан процесс явагдана. </w:t>
      </w:r>
      <w:r w:rsidR="00C97B5B">
        <w:rPr>
          <w:rFonts w:ascii="Arial" w:hAnsi="Arial" w:cs="Arial"/>
          <w:lang w:val="mn-MN"/>
        </w:rPr>
        <w:t xml:space="preserve">Өөрөөр хэлбэл тэр иргэд нэр </w:t>
      </w:r>
      <w:r w:rsidR="00C97B5B" w:rsidRPr="003B0E37">
        <w:rPr>
          <w:rFonts w:ascii="Arial" w:hAnsi="Arial" w:cs="Arial"/>
          <w:effect w:val="antsRed"/>
          <w:lang w:val="mn-MN"/>
        </w:rPr>
        <w:t>дэвшүүлчихээд</w:t>
      </w:r>
      <w:r w:rsidR="00C97B5B">
        <w:rPr>
          <w:rFonts w:ascii="Arial" w:hAnsi="Arial" w:cs="Arial"/>
          <w:lang w:val="mn-MN"/>
        </w:rPr>
        <w:t xml:space="preserve"> маш олон хүн нэр дэвшинэ. </w:t>
      </w:r>
      <w:r w:rsidR="005A3D7E">
        <w:rPr>
          <w:rFonts w:ascii="Arial" w:hAnsi="Arial" w:cs="Arial"/>
          <w:lang w:val="mn-MN"/>
        </w:rPr>
        <w:t xml:space="preserve">Одоо хөдөө орон нутагт бол ер нь сумын Засаг дарга болъё гэсэн хүн болгон өөрийгөө голохгүй нэр дэвшүүлнэ. </w:t>
      </w:r>
      <w:r w:rsidR="00A0463B">
        <w:rPr>
          <w:rFonts w:ascii="Arial" w:hAnsi="Arial" w:cs="Arial"/>
          <w:lang w:val="mn-MN"/>
        </w:rPr>
        <w:t xml:space="preserve">Маш олон хүн болно. </w:t>
      </w:r>
      <w:r w:rsidR="002F2E66">
        <w:rPr>
          <w:rFonts w:ascii="Arial" w:hAnsi="Arial" w:cs="Arial"/>
          <w:lang w:val="mn-MN"/>
        </w:rPr>
        <w:t xml:space="preserve">Тэрийг нэг тэр иргэдийн хурлаас томилогдсон 5 хүн шалгаруулах гэж байгаа гээд бөөн маргаан асуудал болно. </w:t>
      </w:r>
      <w:r w:rsidR="00BC18CA">
        <w:rPr>
          <w:rFonts w:ascii="Arial" w:hAnsi="Arial" w:cs="Arial"/>
          <w:lang w:val="mn-MN"/>
        </w:rPr>
        <w:t xml:space="preserve">Зарим нь хасагдана. </w:t>
      </w:r>
      <w:r w:rsidR="00F47926">
        <w:rPr>
          <w:rFonts w:ascii="Arial" w:hAnsi="Arial" w:cs="Arial"/>
          <w:lang w:val="mn-MN"/>
        </w:rPr>
        <w:t xml:space="preserve">За яах вэ тэгээд маргаж маргаж байгаад тэгээд нэг. Тэгээд энэ хөдөө багуудаар явж нөгөө санал хураалт явуулахад заавал зардал, чирэгдэл хэрэгтэй болно. </w:t>
      </w:r>
      <w:r w:rsidR="009342BE">
        <w:rPr>
          <w:rFonts w:ascii="Arial" w:hAnsi="Arial" w:cs="Arial"/>
          <w:lang w:val="mn-MN"/>
        </w:rPr>
        <w:t xml:space="preserve">Зардал хэрэгтэй болно. Өнөөдөр багийн дарга гэдэг чинь хурал хийх гэхээр яг багийн даргын гэрт нь очоод хийдэг юм билээ шүү дээ. </w:t>
      </w:r>
      <w:r w:rsidR="00AD199D">
        <w:rPr>
          <w:rFonts w:ascii="Arial" w:hAnsi="Arial" w:cs="Arial"/>
          <w:lang w:val="mn-MN"/>
        </w:rPr>
        <w:t xml:space="preserve">Хөөрхий тэр багийн дарга бол бүх зардлаа өөрөө гаргаад, хоол цайгаа бэлтгээд тэгээд баахан зардал чирэгдэл болдог юм билээ. </w:t>
      </w:r>
      <w:r w:rsidR="00D97762">
        <w:rPr>
          <w:rFonts w:ascii="Arial" w:hAnsi="Arial" w:cs="Arial"/>
          <w:lang w:val="mn-MN"/>
        </w:rPr>
        <w:t xml:space="preserve">За багийн төв болгонд нэг өнгөрсөн 4 жилд юу хийсэн юм билээ л дээ. </w:t>
      </w:r>
      <w:r w:rsidR="003D4127">
        <w:rPr>
          <w:rFonts w:ascii="Arial" w:hAnsi="Arial" w:cs="Arial"/>
          <w:lang w:val="mn-MN"/>
        </w:rPr>
        <w:t xml:space="preserve">Багийн төвийн байшин гээд барьсан байна. </w:t>
      </w:r>
      <w:r w:rsidR="00522704">
        <w:rPr>
          <w:rFonts w:ascii="Arial" w:hAnsi="Arial" w:cs="Arial"/>
          <w:lang w:val="mn-MN"/>
        </w:rPr>
        <w:t xml:space="preserve">Тэрийг хээр аваачаад барьчихсан. </w:t>
      </w:r>
      <w:r w:rsidR="00C339CD">
        <w:rPr>
          <w:rFonts w:ascii="Arial" w:hAnsi="Arial" w:cs="Arial"/>
          <w:lang w:val="mn-MN"/>
        </w:rPr>
        <w:t xml:space="preserve">Хүйтэн, галлагаа байхгүй. </w:t>
      </w:r>
      <w:r w:rsidR="00EC5477">
        <w:rPr>
          <w:rFonts w:ascii="Arial" w:hAnsi="Arial" w:cs="Arial"/>
          <w:lang w:val="mn-MN"/>
        </w:rPr>
        <w:t xml:space="preserve">Эзэнгүй тийм байшин байж байгаа. </w:t>
      </w:r>
      <w:r w:rsidR="00E3456D">
        <w:rPr>
          <w:rFonts w:ascii="Arial" w:hAnsi="Arial" w:cs="Arial"/>
          <w:lang w:val="mn-MN"/>
        </w:rPr>
        <w:t xml:space="preserve">Тэнд очоод хурал хийх тухай асуудал байхгүй. </w:t>
      </w:r>
      <w:r w:rsidR="000D50FF">
        <w:rPr>
          <w:rFonts w:ascii="Arial" w:hAnsi="Arial" w:cs="Arial"/>
          <w:lang w:val="mn-MN"/>
        </w:rPr>
        <w:t xml:space="preserve">Тэр нь бас </w:t>
      </w:r>
      <w:r w:rsidR="000D50FF">
        <w:rPr>
          <w:rFonts w:ascii="Arial" w:hAnsi="Arial" w:cs="Arial"/>
          <w:lang w:val="mn-MN"/>
        </w:rPr>
        <w:lastRenderedPageBreak/>
        <w:t xml:space="preserve">байршил нь хол. </w:t>
      </w:r>
      <w:r w:rsidR="006C25C9">
        <w:rPr>
          <w:rFonts w:ascii="Arial" w:hAnsi="Arial" w:cs="Arial"/>
          <w:lang w:val="mn-MN"/>
        </w:rPr>
        <w:t xml:space="preserve">Тэгэхээр энэ зардлыг нь хэн хариуцах юм бэ? Бас бага хэмжээний сонгууль явагдах гээд байна шүү дээ. </w:t>
      </w:r>
      <w:r w:rsidR="00246229">
        <w:rPr>
          <w:rFonts w:ascii="Arial" w:hAnsi="Arial" w:cs="Arial"/>
          <w:lang w:val="mn-MN"/>
        </w:rPr>
        <w:t xml:space="preserve">Багийн дарга хариуцах юм уу, сум хариуцах юм уу, аймаг хариуцах юм уу, улс хариуцах юм уу? Энэ бол бас энэ хуулийн төсөл боловсруулагчид энэ асуудлыг анхаарсан уу, үгүй юу гэж. </w:t>
      </w:r>
    </w:p>
    <w:p w:rsidR="00246229" w:rsidRDefault="00246229" w:rsidP="00D57B05">
      <w:pPr>
        <w:ind w:firstLine="720"/>
        <w:jc w:val="both"/>
        <w:rPr>
          <w:rFonts w:ascii="Arial" w:hAnsi="Arial" w:cs="Arial"/>
          <w:lang w:val="mn-MN"/>
        </w:rPr>
      </w:pPr>
    </w:p>
    <w:p w:rsidR="00246229" w:rsidRDefault="00246229" w:rsidP="00D57B05">
      <w:pPr>
        <w:ind w:firstLine="720"/>
        <w:jc w:val="both"/>
        <w:rPr>
          <w:rFonts w:ascii="Arial" w:hAnsi="Arial" w:cs="Arial"/>
          <w:lang w:val="mn-MN"/>
        </w:rPr>
      </w:pPr>
      <w:r>
        <w:rPr>
          <w:rFonts w:ascii="Arial" w:hAnsi="Arial" w:cs="Arial"/>
          <w:lang w:val="mn-MN"/>
        </w:rPr>
        <w:t xml:space="preserve">Гуравдугаарт, олон хүн нэр дэвшүүлэх юм байна л даа. </w:t>
      </w:r>
      <w:r w:rsidR="00676E3B">
        <w:rPr>
          <w:rFonts w:ascii="Arial" w:hAnsi="Arial" w:cs="Arial"/>
          <w:lang w:val="mn-MN"/>
        </w:rPr>
        <w:t xml:space="preserve">Тэгэхээр энэ бол бас эцэс төгсгөлгүй маргаан үргэлжлээд сүүлдээ ерөөсөө нөгөө орон нутгийн сонгууль явуулсан юм маань ач холбогдолгүй болоод тэгээд сум Засаг даргаа томилж чадахгүй ингээд нэг ийм сөрөг үр дагавар гарахгүй гэх баталгаа байна уу гэсэн ийм 3 асуудлыг сонирхмоор байна. </w:t>
      </w:r>
      <w:r w:rsidR="00342775">
        <w:rPr>
          <w:rFonts w:ascii="Arial" w:hAnsi="Arial" w:cs="Arial"/>
          <w:lang w:val="mn-MN"/>
        </w:rPr>
        <w:t xml:space="preserve">Би тэгэхдээ энэ хуулийн төслийг эсэргүүцэж байгаа юм биш. Бас сөрөг үр </w:t>
      </w:r>
      <w:r w:rsidR="00BB5F49">
        <w:rPr>
          <w:rFonts w:ascii="Arial" w:hAnsi="Arial" w:cs="Arial"/>
          <w:effect w:val="antsRed"/>
          <w:lang w:val="mn-MN"/>
        </w:rPr>
        <w:t>дагава</w:t>
      </w:r>
      <w:r w:rsidR="00342775" w:rsidRPr="003B0E37">
        <w:rPr>
          <w:rFonts w:ascii="Arial" w:hAnsi="Arial" w:cs="Arial"/>
          <w:effect w:val="antsRed"/>
          <w:lang w:val="mn-MN"/>
        </w:rPr>
        <w:t>рыг</w:t>
      </w:r>
      <w:r w:rsidR="00342775">
        <w:rPr>
          <w:rFonts w:ascii="Arial" w:hAnsi="Arial" w:cs="Arial"/>
          <w:lang w:val="mn-MN"/>
        </w:rPr>
        <w:t xml:space="preserve"> бид нар зайлшгүй бодож байх хэрэгтэй гэдэг үүднээс асууж байгаа шүү. </w:t>
      </w:r>
    </w:p>
    <w:p w:rsidR="00342775" w:rsidRDefault="00342775" w:rsidP="00D57B05">
      <w:pPr>
        <w:ind w:firstLine="720"/>
        <w:jc w:val="both"/>
        <w:rPr>
          <w:rFonts w:ascii="Arial" w:hAnsi="Arial" w:cs="Arial"/>
          <w:lang w:val="mn-MN"/>
        </w:rPr>
      </w:pPr>
    </w:p>
    <w:p w:rsidR="00342775" w:rsidRDefault="00342775" w:rsidP="00D57B05">
      <w:pPr>
        <w:ind w:firstLine="720"/>
        <w:jc w:val="both"/>
        <w:rPr>
          <w:rFonts w:ascii="Arial" w:hAnsi="Arial" w:cs="Arial"/>
          <w:lang w:val="mn-MN"/>
        </w:rPr>
      </w:pPr>
      <w:r>
        <w:rPr>
          <w:rFonts w:ascii="Arial" w:hAnsi="Arial" w:cs="Arial"/>
          <w:b/>
          <w:lang w:val="mn-MN"/>
        </w:rPr>
        <w:t xml:space="preserve">Р.Гончигдорж: - </w:t>
      </w:r>
      <w:r>
        <w:rPr>
          <w:rFonts w:ascii="Arial" w:hAnsi="Arial" w:cs="Arial"/>
          <w:lang w:val="mn-MN"/>
        </w:rPr>
        <w:t xml:space="preserve">За баярлалаа. </w:t>
      </w:r>
      <w:r w:rsidR="005D608A">
        <w:rPr>
          <w:rFonts w:ascii="Arial" w:hAnsi="Arial" w:cs="Arial"/>
          <w:lang w:val="mn-MN"/>
        </w:rPr>
        <w:t xml:space="preserve">Энэ хуулийг хэлэлцээд одоо хэлэлцэх эсэхийг шийдсэний дараачаар гишүүд бол чөлөөтэй саналууд гаргаад энэ дээр зарим тодотгол өөрчлөлтүүд байгаа бол оруулж болно. </w:t>
      </w:r>
    </w:p>
    <w:p w:rsidR="00107DB0" w:rsidRDefault="00107DB0" w:rsidP="00D57B05">
      <w:pPr>
        <w:ind w:firstLine="720"/>
        <w:jc w:val="both"/>
        <w:rPr>
          <w:rFonts w:ascii="Arial" w:hAnsi="Arial" w:cs="Arial"/>
          <w:lang w:val="mn-MN"/>
        </w:rPr>
      </w:pPr>
    </w:p>
    <w:p w:rsidR="00107DB0" w:rsidRDefault="00107DB0" w:rsidP="00D57B05">
      <w:pPr>
        <w:ind w:firstLine="720"/>
        <w:jc w:val="both"/>
        <w:rPr>
          <w:rFonts w:ascii="Arial" w:hAnsi="Arial" w:cs="Arial"/>
          <w:lang w:val="mn-MN"/>
        </w:rPr>
      </w:pPr>
      <w:r>
        <w:rPr>
          <w:rFonts w:ascii="Arial" w:hAnsi="Arial" w:cs="Arial"/>
          <w:lang w:val="mn-MN"/>
        </w:rPr>
        <w:t xml:space="preserve">Энэ 26.2 бол баг, хорооны Засаг даргыг нэр дэвшүүлэх тухай асуудал шүү дээ. </w:t>
      </w:r>
      <w:r w:rsidR="008078FF">
        <w:rPr>
          <w:rFonts w:ascii="Arial" w:hAnsi="Arial" w:cs="Arial"/>
          <w:lang w:val="mn-MN"/>
        </w:rPr>
        <w:t xml:space="preserve">Энэ бол ерөнхийдөө хуучин байсан заалт хэвээрээ байгаа. </w:t>
      </w:r>
      <w:r w:rsidR="00E717E5">
        <w:rPr>
          <w:rFonts w:ascii="Arial" w:hAnsi="Arial" w:cs="Arial"/>
          <w:lang w:val="mn-MN"/>
        </w:rPr>
        <w:t xml:space="preserve">Яагаад гэвэл бид нар 26 дугаар зүйлийг бүхэлд нь өөрчилж байгаа учраас тэнд байсан заалтуудыг нь бол, байсан заалтуудыг нь заримыг нь хэвээр нь үлдээж байгаа юм. </w:t>
      </w:r>
      <w:r w:rsidR="004F5C8D">
        <w:rPr>
          <w:rFonts w:ascii="Arial" w:hAnsi="Arial" w:cs="Arial"/>
          <w:lang w:val="mn-MN"/>
        </w:rPr>
        <w:t xml:space="preserve">Энэ 26.2 бол тэр заалт нь хэвээрээ байгаа заалт. </w:t>
      </w:r>
    </w:p>
    <w:p w:rsidR="00E30F49" w:rsidRDefault="00E30F49" w:rsidP="00D57B05">
      <w:pPr>
        <w:ind w:firstLine="720"/>
        <w:jc w:val="both"/>
        <w:rPr>
          <w:rFonts w:ascii="Arial" w:hAnsi="Arial" w:cs="Arial"/>
          <w:lang w:val="mn-MN"/>
        </w:rPr>
      </w:pPr>
    </w:p>
    <w:p w:rsidR="00E30F49" w:rsidRDefault="00E30F49" w:rsidP="00D57B05">
      <w:pPr>
        <w:ind w:firstLine="720"/>
        <w:jc w:val="both"/>
        <w:rPr>
          <w:rFonts w:ascii="Arial" w:hAnsi="Arial" w:cs="Arial"/>
          <w:lang w:val="mn-MN"/>
        </w:rPr>
      </w:pPr>
      <w:r>
        <w:rPr>
          <w:rFonts w:ascii="Arial" w:hAnsi="Arial" w:cs="Arial"/>
          <w:lang w:val="mn-MN"/>
        </w:rPr>
        <w:t xml:space="preserve">Олон хүн нэр дэвшээд гэж. </w:t>
      </w:r>
      <w:r w:rsidR="00476C9A">
        <w:rPr>
          <w:rFonts w:ascii="Arial" w:hAnsi="Arial" w:cs="Arial"/>
          <w:lang w:val="mn-MN"/>
        </w:rPr>
        <w:t xml:space="preserve">Тэр Иргэдийн Төлөөлөгчдийн Хурлаас гарсан ажлын хэсэг бол ямар нэг тэр нэр дэвшсэн улсуудаас сонгон шалгаруулалт хийж нэрийг нь хасах энэ тэр юм байхгүй. </w:t>
      </w:r>
      <w:r w:rsidR="00C4574D">
        <w:rPr>
          <w:rFonts w:ascii="Arial" w:hAnsi="Arial" w:cs="Arial"/>
          <w:lang w:val="mn-MN"/>
        </w:rPr>
        <w:t xml:space="preserve">Нэр яаж хасагдах вэ гэвэл тэр 3 болзлыг хангаагүй бол бүртгэж авахгүй л гэсэн үг. </w:t>
      </w:r>
      <w:r w:rsidR="007B454E">
        <w:rPr>
          <w:rFonts w:ascii="Arial" w:hAnsi="Arial" w:cs="Arial"/>
          <w:lang w:val="mn-MN"/>
        </w:rPr>
        <w:t xml:space="preserve">Тэр 3 болзлоо хангачихсан, өөр нутаг дэвсгэрт байдаг хүн бол тэр нэг батламжаа </w:t>
      </w:r>
      <w:r w:rsidR="007B454E" w:rsidRPr="003B0E37">
        <w:rPr>
          <w:rFonts w:ascii="Arial" w:hAnsi="Arial" w:cs="Arial"/>
          <w:effect w:val="antsRed"/>
          <w:lang w:val="mn-MN"/>
        </w:rPr>
        <w:t>гаргачих</w:t>
      </w:r>
      <w:r w:rsidR="00BB5F49">
        <w:rPr>
          <w:rFonts w:ascii="Arial" w:hAnsi="Arial" w:cs="Arial"/>
          <w:effect w:val="antsRed"/>
          <w:lang w:val="mn-MN"/>
        </w:rPr>
        <w:t>с</w:t>
      </w:r>
      <w:r w:rsidR="007B454E" w:rsidRPr="003B0E37">
        <w:rPr>
          <w:rFonts w:ascii="Arial" w:hAnsi="Arial" w:cs="Arial"/>
          <w:effect w:val="antsRed"/>
          <w:lang w:val="mn-MN"/>
        </w:rPr>
        <w:t>ан</w:t>
      </w:r>
      <w:r w:rsidR="007B454E">
        <w:rPr>
          <w:rFonts w:ascii="Arial" w:hAnsi="Arial" w:cs="Arial"/>
          <w:lang w:val="mn-MN"/>
        </w:rPr>
        <w:t xml:space="preserve">. Хэрвээ би Засаг дарга болох юм бол 16 хоногийн дотор одоо нутаг дэвсгэрийн харъяаллаа энэ сумандаа ирнэ гэдэг батламжаа гаргачихсан ийм зүйлүүдээ гаргачихсан байх юм. </w:t>
      </w:r>
      <w:r w:rsidR="00E26394">
        <w:rPr>
          <w:rFonts w:ascii="Arial" w:hAnsi="Arial" w:cs="Arial"/>
          <w:lang w:val="mn-MN"/>
        </w:rPr>
        <w:t xml:space="preserve">Тэгээд л нэг жагсаалт, нэг нэгдмэл жагсаалт гараад багууд дээр санал хураалт явагдана. </w:t>
      </w:r>
    </w:p>
    <w:p w:rsidR="00E26394" w:rsidRDefault="00E26394" w:rsidP="00D57B05">
      <w:pPr>
        <w:ind w:firstLine="720"/>
        <w:jc w:val="both"/>
        <w:rPr>
          <w:rFonts w:ascii="Arial" w:hAnsi="Arial" w:cs="Arial"/>
          <w:lang w:val="mn-MN"/>
        </w:rPr>
      </w:pPr>
    </w:p>
    <w:p w:rsidR="00E26394" w:rsidRDefault="00E26394" w:rsidP="00D57B05">
      <w:pPr>
        <w:ind w:firstLine="720"/>
        <w:jc w:val="both"/>
        <w:rPr>
          <w:rFonts w:ascii="Arial" w:hAnsi="Arial" w:cs="Arial"/>
          <w:lang w:val="mn-MN"/>
        </w:rPr>
      </w:pPr>
      <w:r>
        <w:rPr>
          <w:rFonts w:ascii="Arial" w:hAnsi="Arial" w:cs="Arial"/>
          <w:lang w:val="mn-MN"/>
        </w:rPr>
        <w:t xml:space="preserve">Энэ зардлын асуудал гэж байна. </w:t>
      </w:r>
      <w:r w:rsidR="00001824">
        <w:rPr>
          <w:rFonts w:ascii="Arial" w:hAnsi="Arial" w:cs="Arial"/>
          <w:lang w:val="mn-MN"/>
        </w:rPr>
        <w:t xml:space="preserve">Энэ зардлын асуудал бол ийм шүү дээ. </w:t>
      </w:r>
      <w:r w:rsidR="0017645B">
        <w:rPr>
          <w:rFonts w:ascii="Arial" w:hAnsi="Arial" w:cs="Arial"/>
          <w:lang w:val="mn-MN"/>
        </w:rPr>
        <w:t xml:space="preserve">Зүгээр баг хурлаа хийлээ. </w:t>
      </w:r>
      <w:r w:rsidR="001A14C8">
        <w:rPr>
          <w:rFonts w:ascii="Arial" w:hAnsi="Arial" w:cs="Arial"/>
          <w:lang w:val="mn-MN"/>
        </w:rPr>
        <w:t xml:space="preserve">Тэгээд хоол унд гэдэг чинь зүгээр монгол заншил шүү дээ. </w:t>
      </w:r>
      <w:r w:rsidR="00AF6290">
        <w:rPr>
          <w:rFonts w:ascii="Arial" w:hAnsi="Arial" w:cs="Arial"/>
          <w:lang w:val="mn-MN"/>
        </w:rPr>
        <w:t xml:space="preserve">Улсууд гэрт нь ирсэн бол гэрт нь ирсэн. Тэгээд хоол ундаа хийдэг. Хоол ундаараа дайлдаг. </w:t>
      </w:r>
      <w:r w:rsidR="00397C29">
        <w:rPr>
          <w:rFonts w:ascii="Arial" w:hAnsi="Arial" w:cs="Arial"/>
          <w:lang w:val="mn-MN"/>
        </w:rPr>
        <w:t xml:space="preserve">Тэрнээс тэнд бол ямар нэгэн </w:t>
      </w:r>
      <w:r w:rsidR="00397C29" w:rsidRPr="003B0E37">
        <w:rPr>
          <w:rFonts w:ascii="Arial" w:hAnsi="Arial" w:cs="Arial"/>
          <w:effect w:val="antsRed"/>
          <w:lang w:val="mn-MN"/>
        </w:rPr>
        <w:t>үүрэгчилсэн</w:t>
      </w:r>
      <w:r w:rsidR="00397C29">
        <w:rPr>
          <w:rFonts w:ascii="Arial" w:hAnsi="Arial" w:cs="Arial"/>
          <w:lang w:val="mn-MN"/>
        </w:rPr>
        <w:t xml:space="preserve"> заалт байхгүй шүү дээ. </w:t>
      </w:r>
      <w:r w:rsidR="00A04137">
        <w:rPr>
          <w:rFonts w:ascii="Arial" w:hAnsi="Arial" w:cs="Arial"/>
          <w:lang w:val="mn-MN"/>
        </w:rPr>
        <w:t xml:space="preserve">Тэр багийн хуралдаа ирээд тэгээд яваад өгөх улсууд байхгүй юу. </w:t>
      </w:r>
      <w:r w:rsidR="00C31873">
        <w:rPr>
          <w:rFonts w:ascii="Arial" w:hAnsi="Arial" w:cs="Arial"/>
          <w:lang w:val="mn-MN"/>
        </w:rPr>
        <w:t xml:space="preserve">Энд асуудал нь нууц санал хураалт гэж байна. </w:t>
      </w:r>
      <w:r w:rsidR="002372B0">
        <w:rPr>
          <w:rFonts w:ascii="Arial" w:hAnsi="Arial" w:cs="Arial"/>
          <w:lang w:val="mn-MN"/>
        </w:rPr>
        <w:t xml:space="preserve">Нууц санал хураалт дээр бичиг хэргийн зардал л гарна. </w:t>
      </w:r>
    </w:p>
    <w:p w:rsidR="002372B0" w:rsidRDefault="002372B0" w:rsidP="00D57B05">
      <w:pPr>
        <w:ind w:firstLine="720"/>
        <w:jc w:val="both"/>
        <w:rPr>
          <w:rFonts w:ascii="Arial" w:hAnsi="Arial" w:cs="Arial"/>
          <w:lang w:val="mn-MN"/>
        </w:rPr>
      </w:pPr>
    </w:p>
    <w:p w:rsidR="002372B0" w:rsidRDefault="002372B0" w:rsidP="00D57B05">
      <w:pPr>
        <w:ind w:firstLine="720"/>
        <w:jc w:val="both"/>
        <w:rPr>
          <w:rFonts w:ascii="Arial" w:hAnsi="Arial" w:cs="Arial"/>
          <w:lang w:val="mn-MN"/>
        </w:rPr>
      </w:pPr>
      <w:r w:rsidRPr="003B0E37">
        <w:rPr>
          <w:rFonts w:ascii="Arial" w:hAnsi="Arial" w:cs="Arial"/>
          <w:b/>
          <w:effect w:val="antsRed"/>
          <w:lang w:val="mn-MN"/>
        </w:rPr>
        <w:t>А</w:t>
      </w:r>
      <w:r>
        <w:rPr>
          <w:rFonts w:ascii="Arial" w:hAnsi="Arial" w:cs="Arial"/>
          <w:b/>
          <w:lang w:val="mn-MN"/>
        </w:rPr>
        <w:t>.</w:t>
      </w:r>
      <w:r w:rsidRPr="003B0E37">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Бензин шатахууны зардал бас байна аа даа. </w:t>
      </w:r>
    </w:p>
    <w:p w:rsidR="002372B0" w:rsidRDefault="002372B0" w:rsidP="00D57B05">
      <w:pPr>
        <w:ind w:firstLine="720"/>
        <w:jc w:val="both"/>
        <w:rPr>
          <w:rFonts w:ascii="Arial" w:hAnsi="Arial" w:cs="Arial"/>
          <w:lang w:val="mn-MN"/>
        </w:rPr>
      </w:pPr>
    </w:p>
    <w:p w:rsidR="002372B0" w:rsidRDefault="002372B0" w:rsidP="00D57B05">
      <w:pPr>
        <w:ind w:firstLine="720"/>
        <w:jc w:val="both"/>
        <w:rPr>
          <w:rFonts w:ascii="Arial" w:hAnsi="Arial" w:cs="Arial"/>
          <w:lang w:val="mn-MN"/>
        </w:rPr>
      </w:pPr>
      <w:r>
        <w:rPr>
          <w:rFonts w:ascii="Arial" w:hAnsi="Arial" w:cs="Arial"/>
          <w:b/>
          <w:lang w:val="mn-MN"/>
        </w:rPr>
        <w:t xml:space="preserve">Р.Гончигдорж: - </w:t>
      </w:r>
      <w:r>
        <w:rPr>
          <w:rFonts w:ascii="Arial" w:hAnsi="Arial" w:cs="Arial"/>
          <w:lang w:val="mn-MN"/>
        </w:rPr>
        <w:t xml:space="preserve">Үгүй. Тэнд өөрсдөө л ирнэ. </w:t>
      </w:r>
      <w:r w:rsidR="00E868F2">
        <w:rPr>
          <w:rFonts w:ascii="Arial" w:hAnsi="Arial" w:cs="Arial"/>
          <w:lang w:val="mn-MN"/>
        </w:rPr>
        <w:t xml:space="preserve">Иргэд өөрсдөө л ирнэ. </w:t>
      </w:r>
    </w:p>
    <w:p w:rsidR="00E868F2" w:rsidRDefault="00E868F2" w:rsidP="00D57B05">
      <w:pPr>
        <w:ind w:firstLine="720"/>
        <w:jc w:val="both"/>
        <w:rPr>
          <w:rFonts w:ascii="Arial" w:hAnsi="Arial" w:cs="Arial"/>
          <w:lang w:val="mn-MN"/>
        </w:rPr>
      </w:pPr>
    </w:p>
    <w:p w:rsidR="00E868F2" w:rsidRDefault="00E868F2" w:rsidP="00D57B05">
      <w:pPr>
        <w:ind w:firstLine="720"/>
        <w:jc w:val="both"/>
        <w:rPr>
          <w:rFonts w:ascii="Arial" w:hAnsi="Arial" w:cs="Arial"/>
          <w:lang w:val="mn-MN"/>
        </w:rPr>
      </w:pPr>
      <w:r w:rsidRPr="003B0E37">
        <w:rPr>
          <w:rFonts w:ascii="Arial" w:hAnsi="Arial" w:cs="Arial"/>
          <w:b/>
          <w:effect w:val="antsRed"/>
          <w:lang w:val="mn-MN"/>
        </w:rPr>
        <w:t>А</w:t>
      </w:r>
      <w:r>
        <w:rPr>
          <w:rFonts w:ascii="Arial" w:hAnsi="Arial" w:cs="Arial"/>
          <w:b/>
          <w:lang w:val="mn-MN"/>
        </w:rPr>
        <w:t>.</w:t>
      </w:r>
      <w:r w:rsidRPr="003B0E37">
        <w:rPr>
          <w:rFonts w:ascii="Arial" w:hAnsi="Arial" w:cs="Arial"/>
          <w:b/>
          <w:effect w:val="antsRed"/>
          <w:lang w:val="mn-MN"/>
        </w:rPr>
        <w:t>Бакей</w:t>
      </w:r>
      <w:r>
        <w:rPr>
          <w:rFonts w:ascii="Arial" w:hAnsi="Arial" w:cs="Arial"/>
          <w:b/>
          <w:lang w:val="mn-MN"/>
        </w:rPr>
        <w:t xml:space="preserve">: - </w:t>
      </w:r>
      <w:r>
        <w:rPr>
          <w:rFonts w:ascii="Arial" w:hAnsi="Arial" w:cs="Arial"/>
          <w:lang w:val="mn-MN"/>
        </w:rPr>
        <w:t>Санал хураалтад явж байгаа улсууд бас машин...</w:t>
      </w:r>
    </w:p>
    <w:p w:rsidR="00E868F2" w:rsidRDefault="00E868F2" w:rsidP="00D57B05">
      <w:pPr>
        <w:ind w:firstLine="720"/>
        <w:jc w:val="both"/>
        <w:rPr>
          <w:rFonts w:ascii="Arial" w:hAnsi="Arial" w:cs="Arial"/>
          <w:lang w:val="mn-MN"/>
        </w:rPr>
      </w:pPr>
    </w:p>
    <w:p w:rsidR="006A46C3" w:rsidRDefault="00E868F2" w:rsidP="006A46C3">
      <w:pPr>
        <w:ind w:firstLine="720"/>
        <w:jc w:val="both"/>
        <w:rPr>
          <w:rFonts w:ascii="Arial" w:hAnsi="Arial" w:cs="Arial"/>
          <w:lang w:val="mn-MN"/>
        </w:rPr>
      </w:pPr>
      <w:r>
        <w:rPr>
          <w:rFonts w:ascii="Arial" w:hAnsi="Arial" w:cs="Arial"/>
          <w:b/>
          <w:lang w:val="mn-MN"/>
        </w:rPr>
        <w:t xml:space="preserve">Р.Гончигдорж: - </w:t>
      </w:r>
      <w:r>
        <w:rPr>
          <w:rFonts w:ascii="Arial" w:hAnsi="Arial" w:cs="Arial"/>
          <w:lang w:val="mn-MN"/>
        </w:rPr>
        <w:t>Үгүй. Тэр чинь багийнхаа хурал дээр л улсууд ирн</w:t>
      </w:r>
      <w:r w:rsidR="00FF7091">
        <w:rPr>
          <w:rFonts w:ascii="Arial" w:hAnsi="Arial" w:cs="Arial"/>
          <w:lang w:val="mn-MN"/>
        </w:rPr>
        <w:t xml:space="preserve">э. </w:t>
      </w:r>
      <w:r w:rsidR="009521C5">
        <w:rPr>
          <w:rFonts w:ascii="Arial" w:hAnsi="Arial" w:cs="Arial"/>
          <w:lang w:val="mn-MN"/>
        </w:rPr>
        <w:t xml:space="preserve">Багийн хурал дээр ирсэн улсууд санал хураалтаа явуулна. Багийн хурал хийдэг тэр зардлаараа хийнэ. </w:t>
      </w:r>
      <w:r w:rsidR="006A46C3">
        <w:rPr>
          <w:rFonts w:ascii="Arial" w:hAnsi="Arial" w:cs="Arial"/>
          <w:lang w:val="mn-MN"/>
        </w:rPr>
        <w:t xml:space="preserve">Тийм. Тэр бол одоо байдаг л тэр л зардал чирэгдэл. </w:t>
      </w:r>
    </w:p>
    <w:p w:rsidR="006A46C3" w:rsidRDefault="006A46C3" w:rsidP="006A46C3">
      <w:pPr>
        <w:ind w:firstLine="720"/>
        <w:jc w:val="both"/>
        <w:rPr>
          <w:rFonts w:ascii="Arial" w:hAnsi="Arial" w:cs="Arial"/>
          <w:lang w:val="mn-MN"/>
        </w:rPr>
      </w:pPr>
    </w:p>
    <w:p w:rsidR="006A46C3" w:rsidRDefault="006A46C3" w:rsidP="006A46C3">
      <w:pPr>
        <w:ind w:firstLine="720"/>
        <w:jc w:val="both"/>
        <w:rPr>
          <w:rFonts w:ascii="Arial" w:hAnsi="Arial" w:cs="Arial"/>
          <w:lang w:val="mn-MN"/>
        </w:rPr>
      </w:pPr>
      <w:r>
        <w:rPr>
          <w:rFonts w:ascii="Arial" w:hAnsi="Arial" w:cs="Arial"/>
          <w:lang w:val="mn-MN"/>
        </w:rPr>
        <w:t xml:space="preserve">Баг дээр бол, энд нэг ийм юм байгаа. Тэртээ тэргүй баг бол хуучнаараа багийнхаа Засаг даргыг тэртээ тэргүй шинээр нэр дэвшүүлнэ шүү дээ. </w:t>
      </w:r>
      <w:r w:rsidR="00BF6FFF">
        <w:rPr>
          <w:rFonts w:ascii="Arial" w:hAnsi="Arial" w:cs="Arial"/>
          <w:lang w:val="mn-MN"/>
        </w:rPr>
        <w:t xml:space="preserve">Энэ хурлыг </w:t>
      </w:r>
      <w:r w:rsidR="00BF6FFF">
        <w:rPr>
          <w:rFonts w:ascii="Arial" w:hAnsi="Arial" w:cs="Arial"/>
          <w:lang w:val="mn-MN"/>
        </w:rPr>
        <w:lastRenderedPageBreak/>
        <w:t xml:space="preserve">тэр дээрээс нэр дэвшсэн улсуудын жагсаалтаар санал хураах хоёрыгоо нэг өдөр хамтдаа хийж болно гээд энэ хуульд заачихсан. </w:t>
      </w:r>
      <w:r w:rsidR="00D7423F">
        <w:rPr>
          <w:rFonts w:ascii="Arial" w:hAnsi="Arial" w:cs="Arial"/>
          <w:lang w:val="mn-MN"/>
        </w:rPr>
        <w:t xml:space="preserve">Тэгэхээр зэрэг ганцхан багийн засаг дарга ярьдаг дээрээ сумын Засаг дарга одоо нэр дэвшүүлэх, сонгон шалгаруулалт дээр санал хураалтаа явуулна. </w:t>
      </w:r>
      <w:r w:rsidR="000D4BBC">
        <w:rPr>
          <w:rFonts w:ascii="Arial" w:hAnsi="Arial" w:cs="Arial"/>
          <w:lang w:val="mn-MN"/>
        </w:rPr>
        <w:t xml:space="preserve">Чирэгдэл бол адилхан. </w:t>
      </w:r>
      <w:r w:rsidR="007F288D">
        <w:rPr>
          <w:rFonts w:ascii="Arial" w:hAnsi="Arial" w:cs="Arial"/>
          <w:lang w:val="mn-MN"/>
        </w:rPr>
        <w:t xml:space="preserve">Яг л хуучин байснаараа л байна. </w:t>
      </w:r>
    </w:p>
    <w:p w:rsidR="007F288D" w:rsidRDefault="007F288D" w:rsidP="006A46C3">
      <w:pPr>
        <w:ind w:firstLine="720"/>
        <w:jc w:val="both"/>
        <w:rPr>
          <w:rFonts w:ascii="Arial" w:hAnsi="Arial" w:cs="Arial"/>
          <w:lang w:val="mn-MN"/>
        </w:rPr>
      </w:pPr>
    </w:p>
    <w:p w:rsidR="007F288D" w:rsidRDefault="007F288D" w:rsidP="006A46C3">
      <w:pPr>
        <w:ind w:firstLine="720"/>
        <w:jc w:val="both"/>
        <w:rPr>
          <w:rFonts w:ascii="Arial" w:hAnsi="Arial" w:cs="Arial"/>
          <w:lang w:val="mn-MN"/>
        </w:rPr>
      </w:pPr>
      <w:r w:rsidRPr="003B0E37">
        <w:rPr>
          <w:rFonts w:ascii="Arial" w:hAnsi="Arial" w:cs="Arial"/>
          <w:b/>
          <w:effect w:val="antsRed"/>
          <w:lang w:val="mn-MN"/>
        </w:rPr>
        <w:t>А</w:t>
      </w:r>
      <w:r>
        <w:rPr>
          <w:rFonts w:ascii="Arial" w:hAnsi="Arial" w:cs="Arial"/>
          <w:b/>
          <w:lang w:val="mn-MN"/>
        </w:rPr>
        <w:t>.</w:t>
      </w:r>
      <w:r w:rsidRPr="003B0E37">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Нөгөө маргаан. Эцэс төгсгөлгүй маргаан болохгүй юу гэж асуулт асуусан. </w:t>
      </w:r>
    </w:p>
    <w:p w:rsidR="007F288D" w:rsidRDefault="007F288D" w:rsidP="006A46C3">
      <w:pPr>
        <w:ind w:firstLine="720"/>
        <w:jc w:val="both"/>
        <w:rPr>
          <w:rFonts w:ascii="Arial" w:hAnsi="Arial" w:cs="Arial"/>
          <w:lang w:val="mn-MN"/>
        </w:rPr>
      </w:pPr>
    </w:p>
    <w:p w:rsidR="007F288D" w:rsidRDefault="007F288D" w:rsidP="006A46C3">
      <w:pPr>
        <w:ind w:firstLine="720"/>
        <w:jc w:val="both"/>
        <w:rPr>
          <w:rFonts w:ascii="Arial" w:hAnsi="Arial" w:cs="Arial"/>
          <w:lang w:val="mn-MN"/>
        </w:rPr>
      </w:pPr>
      <w:r>
        <w:rPr>
          <w:rFonts w:ascii="Arial" w:hAnsi="Arial" w:cs="Arial"/>
          <w:b/>
          <w:lang w:val="mn-MN"/>
        </w:rPr>
        <w:t xml:space="preserve">Р.Гончигдорж: - </w:t>
      </w:r>
      <w:r>
        <w:rPr>
          <w:rFonts w:ascii="Arial" w:hAnsi="Arial" w:cs="Arial"/>
          <w:lang w:val="mn-MN"/>
        </w:rPr>
        <w:t>Тийм эцэс төгсгөлгүй маргаан болох...</w:t>
      </w:r>
    </w:p>
    <w:p w:rsidR="007F288D" w:rsidRDefault="007F288D" w:rsidP="006A46C3">
      <w:pPr>
        <w:ind w:firstLine="720"/>
        <w:jc w:val="both"/>
        <w:rPr>
          <w:rFonts w:ascii="Arial" w:hAnsi="Arial" w:cs="Arial"/>
          <w:lang w:val="mn-MN"/>
        </w:rPr>
      </w:pPr>
    </w:p>
    <w:p w:rsidR="007F288D" w:rsidRDefault="007F288D" w:rsidP="006A46C3">
      <w:pPr>
        <w:ind w:firstLine="720"/>
        <w:jc w:val="both"/>
        <w:rPr>
          <w:rFonts w:ascii="Arial" w:hAnsi="Arial" w:cs="Arial"/>
          <w:lang w:val="mn-MN"/>
        </w:rPr>
      </w:pPr>
      <w:r w:rsidRPr="003B0E37">
        <w:rPr>
          <w:rFonts w:ascii="Arial" w:hAnsi="Arial" w:cs="Arial"/>
          <w:b/>
          <w:effect w:val="antsRed"/>
          <w:lang w:val="mn-MN"/>
        </w:rPr>
        <w:t>А</w:t>
      </w:r>
      <w:r>
        <w:rPr>
          <w:rFonts w:ascii="Arial" w:hAnsi="Arial" w:cs="Arial"/>
          <w:b/>
          <w:lang w:val="mn-MN"/>
        </w:rPr>
        <w:t>.</w:t>
      </w:r>
      <w:r w:rsidRPr="003B0E37">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Тийм баталгаа байна уу? </w:t>
      </w:r>
    </w:p>
    <w:p w:rsidR="007F288D" w:rsidRDefault="007F288D" w:rsidP="006A46C3">
      <w:pPr>
        <w:ind w:firstLine="720"/>
        <w:jc w:val="both"/>
        <w:rPr>
          <w:rFonts w:ascii="Arial" w:hAnsi="Arial" w:cs="Arial"/>
          <w:lang w:val="mn-MN"/>
        </w:rPr>
      </w:pPr>
    </w:p>
    <w:p w:rsidR="007F288D" w:rsidRDefault="007F288D" w:rsidP="006A46C3">
      <w:pPr>
        <w:ind w:firstLine="720"/>
        <w:jc w:val="both"/>
        <w:rPr>
          <w:rFonts w:ascii="Arial" w:hAnsi="Arial" w:cs="Arial"/>
          <w:lang w:val="mn-MN"/>
        </w:rPr>
      </w:pPr>
      <w:r>
        <w:rPr>
          <w:rFonts w:ascii="Arial" w:hAnsi="Arial" w:cs="Arial"/>
          <w:b/>
          <w:lang w:val="mn-MN"/>
        </w:rPr>
        <w:t xml:space="preserve">Р.Гончигдорж: - </w:t>
      </w:r>
      <w:r>
        <w:rPr>
          <w:rFonts w:ascii="Arial" w:hAnsi="Arial" w:cs="Arial"/>
          <w:lang w:val="mn-MN"/>
        </w:rPr>
        <w:t xml:space="preserve">Урьд нь гардаг маргаанууд байсан. </w:t>
      </w:r>
      <w:r w:rsidR="00F44CB5">
        <w:rPr>
          <w:rFonts w:ascii="Arial" w:hAnsi="Arial" w:cs="Arial"/>
          <w:lang w:val="mn-MN"/>
        </w:rPr>
        <w:t xml:space="preserve">Тэр маргааны шинж чанартай маргаанууд л байна. </w:t>
      </w:r>
      <w:r w:rsidR="0060704C">
        <w:rPr>
          <w:rFonts w:ascii="Arial" w:hAnsi="Arial" w:cs="Arial"/>
          <w:lang w:val="mn-MN"/>
        </w:rPr>
        <w:t xml:space="preserve">Тэрнээс энд бол бүр журамлаад өгсөн шүү дээ. </w:t>
      </w:r>
      <w:r w:rsidR="00775D15">
        <w:rPr>
          <w:rFonts w:ascii="Arial" w:hAnsi="Arial" w:cs="Arial"/>
          <w:lang w:val="mn-MN"/>
        </w:rPr>
        <w:t xml:space="preserve">Тийм эцэс төгсгөлгүй маргааны тухай асуудал байхгүй. </w:t>
      </w:r>
      <w:r w:rsidR="00542F1D">
        <w:rPr>
          <w:rFonts w:ascii="Arial" w:hAnsi="Arial" w:cs="Arial"/>
          <w:lang w:val="mn-MN"/>
        </w:rPr>
        <w:t xml:space="preserve">Нэр дэвшүүллээ. </w:t>
      </w:r>
      <w:r w:rsidR="003507DB">
        <w:rPr>
          <w:rFonts w:ascii="Arial" w:hAnsi="Arial" w:cs="Arial"/>
          <w:lang w:val="mn-MN"/>
        </w:rPr>
        <w:t xml:space="preserve">Хамгийн олон авсныг нь одоо Иргэдийн Төлөөлөгчдийн Хурал </w:t>
      </w:r>
      <w:r w:rsidR="003507DB" w:rsidRPr="003B0E37">
        <w:rPr>
          <w:rFonts w:ascii="Arial" w:hAnsi="Arial" w:cs="Arial"/>
          <w:effect w:val="antsRed"/>
          <w:lang w:val="mn-MN"/>
        </w:rPr>
        <w:t>ёсчилон</w:t>
      </w:r>
      <w:r w:rsidR="003507DB">
        <w:rPr>
          <w:rFonts w:ascii="Arial" w:hAnsi="Arial" w:cs="Arial"/>
          <w:lang w:val="mn-MN"/>
        </w:rPr>
        <w:t xml:space="preserve"> батлаад нэр дэвшүүллээ. </w:t>
      </w:r>
      <w:r w:rsidR="00D80EA7">
        <w:rPr>
          <w:rFonts w:ascii="Arial" w:hAnsi="Arial" w:cs="Arial"/>
          <w:lang w:val="mn-MN"/>
        </w:rPr>
        <w:t xml:space="preserve">Тэгээд дээд Засаг даргад нь </w:t>
      </w:r>
      <w:r w:rsidR="00D80EA7" w:rsidRPr="003B0E37">
        <w:rPr>
          <w:rFonts w:ascii="Arial" w:hAnsi="Arial" w:cs="Arial"/>
          <w:effect w:val="antsRed"/>
          <w:lang w:val="mn-MN"/>
        </w:rPr>
        <w:t>томъёолохоор</w:t>
      </w:r>
      <w:r w:rsidR="00D80EA7">
        <w:rPr>
          <w:rFonts w:ascii="Arial" w:hAnsi="Arial" w:cs="Arial"/>
          <w:lang w:val="mn-MN"/>
        </w:rPr>
        <w:t xml:space="preserve"> асуудлаа явуулна. </w:t>
      </w:r>
      <w:r w:rsidR="00B779A6">
        <w:rPr>
          <w:rFonts w:ascii="Arial" w:hAnsi="Arial" w:cs="Arial"/>
          <w:lang w:val="mn-MN"/>
        </w:rPr>
        <w:t xml:space="preserve">Энэ маргааны шинжтэй юм нь бол дээд Засаг дарга нь үгүй гэж хэлэх тохиолдолд та нар яг процессынхоо дагуу нэр дэвшүүлж явагдсангүй ээ гэж үзээд л хэлж болно. </w:t>
      </w:r>
      <w:r w:rsidR="00F6637F">
        <w:rPr>
          <w:rFonts w:ascii="Arial" w:hAnsi="Arial" w:cs="Arial"/>
          <w:lang w:val="mn-MN"/>
        </w:rPr>
        <w:t xml:space="preserve">Тэрийг нь нээрээ тэгжээ гээд үзэх юм бол 15 хоногийн дотор дахин энэ журмаараа нэр дэвшүүлнэ. </w:t>
      </w:r>
      <w:r w:rsidR="0047543D">
        <w:rPr>
          <w:rFonts w:ascii="Arial" w:hAnsi="Arial" w:cs="Arial"/>
          <w:lang w:val="mn-MN"/>
        </w:rPr>
        <w:t xml:space="preserve">Үгүй ээ гэх юм бол захиргааны шүүхэд хандана. </w:t>
      </w:r>
      <w:r w:rsidR="008F1685">
        <w:rPr>
          <w:rFonts w:ascii="Arial" w:hAnsi="Arial" w:cs="Arial"/>
          <w:lang w:val="mn-MN"/>
        </w:rPr>
        <w:t>Захиргааны шүүх эцсийн шийдвэрийг гаргана.</w:t>
      </w:r>
    </w:p>
    <w:p w:rsidR="008F1685" w:rsidRDefault="008F1685" w:rsidP="006A46C3">
      <w:pPr>
        <w:ind w:firstLine="720"/>
        <w:jc w:val="both"/>
        <w:rPr>
          <w:rFonts w:ascii="Arial" w:hAnsi="Arial" w:cs="Arial"/>
          <w:lang w:val="mn-MN"/>
        </w:rPr>
      </w:pPr>
    </w:p>
    <w:p w:rsidR="008F1685" w:rsidRDefault="008F1685" w:rsidP="006A46C3">
      <w:pPr>
        <w:ind w:firstLine="720"/>
        <w:jc w:val="both"/>
        <w:rPr>
          <w:rFonts w:ascii="Arial" w:hAnsi="Arial" w:cs="Arial"/>
          <w:lang w:val="mn-MN"/>
        </w:rPr>
      </w:pPr>
      <w:r w:rsidRPr="003B0E37">
        <w:rPr>
          <w:rFonts w:ascii="Arial" w:hAnsi="Arial" w:cs="Arial"/>
          <w:b/>
          <w:effect w:val="antsRed"/>
          <w:lang w:val="mn-MN"/>
        </w:rPr>
        <w:t>А</w:t>
      </w:r>
      <w:r>
        <w:rPr>
          <w:rFonts w:ascii="Arial" w:hAnsi="Arial" w:cs="Arial"/>
          <w:b/>
          <w:lang w:val="mn-MN"/>
        </w:rPr>
        <w:t>.</w:t>
      </w:r>
      <w:r w:rsidRPr="003B0E37">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За баярлалаа. Гишүүд асуулт асууж хариулт авч дууслаа. Одоо саналтай гишүүд байна уу? За Д.Эрдэнэбат гишүүн, Л.Цог гишүүн. Өөр. За би өөрийгөө нэмлээ. </w:t>
      </w:r>
      <w:r w:rsidR="00F417BB">
        <w:rPr>
          <w:rFonts w:ascii="Arial" w:hAnsi="Arial" w:cs="Arial"/>
          <w:lang w:val="mn-MN"/>
        </w:rPr>
        <w:t xml:space="preserve">За гурван гишүүнээр санал тасаллаа. </w:t>
      </w:r>
      <w:r w:rsidR="002D5F1B">
        <w:rPr>
          <w:rFonts w:ascii="Arial" w:hAnsi="Arial" w:cs="Arial"/>
          <w:lang w:val="mn-MN"/>
        </w:rPr>
        <w:t xml:space="preserve">Д.Эрдэнэбат гишүүн. </w:t>
      </w:r>
    </w:p>
    <w:p w:rsidR="002D5F1B" w:rsidRDefault="002D5F1B" w:rsidP="006A46C3">
      <w:pPr>
        <w:ind w:firstLine="720"/>
        <w:jc w:val="both"/>
        <w:rPr>
          <w:rFonts w:ascii="Arial" w:hAnsi="Arial" w:cs="Arial"/>
          <w:lang w:val="mn-MN"/>
        </w:rPr>
      </w:pPr>
    </w:p>
    <w:p w:rsidR="002D5F1B" w:rsidRDefault="002D5F1B" w:rsidP="006A46C3">
      <w:pPr>
        <w:ind w:firstLine="720"/>
        <w:jc w:val="both"/>
        <w:rPr>
          <w:rFonts w:ascii="Arial" w:hAnsi="Arial" w:cs="Arial"/>
          <w:lang w:val="mn-MN"/>
        </w:rPr>
      </w:pPr>
      <w:r>
        <w:rPr>
          <w:rFonts w:ascii="Arial" w:hAnsi="Arial" w:cs="Arial"/>
          <w:b/>
          <w:lang w:val="mn-MN"/>
        </w:rPr>
        <w:t xml:space="preserve">Д.Эрдэнэбат: - </w:t>
      </w:r>
      <w:r>
        <w:rPr>
          <w:rFonts w:ascii="Arial" w:hAnsi="Arial" w:cs="Arial"/>
          <w:lang w:val="mn-MN"/>
        </w:rPr>
        <w:t xml:space="preserve">Энэ хуулийг батлах нь яах аргагүй яг сумын иргэдийн хүсэн хүлээж байгаа зүйл байгаа юм л даа. </w:t>
      </w:r>
      <w:r w:rsidR="00AB5302">
        <w:rPr>
          <w:rFonts w:ascii="Arial" w:hAnsi="Arial" w:cs="Arial"/>
          <w:lang w:val="mn-MN"/>
        </w:rPr>
        <w:t xml:space="preserve">Тэгээд бид нар сая нэг </w:t>
      </w:r>
      <w:r w:rsidR="00AB5302" w:rsidRPr="003B0E37">
        <w:rPr>
          <w:rFonts w:ascii="Arial" w:hAnsi="Arial" w:cs="Arial"/>
          <w:effect w:val="antsRed"/>
          <w:lang w:val="mn-MN"/>
        </w:rPr>
        <w:t>томъёоллыг</w:t>
      </w:r>
      <w:r w:rsidR="00AB5302">
        <w:rPr>
          <w:rFonts w:ascii="Arial" w:hAnsi="Arial" w:cs="Arial"/>
          <w:lang w:val="mn-MN"/>
        </w:rPr>
        <w:t xml:space="preserve"> ярихдаа жаахан буруу зөрүү ойлголтоор ярих гээд байх шиг байна. Үндсэн хуулийн энд ямар ч зөрчил байхгүй. </w:t>
      </w:r>
      <w:r w:rsidR="004663AD">
        <w:rPr>
          <w:rFonts w:ascii="Arial" w:hAnsi="Arial" w:cs="Arial"/>
          <w:lang w:val="mn-MN"/>
        </w:rPr>
        <w:t xml:space="preserve">Яг цэвэр </w:t>
      </w:r>
      <w:r w:rsidR="004663AD" w:rsidRPr="003B0E37">
        <w:rPr>
          <w:rFonts w:ascii="Arial" w:hAnsi="Arial" w:cs="Arial"/>
          <w:effect w:val="antsRed"/>
          <w:lang w:val="mn-MN"/>
        </w:rPr>
        <w:t>томъёолол</w:t>
      </w:r>
      <w:r w:rsidR="004663AD">
        <w:rPr>
          <w:rFonts w:ascii="Arial" w:hAnsi="Arial" w:cs="Arial"/>
          <w:lang w:val="mn-MN"/>
        </w:rPr>
        <w:t xml:space="preserve"> бол ийм байгаа. Багийн иргэдийн нийтийн хурлаас Засаг даргад нэр дэвшигчийг сонгон шалгаруулах санал хураалт л байхгүй юу. Сонгон шалгаруулах санал хураалт. Энэ санал хураалтын дүнг сумын Иргэдийн Төлөөлөгчдийн Хуралд өргөн мэдүүлээд энийг энэ саналыг үндэслэн нэр дэвшүүлэх ажиллагаа сумын Иргэдийн Хурал явуулна гэсэн ийм л харьцааг зохицуулж байгаа хуулийн заалт байгаа юм. </w:t>
      </w:r>
    </w:p>
    <w:p w:rsidR="008460B5" w:rsidRDefault="008460B5" w:rsidP="006A46C3">
      <w:pPr>
        <w:ind w:firstLine="720"/>
        <w:jc w:val="both"/>
        <w:rPr>
          <w:rFonts w:ascii="Arial" w:hAnsi="Arial" w:cs="Arial"/>
          <w:lang w:val="mn-MN"/>
        </w:rPr>
      </w:pPr>
    </w:p>
    <w:p w:rsidR="008460B5" w:rsidRDefault="008460B5" w:rsidP="006A46C3">
      <w:pPr>
        <w:ind w:firstLine="720"/>
        <w:jc w:val="both"/>
        <w:rPr>
          <w:rFonts w:ascii="Arial" w:hAnsi="Arial" w:cs="Arial"/>
          <w:lang w:val="mn-MN"/>
        </w:rPr>
      </w:pPr>
      <w:r>
        <w:rPr>
          <w:rFonts w:ascii="Arial" w:hAnsi="Arial" w:cs="Arial"/>
          <w:lang w:val="mn-MN"/>
        </w:rPr>
        <w:t xml:space="preserve">Тэгээд энэ хууль нь хамгийн гол нь энэ иргэдийн хүсээд байгаа орон нутагтаа эзэн байх, өөрсдийнхөө Засаг даргыг өөрсдөө улс төржихгүйгээр сонгох гэдэг энэ баталгааг бид нар хангаж өгөхөд хамгийн их анхаарсан зүйл байгаа юм. </w:t>
      </w:r>
    </w:p>
    <w:p w:rsidR="00AF1A16" w:rsidRDefault="00AF1A16" w:rsidP="006A46C3">
      <w:pPr>
        <w:ind w:firstLine="720"/>
        <w:jc w:val="both"/>
        <w:rPr>
          <w:rFonts w:ascii="Arial" w:hAnsi="Arial" w:cs="Arial"/>
          <w:lang w:val="mn-MN"/>
        </w:rPr>
      </w:pPr>
    </w:p>
    <w:p w:rsidR="00010023" w:rsidRDefault="00AF1A16" w:rsidP="006A46C3">
      <w:pPr>
        <w:ind w:firstLine="720"/>
        <w:jc w:val="both"/>
        <w:rPr>
          <w:rFonts w:ascii="Arial" w:hAnsi="Arial" w:cs="Arial"/>
          <w:lang w:val="mn-MN"/>
        </w:rPr>
      </w:pPr>
      <w:r>
        <w:rPr>
          <w:rFonts w:ascii="Arial" w:hAnsi="Arial" w:cs="Arial"/>
          <w:lang w:val="mn-MN"/>
        </w:rPr>
        <w:t xml:space="preserve">Тэгээд би тэр М.Батчимэг гишүүний саналтай нэг байна л даа. </w:t>
      </w:r>
      <w:r w:rsidR="00B22553">
        <w:rPr>
          <w:rFonts w:ascii="Arial" w:hAnsi="Arial" w:cs="Arial"/>
          <w:lang w:val="mn-MN"/>
        </w:rPr>
        <w:t xml:space="preserve">Энд улс төрийн аливаа нам нэр дэвшүүлэхгүй гэдгийг тодотгож оруулж ирж болох юм. </w:t>
      </w:r>
      <w:r w:rsidR="00837B6D">
        <w:rPr>
          <w:rFonts w:ascii="Arial" w:hAnsi="Arial" w:cs="Arial"/>
          <w:lang w:val="mn-MN"/>
        </w:rPr>
        <w:t xml:space="preserve">Хэлэлцүүлгийн үед. </w:t>
      </w:r>
      <w:r w:rsidR="00EB1D38">
        <w:rPr>
          <w:rFonts w:ascii="Arial" w:hAnsi="Arial" w:cs="Arial"/>
          <w:lang w:val="mn-MN"/>
        </w:rPr>
        <w:t xml:space="preserve">Зөвхөн хувь хүн нэрээ дэвшүүлнэ. </w:t>
      </w:r>
      <w:r w:rsidR="00701180">
        <w:rPr>
          <w:rFonts w:ascii="Arial" w:hAnsi="Arial" w:cs="Arial"/>
          <w:lang w:val="mn-MN"/>
        </w:rPr>
        <w:t xml:space="preserve">Нэр дэвшүүлэх эрхээ хангах заалтыг нь хуульд хийчихсэн. </w:t>
      </w:r>
      <w:r w:rsidR="0068289C">
        <w:rPr>
          <w:rFonts w:ascii="Arial" w:hAnsi="Arial" w:cs="Arial"/>
          <w:lang w:val="mn-MN"/>
        </w:rPr>
        <w:t xml:space="preserve">Энгийн хүний эрхтэй холбоотой заалтыг хангасан улсууд нэр дэвшүүлээд оролцож болно. Тэгээд санал хураалтын хамгийн олон санал авсан улсуудыг нь тэгээд л дээш нь өргөн мэдүүлчихье гэдэг асуудал шүү дээ. Тэгээд энийг бол бүгдээрээ хийгээд нэг үзье. </w:t>
      </w:r>
      <w:r w:rsidR="00010023">
        <w:rPr>
          <w:rFonts w:ascii="Arial" w:hAnsi="Arial" w:cs="Arial"/>
          <w:lang w:val="mn-MN"/>
        </w:rPr>
        <w:t xml:space="preserve">Энэ бол шууд ардчилал руу алхаж байгаагийн нэлээн том алхам л даа. Энэ дээр нэг их Үндсэн хуулийн зөрчил гарахгүй байх гэж бодож байгаа. </w:t>
      </w:r>
    </w:p>
    <w:p w:rsidR="00010023" w:rsidRDefault="00010023" w:rsidP="006A46C3">
      <w:pPr>
        <w:ind w:firstLine="720"/>
        <w:jc w:val="both"/>
        <w:rPr>
          <w:rFonts w:ascii="Arial" w:hAnsi="Arial" w:cs="Arial"/>
          <w:lang w:val="mn-MN"/>
        </w:rPr>
      </w:pPr>
    </w:p>
    <w:p w:rsidR="00AF1A16" w:rsidRDefault="00010023" w:rsidP="006A46C3">
      <w:pPr>
        <w:ind w:firstLine="720"/>
        <w:jc w:val="both"/>
        <w:rPr>
          <w:rFonts w:ascii="Arial" w:hAnsi="Arial" w:cs="Arial"/>
          <w:lang w:val="mn-MN"/>
        </w:rPr>
      </w:pPr>
      <w:r>
        <w:rPr>
          <w:rFonts w:ascii="Arial" w:hAnsi="Arial" w:cs="Arial"/>
          <w:lang w:val="mn-MN"/>
        </w:rPr>
        <w:t xml:space="preserve">Тэгээд би хууль санаачлагчийнхаа нэгний хувьд, энэ хуулийг өргөн барьсныхаа хувьд энэ хуулийг маш хурдан яаралтай баталж өгөөд, энэ орон нутгийн сонгуулийн дараа энэ хуулийн хэрэгжилтээр явах юм бол орон нутагт, суманд маш их үр дүнтэй, маш өгөөжтэй. Өөрөөр хэлбэл сумын иргэд орон нутгаа мэдэх, өөрсдийнхөө итгэн хүлээсэн хүмүүсээрээ орон нутгаа удирдуулах ийм гарц боломжийг нээж өгч байгаа юм шүү гэдгийг хэлэх гэсэн юм. Ийм саналтай байна. </w:t>
      </w:r>
      <w:r w:rsidRPr="003B0E37">
        <w:rPr>
          <w:rFonts w:ascii="Arial" w:hAnsi="Arial" w:cs="Arial"/>
          <w:effect w:val="antsRed"/>
          <w:lang w:val="mn-MN"/>
        </w:rPr>
        <w:t>Баярлалаа</w:t>
      </w:r>
      <w:r>
        <w:rPr>
          <w:rFonts w:ascii="Arial" w:hAnsi="Arial" w:cs="Arial"/>
          <w:lang w:val="mn-MN"/>
        </w:rPr>
        <w:t xml:space="preserve">. </w:t>
      </w:r>
    </w:p>
    <w:p w:rsidR="00010023" w:rsidRDefault="00010023" w:rsidP="006A46C3">
      <w:pPr>
        <w:ind w:firstLine="720"/>
        <w:jc w:val="both"/>
        <w:rPr>
          <w:rFonts w:ascii="Arial" w:hAnsi="Arial" w:cs="Arial"/>
          <w:lang w:val="mn-MN"/>
        </w:rPr>
      </w:pPr>
    </w:p>
    <w:p w:rsidR="00010023" w:rsidRDefault="00202B58" w:rsidP="006A46C3">
      <w:pPr>
        <w:ind w:firstLine="720"/>
        <w:jc w:val="both"/>
        <w:rPr>
          <w:rFonts w:ascii="Arial" w:hAnsi="Arial" w:cs="Arial"/>
          <w:lang w:val="mn-MN"/>
        </w:rPr>
      </w:pPr>
      <w:r w:rsidRPr="003B0E37">
        <w:rPr>
          <w:rFonts w:ascii="Arial" w:hAnsi="Arial" w:cs="Arial"/>
          <w:b/>
          <w:effect w:val="antsRed"/>
          <w:lang w:val="mn-MN"/>
        </w:rPr>
        <w:t>А</w:t>
      </w:r>
      <w:r>
        <w:rPr>
          <w:rFonts w:ascii="Arial" w:hAnsi="Arial" w:cs="Arial"/>
          <w:b/>
          <w:lang w:val="mn-MN"/>
        </w:rPr>
        <w:t>.</w:t>
      </w:r>
      <w:r w:rsidRPr="003B0E37">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За Л.Цог гишүүн. </w:t>
      </w:r>
    </w:p>
    <w:p w:rsidR="00115574" w:rsidRDefault="00115574" w:rsidP="006A46C3">
      <w:pPr>
        <w:ind w:firstLine="720"/>
        <w:jc w:val="both"/>
        <w:rPr>
          <w:rFonts w:ascii="Arial" w:hAnsi="Arial" w:cs="Arial"/>
          <w:lang w:val="mn-MN"/>
        </w:rPr>
      </w:pPr>
    </w:p>
    <w:p w:rsidR="00115574" w:rsidRDefault="00115574" w:rsidP="006A46C3">
      <w:pPr>
        <w:ind w:firstLine="720"/>
        <w:jc w:val="both"/>
        <w:rPr>
          <w:rFonts w:ascii="Arial" w:hAnsi="Arial" w:cs="Arial"/>
          <w:lang w:val="mn-MN"/>
        </w:rPr>
      </w:pPr>
      <w:r>
        <w:rPr>
          <w:rFonts w:ascii="Arial" w:hAnsi="Arial" w:cs="Arial"/>
          <w:b/>
          <w:lang w:val="mn-MN"/>
        </w:rPr>
        <w:t xml:space="preserve">Л.Цог: - </w:t>
      </w:r>
      <w:r>
        <w:rPr>
          <w:rFonts w:ascii="Arial" w:hAnsi="Arial" w:cs="Arial"/>
          <w:lang w:val="mn-MN"/>
        </w:rPr>
        <w:t xml:space="preserve">За би төслийг хэлэлцэх эсэхийг нь дэмжиж байгаа юм. </w:t>
      </w:r>
      <w:r w:rsidR="00142860">
        <w:rPr>
          <w:rFonts w:ascii="Arial" w:hAnsi="Arial" w:cs="Arial"/>
          <w:lang w:val="mn-MN"/>
        </w:rPr>
        <w:t xml:space="preserve">Зүгээр сая </w:t>
      </w:r>
      <w:r w:rsidR="008E37DD">
        <w:rPr>
          <w:rFonts w:ascii="Arial" w:hAnsi="Arial" w:cs="Arial"/>
          <w:lang w:val="mn-MN"/>
        </w:rPr>
        <w:t xml:space="preserve">Д.Эрдэнэбат дарга явж явж яг их нарийн сайхан тодорхойлолт хэлж өглөө. </w:t>
      </w:r>
      <w:r w:rsidR="0031029F">
        <w:rPr>
          <w:rFonts w:ascii="Arial" w:hAnsi="Arial" w:cs="Arial"/>
          <w:lang w:val="mn-MN"/>
        </w:rPr>
        <w:t xml:space="preserve">Яг саяны хэлснээр тэр сонгон шалгаруулах санал хураалт гэж хийчих нь бүр хөдлөхгүй, хэн ч маргахгүй, энэ зүйл рүү хальтрахгүй болох юм байгаа юм. </w:t>
      </w:r>
      <w:r w:rsidR="00E05902">
        <w:rPr>
          <w:rFonts w:ascii="Arial" w:hAnsi="Arial" w:cs="Arial"/>
          <w:lang w:val="mn-MN"/>
        </w:rPr>
        <w:t xml:space="preserve">Яах вэ Үндсэн хууль гэдэг нэг шалтгаан бол бид бас санаа зовсондоо асуусан хэрэг шүү дээ. </w:t>
      </w:r>
      <w:r w:rsidR="0092717C">
        <w:rPr>
          <w:rFonts w:ascii="Arial" w:hAnsi="Arial" w:cs="Arial"/>
          <w:lang w:val="mn-MN"/>
        </w:rPr>
        <w:t xml:space="preserve">Тийм юм байхгүй юм байна гэж ойлголоо. </w:t>
      </w:r>
      <w:r w:rsidR="0034420B">
        <w:rPr>
          <w:rFonts w:ascii="Arial" w:hAnsi="Arial" w:cs="Arial"/>
          <w:lang w:val="mn-MN"/>
        </w:rPr>
        <w:t xml:space="preserve">Сайн хэрэг. </w:t>
      </w:r>
    </w:p>
    <w:p w:rsidR="00F60698" w:rsidRDefault="00F60698" w:rsidP="006A46C3">
      <w:pPr>
        <w:ind w:firstLine="720"/>
        <w:jc w:val="both"/>
        <w:rPr>
          <w:rFonts w:ascii="Arial" w:hAnsi="Arial" w:cs="Arial"/>
          <w:lang w:val="mn-MN"/>
        </w:rPr>
      </w:pPr>
    </w:p>
    <w:p w:rsidR="00F60698" w:rsidRDefault="00F60698" w:rsidP="006A46C3">
      <w:pPr>
        <w:ind w:firstLine="720"/>
        <w:jc w:val="both"/>
        <w:rPr>
          <w:rFonts w:ascii="Arial" w:hAnsi="Arial" w:cs="Arial"/>
          <w:lang w:val="mn-MN"/>
        </w:rPr>
      </w:pPr>
      <w:r>
        <w:rPr>
          <w:rFonts w:ascii="Arial" w:hAnsi="Arial" w:cs="Arial"/>
          <w:lang w:val="mn-MN"/>
        </w:rPr>
        <w:t xml:space="preserve">За ер нь сум, багийн хувьд. Биш ээ. Баг, дүүргийн хувьд битгий хэл яваандаа аймаг руу хүртэл, сум руу хүртэл энэ намын оролцоог хасах чиглэл рүү явах ёстой гэж бодож байгаа юм. Иймээс М.Батчимэг гишүүний гаргасан, Д.Эрдэнэбат даргын саналыг би дэмжих бодолтой байгаа юм. </w:t>
      </w:r>
      <w:r w:rsidR="00187A75">
        <w:rPr>
          <w:rFonts w:ascii="Arial" w:hAnsi="Arial" w:cs="Arial"/>
          <w:lang w:val="mn-MN"/>
        </w:rPr>
        <w:t xml:space="preserve">Бүр хатуу зааж өгөхгүй бол хүссэн хүсээгүй очоод суучихна шүү. </w:t>
      </w:r>
      <w:r w:rsidR="005B30F6">
        <w:rPr>
          <w:rFonts w:ascii="Arial" w:hAnsi="Arial" w:cs="Arial"/>
          <w:lang w:val="mn-MN"/>
        </w:rPr>
        <w:t xml:space="preserve">Хорьж чадахгүй болно шүү нөгөө суманд чинь. </w:t>
      </w:r>
      <w:r w:rsidR="002858F3">
        <w:rPr>
          <w:rFonts w:ascii="Arial" w:hAnsi="Arial" w:cs="Arial"/>
          <w:lang w:val="mn-MN"/>
        </w:rPr>
        <w:t xml:space="preserve">Хэцүү шүү дээ. </w:t>
      </w:r>
      <w:r w:rsidR="00BE2BF6">
        <w:rPr>
          <w:rFonts w:ascii="Arial" w:hAnsi="Arial" w:cs="Arial"/>
          <w:lang w:val="mn-MN"/>
        </w:rPr>
        <w:t xml:space="preserve">Манай нутгийн хүү гээд хэлээд л сууна. </w:t>
      </w:r>
      <w:r w:rsidR="0095751F">
        <w:rPr>
          <w:rFonts w:ascii="Arial" w:hAnsi="Arial" w:cs="Arial"/>
          <w:lang w:val="mn-MN"/>
        </w:rPr>
        <w:t xml:space="preserve">Тэгээд хэн ялгахын аргагүй ийм болох вий гэсэн саналтай байна. </w:t>
      </w:r>
    </w:p>
    <w:p w:rsidR="00C6205E" w:rsidRDefault="00C6205E" w:rsidP="006A46C3">
      <w:pPr>
        <w:ind w:firstLine="720"/>
        <w:jc w:val="both"/>
        <w:rPr>
          <w:rFonts w:ascii="Arial" w:hAnsi="Arial" w:cs="Arial"/>
          <w:lang w:val="mn-MN"/>
        </w:rPr>
      </w:pPr>
    </w:p>
    <w:p w:rsidR="00C6205E" w:rsidRDefault="00C6205E" w:rsidP="006A46C3">
      <w:pPr>
        <w:ind w:firstLine="720"/>
        <w:jc w:val="both"/>
        <w:rPr>
          <w:rFonts w:ascii="Arial" w:hAnsi="Arial" w:cs="Arial"/>
          <w:lang w:val="mn-MN"/>
        </w:rPr>
      </w:pPr>
      <w:r>
        <w:rPr>
          <w:rFonts w:ascii="Arial" w:hAnsi="Arial" w:cs="Arial"/>
          <w:lang w:val="mn-MN"/>
        </w:rPr>
        <w:t xml:space="preserve">Эцэст нь протоколд тэмдэглүүлье. </w:t>
      </w:r>
      <w:r w:rsidR="002E67A7">
        <w:rPr>
          <w:rFonts w:ascii="Arial" w:hAnsi="Arial" w:cs="Arial"/>
          <w:lang w:val="mn-MN"/>
        </w:rPr>
        <w:t xml:space="preserve">Энэ асуудал яваандаа анхны хэлэлцүүлгээр нь батлах ийм горимын санал гаргах ёстой болов уу гэж бодож байгаа юм. </w:t>
      </w:r>
      <w:r w:rsidR="001F7C7D">
        <w:rPr>
          <w:rFonts w:ascii="Arial" w:hAnsi="Arial" w:cs="Arial"/>
          <w:lang w:val="mn-MN"/>
        </w:rPr>
        <w:t xml:space="preserve">Тэр </w:t>
      </w:r>
      <w:r w:rsidR="001F7C7D" w:rsidRPr="003B0E37">
        <w:rPr>
          <w:rFonts w:ascii="Arial" w:hAnsi="Arial" w:cs="Arial"/>
          <w:effect w:val="antsRed"/>
          <w:lang w:val="mn-MN"/>
        </w:rPr>
        <w:t>хуулиндаа</w:t>
      </w:r>
      <w:r w:rsidR="001F7C7D">
        <w:rPr>
          <w:rFonts w:ascii="Arial" w:hAnsi="Arial" w:cs="Arial"/>
          <w:lang w:val="mn-MN"/>
        </w:rPr>
        <w:t xml:space="preserve"> хэр нийцэх вэ мэдэхгүй байна. </w:t>
      </w:r>
      <w:r w:rsidR="00817BDC">
        <w:rPr>
          <w:rFonts w:ascii="Arial" w:hAnsi="Arial" w:cs="Arial"/>
          <w:lang w:val="mn-MN"/>
        </w:rPr>
        <w:t xml:space="preserve">Одоо бол хэлэлцэх эсэхээ ярьж байгаа шүү дээ. Одоо бол хэлэлцэх эсэх шийднэ. </w:t>
      </w:r>
      <w:r w:rsidR="00CB2105">
        <w:rPr>
          <w:rFonts w:ascii="Arial" w:hAnsi="Arial" w:cs="Arial"/>
          <w:lang w:val="mn-MN"/>
        </w:rPr>
        <w:t xml:space="preserve">Тийм. </w:t>
      </w:r>
    </w:p>
    <w:p w:rsidR="00CB2105" w:rsidRDefault="00CB2105" w:rsidP="006A46C3">
      <w:pPr>
        <w:ind w:firstLine="720"/>
        <w:jc w:val="both"/>
        <w:rPr>
          <w:rFonts w:ascii="Arial" w:hAnsi="Arial" w:cs="Arial"/>
          <w:lang w:val="mn-MN"/>
        </w:rPr>
      </w:pPr>
    </w:p>
    <w:p w:rsidR="00CB2105" w:rsidRDefault="00CB2105" w:rsidP="006A46C3">
      <w:pPr>
        <w:ind w:firstLine="720"/>
        <w:jc w:val="both"/>
        <w:rPr>
          <w:rFonts w:ascii="Arial" w:hAnsi="Arial" w:cs="Arial"/>
          <w:lang w:val="mn-MN"/>
        </w:rPr>
      </w:pPr>
      <w:r w:rsidRPr="003B0E37">
        <w:rPr>
          <w:rFonts w:ascii="Arial" w:hAnsi="Arial" w:cs="Arial"/>
          <w:b/>
          <w:effect w:val="antsRed"/>
          <w:lang w:val="mn-MN"/>
        </w:rPr>
        <w:t>А</w:t>
      </w:r>
      <w:r>
        <w:rPr>
          <w:rFonts w:ascii="Arial" w:hAnsi="Arial" w:cs="Arial"/>
          <w:b/>
          <w:lang w:val="mn-MN"/>
        </w:rPr>
        <w:t>.</w:t>
      </w:r>
      <w:r w:rsidRPr="003B0E37">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За баярлалаа. Ер нь бол яах вэ зүгээр мэдээж энэ бүх шатны засаг даргад нэр дэвшигчийг одоо тодруулахад иргэдийн оролцоог хангах нь үнэхээр ач холбогдолтой чухал гэдэгтэй би санал нийлж байгаа. </w:t>
      </w:r>
      <w:r w:rsidR="00111A56">
        <w:rPr>
          <w:rFonts w:ascii="Arial" w:hAnsi="Arial" w:cs="Arial"/>
          <w:lang w:val="mn-MN"/>
        </w:rPr>
        <w:t xml:space="preserve">Гагцхүү би одоо зүгээр эргэлзээ гэдэг юм уу, уг нь бол нөгөө Үндсэн хууль зөрчихгүй, зөрчилдөх асуудал байна уу, үгүй юу гэдгийг бас л нэг тал талаасаа нэгдүгээрт бодолцъё. </w:t>
      </w:r>
    </w:p>
    <w:p w:rsidR="00111A56" w:rsidRDefault="00111A56" w:rsidP="006A46C3">
      <w:pPr>
        <w:ind w:firstLine="720"/>
        <w:jc w:val="both"/>
        <w:rPr>
          <w:rFonts w:ascii="Arial" w:hAnsi="Arial" w:cs="Arial"/>
          <w:lang w:val="mn-MN"/>
        </w:rPr>
      </w:pPr>
    </w:p>
    <w:p w:rsidR="00D51A20" w:rsidRDefault="00111A56" w:rsidP="006A46C3">
      <w:pPr>
        <w:ind w:firstLine="720"/>
        <w:jc w:val="both"/>
        <w:rPr>
          <w:rFonts w:ascii="Arial" w:hAnsi="Arial" w:cs="Arial"/>
          <w:lang w:val="mn-MN"/>
        </w:rPr>
      </w:pPr>
      <w:r>
        <w:rPr>
          <w:rFonts w:ascii="Arial" w:hAnsi="Arial" w:cs="Arial"/>
          <w:lang w:val="mn-MN"/>
        </w:rPr>
        <w:t xml:space="preserve">Нөгөө тал дээр бол ер нь бүх шатан дээр бол одоо өнөөдөр Иргэдийн Төлөөлөгчдийн Хурал гэдэг чинь бол яг улсын түвшинтэй зүйрлүүлж авч үзэх юм бол Улсын Их Хурлын үүрэг гэсэн үг шүү дээ. </w:t>
      </w:r>
      <w:r w:rsidR="00987D6B">
        <w:rPr>
          <w:rFonts w:ascii="Arial" w:hAnsi="Arial" w:cs="Arial"/>
          <w:lang w:val="mn-MN"/>
        </w:rPr>
        <w:t xml:space="preserve">Өөрөөр хэлбэл иргэдийн өөрсдийгөө удирдах ёсны байгууллага. </w:t>
      </w:r>
      <w:r w:rsidR="0058441C">
        <w:rPr>
          <w:rFonts w:ascii="Arial" w:hAnsi="Arial" w:cs="Arial"/>
          <w:lang w:val="mn-MN"/>
        </w:rPr>
        <w:t xml:space="preserve">Засаг даргад </w:t>
      </w:r>
      <w:r w:rsidR="00753FCF">
        <w:rPr>
          <w:rFonts w:ascii="Arial" w:hAnsi="Arial" w:cs="Arial"/>
          <w:lang w:val="mn-MN"/>
        </w:rPr>
        <w:t xml:space="preserve">хяналт тавьдаг, тайланг нь хэлэлцдэг. Гэтэл өнгөрсөн 20-иод жилийн дотор Иргэдийн Төлөөлөгчдийн Хурал бол өөрөө бэхжээгүй. Маш муу байгаад байгаа. Бараг Засаг даргын доор орчихсон ийм байдалтай явж байгаа байхгүй юу. </w:t>
      </w:r>
    </w:p>
    <w:p w:rsidR="00D51A20" w:rsidRDefault="00D51A20" w:rsidP="006A46C3">
      <w:pPr>
        <w:ind w:firstLine="720"/>
        <w:jc w:val="both"/>
        <w:rPr>
          <w:rFonts w:ascii="Arial" w:hAnsi="Arial" w:cs="Arial"/>
          <w:lang w:val="mn-MN"/>
        </w:rPr>
      </w:pPr>
    </w:p>
    <w:p w:rsidR="00111A56" w:rsidRDefault="00D51A20" w:rsidP="006A46C3">
      <w:pPr>
        <w:ind w:firstLine="720"/>
        <w:jc w:val="both"/>
        <w:rPr>
          <w:rFonts w:ascii="Arial" w:hAnsi="Arial" w:cs="Arial"/>
          <w:lang w:val="mn-MN"/>
        </w:rPr>
      </w:pPr>
      <w:r>
        <w:rPr>
          <w:rFonts w:ascii="Arial" w:hAnsi="Arial" w:cs="Arial"/>
          <w:lang w:val="mn-MN"/>
        </w:rPr>
        <w:t xml:space="preserve">Тэгэхээр энэ хууль бол бас өөрөө хэрвээ батлагдаж гарах юм бол Иргэдийн Төлөөлөгчдийн Хурлыг бас бэхжүүлэх тал дээр тэр үзэл баримтлал руугаа явж батлагдаж байвал зүгээр байгаа юм. </w:t>
      </w:r>
      <w:r w:rsidR="00D1534A">
        <w:rPr>
          <w:rFonts w:ascii="Arial" w:hAnsi="Arial" w:cs="Arial"/>
          <w:lang w:val="mn-MN"/>
        </w:rPr>
        <w:t xml:space="preserve">Иргэдийн Төлөөлөгчдийн Хурал гэдэг чинь өөрөө иргэдийг төлөөлж байгаа байгууллагын хувьд бол тэр үзэл баримтлал байх ёстой шүү. </w:t>
      </w:r>
      <w:r w:rsidR="00E3129A">
        <w:rPr>
          <w:rFonts w:ascii="Arial" w:hAnsi="Arial" w:cs="Arial"/>
          <w:lang w:val="mn-MN"/>
        </w:rPr>
        <w:t xml:space="preserve">Гэтэл тэрний үүргийг бууруулах чиглэлээр гарах юм бол бас болохгүй </w:t>
      </w:r>
      <w:r w:rsidR="00E3129A">
        <w:rPr>
          <w:rFonts w:ascii="Arial" w:hAnsi="Arial" w:cs="Arial"/>
          <w:lang w:val="mn-MN"/>
        </w:rPr>
        <w:lastRenderedPageBreak/>
        <w:t xml:space="preserve">гэсэн би бодолтой байгаа шүү. </w:t>
      </w:r>
      <w:r w:rsidR="00FC6132">
        <w:rPr>
          <w:rFonts w:ascii="Arial" w:hAnsi="Arial" w:cs="Arial"/>
          <w:lang w:val="mn-MN"/>
        </w:rPr>
        <w:t xml:space="preserve">Энийг бол яах вэ зүгээр төсөл санаачлагчид бас анхаарвал яасан юм бэ гэсэн саналаа хэлж байгаа. </w:t>
      </w:r>
    </w:p>
    <w:p w:rsidR="00383B44" w:rsidRDefault="00383B44" w:rsidP="006A46C3">
      <w:pPr>
        <w:ind w:firstLine="720"/>
        <w:jc w:val="both"/>
        <w:rPr>
          <w:rFonts w:ascii="Arial" w:hAnsi="Arial" w:cs="Arial"/>
          <w:lang w:val="mn-MN"/>
        </w:rPr>
      </w:pPr>
    </w:p>
    <w:p w:rsidR="00383B44" w:rsidRDefault="00383B44" w:rsidP="006A46C3">
      <w:pPr>
        <w:ind w:firstLine="720"/>
        <w:jc w:val="both"/>
        <w:rPr>
          <w:rFonts w:ascii="Arial" w:hAnsi="Arial" w:cs="Arial"/>
          <w:lang w:val="mn-MN"/>
        </w:rPr>
      </w:pPr>
      <w:r>
        <w:rPr>
          <w:rFonts w:ascii="Arial" w:hAnsi="Arial" w:cs="Arial"/>
          <w:lang w:val="mn-MN"/>
        </w:rPr>
        <w:t xml:space="preserve">За зүгээр орон нутаг намын оролцоо байхгүй байвал уг нь зүгээр л дээ. </w:t>
      </w:r>
      <w:r w:rsidR="00DE3721">
        <w:rPr>
          <w:rFonts w:ascii="Arial" w:hAnsi="Arial" w:cs="Arial"/>
          <w:lang w:val="mn-MN"/>
        </w:rPr>
        <w:t xml:space="preserve">Тэгэхдээ оролцохгүй байх баталгаа бас байна уу, үгүй юу. Хорьчихно л доо. </w:t>
      </w:r>
      <w:r w:rsidR="008A5FA5">
        <w:rPr>
          <w:rFonts w:ascii="Arial" w:hAnsi="Arial" w:cs="Arial"/>
          <w:lang w:val="mn-MN"/>
        </w:rPr>
        <w:t xml:space="preserve">Тэгэхдээ хорилоо ч гэсэн тэр чинь тэгээд. За за. Энэ асуудал дээр бол яах вэ цаашдаа бас анхаараасай гэж хүсэж байгаа. </w:t>
      </w:r>
      <w:r w:rsidR="00C80391">
        <w:rPr>
          <w:rFonts w:ascii="Arial" w:hAnsi="Arial" w:cs="Arial"/>
          <w:lang w:val="mn-MN"/>
        </w:rPr>
        <w:t xml:space="preserve">Ингээд гишүүд саналаа хэлж дууслаа. </w:t>
      </w:r>
    </w:p>
    <w:p w:rsidR="00C80391" w:rsidRDefault="00C80391" w:rsidP="006A46C3">
      <w:pPr>
        <w:ind w:firstLine="720"/>
        <w:jc w:val="both"/>
        <w:rPr>
          <w:rFonts w:ascii="Arial" w:hAnsi="Arial" w:cs="Arial"/>
          <w:lang w:val="mn-MN"/>
        </w:rPr>
      </w:pPr>
    </w:p>
    <w:p w:rsidR="00C80391" w:rsidRDefault="00C80391" w:rsidP="006A46C3">
      <w:pPr>
        <w:ind w:firstLine="720"/>
        <w:jc w:val="both"/>
        <w:rPr>
          <w:rFonts w:ascii="Arial" w:hAnsi="Arial" w:cs="Arial"/>
          <w:lang w:val="mn-MN"/>
        </w:rPr>
      </w:pPr>
      <w:r>
        <w:rPr>
          <w:rFonts w:ascii="Arial" w:hAnsi="Arial" w:cs="Arial"/>
          <w:lang w:val="mn-MN"/>
        </w:rPr>
        <w:t xml:space="preserve">За одоо энэ хуулийн асуудлаар санал хураалт явуулъя. </w:t>
      </w:r>
      <w:r w:rsidR="009F0040">
        <w:rPr>
          <w:rFonts w:ascii="Arial" w:hAnsi="Arial" w:cs="Arial"/>
          <w:lang w:val="mn-MN"/>
        </w:rPr>
        <w:t xml:space="preserve">Монгол Улсын засаг захиргаа, нутаг дэвсгэрийн нэгж, түүний удирдлагын тухай хуульд нэмэлт, өөрчлөлт оруулах тухай хуулийн төслийг хэлэлцэхийг дэмжье гэсэн саналаар санал хураалт явуулъя. Энэ саналыг дэмжиж байгаа гишүүд гараа өргөнө үү. </w:t>
      </w:r>
    </w:p>
    <w:p w:rsidR="009F0040" w:rsidRDefault="009F0040" w:rsidP="006A46C3">
      <w:pPr>
        <w:ind w:firstLine="720"/>
        <w:jc w:val="both"/>
        <w:rPr>
          <w:rFonts w:ascii="Arial" w:hAnsi="Arial" w:cs="Arial"/>
          <w:lang w:val="mn-MN"/>
        </w:rPr>
      </w:pPr>
    </w:p>
    <w:p w:rsidR="009F0040" w:rsidRDefault="009F0040" w:rsidP="009F0040">
      <w:pPr>
        <w:ind w:firstLine="720"/>
        <w:jc w:val="both"/>
        <w:rPr>
          <w:rFonts w:ascii="Arial" w:hAnsi="Arial" w:cs="Arial"/>
          <w:lang w:val="mn-MN"/>
        </w:rPr>
      </w:pPr>
      <w:r>
        <w:rPr>
          <w:rFonts w:ascii="Arial" w:hAnsi="Arial" w:cs="Arial"/>
          <w:lang w:val="mn-MN"/>
        </w:rPr>
        <w:t xml:space="preserve">9-өөс 7. Санал дэмжигдлээ. </w:t>
      </w:r>
    </w:p>
    <w:p w:rsidR="009F0040" w:rsidRDefault="009F0040" w:rsidP="009F0040">
      <w:pPr>
        <w:ind w:firstLine="720"/>
        <w:jc w:val="both"/>
        <w:rPr>
          <w:rFonts w:ascii="Arial" w:hAnsi="Arial" w:cs="Arial"/>
          <w:lang w:val="mn-MN"/>
        </w:rPr>
      </w:pPr>
    </w:p>
    <w:p w:rsidR="009F0040" w:rsidRDefault="009F0040" w:rsidP="009F0040">
      <w:pPr>
        <w:ind w:firstLine="720"/>
        <w:jc w:val="both"/>
        <w:rPr>
          <w:rFonts w:ascii="Arial" w:hAnsi="Arial" w:cs="Arial"/>
          <w:lang w:val="mn-MN"/>
        </w:rPr>
      </w:pPr>
      <w:r>
        <w:rPr>
          <w:rFonts w:ascii="Arial" w:hAnsi="Arial" w:cs="Arial"/>
          <w:lang w:val="mn-MN"/>
        </w:rPr>
        <w:t xml:space="preserve">Байнгын хорооноос энэ асуудлаар гарах санал, дүгнэлтийг. </w:t>
      </w:r>
      <w:r w:rsidRPr="003B0E37">
        <w:rPr>
          <w:rFonts w:ascii="Arial" w:hAnsi="Arial" w:cs="Arial"/>
          <w:effect w:val="antsRed"/>
          <w:lang w:val="mn-MN"/>
        </w:rPr>
        <w:t>Ихэнхи</w:t>
      </w:r>
      <w:r>
        <w:rPr>
          <w:rFonts w:ascii="Arial" w:hAnsi="Arial" w:cs="Arial"/>
          <w:lang w:val="mn-MN"/>
        </w:rPr>
        <w:t xml:space="preserve"> нь одоо төсөл санаачлагчид байна. </w:t>
      </w:r>
      <w:r w:rsidRPr="003B0E37">
        <w:rPr>
          <w:rFonts w:ascii="Arial" w:hAnsi="Arial" w:cs="Arial"/>
          <w:effect w:val="antsRed"/>
          <w:lang w:val="mn-MN"/>
        </w:rPr>
        <w:t>Х</w:t>
      </w:r>
      <w:r>
        <w:rPr>
          <w:rFonts w:ascii="Arial" w:hAnsi="Arial" w:cs="Arial"/>
          <w:lang w:val="mn-MN"/>
        </w:rPr>
        <w:t xml:space="preserve">.Тэмүүжин гишүүн танилцуулж болох уу та. </w:t>
      </w:r>
      <w:r w:rsidR="00DA3794">
        <w:rPr>
          <w:rFonts w:ascii="Arial" w:hAnsi="Arial" w:cs="Arial"/>
          <w:lang w:val="mn-MN"/>
        </w:rPr>
        <w:t xml:space="preserve">За тэгвэл </w:t>
      </w:r>
      <w:r w:rsidR="00DA3794" w:rsidRPr="003B0E37">
        <w:rPr>
          <w:rFonts w:ascii="Arial" w:hAnsi="Arial" w:cs="Arial"/>
          <w:effect w:val="antsRed"/>
          <w:lang w:val="mn-MN"/>
        </w:rPr>
        <w:t>Х</w:t>
      </w:r>
      <w:r w:rsidR="00DA3794">
        <w:rPr>
          <w:rFonts w:ascii="Arial" w:hAnsi="Arial" w:cs="Arial"/>
          <w:lang w:val="mn-MN"/>
        </w:rPr>
        <w:t xml:space="preserve">.Тэмүүжин гишүүнийг томилъё. </w:t>
      </w:r>
      <w:r w:rsidR="00C635F9">
        <w:rPr>
          <w:rFonts w:ascii="Arial" w:hAnsi="Arial" w:cs="Arial"/>
          <w:lang w:val="mn-MN"/>
        </w:rPr>
        <w:t xml:space="preserve">За ингээд өнөөдрийн Байнгын хорооны хуралдаан дууслаа. </w:t>
      </w:r>
      <w:r w:rsidR="00104BEB">
        <w:rPr>
          <w:rFonts w:ascii="Arial" w:hAnsi="Arial" w:cs="Arial"/>
          <w:lang w:val="mn-MN"/>
        </w:rPr>
        <w:t xml:space="preserve">Гишүүдэд баярлалаа. </w:t>
      </w:r>
    </w:p>
    <w:p w:rsidR="00104BEB" w:rsidRDefault="00104BEB" w:rsidP="009F0040">
      <w:pPr>
        <w:ind w:firstLine="720"/>
        <w:jc w:val="both"/>
        <w:rPr>
          <w:rFonts w:ascii="Arial" w:hAnsi="Arial" w:cs="Arial"/>
          <w:lang w:val="mn-MN"/>
        </w:rPr>
      </w:pPr>
    </w:p>
    <w:p w:rsidR="00CB562F" w:rsidRPr="00EB381F" w:rsidRDefault="00CB562F" w:rsidP="006C7A84">
      <w:pPr>
        <w:ind w:firstLine="720"/>
        <w:jc w:val="both"/>
        <w:rPr>
          <w:rFonts w:ascii="Arial" w:hAnsi="Arial" w:cs="Arial"/>
          <w:b/>
          <w:bCs/>
          <w:i/>
          <w:iCs/>
          <w:lang w:val="ms-MY"/>
        </w:rPr>
      </w:pPr>
      <w:r w:rsidRPr="00EB381F">
        <w:rPr>
          <w:rFonts w:ascii="Arial" w:hAnsi="Arial" w:cs="Arial"/>
          <w:b/>
          <w:bCs/>
          <w:i/>
          <w:iCs/>
          <w:lang w:val="ms-MY"/>
        </w:rPr>
        <w:t xml:space="preserve">Хуралдаан </w:t>
      </w:r>
      <w:r w:rsidR="00F617B5" w:rsidRPr="00EB381F">
        <w:rPr>
          <w:rFonts w:ascii="Arial" w:hAnsi="Arial" w:cs="Arial"/>
          <w:b/>
          <w:bCs/>
          <w:i/>
          <w:iCs/>
          <w:lang w:val="mn-MN"/>
        </w:rPr>
        <w:t>11</w:t>
      </w:r>
      <w:r w:rsidRPr="00EB381F">
        <w:rPr>
          <w:rFonts w:ascii="Arial" w:hAnsi="Arial" w:cs="Arial"/>
          <w:b/>
          <w:bCs/>
          <w:i/>
          <w:iCs/>
          <w:lang w:val="ms-MY"/>
        </w:rPr>
        <w:t xml:space="preserve"> цаг </w:t>
      </w:r>
      <w:r w:rsidR="00F617B5" w:rsidRPr="00EB381F">
        <w:rPr>
          <w:rFonts w:ascii="Arial" w:hAnsi="Arial" w:cs="Arial"/>
          <w:b/>
          <w:bCs/>
          <w:i/>
          <w:iCs/>
          <w:lang w:val="mn-MN"/>
        </w:rPr>
        <w:t>25</w:t>
      </w:r>
      <w:r w:rsidRPr="00EB381F">
        <w:rPr>
          <w:rFonts w:ascii="Arial" w:hAnsi="Arial" w:cs="Arial"/>
          <w:b/>
          <w:bCs/>
          <w:i/>
          <w:iCs/>
          <w:lang w:val="mn-MN"/>
        </w:rPr>
        <w:t xml:space="preserve"> минутад </w:t>
      </w:r>
      <w:r w:rsidRPr="00EB381F">
        <w:rPr>
          <w:rFonts w:ascii="Arial" w:hAnsi="Arial" w:cs="Arial"/>
          <w:b/>
          <w:bCs/>
          <w:i/>
          <w:iCs/>
          <w:lang w:val="ms-MY"/>
        </w:rPr>
        <w:t xml:space="preserve">өндөрлөв. </w:t>
      </w:r>
    </w:p>
    <w:p w:rsidR="00CB562F" w:rsidRPr="00EB381F" w:rsidRDefault="00CB562F" w:rsidP="006C7A84">
      <w:pPr>
        <w:ind w:firstLine="720"/>
        <w:jc w:val="both"/>
        <w:rPr>
          <w:rFonts w:ascii="Arial" w:hAnsi="Arial" w:cs="Arial"/>
          <w:b/>
          <w:bCs/>
          <w:lang w:val="ms-MY"/>
        </w:rPr>
      </w:pPr>
    </w:p>
    <w:p w:rsidR="00CB562F" w:rsidRPr="00EB381F" w:rsidRDefault="00CB562F" w:rsidP="006C7A84">
      <w:pPr>
        <w:pStyle w:val="Title"/>
        <w:ind w:firstLine="720"/>
        <w:jc w:val="both"/>
        <w:rPr>
          <w:rFonts w:ascii="Arial" w:hAnsi="Arial" w:cs="Arial"/>
          <w:b w:val="0"/>
          <w:bCs w:val="0"/>
          <w:lang w:val="ms-MY"/>
        </w:rPr>
      </w:pPr>
      <w:r w:rsidRPr="00EB381F">
        <w:rPr>
          <w:rFonts w:ascii="Arial" w:hAnsi="Arial" w:cs="Arial"/>
          <w:b w:val="0"/>
          <w:bCs w:val="0"/>
          <w:lang w:val="ms-MY"/>
        </w:rPr>
        <w:t>Соронзон хальснаас буулгасан:</w:t>
      </w:r>
    </w:p>
    <w:p w:rsidR="00CB562F" w:rsidRPr="00EB381F" w:rsidRDefault="00CB562F" w:rsidP="006C7A84">
      <w:pPr>
        <w:pStyle w:val="Title"/>
        <w:ind w:firstLine="720"/>
        <w:jc w:val="both"/>
        <w:rPr>
          <w:rFonts w:ascii="Arial" w:hAnsi="Arial" w:cs="Arial"/>
          <w:b w:val="0"/>
          <w:bCs w:val="0"/>
          <w:lang w:val="ms-MY"/>
        </w:rPr>
      </w:pPr>
      <w:r w:rsidRPr="00EB381F">
        <w:rPr>
          <w:rFonts w:ascii="Arial" w:hAnsi="Arial" w:cs="Arial"/>
          <w:b w:val="0"/>
          <w:bCs w:val="0"/>
          <w:lang w:val="ms-MY"/>
        </w:rPr>
        <w:t>ХУРАЛДААНЫ ТЭМДЭГЛЭЛ</w:t>
      </w:r>
    </w:p>
    <w:p w:rsidR="00CB562F" w:rsidRPr="00EB381F" w:rsidRDefault="00CB562F" w:rsidP="006C7A84">
      <w:pPr>
        <w:ind w:firstLine="720"/>
        <w:rPr>
          <w:rFonts w:ascii="Arial" w:hAnsi="Arial" w:cs="Arial"/>
        </w:rPr>
      </w:pPr>
      <w:r w:rsidRPr="00EB381F">
        <w:rPr>
          <w:rFonts w:ascii="Arial" w:hAnsi="Arial" w:cs="Arial"/>
          <w:lang w:val="ms-MY"/>
        </w:rPr>
        <w:t>ХӨТЛӨГЧ</w:t>
      </w:r>
      <w:r w:rsidRPr="00EB381F">
        <w:rPr>
          <w:rFonts w:ascii="Arial" w:hAnsi="Arial" w:cs="Arial"/>
          <w:lang w:val="ms-MY"/>
        </w:rPr>
        <w:tab/>
      </w:r>
      <w:r w:rsidRPr="00EB381F">
        <w:rPr>
          <w:rFonts w:ascii="Arial" w:hAnsi="Arial" w:cs="Arial"/>
          <w:lang w:val="ms-MY"/>
        </w:rPr>
        <w:tab/>
      </w:r>
      <w:r w:rsidRPr="00EB381F">
        <w:rPr>
          <w:rFonts w:ascii="Arial" w:hAnsi="Arial" w:cs="Arial"/>
          <w:lang w:val="ms-MY"/>
        </w:rPr>
        <w:tab/>
      </w:r>
      <w:r w:rsidRPr="00EB381F">
        <w:rPr>
          <w:rFonts w:ascii="Arial" w:hAnsi="Arial" w:cs="Arial"/>
          <w:lang w:val="ms-MY"/>
        </w:rPr>
        <w:tab/>
      </w:r>
      <w:r w:rsidRPr="00EB381F">
        <w:rPr>
          <w:rFonts w:ascii="Arial" w:hAnsi="Arial" w:cs="Arial"/>
          <w:lang w:val="ms-MY"/>
        </w:rPr>
        <w:tab/>
      </w:r>
      <w:r w:rsidRPr="00EB381F">
        <w:rPr>
          <w:rFonts w:ascii="Arial" w:hAnsi="Arial" w:cs="Arial"/>
          <w:lang w:val="ms-MY"/>
        </w:rPr>
        <w:tab/>
      </w:r>
      <w:r w:rsidRPr="00EB381F">
        <w:rPr>
          <w:rFonts w:ascii="Arial" w:hAnsi="Arial" w:cs="Arial"/>
          <w:lang w:val="ms-MY"/>
        </w:rPr>
        <w:tab/>
      </w:r>
      <w:r w:rsidRPr="00EB381F">
        <w:rPr>
          <w:rFonts w:ascii="Arial" w:hAnsi="Arial" w:cs="Arial"/>
          <w:lang w:val="ms-MY"/>
        </w:rPr>
        <w:tab/>
      </w:r>
      <w:r w:rsidRPr="003B0E37">
        <w:rPr>
          <w:rFonts w:ascii="Arial" w:hAnsi="Arial" w:cs="Arial"/>
          <w:effect w:val="antsRed"/>
          <w:lang w:val="ms-MY"/>
        </w:rPr>
        <w:t>Ц</w:t>
      </w:r>
      <w:r w:rsidRPr="00EB381F">
        <w:rPr>
          <w:rFonts w:ascii="Arial" w:hAnsi="Arial" w:cs="Arial"/>
          <w:lang w:val="ms-MY"/>
        </w:rPr>
        <w:t>.АЛТАН-ОД</w:t>
      </w:r>
    </w:p>
    <w:p w:rsidR="00CB562F" w:rsidRPr="00EB381F" w:rsidRDefault="00CB562F" w:rsidP="006C7A84">
      <w:pPr>
        <w:rPr>
          <w:rFonts w:ascii="Arial" w:hAnsi="Arial" w:cs="Arial"/>
        </w:rPr>
      </w:pPr>
    </w:p>
    <w:p w:rsidR="00CB562F" w:rsidRPr="00EB381F" w:rsidRDefault="00CB562F" w:rsidP="006C7A84">
      <w:pPr>
        <w:rPr>
          <w:rFonts w:ascii="Arial" w:hAnsi="Arial" w:cs="Arial"/>
        </w:rPr>
      </w:pPr>
    </w:p>
    <w:p w:rsidR="00CB562F" w:rsidRPr="00EB381F" w:rsidRDefault="00CB562F" w:rsidP="006C7A84">
      <w:pPr>
        <w:rPr>
          <w:rFonts w:ascii="Arial" w:hAnsi="Arial" w:cs="Arial"/>
        </w:rPr>
      </w:pPr>
    </w:p>
    <w:p w:rsidR="00CB562F" w:rsidRPr="00EB381F" w:rsidRDefault="00CB562F" w:rsidP="006C7A84">
      <w:pPr>
        <w:rPr>
          <w:rFonts w:ascii="Arial" w:hAnsi="Arial" w:cs="Arial"/>
        </w:rPr>
      </w:pPr>
    </w:p>
    <w:p w:rsidR="000F7C75" w:rsidRPr="00EB381F" w:rsidRDefault="000F7C75" w:rsidP="006C7A84">
      <w:pPr>
        <w:rPr>
          <w:rFonts w:ascii="Arial" w:hAnsi="Arial" w:cs="Arial"/>
        </w:rPr>
      </w:pPr>
    </w:p>
    <w:sectPr w:rsidR="000F7C75" w:rsidRPr="00EB381F" w:rsidSect="000A771F">
      <w:footerReference w:type="default" r:id="rId7"/>
      <w:pgSz w:w="11909" w:h="16834" w:code="9"/>
      <w:pgMar w:top="1276" w:right="852" w:bottom="993"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E18" w:rsidRDefault="00154E18" w:rsidP="00B4512C">
      <w:r>
        <w:separator/>
      </w:r>
    </w:p>
  </w:endnote>
  <w:endnote w:type="continuationSeparator" w:id="1">
    <w:p w:rsidR="00154E18" w:rsidRDefault="00154E18" w:rsidP="00B451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6522"/>
      <w:docPartObj>
        <w:docPartGallery w:val="Page Numbers (Bottom of Page)"/>
        <w:docPartUnique/>
      </w:docPartObj>
    </w:sdtPr>
    <w:sdtEndPr>
      <w:rPr>
        <w:rFonts w:ascii="Arial" w:hAnsi="Arial" w:cs="Arial"/>
        <w:b/>
        <w:i/>
      </w:rPr>
    </w:sdtEndPr>
    <w:sdtContent>
      <w:p w:rsidR="00513F92" w:rsidRDefault="00513F92">
        <w:pPr>
          <w:pStyle w:val="Footer"/>
          <w:jc w:val="right"/>
        </w:pPr>
        <w:r w:rsidRPr="00E50E89">
          <w:rPr>
            <w:rFonts w:ascii="Arial" w:hAnsi="Arial" w:cs="Arial"/>
            <w:b/>
            <w:i/>
          </w:rPr>
          <w:fldChar w:fldCharType="begin"/>
        </w:r>
        <w:r w:rsidRPr="00E50E89">
          <w:rPr>
            <w:rFonts w:ascii="Arial" w:hAnsi="Arial" w:cs="Arial"/>
            <w:b/>
            <w:i/>
          </w:rPr>
          <w:instrText xml:space="preserve"> PAGE   \* MERGEFORMAT </w:instrText>
        </w:r>
        <w:r w:rsidRPr="00E50E89">
          <w:rPr>
            <w:rFonts w:ascii="Arial" w:hAnsi="Arial" w:cs="Arial"/>
            <w:b/>
            <w:i/>
          </w:rPr>
          <w:fldChar w:fldCharType="separate"/>
        </w:r>
        <w:r w:rsidR="001A0F1D">
          <w:rPr>
            <w:rFonts w:ascii="Arial" w:hAnsi="Arial" w:cs="Arial"/>
            <w:b/>
            <w:i/>
            <w:noProof/>
          </w:rPr>
          <w:t>2</w:t>
        </w:r>
        <w:r w:rsidRPr="00E50E89">
          <w:rPr>
            <w:rFonts w:ascii="Arial" w:hAnsi="Arial" w:cs="Arial"/>
            <w:b/>
            <w:i/>
          </w:rPr>
          <w:fldChar w:fldCharType="end"/>
        </w:r>
      </w:p>
    </w:sdtContent>
  </w:sdt>
  <w:p w:rsidR="00513F92" w:rsidRDefault="00513F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E18" w:rsidRDefault="00154E18" w:rsidP="00B4512C">
      <w:r>
        <w:separator/>
      </w:r>
    </w:p>
  </w:footnote>
  <w:footnote w:type="continuationSeparator" w:id="1">
    <w:p w:rsidR="00154E18" w:rsidRDefault="00154E18" w:rsidP="00B451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B562F"/>
    <w:rsid w:val="0000044F"/>
    <w:rsid w:val="00001774"/>
    <w:rsid w:val="00001824"/>
    <w:rsid w:val="00001B5A"/>
    <w:rsid w:val="00001BBF"/>
    <w:rsid w:val="00003051"/>
    <w:rsid w:val="000031B5"/>
    <w:rsid w:val="0000509F"/>
    <w:rsid w:val="00005575"/>
    <w:rsid w:val="00006526"/>
    <w:rsid w:val="00007042"/>
    <w:rsid w:val="000072BE"/>
    <w:rsid w:val="00010023"/>
    <w:rsid w:val="0001061C"/>
    <w:rsid w:val="000131DE"/>
    <w:rsid w:val="00014B3E"/>
    <w:rsid w:val="00015097"/>
    <w:rsid w:val="00016E28"/>
    <w:rsid w:val="0002087C"/>
    <w:rsid w:val="00021C9D"/>
    <w:rsid w:val="000225B2"/>
    <w:rsid w:val="00024C68"/>
    <w:rsid w:val="000250C1"/>
    <w:rsid w:val="000251E2"/>
    <w:rsid w:val="00025BAD"/>
    <w:rsid w:val="00032331"/>
    <w:rsid w:val="00032632"/>
    <w:rsid w:val="00033BA3"/>
    <w:rsid w:val="0003475F"/>
    <w:rsid w:val="00034C13"/>
    <w:rsid w:val="00034DDB"/>
    <w:rsid w:val="00036A20"/>
    <w:rsid w:val="00036C05"/>
    <w:rsid w:val="00037004"/>
    <w:rsid w:val="00040CBB"/>
    <w:rsid w:val="00040F96"/>
    <w:rsid w:val="000425B8"/>
    <w:rsid w:val="00043550"/>
    <w:rsid w:val="00043D1D"/>
    <w:rsid w:val="0004458E"/>
    <w:rsid w:val="00045703"/>
    <w:rsid w:val="00046188"/>
    <w:rsid w:val="00046248"/>
    <w:rsid w:val="00050685"/>
    <w:rsid w:val="000512BA"/>
    <w:rsid w:val="00053F3E"/>
    <w:rsid w:val="00054006"/>
    <w:rsid w:val="00055BAF"/>
    <w:rsid w:val="00055D19"/>
    <w:rsid w:val="00057945"/>
    <w:rsid w:val="00062C40"/>
    <w:rsid w:val="0006376F"/>
    <w:rsid w:val="00064530"/>
    <w:rsid w:val="0006681E"/>
    <w:rsid w:val="0007015B"/>
    <w:rsid w:val="000705BA"/>
    <w:rsid w:val="00070F7F"/>
    <w:rsid w:val="0007237C"/>
    <w:rsid w:val="00073252"/>
    <w:rsid w:val="000736F7"/>
    <w:rsid w:val="00075AA8"/>
    <w:rsid w:val="000774CF"/>
    <w:rsid w:val="00080039"/>
    <w:rsid w:val="000813F9"/>
    <w:rsid w:val="00084700"/>
    <w:rsid w:val="00084741"/>
    <w:rsid w:val="000856C7"/>
    <w:rsid w:val="00086EE1"/>
    <w:rsid w:val="00087F40"/>
    <w:rsid w:val="000921E7"/>
    <w:rsid w:val="00093DCB"/>
    <w:rsid w:val="000945CB"/>
    <w:rsid w:val="00094F41"/>
    <w:rsid w:val="00095B37"/>
    <w:rsid w:val="00095E96"/>
    <w:rsid w:val="000960E3"/>
    <w:rsid w:val="00097637"/>
    <w:rsid w:val="000A0DCD"/>
    <w:rsid w:val="000A1388"/>
    <w:rsid w:val="000A1728"/>
    <w:rsid w:val="000A1AE6"/>
    <w:rsid w:val="000A20CE"/>
    <w:rsid w:val="000A24AA"/>
    <w:rsid w:val="000A3474"/>
    <w:rsid w:val="000A3D77"/>
    <w:rsid w:val="000A7177"/>
    <w:rsid w:val="000A771F"/>
    <w:rsid w:val="000B13A1"/>
    <w:rsid w:val="000B19C3"/>
    <w:rsid w:val="000B1ADB"/>
    <w:rsid w:val="000B2AC8"/>
    <w:rsid w:val="000B32E3"/>
    <w:rsid w:val="000B406C"/>
    <w:rsid w:val="000B4DCA"/>
    <w:rsid w:val="000B519B"/>
    <w:rsid w:val="000B5852"/>
    <w:rsid w:val="000C1B83"/>
    <w:rsid w:val="000C32D0"/>
    <w:rsid w:val="000C4D86"/>
    <w:rsid w:val="000C6537"/>
    <w:rsid w:val="000C675D"/>
    <w:rsid w:val="000C7BEB"/>
    <w:rsid w:val="000C7ECA"/>
    <w:rsid w:val="000D0807"/>
    <w:rsid w:val="000D19CF"/>
    <w:rsid w:val="000D242A"/>
    <w:rsid w:val="000D2EEE"/>
    <w:rsid w:val="000D322E"/>
    <w:rsid w:val="000D3A8F"/>
    <w:rsid w:val="000D3EA3"/>
    <w:rsid w:val="000D45D4"/>
    <w:rsid w:val="000D4BBC"/>
    <w:rsid w:val="000D50FF"/>
    <w:rsid w:val="000D53FF"/>
    <w:rsid w:val="000D56B3"/>
    <w:rsid w:val="000E078F"/>
    <w:rsid w:val="000E094F"/>
    <w:rsid w:val="000E0A32"/>
    <w:rsid w:val="000E0C32"/>
    <w:rsid w:val="000E1163"/>
    <w:rsid w:val="000E125F"/>
    <w:rsid w:val="000E135B"/>
    <w:rsid w:val="000E1B92"/>
    <w:rsid w:val="000E1C08"/>
    <w:rsid w:val="000E3171"/>
    <w:rsid w:val="000E39EA"/>
    <w:rsid w:val="000E6BD8"/>
    <w:rsid w:val="000E6D9D"/>
    <w:rsid w:val="000E7B76"/>
    <w:rsid w:val="000E7F64"/>
    <w:rsid w:val="000F003B"/>
    <w:rsid w:val="000F023B"/>
    <w:rsid w:val="000F143C"/>
    <w:rsid w:val="000F150D"/>
    <w:rsid w:val="000F2183"/>
    <w:rsid w:val="000F2246"/>
    <w:rsid w:val="000F2691"/>
    <w:rsid w:val="000F2738"/>
    <w:rsid w:val="000F3CA7"/>
    <w:rsid w:val="000F4164"/>
    <w:rsid w:val="000F68DD"/>
    <w:rsid w:val="000F72F8"/>
    <w:rsid w:val="000F7C75"/>
    <w:rsid w:val="00100055"/>
    <w:rsid w:val="00100C7A"/>
    <w:rsid w:val="00101BFC"/>
    <w:rsid w:val="001031BB"/>
    <w:rsid w:val="00104BEB"/>
    <w:rsid w:val="00106379"/>
    <w:rsid w:val="00107DB0"/>
    <w:rsid w:val="00111A56"/>
    <w:rsid w:val="00111C0D"/>
    <w:rsid w:val="00112A35"/>
    <w:rsid w:val="00113301"/>
    <w:rsid w:val="00113C61"/>
    <w:rsid w:val="00115574"/>
    <w:rsid w:val="00116771"/>
    <w:rsid w:val="00116B7F"/>
    <w:rsid w:val="00117828"/>
    <w:rsid w:val="00117900"/>
    <w:rsid w:val="00120C7A"/>
    <w:rsid w:val="00120E62"/>
    <w:rsid w:val="001234DA"/>
    <w:rsid w:val="00124C22"/>
    <w:rsid w:val="00124D98"/>
    <w:rsid w:val="0012581D"/>
    <w:rsid w:val="0012738E"/>
    <w:rsid w:val="0012742B"/>
    <w:rsid w:val="00127BB8"/>
    <w:rsid w:val="00131B69"/>
    <w:rsid w:val="00131CB1"/>
    <w:rsid w:val="0013274F"/>
    <w:rsid w:val="00133F90"/>
    <w:rsid w:val="001344E7"/>
    <w:rsid w:val="0013470F"/>
    <w:rsid w:val="00135DB3"/>
    <w:rsid w:val="00136036"/>
    <w:rsid w:val="00137909"/>
    <w:rsid w:val="00137CB2"/>
    <w:rsid w:val="00140760"/>
    <w:rsid w:val="0014085C"/>
    <w:rsid w:val="00141B64"/>
    <w:rsid w:val="00142860"/>
    <w:rsid w:val="001429F8"/>
    <w:rsid w:val="00143E02"/>
    <w:rsid w:val="001444AE"/>
    <w:rsid w:val="00146971"/>
    <w:rsid w:val="00147D28"/>
    <w:rsid w:val="001505E3"/>
    <w:rsid w:val="00150AE4"/>
    <w:rsid w:val="00151DDA"/>
    <w:rsid w:val="001520E3"/>
    <w:rsid w:val="00153D17"/>
    <w:rsid w:val="0015416C"/>
    <w:rsid w:val="00154843"/>
    <w:rsid w:val="00154D75"/>
    <w:rsid w:val="00154E18"/>
    <w:rsid w:val="001553D0"/>
    <w:rsid w:val="001564DB"/>
    <w:rsid w:val="00157936"/>
    <w:rsid w:val="00157E9B"/>
    <w:rsid w:val="001649A1"/>
    <w:rsid w:val="0016630F"/>
    <w:rsid w:val="001666AD"/>
    <w:rsid w:val="00166C33"/>
    <w:rsid w:val="00166F20"/>
    <w:rsid w:val="0017052F"/>
    <w:rsid w:val="00171058"/>
    <w:rsid w:val="001744F2"/>
    <w:rsid w:val="00174600"/>
    <w:rsid w:val="0017505C"/>
    <w:rsid w:val="00175205"/>
    <w:rsid w:val="0017645B"/>
    <w:rsid w:val="00176A14"/>
    <w:rsid w:val="00176AC2"/>
    <w:rsid w:val="00176F23"/>
    <w:rsid w:val="00177D64"/>
    <w:rsid w:val="0018363E"/>
    <w:rsid w:val="00183B3C"/>
    <w:rsid w:val="001849C4"/>
    <w:rsid w:val="00186E1B"/>
    <w:rsid w:val="00187A75"/>
    <w:rsid w:val="00187C41"/>
    <w:rsid w:val="00187F42"/>
    <w:rsid w:val="00190397"/>
    <w:rsid w:val="001904DE"/>
    <w:rsid w:val="0019154F"/>
    <w:rsid w:val="00191FDD"/>
    <w:rsid w:val="001921D5"/>
    <w:rsid w:val="0019254C"/>
    <w:rsid w:val="001926F0"/>
    <w:rsid w:val="00194A2F"/>
    <w:rsid w:val="00197D34"/>
    <w:rsid w:val="001A0F1D"/>
    <w:rsid w:val="001A14C8"/>
    <w:rsid w:val="001A340C"/>
    <w:rsid w:val="001A516C"/>
    <w:rsid w:val="001A55B0"/>
    <w:rsid w:val="001A677B"/>
    <w:rsid w:val="001A6F6B"/>
    <w:rsid w:val="001A7444"/>
    <w:rsid w:val="001B0251"/>
    <w:rsid w:val="001B0773"/>
    <w:rsid w:val="001B08E2"/>
    <w:rsid w:val="001B3022"/>
    <w:rsid w:val="001B58DB"/>
    <w:rsid w:val="001B5B7E"/>
    <w:rsid w:val="001B723D"/>
    <w:rsid w:val="001B7A1E"/>
    <w:rsid w:val="001B7EA9"/>
    <w:rsid w:val="001C1120"/>
    <w:rsid w:val="001C124B"/>
    <w:rsid w:val="001C13FC"/>
    <w:rsid w:val="001C1CFC"/>
    <w:rsid w:val="001C4C6B"/>
    <w:rsid w:val="001C60BA"/>
    <w:rsid w:val="001D0AC6"/>
    <w:rsid w:val="001D0AFF"/>
    <w:rsid w:val="001D1264"/>
    <w:rsid w:val="001D284F"/>
    <w:rsid w:val="001D3254"/>
    <w:rsid w:val="001D3543"/>
    <w:rsid w:val="001D4923"/>
    <w:rsid w:val="001D5C6A"/>
    <w:rsid w:val="001D7780"/>
    <w:rsid w:val="001E22EB"/>
    <w:rsid w:val="001E2CC0"/>
    <w:rsid w:val="001E2E2D"/>
    <w:rsid w:val="001E2E6D"/>
    <w:rsid w:val="001E32CD"/>
    <w:rsid w:val="001E5619"/>
    <w:rsid w:val="001E5AFF"/>
    <w:rsid w:val="001E69F8"/>
    <w:rsid w:val="001F0FB9"/>
    <w:rsid w:val="001F1FED"/>
    <w:rsid w:val="001F2A6A"/>
    <w:rsid w:val="001F50D6"/>
    <w:rsid w:val="001F53EB"/>
    <w:rsid w:val="001F5A0C"/>
    <w:rsid w:val="001F6061"/>
    <w:rsid w:val="001F6383"/>
    <w:rsid w:val="001F7699"/>
    <w:rsid w:val="001F7C7D"/>
    <w:rsid w:val="00200BC3"/>
    <w:rsid w:val="00202B58"/>
    <w:rsid w:val="00203CF1"/>
    <w:rsid w:val="002047FD"/>
    <w:rsid w:val="00204FEA"/>
    <w:rsid w:val="00205687"/>
    <w:rsid w:val="00207CF9"/>
    <w:rsid w:val="00210DEB"/>
    <w:rsid w:val="00211F6A"/>
    <w:rsid w:val="00213846"/>
    <w:rsid w:val="002146D0"/>
    <w:rsid w:val="00214E63"/>
    <w:rsid w:val="00215459"/>
    <w:rsid w:val="0022074E"/>
    <w:rsid w:val="00220C10"/>
    <w:rsid w:val="002231C6"/>
    <w:rsid w:val="00223718"/>
    <w:rsid w:val="00223F3B"/>
    <w:rsid w:val="00224FCC"/>
    <w:rsid w:val="00225078"/>
    <w:rsid w:val="00227013"/>
    <w:rsid w:val="00232459"/>
    <w:rsid w:val="002324AF"/>
    <w:rsid w:val="002324FC"/>
    <w:rsid w:val="0023272C"/>
    <w:rsid w:val="00232C06"/>
    <w:rsid w:val="002348E8"/>
    <w:rsid w:val="00234A65"/>
    <w:rsid w:val="002351BF"/>
    <w:rsid w:val="00236070"/>
    <w:rsid w:val="002360AA"/>
    <w:rsid w:val="002372B0"/>
    <w:rsid w:val="00237CEF"/>
    <w:rsid w:val="00237EEB"/>
    <w:rsid w:val="00243CDF"/>
    <w:rsid w:val="002445EF"/>
    <w:rsid w:val="002454ED"/>
    <w:rsid w:val="002455F2"/>
    <w:rsid w:val="00245658"/>
    <w:rsid w:val="0024621B"/>
    <w:rsid w:val="00246229"/>
    <w:rsid w:val="002463F7"/>
    <w:rsid w:val="00246516"/>
    <w:rsid w:val="002469EE"/>
    <w:rsid w:val="00250869"/>
    <w:rsid w:val="002509CC"/>
    <w:rsid w:val="0025299D"/>
    <w:rsid w:val="00252F18"/>
    <w:rsid w:val="00254070"/>
    <w:rsid w:val="002542B1"/>
    <w:rsid w:val="002551E3"/>
    <w:rsid w:val="0025587E"/>
    <w:rsid w:val="00255E27"/>
    <w:rsid w:val="00255F98"/>
    <w:rsid w:val="00257284"/>
    <w:rsid w:val="002609A9"/>
    <w:rsid w:val="002620CC"/>
    <w:rsid w:val="00262872"/>
    <w:rsid w:val="00264585"/>
    <w:rsid w:val="00264719"/>
    <w:rsid w:val="00264801"/>
    <w:rsid w:val="00264BC6"/>
    <w:rsid w:val="00265365"/>
    <w:rsid w:val="00265607"/>
    <w:rsid w:val="00265F8E"/>
    <w:rsid w:val="002672B4"/>
    <w:rsid w:val="00270299"/>
    <w:rsid w:val="0027068D"/>
    <w:rsid w:val="00270D9C"/>
    <w:rsid w:val="002716C4"/>
    <w:rsid w:val="002719BB"/>
    <w:rsid w:val="00272712"/>
    <w:rsid w:val="00272BD7"/>
    <w:rsid w:val="002745EF"/>
    <w:rsid w:val="00275EDE"/>
    <w:rsid w:val="00276F9F"/>
    <w:rsid w:val="00277057"/>
    <w:rsid w:val="00277686"/>
    <w:rsid w:val="002814EB"/>
    <w:rsid w:val="00282F99"/>
    <w:rsid w:val="0028388C"/>
    <w:rsid w:val="002858F3"/>
    <w:rsid w:val="0028692F"/>
    <w:rsid w:val="00287097"/>
    <w:rsid w:val="00290394"/>
    <w:rsid w:val="00290789"/>
    <w:rsid w:val="00291825"/>
    <w:rsid w:val="0029293A"/>
    <w:rsid w:val="0029308E"/>
    <w:rsid w:val="0029346D"/>
    <w:rsid w:val="002936BE"/>
    <w:rsid w:val="00295198"/>
    <w:rsid w:val="00295C53"/>
    <w:rsid w:val="002A1AA1"/>
    <w:rsid w:val="002A2DF1"/>
    <w:rsid w:val="002A37DD"/>
    <w:rsid w:val="002A4055"/>
    <w:rsid w:val="002A4C53"/>
    <w:rsid w:val="002B04E9"/>
    <w:rsid w:val="002B07A4"/>
    <w:rsid w:val="002B1BF9"/>
    <w:rsid w:val="002B309A"/>
    <w:rsid w:val="002B3582"/>
    <w:rsid w:val="002B4797"/>
    <w:rsid w:val="002B75FA"/>
    <w:rsid w:val="002B7D17"/>
    <w:rsid w:val="002C32DA"/>
    <w:rsid w:val="002C3A92"/>
    <w:rsid w:val="002C3FB4"/>
    <w:rsid w:val="002C6E0D"/>
    <w:rsid w:val="002C78BC"/>
    <w:rsid w:val="002D12D6"/>
    <w:rsid w:val="002D1FE6"/>
    <w:rsid w:val="002D2031"/>
    <w:rsid w:val="002D5F1B"/>
    <w:rsid w:val="002D76A7"/>
    <w:rsid w:val="002D7B05"/>
    <w:rsid w:val="002D7E2B"/>
    <w:rsid w:val="002E06EB"/>
    <w:rsid w:val="002E1717"/>
    <w:rsid w:val="002E2B48"/>
    <w:rsid w:val="002E2F77"/>
    <w:rsid w:val="002E30BF"/>
    <w:rsid w:val="002E3445"/>
    <w:rsid w:val="002E44DE"/>
    <w:rsid w:val="002E47BF"/>
    <w:rsid w:val="002E4ED3"/>
    <w:rsid w:val="002E67A7"/>
    <w:rsid w:val="002E7AD0"/>
    <w:rsid w:val="002F1234"/>
    <w:rsid w:val="002F1E94"/>
    <w:rsid w:val="002F24BE"/>
    <w:rsid w:val="002F2D90"/>
    <w:rsid w:val="002F2DDC"/>
    <w:rsid w:val="002F2E66"/>
    <w:rsid w:val="002F4A52"/>
    <w:rsid w:val="002F6100"/>
    <w:rsid w:val="002F7195"/>
    <w:rsid w:val="00300DFD"/>
    <w:rsid w:val="00303B2F"/>
    <w:rsid w:val="003043EE"/>
    <w:rsid w:val="00305A6C"/>
    <w:rsid w:val="0030645F"/>
    <w:rsid w:val="00306AE7"/>
    <w:rsid w:val="00307FCA"/>
    <w:rsid w:val="00307FD9"/>
    <w:rsid w:val="0031029F"/>
    <w:rsid w:val="00311790"/>
    <w:rsid w:val="003151C9"/>
    <w:rsid w:val="003160D7"/>
    <w:rsid w:val="003202DE"/>
    <w:rsid w:val="0032068E"/>
    <w:rsid w:val="0032191E"/>
    <w:rsid w:val="00321CC3"/>
    <w:rsid w:val="003224F2"/>
    <w:rsid w:val="00322A4C"/>
    <w:rsid w:val="003231C7"/>
    <w:rsid w:val="003233EB"/>
    <w:rsid w:val="00324035"/>
    <w:rsid w:val="00325F4E"/>
    <w:rsid w:val="003266F6"/>
    <w:rsid w:val="00330FAE"/>
    <w:rsid w:val="0033196F"/>
    <w:rsid w:val="0033262D"/>
    <w:rsid w:val="00333329"/>
    <w:rsid w:val="003338B5"/>
    <w:rsid w:val="00334662"/>
    <w:rsid w:val="00342775"/>
    <w:rsid w:val="00342DDC"/>
    <w:rsid w:val="0034420B"/>
    <w:rsid w:val="00344254"/>
    <w:rsid w:val="00345396"/>
    <w:rsid w:val="00345419"/>
    <w:rsid w:val="0034640C"/>
    <w:rsid w:val="003465B9"/>
    <w:rsid w:val="00346695"/>
    <w:rsid w:val="003469C9"/>
    <w:rsid w:val="00347DDA"/>
    <w:rsid w:val="0035057F"/>
    <w:rsid w:val="003507DB"/>
    <w:rsid w:val="00350D93"/>
    <w:rsid w:val="00350EC4"/>
    <w:rsid w:val="00351ECC"/>
    <w:rsid w:val="00351F18"/>
    <w:rsid w:val="00352A95"/>
    <w:rsid w:val="00352E5D"/>
    <w:rsid w:val="00354949"/>
    <w:rsid w:val="0035575D"/>
    <w:rsid w:val="00355C38"/>
    <w:rsid w:val="003562B4"/>
    <w:rsid w:val="003612F7"/>
    <w:rsid w:val="0036260C"/>
    <w:rsid w:val="00362ECF"/>
    <w:rsid w:val="003636AF"/>
    <w:rsid w:val="00364DC9"/>
    <w:rsid w:val="00365493"/>
    <w:rsid w:val="00370F0D"/>
    <w:rsid w:val="003710F3"/>
    <w:rsid w:val="003716D9"/>
    <w:rsid w:val="00375AD5"/>
    <w:rsid w:val="00376D80"/>
    <w:rsid w:val="00377581"/>
    <w:rsid w:val="003806C5"/>
    <w:rsid w:val="0038126A"/>
    <w:rsid w:val="00381BCC"/>
    <w:rsid w:val="00383574"/>
    <w:rsid w:val="00383585"/>
    <w:rsid w:val="00383B44"/>
    <w:rsid w:val="00384E8D"/>
    <w:rsid w:val="003853DE"/>
    <w:rsid w:val="00385980"/>
    <w:rsid w:val="00386997"/>
    <w:rsid w:val="003878C4"/>
    <w:rsid w:val="003901A8"/>
    <w:rsid w:val="00390BA5"/>
    <w:rsid w:val="00392282"/>
    <w:rsid w:val="00392E99"/>
    <w:rsid w:val="00394AB6"/>
    <w:rsid w:val="00395BA5"/>
    <w:rsid w:val="00397B8A"/>
    <w:rsid w:val="00397C29"/>
    <w:rsid w:val="003A08D3"/>
    <w:rsid w:val="003A36ED"/>
    <w:rsid w:val="003A3BDD"/>
    <w:rsid w:val="003A52DE"/>
    <w:rsid w:val="003A594F"/>
    <w:rsid w:val="003A5C95"/>
    <w:rsid w:val="003A6F9D"/>
    <w:rsid w:val="003B048D"/>
    <w:rsid w:val="003B04C9"/>
    <w:rsid w:val="003B0E37"/>
    <w:rsid w:val="003B186D"/>
    <w:rsid w:val="003B22FF"/>
    <w:rsid w:val="003B357B"/>
    <w:rsid w:val="003B3BE4"/>
    <w:rsid w:val="003B4BF0"/>
    <w:rsid w:val="003B64D1"/>
    <w:rsid w:val="003B74EC"/>
    <w:rsid w:val="003C4646"/>
    <w:rsid w:val="003C4E3E"/>
    <w:rsid w:val="003C653D"/>
    <w:rsid w:val="003C7315"/>
    <w:rsid w:val="003D0092"/>
    <w:rsid w:val="003D24A6"/>
    <w:rsid w:val="003D3384"/>
    <w:rsid w:val="003D4127"/>
    <w:rsid w:val="003D5FA9"/>
    <w:rsid w:val="003D720A"/>
    <w:rsid w:val="003D7ADA"/>
    <w:rsid w:val="003D7C2D"/>
    <w:rsid w:val="003E3BF7"/>
    <w:rsid w:val="003E3E25"/>
    <w:rsid w:val="003E4832"/>
    <w:rsid w:val="003E4ED0"/>
    <w:rsid w:val="003E59BA"/>
    <w:rsid w:val="003E5E24"/>
    <w:rsid w:val="003E60C4"/>
    <w:rsid w:val="003E7439"/>
    <w:rsid w:val="003F00F6"/>
    <w:rsid w:val="003F1286"/>
    <w:rsid w:val="003F1D4D"/>
    <w:rsid w:val="003F47A8"/>
    <w:rsid w:val="003F6622"/>
    <w:rsid w:val="003F6C99"/>
    <w:rsid w:val="00400F96"/>
    <w:rsid w:val="0040370E"/>
    <w:rsid w:val="00403FAC"/>
    <w:rsid w:val="004045BA"/>
    <w:rsid w:val="00404CF7"/>
    <w:rsid w:val="00405B27"/>
    <w:rsid w:val="00406B18"/>
    <w:rsid w:val="004102A8"/>
    <w:rsid w:val="00410911"/>
    <w:rsid w:val="004109B2"/>
    <w:rsid w:val="0041209F"/>
    <w:rsid w:val="0041212A"/>
    <w:rsid w:val="004121E9"/>
    <w:rsid w:val="00413A90"/>
    <w:rsid w:val="004145D7"/>
    <w:rsid w:val="0041510D"/>
    <w:rsid w:val="004170C5"/>
    <w:rsid w:val="00417651"/>
    <w:rsid w:val="00423C3D"/>
    <w:rsid w:val="00423D21"/>
    <w:rsid w:val="00427A4C"/>
    <w:rsid w:val="00430B4A"/>
    <w:rsid w:val="0043121B"/>
    <w:rsid w:val="00432C2B"/>
    <w:rsid w:val="00433CA8"/>
    <w:rsid w:val="00434B08"/>
    <w:rsid w:val="00434BD9"/>
    <w:rsid w:val="004364CC"/>
    <w:rsid w:val="00437C78"/>
    <w:rsid w:val="00437EE6"/>
    <w:rsid w:val="00441213"/>
    <w:rsid w:val="004416FF"/>
    <w:rsid w:val="00441A03"/>
    <w:rsid w:val="00441D6A"/>
    <w:rsid w:val="00442DBC"/>
    <w:rsid w:val="00445957"/>
    <w:rsid w:val="00445CCC"/>
    <w:rsid w:val="0044619E"/>
    <w:rsid w:val="00446E01"/>
    <w:rsid w:val="004510D4"/>
    <w:rsid w:val="004512A6"/>
    <w:rsid w:val="004525B7"/>
    <w:rsid w:val="004531E0"/>
    <w:rsid w:val="004552FE"/>
    <w:rsid w:val="00457D6E"/>
    <w:rsid w:val="00460C97"/>
    <w:rsid w:val="00461314"/>
    <w:rsid w:val="004617EC"/>
    <w:rsid w:val="004621B4"/>
    <w:rsid w:val="00462FBC"/>
    <w:rsid w:val="004632B7"/>
    <w:rsid w:val="004640F3"/>
    <w:rsid w:val="00465E51"/>
    <w:rsid w:val="00466160"/>
    <w:rsid w:val="004663AD"/>
    <w:rsid w:val="00470BFC"/>
    <w:rsid w:val="00470C2D"/>
    <w:rsid w:val="00472486"/>
    <w:rsid w:val="00472CB9"/>
    <w:rsid w:val="0047438C"/>
    <w:rsid w:val="0047543D"/>
    <w:rsid w:val="00476070"/>
    <w:rsid w:val="00476C9A"/>
    <w:rsid w:val="0047724D"/>
    <w:rsid w:val="004806DE"/>
    <w:rsid w:val="00481D68"/>
    <w:rsid w:val="004914C6"/>
    <w:rsid w:val="004919D8"/>
    <w:rsid w:val="00492338"/>
    <w:rsid w:val="00492898"/>
    <w:rsid w:val="00492CDC"/>
    <w:rsid w:val="00494137"/>
    <w:rsid w:val="00496841"/>
    <w:rsid w:val="004A0621"/>
    <w:rsid w:val="004A147C"/>
    <w:rsid w:val="004A188D"/>
    <w:rsid w:val="004A1C1E"/>
    <w:rsid w:val="004A1E43"/>
    <w:rsid w:val="004A23AB"/>
    <w:rsid w:val="004A3A6D"/>
    <w:rsid w:val="004A4698"/>
    <w:rsid w:val="004A46CF"/>
    <w:rsid w:val="004A4F4F"/>
    <w:rsid w:val="004A53EF"/>
    <w:rsid w:val="004A5F60"/>
    <w:rsid w:val="004A6813"/>
    <w:rsid w:val="004B15C1"/>
    <w:rsid w:val="004B24B1"/>
    <w:rsid w:val="004B2B4A"/>
    <w:rsid w:val="004B4942"/>
    <w:rsid w:val="004B4EDE"/>
    <w:rsid w:val="004B54A5"/>
    <w:rsid w:val="004B5EBA"/>
    <w:rsid w:val="004B69E8"/>
    <w:rsid w:val="004C115F"/>
    <w:rsid w:val="004C6C5C"/>
    <w:rsid w:val="004C7861"/>
    <w:rsid w:val="004D2D77"/>
    <w:rsid w:val="004D2DFA"/>
    <w:rsid w:val="004D3284"/>
    <w:rsid w:val="004D359D"/>
    <w:rsid w:val="004D3F4A"/>
    <w:rsid w:val="004D4BEE"/>
    <w:rsid w:val="004D6DA0"/>
    <w:rsid w:val="004D7012"/>
    <w:rsid w:val="004E04E8"/>
    <w:rsid w:val="004E1FC5"/>
    <w:rsid w:val="004E2987"/>
    <w:rsid w:val="004E4A23"/>
    <w:rsid w:val="004E62CF"/>
    <w:rsid w:val="004E7959"/>
    <w:rsid w:val="004F2556"/>
    <w:rsid w:val="004F2781"/>
    <w:rsid w:val="004F4828"/>
    <w:rsid w:val="004F5C8D"/>
    <w:rsid w:val="004F6A6B"/>
    <w:rsid w:val="004F7A6D"/>
    <w:rsid w:val="0050010A"/>
    <w:rsid w:val="005023C0"/>
    <w:rsid w:val="00502EC8"/>
    <w:rsid w:val="005032E8"/>
    <w:rsid w:val="005039C8"/>
    <w:rsid w:val="0050535D"/>
    <w:rsid w:val="00505B1C"/>
    <w:rsid w:val="005066DF"/>
    <w:rsid w:val="00506BC5"/>
    <w:rsid w:val="00507D1B"/>
    <w:rsid w:val="00510447"/>
    <w:rsid w:val="005115C0"/>
    <w:rsid w:val="005128CA"/>
    <w:rsid w:val="00512DD1"/>
    <w:rsid w:val="0051317E"/>
    <w:rsid w:val="00513598"/>
    <w:rsid w:val="00513750"/>
    <w:rsid w:val="00513F92"/>
    <w:rsid w:val="005140BF"/>
    <w:rsid w:val="0051615F"/>
    <w:rsid w:val="005212C1"/>
    <w:rsid w:val="00522704"/>
    <w:rsid w:val="00523C9B"/>
    <w:rsid w:val="00525B6A"/>
    <w:rsid w:val="00526F01"/>
    <w:rsid w:val="005328B4"/>
    <w:rsid w:val="00534B57"/>
    <w:rsid w:val="00536AE8"/>
    <w:rsid w:val="00536E8A"/>
    <w:rsid w:val="005372C5"/>
    <w:rsid w:val="0053758C"/>
    <w:rsid w:val="005408F2"/>
    <w:rsid w:val="005417A8"/>
    <w:rsid w:val="005422F4"/>
    <w:rsid w:val="00542F1D"/>
    <w:rsid w:val="00544D46"/>
    <w:rsid w:val="00547FEF"/>
    <w:rsid w:val="005515FD"/>
    <w:rsid w:val="00552E44"/>
    <w:rsid w:val="00555080"/>
    <w:rsid w:val="0055709D"/>
    <w:rsid w:val="00561179"/>
    <w:rsid w:val="0056368B"/>
    <w:rsid w:val="0056430E"/>
    <w:rsid w:val="005651AC"/>
    <w:rsid w:val="005657C4"/>
    <w:rsid w:val="00565F1B"/>
    <w:rsid w:val="00566388"/>
    <w:rsid w:val="005710F0"/>
    <w:rsid w:val="00573A00"/>
    <w:rsid w:val="00574C9D"/>
    <w:rsid w:val="005820E5"/>
    <w:rsid w:val="0058214E"/>
    <w:rsid w:val="00583374"/>
    <w:rsid w:val="00583669"/>
    <w:rsid w:val="00583DA7"/>
    <w:rsid w:val="0058441C"/>
    <w:rsid w:val="00585C5B"/>
    <w:rsid w:val="00586437"/>
    <w:rsid w:val="00587125"/>
    <w:rsid w:val="00590D3E"/>
    <w:rsid w:val="00591499"/>
    <w:rsid w:val="005926FD"/>
    <w:rsid w:val="00592D5E"/>
    <w:rsid w:val="00593C55"/>
    <w:rsid w:val="0059434A"/>
    <w:rsid w:val="00597D8A"/>
    <w:rsid w:val="005A02D3"/>
    <w:rsid w:val="005A057A"/>
    <w:rsid w:val="005A0E43"/>
    <w:rsid w:val="005A2F83"/>
    <w:rsid w:val="005A322A"/>
    <w:rsid w:val="005A3D7E"/>
    <w:rsid w:val="005A4305"/>
    <w:rsid w:val="005A4504"/>
    <w:rsid w:val="005A4919"/>
    <w:rsid w:val="005A4F3C"/>
    <w:rsid w:val="005A4FA3"/>
    <w:rsid w:val="005A7430"/>
    <w:rsid w:val="005A79CE"/>
    <w:rsid w:val="005B2D13"/>
    <w:rsid w:val="005B3048"/>
    <w:rsid w:val="005B30F6"/>
    <w:rsid w:val="005B36DE"/>
    <w:rsid w:val="005B40FD"/>
    <w:rsid w:val="005B512C"/>
    <w:rsid w:val="005B5309"/>
    <w:rsid w:val="005B6F91"/>
    <w:rsid w:val="005B7311"/>
    <w:rsid w:val="005C0476"/>
    <w:rsid w:val="005C2090"/>
    <w:rsid w:val="005C37C6"/>
    <w:rsid w:val="005C3894"/>
    <w:rsid w:val="005C6169"/>
    <w:rsid w:val="005C7827"/>
    <w:rsid w:val="005C7F19"/>
    <w:rsid w:val="005D12A1"/>
    <w:rsid w:val="005D39AD"/>
    <w:rsid w:val="005D439B"/>
    <w:rsid w:val="005D608A"/>
    <w:rsid w:val="005D7623"/>
    <w:rsid w:val="005D7836"/>
    <w:rsid w:val="005E09F1"/>
    <w:rsid w:val="005E2214"/>
    <w:rsid w:val="005E3C10"/>
    <w:rsid w:val="005E49F1"/>
    <w:rsid w:val="005E4C2F"/>
    <w:rsid w:val="005E6C0E"/>
    <w:rsid w:val="005E79C3"/>
    <w:rsid w:val="005E7FCC"/>
    <w:rsid w:val="005F01A3"/>
    <w:rsid w:val="005F1BF8"/>
    <w:rsid w:val="005F2433"/>
    <w:rsid w:val="005F258C"/>
    <w:rsid w:val="005F27C5"/>
    <w:rsid w:val="005F27F2"/>
    <w:rsid w:val="005F30B4"/>
    <w:rsid w:val="005F354A"/>
    <w:rsid w:val="005F63B1"/>
    <w:rsid w:val="00602941"/>
    <w:rsid w:val="0060324D"/>
    <w:rsid w:val="00603CE8"/>
    <w:rsid w:val="006046D8"/>
    <w:rsid w:val="00605531"/>
    <w:rsid w:val="00605AF5"/>
    <w:rsid w:val="0060704C"/>
    <w:rsid w:val="00607DED"/>
    <w:rsid w:val="00611EFF"/>
    <w:rsid w:val="00612D1F"/>
    <w:rsid w:val="006143A5"/>
    <w:rsid w:val="006155D3"/>
    <w:rsid w:val="00616749"/>
    <w:rsid w:val="00617C92"/>
    <w:rsid w:val="00622D9B"/>
    <w:rsid w:val="00626B00"/>
    <w:rsid w:val="00627252"/>
    <w:rsid w:val="00631174"/>
    <w:rsid w:val="006322AC"/>
    <w:rsid w:val="00633E88"/>
    <w:rsid w:val="00636A1A"/>
    <w:rsid w:val="0063778E"/>
    <w:rsid w:val="00640361"/>
    <w:rsid w:val="006417E5"/>
    <w:rsid w:val="006427CB"/>
    <w:rsid w:val="006441F3"/>
    <w:rsid w:val="0064498C"/>
    <w:rsid w:val="00645C33"/>
    <w:rsid w:val="00646FB5"/>
    <w:rsid w:val="006501E8"/>
    <w:rsid w:val="0065098E"/>
    <w:rsid w:val="00652556"/>
    <w:rsid w:val="00654CE8"/>
    <w:rsid w:val="00655723"/>
    <w:rsid w:val="00655DB6"/>
    <w:rsid w:val="0065607A"/>
    <w:rsid w:val="00656493"/>
    <w:rsid w:val="00657B7D"/>
    <w:rsid w:val="00660150"/>
    <w:rsid w:val="00662A50"/>
    <w:rsid w:val="00662F8D"/>
    <w:rsid w:val="00663CAB"/>
    <w:rsid w:val="00664220"/>
    <w:rsid w:val="006643C0"/>
    <w:rsid w:val="00664530"/>
    <w:rsid w:val="00664EDC"/>
    <w:rsid w:val="00667E25"/>
    <w:rsid w:val="006715EF"/>
    <w:rsid w:val="00672363"/>
    <w:rsid w:val="00672CA0"/>
    <w:rsid w:val="0067383E"/>
    <w:rsid w:val="006749C3"/>
    <w:rsid w:val="006755BE"/>
    <w:rsid w:val="0067633F"/>
    <w:rsid w:val="00676504"/>
    <w:rsid w:val="00676916"/>
    <w:rsid w:val="00676E3B"/>
    <w:rsid w:val="00680B1B"/>
    <w:rsid w:val="0068289C"/>
    <w:rsid w:val="00683BD5"/>
    <w:rsid w:val="00686346"/>
    <w:rsid w:val="00686716"/>
    <w:rsid w:val="00686872"/>
    <w:rsid w:val="00687605"/>
    <w:rsid w:val="006904D0"/>
    <w:rsid w:val="00694212"/>
    <w:rsid w:val="006958C6"/>
    <w:rsid w:val="00696DBC"/>
    <w:rsid w:val="006A01C5"/>
    <w:rsid w:val="006A0302"/>
    <w:rsid w:val="006A1AB3"/>
    <w:rsid w:val="006A46C3"/>
    <w:rsid w:val="006A517A"/>
    <w:rsid w:val="006A613C"/>
    <w:rsid w:val="006A64A1"/>
    <w:rsid w:val="006A6D55"/>
    <w:rsid w:val="006B070E"/>
    <w:rsid w:val="006B26E9"/>
    <w:rsid w:val="006B317F"/>
    <w:rsid w:val="006B3503"/>
    <w:rsid w:val="006B41BD"/>
    <w:rsid w:val="006B5CAC"/>
    <w:rsid w:val="006B64C1"/>
    <w:rsid w:val="006B73FE"/>
    <w:rsid w:val="006C01E7"/>
    <w:rsid w:val="006C15F2"/>
    <w:rsid w:val="006C25C9"/>
    <w:rsid w:val="006C454E"/>
    <w:rsid w:val="006C4641"/>
    <w:rsid w:val="006C49C5"/>
    <w:rsid w:val="006C4B0C"/>
    <w:rsid w:val="006C4F66"/>
    <w:rsid w:val="006C554B"/>
    <w:rsid w:val="006C67BD"/>
    <w:rsid w:val="006C73CA"/>
    <w:rsid w:val="006C7A84"/>
    <w:rsid w:val="006D09CA"/>
    <w:rsid w:val="006D6D40"/>
    <w:rsid w:val="006E03B0"/>
    <w:rsid w:val="006E0558"/>
    <w:rsid w:val="006E0EBD"/>
    <w:rsid w:val="006E139C"/>
    <w:rsid w:val="006E231D"/>
    <w:rsid w:val="006E310C"/>
    <w:rsid w:val="006E45C7"/>
    <w:rsid w:val="006E63A4"/>
    <w:rsid w:val="006F0079"/>
    <w:rsid w:val="006F1C72"/>
    <w:rsid w:val="006F380D"/>
    <w:rsid w:val="006F3812"/>
    <w:rsid w:val="006F3FE0"/>
    <w:rsid w:val="006F5ADE"/>
    <w:rsid w:val="006F5B19"/>
    <w:rsid w:val="006F5EEA"/>
    <w:rsid w:val="006F66B5"/>
    <w:rsid w:val="006F6EAC"/>
    <w:rsid w:val="00701180"/>
    <w:rsid w:val="0070216A"/>
    <w:rsid w:val="00702632"/>
    <w:rsid w:val="0070288F"/>
    <w:rsid w:val="00703A4B"/>
    <w:rsid w:val="00703C02"/>
    <w:rsid w:val="00704728"/>
    <w:rsid w:val="00704F8B"/>
    <w:rsid w:val="00710625"/>
    <w:rsid w:val="00710DD7"/>
    <w:rsid w:val="00712A59"/>
    <w:rsid w:val="007130CC"/>
    <w:rsid w:val="007131C5"/>
    <w:rsid w:val="00713698"/>
    <w:rsid w:val="007156A3"/>
    <w:rsid w:val="007207B6"/>
    <w:rsid w:val="00720B50"/>
    <w:rsid w:val="007211C4"/>
    <w:rsid w:val="00722302"/>
    <w:rsid w:val="00726373"/>
    <w:rsid w:val="007264E4"/>
    <w:rsid w:val="00727005"/>
    <w:rsid w:val="00727A4F"/>
    <w:rsid w:val="00730335"/>
    <w:rsid w:val="00732175"/>
    <w:rsid w:val="00732381"/>
    <w:rsid w:val="00733355"/>
    <w:rsid w:val="00734897"/>
    <w:rsid w:val="0073492C"/>
    <w:rsid w:val="007349C5"/>
    <w:rsid w:val="00735C60"/>
    <w:rsid w:val="00735D5C"/>
    <w:rsid w:val="007404DB"/>
    <w:rsid w:val="00740F0B"/>
    <w:rsid w:val="007418C4"/>
    <w:rsid w:val="00742287"/>
    <w:rsid w:val="00743518"/>
    <w:rsid w:val="00743C37"/>
    <w:rsid w:val="00745B76"/>
    <w:rsid w:val="0074617C"/>
    <w:rsid w:val="00747B49"/>
    <w:rsid w:val="00750F72"/>
    <w:rsid w:val="00752F27"/>
    <w:rsid w:val="00753FCF"/>
    <w:rsid w:val="0075467B"/>
    <w:rsid w:val="00756ADF"/>
    <w:rsid w:val="007616B5"/>
    <w:rsid w:val="00761B4A"/>
    <w:rsid w:val="0076734B"/>
    <w:rsid w:val="00767DC1"/>
    <w:rsid w:val="00772202"/>
    <w:rsid w:val="00772947"/>
    <w:rsid w:val="00773531"/>
    <w:rsid w:val="00774088"/>
    <w:rsid w:val="007740F6"/>
    <w:rsid w:val="00774149"/>
    <w:rsid w:val="00775B20"/>
    <w:rsid w:val="00775D15"/>
    <w:rsid w:val="00775F31"/>
    <w:rsid w:val="00776B54"/>
    <w:rsid w:val="00777A6C"/>
    <w:rsid w:val="0078224D"/>
    <w:rsid w:val="007827A5"/>
    <w:rsid w:val="00782B41"/>
    <w:rsid w:val="00783C83"/>
    <w:rsid w:val="00784AF1"/>
    <w:rsid w:val="0078529F"/>
    <w:rsid w:val="007856F7"/>
    <w:rsid w:val="007865CC"/>
    <w:rsid w:val="00787364"/>
    <w:rsid w:val="00793639"/>
    <w:rsid w:val="0079379D"/>
    <w:rsid w:val="00795959"/>
    <w:rsid w:val="00795F14"/>
    <w:rsid w:val="007963FA"/>
    <w:rsid w:val="00797700"/>
    <w:rsid w:val="00797A44"/>
    <w:rsid w:val="007A0885"/>
    <w:rsid w:val="007A1D90"/>
    <w:rsid w:val="007A4105"/>
    <w:rsid w:val="007A5CDB"/>
    <w:rsid w:val="007B0427"/>
    <w:rsid w:val="007B0E6B"/>
    <w:rsid w:val="007B2A02"/>
    <w:rsid w:val="007B2A82"/>
    <w:rsid w:val="007B454E"/>
    <w:rsid w:val="007B7219"/>
    <w:rsid w:val="007B761F"/>
    <w:rsid w:val="007C072D"/>
    <w:rsid w:val="007C0ABD"/>
    <w:rsid w:val="007C2D94"/>
    <w:rsid w:val="007C5570"/>
    <w:rsid w:val="007C5BD0"/>
    <w:rsid w:val="007D0087"/>
    <w:rsid w:val="007D0CD1"/>
    <w:rsid w:val="007D108C"/>
    <w:rsid w:val="007D1336"/>
    <w:rsid w:val="007D22B9"/>
    <w:rsid w:val="007D2651"/>
    <w:rsid w:val="007D48CF"/>
    <w:rsid w:val="007D48EE"/>
    <w:rsid w:val="007D4A40"/>
    <w:rsid w:val="007D4E14"/>
    <w:rsid w:val="007D556F"/>
    <w:rsid w:val="007D5B3E"/>
    <w:rsid w:val="007D6B6D"/>
    <w:rsid w:val="007D767C"/>
    <w:rsid w:val="007E03B9"/>
    <w:rsid w:val="007E067E"/>
    <w:rsid w:val="007E0DE7"/>
    <w:rsid w:val="007E266A"/>
    <w:rsid w:val="007E416E"/>
    <w:rsid w:val="007E42B7"/>
    <w:rsid w:val="007E548F"/>
    <w:rsid w:val="007E6413"/>
    <w:rsid w:val="007E69B3"/>
    <w:rsid w:val="007E6A7C"/>
    <w:rsid w:val="007F288D"/>
    <w:rsid w:val="007F316E"/>
    <w:rsid w:val="007F3C2C"/>
    <w:rsid w:val="00801F5E"/>
    <w:rsid w:val="00803ED4"/>
    <w:rsid w:val="00805CC2"/>
    <w:rsid w:val="008078FF"/>
    <w:rsid w:val="00811ADA"/>
    <w:rsid w:val="00811E46"/>
    <w:rsid w:val="00811EE8"/>
    <w:rsid w:val="00812804"/>
    <w:rsid w:val="0081348D"/>
    <w:rsid w:val="0081382A"/>
    <w:rsid w:val="00813C70"/>
    <w:rsid w:val="00817BDC"/>
    <w:rsid w:val="00820288"/>
    <w:rsid w:val="00821076"/>
    <w:rsid w:val="008210C1"/>
    <w:rsid w:val="00821479"/>
    <w:rsid w:val="00822871"/>
    <w:rsid w:val="00822D48"/>
    <w:rsid w:val="008237A9"/>
    <w:rsid w:val="008241B1"/>
    <w:rsid w:val="00825E84"/>
    <w:rsid w:val="00832080"/>
    <w:rsid w:val="0083317D"/>
    <w:rsid w:val="00833A5B"/>
    <w:rsid w:val="0083443C"/>
    <w:rsid w:val="008362CF"/>
    <w:rsid w:val="00837938"/>
    <w:rsid w:val="00837B6D"/>
    <w:rsid w:val="008403C9"/>
    <w:rsid w:val="00840C8D"/>
    <w:rsid w:val="008417F4"/>
    <w:rsid w:val="0084313A"/>
    <w:rsid w:val="008431B1"/>
    <w:rsid w:val="00844637"/>
    <w:rsid w:val="008460B5"/>
    <w:rsid w:val="00852253"/>
    <w:rsid w:val="00853175"/>
    <w:rsid w:val="008539A5"/>
    <w:rsid w:val="00854ACF"/>
    <w:rsid w:val="00855CFA"/>
    <w:rsid w:val="00856620"/>
    <w:rsid w:val="00861B05"/>
    <w:rsid w:val="00861F7B"/>
    <w:rsid w:val="00864375"/>
    <w:rsid w:val="0086442C"/>
    <w:rsid w:val="00864D44"/>
    <w:rsid w:val="00864FFE"/>
    <w:rsid w:val="00866310"/>
    <w:rsid w:val="00866575"/>
    <w:rsid w:val="00866D99"/>
    <w:rsid w:val="00870148"/>
    <w:rsid w:val="00870E19"/>
    <w:rsid w:val="0087190A"/>
    <w:rsid w:val="00872492"/>
    <w:rsid w:val="00874543"/>
    <w:rsid w:val="008754FB"/>
    <w:rsid w:val="00875849"/>
    <w:rsid w:val="0087714B"/>
    <w:rsid w:val="008772FD"/>
    <w:rsid w:val="00877412"/>
    <w:rsid w:val="008816B8"/>
    <w:rsid w:val="00882689"/>
    <w:rsid w:val="008832E6"/>
    <w:rsid w:val="00885432"/>
    <w:rsid w:val="00886F66"/>
    <w:rsid w:val="00887933"/>
    <w:rsid w:val="0089111F"/>
    <w:rsid w:val="00891270"/>
    <w:rsid w:val="0089378B"/>
    <w:rsid w:val="00893D52"/>
    <w:rsid w:val="0089765D"/>
    <w:rsid w:val="00897C82"/>
    <w:rsid w:val="008A10FE"/>
    <w:rsid w:val="008A205B"/>
    <w:rsid w:val="008A2754"/>
    <w:rsid w:val="008A2E49"/>
    <w:rsid w:val="008A2E60"/>
    <w:rsid w:val="008A4942"/>
    <w:rsid w:val="008A5FA5"/>
    <w:rsid w:val="008A68D7"/>
    <w:rsid w:val="008A6987"/>
    <w:rsid w:val="008A6CAC"/>
    <w:rsid w:val="008B0069"/>
    <w:rsid w:val="008B1337"/>
    <w:rsid w:val="008B292A"/>
    <w:rsid w:val="008B43B5"/>
    <w:rsid w:val="008B4FCA"/>
    <w:rsid w:val="008B5259"/>
    <w:rsid w:val="008C36A8"/>
    <w:rsid w:val="008C3723"/>
    <w:rsid w:val="008C456F"/>
    <w:rsid w:val="008C4822"/>
    <w:rsid w:val="008C507F"/>
    <w:rsid w:val="008C5F8C"/>
    <w:rsid w:val="008C6C89"/>
    <w:rsid w:val="008D09B6"/>
    <w:rsid w:val="008D3477"/>
    <w:rsid w:val="008D60B5"/>
    <w:rsid w:val="008D6FDD"/>
    <w:rsid w:val="008E029C"/>
    <w:rsid w:val="008E05D6"/>
    <w:rsid w:val="008E074C"/>
    <w:rsid w:val="008E0C37"/>
    <w:rsid w:val="008E1331"/>
    <w:rsid w:val="008E1886"/>
    <w:rsid w:val="008E1D0F"/>
    <w:rsid w:val="008E37DD"/>
    <w:rsid w:val="008E38AA"/>
    <w:rsid w:val="008E42E6"/>
    <w:rsid w:val="008E4C8D"/>
    <w:rsid w:val="008E5AE6"/>
    <w:rsid w:val="008E61DF"/>
    <w:rsid w:val="008E730E"/>
    <w:rsid w:val="008F1685"/>
    <w:rsid w:val="008F184A"/>
    <w:rsid w:val="008F1F96"/>
    <w:rsid w:val="008F2517"/>
    <w:rsid w:val="008F3B5F"/>
    <w:rsid w:val="008F4B2D"/>
    <w:rsid w:val="008F6A73"/>
    <w:rsid w:val="008F6E73"/>
    <w:rsid w:val="008F7B47"/>
    <w:rsid w:val="009010DC"/>
    <w:rsid w:val="00901519"/>
    <w:rsid w:val="00901BF2"/>
    <w:rsid w:val="00901D77"/>
    <w:rsid w:val="009027CE"/>
    <w:rsid w:val="00902D84"/>
    <w:rsid w:val="009041D8"/>
    <w:rsid w:val="00905507"/>
    <w:rsid w:val="00905EEF"/>
    <w:rsid w:val="009071CD"/>
    <w:rsid w:val="009102C1"/>
    <w:rsid w:val="009145B7"/>
    <w:rsid w:val="009165A2"/>
    <w:rsid w:val="00916A8D"/>
    <w:rsid w:val="00921596"/>
    <w:rsid w:val="009216CD"/>
    <w:rsid w:val="00921FCA"/>
    <w:rsid w:val="00924B6A"/>
    <w:rsid w:val="009258FA"/>
    <w:rsid w:val="00926706"/>
    <w:rsid w:val="00926D0C"/>
    <w:rsid w:val="0092717C"/>
    <w:rsid w:val="00930DB8"/>
    <w:rsid w:val="00931D53"/>
    <w:rsid w:val="009327A8"/>
    <w:rsid w:val="009327EC"/>
    <w:rsid w:val="00932DB1"/>
    <w:rsid w:val="00932DD0"/>
    <w:rsid w:val="009338A3"/>
    <w:rsid w:val="00933D46"/>
    <w:rsid w:val="009342BE"/>
    <w:rsid w:val="00936541"/>
    <w:rsid w:val="00937CD0"/>
    <w:rsid w:val="00941449"/>
    <w:rsid w:val="00944D0C"/>
    <w:rsid w:val="00944D96"/>
    <w:rsid w:val="00945387"/>
    <w:rsid w:val="00946842"/>
    <w:rsid w:val="00946C1A"/>
    <w:rsid w:val="00950A29"/>
    <w:rsid w:val="009517A3"/>
    <w:rsid w:val="009521C5"/>
    <w:rsid w:val="00952B8B"/>
    <w:rsid w:val="00952ED8"/>
    <w:rsid w:val="00957134"/>
    <w:rsid w:val="009573FA"/>
    <w:rsid w:val="0095751F"/>
    <w:rsid w:val="009618BF"/>
    <w:rsid w:val="009619F3"/>
    <w:rsid w:val="00961E50"/>
    <w:rsid w:val="009620F3"/>
    <w:rsid w:val="00962C9F"/>
    <w:rsid w:val="00962FBC"/>
    <w:rsid w:val="0096472E"/>
    <w:rsid w:val="00964776"/>
    <w:rsid w:val="00964AB0"/>
    <w:rsid w:val="009650D9"/>
    <w:rsid w:val="009666F3"/>
    <w:rsid w:val="00967238"/>
    <w:rsid w:val="00967C3F"/>
    <w:rsid w:val="00970B52"/>
    <w:rsid w:val="00971001"/>
    <w:rsid w:val="0097249D"/>
    <w:rsid w:val="0097526A"/>
    <w:rsid w:val="0097660D"/>
    <w:rsid w:val="0097783A"/>
    <w:rsid w:val="00977FD8"/>
    <w:rsid w:val="009811FF"/>
    <w:rsid w:val="00981B1B"/>
    <w:rsid w:val="00982C5D"/>
    <w:rsid w:val="00982CFE"/>
    <w:rsid w:val="0098320E"/>
    <w:rsid w:val="009837CB"/>
    <w:rsid w:val="00985952"/>
    <w:rsid w:val="0098721E"/>
    <w:rsid w:val="00987D6B"/>
    <w:rsid w:val="0099079F"/>
    <w:rsid w:val="009949DD"/>
    <w:rsid w:val="00997B8B"/>
    <w:rsid w:val="009A3C98"/>
    <w:rsid w:val="009A4014"/>
    <w:rsid w:val="009A4649"/>
    <w:rsid w:val="009A5221"/>
    <w:rsid w:val="009A5528"/>
    <w:rsid w:val="009A6019"/>
    <w:rsid w:val="009A657B"/>
    <w:rsid w:val="009A6695"/>
    <w:rsid w:val="009A6C7A"/>
    <w:rsid w:val="009A6E76"/>
    <w:rsid w:val="009A7289"/>
    <w:rsid w:val="009A789E"/>
    <w:rsid w:val="009B271C"/>
    <w:rsid w:val="009B7374"/>
    <w:rsid w:val="009B76FD"/>
    <w:rsid w:val="009C1513"/>
    <w:rsid w:val="009C1C5D"/>
    <w:rsid w:val="009C2276"/>
    <w:rsid w:val="009C2D76"/>
    <w:rsid w:val="009C4A75"/>
    <w:rsid w:val="009C4C52"/>
    <w:rsid w:val="009C52AB"/>
    <w:rsid w:val="009C5EF8"/>
    <w:rsid w:val="009D0FEF"/>
    <w:rsid w:val="009D1BC6"/>
    <w:rsid w:val="009D1C7D"/>
    <w:rsid w:val="009D1D50"/>
    <w:rsid w:val="009D5AFC"/>
    <w:rsid w:val="009D7DFA"/>
    <w:rsid w:val="009E0ED8"/>
    <w:rsid w:val="009E2A34"/>
    <w:rsid w:val="009E40AC"/>
    <w:rsid w:val="009E50BB"/>
    <w:rsid w:val="009E694B"/>
    <w:rsid w:val="009E7349"/>
    <w:rsid w:val="009E7C5A"/>
    <w:rsid w:val="009F0040"/>
    <w:rsid w:val="009F1FDA"/>
    <w:rsid w:val="009F5BB5"/>
    <w:rsid w:val="009F6638"/>
    <w:rsid w:val="009F786F"/>
    <w:rsid w:val="00A023C8"/>
    <w:rsid w:val="00A02877"/>
    <w:rsid w:val="00A04137"/>
    <w:rsid w:val="00A04252"/>
    <w:rsid w:val="00A0463B"/>
    <w:rsid w:val="00A051EA"/>
    <w:rsid w:val="00A05B60"/>
    <w:rsid w:val="00A067AF"/>
    <w:rsid w:val="00A10281"/>
    <w:rsid w:val="00A10604"/>
    <w:rsid w:val="00A10DD1"/>
    <w:rsid w:val="00A12D65"/>
    <w:rsid w:val="00A13662"/>
    <w:rsid w:val="00A150F1"/>
    <w:rsid w:val="00A1676F"/>
    <w:rsid w:val="00A179F5"/>
    <w:rsid w:val="00A2031C"/>
    <w:rsid w:val="00A214DA"/>
    <w:rsid w:val="00A22D86"/>
    <w:rsid w:val="00A247CF"/>
    <w:rsid w:val="00A25A38"/>
    <w:rsid w:val="00A26905"/>
    <w:rsid w:val="00A27063"/>
    <w:rsid w:val="00A30401"/>
    <w:rsid w:val="00A307C7"/>
    <w:rsid w:val="00A31F20"/>
    <w:rsid w:val="00A34BEF"/>
    <w:rsid w:val="00A36D41"/>
    <w:rsid w:val="00A404A1"/>
    <w:rsid w:val="00A40640"/>
    <w:rsid w:val="00A407C7"/>
    <w:rsid w:val="00A40F84"/>
    <w:rsid w:val="00A420A9"/>
    <w:rsid w:val="00A44E87"/>
    <w:rsid w:val="00A44EA5"/>
    <w:rsid w:val="00A4553D"/>
    <w:rsid w:val="00A47199"/>
    <w:rsid w:val="00A5021C"/>
    <w:rsid w:val="00A50E25"/>
    <w:rsid w:val="00A53C7E"/>
    <w:rsid w:val="00A54428"/>
    <w:rsid w:val="00A5628C"/>
    <w:rsid w:val="00A57368"/>
    <w:rsid w:val="00A6012C"/>
    <w:rsid w:val="00A60A0A"/>
    <w:rsid w:val="00A635FD"/>
    <w:rsid w:val="00A7075B"/>
    <w:rsid w:val="00A71718"/>
    <w:rsid w:val="00A74551"/>
    <w:rsid w:val="00A74E8E"/>
    <w:rsid w:val="00A77243"/>
    <w:rsid w:val="00A77C4F"/>
    <w:rsid w:val="00A82FA0"/>
    <w:rsid w:val="00A8374E"/>
    <w:rsid w:val="00A840DA"/>
    <w:rsid w:val="00A84F03"/>
    <w:rsid w:val="00A851C4"/>
    <w:rsid w:val="00A8789A"/>
    <w:rsid w:val="00A87B47"/>
    <w:rsid w:val="00A913E2"/>
    <w:rsid w:val="00A94FCE"/>
    <w:rsid w:val="00A95439"/>
    <w:rsid w:val="00A96717"/>
    <w:rsid w:val="00AA14CF"/>
    <w:rsid w:val="00AA28BC"/>
    <w:rsid w:val="00AA7AC2"/>
    <w:rsid w:val="00AB0E7A"/>
    <w:rsid w:val="00AB1F31"/>
    <w:rsid w:val="00AB500F"/>
    <w:rsid w:val="00AB5302"/>
    <w:rsid w:val="00AB6295"/>
    <w:rsid w:val="00AB6827"/>
    <w:rsid w:val="00AB7B81"/>
    <w:rsid w:val="00AB7DEC"/>
    <w:rsid w:val="00AC1A7A"/>
    <w:rsid w:val="00AC239E"/>
    <w:rsid w:val="00AC48CF"/>
    <w:rsid w:val="00AC4AFA"/>
    <w:rsid w:val="00AC557A"/>
    <w:rsid w:val="00AC6197"/>
    <w:rsid w:val="00AC772A"/>
    <w:rsid w:val="00AD00A4"/>
    <w:rsid w:val="00AD0577"/>
    <w:rsid w:val="00AD199D"/>
    <w:rsid w:val="00AD2124"/>
    <w:rsid w:val="00AD248E"/>
    <w:rsid w:val="00AD36C0"/>
    <w:rsid w:val="00AD3844"/>
    <w:rsid w:val="00AD5887"/>
    <w:rsid w:val="00AD7502"/>
    <w:rsid w:val="00AE5C0D"/>
    <w:rsid w:val="00AE76D5"/>
    <w:rsid w:val="00AE7845"/>
    <w:rsid w:val="00AF0DB7"/>
    <w:rsid w:val="00AF1A16"/>
    <w:rsid w:val="00AF23E2"/>
    <w:rsid w:val="00AF3190"/>
    <w:rsid w:val="00AF4944"/>
    <w:rsid w:val="00AF4FA4"/>
    <w:rsid w:val="00AF6290"/>
    <w:rsid w:val="00B01F3D"/>
    <w:rsid w:val="00B05CC6"/>
    <w:rsid w:val="00B06D7D"/>
    <w:rsid w:val="00B07DC3"/>
    <w:rsid w:val="00B07E65"/>
    <w:rsid w:val="00B129F5"/>
    <w:rsid w:val="00B1364B"/>
    <w:rsid w:val="00B15634"/>
    <w:rsid w:val="00B168A3"/>
    <w:rsid w:val="00B20748"/>
    <w:rsid w:val="00B2247F"/>
    <w:rsid w:val="00B22553"/>
    <w:rsid w:val="00B23E5C"/>
    <w:rsid w:val="00B244D6"/>
    <w:rsid w:val="00B2534D"/>
    <w:rsid w:val="00B26EE5"/>
    <w:rsid w:val="00B30BBC"/>
    <w:rsid w:val="00B311DC"/>
    <w:rsid w:val="00B313A7"/>
    <w:rsid w:val="00B31FE3"/>
    <w:rsid w:val="00B3594A"/>
    <w:rsid w:val="00B359DE"/>
    <w:rsid w:val="00B35A71"/>
    <w:rsid w:val="00B366E0"/>
    <w:rsid w:val="00B3673D"/>
    <w:rsid w:val="00B36B66"/>
    <w:rsid w:val="00B371C5"/>
    <w:rsid w:val="00B373B5"/>
    <w:rsid w:val="00B375B6"/>
    <w:rsid w:val="00B3762A"/>
    <w:rsid w:val="00B4228B"/>
    <w:rsid w:val="00B42748"/>
    <w:rsid w:val="00B4407D"/>
    <w:rsid w:val="00B4459A"/>
    <w:rsid w:val="00B44BF4"/>
    <w:rsid w:val="00B4512C"/>
    <w:rsid w:val="00B453F1"/>
    <w:rsid w:val="00B46C10"/>
    <w:rsid w:val="00B47341"/>
    <w:rsid w:val="00B54C2D"/>
    <w:rsid w:val="00B61BE8"/>
    <w:rsid w:val="00B63630"/>
    <w:rsid w:val="00B6389A"/>
    <w:rsid w:val="00B64235"/>
    <w:rsid w:val="00B652DB"/>
    <w:rsid w:val="00B6530D"/>
    <w:rsid w:val="00B65776"/>
    <w:rsid w:val="00B7014B"/>
    <w:rsid w:val="00B710D6"/>
    <w:rsid w:val="00B732D5"/>
    <w:rsid w:val="00B735CE"/>
    <w:rsid w:val="00B75065"/>
    <w:rsid w:val="00B7580C"/>
    <w:rsid w:val="00B76285"/>
    <w:rsid w:val="00B76E56"/>
    <w:rsid w:val="00B779A6"/>
    <w:rsid w:val="00B77EFD"/>
    <w:rsid w:val="00B837E2"/>
    <w:rsid w:val="00B84AF5"/>
    <w:rsid w:val="00B84F0B"/>
    <w:rsid w:val="00B86A28"/>
    <w:rsid w:val="00B909BD"/>
    <w:rsid w:val="00B91171"/>
    <w:rsid w:val="00B91CD1"/>
    <w:rsid w:val="00B93F2F"/>
    <w:rsid w:val="00B94672"/>
    <w:rsid w:val="00B9517F"/>
    <w:rsid w:val="00B95C3B"/>
    <w:rsid w:val="00B961C0"/>
    <w:rsid w:val="00B96FF5"/>
    <w:rsid w:val="00BA58CB"/>
    <w:rsid w:val="00BA66BC"/>
    <w:rsid w:val="00BA713A"/>
    <w:rsid w:val="00BB144C"/>
    <w:rsid w:val="00BB27AF"/>
    <w:rsid w:val="00BB29F1"/>
    <w:rsid w:val="00BB4A55"/>
    <w:rsid w:val="00BB4BBA"/>
    <w:rsid w:val="00BB5BED"/>
    <w:rsid w:val="00BB5F49"/>
    <w:rsid w:val="00BB5FD7"/>
    <w:rsid w:val="00BC1477"/>
    <w:rsid w:val="00BC18CA"/>
    <w:rsid w:val="00BC228D"/>
    <w:rsid w:val="00BC7207"/>
    <w:rsid w:val="00BC7901"/>
    <w:rsid w:val="00BD0CF5"/>
    <w:rsid w:val="00BD177C"/>
    <w:rsid w:val="00BD2198"/>
    <w:rsid w:val="00BD2D09"/>
    <w:rsid w:val="00BD4954"/>
    <w:rsid w:val="00BD4A79"/>
    <w:rsid w:val="00BD53A3"/>
    <w:rsid w:val="00BD55A2"/>
    <w:rsid w:val="00BD5E27"/>
    <w:rsid w:val="00BD7174"/>
    <w:rsid w:val="00BE0D5E"/>
    <w:rsid w:val="00BE0E9B"/>
    <w:rsid w:val="00BE2BF6"/>
    <w:rsid w:val="00BE4858"/>
    <w:rsid w:val="00BE4F3A"/>
    <w:rsid w:val="00BE5DAE"/>
    <w:rsid w:val="00BE5EF3"/>
    <w:rsid w:val="00BE690B"/>
    <w:rsid w:val="00BE7AD2"/>
    <w:rsid w:val="00BF0327"/>
    <w:rsid w:val="00BF178E"/>
    <w:rsid w:val="00BF19D4"/>
    <w:rsid w:val="00BF2615"/>
    <w:rsid w:val="00BF2DA7"/>
    <w:rsid w:val="00BF3342"/>
    <w:rsid w:val="00BF44B9"/>
    <w:rsid w:val="00BF60F1"/>
    <w:rsid w:val="00BF61D2"/>
    <w:rsid w:val="00BF6FFF"/>
    <w:rsid w:val="00BF7754"/>
    <w:rsid w:val="00C01E61"/>
    <w:rsid w:val="00C01E90"/>
    <w:rsid w:val="00C02598"/>
    <w:rsid w:val="00C03749"/>
    <w:rsid w:val="00C040C0"/>
    <w:rsid w:val="00C0477D"/>
    <w:rsid w:val="00C1089F"/>
    <w:rsid w:val="00C10FC0"/>
    <w:rsid w:val="00C1561E"/>
    <w:rsid w:val="00C20FAC"/>
    <w:rsid w:val="00C21C08"/>
    <w:rsid w:val="00C22585"/>
    <w:rsid w:val="00C22979"/>
    <w:rsid w:val="00C237AC"/>
    <w:rsid w:val="00C239A1"/>
    <w:rsid w:val="00C241F2"/>
    <w:rsid w:val="00C265AA"/>
    <w:rsid w:val="00C27509"/>
    <w:rsid w:val="00C3048C"/>
    <w:rsid w:val="00C30BCD"/>
    <w:rsid w:val="00C30E29"/>
    <w:rsid w:val="00C31873"/>
    <w:rsid w:val="00C31C4D"/>
    <w:rsid w:val="00C3217D"/>
    <w:rsid w:val="00C32D6B"/>
    <w:rsid w:val="00C33164"/>
    <w:rsid w:val="00C332AF"/>
    <w:rsid w:val="00C339CD"/>
    <w:rsid w:val="00C35ED0"/>
    <w:rsid w:val="00C363EA"/>
    <w:rsid w:val="00C36D31"/>
    <w:rsid w:val="00C37BAB"/>
    <w:rsid w:val="00C4154B"/>
    <w:rsid w:val="00C43008"/>
    <w:rsid w:val="00C43765"/>
    <w:rsid w:val="00C444A9"/>
    <w:rsid w:val="00C44AAD"/>
    <w:rsid w:val="00C4574D"/>
    <w:rsid w:val="00C464DC"/>
    <w:rsid w:val="00C50156"/>
    <w:rsid w:val="00C50EEF"/>
    <w:rsid w:val="00C51505"/>
    <w:rsid w:val="00C52AEA"/>
    <w:rsid w:val="00C52B4D"/>
    <w:rsid w:val="00C5698B"/>
    <w:rsid w:val="00C57D58"/>
    <w:rsid w:val="00C6205E"/>
    <w:rsid w:val="00C63478"/>
    <w:rsid w:val="00C635F9"/>
    <w:rsid w:val="00C637A0"/>
    <w:rsid w:val="00C64680"/>
    <w:rsid w:val="00C65A63"/>
    <w:rsid w:val="00C67EEE"/>
    <w:rsid w:val="00C7331E"/>
    <w:rsid w:val="00C74024"/>
    <w:rsid w:val="00C74809"/>
    <w:rsid w:val="00C80391"/>
    <w:rsid w:val="00C825BC"/>
    <w:rsid w:val="00C82BBA"/>
    <w:rsid w:val="00C82F58"/>
    <w:rsid w:val="00C847ED"/>
    <w:rsid w:val="00C85377"/>
    <w:rsid w:val="00C85EA8"/>
    <w:rsid w:val="00C87874"/>
    <w:rsid w:val="00C908CA"/>
    <w:rsid w:val="00C93FDD"/>
    <w:rsid w:val="00C94A0D"/>
    <w:rsid w:val="00C97B5B"/>
    <w:rsid w:val="00CA0032"/>
    <w:rsid w:val="00CA016D"/>
    <w:rsid w:val="00CA0D55"/>
    <w:rsid w:val="00CA1B89"/>
    <w:rsid w:val="00CA2383"/>
    <w:rsid w:val="00CA273B"/>
    <w:rsid w:val="00CA2772"/>
    <w:rsid w:val="00CA338A"/>
    <w:rsid w:val="00CA72F6"/>
    <w:rsid w:val="00CA7B74"/>
    <w:rsid w:val="00CB06E8"/>
    <w:rsid w:val="00CB072B"/>
    <w:rsid w:val="00CB09CF"/>
    <w:rsid w:val="00CB2105"/>
    <w:rsid w:val="00CB314D"/>
    <w:rsid w:val="00CB4C69"/>
    <w:rsid w:val="00CB547D"/>
    <w:rsid w:val="00CB562F"/>
    <w:rsid w:val="00CB6C03"/>
    <w:rsid w:val="00CC1B78"/>
    <w:rsid w:val="00CC4D1A"/>
    <w:rsid w:val="00CC72F0"/>
    <w:rsid w:val="00CC7567"/>
    <w:rsid w:val="00CD128E"/>
    <w:rsid w:val="00CD14A8"/>
    <w:rsid w:val="00CD2C9F"/>
    <w:rsid w:val="00CD4CB4"/>
    <w:rsid w:val="00CD529D"/>
    <w:rsid w:val="00CD5DEA"/>
    <w:rsid w:val="00CD5DFE"/>
    <w:rsid w:val="00CE0092"/>
    <w:rsid w:val="00CE0F4A"/>
    <w:rsid w:val="00CE2575"/>
    <w:rsid w:val="00CE25F1"/>
    <w:rsid w:val="00CE5696"/>
    <w:rsid w:val="00CF05B7"/>
    <w:rsid w:val="00CF2506"/>
    <w:rsid w:val="00CF268B"/>
    <w:rsid w:val="00CF492B"/>
    <w:rsid w:val="00CF53F6"/>
    <w:rsid w:val="00CF5822"/>
    <w:rsid w:val="00CF5F4F"/>
    <w:rsid w:val="00CF70A1"/>
    <w:rsid w:val="00CF7E90"/>
    <w:rsid w:val="00D01397"/>
    <w:rsid w:val="00D01C77"/>
    <w:rsid w:val="00D04145"/>
    <w:rsid w:val="00D045BC"/>
    <w:rsid w:val="00D04A59"/>
    <w:rsid w:val="00D06424"/>
    <w:rsid w:val="00D06C9B"/>
    <w:rsid w:val="00D111E0"/>
    <w:rsid w:val="00D139C9"/>
    <w:rsid w:val="00D13A12"/>
    <w:rsid w:val="00D1493C"/>
    <w:rsid w:val="00D1534A"/>
    <w:rsid w:val="00D15415"/>
    <w:rsid w:val="00D1606C"/>
    <w:rsid w:val="00D176F8"/>
    <w:rsid w:val="00D2107D"/>
    <w:rsid w:val="00D21FB7"/>
    <w:rsid w:val="00D23666"/>
    <w:rsid w:val="00D23F12"/>
    <w:rsid w:val="00D2500C"/>
    <w:rsid w:val="00D257A6"/>
    <w:rsid w:val="00D26612"/>
    <w:rsid w:val="00D27081"/>
    <w:rsid w:val="00D30F67"/>
    <w:rsid w:val="00D31908"/>
    <w:rsid w:val="00D34572"/>
    <w:rsid w:val="00D35A89"/>
    <w:rsid w:val="00D404CC"/>
    <w:rsid w:val="00D40986"/>
    <w:rsid w:val="00D426BF"/>
    <w:rsid w:val="00D4486C"/>
    <w:rsid w:val="00D45250"/>
    <w:rsid w:val="00D45D04"/>
    <w:rsid w:val="00D45D21"/>
    <w:rsid w:val="00D5074F"/>
    <w:rsid w:val="00D51A20"/>
    <w:rsid w:val="00D55E13"/>
    <w:rsid w:val="00D56598"/>
    <w:rsid w:val="00D57B05"/>
    <w:rsid w:val="00D63C12"/>
    <w:rsid w:val="00D63ED7"/>
    <w:rsid w:val="00D6508E"/>
    <w:rsid w:val="00D662A5"/>
    <w:rsid w:val="00D67179"/>
    <w:rsid w:val="00D67FC2"/>
    <w:rsid w:val="00D70468"/>
    <w:rsid w:val="00D70B60"/>
    <w:rsid w:val="00D73E49"/>
    <w:rsid w:val="00D7423F"/>
    <w:rsid w:val="00D74530"/>
    <w:rsid w:val="00D74B0D"/>
    <w:rsid w:val="00D74D56"/>
    <w:rsid w:val="00D765A7"/>
    <w:rsid w:val="00D76B6D"/>
    <w:rsid w:val="00D809D2"/>
    <w:rsid w:val="00D80B3E"/>
    <w:rsid w:val="00D80EA7"/>
    <w:rsid w:val="00D82265"/>
    <w:rsid w:val="00D828D5"/>
    <w:rsid w:val="00D82B21"/>
    <w:rsid w:val="00D8568A"/>
    <w:rsid w:val="00D85856"/>
    <w:rsid w:val="00D85F9A"/>
    <w:rsid w:val="00D90A4F"/>
    <w:rsid w:val="00D912F6"/>
    <w:rsid w:val="00D91D2C"/>
    <w:rsid w:val="00D91D5D"/>
    <w:rsid w:val="00D92C22"/>
    <w:rsid w:val="00D92D3C"/>
    <w:rsid w:val="00D937D2"/>
    <w:rsid w:val="00D94133"/>
    <w:rsid w:val="00D94417"/>
    <w:rsid w:val="00D94BD0"/>
    <w:rsid w:val="00D94EAC"/>
    <w:rsid w:val="00D954B7"/>
    <w:rsid w:val="00D96375"/>
    <w:rsid w:val="00D97232"/>
    <w:rsid w:val="00D9740B"/>
    <w:rsid w:val="00D97762"/>
    <w:rsid w:val="00D97972"/>
    <w:rsid w:val="00DA0686"/>
    <w:rsid w:val="00DA1A8A"/>
    <w:rsid w:val="00DA3794"/>
    <w:rsid w:val="00DA4397"/>
    <w:rsid w:val="00DA448E"/>
    <w:rsid w:val="00DA5572"/>
    <w:rsid w:val="00DA68B9"/>
    <w:rsid w:val="00DA68C5"/>
    <w:rsid w:val="00DC017E"/>
    <w:rsid w:val="00DC0A9F"/>
    <w:rsid w:val="00DC1893"/>
    <w:rsid w:val="00DC3A9A"/>
    <w:rsid w:val="00DC4697"/>
    <w:rsid w:val="00DC520E"/>
    <w:rsid w:val="00DC5BA9"/>
    <w:rsid w:val="00DC61AF"/>
    <w:rsid w:val="00DC6632"/>
    <w:rsid w:val="00DC7051"/>
    <w:rsid w:val="00DD072F"/>
    <w:rsid w:val="00DD0AC3"/>
    <w:rsid w:val="00DD1587"/>
    <w:rsid w:val="00DD1EE5"/>
    <w:rsid w:val="00DD28D3"/>
    <w:rsid w:val="00DD2FF7"/>
    <w:rsid w:val="00DD33E3"/>
    <w:rsid w:val="00DD46B2"/>
    <w:rsid w:val="00DD4818"/>
    <w:rsid w:val="00DD6E12"/>
    <w:rsid w:val="00DE0406"/>
    <w:rsid w:val="00DE12F5"/>
    <w:rsid w:val="00DE2B36"/>
    <w:rsid w:val="00DE2C7E"/>
    <w:rsid w:val="00DE3721"/>
    <w:rsid w:val="00DE4186"/>
    <w:rsid w:val="00DE5D0E"/>
    <w:rsid w:val="00DE683A"/>
    <w:rsid w:val="00DE69F5"/>
    <w:rsid w:val="00DE7124"/>
    <w:rsid w:val="00DE72B2"/>
    <w:rsid w:val="00DF082A"/>
    <w:rsid w:val="00DF0EE8"/>
    <w:rsid w:val="00DF1348"/>
    <w:rsid w:val="00DF37B9"/>
    <w:rsid w:val="00DF4150"/>
    <w:rsid w:val="00DF550C"/>
    <w:rsid w:val="00DF5CBD"/>
    <w:rsid w:val="00DF71CE"/>
    <w:rsid w:val="00E00559"/>
    <w:rsid w:val="00E0070A"/>
    <w:rsid w:val="00E00BDE"/>
    <w:rsid w:val="00E01F80"/>
    <w:rsid w:val="00E02929"/>
    <w:rsid w:val="00E031F8"/>
    <w:rsid w:val="00E03201"/>
    <w:rsid w:val="00E03B53"/>
    <w:rsid w:val="00E04C78"/>
    <w:rsid w:val="00E05902"/>
    <w:rsid w:val="00E07B0B"/>
    <w:rsid w:val="00E07C45"/>
    <w:rsid w:val="00E115B6"/>
    <w:rsid w:val="00E11AB2"/>
    <w:rsid w:val="00E134E1"/>
    <w:rsid w:val="00E138E6"/>
    <w:rsid w:val="00E154F0"/>
    <w:rsid w:val="00E1607F"/>
    <w:rsid w:val="00E167F6"/>
    <w:rsid w:val="00E202D2"/>
    <w:rsid w:val="00E2071C"/>
    <w:rsid w:val="00E2320E"/>
    <w:rsid w:val="00E23705"/>
    <w:rsid w:val="00E246A9"/>
    <w:rsid w:val="00E246D8"/>
    <w:rsid w:val="00E24C11"/>
    <w:rsid w:val="00E26394"/>
    <w:rsid w:val="00E26D52"/>
    <w:rsid w:val="00E27B41"/>
    <w:rsid w:val="00E303AA"/>
    <w:rsid w:val="00E3093E"/>
    <w:rsid w:val="00E30C97"/>
    <w:rsid w:val="00E30F49"/>
    <w:rsid w:val="00E3129A"/>
    <w:rsid w:val="00E323C4"/>
    <w:rsid w:val="00E32A62"/>
    <w:rsid w:val="00E32BCA"/>
    <w:rsid w:val="00E33E0C"/>
    <w:rsid w:val="00E3456D"/>
    <w:rsid w:val="00E34C86"/>
    <w:rsid w:val="00E40490"/>
    <w:rsid w:val="00E40523"/>
    <w:rsid w:val="00E4124C"/>
    <w:rsid w:val="00E413E4"/>
    <w:rsid w:val="00E433C6"/>
    <w:rsid w:val="00E43646"/>
    <w:rsid w:val="00E45493"/>
    <w:rsid w:val="00E45C96"/>
    <w:rsid w:val="00E46176"/>
    <w:rsid w:val="00E46DD8"/>
    <w:rsid w:val="00E471B1"/>
    <w:rsid w:val="00E5116E"/>
    <w:rsid w:val="00E523B8"/>
    <w:rsid w:val="00E53035"/>
    <w:rsid w:val="00E5307F"/>
    <w:rsid w:val="00E5315D"/>
    <w:rsid w:val="00E55500"/>
    <w:rsid w:val="00E57D66"/>
    <w:rsid w:val="00E605F6"/>
    <w:rsid w:val="00E60A7B"/>
    <w:rsid w:val="00E615FE"/>
    <w:rsid w:val="00E61BA4"/>
    <w:rsid w:val="00E62E4D"/>
    <w:rsid w:val="00E630A7"/>
    <w:rsid w:val="00E63F70"/>
    <w:rsid w:val="00E64219"/>
    <w:rsid w:val="00E642E4"/>
    <w:rsid w:val="00E650C4"/>
    <w:rsid w:val="00E65362"/>
    <w:rsid w:val="00E65AF5"/>
    <w:rsid w:val="00E65DE8"/>
    <w:rsid w:val="00E65F6A"/>
    <w:rsid w:val="00E707DF"/>
    <w:rsid w:val="00E713D2"/>
    <w:rsid w:val="00E717E5"/>
    <w:rsid w:val="00E74586"/>
    <w:rsid w:val="00E765E5"/>
    <w:rsid w:val="00E81030"/>
    <w:rsid w:val="00E816BD"/>
    <w:rsid w:val="00E818C7"/>
    <w:rsid w:val="00E855F7"/>
    <w:rsid w:val="00E86834"/>
    <w:rsid w:val="00E868F2"/>
    <w:rsid w:val="00E86E91"/>
    <w:rsid w:val="00E878F1"/>
    <w:rsid w:val="00E92F6F"/>
    <w:rsid w:val="00E9469D"/>
    <w:rsid w:val="00E95104"/>
    <w:rsid w:val="00E952B8"/>
    <w:rsid w:val="00E954E3"/>
    <w:rsid w:val="00E968E7"/>
    <w:rsid w:val="00E97AF1"/>
    <w:rsid w:val="00E97C2D"/>
    <w:rsid w:val="00EA1E81"/>
    <w:rsid w:val="00EA3010"/>
    <w:rsid w:val="00EA40AC"/>
    <w:rsid w:val="00EA729A"/>
    <w:rsid w:val="00EB1410"/>
    <w:rsid w:val="00EB159C"/>
    <w:rsid w:val="00EB15D6"/>
    <w:rsid w:val="00EB1D38"/>
    <w:rsid w:val="00EB2C26"/>
    <w:rsid w:val="00EB381F"/>
    <w:rsid w:val="00EB3B3C"/>
    <w:rsid w:val="00EB59FA"/>
    <w:rsid w:val="00EB6F31"/>
    <w:rsid w:val="00EC1817"/>
    <w:rsid w:val="00EC1C19"/>
    <w:rsid w:val="00EC3254"/>
    <w:rsid w:val="00EC3E12"/>
    <w:rsid w:val="00EC3FA4"/>
    <w:rsid w:val="00EC4C79"/>
    <w:rsid w:val="00EC5477"/>
    <w:rsid w:val="00EC5DAE"/>
    <w:rsid w:val="00ED0234"/>
    <w:rsid w:val="00ED072F"/>
    <w:rsid w:val="00ED0E14"/>
    <w:rsid w:val="00ED0E7D"/>
    <w:rsid w:val="00ED10BF"/>
    <w:rsid w:val="00ED1B4B"/>
    <w:rsid w:val="00ED2D28"/>
    <w:rsid w:val="00ED4952"/>
    <w:rsid w:val="00ED4C1B"/>
    <w:rsid w:val="00ED62B9"/>
    <w:rsid w:val="00ED7875"/>
    <w:rsid w:val="00ED7A52"/>
    <w:rsid w:val="00EE0874"/>
    <w:rsid w:val="00EE2A9D"/>
    <w:rsid w:val="00EE3765"/>
    <w:rsid w:val="00EE4C18"/>
    <w:rsid w:val="00EE4C9C"/>
    <w:rsid w:val="00EE4F53"/>
    <w:rsid w:val="00EE4F5D"/>
    <w:rsid w:val="00EE50C1"/>
    <w:rsid w:val="00EE51FF"/>
    <w:rsid w:val="00EE6FBB"/>
    <w:rsid w:val="00EF1404"/>
    <w:rsid w:val="00EF42AA"/>
    <w:rsid w:val="00EF4B89"/>
    <w:rsid w:val="00EF6941"/>
    <w:rsid w:val="00EF6C6B"/>
    <w:rsid w:val="00F02ABE"/>
    <w:rsid w:val="00F02C3A"/>
    <w:rsid w:val="00F02D5E"/>
    <w:rsid w:val="00F030D2"/>
    <w:rsid w:val="00F040DA"/>
    <w:rsid w:val="00F04DEA"/>
    <w:rsid w:val="00F05C88"/>
    <w:rsid w:val="00F05EEB"/>
    <w:rsid w:val="00F06395"/>
    <w:rsid w:val="00F07B1D"/>
    <w:rsid w:val="00F07C89"/>
    <w:rsid w:val="00F07E89"/>
    <w:rsid w:val="00F11069"/>
    <w:rsid w:val="00F12FD5"/>
    <w:rsid w:val="00F14286"/>
    <w:rsid w:val="00F15880"/>
    <w:rsid w:val="00F15F4E"/>
    <w:rsid w:val="00F1687B"/>
    <w:rsid w:val="00F20F08"/>
    <w:rsid w:val="00F231E0"/>
    <w:rsid w:val="00F27063"/>
    <w:rsid w:val="00F27368"/>
    <w:rsid w:val="00F27BBC"/>
    <w:rsid w:val="00F303D2"/>
    <w:rsid w:val="00F30467"/>
    <w:rsid w:val="00F30B24"/>
    <w:rsid w:val="00F3121F"/>
    <w:rsid w:val="00F335E0"/>
    <w:rsid w:val="00F3382B"/>
    <w:rsid w:val="00F33CFE"/>
    <w:rsid w:val="00F3476A"/>
    <w:rsid w:val="00F3495F"/>
    <w:rsid w:val="00F357C2"/>
    <w:rsid w:val="00F36E85"/>
    <w:rsid w:val="00F37EB4"/>
    <w:rsid w:val="00F41550"/>
    <w:rsid w:val="00F417BB"/>
    <w:rsid w:val="00F4397C"/>
    <w:rsid w:val="00F440AA"/>
    <w:rsid w:val="00F44CB5"/>
    <w:rsid w:val="00F46F06"/>
    <w:rsid w:val="00F47926"/>
    <w:rsid w:val="00F523D3"/>
    <w:rsid w:val="00F52684"/>
    <w:rsid w:val="00F53716"/>
    <w:rsid w:val="00F53FBA"/>
    <w:rsid w:val="00F54CF3"/>
    <w:rsid w:val="00F55D22"/>
    <w:rsid w:val="00F568A1"/>
    <w:rsid w:val="00F5711B"/>
    <w:rsid w:val="00F5748B"/>
    <w:rsid w:val="00F604C2"/>
    <w:rsid w:val="00F60690"/>
    <w:rsid w:val="00F60698"/>
    <w:rsid w:val="00F617B5"/>
    <w:rsid w:val="00F6277A"/>
    <w:rsid w:val="00F6637F"/>
    <w:rsid w:val="00F673B0"/>
    <w:rsid w:val="00F675B2"/>
    <w:rsid w:val="00F678D6"/>
    <w:rsid w:val="00F700CF"/>
    <w:rsid w:val="00F70316"/>
    <w:rsid w:val="00F70363"/>
    <w:rsid w:val="00F7043F"/>
    <w:rsid w:val="00F70771"/>
    <w:rsid w:val="00F70DE2"/>
    <w:rsid w:val="00F71353"/>
    <w:rsid w:val="00F7210C"/>
    <w:rsid w:val="00F73427"/>
    <w:rsid w:val="00F75B5D"/>
    <w:rsid w:val="00F770FE"/>
    <w:rsid w:val="00F772E3"/>
    <w:rsid w:val="00F77452"/>
    <w:rsid w:val="00F77687"/>
    <w:rsid w:val="00F7771C"/>
    <w:rsid w:val="00F8010E"/>
    <w:rsid w:val="00F819E2"/>
    <w:rsid w:val="00F82677"/>
    <w:rsid w:val="00F83968"/>
    <w:rsid w:val="00F84459"/>
    <w:rsid w:val="00F8558E"/>
    <w:rsid w:val="00F856E2"/>
    <w:rsid w:val="00F87615"/>
    <w:rsid w:val="00F8764B"/>
    <w:rsid w:val="00F90E93"/>
    <w:rsid w:val="00F91524"/>
    <w:rsid w:val="00F917DD"/>
    <w:rsid w:val="00F91E75"/>
    <w:rsid w:val="00F92083"/>
    <w:rsid w:val="00F92BE6"/>
    <w:rsid w:val="00F950B2"/>
    <w:rsid w:val="00F95A50"/>
    <w:rsid w:val="00F95EBE"/>
    <w:rsid w:val="00FA119C"/>
    <w:rsid w:val="00FA1281"/>
    <w:rsid w:val="00FA2B68"/>
    <w:rsid w:val="00FA41A9"/>
    <w:rsid w:val="00FA4517"/>
    <w:rsid w:val="00FA4D7C"/>
    <w:rsid w:val="00FA5919"/>
    <w:rsid w:val="00FA62D9"/>
    <w:rsid w:val="00FA6E58"/>
    <w:rsid w:val="00FA6F50"/>
    <w:rsid w:val="00FA78A1"/>
    <w:rsid w:val="00FB15D2"/>
    <w:rsid w:val="00FB20CB"/>
    <w:rsid w:val="00FB21D4"/>
    <w:rsid w:val="00FB606A"/>
    <w:rsid w:val="00FB63C1"/>
    <w:rsid w:val="00FB7219"/>
    <w:rsid w:val="00FC01B5"/>
    <w:rsid w:val="00FC0C58"/>
    <w:rsid w:val="00FC1024"/>
    <w:rsid w:val="00FC2C9D"/>
    <w:rsid w:val="00FC572C"/>
    <w:rsid w:val="00FC5D53"/>
    <w:rsid w:val="00FC6132"/>
    <w:rsid w:val="00FC6A80"/>
    <w:rsid w:val="00FC72F6"/>
    <w:rsid w:val="00FD2E47"/>
    <w:rsid w:val="00FD41F2"/>
    <w:rsid w:val="00FD49B0"/>
    <w:rsid w:val="00FD4B17"/>
    <w:rsid w:val="00FD4EEA"/>
    <w:rsid w:val="00FD51E0"/>
    <w:rsid w:val="00FD538F"/>
    <w:rsid w:val="00FD5FE0"/>
    <w:rsid w:val="00FD6967"/>
    <w:rsid w:val="00FD6E15"/>
    <w:rsid w:val="00FD75E9"/>
    <w:rsid w:val="00FD7C8C"/>
    <w:rsid w:val="00FE09E5"/>
    <w:rsid w:val="00FE2B90"/>
    <w:rsid w:val="00FE3CEF"/>
    <w:rsid w:val="00FE54CB"/>
    <w:rsid w:val="00FE57EB"/>
    <w:rsid w:val="00FE658A"/>
    <w:rsid w:val="00FE6CD4"/>
    <w:rsid w:val="00FF01E8"/>
    <w:rsid w:val="00FF107C"/>
    <w:rsid w:val="00FF2535"/>
    <w:rsid w:val="00FF389D"/>
    <w:rsid w:val="00FF5EA0"/>
    <w:rsid w:val="00FF7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2F"/>
    <w:pPr>
      <w:spacing w:after="0" w:line="240" w:lineRule="auto"/>
    </w:pPr>
    <w:rPr>
      <w:rFonts w:ascii="Arial Mon" w:eastAsia="Times New Roman" w:hAnsi="Arial M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rsid w:val="00CB562F"/>
    <w:rPr>
      <w:rFonts w:ascii="Arial Mon" w:eastAsia="Times New Roman" w:hAnsi="Arial Mon" w:cs="Times New Roman"/>
      <w:b/>
      <w:bCs/>
      <w:i/>
      <w:iCs/>
      <w:sz w:val="24"/>
      <w:szCs w:val="24"/>
    </w:rPr>
  </w:style>
  <w:style w:type="paragraph" w:styleId="BodyTextIndent">
    <w:name w:val="Body Text Indent"/>
    <w:basedOn w:val="Normal"/>
    <w:link w:val="BodyTextIndentChar"/>
    <w:rsid w:val="00CB562F"/>
    <w:pPr>
      <w:spacing w:before="100" w:beforeAutospacing="1" w:after="100" w:afterAutospacing="1"/>
      <w:ind w:firstLine="748"/>
      <w:jc w:val="both"/>
    </w:pPr>
    <w:rPr>
      <w:b/>
      <w:bCs/>
      <w:i/>
      <w:iCs/>
    </w:rPr>
  </w:style>
  <w:style w:type="character" w:customStyle="1" w:styleId="BodyTextIndentChar1">
    <w:name w:val="Body Text Indent Char1"/>
    <w:basedOn w:val="DefaultParagraphFont"/>
    <w:link w:val="BodyTextIndent"/>
    <w:uiPriority w:val="99"/>
    <w:semiHidden/>
    <w:rsid w:val="00CB562F"/>
    <w:rPr>
      <w:rFonts w:ascii="Arial Mon" w:eastAsia="Times New Roman" w:hAnsi="Arial Mon" w:cs="Times New Roman"/>
      <w:sz w:val="24"/>
      <w:szCs w:val="24"/>
    </w:rPr>
  </w:style>
  <w:style w:type="character" w:customStyle="1" w:styleId="BodyTextIndent3Char">
    <w:name w:val="Body Text Indent 3 Char"/>
    <w:basedOn w:val="DefaultParagraphFont"/>
    <w:link w:val="BodyTextIndent3"/>
    <w:rsid w:val="00CB562F"/>
    <w:rPr>
      <w:rFonts w:ascii="Arial Mon" w:eastAsia="Times New Roman" w:hAnsi="Arial Mon" w:cs="Times New Roman"/>
      <w:sz w:val="24"/>
      <w:szCs w:val="24"/>
    </w:rPr>
  </w:style>
  <w:style w:type="paragraph" w:styleId="BodyTextIndent3">
    <w:name w:val="Body Text Indent 3"/>
    <w:basedOn w:val="Normal"/>
    <w:link w:val="BodyTextIndent3Char"/>
    <w:rsid w:val="00CB562F"/>
    <w:pPr>
      <w:spacing w:before="100" w:beforeAutospacing="1" w:after="100" w:afterAutospacing="1"/>
      <w:ind w:firstLine="748"/>
      <w:jc w:val="both"/>
    </w:pPr>
  </w:style>
  <w:style w:type="character" w:customStyle="1" w:styleId="BodyTextIndent3Char1">
    <w:name w:val="Body Text Indent 3 Char1"/>
    <w:basedOn w:val="DefaultParagraphFont"/>
    <w:link w:val="BodyTextIndent3"/>
    <w:uiPriority w:val="99"/>
    <w:semiHidden/>
    <w:rsid w:val="00CB562F"/>
    <w:rPr>
      <w:rFonts w:ascii="Arial Mon" w:eastAsia="Times New Roman" w:hAnsi="Arial Mon" w:cs="Times New Roman"/>
      <w:sz w:val="16"/>
      <w:szCs w:val="16"/>
    </w:rPr>
  </w:style>
  <w:style w:type="character" w:customStyle="1" w:styleId="TitleChar">
    <w:name w:val="Title Char"/>
    <w:basedOn w:val="DefaultParagraphFont"/>
    <w:link w:val="Title"/>
    <w:rsid w:val="00CB562F"/>
    <w:rPr>
      <w:rFonts w:ascii="Arial Mon" w:eastAsia="Times New Roman" w:hAnsi="Arial Mon" w:cs="Times New Roman"/>
      <w:b/>
      <w:bCs/>
      <w:sz w:val="24"/>
      <w:szCs w:val="24"/>
    </w:rPr>
  </w:style>
  <w:style w:type="paragraph" w:styleId="Title">
    <w:name w:val="Title"/>
    <w:basedOn w:val="Normal"/>
    <w:link w:val="TitleChar"/>
    <w:qFormat/>
    <w:rsid w:val="00CB562F"/>
    <w:pPr>
      <w:jc w:val="center"/>
    </w:pPr>
    <w:rPr>
      <w:b/>
      <w:bCs/>
    </w:rPr>
  </w:style>
  <w:style w:type="character" w:customStyle="1" w:styleId="TitleChar1">
    <w:name w:val="Title Char1"/>
    <w:basedOn w:val="DefaultParagraphFont"/>
    <w:link w:val="Title"/>
    <w:uiPriority w:val="10"/>
    <w:rsid w:val="00CB562F"/>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basedOn w:val="DefaultParagraphFont"/>
    <w:link w:val="Footer"/>
    <w:uiPriority w:val="99"/>
    <w:rsid w:val="00CB562F"/>
    <w:rPr>
      <w:rFonts w:ascii="Arial Mon" w:eastAsia="Times New Roman" w:hAnsi="Arial Mon" w:cs="Times New Roman"/>
      <w:sz w:val="24"/>
      <w:szCs w:val="24"/>
    </w:rPr>
  </w:style>
  <w:style w:type="paragraph" w:styleId="Footer">
    <w:name w:val="footer"/>
    <w:basedOn w:val="Normal"/>
    <w:link w:val="FooterChar"/>
    <w:uiPriority w:val="99"/>
    <w:unhideWhenUsed/>
    <w:rsid w:val="00CB562F"/>
    <w:pPr>
      <w:tabs>
        <w:tab w:val="center" w:pos="4680"/>
        <w:tab w:val="right" w:pos="9360"/>
      </w:tabs>
    </w:pPr>
  </w:style>
  <w:style w:type="character" w:customStyle="1" w:styleId="FooterChar1">
    <w:name w:val="Footer Char1"/>
    <w:basedOn w:val="DefaultParagraphFont"/>
    <w:link w:val="Footer"/>
    <w:uiPriority w:val="99"/>
    <w:semiHidden/>
    <w:rsid w:val="00CB562F"/>
    <w:rPr>
      <w:rFonts w:ascii="Arial Mon" w:eastAsia="Times New Roman" w:hAnsi="Arial Mon" w:cs="Times New Roman"/>
      <w:sz w:val="24"/>
      <w:szCs w:val="24"/>
    </w:rPr>
  </w:style>
  <w:style w:type="character" w:styleId="Emphasis">
    <w:name w:val="Emphasis"/>
    <w:basedOn w:val="DefaultParagraphFont"/>
    <w:uiPriority w:val="20"/>
    <w:qFormat/>
    <w:rsid w:val="00CB562F"/>
    <w:rPr>
      <w:i/>
      <w:iCs/>
    </w:rPr>
  </w:style>
  <w:style w:type="character" w:customStyle="1" w:styleId="st">
    <w:name w:val="st"/>
    <w:basedOn w:val="DefaultParagraphFont"/>
    <w:rsid w:val="009055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9F08-3DF3-4A18-8BC6-A4840A9D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5</Pages>
  <Words>14894</Words>
  <Characters>8489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nod</dc:creator>
  <cp:lastModifiedBy>Altanod</cp:lastModifiedBy>
  <cp:revision>970</cp:revision>
  <cp:lastPrinted>2012-11-08T02:30:00Z</cp:lastPrinted>
  <dcterms:created xsi:type="dcterms:W3CDTF">2012-11-06T01:35:00Z</dcterms:created>
  <dcterms:modified xsi:type="dcterms:W3CDTF">2012-11-08T03:05:00Z</dcterms:modified>
</cp:coreProperties>
</file>